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4" w:rsidRDefault="00B632A4" w:rsidP="00B632A4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B632A4" w:rsidRPr="003A1472" w:rsidRDefault="00B632A4" w:rsidP="00B632A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Cs w:val="20"/>
        </w:rPr>
      </w:pPr>
      <w:r w:rsidRPr="003A1472">
        <w:rPr>
          <w:rFonts w:ascii="Verdana" w:hAnsi="Verdana"/>
          <w:b/>
          <w:szCs w:val="20"/>
        </w:rPr>
        <w:lastRenderedPageBreak/>
        <w:t xml:space="preserve">Михаил </w:t>
      </w:r>
      <w:proofErr w:type="spellStart"/>
      <w:r w:rsidRPr="003A1472">
        <w:rPr>
          <w:rFonts w:ascii="Verdana" w:hAnsi="Verdana"/>
          <w:b/>
          <w:szCs w:val="20"/>
        </w:rPr>
        <w:t>Мазель</w:t>
      </w:r>
      <w:proofErr w:type="spellEnd"/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B632A4" w:rsidRPr="004E0066" w:rsidTr="00D503BC">
        <w:trPr>
          <w:trHeight w:val="423"/>
        </w:trPr>
        <w:tc>
          <w:tcPr>
            <w:tcW w:w="4860" w:type="dxa"/>
          </w:tcPr>
          <w:p w:rsidR="00B632A4" w:rsidRPr="00B632A4" w:rsidRDefault="00B632A4" w:rsidP="00B632A4">
            <w:pPr>
              <w:pStyle w:val="BodyText"/>
              <w:shd w:val="clear" w:color="auto" w:fill="FFFFFF"/>
              <w:ind w:right="-5" w:firstLine="180"/>
              <w:jc w:val="center"/>
              <w:rPr>
                <w:rFonts w:ascii="Verdana" w:hAnsi="Verdana"/>
                <w:sz w:val="16"/>
                <w:szCs w:val="16"/>
              </w:rPr>
            </w:pPr>
            <w:r w:rsidRPr="004E0066">
              <w:rPr>
                <w:rFonts w:ascii="Verdana" w:hAnsi="Verdana"/>
                <w:b/>
                <w:color w:val="FFFFFF"/>
                <w:sz w:val="28"/>
                <w:szCs w:val="28"/>
                <w:lang w:val="en-US"/>
              </w:rPr>
              <w:t>\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В ожидании птицы </w:t>
            </w:r>
            <w:proofErr w:type="spellStart"/>
            <w:r>
              <w:rPr>
                <w:rFonts w:ascii="Verdana" w:hAnsi="Verdana"/>
                <w:b/>
                <w:sz w:val="28"/>
                <w:szCs w:val="28"/>
              </w:rPr>
              <w:t>Нагай</w:t>
            </w:r>
            <w:proofErr w:type="spellEnd"/>
          </w:p>
        </w:tc>
      </w:tr>
    </w:tbl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  <w:sectPr w:rsidR="00B632A4" w:rsidSect="00B632A4">
          <w:type w:val="continuous"/>
          <w:pgSz w:w="7920" w:h="12240" w:code="285"/>
          <w:pgMar w:top="1440" w:right="1440" w:bottom="1440" w:left="1440" w:header="1440" w:footer="1728" w:gutter="0"/>
          <w:cols w:space="708"/>
          <w:docGrid w:linePitch="360"/>
        </w:sectPr>
      </w:pPr>
    </w:p>
    <w:p w:rsidR="00B632A4" w:rsidRPr="00284D9E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</w:pPr>
      <w:r w:rsidRPr="00284D9E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Pr="00284D9E">
        <w:rPr>
          <w:rFonts w:ascii="Verdana" w:hAnsi="Verdana"/>
          <w:sz w:val="14"/>
          <w:szCs w:val="14"/>
        </w:rPr>
        <w:t>Мазель</w:t>
      </w:r>
      <w:proofErr w:type="spellEnd"/>
      <w:r w:rsidRPr="00284D9E">
        <w:rPr>
          <w:rFonts w:ascii="Verdana" w:hAnsi="Verdana"/>
          <w:sz w:val="14"/>
          <w:szCs w:val="14"/>
        </w:rPr>
        <w:t xml:space="preserve"> </w:t>
      </w:r>
    </w:p>
    <w:p w:rsidR="00B632A4" w:rsidRPr="00284D9E" w:rsidRDefault="007E4346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В ожидании птицы </w:t>
      </w:r>
      <w:proofErr w:type="spellStart"/>
      <w:r>
        <w:rPr>
          <w:rFonts w:ascii="Verdana" w:hAnsi="Verdana"/>
          <w:sz w:val="14"/>
          <w:szCs w:val="14"/>
        </w:rPr>
        <w:t>Нагай</w:t>
      </w:r>
      <w:proofErr w:type="spellEnd"/>
      <w:r w:rsidR="00B632A4" w:rsidRPr="00284D9E">
        <w:rPr>
          <w:rFonts w:ascii="Verdana" w:hAnsi="Verdana"/>
          <w:sz w:val="14"/>
          <w:szCs w:val="14"/>
        </w:rPr>
        <w:t xml:space="preserve">: Сборник стихотворений. </w:t>
      </w:r>
    </w:p>
    <w:p w:rsidR="00B632A4" w:rsidRPr="00284D9E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</w:pPr>
      <w:r w:rsidRPr="00284D9E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B632A4" w:rsidRPr="00284D9E" w:rsidRDefault="00C26668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Нью-Йорк</w:t>
      </w:r>
      <w:r w:rsidR="00B632A4" w:rsidRPr="00284D9E">
        <w:rPr>
          <w:rFonts w:ascii="Verdana" w:hAnsi="Verdana"/>
          <w:sz w:val="14"/>
          <w:szCs w:val="14"/>
        </w:rPr>
        <w:t xml:space="preserve"> 20</w:t>
      </w:r>
      <w:r w:rsidR="00B632A4">
        <w:rPr>
          <w:rFonts w:ascii="Verdana" w:hAnsi="Verdana"/>
          <w:sz w:val="14"/>
          <w:szCs w:val="14"/>
        </w:rPr>
        <w:t>1</w:t>
      </w:r>
      <w:r w:rsidR="007E4346">
        <w:rPr>
          <w:rFonts w:ascii="Verdana" w:hAnsi="Verdana"/>
          <w:sz w:val="14"/>
          <w:szCs w:val="14"/>
        </w:rPr>
        <w:t>7</w:t>
      </w:r>
      <w:r w:rsidR="00B632A4" w:rsidRPr="00284D9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–</w:t>
      </w:r>
      <w:r w:rsidR="00B632A4" w:rsidRPr="00284D9E">
        <w:rPr>
          <w:rFonts w:ascii="Verdana" w:hAnsi="Verdana"/>
          <w:sz w:val="14"/>
          <w:szCs w:val="14"/>
        </w:rPr>
        <w:t xml:space="preserve"> </w:t>
      </w:r>
      <w:r w:rsidR="00B632A4" w:rsidRPr="00CF0290">
        <w:rPr>
          <w:rFonts w:ascii="Verdana" w:hAnsi="Verdana"/>
          <w:sz w:val="14"/>
          <w:szCs w:val="14"/>
        </w:rPr>
        <w:t>2</w:t>
      </w:r>
      <w:r w:rsidR="007E4346">
        <w:rPr>
          <w:rFonts w:ascii="Verdana" w:hAnsi="Verdana"/>
          <w:sz w:val="14"/>
          <w:szCs w:val="14"/>
        </w:rPr>
        <w:t>50</w:t>
      </w:r>
      <w:r w:rsidR="00B632A4" w:rsidRPr="00284D9E">
        <w:rPr>
          <w:rFonts w:ascii="Verdana" w:hAnsi="Verdana"/>
          <w:sz w:val="14"/>
          <w:szCs w:val="14"/>
        </w:rPr>
        <w:t xml:space="preserve"> с. </w:t>
      </w:r>
    </w:p>
    <w:p w:rsidR="00B632A4" w:rsidRPr="00284D9E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4"/>
          <w:szCs w:val="14"/>
        </w:rPr>
      </w:pPr>
    </w:p>
    <w:p w:rsidR="00B632A4" w:rsidRPr="00C26668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  <w:lang w:val="en-US"/>
        </w:rPr>
      </w:pPr>
      <w:r w:rsidRPr="00284D9E">
        <w:rPr>
          <w:rFonts w:ascii="Verdana" w:hAnsi="Verdana"/>
          <w:sz w:val="14"/>
          <w:szCs w:val="14"/>
          <w:lang w:val="en-US"/>
        </w:rPr>
        <w:t>Mikhail</w:t>
      </w:r>
      <w:r w:rsidRPr="00C26668">
        <w:rPr>
          <w:rFonts w:ascii="Verdana" w:hAnsi="Verdana"/>
          <w:sz w:val="14"/>
          <w:szCs w:val="14"/>
          <w:lang w:val="en-US"/>
        </w:rPr>
        <w:t xml:space="preserve"> </w:t>
      </w:r>
      <w:r w:rsidRPr="00284D9E">
        <w:rPr>
          <w:rFonts w:ascii="Verdana" w:hAnsi="Verdana"/>
          <w:sz w:val="14"/>
          <w:szCs w:val="14"/>
          <w:lang w:val="en-US"/>
        </w:rPr>
        <w:t>Mazel</w:t>
      </w:r>
      <w:r w:rsidRPr="00C26668">
        <w:rPr>
          <w:rFonts w:ascii="Verdana" w:hAnsi="Verdana"/>
          <w:sz w:val="14"/>
          <w:szCs w:val="14"/>
          <w:lang w:val="en-US"/>
        </w:rPr>
        <w:t xml:space="preserve"> </w:t>
      </w:r>
    </w:p>
    <w:p w:rsidR="00B632A4" w:rsidRPr="00284D9E" w:rsidRDefault="007E4346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  <w:lang w:val="en-US"/>
        </w:rPr>
      </w:pPr>
      <w:r>
        <w:rPr>
          <w:rFonts w:ascii="Verdana" w:hAnsi="Verdana"/>
          <w:sz w:val="14"/>
          <w:szCs w:val="14"/>
          <w:lang w:val="en-US"/>
        </w:rPr>
        <w:t xml:space="preserve">In </w:t>
      </w:r>
      <w:proofErr w:type="gramStart"/>
      <w:r>
        <w:rPr>
          <w:rFonts w:ascii="Verdana" w:hAnsi="Verdana"/>
          <w:sz w:val="14"/>
          <w:szCs w:val="14"/>
          <w:lang w:val="en-US"/>
        </w:rPr>
        <w:t>awaiting</w:t>
      </w:r>
      <w:proofErr w:type="gramEnd"/>
      <w:r>
        <w:rPr>
          <w:rFonts w:ascii="Verdana" w:hAnsi="Verdana"/>
          <w:sz w:val="14"/>
          <w:szCs w:val="14"/>
          <w:lang w:val="en-US"/>
        </w:rPr>
        <w:t xml:space="preserve"> of Nagai</w:t>
      </w:r>
      <w:r w:rsidR="00C26668">
        <w:rPr>
          <w:rFonts w:ascii="Verdana" w:hAnsi="Verdana"/>
          <w:sz w:val="14"/>
          <w:szCs w:val="14"/>
          <w:lang w:val="en-US"/>
        </w:rPr>
        <w:t>–</w:t>
      </w:r>
      <w:r>
        <w:rPr>
          <w:rFonts w:ascii="Verdana" w:hAnsi="Verdana"/>
          <w:sz w:val="14"/>
          <w:szCs w:val="14"/>
          <w:lang w:val="en-US"/>
        </w:rPr>
        <w:t>bird</w:t>
      </w:r>
      <w:r w:rsidR="00B632A4" w:rsidRPr="00284D9E">
        <w:rPr>
          <w:rFonts w:ascii="Verdana" w:hAnsi="Verdana"/>
          <w:sz w:val="14"/>
          <w:szCs w:val="14"/>
          <w:lang w:val="en-US"/>
        </w:rPr>
        <w:t xml:space="preserve">: Poems (in Russian). </w:t>
      </w:r>
    </w:p>
    <w:p w:rsidR="00B632A4" w:rsidRPr="00284D9E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  <w:lang w:val="en-US"/>
        </w:rPr>
      </w:pPr>
      <w:r w:rsidRPr="00284D9E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B632A4" w:rsidRPr="00284D9E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14"/>
          <w:szCs w:val="14"/>
        </w:rPr>
        <w:t>New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York</w:t>
      </w:r>
      <w:proofErr w:type="spellEnd"/>
      <w:r>
        <w:rPr>
          <w:rFonts w:ascii="Verdana" w:hAnsi="Verdana"/>
          <w:sz w:val="14"/>
          <w:szCs w:val="14"/>
        </w:rPr>
        <w:t xml:space="preserve"> 201</w:t>
      </w:r>
      <w:r w:rsidR="007E4346">
        <w:rPr>
          <w:rFonts w:ascii="Verdana" w:hAnsi="Verdana"/>
          <w:sz w:val="14"/>
          <w:szCs w:val="14"/>
        </w:rPr>
        <w:t>7</w:t>
      </w:r>
      <w:r w:rsidRPr="00284D9E">
        <w:rPr>
          <w:rFonts w:ascii="Verdana" w:hAnsi="Verdana"/>
          <w:sz w:val="14"/>
          <w:szCs w:val="14"/>
        </w:rPr>
        <w:t xml:space="preserve"> </w:t>
      </w:r>
      <w:r w:rsidR="00C26668">
        <w:rPr>
          <w:rFonts w:ascii="Verdana" w:hAnsi="Verdana"/>
          <w:sz w:val="14"/>
          <w:szCs w:val="14"/>
        </w:rPr>
        <w:t>–</w:t>
      </w:r>
      <w:r w:rsidRPr="00284D9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2</w:t>
      </w:r>
      <w:r w:rsidR="007E4346">
        <w:rPr>
          <w:rFonts w:ascii="Verdana" w:hAnsi="Verdana"/>
          <w:sz w:val="14"/>
          <w:szCs w:val="14"/>
        </w:rPr>
        <w:t>50</w:t>
      </w:r>
      <w:r w:rsidRPr="00284D9E">
        <w:rPr>
          <w:rFonts w:ascii="Verdana" w:hAnsi="Verdana"/>
          <w:sz w:val="14"/>
          <w:szCs w:val="14"/>
        </w:rPr>
        <w:t xml:space="preserve"> p. </w:t>
      </w: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A3299D" w:rsidRDefault="00A3299D" w:rsidP="00A3299D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  <w:r w:rsidRPr="004C56A3">
        <w:rPr>
          <w:rFonts w:ascii="Verdana" w:hAnsi="Verdana"/>
          <w:sz w:val="16"/>
          <w:szCs w:val="16"/>
        </w:rPr>
        <w:t xml:space="preserve">Автор книги Михаил </w:t>
      </w:r>
      <w:proofErr w:type="spellStart"/>
      <w:r w:rsidRPr="004C56A3">
        <w:rPr>
          <w:rFonts w:ascii="Verdana" w:hAnsi="Verdana"/>
          <w:sz w:val="16"/>
          <w:szCs w:val="16"/>
        </w:rPr>
        <w:t>Мазель</w:t>
      </w:r>
      <w:proofErr w:type="spellEnd"/>
      <w:r w:rsidRPr="004C56A3">
        <w:rPr>
          <w:rFonts w:ascii="Verdana" w:hAnsi="Verdana"/>
          <w:sz w:val="16"/>
          <w:szCs w:val="16"/>
        </w:rPr>
        <w:t xml:space="preserve"> родился в 1967 году в Москве. С 1997 года проживает в Нью-Йорке. Пишет с </w:t>
      </w:r>
      <w:r>
        <w:rPr>
          <w:rFonts w:ascii="Verdana" w:hAnsi="Verdana"/>
          <w:sz w:val="16"/>
          <w:szCs w:val="16"/>
        </w:rPr>
        <w:t>двадца</w:t>
      </w:r>
      <w:r w:rsidRPr="004C56A3">
        <w:rPr>
          <w:rFonts w:ascii="Verdana" w:hAnsi="Verdana"/>
          <w:sz w:val="16"/>
          <w:szCs w:val="16"/>
        </w:rPr>
        <w:t xml:space="preserve">ти лет. Вице-президент Клуба русских писателей Нью-Йорка. Занимается </w:t>
      </w:r>
      <w:proofErr w:type="spellStart"/>
      <w:r w:rsidRPr="00BE4644">
        <w:rPr>
          <w:rFonts w:ascii="Verdana" w:hAnsi="Verdana"/>
          <w:sz w:val="16"/>
          <w:szCs w:val="16"/>
        </w:rPr>
        <w:t>web</w:t>
      </w:r>
      <w:proofErr w:type="spellEnd"/>
      <w:r w:rsidRPr="004C56A3">
        <w:rPr>
          <w:rFonts w:ascii="Verdana" w:hAnsi="Verdana"/>
          <w:sz w:val="16"/>
          <w:szCs w:val="16"/>
        </w:rPr>
        <w:t xml:space="preserve">-дизайном и фотографией (участник нескольких </w:t>
      </w:r>
      <w:r>
        <w:rPr>
          <w:rFonts w:ascii="Verdana" w:hAnsi="Verdana"/>
          <w:sz w:val="16"/>
          <w:szCs w:val="16"/>
        </w:rPr>
        <w:t>фото</w:t>
      </w:r>
      <w:r w:rsidRPr="004C56A3">
        <w:rPr>
          <w:rFonts w:ascii="Verdana" w:hAnsi="Verdana"/>
          <w:sz w:val="16"/>
          <w:szCs w:val="16"/>
        </w:rPr>
        <w:t xml:space="preserve">выставок, в том числе и персональных). </w:t>
      </w:r>
      <w:r>
        <w:rPr>
          <w:rFonts w:ascii="Verdana" w:hAnsi="Verdana"/>
          <w:sz w:val="16"/>
          <w:szCs w:val="16"/>
        </w:rPr>
        <w:t>Автор и р</w:t>
      </w:r>
      <w:r w:rsidRPr="004C56A3">
        <w:rPr>
          <w:rFonts w:ascii="Verdana" w:hAnsi="Verdana"/>
          <w:sz w:val="16"/>
          <w:szCs w:val="16"/>
        </w:rPr>
        <w:t xml:space="preserve">едактор страницы </w:t>
      </w:r>
      <w:r>
        <w:rPr>
          <w:rFonts w:ascii="Verdana" w:hAnsi="Verdana"/>
          <w:sz w:val="16"/>
          <w:szCs w:val="16"/>
        </w:rPr>
        <w:t>Клуба в интернете, где более двадца</w:t>
      </w:r>
      <w:r w:rsidRPr="004C56A3">
        <w:rPr>
          <w:rFonts w:ascii="Verdana" w:hAnsi="Verdana"/>
          <w:sz w:val="16"/>
          <w:szCs w:val="16"/>
        </w:rPr>
        <w:t>ти лет известен как р</w:t>
      </w:r>
      <w:r>
        <w:rPr>
          <w:rFonts w:ascii="Verdana" w:hAnsi="Verdana"/>
          <w:sz w:val="16"/>
          <w:szCs w:val="16"/>
        </w:rPr>
        <w:t>азработчик</w:t>
      </w:r>
      <w:r w:rsidRPr="004C56A3">
        <w:rPr>
          <w:rFonts w:ascii="Verdana" w:hAnsi="Verdana"/>
          <w:sz w:val="16"/>
          <w:szCs w:val="16"/>
        </w:rPr>
        <w:t xml:space="preserve"> литературно-художественных страниц. </w:t>
      </w:r>
      <w:r>
        <w:rPr>
          <w:rFonts w:ascii="Verdana" w:hAnsi="Verdana"/>
          <w:sz w:val="16"/>
          <w:szCs w:val="16"/>
        </w:rPr>
        <w:t xml:space="preserve">Опубликовал более десяти книг стихов и прозы. </w:t>
      </w:r>
      <w:r w:rsidRPr="00A7646C">
        <w:rPr>
          <w:rFonts w:ascii="Verdana" w:hAnsi="Verdana"/>
          <w:sz w:val="16"/>
          <w:szCs w:val="16"/>
        </w:rPr>
        <w:t>На его стихи написано более ста песен.</w:t>
      </w:r>
    </w:p>
    <w:p w:rsidR="00367FD8" w:rsidRDefault="00367FD8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«Возвращение птицы </w:t>
      </w:r>
      <w:proofErr w:type="spellStart"/>
      <w:r>
        <w:rPr>
          <w:rFonts w:ascii="Verdana" w:hAnsi="Verdana"/>
          <w:sz w:val="16"/>
          <w:szCs w:val="16"/>
        </w:rPr>
        <w:t>Нагай</w:t>
      </w:r>
      <w:proofErr w:type="spellEnd"/>
      <w:r>
        <w:rPr>
          <w:rFonts w:ascii="Verdana" w:hAnsi="Verdana"/>
          <w:sz w:val="16"/>
          <w:szCs w:val="16"/>
        </w:rPr>
        <w:t xml:space="preserve">» - десятый хронологический сборник. </w:t>
      </w:r>
      <w:r>
        <w:rPr>
          <w:rFonts w:ascii="Verdana" w:hAnsi="Verdana"/>
          <w:sz w:val="16"/>
          <w:szCs w:val="16"/>
        </w:rPr>
        <w:t xml:space="preserve">Он получился очень разнообразным в плане отражения обширных интересов и пристрастий автора, таких как музыка, авторская песня, живопись, </w:t>
      </w:r>
      <w:r w:rsidR="0029416B">
        <w:rPr>
          <w:rFonts w:ascii="Verdana" w:hAnsi="Verdana"/>
          <w:sz w:val="16"/>
          <w:szCs w:val="16"/>
        </w:rPr>
        <w:t xml:space="preserve">театр, </w:t>
      </w:r>
      <w:r>
        <w:rPr>
          <w:rFonts w:ascii="Verdana" w:hAnsi="Verdana"/>
          <w:sz w:val="16"/>
          <w:szCs w:val="16"/>
        </w:rPr>
        <w:t xml:space="preserve">кино. В сборнике много </w:t>
      </w:r>
      <w:r w:rsidR="0029416B">
        <w:rPr>
          <w:rFonts w:ascii="Verdana" w:hAnsi="Verdana"/>
          <w:sz w:val="16"/>
          <w:szCs w:val="16"/>
        </w:rPr>
        <w:t>лирики: любовной и</w:t>
      </w:r>
      <w:r>
        <w:rPr>
          <w:rFonts w:ascii="Verdana" w:hAnsi="Verdana"/>
          <w:sz w:val="16"/>
          <w:szCs w:val="16"/>
        </w:rPr>
        <w:t xml:space="preserve"> философской направленности. Также автор </w:t>
      </w:r>
      <w:r w:rsidR="007E207C">
        <w:rPr>
          <w:rFonts w:ascii="Verdana" w:hAnsi="Verdana"/>
          <w:sz w:val="16"/>
          <w:szCs w:val="16"/>
        </w:rPr>
        <w:t xml:space="preserve">возвращается </w:t>
      </w:r>
      <w:r w:rsidR="0048263E">
        <w:rPr>
          <w:rFonts w:ascii="Verdana" w:hAnsi="Verdana"/>
          <w:sz w:val="16"/>
          <w:szCs w:val="16"/>
        </w:rPr>
        <w:t>в нём</w:t>
      </w:r>
      <w:r w:rsidR="0048263E">
        <w:rPr>
          <w:rFonts w:ascii="Verdana" w:hAnsi="Verdana"/>
          <w:sz w:val="16"/>
          <w:szCs w:val="16"/>
        </w:rPr>
        <w:t xml:space="preserve"> </w:t>
      </w:r>
      <w:r w:rsidR="007E207C">
        <w:rPr>
          <w:rFonts w:ascii="Verdana" w:hAnsi="Verdana"/>
          <w:sz w:val="16"/>
          <w:szCs w:val="16"/>
        </w:rPr>
        <w:t>к своим истокам (</w:t>
      </w:r>
      <w:r w:rsidR="0048263E">
        <w:rPr>
          <w:rFonts w:ascii="Verdana" w:hAnsi="Verdana"/>
          <w:sz w:val="16"/>
          <w:szCs w:val="16"/>
        </w:rPr>
        <w:t xml:space="preserve">впервые публикует </w:t>
      </w:r>
      <w:r w:rsidR="007E207C">
        <w:rPr>
          <w:rFonts w:ascii="Verdana" w:hAnsi="Verdana"/>
          <w:sz w:val="16"/>
          <w:szCs w:val="16"/>
        </w:rPr>
        <w:t xml:space="preserve">несколько </w:t>
      </w:r>
      <w:proofErr w:type="gramStart"/>
      <w:r w:rsidR="007E207C">
        <w:rPr>
          <w:rFonts w:ascii="Verdana" w:hAnsi="Verdana"/>
          <w:sz w:val="16"/>
          <w:szCs w:val="16"/>
        </w:rPr>
        <w:t>совсем ранних</w:t>
      </w:r>
      <w:proofErr w:type="gramEnd"/>
      <w:r w:rsidR="007E207C">
        <w:rPr>
          <w:rFonts w:ascii="Verdana" w:hAnsi="Verdana"/>
          <w:sz w:val="16"/>
          <w:szCs w:val="16"/>
        </w:rPr>
        <w:t xml:space="preserve"> произведений) и </w:t>
      </w:r>
      <w:r>
        <w:rPr>
          <w:rFonts w:ascii="Verdana" w:hAnsi="Verdana"/>
          <w:sz w:val="16"/>
          <w:szCs w:val="16"/>
        </w:rPr>
        <w:t xml:space="preserve">пробует и </w:t>
      </w:r>
      <w:r w:rsidR="0048263E">
        <w:rPr>
          <w:rFonts w:ascii="Verdana" w:hAnsi="Verdana"/>
          <w:sz w:val="16"/>
          <w:szCs w:val="16"/>
        </w:rPr>
        <w:t xml:space="preserve">совершенно </w:t>
      </w:r>
      <w:r>
        <w:rPr>
          <w:rFonts w:ascii="Verdana" w:hAnsi="Verdana"/>
          <w:sz w:val="16"/>
          <w:szCs w:val="16"/>
        </w:rPr>
        <w:t xml:space="preserve">новые для себя формы. Можно </w:t>
      </w:r>
      <w:r w:rsidR="0048263E">
        <w:rPr>
          <w:rFonts w:ascii="Verdana" w:hAnsi="Verdana"/>
          <w:sz w:val="16"/>
          <w:szCs w:val="16"/>
        </w:rPr>
        <w:t>и в шутку</w:t>
      </w:r>
      <w:r w:rsidR="0048263E" w:rsidRPr="00367FD8">
        <w:rPr>
          <w:rFonts w:ascii="Verdana" w:hAnsi="Verdana"/>
          <w:sz w:val="16"/>
          <w:szCs w:val="16"/>
        </w:rPr>
        <w:t xml:space="preserve"> </w:t>
      </w:r>
      <w:r w:rsidR="0048263E">
        <w:rPr>
          <w:rFonts w:ascii="Verdana" w:hAnsi="Verdana"/>
          <w:sz w:val="16"/>
          <w:szCs w:val="16"/>
        </w:rPr>
        <w:t>и в серьёз</w:t>
      </w:r>
      <w:r w:rsidR="0048263E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hAnsi="Verdana"/>
          <w:sz w:val="16"/>
          <w:szCs w:val="16"/>
        </w:rPr>
        <w:t>назвать сборник – этапным. Он завершился накануне пятидесятилетия автора и тридцатилетия его творческой деятельности.</w:t>
      </w:r>
    </w:p>
    <w:p w:rsidR="00367FD8" w:rsidRPr="00241B08" w:rsidRDefault="00367FD8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  <w:r w:rsidRPr="00241B08">
        <w:rPr>
          <w:rFonts w:ascii="Verdana" w:hAnsi="Verdana"/>
          <w:sz w:val="16"/>
          <w:szCs w:val="16"/>
          <w:lang w:val="en-US"/>
        </w:rPr>
        <w:t>Library</w:t>
      </w:r>
      <w:r w:rsidRPr="000A3EBA">
        <w:rPr>
          <w:rFonts w:ascii="Verdana" w:hAnsi="Verdana"/>
          <w:sz w:val="16"/>
          <w:szCs w:val="16"/>
          <w:lang w:val="en-US"/>
        </w:rPr>
        <w:t xml:space="preserve"> </w:t>
      </w:r>
      <w:r w:rsidRPr="00241B08">
        <w:rPr>
          <w:rFonts w:ascii="Verdana" w:hAnsi="Verdana"/>
          <w:sz w:val="16"/>
          <w:szCs w:val="16"/>
          <w:lang w:val="en-US"/>
        </w:rPr>
        <w:t>of</w:t>
      </w:r>
      <w:r w:rsidRPr="000A3EBA">
        <w:rPr>
          <w:rFonts w:ascii="Verdana" w:hAnsi="Verdana"/>
          <w:sz w:val="16"/>
          <w:szCs w:val="16"/>
          <w:lang w:val="en-US"/>
        </w:rPr>
        <w:t xml:space="preserve"> </w:t>
      </w:r>
      <w:r w:rsidRPr="00241B08">
        <w:rPr>
          <w:rFonts w:ascii="Verdana" w:hAnsi="Verdana"/>
          <w:sz w:val="16"/>
          <w:szCs w:val="16"/>
          <w:lang w:val="en-US"/>
        </w:rPr>
        <w:t>Congress</w:t>
      </w:r>
      <w:r w:rsidRPr="000A3EBA">
        <w:rPr>
          <w:rFonts w:ascii="Verdana" w:hAnsi="Verdana"/>
          <w:sz w:val="16"/>
          <w:szCs w:val="16"/>
          <w:lang w:val="en-US"/>
        </w:rPr>
        <w:t xml:space="preserve"> </w:t>
      </w:r>
      <w:r w:rsidRPr="00241B08">
        <w:rPr>
          <w:rFonts w:ascii="Verdana" w:hAnsi="Verdana"/>
          <w:sz w:val="16"/>
          <w:szCs w:val="16"/>
          <w:lang w:val="en-US"/>
        </w:rPr>
        <w:t>Catalogue</w:t>
      </w:r>
      <w:r w:rsidRPr="000A3EBA">
        <w:rPr>
          <w:rFonts w:ascii="Verdana" w:hAnsi="Verdana"/>
          <w:sz w:val="16"/>
          <w:szCs w:val="16"/>
          <w:lang w:val="en-US"/>
        </w:rPr>
        <w:t xml:space="preserve"> </w:t>
      </w:r>
      <w:r w:rsidRPr="00241B08">
        <w:rPr>
          <w:rFonts w:ascii="Verdana" w:hAnsi="Verdana"/>
          <w:sz w:val="16"/>
          <w:szCs w:val="16"/>
          <w:lang w:val="en-US"/>
        </w:rPr>
        <w:t>Card</w:t>
      </w:r>
      <w:r w:rsidRPr="000A3EBA">
        <w:rPr>
          <w:rFonts w:ascii="Verdana" w:hAnsi="Verdana"/>
          <w:sz w:val="16"/>
          <w:szCs w:val="16"/>
          <w:lang w:val="en-US"/>
        </w:rPr>
        <w:t xml:space="preserve"> </w:t>
      </w:r>
      <w:r w:rsidRPr="00241B08">
        <w:rPr>
          <w:rFonts w:ascii="Verdana" w:hAnsi="Verdana"/>
          <w:sz w:val="16"/>
          <w:szCs w:val="16"/>
          <w:lang w:val="en-US"/>
        </w:rPr>
        <w:t xml:space="preserve">Number in progress </w:t>
      </w:r>
    </w:p>
    <w:p w:rsidR="00B632A4" w:rsidRPr="000F05F5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b/>
          <w:sz w:val="16"/>
          <w:szCs w:val="16"/>
        </w:rPr>
      </w:pPr>
      <w:r w:rsidRPr="00612EA4">
        <w:rPr>
          <w:rFonts w:ascii="Verdana" w:hAnsi="Verdana"/>
          <w:b/>
          <w:sz w:val="16"/>
          <w:szCs w:val="16"/>
          <w:lang w:val="en-US"/>
        </w:rPr>
        <w:t>ISBN</w:t>
      </w:r>
      <w:r w:rsidRPr="00114983">
        <w:rPr>
          <w:rFonts w:ascii="Verdana" w:hAnsi="Verdana"/>
          <w:b/>
          <w:sz w:val="16"/>
          <w:szCs w:val="16"/>
        </w:rPr>
        <w:t xml:space="preserve"> 0</w:t>
      </w:r>
      <w:r w:rsidR="00C26668">
        <w:rPr>
          <w:rFonts w:ascii="Verdana" w:hAnsi="Verdana"/>
          <w:b/>
          <w:sz w:val="16"/>
          <w:szCs w:val="16"/>
        </w:rPr>
        <w:t>–</w:t>
      </w:r>
      <w:r w:rsidRPr="00114983">
        <w:rPr>
          <w:rFonts w:ascii="Verdana" w:hAnsi="Verdana"/>
          <w:b/>
          <w:sz w:val="16"/>
          <w:szCs w:val="16"/>
        </w:rPr>
        <w:t>929924</w:t>
      </w:r>
      <w:r w:rsidR="00C26668">
        <w:rPr>
          <w:rFonts w:ascii="Verdana" w:hAnsi="Verdana"/>
          <w:b/>
          <w:sz w:val="16"/>
          <w:szCs w:val="16"/>
        </w:rPr>
        <w:t>–</w:t>
      </w:r>
      <w:r w:rsidR="0097666A">
        <w:rPr>
          <w:rFonts w:ascii="Verdana" w:hAnsi="Verdana"/>
          <w:b/>
          <w:sz w:val="16"/>
          <w:szCs w:val="16"/>
        </w:rPr>
        <w:t>94</w:t>
      </w:r>
      <w:r w:rsidR="00C26668">
        <w:rPr>
          <w:rFonts w:ascii="Verdana" w:hAnsi="Verdana"/>
          <w:b/>
          <w:sz w:val="16"/>
          <w:szCs w:val="16"/>
        </w:rPr>
        <w:t>–</w:t>
      </w:r>
      <w:r w:rsidR="0097666A">
        <w:rPr>
          <w:rFonts w:ascii="Verdana" w:hAnsi="Verdana"/>
          <w:b/>
          <w:sz w:val="16"/>
          <w:szCs w:val="16"/>
        </w:rPr>
        <w:t>0</w:t>
      </w:r>
    </w:p>
    <w:p w:rsidR="00B632A4" w:rsidRPr="00114983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 xml:space="preserve">© Михаил </w:t>
      </w:r>
      <w:proofErr w:type="spellStart"/>
      <w:r w:rsidRPr="00241B08">
        <w:rPr>
          <w:rFonts w:ascii="Verdana" w:hAnsi="Verdana"/>
          <w:sz w:val="16"/>
          <w:szCs w:val="16"/>
        </w:rPr>
        <w:t>Мазель</w:t>
      </w:r>
      <w:proofErr w:type="spellEnd"/>
      <w:r w:rsidRPr="00241B08">
        <w:rPr>
          <w:rFonts w:ascii="Verdana" w:hAnsi="Verdana"/>
          <w:sz w:val="16"/>
          <w:szCs w:val="16"/>
        </w:rPr>
        <w:t xml:space="preserve">, текст, </w:t>
      </w:r>
      <w:r>
        <w:rPr>
          <w:rFonts w:ascii="Verdana" w:hAnsi="Verdana"/>
          <w:sz w:val="16"/>
          <w:szCs w:val="16"/>
        </w:rPr>
        <w:t>201</w:t>
      </w:r>
      <w:r w:rsidR="00DC4A72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r w:rsidR="00C26668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20</w:t>
      </w:r>
      <w:r w:rsidRPr="00A5266D">
        <w:rPr>
          <w:rFonts w:ascii="Verdana" w:hAnsi="Verdana"/>
          <w:sz w:val="16"/>
          <w:szCs w:val="16"/>
        </w:rPr>
        <w:t>1</w:t>
      </w:r>
      <w:r w:rsidR="00DC4A72">
        <w:rPr>
          <w:rFonts w:ascii="Verdana" w:hAnsi="Verdana"/>
          <w:sz w:val="16"/>
          <w:szCs w:val="16"/>
        </w:rPr>
        <w:t>7</w:t>
      </w:r>
      <w:r w:rsidRPr="00241B08">
        <w:rPr>
          <w:rFonts w:ascii="Verdana" w:hAnsi="Verdana"/>
          <w:sz w:val="16"/>
          <w:szCs w:val="16"/>
        </w:rPr>
        <w:t xml:space="preserve"> </w:t>
      </w:r>
    </w:p>
    <w:p w:rsidR="00B632A4" w:rsidRPr="008F65C9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 xml:space="preserve">© Михаил </w:t>
      </w:r>
      <w:proofErr w:type="spellStart"/>
      <w:r w:rsidRPr="00241B08">
        <w:rPr>
          <w:rFonts w:ascii="Verdana" w:hAnsi="Verdana"/>
          <w:sz w:val="16"/>
          <w:szCs w:val="16"/>
        </w:rPr>
        <w:t>Мазель</w:t>
      </w:r>
      <w:proofErr w:type="spellEnd"/>
      <w:r w:rsidRPr="00241B0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иллюстрации</w:t>
      </w:r>
      <w:r w:rsidR="00DC4A72">
        <w:rPr>
          <w:rFonts w:ascii="Verdana" w:hAnsi="Verdana"/>
          <w:sz w:val="16"/>
          <w:szCs w:val="16"/>
        </w:rPr>
        <w:t xml:space="preserve">, </w:t>
      </w:r>
      <w:r w:rsidR="007E4346">
        <w:rPr>
          <w:rFonts w:ascii="Verdana" w:hAnsi="Verdana"/>
          <w:sz w:val="16"/>
          <w:szCs w:val="16"/>
        </w:rPr>
        <w:t>комп. графика</w:t>
      </w:r>
      <w:r w:rsidR="00DC4A72">
        <w:rPr>
          <w:rFonts w:ascii="Verdana" w:hAnsi="Verdana"/>
          <w:sz w:val="16"/>
          <w:szCs w:val="16"/>
        </w:rPr>
        <w:t>2017</w:t>
      </w:r>
      <w:r w:rsidR="00C26668">
        <w:rPr>
          <w:rFonts w:ascii="Verdana" w:hAnsi="Verdana"/>
          <w:sz w:val="16"/>
          <w:szCs w:val="16"/>
        </w:rPr>
        <w:t>–</w:t>
      </w:r>
      <w:r w:rsidR="007E4346">
        <w:rPr>
          <w:rFonts w:ascii="Verdana" w:hAnsi="Verdana"/>
          <w:sz w:val="16"/>
          <w:szCs w:val="16"/>
        </w:rPr>
        <w:t>18</w:t>
      </w: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 xml:space="preserve">© Михаил </w:t>
      </w:r>
      <w:proofErr w:type="spellStart"/>
      <w:r w:rsidRPr="00241B08">
        <w:rPr>
          <w:rFonts w:ascii="Verdana" w:hAnsi="Verdana"/>
          <w:sz w:val="16"/>
          <w:szCs w:val="16"/>
        </w:rPr>
        <w:t>Мазель</w:t>
      </w:r>
      <w:proofErr w:type="spellEnd"/>
      <w:r w:rsidRPr="00241B08">
        <w:rPr>
          <w:rFonts w:ascii="Verdana" w:hAnsi="Verdana"/>
          <w:sz w:val="16"/>
          <w:szCs w:val="16"/>
        </w:rPr>
        <w:t>, оформление, 20</w:t>
      </w:r>
      <w:r w:rsidRPr="00473EB0">
        <w:rPr>
          <w:rFonts w:ascii="Verdana" w:hAnsi="Verdana"/>
          <w:sz w:val="16"/>
          <w:szCs w:val="16"/>
        </w:rPr>
        <w:t>1</w:t>
      </w:r>
      <w:r w:rsidR="00DC4A72">
        <w:rPr>
          <w:rFonts w:ascii="Verdana" w:hAnsi="Verdana"/>
          <w:sz w:val="16"/>
          <w:szCs w:val="16"/>
        </w:rPr>
        <w:t>7</w:t>
      </w:r>
      <w:r w:rsidRPr="00241B08">
        <w:rPr>
          <w:rFonts w:ascii="Verdana" w:hAnsi="Verdana"/>
          <w:sz w:val="16"/>
          <w:szCs w:val="16"/>
        </w:rPr>
        <w:t xml:space="preserve"> </w:t>
      </w:r>
    </w:p>
    <w:p w:rsidR="007E4346" w:rsidRDefault="007E4346" w:rsidP="007E4346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  <w:r w:rsidRPr="00241B08">
        <w:rPr>
          <w:rFonts w:ascii="Verdana" w:hAnsi="Verdana"/>
          <w:sz w:val="16"/>
          <w:szCs w:val="16"/>
        </w:rPr>
        <w:t xml:space="preserve">© Михаил </w:t>
      </w:r>
      <w:proofErr w:type="spellStart"/>
      <w:r w:rsidRPr="00241B08">
        <w:rPr>
          <w:rFonts w:ascii="Verdana" w:hAnsi="Verdana"/>
          <w:sz w:val="16"/>
          <w:szCs w:val="16"/>
        </w:rPr>
        <w:t>Мазель</w:t>
      </w:r>
      <w:proofErr w:type="spellEnd"/>
      <w:r w:rsidRPr="00241B08">
        <w:rPr>
          <w:rFonts w:ascii="Verdana" w:hAnsi="Verdana"/>
          <w:sz w:val="16"/>
          <w:szCs w:val="16"/>
        </w:rPr>
        <w:t>, о</w:t>
      </w:r>
      <w:r>
        <w:rPr>
          <w:rFonts w:ascii="Verdana" w:hAnsi="Verdana"/>
          <w:sz w:val="16"/>
          <w:szCs w:val="16"/>
        </w:rPr>
        <w:t>бложка</w:t>
      </w:r>
      <w:r w:rsidRPr="00241B08">
        <w:rPr>
          <w:rFonts w:ascii="Verdana" w:hAnsi="Verdana"/>
          <w:sz w:val="16"/>
          <w:szCs w:val="16"/>
        </w:rPr>
        <w:t>, 20</w:t>
      </w:r>
      <w:r w:rsidRPr="00473EB0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8</w:t>
      </w:r>
    </w:p>
    <w:p w:rsidR="007E4346" w:rsidRPr="00241B08" w:rsidRDefault="007E4346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Pr="00473EB0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b/>
          <w:i/>
          <w:sz w:val="16"/>
          <w:szCs w:val="16"/>
        </w:rPr>
      </w:pPr>
      <w:r w:rsidRPr="008C027F">
        <w:rPr>
          <w:rFonts w:ascii="Verdana" w:hAnsi="Verdana"/>
          <w:b/>
          <w:i/>
          <w:sz w:val="16"/>
          <w:szCs w:val="16"/>
        </w:rPr>
        <w:t xml:space="preserve">Для контактов: </w:t>
      </w:r>
      <w:r w:rsidRPr="008C027F">
        <w:rPr>
          <w:rFonts w:ascii="Verdana" w:hAnsi="Verdana"/>
          <w:b/>
          <w:i/>
          <w:sz w:val="16"/>
          <w:szCs w:val="16"/>
          <w:lang w:val="en-US"/>
        </w:rPr>
        <w:t>http</w:t>
      </w:r>
      <w:r w:rsidRPr="008C027F">
        <w:rPr>
          <w:rFonts w:ascii="Verdana" w:hAnsi="Verdana"/>
          <w:b/>
          <w:i/>
          <w:sz w:val="16"/>
          <w:szCs w:val="16"/>
        </w:rPr>
        <w:t>://</w:t>
      </w:r>
      <w:r w:rsidRPr="008C027F">
        <w:rPr>
          <w:rFonts w:ascii="Verdana" w:hAnsi="Verdana"/>
          <w:b/>
          <w:i/>
          <w:sz w:val="16"/>
          <w:szCs w:val="16"/>
          <w:lang w:val="en-US"/>
        </w:rPr>
        <w:t>www</w:t>
      </w:r>
      <w:r w:rsidRPr="008C027F">
        <w:rPr>
          <w:rFonts w:ascii="Verdana" w:hAnsi="Verdana"/>
          <w:b/>
          <w:i/>
          <w:sz w:val="16"/>
          <w:szCs w:val="16"/>
        </w:rPr>
        <w:t>.</w:t>
      </w:r>
      <w:proofErr w:type="spellStart"/>
      <w:r w:rsidRPr="008C027F">
        <w:rPr>
          <w:rFonts w:ascii="Verdana" w:hAnsi="Verdana"/>
          <w:b/>
          <w:i/>
          <w:sz w:val="16"/>
          <w:szCs w:val="16"/>
          <w:lang w:val="en-US"/>
        </w:rPr>
        <w:t>mikhailmazel</w:t>
      </w:r>
      <w:proofErr w:type="spellEnd"/>
      <w:r w:rsidRPr="008C027F">
        <w:rPr>
          <w:rFonts w:ascii="Verdana" w:hAnsi="Verdana"/>
          <w:b/>
          <w:i/>
          <w:sz w:val="16"/>
          <w:szCs w:val="16"/>
        </w:rPr>
        <w:t>.</w:t>
      </w:r>
      <w:proofErr w:type="spellStart"/>
      <w:r>
        <w:rPr>
          <w:rFonts w:ascii="Verdana" w:hAnsi="Verdana"/>
          <w:b/>
          <w:i/>
          <w:sz w:val="16"/>
          <w:szCs w:val="16"/>
          <w:lang w:val="en-US"/>
        </w:rPr>
        <w:t>ru</w:t>
      </w:r>
      <w:proofErr w:type="spellEnd"/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Приобрести другие </w:t>
      </w:r>
      <w:r w:rsidRPr="00833183">
        <w:rPr>
          <w:rFonts w:ascii="Verdana" w:hAnsi="Verdana"/>
          <w:b/>
          <w:i/>
          <w:sz w:val="16"/>
          <w:szCs w:val="16"/>
        </w:rPr>
        <w:t xml:space="preserve">книги: </w:t>
      </w:r>
    </w:p>
    <w:p w:rsidR="00B632A4" w:rsidRPr="00833183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       </w:t>
      </w:r>
      <w:r w:rsidRPr="00833183">
        <w:rPr>
          <w:rFonts w:ascii="Verdana" w:hAnsi="Verdana"/>
          <w:b/>
          <w:i/>
          <w:sz w:val="16"/>
          <w:szCs w:val="16"/>
        </w:rPr>
        <w:t>http://stores.lulu.com/mikhailmazelphotoart</w:t>
      </w: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</w:rPr>
      </w:pP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outlineLvl w:val="0"/>
        <w:rPr>
          <w:rFonts w:ascii="Verdana" w:hAnsi="Verdana"/>
          <w:sz w:val="16"/>
          <w:szCs w:val="16"/>
          <w:lang w:val="en-US"/>
        </w:rPr>
      </w:pPr>
      <w:r w:rsidRPr="00241B08">
        <w:rPr>
          <w:rFonts w:ascii="Verdana" w:hAnsi="Verdana"/>
          <w:sz w:val="16"/>
          <w:szCs w:val="16"/>
          <w:lang w:val="en-US"/>
        </w:rPr>
        <w:t>All right</w:t>
      </w:r>
      <w:r>
        <w:rPr>
          <w:rFonts w:ascii="Verdana" w:hAnsi="Verdana"/>
          <w:sz w:val="16"/>
          <w:szCs w:val="16"/>
          <w:lang w:val="en-US"/>
        </w:rPr>
        <w:t>s</w:t>
      </w:r>
      <w:r w:rsidRPr="00241B08">
        <w:rPr>
          <w:rFonts w:ascii="Verdana" w:hAnsi="Verdana"/>
          <w:sz w:val="16"/>
          <w:szCs w:val="16"/>
          <w:lang w:val="en-US"/>
        </w:rPr>
        <w:t xml:space="preserve"> reserved. No part of this book </w:t>
      </w: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241B08">
        <w:rPr>
          <w:rFonts w:ascii="Verdana" w:hAnsi="Verdana"/>
          <w:sz w:val="16"/>
          <w:szCs w:val="16"/>
          <w:lang w:val="en-US"/>
        </w:rPr>
        <w:t>may</w:t>
      </w:r>
      <w:proofErr w:type="gramEnd"/>
      <w:r w:rsidRPr="00241B08">
        <w:rPr>
          <w:rFonts w:ascii="Verdana" w:hAnsi="Verdana"/>
          <w:sz w:val="16"/>
          <w:szCs w:val="16"/>
          <w:lang w:val="en-US"/>
        </w:rPr>
        <w:t xml:space="preserve"> be reproduced or transmitted in </w:t>
      </w: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241B08">
        <w:rPr>
          <w:rFonts w:ascii="Verdana" w:hAnsi="Verdana"/>
          <w:sz w:val="16"/>
          <w:szCs w:val="16"/>
          <w:lang w:val="en-US"/>
        </w:rPr>
        <w:t>any</w:t>
      </w:r>
      <w:proofErr w:type="gramEnd"/>
      <w:r w:rsidRPr="00241B08">
        <w:rPr>
          <w:rFonts w:ascii="Verdana" w:hAnsi="Verdana"/>
          <w:sz w:val="16"/>
          <w:szCs w:val="16"/>
          <w:lang w:val="en-US"/>
        </w:rPr>
        <w:t xml:space="preserve"> form or by any means without </w:t>
      </w: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241B08">
        <w:rPr>
          <w:rFonts w:ascii="Verdana" w:hAnsi="Verdana"/>
          <w:sz w:val="16"/>
          <w:szCs w:val="16"/>
          <w:lang w:val="en-US"/>
        </w:rPr>
        <w:t>permission</w:t>
      </w:r>
      <w:proofErr w:type="gramEnd"/>
      <w:r w:rsidRPr="00241B08">
        <w:rPr>
          <w:rFonts w:ascii="Verdana" w:hAnsi="Verdana"/>
          <w:sz w:val="16"/>
          <w:szCs w:val="16"/>
          <w:lang w:val="en-US"/>
        </w:rPr>
        <w:t xml:space="preserve"> in writing from the author. </w:t>
      </w:r>
    </w:p>
    <w:p w:rsidR="007E4346" w:rsidRPr="00302748" w:rsidRDefault="007E4346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sz w:val="16"/>
          <w:szCs w:val="16"/>
          <w:lang w:val="en-US"/>
        </w:rPr>
      </w:pPr>
    </w:p>
    <w:p w:rsidR="00B632A4" w:rsidRPr="00C26668" w:rsidRDefault="00B632A4" w:rsidP="00B632A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6"/>
          <w:szCs w:val="16"/>
          <w:lang w:val="en-US"/>
        </w:rPr>
      </w:pPr>
      <w:r w:rsidRPr="00241B08">
        <w:rPr>
          <w:rFonts w:ascii="Verdana" w:hAnsi="Verdana"/>
          <w:sz w:val="16"/>
          <w:szCs w:val="16"/>
          <w:lang w:val="en-US"/>
        </w:rPr>
        <w:t>Printed in the United States of America</w:t>
      </w:r>
    </w:p>
    <w:p w:rsidR="00B632A4" w:rsidRPr="00241B08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</w:rPr>
      </w:pPr>
      <w:proofErr w:type="spellStart"/>
      <w:r w:rsidRPr="00241B08">
        <w:rPr>
          <w:rFonts w:ascii="Verdana" w:hAnsi="Verdana"/>
          <w:sz w:val="16"/>
          <w:szCs w:val="16"/>
        </w:rPr>
        <w:t>New</w:t>
      </w:r>
      <w:proofErr w:type="spellEnd"/>
      <w:r w:rsidRPr="00241B08">
        <w:rPr>
          <w:rFonts w:ascii="Verdana" w:hAnsi="Verdana"/>
          <w:sz w:val="16"/>
          <w:szCs w:val="16"/>
        </w:rPr>
        <w:t xml:space="preserve"> </w:t>
      </w:r>
      <w:proofErr w:type="spellStart"/>
      <w:r w:rsidRPr="00241B08">
        <w:rPr>
          <w:rFonts w:ascii="Verdana" w:hAnsi="Verdana"/>
          <w:sz w:val="16"/>
          <w:szCs w:val="16"/>
        </w:rPr>
        <w:t>York</w:t>
      </w:r>
      <w:proofErr w:type="spellEnd"/>
    </w:p>
    <w:p w:rsidR="00367FD8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17</w:t>
      </w:r>
    </w:p>
    <w:p w:rsidR="00367FD8" w:rsidRDefault="00367FD8">
      <w:pPr>
        <w:rPr>
          <w:rFonts w:ascii="Verdana" w:eastAsia="PMingLiU" w:hAnsi="Verdana" w:cs="Times New Roman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</w:rPr>
        <w:br w:type="page"/>
      </w:r>
    </w:p>
    <w:p w:rsidR="00B632A4" w:rsidRPr="00173729" w:rsidRDefault="00B632A4" w:rsidP="00B632A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Cs w:val="20"/>
        </w:rPr>
      </w:pPr>
      <w:r w:rsidRPr="00173729">
        <w:rPr>
          <w:rFonts w:ascii="Verdana" w:hAnsi="Verdana"/>
          <w:b/>
          <w:szCs w:val="20"/>
        </w:rPr>
        <w:lastRenderedPageBreak/>
        <w:t xml:space="preserve">Михаил </w:t>
      </w:r>
      <w:proofErr w:type="spellStart"/>
      <w:r w:rsidRPr="00173729">
        <w:rPr>
          <w:rFonts w:ascii="Verdana" w:hAnsi="Verdana"/>
          <w:b/>
          <w:szCs w:val="20"/>
        </w:rPr>
        <w:t>Мазель</w:t>
      </w:r>
      <w:proofErr w:type="spellEnd"/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</w:p>
    <w:p w:rsidR="00B632A4" w:rsidRPr="00173729" w:rsidRDefault="00B632A4" w:rsidP="00B632A4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sz w:val="18"/>
        </w:rPr>
      </w:pPr>
      <w:r w:rsidRPr="00173729">
        <w:rPr>
          <w:rFonts w:ascii="Verdana" w:hAnsi="Verdana"/>
          <w:b/>
          <w:i/>
          <w:sz w:val="18"/>
        </w:rPr>
        <w:t>Всем</w:t>
      </w:r>
      <w:r>
        <w:rPr>
          <w:rFonts w:ascii="Verdana" w:hAnsi="Verdana"/>
          <w:b/>
          <w:i/>
          <w:sz w:val="18"/>
        </w:rPr>
        <w:t>,</w:t>
      </w:r>
      <w:r w:rsidRPr="00173729">
        <w:rPr>
          <w:rFonts w:ascii="Verdana" w:hAnsi="Verdana"/>
          <w:b/>
          <w:i/>
          <w:sz w:val="18"/>
        </w:rPr>
        <w:t xml:space="preserve"> кого люблю</w:t>
      </w: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Pr="00826A25" w:rsidRDefault="00B632A4" w:rsidP="00B632A4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</w:rPr>
      </w:pPr>
    </w:p>
    <w:p w:rsidR="00B632A4" w:rsidRPr="00173729" w:rsidRDefault="00B632A4" w:rsidP="00B632A4">
      <w:pPr>
        <w:pStyle w:val="BodyText"/>
        <w:shd w:val="clear" w:color="auto" w:fill="C0C0C0"/>
        <w:ind w:right="-5"/>
        <w:jc w:val="center"/>
        <w:outlineLvl w:val="0"/>
        <w:rPr>
          <w:rFonts w:ascii="Impact" w:hAnsi="Impact"/>
          <w:b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 xml:space="preserve">В ожидании птицы </w:t>
      </w:r>
      <w:proofErr w:type="spellStart"/>
      <w:r>
        <w:rPr>
          <w:rFonts w:ascii="Impact" w:hAnsi="Impact"/>
          <w:b/>
          <w:sz w:val="40"/>
          <w:szCs w:val="40"/>
        </w:rPr>
        <w:t>Нагай</w:t>
      </w:r>
      <w:proofErr w:type="spellEnd"/>
      <w:r>
        <w:rPr>
          <w:rFonts w:ascii="Impact" w:hAnsi="Impact"/>
          <w:b/>
          <w:sz w:val="40"/>
          <w:szCs w:val="40"/>
        </w:rPr>
        <w:t xml:space="preserve"> </w:t>
      </w:r>
    </w:p>
    <w:p w:rsidR="00B632A4" w:rsidRPr="00826A25" w:rsidRDefault="00B632A4" w:rsidP="00B632A4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367FD8" w:rsidRDefault="00367FD8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367FD8" w:rsidRDefault="00367FD8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367FD8" w:rsidRDefault="00367FD8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both"/>
        <w:rPr>
          <w:rFonts w:ascii="Verdana" w:hAnsi="Verdana"/>
          <w:b/>
          <w:sz w:val="18"/>
        </w:rPr>
      </w:pPr>
    </w:p>
    <w:p w:rsidR="00B632A4" w:rsidRPr="001C04AC" w:rsidRDefault="00B632A4" w:rsidP="00B632A4">
      <w:pPr>
        <w:pStyle w:val="BodyText"/>
        <w:shd w:val="clear" w:color="auto" w:fill="FFFFFF"/>
        <w:ind w:right="-5" w:firstLine="180"/>
        <w:jc w:val="center"/>
        <w:outlineLvl w:val="0"/>
        <w:rPr>
          <w:rFonts w:ascii="Arial Black" w:hAnsi="Arial Black"/>
          <w:b/>
          <w:sz w:val="28"/>
          <w:szCs w:val="28"/>
        </w:rPr>
      </w:pPr>
      <w:r w:rsidRPr="001C04AC">
        <w:rPr>
          <w:rFonts w:ascii="Arial Black" w:hAnsi="Arial Black"/>
          <w:b/>
          <w:sz w:val="28"/>
          <w:szCs w:val="28"/>
        </w:rPr>
        <w:t>Стихи</w:t>
      </w:r>
    </w:p>
    <w:p w:rsidR="00B632A4" w:rsidRPr="001C04AC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A3299D" w:rsidRDefault="00A3299D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A3299D" w:rsidRDefault="00A3299D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A3299D" w:rsidRDefault="00A3299D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A3299D" w:rsidRDefault="00A3299D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A3299D" w:rsidRDefault="00A3299D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7E4346" w:rsidRDefault="007E4346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7E4346" w:rsidRDefault="007E4346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7E4346" w:rsidRDefault="007E4346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</w:p>
    <w:p w:rsidR="00B632A4" w:rsidRPr="001C04AC" w:rsidRDefault="00B632A4" w:rsidP="00B632A4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 w:val="18"/>
        </w:rPr>
      </w:pPr>
      <w:r w:rsidRPr="001C04AC">
        <w:rPr>
          <w:rFonts w:ascii="Verdana" w:hAnsi="Verdana"/>
          <w:b/>
          <w:sz w:val="18"/>
        </w:rPr>
        <w:t>ИЗДАТЕЛЬСТВО КЛУБА РУССКИХ ПИСАТЕЛЕЙ</w:t>
      </w:r>
    </w:p>
    <w:p w:rsidR="00B632A4" w:rsidRPr="001C04AC" w:rsidRDefault="00B632A4" w:rsidP="00B632A4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18"/>
        </w:rPr>
      </w:pPr>
      <w:proofErr w:type="gramStart"/>
      <w:r w:rsidRPr="001C04AC">
        <w:rPr>
          <w:rFonts w:ascii="Verdana" w:hAnsi="Verdana"/>
          <w:b/>
          <w:sz w:val="18"/>
        </w:rPr>
        <w:t xml:space="preserve">Нью </w:t>
      </w:r>
      <w:r w:rsidR="00C26668">
        <w:rPr>
          <w:rFonts w:ascii="Verdana" w:hAnsi="Verdana"/>
          <w:b/>
          <w:sz w:val="18"/>
        </w:rPr>
        <w:t>–</w:t>
      </w:r>
      <w:r w:rsidRPr="001C04AC">
        <w:rPr>
          <w:rFonts w:ascii="Verdana" w:hAnsi="Verdana"/>
          <w:b/>
          <w:sz w:val="18"/>
        </w:rPr>
        <w:t xml:space="preserve"> Йорк</w:t>
      </w:r>
      <w:proofErr w:type="gramEnd"/>
    </w:p>
    <w:p w:rsidR="00B632A4" w:rsidRPr="00B632A4" w:rsidRDefault="00B632A4" w:rsidP="00B632A4">
      <w:pPr>
        <w:jc w:val="center"/>
        <w:rPr>
          <w:rFonts w:ascii="Verdana" w:hAnsi="Verdana"/>
          <w:b/>
          <w:sz w:val="18"/>
          <w:lang w:val="ru-RU"/>
        </w:rPr>
        <w:sectPr w:rsidR="00B632A4" w:rsidRPr="00B632A4" w:rsidSect="00367F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20" w:h="12240"/>
          <w:pgMar w:top="230" w:right="1440" w:bottom="576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Verdana" w:hAnsi="Verdana"/>
          <w:b/>
          <w:sz w:val="18"/>
        </w:rPr>
        <w:t>201</w:t>
      </w:r>
      <w:r>
        <w:rPr>
          <w:rFonts w:ascii="Verdana" w:hAnsi="Verdana"/>
          <w:b/>
          <w:sz w:val="18"/>
          <w:lang w:val="ru-RU"/>
        </w:rPr>
        <w:t>7</w:t>
      </w:r>
    </w:p>
    <w:p w:rsidR="00B632A4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Pr="001836F8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20BAD353" wp14:editId="3A49ECCC">
            <wp:extent cx="3200400" cy="2728595"/>
            <wp:effectExtent l="19050" t="0" r="0" b="0"/>
            <wp:docPr id="15" name="Picture 14" descr="me_Effect_Prisutstv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Effect_Prisutstviy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A4" w:rsidRPr="001836F8" w:rsidRDefault="00B632A4" w:rsidP="00B632A4">
      <w:pPr>
        <w:spacing w:after="0" w:line="240" w:lineRule="auto"/>
        <w:jc w:val="center"/>
        <w:rPr>
          <w:rFonts w:ascii="Verdana" w:hAnsi="Verdana" w:cs="Tahoma"/>
          <w:sz w:val="18"/>
          <w:szCs w:val="18"/>
        </w:rPr>
      </w:pPr>
    </w:p>
    <w:p w:rsidR="00B632A4" w:rsidRPr="00B632A4" w:rsidRDefault="00B632A4" w:rsidP="00B632A4">
      <w:pPr>
        <w:jc w:val="right"/>
        <w:rPr>
          <w:rFonts w:ascii="Verdana" w:hAnsi="Verdana" w:cs="Tahoma"/>
          <w:i/>
          <w:sz w:val="14"/>
          <w:szCs w:val="14"/>
          <w:lang w:val="ru-RU"/>
        </w:rPr>
        <w:sectPr w:rsidR="00B632A4" w:rsidRPr="00B632A4" w:rsidSect="00D503BC">
          <w:headerReference w:type="default" r:id="rId15"/>
          <w:footerReference w:type="default" r:id="rId16"/>
          <w:footerReference w:type="first" r:id="rId17"/>
          <w:pgSz w:w="7920" w:h="12240"/>
          <w:pgMar w:top="1800" w:right="1440" w:bottom="1368" w:left="1440" w:header="1368" w:footer="1368" w:gutter="0"/>
          <w:pgNumType w:start="3"/>
          <w:cols w:space="720"/>
          <w:titlePg/>
          <w:docGrid w:linePitch="360"/>
        </w:sectPr>
      </w:pPr>
      <w:r w:rsidRPr="00B632A4">
        <w:rPr>
          <w:rFonts w:ascii="Verdana" w:hAnsi="Verdana" w:cs="Tahoma"/>
          <w:i/>
          <w:sz w:val="14"/>
          <w:szCs w:val="14"/>
          <w:lang w:val="ru-RU"/>
        </w:rPr>
        <w:t>Апрель 2008. Джерси Сити</w:t>
      </w:r>
    </w:p>
    <w:p w:rsidR="00B632A4" w:rsidRDefault="00B632A4" w:rsidP="00B632A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  <w:sectPr w:rsidR="00B632A4" w:rsidSect="00D8407E">
          <w:headerReference w:type="default" r:id="rId18"/>
          <w:footerReference w:type="default" r:id="rId19"/>
          <w:type w:val="continuous"/>
          <w:pgSz w:w="7920" w:h="12240" w:code="1"/>
          <w:pgMar w:top="1800" w:right="1440" w:bottom="1368" w:left="1440" w:header="1368" w:footer="1368" w:gutter="0"/>
          <w:cols w:space="720"/>
          <w:docGrid w:linePitch="360"/>
        </w:sectPr>
      </w:pPr>
    </w:p>
    <w:p w:rsidR="00B632A4" w:rsidRPr="00B632A4" w:rsidRDefault="00B632A4" w:rsidP="00B632A4">
      <w:pPr>
        <w:spacing w:after="0" w:line="240" w:lineRule="auto"/>
        <w:jc w:val="center"/>
        <w:rPr>
          <w:rFonts w:ascii="Verdana" w:hAnsi="Verdana"/>
          <w:sz w:val="16"/>
          <w:szCs w:val="16"/>
          <w:lang w:val="ru-RU"/>
        </w:rPr>
      </w:pPr>
      <w:r w:rsidRPr="00B632A4">
        <w:rPr>
          <w:rFonts w:ascii="Tahoma" w:hAnsi="Tahoma" w:cs="Tahoma"/>
          <w:b/>
          <w:sz w:val="28"/>
          <w:szCs w:val="28"/>
          <w:lang w:val="ru-RU"/>
        </w:rPr>
        <w:lastRenderedPageBreak/>
        <w:t>От автора</w:t>
      </w:r>
    </w:p>
    <w:p w:rsidR="00B632A4" w:rsidRPr="00B632A4" w:rsidRDefault="00B632A4" w:rsidP="00B632A4">
      <w:pPr>
        <w:spacing w:after="0" w:line="240" w:lineRule="auto"/>
        <w:ind w:firstLine="360"/>
        <w:jc w:val="both"/>
        <w:rPr>
          <w:rFonts w:ascii="Verdana" w:hAnsi="Verdana"/>
          <w:sz w:val="16"/>
          <w:szCs w:val="16"/>
          <w:lang w:val="ru-RU"/>
        </w:rPr>
      </w:pPr>
    </w:p>
    <w:p w:rsidR="00330BD5" w:rsidRDefault="00330BD5" w:rsidP="00B632A4">
      <w:pPr>
        <w:spacing w:after="0" w:line="240" w:lineRule="auto"/>
        <w:ind w:firstLine="360"/>
        <w:jc w:val="both"/>
        <w:rPr>
          <w:rFonts w:ascii="Verdana" w:hAnsi="Verdana"/>
          <w:sz w:val="16"/>
          <w:szCs w:val="16"/>
          <w:lang w:val="ru-RU"/>
        </w:rPr>
      </w:pPr>
    </w:p>
    <w:p w:rsidR="008743C0" w:rsidRPr="00D60AE5" w:rsidRDefault="008743C0" w:rsidP="00034E4B">
      <w:pPr>
        <w:spacing w:after="0" w:line="240" w:lineRule="auto"/>
        <w:ind w:left="810"/>
        <w:rPr>
          <w:rFonts w:ascii="Verdana" w:hAnsi="Verdana"/>
          <w:i/>
          <w:sz w:val="18"/>
          <w:szCs w:val="18"/>
          <w:lang w:val="ru-RU"/>
        </w:rPr>
      </w:pPr>
      <w:r w:rsidRPr="00D60AE5">
        <w:rPr>
          <w:rFonts w:ascii="Verdana" w:hAnsi="Verdana" w:cs="Arial"/>
          <w:i/>
          <w:color w:val="222222"/>
          <w:sz w:val="18"/>
          <w:szCs w:val="18"/>
          <w:shd w:val="clear" w:color="auto" w:fill="FFFFFF"/>
          <w:lang w:val="ru-RU"/>
        </w:rPr>
        <w:t>Воздух крут перед грозой, крут да вязок.</w:t>
      </w:r>
    </w:p>
    <w:p w:rsidR="008743C0" w:rsidRPr="00D60AE5" w:rsidRDefault="008743C0" w:rsidP="00034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Verdana" w:hAnsi="Verdana" w:cs="Courier New"/>
          <w:i/>
          <w:color w:val="222222"/>
          <w:sz w:val="18"/>
          <w:szCs w:val="18"/>
          <w:lang w:val="ru-RU"/>
        </w:rPr>
      </w:pPr>
      <w:r w:rsidRPr="00D60AE5">
        <w:rPr>
          <w:rFonts w:ascii="Verdana" w:hAnsi="Verdana" w:cs="Courier New"/>
          <w:i/>
          <w:color w:val="222222"/>
          <w:sz w:val="18"/>
          <w:szCs w:val="18"/>
          <w:lang w:val="ru-RU"/>
        </w:rPr>
        <w:t xml:space="preserve">Что споется мне сегодня, что </w:t>
      </w:r>
      <w:proofErr w:type="spellStart"/>
      <w:r w:rsidRPr="00D60AE5">
        <w:rPr>
          <w:rFonts w:ascii="Verdana" w:hAnsi="Verdana" w:cs="Courier New"/>
          <w:i/>
          <w:color w:val="222222"/>
          <w:sz w:val="18"/>
          <w:szCs w:val="18"/>
          <w:lang w:val="ru-RU"/>
        </w:rPr>
        <w:t>услышится</w:t>
      </w:r>
      <w:proofErr w:type="spellEnd"/>
      <w:r w:rsidRPr="00D60AE5">
        <w:rPr>
          <w:rFonts w:ascii="Verdana" w:hAnsi="Verdana" w:cs="Courier New"/>
          <w:i/>
          <w:color w:val="222222"/>
          <w:sz w:val="18"/>
          <w:szCs w:val="18"/>
          <w:lang w:val="ru-RU"/>
        </w:rPr>
        <w:t>?</w:t>
      </w:r>
      <w:r w:rsidRPr="00D60AE5">
        <w:rPr>
          <w:rFonts w:ascii="Verdana" w:hAnsi="Verdana" w:cs="Courier New"/>
          <w:i/>
          <w:color w:val="222222"/>
          <w:sz w:val="18"/>
          <w:szCs w:val="18"/>
        </w:rPr>
        <w:t> </w:t>
      </w:r>
    </w:p>
    <w:p w:rsidR="008743C0" w:rsidRPr="00D60AE5" w:rsidRDefault="008743C0" w:rsidP="00034E4B">
      <w:pPr>
        <w:spacing w:after="0" w:line="240" w:lineRule="auto"/>
        <w:ind w:left="810"/>
        <w:rPr>
          <w:rFonts w:ascii="Verdana" w:hAnsi="Verdana" w:cs="Arial"/>
          <w:i/>
          <w:color w:val="222222"/>
          <w:sz w:val="18"/>
          <w:szCs w:val="18"/>
          <w:lang w:val="ru-RU"/>
        </w:rPr>
      </w:pPr>
      <w:r w:rsidRPr="00D60AE5">
        <w:rPr>
          <w:rFonts w:ascii="Verdana" w:hAnsi="Verdana" w:cs="Arial"/>
          <w:i/>
          <w:color w:val="222222"/>
          <w:sz w:val="18"/>
          <w:szCs w:val="18"/>
          <w:lang w:val="ru-RU"/>
        </w:rPr>
        <w:t xml:space="preserve">Птицы вещие поют </w:t>
      </w:r>
      <w:r w:rsidR="00C26668" w:rsidRPr="00D60AE5">
        <w:rPr>
          <w:rFonts w:ascii="Verdana" w:hAnsi="Verdana" w:cs="Arial"/>
          <w:i/>
          <w:color w:val="222222"/>
          <w:sz w:val="18"/>
          <w:szCs w:val="18"/>
          <w:lang w:val="ru-RU"/>
        </w:rPr>
        <w:t>–</w:t>
      </w:r>
      <w:r w:rsidR="00D60AE5" w:rsidRPr="00D60AE5">
        <w:rPr>
          <w:rFonts w:ascii="Verdana" w:hAnsi="Verdana" w:cs="Arial"/>
          <w:i/>
          <w:color w:val="222222"/>
          <w:sz w:val="18"/>
          <w:szCs w:val="18"/>
          <w:lang w:val="ru-RU"/>
        </w:rPr>
        <w:t xml:space="preserve"> да все из сказок.</w:t>
      </w:r>
    </w:p>
    <w:p w:rsidR="008743C0" w:rsidRPr="00D60AE5" w:rsidRDefault="00034E4B" w:rsidP="00034E4B">
      <w:pPr>
        <w:spacing w:after="0" w:line="240" w:lineRule="auto"/>
        <w:ind w:left="810"/>
        <w:rPr>
          <w:rFonts w:ascii="Verdana" w:hAnsi="Verdana" w:cs="Arial"/>
          <w:i/>
          <w:color w:val="222222"/>
          <w:sz w:val="18"/>
          <w:szCs w:val="18"/>
          <w:lang w:val="ru-RU"/>
        </w:rPr>
      </w:pPr>
      <w:r w:rsidRPr="00D60AE5">
        <w:rPr>
          <w:rFonts w:ascii="Verdana" w:hAnsi="Verdana" w:cs="Arial"/>
          <w:i/>
          <w:color w:val="222222"/>
          <w:sz w:val="18"/>
          <w:szCs w:val="18"/>
          <w:lang w:val="ru-RU"/>
        </w:rPr>
        <w:t xml:space="preserve">                                    </w:t>
      </w:r>
      <w:r w:rsidR="008743C0" w:rsidRPr="00D60AE5">
        <w:rPr>
          <w:rFonts w:ascii="Verdana" w:hAnsi="Verdana" w:cs="Arial"/>
          <w:i/>
          <w:color w:val="222222"/>
          <w:sz w:val="18"/>
          <w:szCs w:val="18"/>
          <w:lang w:val="ru-RU"/>
        </w:rPr>
        <w:t>Владимир Высоцкий</w:t>
      </w:r>
    </w:p>
    <w:p w:rsidR="008743C0" w:rsidRPr="0060392B" w:rsidRDefault="008743C0" w:rsidP="008743C0">
      <w:pPr>
        <w:spacing w:after="0" w:line="240" w:lineRule="auto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8743C0" w:rsidRPr="008743C0" w:rsidRDefault="008743C0" w:rsidP="008743C0">
      <w:pPr>
        <w:spacing w:after="0" w:line="240" w:lineRule="auto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 w:rsidRPr="008743C0">
        <w:rPr>
          <w:rFonts w:ascii="Verdana" w:hAnsi="Verdana" w:cs="Arial"/>
          <w:color w:val="222222"/>
          <w:sz w:val="18"/>
          <w:szCs w:val="18"/>
          <w:lang w:val="ru-RU"/>
        </w:rPr>
        <w:t>Одним из запоминающихся впечатлений детства была сказка, в котор</w:t>
      </w:r>
      <w:r w:rsidR="00EF3B78" w:rsidRPr="008743C0">
        <w:rPr>
          <w:rFonts w:ascii="Verdana" w:hAnsi="Verdana" w:cs="Arial"/>
          <w:color w:val="222222"/>
          <w:sz w:val="18"/>
          <w:szCs w:val="18"/>
          <w:lang w:val="ru-RU"/>
        </w:rPr>
        <w:t>о</w:t>
      </w:r>
      <w:r w:rsidRPr="008743C0">
        <w:rPr>
          <w:rFonts w:ascii="Verdana" w:hAnsi="Verdana" w:cs="Arial"/>
          <w:color w:val="222222"/>
          <w:sz w:val="18"/>
          <w:szCs w:val="18"/>
          <w:lang w:val="ru-RU"/>
        </w:rPr>
        <w:t xml:space="preserve">й Серый Волк предложил Ивану Царевичу «свои услуги» взамен сожранного им (волком) коня. Скажу честно: я до 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недавних пор не понимал мотивации такого благородного поступка. 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Но куда глубже меня зацепила другая сказка </w:t>
      </w:r>
      <w:proofErr w:type="gramStart"/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lang w:val="ru-RU"/>
        </w:rPr>
        <w:t>«</w:t>
      </w:r>
      <w:proofErr w:type="spellStart"/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Молодильные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Яблоки» (в пересказе Алексея Толстого). В этой сказке, преданный братьями, Иван Царевич чудом не разбивается, сброшенный на дно бездонной пропасти и первым делом спасает от непогоды птенцов мифической птицы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. Птенцы в свою очередь успевают остановить мать от скорой расправы с «пришельцем». Осознав что «человек» спас её птенцов птица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вызывается поднять Ивана Царевича на «большую землю», но тот должен её кормить в полёте. Корма не хватает</w:t>
      </w:r>
      <w:r w:rsidR="00B40DA2">
        <w:rPr>
          <w:rFonts w:ascii="Verdana" w:hAnsi="Verdana" w:cs="Arial"/>
          <w:color w:val="222222"/>
          <w:sz w:val="18"/>
          <w:szCs w:val="18"/>
          <w:lang w:val="ru-RU"/>
        </w:rPr>
        <w:t>.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Иван Царевич «режет по живому» </w:t>
      </w:r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по себе: отхватывает кусочки с руки, с ноги и с груди. Птица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 w:rsidR="00B40DA2">
        <w:rPr>
          <w:rFonts w:ascii="Verdana" w:hAnsi="Verdana" w:cs="Arial"/>
          <w:color w:val="222222"/>
          <w:sz w:val="18"/>
          <w:szCs w:val="18"/>
          <w:lang w:val="ru-RU"/>
        </w:rPr>
        <w:t>,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узнав об этом</w:t>
      </w:r>
      <w:r w:rsidR="00F07513">
        <w:rPr>
          <w:rFonts w:ascii="Verdana" w:hAnsi="Verdana" w:cs="Arial"/>
          <w:color w:val="222222"/>
          <w:sz w:val="18"/>
          <w:szCs w:val="18"/>
          <w:lang w:val="ru-RU"/>
        </w:rPr>
        <w:t>,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«отрыгивает» лакомство и оно прирастает на место.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>Можете смеяться, но «намёк, добрым молодцам урок» пошёл тогда в коня… (Не того ли, которого сожрал серый  Волк в первой сказке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С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ожрал и тем самым сделал сказку</w:t>
      </w:r>
      <w:r w:rsidR="00F07513">
        <w:rPr>
          <w:rFonts w:ascii="Verdana" w:hAnsi="Verdana" w:cs="Arial"/>
          <w:color w:val="222222"/>
          <w:sz w:val="18"/>
          <w:szCs w:val="18"/>
          <w:lang w:val="ru-RU"/>
        </w:rPr>
        <w:t xml:space="preserve"> </w:t>
      </w:r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сказкой…). Это уже потом появился благородный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Акелла</w:t>
      </w:r>
      <w:proofErr w:type="spellEnd"/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Э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то уже потом появился благодарный Белый Клык… Это потом уже </w:t>
      </w:r>
      <w:r>
        <w:rPr>
          <w:rFonts w:ascii="Verdana" w:hAnsi="Verdana" w:cs="Arial"/>
          <w:color w:val="222222"/>
          <w:sz w:val="18"/>
          <w:szCs w:val="18"/>
          <w:lang w:val="ru-RU"/>
        </w:rPr>
        <w:lastRenderedPageBreak/>
        <w:t>сердце билось и «рвалось из жил и всех сухожилий» в такт хрипу Высоцкого… Это потом тот же Высоцкий учил слушать вещих птиц и латать душу… Потом…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Много лет я не вспоминал эти сказки, хотя всегда любил и сейчас </w:t>
      </w:r>
      <w:r w:rsidR="00F07513">
        <w:rPr>
          <w:rFonts w:ascii="Verdana" w:hAnsi="Verdana" w:cs="Arial"/>
          <w:color w:val="222222"/>
          <w:sz w:val="18"/>
          <w:szCs w:val="18"/>
          <w:lang w:val="ru-RU"/>
        </w:rPr>
        <w:t>(</w:t>
      </w:r>
      <w:r>
        <w:rPr>
          <w:rFonts w:ascii="Verdana" w:hAnsi="Verdana" w:cs="Arial"/>
          <w:color w:val="222222"/>
          <w:sz w:val="18"/>
          <w:szCs w:val="18"/>
          <w:lang w:val="ru-RU"/>
        </w:rPr>
        <w:t>в преддверии и после пятидесятилетнего юбилея</w:t>
      </w:r>
      <w:r w:rsidR="00F07513">
        <w:rPr>
          <w:rFonts w:ascii="Verdana" w:hAnsi="Verdana" w:cs="Arial"/>
          <w:color w:val="222222"/>
          <w:sz w:val="18"/>
          <w:szCs w:val="18"/>
          <w:lang w:val="ru-RU"/>
        </w:rPr>
        <w:t xml:space="preserve">) 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иногда перечитываю,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персматриваю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>, смотрю и пишу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Н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о сказк</w:t>
      </w:r>
      <w:r w:rsidR="007D6F25">
        <w:rPr>
          <w:rFonts w:ascii="Verdana" w:hAnsi="Verdana" w:cs="Arial"/>
          <w:color w:val="222222"/>
          <w:sz w:val="18"/>
          <w:szCs w:val="18"/>
          <w:lang w:val="ru-RU"/>
        </w:rPr>
        <w:t>а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о возвращении отрезанного по живому начала вспоминаться, когда в тридцать с небольшим я, собирая первый поэтический сборник, безжалостно выбрасывал и перелопачивал оставленное для этой первой книги из раннего  и не только раннего. Из вс6го написанного за двенадцать (на тот момент) лет творчества…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>В дальнейшем кромсать себя так безжалостно не приходилось, пусть это прозвучит нескромно, но с приходом опыта бумага реже видела варианты требующие подобных жёстких мер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 И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это те самые «вернувшиеся кусочки», как я понимаю</w:t>
      </w:r>
      <w:r w:rsidR="007D6F25">
        <w:rPr>
          <w:rFonts w:ascii="Verdana" w:hAnsi="Verdana" w:cs="Arial"/>
          <w:color w:val="222222"/>
          <w:sz w:val="18"/>
          <w:szCs w:val="18"/>
          <w:lang w:val="ru-RU"/>
        </w:rPr>
        <w:t>.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>Поэты кромсают не только свои тексты (ох как я не люблю это слово)</w:t>
      </w:r>
      <w:r w:rsidR="00BC4723">
        <w:rPr>
          <w:rFonts w:ascii="Verdana" w:hAnsi="Verdana" w:cs="Arial"/>
          <w:color w:val="222222"/>
          <w:sz w:val="18"/>
          <w:szCs w:val="18"/>
          <w:lang w:val="ru-RU"/>
        </w:rPr>
        <w:t>,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а через них – души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Н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о не отрежешь – не достучишься. А если достучишься – есть шанс, что заметишь результат. И тогда случится возвращение. И тогда «да пребудет с тобой сила» (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ох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, это уже из другой сказки – сказки нашего времени).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А кто же она, эта самая птица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 w:rsidR="00BC4723">
        <w:rPr>
          <w:rFonts w:ascii="Verdana" w:hAnsi="Verdana" w:cs="Arial"/>
          <w:color w:val="222222"/>
          <w:sz w:val="18"/>
          <w:szCs w:val="18"/>
          <w:lang w:val="ru-RU"/>
        </w:rPr>
        <w:t>?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По сюжету – грифон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А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не по сюжету</w:t>
      </w:r>
      <w:r w:rsidR="00BD52F7">
        <w:rPr>
          <w:rFonts w:ascii="Verdana" w:hAnsi="Verdana" w:cs="Arial"/>
          <w:color w:val="222222"/>
          <w:sz w:val="18"/>
          <w:szCs w:val="18"/>
          <w:lang w:val="ru-RU"/>
        </w:rPr>
        <w:t>?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</w:t>
      </w:r>
      <w:r w:rsidR="00BD52F7">
        <w:rPr>
          <w:rFonts w:ascii="Verdana" w:hAnsi="Verdana" w:cs="Arial"/>
          <w:color w:val="222222"/>
          <w:sz w:val="18"/>
          <w:szCs w:val="18"/>
          <w:lang w:val="ru-RU"/>
        </w:rPr>
        <w:t>А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по аллегории? 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Ну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вот собственно об этом и книга. И предыдущие, и уже на сегодня написанная следующая. Я бы мог антологию так назвать, но назвал вот этот сборник: сборник стихотворений 2014</w:t>
      </w:r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2016 </w:t>
      </w:r>
      <w:proofErr w:type="spellStart"/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гг</w:t>
      </w:r>
      <w:proofErr w:type="spellEnd"/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>). Просто так сошлись звёзды. Или сказки. Или ветра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А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ожидание (птицы ли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, или чуда, или у моря погоды, или…) это нормальное состояние для тех </w:t>
      </w:r>
      <w:r>
        <w:rPr>
          <w:rFonts w:ascii="Verdana" w:hAnsi="Verdana" w:cs="Arial"/>
          <w:color w:val="222222"/>
          <w:sz w:val="18"/>
          <w:szCs w:val="18"/>
          <w:lang w:val="ru-RU"/>
        </w:rPr>
        <w:lastRenderedPageBreak/>
        <w:t>кто что</w:t>
      </w:r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-то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творит, карабкаясь вверх, срываясь вниз, стоя и глядя вдаль… К Айболиту слетали орлы, к Ивану Царевичу – птица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Нагай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>, к поэтам</w:t>
      </w:r>
      <w:r w:rsidR="00B42107">
        <w:rPr>
          <w:rFonts w:ascii="Verdana" w:hAnsi="Verdana" w:cs="Arial"/>
          <w:color w:val="222222"/>
          <w:sz w:val="18"/>
          <w:szCs w:val="18"/>
          <w:lang w:val="ru-RU"/>
        </w:rPr>
        <w:t xml:space="preserve"> </w:t>
      </w:r>
      <w:r w:rsidR="00C26668">
        <w:rPr>
          <w:rFonts w:ascii="Verdana" w:hAnsi="Verdana" w:cs="Arial"/>
          <w:color w:val="222222"/>
          <w:sz w:val="18"/>
          <w:szCs w:val="18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Пегас…. «А может это дворник был»… (Это тоже из сказки). Нет не дворник – возможно Серый Волк</w:t>
      </w:r>
      <w:r w:rsidR="00B42107">
        <w:rPr>
          <w:rFonts w:ascii="Verdana" w:hAnsi="Verdana" w:cs="Arial"/>
          <w:color w:val="222222"/>
          <w:sz w:val="18"/>
          <w:szCs w:val="18"/>
          <w:lang w:val="ru-RU"/>
        </w:rPr>
        <w:t>. О</w:t>
      </w:r>
      <w:r>
        <w:rPr>
          <w:rFonts w:ascii="Verdana" w:hAnsi="Verdana" w:cs="Arial"/>
          <w:color w:val="222222"/>
          <w:sz w:val="18"/>
          <w:szCs w:val="18"/>
          <w:lang w:val="ru-RU"/>
        </w:rPr>
        <w:t>н ведь тоже летал по неб</w:t>
      </w:r>
      <w:r w:rsidR="00AF423D">
        <w:rPr>
          <w:rFonts w:ascii="Verdana" w:hAnsi="Verdana" w:cs="Arial"/>
          <w:color w:val="222222"/>
          <w:sz w:val="18"/>
          <w:szCs w:val="18"/>
          <w:lang w:val="ru-RU"/>
        </w:rPr>
        <w:t>у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и возил Ивана Царевича. Дух – предок. Тотем. Талисман…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Любопытно, но в первой строке моей книги есть слово «полёт». Полёт над Миром. Сказочным Миром. 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>А разве он может быть другим? Может. Увы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И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это резон быть сказочником. Дарить людям то, чего им не хватает.</w:t>
      </w:r>
    </w:p>
    <w:p w:rsidR="008743C0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И волк в книге присутствует. Проносится через всю книгу и в джунгли к </w:t>
      </w:r>
      <w:proofErr w:type="spellStart"/>
      <w:r>
        <w:rPr>
          <w:rFonts w:ascii="Verdana" w:hAnsi="Verdana" w:cs="Arial"/>
          <w:color w:val="222222"/>
          <w:sz w:val="18"/>
          <w:szCs w:val="18"/>
          <w:lang w:val="ru-RU"/>
        </w:rPr>
        <w:t>Маугли</w:t>
      </w:r>
      <w:proofErr w:type="spell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заскакивает и в «свою» сказку возвращается к концу. Мчится в поисках своего Ивана Царевича, исчезая в тумане «блюдечка с золотой </w:t>
      </w:r>
      <w:r w:rsidR="001E39F6">
        <w:rPr>
          <w:rFonts w:ascii="Verdana" w:hAnsi="Verdana" w:cs="Arial"/>
          <w:color w:val="222222"/>
          <w:sz w:val="18"/>
          <w:szCs w:val="18"/>
          <w:lang w:val="ru-RU"/>
        </w:rPr>
        <w:t>каёмочкой</w:t>
      </w:r>
      <w:r>
        <w:rPr>
          <w:rFonts w:ascii="Verdana" w:hAnsi="Verdana" w:cs="Arial"/>
          <w:color w:val="222222"/>
          <w:sz w:val="18"/>
          <w:szCs w:val="18"/>
          <w:lang w:val="ru-RU"/>
        </w:rPr>
        <w:t>».</w:t>
      </w:r>
    </w:p>
    <w:p w:rsidR="008743C0" w:rsidRPr="0060392B" w:rsidRDefault="008743C0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lang w:val="ru-RU"/>
        </w:rPr>
        <w:t>Но не хочу вводить Вас в заблуждение</w:t>
      </w:r>
      <w:r w:rsidR="001E39F6">
        <w:rPr>
          <w:rFonts w:ascii="Verdana" w:hAnsi="Verdana" w:cs="Arial"/>
          <w:color w:val="222222"/>
          <w:sz w:val="18"/>
          <w:szCs w:val="18"/>
          <w:lang w:val="ru-RU"/>
        </w:rPr>
        <w:t>,</w:t>
      </w:r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что весь сборник – сказка, стихи о сказках. Отнюдь. Хотя сказка там будет. Сборник как сборник. Как многие мои сборники. Обо всём понемножку: о сомнениях и уверенности, о тверди и о течении, о любви и об одиночестве, о земле и о небе, о музыке, о космосе, о поиске</w:t>
      </w:r>
      <w:proofErr w:type="gramStart"/>
      <w:r>
        <w:rPr>
          <w:rFonts w:ascii="Verdana" w:hAnsi="Verdana" w:cs="Arial"/>
          <w:color w:val="222222"/>
          <w:sz w:val="18"/>
          <w:szCs w:val="18"/>
          <w:lang w:val="ru-RU"/>
        </w:rPr>
        <w:t>… О</w:t>
      </w:r>
      <w:proofErr w:type="gramEnd"/>
      <w:r>
        <w:rPr>
          <w:rFonts w:ascii="Verdana" w:hAnsi="Verdana" w:cs="Arial"/>
          <w:color w:val="222222"/>
          <w:sz w:val="18"/>
          <w:szCs w:val="18"/>
          <w:lang w:val="ru-RU"/>
        </w:rPr>
        <w:t xml:space="preserve"> поиске. Всегда о поиске.</w:t>
      </w:r>
    </w:p>
    <w:p w:rsidR="00034E4B" w:rsidRPr="0060392B" w:rsidRDefault="00034E4B" w:rsidP="008743C0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034E4B" w:rsidRPr="00AF423D" w:rsidRDefault="00AF423D" w:rsidP="00AF423D">
      <w:pPr>
        <w:pStyle w:val="Default"/>
        <w:ind w:left="5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…</w:t>
      </w:r>
      <w:r w:rsidR="00034E4B" w:rsidRPr="00034E4B">
        <w:rPr>
          <w:sz w:val="18"/>
          <w:szCs w:val="18"/>
          <w:lang w:val="ru-RU"/>
        </w:rPr>
        <w:t xml:space="preserve">Яблочко на блюдечке. Дождь залил балкон. </w:t>
      </w:r>
    </w:p>
    <w:p w:rsidR="00034E4B" w:rsidRPr="00AF423D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 xml:space="preserve">Просто иллюстрация к слову </w:t>
      </w:r>
      <w:r w:rsidR="00395FE2">
        <w:rPr>
          <w:sz w:val="18"/>
          <w:szCs w:val="18"/>
          <w:lang w:val="ru-RU"/>
        </w:rPr>
        <w:t>«</w:t>
      </w:r>
      <w:r w:rsidRPr="00034E4B">
        <w:rPr>
          <w:sz w:val="18"/>
          <w:szCs w:val="18"/>
          <w:lang w:val="ru-RU"/>
        </w:rPr>
        <w:t>испокон</w:t>
      </w:r>
      <w:r w:rsidR="00395FE2">
        <w:rPr>
          <w:sz w:val="18"/>
          <w:szCs w:val="18"/>
          <w:lang w:val="ru-RU"/>
        </w:rPr>
        <w:t>»</w:t>
      </w:r>
      <w:r w:rsidR="00AF423D">
        <w:rPr>
          <w:sz w:val="18"/>
          <w:szCs w:val="18"/>
          <w:lang w:val="ru-RU"/>
        </w:rPr>
        <w:t>…</w:t>
      </w:r>
    </w:p>
    <w:p w:rsidR="00034E4B" w:rsidRPr="00034E4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>Над твоими бедами выпадут снега</w:t>
      </w:r>
      <w:r w:rsidR="0059439D">
        <w:rPr>
          <w:sz w:val="18"/>
          <w:szCs w:val="18"/>
          <w:lang w:val="ru-RU"/>
        </w:rPr>
        <w:t>…</w:t>
      </w:r>
      <w:r w:rsidRPr="00034E4B">
        <w:rPr>
          <w:sz w:val="18"/>
          <w:szCs w:val="18"/>
          <w:lang w:val="ru-RU"/>
        </w:rPr>
        <w:t xml:space="preserve"> </w:t>
      </w:r>
    </w:p>
    <w:p w:rsidR="00034E4B" w:rsidRPr="00034E4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 xml:space="preserve">Вот тогда и встретишься с птицею </w:t>
      </w:r>
      <w:proofErr w:type="spellStart"/>
      <w:r w:rsidRPr="00034E4B">
        <w:rPr>
          <w:sz w:val="18"/>
          <w:szCs w:val="18"/>
          <w:lang w:val="ru-RU"/>
        </w:rPr>
        <w:t>Нагай</w:t>
      </w:r>
      <w:proofErr w:type="spellEnd"/>
      <w:r w:rsidRPr="00034E4B">
        <w:rPr>
          <w:sz w:val="18"/>
          <w:szCs w:val="18"/>
          <w:lang w:val="ru-RU"/>
        </w:rPr>
        <w:t xml:space="preserve">. </w:t>
      </w:r>
    </w:p>
    <w:p w:rsidR="00034E4B" w:rsidRPr="00034E4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 xml:space="preserve">Коротко ли долго ли выяснится суть. </w:t>
      </w:r>
    </w:p>
    <w:p w:rsidR="00034E4B" w:rsidRPr="00034E4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>По судьбе? По совести? Уж не обессудь</w:t>
      </w:r>
      <w:r w:rsidR="0059439D">
        <w:rPr>
          <w:sz w:val="18"/>
          <w:szCs w:val="18"/>
          <w:lang w:val="ru-RU"/>
        </w:rPr>
        <w:t>…</w:t>
      </w:r>
      <w:r w:rsidRPr="00034E4B">
        <w:rPr>
          <w:sz w:val="18"/>
          <w:szCs w:val="18"/>
          <w:lang w:val="ru-RU"/>
        </w:rPr>
        <w:t xml:space="preserve"> </w:t>
      </w:r>
    </w:p>
    <w:p w:rsidR="00034E4B" w:rsidRPr="00034E4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 xml:space="preserve">Это только присказка. Сказка впереди. </w:t>
      </w:r>
    </w:p>
    <w:p w:rsidR="00034E4B" w:rsidRPr="0060392B" w:rsidRDefault="00034E4B" w:rsidP="00AF423D">
      <w:pPr>
        <w:pStyle w:val="Default"/>
        <w:ind w:left="540"/>
        <w:rPr>
          <w:sz w:val="18"/>
          <w:szCs w:val="18"/>
          <w:lang w:val="ru-RU"/>
        </w:rPr>
      </w:pPr>
      <w:r w:rsidRPr="00034E4B">
        <w:rPr>
          <w:sz w:val="18"/>
          <w:szCs w:val="18"/>
          <w:lang w:val="ru-RU"/>
        </w:rPr>
        <w:t>Не смущайся молодец раны бередить.</w:t>
      </w:r>
    </w:p>
    <w:p w:rsidR="00034E4B" w:rsidRPr="0060392B" w:rsidRDefault="00034E4B" w:rsidP="00034E4B">
      <w:pPr>
        <w:pStyle w:val="Default"/>
        <w:rPr>
          <w:rFonts w:cs="Arial"/>
          <w:color w:val="222222"/>
          <w:sz w:val="18"/>
          <w:szCs w:val="18"/>
          <w:lang w:val="ru-RU"/>
        </w:rPr>
      </w:pPr>
    </w:p>
    <w:p w:rsidR="00B632A4" w:rsidRPr="00034E4B" w:rsidRDefault="00034E4B" w:rsidP="00034E4B">
      <w:pPr>
        <w:jc w:val="right"/>
        <w:rPr>
          <w:rFonts w:ascii="Verdana" w:hAnsi="Verdana" w:cs="Tahoma"/>
          <w:b/>
          <w:i/>
          <w:sz w:val="20"/>
          <w:szCs w:val="20"/>
          <w:lang w:val="ru-RU"/>
        </w:rPr>
      </w:pPr>
      <w:r w:rsidRPr="0060392B">
        <w:rPr>
          <w:rFonts w:ascii="Verdana" w:hAnsi="Verdana"/>
          <w:b/>
          <w:i/>
          <w:sz w:val="20"/>
          <w:szCs w:val="20"/>
          <w:lang w:val="ru-RU"/>
        </w:rPr>
        <w:t>2017</w:t>
      </w:r>
      <w:r w:rsidR="00B632A4" w:rsidRPr="00034E4B"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B632A4" w:rsidRPr="00034E4B" w:rsidRDefault="00B632A4" w:rsidP="00034E4B">
      <w:pPr>
        <w:pStyle w:val="Style2"/>
        <w:jc w:val="right"/>
        <w:rPr>
          <w:sz w:val="20"/>
          <w:szCs w:val="20"/>
          <w:lang w:val="ru-RU"/>
        </w:rPr>
        <w:sectPr w:rsidR="00B632A4" w:rsidRPr="00034E4B" w:rsidSect="00B632A4">
          <w:headerReference w:type="default" r:id="rId20"/>
          <w:pgSz w:w="7920" w:h="12240" w:code="1"/>
          <w:pgMar w:top="1800" w:right="1440" w:bottom="1368" w:left="1440" w:header="1368" w:footer="1368" w:gutter="0"/>
          <w:pgNumType w:start="3"/>
          <w:cols w:space="720"/>
          <w:docGrid w:linePitch="360"/>
        </w:sectPr>
      </w:pPr>
    </w:p>
    <w:p w:rsidR="00FB796C" w:rsidRPr="00543859" w:rsidRDefault="00FB796C" w:rsidP="00B632A4">
      <w:pPr>
        <w:pStyle w:val="Style2"/>
        <w:rPr>
          <w:lang w:val="ru-RU"/>
        </w:rPr>
      </w:pPr>
    </w:p>
    <w:p w:rsidR="00FB796C" w:rsidRPr="00543859" w:rsidRDefault="00FB796C" w:rsidP="00FB796C">
      <w:pPr>
        <w:pStyle w:val="Style2"/>
        <w:rPr>
          <w:lang w:val="ru-RU"/>
        </w:rPr>
      </w:pPr>
    </w:p>
    <w:p w:rsidR="003E6158" w:rsidRPr="00543859" w:rsidRDefault="00D8407E" w:rsidP="003E6158">
      <w:pPr>
        <w:pStyle w:val="NoSpacing"/>
        <w:ind w:left="-360" w:right="-270"/>
        <w:jc w:val="center"/>
        <w:rPr>
          <w:rFonts w:ascii="Tahoma" w:hAnsi="Tahoma" w:cs="Tahoma"/>
          <w:b/>
          <w:bCs/>
          <w:sz w:val="28"/>
          <w:szCs w:val="28"/>
          <w:lang w:val="ru-RU"/>
        </w:rPr>
      </w:pPr>
      <w:r>
        <w:rPr>
          <w:rFonts w:ascii="Tahoma" w:hAnsi="Tahoma" w:cs="Tahoma"/>
          <w:b/>
          <w:bCs/>
          <w:sz w:val="28"/>
          <w:szCs w:val="28"/>
          <w:lang w:val="ru-RU"/>
        </w:rPr>
        <w:t>Без обмана</w:t>
      </w:r>
    </w:p>
    <w:p w:rsidR="003E6158" w:rsidRDefault="00BF2CA8" w:rsidP="003E6158">
      <w:pPr>
        <w:pStyle w:val="NoSpacing"/>
        <w:ind w:left="-360" w:right="-270"/>
        <w:jc w:val="center"/>
        <w:rPr>
          <w:rFonts w:ascii="Tahoma" w:hAnsi="Tahoma" w:cs="Tahoma"/>
          <w:b/>
          <w:bCs/>
          <w:sz w:val="28"/>
          <w:szCs w:val="28"/>
          <w:lang w:val="ru-RU"/>
        </w:rPr>
      </w:pPr>
      <w:proofErr w:type="gramStart"/>
      <w:r w:rsidRPr="003E6158">
        <w:rPr>
          <w:rFonts w:ascii="Tahoma" w:hAnsi="Tahoma" w:cs="Tahoma"/>
          <w:b/>
          <w:bCs/>
          <w:sz w:val="28"/>
          <w:szCs w:val="28"/>
          <w:lang w:val="ru-RU"/>
        </w:rPr>
        <w:t>(К 45</w:t>
      </w:r>
      <w:r w:rsidR="00C26668">
        <w:rPr>
          <w:rFonts w:ascii="Tahoma" w:hAnsi="Tahoma" w:cs="Tahoma"/>
          <w:b/>
          <w:bCs/>
          <w:sz w:val="28"/>
          <w:szCs w:val="28"/>
          <w:lang w:val="ru-RU"/>
        </w:rPr>
        <w:t>-</w:t>
      </w:r>
      <w:r w:rsidRPr="003E6158">
        <w:rPr>
          <w:rFonts w:ascii="Tahoma" w:hAnsi="Tahoma" w:cs="Tahoma"/>
          <w:b/>
          <w:bCs/>
          <w:sz w:val="28"/>
          <w:szCs w:val="28"/>
          <w:lang w:val="ru-RU"/>
        </w:rPr>
        <w:t>ти</w:t>
      </w:r>
      <w:r w:rsidR="00A74DAB" w:rsidRPr="003E6158">
        <w:rPr>
          <w:rFonts w:ascii="Tahoma" w:hAnsi="Tahoma" w:cs="Tahoma"/>
          <w:b/>
          <w:bCs/>
          <w:sz w:val="28"/>
          <w:szCs w:val="28"/>
          <w:lang w:val="ru-RU"/>
        </w:rPr>
        <w:t xml:space="preserve"> </w:t>
      </w:r>
      <w:proofErr w:type="spellStart"/>
      <w:r w:rsidRPr="003E6158">
        <w:rPr>
          <w:rFonts w:ascii="Tahoma" w:hAnsi="Tahoma" w:cs="Tahoma"/>
          <w:b/>
          <w:bCs/>
          <w:sz w:val="28"/>
          <w:szCs w:val="28"/>
          <w:lang w:val="ru-RU"/>
        </w:rPr>
        <w:t>летию</w:t>
      </w:r>
      <w:proofErr w:type="spellEnd"/>
      <w:r w:rsidRPr="003E6158">
        <w:rPr>
          <w:rFonts w:ascii="Tahoma" w:hAnsi="Tahoma" w:cs="Tahoma"/>
          <w:b/>
          <w:bCs/>
          <w:sz w:val="28"/>
          <w:szCs w:val="28"/>
          <w:lang w:val="ru-RU"/>
        </w:rPr>
        <w:t xml:space="preserve"> группы</w:t>
      </w:r>
      <w:proofErr w:type="gramEnd"/>
    </w:p>
    <w:p w:rsidR="003E6158" w:rsidRDefault="00BF2CA8" w:rsidP="003E6158">
      <w:pPr>
        <w:pStyle w:val="NoSpacing"/>
        <w:ind w:left="-360" w:right="-270"/>
        <w:jc w:val="center"/>
        <w:rPr>
          <w:rFonts w:ascii="Tahoma" w:hAnsi="Tahoma" w:cs="Tahoma"/>
          <w:b/>
          <w:bCs/>
          <w:sz w:val="28"/>
          <w:szCs w:val="28"/>
          <w:lang w:val="ru-RU"/>
        </w:rPr>
      </w:pPr>
      <w:proofErr w:type="gramStart"/>
      <w:r w:rsidRPr="003E6158">
        <w:rPr>
          <w:rFonts w:ascii="Tahoma" w:hAnsi="Tahoma" w:cs="Tahoma"/>
          <w:b/>
          <w:bCs/>
          <w:sz w:val="28"/>
          <w:szCs w:val="28"/>
          <w:lang w:val="ru-RU"/>
        </w:rPr>
        <w:t>«Машина Времени»)</w:t>
      </w:r>
      <w:proofErr w:type="gramEnd"/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Для ког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183159">
        <w:rPr>
          <w:rFonts w:ascii="Verdana" w:hAnsi="Verdana"/>
          <w:sz w:val="18"/>
          <w:szCs w:val="18"/>
          <w:lang w:val="ru-RU"/>
        </w:rPr>
        <w:t xml:space="preserve"> полёт. Для ког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183159">
        <w:rPr>
          <w:rFonts w:ascii="Verdana" w:hAnsi="Verdana"/>
          <w:sz w:val="18"/>
          <w:szCs w:val="18"/>
          <w:lang w:val="ru-RU"/>
        </w:rPr>
        <w:t xml:space="preserve"> прогулка. Над Миром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простирается Космос. Тебе ли, мой ангел, не знать.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Я б назначил тебя над потугами быть бригадиром,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но негоже так часто тебя мне держать допоздна</w:t>
      </w:r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В чём таится обман? В том, что стрелки проходят по кругу?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Кто там машет крылами? Так хочется верить, что ты.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Но дорога опять под ногой (без обмана)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183159">
        <w:rPr>
          <w:rFonts w:ascii="Verdana" w:hAnsi="Verdana"/>
          <w:sz w:val="18"/>
          <w:szCs w:val="18"/>
          <w:lang w:val="ru-RU"/>
        </w:rPr>
        <w:t xml:space="preserve"> упруга: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нескончаемый Мебиус, льющийся средь пустоты.</w:t>
      </w:r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Ты проносишь печаль, ту </w:t>
      </w:r>
      <w:proofErr w:type="gramStart"/>
      <w:r w:rsidRPr="00183159">
        <w:rPr>
          <w:rFonts w:ascii="Verdana" w:hAnsi="Verdana"/>
          <w:sz w:val="18"/>
          <w:szCs w:val="18"/>
          <w:lang w:val="ru-RU"/>
        </w:rPr>
        <w:t>печаль</w:t>
      </w:r>
      <w:proofErr w:type="gramEnd"/>
      <w:r w:rsidRPr="00183159">
        <w:rPr>
          <w:rFonts w:ascii="Verdana" w:hAnsi="Verdana"/>
          <w:sz w:val="18"/>
          <w:szCs w:val="18"/>
          <w:lang w:val="ru-RU"/>
        </w:rPr>
        <w:t xml:space="preserve"> что латает как лечит.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Кто коснётся плеча? Обернись. Сзади ночь или день?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Я не </w:t>
      </w:r>
      <w:proofErr w:type="gramStart"/>
      <w:r w:rsidRPr="00183159">
        <w:rPr>
          <w:rFonts w:ascii="Verdana" w:hAnsi="Verdana"/>
          <w:sz w:val="18"/>
          <w:szCs w:val="18"/>
          <w:lang w:val="ru-RU"/>
        </w:rPr>
        <w:t>знаю</w:t>
      </w:r>
      <w:proofErr w:type="gramEnd"/>
      <w:r w:rsidRPr="00183159">
        <w:rPr>
          <w:rFonts w:ascii="Verdana" w:hAnsi="Verdana"/>
          <w:sz w:val="18"/>
          <w:szCs w:val="18"/>
          <w:lang w:val="ru-RU"/>
        </w:rPr>
        <w:t xml:space="preserve"> зачем всем внушаю, что мне стало легче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принеся наготу, прошептать, чуть смущаясь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183159">
        <w:rPr>
          <w:rFonts w:ascii="Verdana" w:hAnsi="Verdana"/>
          <w:sz w:val="18"/>
          <w:szCs w:val="18"/>
          <w:lang w:val="ru-RU"/>
        </w:rPr>
        <w:t>Наден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183159">
        <w:rPr>
          <w:rFonts w:ascii="Verdana" w:hAnsi="Verdana"/>
          <w:sz w:val="18"/>
          <w:szCs w:val="18"/>
          <w:lang w:val="ru-RU"/>
        </w:rPr>
        <w:t>.</w:t>
      </w:r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Короли и поэты. Мы все одинаково хрупки.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Каждый может сломать. Каждый может найти и спасти.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Очень странно: не дым, а мелодия льётся из трубки,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и во всем сомневатьс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183159">
        <w:rPr>
          <w:rFonts w:ascii="Verdana" w:hAnsi="Verdana"/>
          <w:sz w:val="18"/>
          <w:szCs w:val="18"/>
          <w:lang w:val="ru-RU"/>
        </w:rPr>
        <w:t xml:space="preserve"> лишь выбор, а вовсе не стиль. </w:t>
      </w:r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А Земля под тобой то прогнётся, то хрустнет скорлупкой.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Ты поднимешь глаза, видя Космос сквозь пепельный смог.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Там всё внемлющий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183159">
        <w:rPr>
          <w:rFonts w:ascii="Verdana" w:hAnsi="Verdana"/>
          <w:sz w:val="18"/>
          <w:szCs w:val="18"/>
          <w:lang w:val="ru-RU"/>
        </w:rPr>
        <w:t xml:space="preserve">г и твои прочитает зарубки, </w:t>
      </w:r>
    </w:p>
    <w:p w:rsidR="003E6158" w:rsidRDefault="00BF2CA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но узнаешь ли ты что ты смог и чего ты не смог?</w:t>
      </w:r>
    </w:p>
    <w:p w:rsidR="003E6158" w:rsidRDefault="003E6158" w:rsidP="003E6158">
      <w:pPr>
        <w:pStyle w:val="NoSpacing"/>
        <w:ind w:left="-360" w:right="-27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BF2CA8" w:rsidP="00FB796C">
      <w:pPr>
        <w:pStyle w:val="NoSpacing"/>
        <w:ind w:left="-360" w:right="-270"/>
        <w:rPr>
          <w:rFonts w:ascii="Verdana" w:hAnsi="Verdana"/>
          <w:b/>
          <w:bCs/>
          <w:i/>
          <w:iCs/>
          <w:sz w:val="18"/>
          <w:szCs w:val="18"/>
          <w:lang w:val="ru-RU"/>
        </w:rPr>
      </w:pPr>
      <w:r w:rsidRPr="00183159">
        <w:rPr>
          <w:rFonts w:ascii="Verdana" w:hAnsi="Verdana"/>
          <w:b/>
          <w:bCs/>
          <w:i/>
          <w:iCs/>
          <w:sz w:val="18"/>
          <w:szCs w:val="18"/>
          <w:lang w:val="ru-RU"/>
        </w:rPr>
        <w:t>&lt; 27 мая 2014 года &gt;</w:t>
      </w:r>
    </w:p>
    <w:p w:rsidR="00FB796C" w:rsidRPr="0062498A" w:rsidRDefault="00FB796C" w:rsidP="00FB796C">
      <w:pPr>
        <w:pStyle w:val="NoSpacing"/>
        <w:ind w:left="-360" w:right="-270"/>
        <w:rPr>
          <w:rFonts w:ascii="Verdana" w:hAnsi="Verdana"/>
          <w:b/>
          <w:bCs/>
          <w:i/>
          <w:iCs/>
          <w:sz w:val="18"/>
          <w:szCs w:val="18"/>
          <w:lang w:val="ru-RU"/>
        </w:rPr>
      </w:pPr>
    </w:p>
    <w:p w:rsidR="00FC0B89" w:rsidRDefault="00FC0B89" w:rsidP="00FB796C">
      <w:pPr>
        <w:pStyle w:val="NoSpacing"/>
        <w:ind w:left="-360" w:right="-270"/>
        <w:rPr>
          <w:rFonts w:ascii="Verdana" w:hAnsi="Verdana"/>
          <w:b/>
          <w:bCs/>
          <w:i/>
          <w:iCs/>
          <w:sz w:val="18"/>
          <w:szCs w:val="18"/>
          <w:lang w:val="ru-RU"/>
        </w:rPr>
      </w:pPr>
      <w:r>
        <w:rPr>
          <w:rFonts w:ascii="Verdana" w:hAnsi="Verdana"/>
          <w:b/>
          <w:bCs/>
          <w:i/>
          <w:iCs/>
          <w:sz w:val="18"/>
          <w:szCs w:val="18"/>
          <w:lang w:val="ru-RU"/>
        </w:rPr>
        <w:br w:type="page"/>
      </w: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3E6158" w:rsidRPr="003E6158" w:rsidRDefault="00B86615" w:rsidP="003E6158">
      <w:pPr>
        <w:pStyle w:val="NoSpacing"/>
        <w:jc w:val="center"/>
        <w:rPr>
          <w:rFonts w:ascii="Tahoma" w:hAnsi="Tahoma" w:cs="Tahoma"/>
          <w:sz w:val="28"/>
          <w:szCs w:val="28"/>
          <w:lang w:val="ru-RU"/>
        </w:rPr>
      </w:pPr>
      <w:r w:rsidRPr="003E6158">
        <w:rPr>
          <w:rFonts w:ascii="Tahoma" w:hAnsi="Tahoma" w:cs="Tahoma"/>
          <w:b/>
          <w:sz w:val="28"/>
          <w:szCs w:val="28"/>
          <w:lang w:val="ru-RU"/>
        </w:rPr>
        <w:t>Даже если безответно</w:t>
      </w:r>
    </w:p>
    <w:p w:rsidR="003E6158" w:rsidRDefault="003E6158" w:rsidP="00FC0B89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3E6158" w:rsidRDefault="003E6158" w:rsidP="00FC0B89">
      <w:pPr>
        <w:pStyle w:val="NoSpacing"/>
        <w:ind w:left="1620" w:right="-45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</w:t>
      </w:r>
      <w:r w:rsidR="00B86615" w:rsidRPr="00183159">
        <w:rPr>
          <w:rFonts w:ascii="Verdana" w:hAnsi="Verdana"/>
          <w:i/>
          <w:sz w:val="18"/>
          <w:szCs w:val="18"/>
          <w:lang w:val="ru-RU"/>
        </w:rPr>
        <w:t>Он летел, так красиво он летел,</w:t>
      </w:r>
    </w:p>
    <w:p w:rsidR="003E6158" w:rsidRDefault="003E6158" w:rsidP="00FC0B89">
      <w:pPr>
        <w:pStyle w:val="NoSpacing"/>
        <w:ind w:left="1620" w:right="-45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</w:t>
      </w:r>
      <w:r w:rsidR="00B86615" w:rsidRPr="00183159">
        <w:rPr>
          <w:rFonts w:ascii="Verdana" w:hAnsi="Verdana"/>
          <w:i/>
          <w:sz w:val="18"/>
          <w:szCs w:val="18"/>
          <w:lang w:val="ru-RU"/>
        </w:rPr>
        <w:t>как не бывает и в кино</w:t>
      </w:r>
      <w:r w:rsidR="0057754F">
        <w:rPr>
          <w:rFonts w:ascii="Verdana" w:hAnsi="Verdana"/>
          <w:i/>
          <w:sz w:val="18"/>
          <w:szCs w:val="18"/>
          <w:lang w:val="ru-RU"/>
        </w:rPr>
        <w:t>…</w:t>
      </w:r>
      <w:r>
        <w:rPr>
          <w:rFonts w:ascii="Verdana" w:hAnsi="Verdana"/>
          <w:i/>
          <w:sz w:val="18"/>
          <w:szCs w:val="18"/>
          <w:lang w:val="ru-RU"/>
        </w:rPr>
        <w:t xml:space="preserve">  </w:t>
      </w:r>
      <w:r w:rsidR="00B86615" w:rsidRPr="00183159">
        <w:rPr>
          <w:rFonts w:ascii="Verdana" w:hAnsi="Verdana"/>
          <w:i/>
          <w:sz w:val="18"/>
          <w:szCs w:val="18"/>
          <w:lang w:val="ru-RU"/>
        </w:rPr>
        <w:t>А. Кутиков</w:t>
      </w:r>
    </w:p>
    <w:p w:rsidR="003E6158" w:rsidRDefault="003E6158" w:rsidP="00FC0B89">
      <w:pPr>
        <w:pStyle w:val="NoSpacing"/>
        <w:ind w:left="162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                 </w:t>
      </w:r>
      <w:r w:rsidR="00B86615" w:rsidRPr="00183159">
        <w:rPr>
          <w:rFonts w:ascii="Verdana" w:hAnsi="Verdana"/>
          <w:i/>
          <w:sz w:val="18"/>
          <w:szCs w:val="18"/>
          <w:lang w:val="ru-RU"/>
        </w:rPr>
        <w:t>Александру Кутикову</w:t>
      </w:r>
    </w:p>
    <w:p w:rsidR="003E6158" w:rsidRPr="003E6158" w:rsidRDefault="003E6158" w:rsidP="00FC0B89">
      <w:pPr>
        <w:pStyle w:val="NoSpacing"/>
        <w:ind w:left="1260"/>
        <w:rPr>
          <w:rFonts w:ascii="Verdana" w:hAnsi="Verdana"/>
          <w:sz w:val="16"/>
          <w:szCs w:val="16"/>
          <w:lang w:val="ru-RU"/>
        </w:rPr>
      </w:pP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Полюбите</w:t>
      </w:r>
      <w:r w:rsidR="00E1500D" w:rsidRPr="00183159">
        <w:rPr>
          <w:rFonts w:ascii="Verdana" w:hAnsi="Verdana"/>
          <w:sz w:val="18"/>
          <w:szCs w:val="18"/>
          <w:lang w:val="ru-RU"/>
        </w:rPr>
        <w:t xml:space="preserve">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E1500D" w:rsidRPr="00183159">
        <w:rPr>
          <w:rFonts w:ascii="Verdana" w:hAnsi="Verdana"/>
          <w:sz w:val="18"/>
          <w:szCs w:val="18"/>
          <w:lang w:val="ru-RU"/>
        </w:rPr>
        <w:t xml:space="preserve"> </w:t>
      </w:r>
      <w:r w:rsidRPr="00183159">
        <w:rPr>
          <w:rFonts w:ascii="Verdana" w:hAnsi="Verdana"/>
          <w:sz w:val="18"/>
          <w:szCs w:val="18"/>
          <w:lang w:val="ru-RU"/>
        </w:rPr>
        <w:t>и воздастся,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даже если безответно,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даже если папарацци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украдёт потом у ветра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ваши слезы, ухмыляясь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Полюбите</w:t>
      </w:r>
      <w:proofErr w:type="gramStart"/>
      <w:r w:rsidRPr="00183159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183159">
        <w:rPr>
          <w:rFonts w:ascii="Verdana" w:hAnsi="Verdana"/>
          <w:sz w:val="18"/>
          <w:szCs w:val="18"/>
          <w:lang w:val="ru-RU"/>
        </w:rPr>
        <w:t>е жалейте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Так тромбон на фоне лая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всем поведает о флейте.</w:t>
      </w:r>
    </w:p>
    <w:p w:rsidR="003E6158" w:rsidRPr="003E6158" w:rsidRDefault="003E6158" w:rsidP="00FC0B89">
      <w:pPr>
        <w:pStyle w:val="NoSpacing"/>
        <w:ind w:left="1260"/>
        <w:rPr>
          <w:rFonts w:ascii="Verdana" w:hAnsi="Verdana"/>
          <w:sz w:val="16"/>
          <w:szCs w:val="16"/>
          <w:lang w:val="ru-RU"/>
        </w:rPr>
      </w:pP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proofErr w:type="gramStart"/>
      <w:r w:rsidRPr="00183159">
        <w:rPr>
          <w:rFonts w:ascii="Verdana" w:hAnsi="Verdana"/>
          <w:sz w:val="18"/>
          <w:szCs w:val="18"/>
          <w:lang w:val="ru-RU"/>
        </w:rPr>
        <w:t>Может это вы сипите</w:t>
      </w:r>
      <w:proofErr w:type="gramEnd"/>
      <w:r w:rsidRPr="00183159">
        <w:rPr>
          <w:rFonts w:ascii="Verdana" w:hAnsi="Verdana"/>
          <w:sz w:val="18"/>
          <w:szCs w:val="18"/>
          <w:lang w:val="ru-RU"/>
        </w:rPr>
        <w:t>?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Этот толос ваш? Так знайте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В пьяной череде событии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Голос ваш, как указатель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Капля. Прелесть что не в ногу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Пусть ручей не влился в реку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Мир изменится немного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в вас услышав человека.</w:t>
      </w:r>
    </w:p>
    <w:p w:rsidR="003E6158" w:rsidRPr="003E6158" w:rsidRDefault="003E6158" w:rsidP="00FC0B89">
      <w:pPr>
        <w:pStyle w:val="NoSpacing"/>
        <w:ind w:left="1260"/>
        <w:rPr>
          <w:rFonts w:ascii="Verdana" w:hAnsi="Verdana"/>
          <w:sz w:val="16"/>
          <w:szCs w:val="16"/>
          <w:lang w:val="ru-RU"/>
        </w:rPr>
      </w:pP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Поднимите это знамя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даже если будет больно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Поделитесь вашим знаньем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Мир наш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183159">
        <w:rPr>
          <w:rFonts w:ascii="Verdana" w:hAnsi="Verdana"/>
          <w:sz w:val="18"/>
          <w:szCs w:val="18"/>
          <w:lang w:val="ru-RU"/>
        </w:rPr>
        <w:t xml:space="preserve"> мячик волейбольный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Слышите? Не упустите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Полюбите. Верю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183159">
        <w:rPr>
          <w:rFonts w:ascii="Verdana" w:hAnsi="Verdana"/>
          <w:sz w:val="18"/>
          <w:szCs w:val="18"/>
          <w:lang w:val="ru-RU"/>
        </w:rPr>
        <w:t xml:space="preserve"> трудно.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>Даже если по наитью,</w:t>
      </w:r>
    </w:p>
    <w:p w:rsidR="003E6158" w:rsidRDefault="00B86615" w:rsidP="00FC0B89">
      <w:pPr>
        <w:pStyle w:val="NoSpacing"/>
        <w:ind w:left="1260"/>
        <w:rPr>
          <w:rFonts w:ascii="Verdana" w:hAnsi="Verdana"/>
          <w:sz w:val="18"/>
          <w:szCs w:val="18"/>
          <w:lang w:val="ru-RU"/>
        </w:rPr>
      </w:pPr>
      <w:r w:rsidRPr="00183159">
        <w:rPr>
          <w:rFonts w:ascii="Verdana" w:hAnsi="Verdana"/>
          <w:sz w:val="18"/>
          <w:szCs w:val="18"/>
          <w:lang w:val="ru-RU"/>
        </w:rPr>
        <w:t xml:space="preserve">то </w:t>
      </w:r>
      <w:proofErr w:type="gramStart"/>
      <w:r w:rsidRPr="00183159">
        <w:rPr>
          <w:rFonts w:ascii="Verdana" w:hAnsi="Verdana"/>
          <w:sz w:val="18"/>
          <w:szCs w:val="18"/>
          <w:lang w:val="ru-RU"/>
        </w:rPr>
        <w:t>совсем небезрассудно</w:t>
      </w:r>
      <w:proofErr w:type="gramEnd"/>
      <w:r w:rsidRPr="00183159">
        <w:rPr>
          <w:rFonts w:ascii="Verdana" w:hAnsi="Verdana"/>
          <w:sz w:val="18"/>
          <w:szCs w:val="18"/>
          <w:lang w:val="ru-RU"/>
        </w:rPr>
        <w:t>.</w:t>
      </w:r>
    </w:p>
    <w:p w:rsidR="003E6158" w:rsidRPr="003E6158" w:rsidRDefault="003E6158" w:rsidP="00FC0B89">
      <w:pPr>
        <w:pStyle w:val="NoSpacing"/>
        <w:ind w:left="1260"/>
        <w:rPr>
          <w:rFonts w:ascii="Verdana" w:hAnsi="Verdana"/>
          <w:b/>
          <w:i/>
          <w:sz w:val="16"/>
          <w:szCs w:val="16"/>
          <w:lang w:val="ru-RU"/>
        </w:rPr>
      </w:pPr>
    </w:p>
    <w:p w:rsidR="00FC0B89" w:rsidRDefault="00B86615" w:rsidP="00FC0B89">
      <w:pPr>
        <w:pStyle w:val="NoSpacing"/>
        <w:ind w:left="1260"/>
        <w:rPr>
          <w:rFonts w:ascii="Verdana" w:hAnsi="Verdana"/>
          <w:b/>
          <w:i/>
          <w:sz w:val="18"/>
          <w:szCs w:val="18"/>
          <w:lang w:val="ru-RU"/>
        </w:rPr>
      </w:pPr>
      <w:r w:rsidRPr="00183159">
        <w:rPr>
          <w:rFonts w:ascii="Verdana" w:hAnsi="Verdana"/>
          <w:b/>
          <w:i/>
          <w:sz w:val="18"/>
          <w:szCs w:val="18"/>
          <w:lang w:val="ru-RU"/>
        </w:rPr>
        <w:t>&lt; 29 мая 2014 года &gt;</w:t>
      </w:r>
      <w:r w:rsidR="00FC0B89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3E6158" w:rsidRDefault="003E6158" w:rsidP="00FC0B89">
      <w:pPr>
        <w:pStyle w:val="NoSpacing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pStyle w:val="NoSpacing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834E8C" w:rsidRPr="00FC0B89" w:rsidRDefault="00834E8C" w:rsidP="00FC0B89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ru-RU"/>
        </w:rPr>
      </w:pPr>
      <w:r w:rsidRPr="00FC0B89">
        <w:rPr>
          <w:rFonts w:ascii="Tahoma" w:hAnsi="Tahoma" w:cs="Tahoma"/>
          <w:b/>
          <w:sz w:val="28"/>
          <w:szCs w:val="28"/>
          <w:lang w:val="ru-RU"/>
        </w:rPr>
        <w:t>Отрываясь</w:t>
      </w:r>
    </w:p>
    <w:p w:rsidR="00834E8C" w:rsidRPr="00FC0B89" w:rsidRDefault="00834E8C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ind w:left="1530" w:right="-72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</w:t>
      </w:r>
      <w:r w:rsidR="000830DD" w:rsidRPr="00FC0B89">
        <w:rPr>
          <w:rFonts w:ascii="Verdana" w:hAnsi="Verdana"/>
          <w:i/>
          <w:sz w:val="18"/>
          <w:szCs w:val="18"/>
          <w:lang w:val="ru-RU"/>
        </w:rPr>
        <w:t xml:space="preserve">  Ты наша сестра. </w:t>
      </w:r>
    </w:p>
    <w:p w:rsidR="000830DD" w:rsidRPr="00FC0B89" w:rsidRDefault="00FC0B89" w:rsidP="00FC0B89">
      <w:pPr>
        <w:spacing w:after="0" w:line="240" w:lineRule="auto"/>
        <w:ind w:left="1530" w:right="-72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</w:t>
      </w:r>
      <w:r w:rsidR="000830DD" w:rsidRPr="00FC0B89">
        <w:rPr>
          <w:rFonts w:ascii="Verdana" w:hAnsi="Verdana"/>
          <w:i/>
          <w:sz w:val="18"/>
          <w:szCs w:val="18"/>
          <w:lang w:val="ru-RU"/>
        </w:rPr>
        <w:t>Что ж так долго мы были в разлуке?</w:t>
      </w:r>
    </w:p>
    <w:p w:rsidR="000830DD" w:rsidRPr="00FC0B89" w:rsidRDefault="00FC0B89" w:rsidP="00FC0B89">
      <w:pPr>
        <w:spacing w:after="0" w:line="240" w:lineRule="auto"/>
        <w:ind w:left="1530" w:right="-720"/>
        <w:rPr>
          <w:rFonts w:ascii="Verdana" w:hAnsi="Verdana" w:cs="Tahoma"/>
          <w:i/>
          <w:sz w:val="18"/>
          <w:szCs w:val="18"/>
          <w:lang w:val="ru-RU"/>
        </w:rPr>
      </w:pPr>
      <w:r>
        <w:rPr>
          <w:rFonts w:ascii="Verdana" w:hAnsi="Verdana" w:cs="Tahoma"/>
          <w:i/>
          <w:sz w:val="18"/>
          <w:szCs w:val="18"/>
          <w:lang w:val="ru-RU"/>
        </w:rPr>
        <w:t xml:space="preserve">                                    </w:t>
      </w:r>
      <w:r w:rsidR="000830DD" w:rsidRPr="00FC0B89">
        <w:rPr>
          <w:rFonts w:ascii="Verdana" w:hAnsi="Verdana" w:cs="Tahoma"/>
          <w:i/>
          <w:sz w:val="18"/>
          <w:szCs w:val="18"/>
          <w:lang w:val="ru-RU"/>
        </w:rPr>
        <w:t>Булат Окуджава</w:t>
      </w:r>
    </w:p>
    <w:p w:rsidR="000830DD" w:rsidRDefault="000830DD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  <w:lang w:val="ru-RU"/>
        </w:rPr>
      </w:pPr>
    </w:p>
    <w:p w:rsidR="00FC0B89" w:rsidRPr="00FC0B89" w:rsidRDefault="00FC0B89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  <w:lang w:val="ru-RU"/>
        </w:rPr>
      </w:pP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х, непросто достичь четверга: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То среда, то опять понедельник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Лёгкий ропот пройдёт по рядам,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з </w:t>
      </w:r>
      <w:proofErr w:type="gramStart"/>
      <w:r w:rsidRPr="00FC0B89">
        <w:rPr>
          <w:rFonts w:ascii="Verdana" w:hAnsi="Verdana" w:cs="Tahoma"/>
          <w:sz w:val="18"/>
          <w:szCs w:val="18"/>
          <w:lang w:val="ru-RU"/>
        </w:rPr>
        <w:t>которых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 xml:space="preserve"> слагается ельник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Эта поросль напомнит о том,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что пространство имеет пределы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очему я застыл как </w:t>
      </w:r>
      <w:proofErr w:type="gramStart"/>
      <w:r w:rsidRPr="00FC0B89">
        <w:rPr>
          <w:rFonts w:ascii="Verdana" w:hAnsi="Verdana" w:cs="Tahoma"/>
          <w:sz w:val="18"/>
          <w:szCs w:val="18"/>
          <w:lang w:val="ru-RU"/>
        </w:rPr>
        <w:t>влитой</w:t>
      </w:r>
      <w:proofErr w:type="gramEnd"/>
    </w:p>
    <w:p w:rsidR="00565969" w:rsidRPr="00FC0B89" w:rsidRDefault="000830DD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>е решаясь его переделать?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одари мне полуденный зной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одари мне ночную прохладу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т!.. Взамен, очаруй новизной,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бразу</w:t>
      </w:r>
      <w:r w:rsidR="00834E8C" w:rsidRPr="00FC0B89">
        <w:rPr>
          <w:rFonts w:ascii="Verdana" w:hAnsi="Verdana" w:cs="Tahoma"/>
          <w:sz w:val="18"/>
          <w:szCs w:val="18"/>
          <w:lang w:val="ru-RU"/>
        </w:rPr>
        <w:t>й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из пространств а</w:t>
      </w:r>
      <w:r w:rsidR="00834E8C" w:rsidRPr="00FC0B89">
        <w:rPr>
          <w:rFonts w:ascii="Verdana" w:hAnsi="Verdana" w:cs="Tahoma"/>
          <w:sz w:val="18"/>
          <w:szCs w:val="18"/>
          <w:lang w:val="ru-RU"/>
        </w:rPr>
        <w:t>н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филаду.   </w:t>
      </w:r>
    </w:p>
    <w:p w:rsidR="00565969" w:rsidRPr="00FC0B89" w:rsidRDefault="004051DC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Между вторником и четверг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>ом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 корнями вцепился надёжно,</w:t>
      </w:r>
    </w:p>
    <w:p w:rsidR="00565969" w:rsidRPr="00FC0B89" w:rsidRDefault="004051DC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, не зная о </w:t>
      </w:r>
      <w:proofErr w:type="gramStart"/>
      <w:r w:rsidR="00565969" w:rsidRPr="00FC0B89">
        <w:rPr>
          <w:rFonts w:ascii="Verdana" w:hAnsi="Verdana" w:cs="Tahoma"/>
          <w:sz w:val="18"/>
          <w:szCs w:val="18"/>
          <w:lang w:val="ru-RU"/>
        </w:rPr>
        <w:t>том</w:t>
      </w:r>
      <w:proofErr w:type="gramEnd"/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 что к</w:t>
      </w:r>
      <w:r w:rsidR="00E81FD8" w:rsidRPr="00FC0B89">
        <w:rPr>
          <w:rFonts w:ascii="Verdana" w:hAnsi="Verdana" w:cs="Tahoma"/>
          <w:sz w:val="18"/>
          <w:szCs w:val="18"/>
          <w:lang w:val="ru-RU"/>
        </w:rPr>
        <w:t>руг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>ом,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роецирую Мир как </w:t>
      </w:r>
      <w:r w:rsidR="00FC0B89" w:rsidRPr="00FC0B89">
        <w:rPr>
          <w:rFonts w:ascii="Verdana" w:hAnsi="Verdana" w:cs="Tahoma"/>
          <w:sz w:val="18"/>
          <w:szCs w:val="18"/>
          <w:lang w:val="ru-RU"/>
        </w:rPr>
        <w:t>чертёжник</w:t>
      </w:r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FC0B89" w:rsidRDefault="00FC0B89" w:rsidP="00FC0B89">
      <w:pPr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>
        <w:rPr>
          <w:rFonts w:ascii="Verdana" w:hAnsi="Verdana" w:cs="Tahoma"/>
          <w:sz w:val="18"/>
          <w:szCs w:val="18"/>
          <w:lang w:val="ru-RU"/>
        </w:rPr>
        <w:br w:type="page"/>
      </w:r>
    </w:p>
    <w:p w:rsidR="0056596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Pr="0062498A" w:rsidRDefault="00FC0B8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Pr="00FC0B89" w:rsidRDefault="00FC0B8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Очень трудно взлететь. Держит страх,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что Среда шире той перспективы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Ты моя неродная сестра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холодна, молода, креативна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от опять ты меня позвала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ервый шаг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он всегда неумелый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нужна мне твоя похвала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 пытаюсь стряхнуть крошки мела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Не хочу </w:t>
      </w:r>
      <w:r w:rsidR="00834E8C" w:rsidRPr="00FC0B89">
        <w:rPr>
          <w:rFonts w:ascii="Verdana" w:hAnsi="Verdana" w:cs="Tahoma"/>
          <w:sz w:val="18"/>
          <w:szCs w:val="18"/>
          <w:lang w:val="ru-RU"/>
        </w:rPr>
        <w:t>н</w:t>
      </w:r>
      <w:r w:rsidRPr="00FC0B89">
        <w:rPr>
          <w:rFonts w:ascii="Verdana" w:hAnsi="Verdana" w:cs="Tahoma"/>
          <w:sz w:val="18"/>
          <w:szCs w:val="18"/>
          <w:lang w:val="ru-RU"/>
        </w:rPr>
        <w:t>ичего я ломать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еределывать тоже не стану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 смотрю </w:t>
      </w:r>
      <w:r w:rsidR="004051DC" w:rsidRPr="00FC0B89">
        <w:rPr>
          <w:rFonts w:ascii="Verdana" w:hAnsi="Verdana" w:cs="Tahoma"/>
          <w:sz w:val="18"/>
          <w:szCs w:val="18"/>
          <w:lang w:val="ru-RU"/>
        </w:rPr>
        <w:t>я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сощур</w:t>
      </w:r>
      <w:r w:rsidR="004051DC" w:rsidRPr="00FC0B89">
        <w:rPr>
          <w:rFonts w:ascii="Verdana" w:hAnsi="Verdana" w:cs="Tahoma"/>
          <w:sz w:val="18"/>
          <w:szCs w:val="18"/>
          <w:lang w:val="ru-RU"/>
        </w:rPr>
        <w:t>я</w:t>
      </w:r>
      <w:r w:rsidRPr="00FC0B89">
        <w:rPr>
          <w:rFonts w:ascii="Verdana" w:hAnsi="Verdana" w:cs="Tahoma"/>
          <w:sz w:val="18"/>
          <w:szCs w:val="18"/>
          <w:lang w:val="ru-RU"/>
        </w:rPr>
        <w:t>сь</w:t>
      </w:r>
      <w:proofErr w:type="spellEnd"/>
      <w:r w:rsidRPr="00FC0B89">
        <w:rPr>
          <w:rFonts w:ascii="Verdana" w:hAnsi="Verdana" w:cs="Tahoma"/>
          <w:sz w:val="18"/>
          <w:szCs w:val="18"/>
          <w:lang w:val="ru-RU"/>
        </w:rPr>
        <w:t xml:space="preserve"> с холма,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 вздыхаю в кулак непрестанн</w:t>
      </w:r>
      <w:r w:rsidR="004051DC" w:rsidRPr="00FC0B89">
        <w:rPr>
          <w:rFonts w:ascii="Verdana" w:hAnsi="Verdana" w:cs="Tahoma"/>
          <w:sz w:val="18"/>
          <w:szCs w:val="18"/>
          <w:lang w:val="ru-RU"/>
        </w:rPr>
        <w:t>о</w:t>
      </w:r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Хвоя пахнет и тихо шуршит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, не зная какой день недели, </w:t>
      </w:r>
    </w:p>
    <w:p w:rsidR="00565969" w:rsidRPr="00FC0B89" w:rsidRDefault="004051DC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 поверю движенью души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Это дело. (А, может не дело)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Если, ты не сестра, не жена,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тчего я иду за тобою?</w:t>
      </w:r>
    </w:p>
    <w:p w:rsidR="00565969" w:rsidRPr="00FC0B89" w:rsidRDefault="00834E8C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Кто сказал: </w:t>
      </w:r>
      <w:r w:rsidR="00395FE2">
        <w:rPr>
          <w:rFonts w:ascii="Verdana" w:hAnsi="Verdana" w:cs="Tahoma"/>
          <w:sz w:val="18"/>
          <w:szCs w:val="18"/>
          <w:lang w:val="ru-RU"/>
        </w:rPr>
        <w:t>«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>Та среда сожжена?</w:t>
      </w:r>
      <w:r w:rsidR="00395FE2">
        <w:rPr>
          <w:rFonts w:ascii="Verdana" w:hAnsi="Verdana" w:cs="Tahoma"/>
          <w:sz w:val="18"/>
          <w:szCs w:val="18"/>
          <w:lang w:val="ru-RU"/>
        </w:rPr>
        <w:t>»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амять небо хранит голубое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Ну, а корни? Они </w:t>
      </w:r>
      <w:r w:rsidR="000830DD" w:rsidRPr="00FC0B89">
        <w:rPr>
          <w:rFonts w:ascii="Verdana" w:hAnsi="Verdana" w:cs="Tahoma"/>
          <w:sz w:val="18"/>
          <w:szCs w:val="18"/>
          <w:lang w:val="ru-RU"/>
        </w:rPr>
        <w:t>н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е в Земле.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Вновь любуюсь Средой, как травою.   </w:t>
      </w:r>
    </w:p>
    <w:p w:rsidR="00565969" w:rsidRPr="00FC0B89" w:rsidRDefault="00834E8C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…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 немного совсем</w:t>
      </w:r>
      <w:r w:rsidRPr="00FC0B89">
        <w:rPr>
          <w:rFonts w:ascii="Verdana" w:hAnsi="Verdana" w:cs="Tahoma"/>
          <w:sz w:val="18"/>
          <w:szCs w:val="18"/>
          <w:lang w:val="ru-RU"/>
        </w:rPr>
        <w:t>…</w:t>
      </w:r>
      <w:r w:rsidR="00565969" w:rsidRPr="00FC0B89">
        <w:rPr>
          <w:rFonts w:ascii="Verdana" w:hAnsi="Verdana" w:cs="Tahoma"/>
          <w:sz w:val="18"/>
          <w:szCs w:val="18"/>
          <w:lang w:val="ru-RU"/>
        </w:rPr>
        <w:t xml:space="preserve"> захмелев   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умываюсь водой дождевою.</w:t>
      </w:r>
    </w:p>
    <w:p w:rsidR="00565969" w:rsidRP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C0B89" w:rsidRDefault="00565969" w:rsidP="00FC0B89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b/>
          <w:sz w:val="18"/>
          <w:szCs w:val="18"/>
          <w:lang w:val="ru-RU"/>
        </w:rPr>
      </w:pPr>
      <w:r w:rsidRPr="00FC0B89">
        <w:rPr>
          <w:rFonts w:ascii="Verdana" w:hAnsi="Verdana" w:cs="Tahoma"/>
          <w:b/>
          <w:sz w:val="18"/>
          <w:szCs w:val="18"/>
          <w:lang w:val="ru-RU"/>
        </w:rPr>
        <w:t>&lt; 30 мая 2014 года. &gt;</w:t>
      </w:r>
    </w:p>
    <w:p w:rsidR="00FC0B89" w:rsidRDefault="00FC0B89" w:rsidP="00FC0B89">
      <w:pPr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C0B89" w:rsidRDefault="00FC0B89" w:rsidP="00FC0B89">
      <w:pPr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0E234F" w:rsidRDefault="00FC0B89" w:rsidP="00B97298">
      <w:pPr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  <w:r>
        <w:rPr>
          <w:rFonts w:ascii="Verdana" w:hAnsi="Verdana" w:cs="Tahoma"/>
          <w:b/>
          <w:sz w:val="18"/>
          <w:szCs w:val="18"/>
          <w:lang w:val="ru-RU"/>
        </w:rPr>
        <w:br w:type="page"/>
      </w:r>
    </w:p>
    <w:p w:rsidR="000E234F" w:rsidRPr="0062498A" w:rsidRDefault="000E234F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B97298" w:rsidRPr="0062498A" w:rsidRDefault="00B97298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AD0A09" w:rsidRPr="000E234F" w:rsidRDefault="00AD0A09" w:rsidP="000E23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Проникновение</w:t>
      </w:r>
    </w:p>
    <w:p w:rsidR="00AD0A09" w:rsidRPr="00FC0B89" w:rsidRDefault="00AD0A09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  <w:lang w:val="ru-RU"/>
        </w:rPr>
      </w:pPr>
    </w:p>
    <w:p w:rsidR="001A6FC9" w:rsidRPr="00FC0B89" w:rsidRDefault="000E234F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>
        <w:rPr>
          <w:rFonts w:ascii="Verdana" w:hAnsi="Verdana" w:cs="Tahoma"/>
          <w:sz w:val="18"/>
          <w:szCs w:val="18"/>
          <w:lang w:val="ru-RU"/>
        </w:rPr>
        <w:t xml:space="preserve">                            </w:t>
      </w:r>
      <w:r w:rsidR="001A6FC9" w:rsidRPr="00FC0B89">
        <w:rPr>
          <w:rFonts w:ascii="Verdana" w:hAnsi="Verdana" w:cs="Tahoma"/>
          <w:sz w:val="18"/>
          <w:szCs w:val="18"/>
          <w:lang w:val="ru-RU"/>
        </w:rPr>
        <w:t xml:space="preserve">                     </w:t>
      </w:r>
      <w:r w:rsidR="0057754F">
        <w:rPr>
          <w:rFonts w:ascii="Verdana" w:hAnsi="Verdana" w:cs="Tahoma"/>
          <w:sz w:val="18"/>
          <w:szCs w:val="18"/>
          <w:lang w:val="ru-RU"/>
        </w:rPr>
        <w:t>…</w:t>
      </w:r>
      <w:proofErr w:type="spellStart"/>
      <w:r w:rsidR="001A6FC9" w:rsidRPr="00FC0B89">
        <w:rPr>
          <w:rFonts w:ascii="Verdana" w:hAnsi="Verdana" w:cs="Tahoma"/>
          <w:i/>
          <w:sz w:val="18"/>
          <w:szCs w:val="18"/>
          <w:lang w:val="ru-RU"/>
        </w:rPr>
        <w:t>Римасу</w:t>
      </w:r>
      <w:proofErr w:type="spellEnd"/>
      <w:r w:rsidR="001A6FC9" w:rsidRPr="00FC0B89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proofErr w:type="spellStart"/>
      <w:r w:rsidR="001A6FC9" w:rsidRPr="00FC0B89">
        <w:rPr>
          <w:rFonts w:ascii="Verdana" w:hAnsi="Verdana" w:cs="Tahoma"/>
          <w:i/>
          <w:sz w:val="18"/>
          <w:szCs w:val="18"/>
          <w:lang w:val="ru-RU"/>
        </w:rPr>
        <w:t>Тум</w:t>
      </w:r>
      <w:r w:rsidR="00D4125A" w:rsidRPr="00FC0B89">
        <w:rPr>
          <w:rFonts w:ascii="Verdana" w:hAnsi="Verdana" w:cs="Tahoma"/>
          <w:i/>
          <w:sz w:val="18"/>
          <w:szCs w:val="18"/>
          <w:lang w:val="ru-RU"/>
        </w:rPr>
        <w:t>и</w:t>
      </w:r>
      <w:r w:rsidR="001A6FC9" w:rsidRPr="00FC0B89">
        <w:rPr>
          <w:rFonts w:ascii="Verdana" w:hAnsi="Verdana" w:cs="Tahoma"/>
          <w:i/>
          <w:sz w:val="18"/>
          <w:szCs w:val="18"/>
          <w:lang w:val="ru-RU"/>
        </w:rPr>
        <w:t>насу</w:t>
      </w:r>
      <w:proofErr w:type="spellEnd"/>
    </w:p>
    <w:p w:rsidR="001A6FC9" w:rsidRDefault="001A6FC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0E234F" w:rsidRPr="00FC0B89" w:rsidRDefault="000E234F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аждый любит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как умеет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аждый любит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как дано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скажи, что я не смею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скажи, что вижу дно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Я тебя, </w:t>
      </w:r>
      <w:proofErr w:type="gramStart"/>
      <w:r w:rsidRPr="00FC0B89">
        <w:rPr>
          <w:rFonts w:ascii="Verdana" w:hAnsi="Verdana" w:cs="Tahoma"/>
          <w:sz w:val="18"/>
          <w:szCs w:val="18"/>
          <w:lang w:val="ru-RU"/>
        </w:rPr>
        <w:t>увы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>, не знаю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r w:rsidR="002145D0" w:rsidRPr="00FC0B89">
        <w:rPr>
          <w:rFonts w:ascii="Verdana" w:hAnsi="Verdana" w:cs="Tahoma"/>
          <w:sz w:val="18"/>
          <w:szCs w:val="18"/>
          <w:lang w:val="ru-RU"/>
        </w:rPr>
        <w:t>–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мой несбывшийся двойник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Растерялся не со сна я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Ты же, так и не проник…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Долгой мёрзлою дорогой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т меня ты гнал коня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ам ведь нужно так немного: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споткнуться на корнях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Не найдя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е обернуться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Не достигнув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е свернуть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Даже сосны часто гнутся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>…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скажи, что не нырнуть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3E6158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то прикован горькой страстью,</w:t>
      </w:r>
      <w:r w:rsidR="006E5034"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той же страстью и </w:t>
      </w:r>
      <w:proofErr w:type="gramStart"/>
      <w:r w:rsidRPr="00FC0B89">
        <w:rPr>
          <w:rFonts w:ascii="Verdana" w:hAnsi="Verdana" w:cs="Tahoma"/>
          <w:sz w:val="18"/>
          <w:szCs w:val="18"/>
          <w:lang w:val="ru-RU"/>
        </w:rPr>
        <w:t>распят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ремя научил</w:t>
      </w:r>
      <w:r w:rsidR="00534C1D" w:rsidRPr="00FC0B89">
        <w:rPr>
          <w:rFonts w:ascii="Verdana" w:hAnsi="Verdana" w:cs="Tahoma"/>
          <w:sz w:val="18"/>
          <w:szCs w:val="18"/>
          <w:lang w:val="ru-RU"/>
        </w:rPr>
        <w:t>о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сь прясть и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рялки никогда не спят.  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Говоришь </w:t>
      </w:r>
      <w:r w:rsidR="00395FE2">
        <w:rPr>
          <w:rFonts w:ascii="Verdana" w:hAnsi="Verdana" w:cs="Tahoma"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sz w:val="18"/>
          <w:szCs w:val="18"/>
          <w:lang w:val="ru-RU"/>
        </w:rPr>
        <w:t>не повторится</w:t>
      </w:r>
      <w:r w:rsidR="00395FE2">
        <w:rPr>
          <w:rFonts w:ascii="Verdana" w:hAnsi="Verdana" w:cs="Tahoma"/>
          <w:sz w:val="18"/>
          <w:szCs w:val="18"/>
          <w:lang w:val="ru-RU"/>
        </w:rPr>
        <w:t>»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? 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овторяешь </w:t>
      </w:r>
      <w:r w:rsidR="00395FE2">
        <w:rPr>
          <w:rFonts w:ascii="Verdana" w:hAnsi="Verdana" w:cs="Tahoma"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нет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="008A708F"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sz w:val="18"/>
          <w:szCs w:val="18"/>
          <w:lang w:val="ru-RU"/>
        </w:rPr>
        <w:t>так нет</w:t>
      </w:r>
      <w:r w:rsidR="00395FE2">
        <w:rPr>
          <w:rFonts w:ascii="Verdana" w:hAnsi="Verdana" w:cs="Tahoma"/>
          <w:sz w:val="18"/>
          <w:szCs w:val="18"/>
          <w:lang w:val="ru-RU"/>
        </w:rPr>
        <w:t>»</w:t>
      </w:r>
      <w:r w:rsidRPr="00FC0B89">
        <w:rPr>
          <w:rFonts w:ascii="Verdana" w:hAnsi="Verdana" w:cs="Tahoma"/>
          <w:sz w:val="18"/>
          <w:szCs w:val="18"/>
          <w:lang w:val="ru-RU"/>
        </w:rPr>
        <w:t>?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ак голодная волчица,</w:t>
      </w:r>
    </w:p>
    <w:p w:rsidR="000E234F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оет в спины нам кларнет.</w:t>
      </w:r>
    </w:p>
    <w:p w:rsidR="00B97298" w:rsidRPr="0062498A" w:rsidRDefault="00B97298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B97298" w:rsidRPr="0062498A" w:rsidRDefault="00B97298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</w:p>
    <w:p w:rsidR="000E234F" w:rsidRDefault="000E234F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>
        <w:rPr>
          <w:rFonts w:ascii="Verdana" w:hAnsi="Verdana" w:cs="Tahoma"/>
          <w:sz w:val="18"/>
          <w:szCs w:val="18"/>
          <w:lang w:val="ru-RU"/>
        </w:rPr>
        <w:br w:type="page"/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lastRenderedPageBreak/>
        <w:t>Барабанит дождь по крыше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нег скребётся за душой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 не знаю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кто там рыщет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понятный и большой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 себя не знаю толком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учи меня страдать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Ты не волк. Я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е двустволка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Ты не ковш. Я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е руда.</w:t>
      </w:r>
    </w:p>
    <w:p w:rsidR="00AD0A09" w:rsidRPr="00B97298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6"/>
          <w:szCs w:val="16"/>
          <w:lang w:val="ru-RU"/>
        </w:rPr>
      </w:pP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Знаю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есть на свете чувство: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усть пока не видел слез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Ты прости</w:t>
      </w:r>
      <w:proofErr w:type="gramStart"/>
      <w:r w:rsidR="005756E4" w:rsidRPr="00FC0B89">
        <w:rPr>
          <w:rFonts w:ascii="Verdana" w:hAnsi="Verdana" w:cs="Tahoma"/>
          <w:sz w:val="18"/>
          <w:szCs w:val="18"/>
          <w:lang w:val="ru-RU"/>
        </w:rPr>
        <w:t>,..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>вновь прокачусь я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без седла, метнувшись вскользь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прочь </w:t>
      </w:r>
      <w:r w:rsidR="00F01358" w:rsidRPr="00FC0B89">
        <w:rPr>
          <w:rFonts w:ascii="Verdana" w:hAnsi="Verdana" w:cs="Tahoma"/>
          <w:sz w:val="18"/>
          <w:szCs w:val="18"/>
          <w:lang w:val="ru-RU"/>
        </w:rPr>
        <w:t>(</w:t>
      </w:r>
      <w:r w:rsidRPr="00FC0B89">
        <w:rPr>
          <w:rFonts w:ascii="Verdana" w:hAnsi="Verdana" w:cs="Tahoma"/>
          <w:sz w:val="18"/>
          <w:szCs w:val="18"/>
          <w:lang w:val="ru-RU"/>
        </w:rPr>
        <w:t>навек из поля зренья</w:t>
      </w:r>
      <w:r w:rsidR="00F01358" w:rsidRPr="00FC0B89">
        <w:rPr>
          <w:rFonts w:ascii="Verdana" w:hAnsi="Verdana" w:cs="Tahoma"/>
          <w:sz w:val="18"/>
          <w:szCs w:val="18"/>
          <w:lang w:val="ru-RU"/>
        </w:rPr>
        <w:t>)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</w:p>
    <w:p w:rsidR="00AD0A09" w:rsidRPr="00FC0B89" w:rsidRDefault="00F01358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</w:t>
      </w:r>
      <w:r w:rsidR="00AD0A09" w:rsidRPr="00FC0B89">
        <w:rPr>
          <w:rFonts w:ascii="Verdana" w:hAnsi="Verdana" w:cs="Tahoma"/>
          <w:sz w:val="18"/>
          <w:szCs w:val="18"/>
          <w:lang w:val="ru-RU"/>
        </w:rPr>
        <w:t>рочь из сердца (плач</w:t>
      </w:r>
      <w:r w:rsidR="00D45D5E" w:rsidRPr="00FC0B89">
        <w:rPr>
          <w:rFonts w:ascii="Verdana" w:hAnsi="Verdana" w:cs="Tahoma"/>
          <w:sz w:val="18"/>
          <w:szCs w:val="18"/>
          <w:lang w:val="ru-RU"/>
        </w:rPr>
        <w:t>ь</w:t>
      </w:r>
      <w:r w:rsidR="00AD0A09" w:rsidRPr="00FC0B89">
        <w:rPr>
          <w:rFonts w:ascii="Verdana" w:hAnsi="Verdana" w:cs="Tahoma"/>
          <w:sz w:val="18"/>
          <w:szCs w:val="18"/>
          <w:lang w:val="ru-RU"/>
        </w:rPr>
        <w:t xml:space="preserve"> не плач</w:t>
      </w:r>
      <w:r w:rsidR="00D45D5E" w:rsidRPr="00FC0B89">
        <w:rPr>
          <w:rFonts w:ascii="Verdana" w:hAnsi="Verdana" w:cs="Tahoma"/>
          <w:sz w:val="18"/>
          <w:szCs w:val="18"/>
          <w:lang w:val="ru-RU"/>
        </w:rPr>
        <w:t>ь</w:t>
      </w:r>
      <w:r w:rsidR="00AD0A09" w:rsidRPr="00FC0B89">
        <w:rPr>
          <w:rFonts w:ascii="Verdana" w:hAnsi="Verdana" w:cs="Tahoma"/>
          <w:sz w:val="18"/>
          <w:szCs w:val="18"/>
          <w:lang w:val="ru-RU"/>
        </w:rPr>
        <w:t>),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заслужив твоё презренье, 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орождённый мной, палач.</w:t>
      </w:r>
    </w:p>
    <w:p w:rsidR="00AD0A09" w:rsidRPr="00B97298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6"/>
          <w:szCs w:val="16"/>
          <w:lang w:val="ru-RU"/>
        </w:rPr>
      </w:pP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берусь дать объясненье: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аждому дарован путь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Я играю без стесненья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Остальное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как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нибудь</w:t>
      </w:r>
      <w:proofErr w:type="spellEnd"/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 виду я непроницаем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прочем, брат мой, как и ты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к лицу? Пускай. С лица? Ем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эти спуски. Ох, круты.</w:t>
      </w:r>
    </w:p>
    <w:p w:rsidR="00AD0A09" w:rsidRPr="00B97298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6"/>
          <w:szCs w:val="16"/>
          <w:lang w:val="ru-RU"/>
        </w:rPr>
      </w:pP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уть неблизкий песней грустной</w:t>
      </w:r>
    </w:p>
    <w:p w:rsidR="00AD0A09" w:rsidRPr="00FC0B89" w:rsidRDefault="005756E4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з</w:t>
      </w:r>
      <w:r w:rsidR="00AD0A09" w:rsidRPr="00FC0B89">
        <w:rPr>
          <w:rFonts w:ascii="Verdana" w:hAnsi="Verdana" w:cs="Tahoma"/>
          <w:sz w:val="18"/>
          <w:szCs w:val="18"/>
          <w:lang w:val="ru-RU"/>
        </w:rPr>
        <w:t>аглушает наста хруст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то стучится? Мысли? Чувства?</w:t>
      </w:r>
    </w:p>
    <w:p w:rsidR="00AD0A09" w:rsidRPr="00FC0B89" w:rsidRDefault="001F755C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ривизна забытых уст?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Крик смолкает. Я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="005756E4"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sz w:val="18"/>
          <w:szCs w:val="18"/>
          <w:lang w:val="ru-RU"/>
        </w:rPr>
        <w:t>не циник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еребрит рассвет виски.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Ты не понял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 это иней</w:t>
      </w:r>
    </w:p>
    <w:p w:rsidR="00AD0A09" w:rsidRPr="00FC0B89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осознанной тоски.</w:t>
      </w:r>
    </w:p>
    <w:p w:rsidR="00AD0A09" w:rsidRPr="00B97298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 w:cs="Tahoma"/>
          <w:sz w:val="16"/>
          <w:szCs w:val="16"/>
          <w:lang w:val="ru-RU"/>
        </w:rPr>
      </w:pPr>
    </w:p>
    <w:p w:rsidR="000E234F" w:rsidRDefault="00AD0A09" w:rsidP="00FB796C">
      <w:pPr>
        <w:autoSpaceDE w:val="0"/>
        <w:autoSpaceDN w:val="0"/>
        <w:adjustRightInd w:val="0"/>
        <w:spacing w:after="0" w:line="240" w:lineRule="auto"/>
        <w:ind w:left="1260"/>
        <w:rPr>
          <w:rFonts w:ascii="Verdana" w:hAnsi="Verdana"/>
          <w:b/>
          <w:sz w:val="18"/>
          <w:szCs w:val="18"/>
          <w:lang w:val="ru-RU"/>
        </w:rPr>
      </w:pPr>
      <w:r w:rsidRPr="00FC0B89">
        <w:rPr>
          <w:rFonts w:ascii="Verdana" w:hAnsi="Verdana" w:cs="Tahoma"/>
          <w:b/>
          <w:i/>
          <w:sz w:val="18"/>
          <w:szCs w:val="18"/>
          <w:lang w:val="ru-RU"/>
        </w:rPr>
        <w:t>&lt; 5 июня 2014 года &gt;</w:t>
      </w:r>
      <w:r w:rsidR="000E234F">
        <w:rPr>
          <w:rFonts w:ascii="Verdana" w:hAnsi="Verdana"/>
          <w:b/>
          <w:sz w:val="18"/>
          <w:szCs w:val="18"/>
          <w:lang w:val="ru-RU"/>
        </w:rPr>
        <w:br w:type="page"/>
      </w: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3433FA" w:rsidRPr="000E234F" w:rsidRDefault="003433FA" w:rsidP="000E234F">
      <w:pPr>
        <w:pStyle w:val="NoSpacing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Сине</w:t>
      </w:r>
      <w:r w:rsidR="00C26668">
        <w:rPr>
          <w:rFonts w:ascii="Tahoma" w:hAnsi="Tahoma" w:cs="Tahoma"/>
          <w:b/>
          <w:sz w:val="28"/>
          <w:szCs w:val="28"/>
          <w:lang w:val="ru-RU"/>
        </w:rPr>
        <w:t>-</w:t>
      </w:r>
      <w:r w:rsidRPr="000E234F">
        <w:rPr>
          <w:rFonts w:ascii="Tahoma" w:hAnsi="Tahoma" w:cs="Tahoma"/>
          <w:b/>
          <w:sz w:val="28"/>
          <w:szCs w:val="28"/>
          <w:lang w:val="ru-RU"/>
        </w:rPr>
        <w:t>розовое в чёрном</w:t>
      </w:r>
    </w:p>
    <w:p w:rsidR="003433FA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ень клон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>и</w:t>
      </w:r>
      <w:r w:rsidRPr="00FC0B89">
        <w:rPr>
          <w:rFonts w:ascii="Verdana" w:hAnsi="Verdana"/>
          <w:sz w:val="18"/>
          <w:szCs w:val="18"/>
          <w:lang w:val="ru-RU"/>
        </w:rPr>
        <w:t>тся к окончанию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тра нового не ждёт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Это ли необычайно?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Уготовлен небу дёготь. 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олнца призраки мелькают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щуря нежно мне глаза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кна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гаснут. Жизнь такая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от берег скрылся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за</w:t>
      </w:r>
      <w:proofErr w:type="gramEnd"/>
      <w:r w:rsidR="0036578A" w:rsidRPr="00FC0B89">
        <w:rPr>
          <w:rFonts w:ascii="Verdana" w:hAnsi="Verdana"/>
          <w:sz w:val="18"/>
          <w:szCs w:val="18"/>
          <w:lang w:val="ru-RU"/>
        </w:rPr>
        <w:t>…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лушиваюсь. Не уверен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м ли прячется печаль</w:t>
      </w:r>
      <w:r w:rsidR="008150B5" w:rsidRPr="00FC0B89">
        <w:rPr>
          <w:rFonts w:ascii="Verdana" w:hAnsi="Verdana"/>
          <w:sz w:val="18"/>
          <w:szCs w:val="18"/>
          <w:lang w:val="ru-RU"/>
        </w:rPr>
        <w:t>,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де Венера в нос галере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отрит. Некогда скучать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когда. Из ниоткуда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прыгнет на спину мне дрожь,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шмыгнёт</w:t>
      </w:r>
      <w:r w:rsidR="008150B5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что ветер</w:t>
      </w:r>
      <w:r w:rsidR="008150B5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в кудри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FB796C" w:rsidRPr="0062498A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рикоснусь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шепнёт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 xml:space="preserve">Не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трожь</w:t>
      </w:r>
      <w:proofErr w:type="spellEnd"/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Default="00FB796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B796C" w:rsidRPr="0062498A" w:rsidRDefault="00FB796C" w:rsidP="00FB796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603812" w:rsidRDefault="00603812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куда, а я навстречу.</w:t>
      </w:r>
    </w:p>
    <w:p w:rsidR="003433FA" w:rsidRPr="00FC0B89" w:rsidRDefault="008150B5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ябко? Малость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="003433FA" w:rsidRPr="00FC0B89">
        <w:rPr>
          <w:rFonts w:ascii="Verdana" w:hAnsi="Verdana"/>
          <w:sz w:val="18"/>
          <w:szCs w:val="18"/>
          <w:lang w:val="ru-RU"/>
        </w:rPr>
        <w:t>у, и пусть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Реч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ет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о сл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>ы</w:t>
      </w:r>
      <w:r w:rsidRPr="00FC0B89">
        <w:rPr>
          <w:rFonts w:ascii="Verdana" w:hAnsi="Verdana"/>
          <w:sz w:val="18"/>
          <w:szCs w:val="18"/>
          <w:lang w:val="ru-RU"/>
        </w:rPr>
        <w:t>шны речи.</w:t>
      </w:r>
    </w:p>
    <w:p w:rsidR="003433FA" w:rsidRPr="00FC0B89" w:rsidRDefault="00621E3C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русь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вдохнув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о</w:t>
      </w:r>
      <w:r w:rsidR="00C26668">
        <w:rPr>
          <w:rFonts w:ascii="Verdana" w:hAnsi="Verdana"/>
          <w:sz w:val="18"/>
          <w:szCs w:val="18"/>
          <w:lang w:val="ru-RU"/>
        </w:rPr>
        <w:t>-</w:t>
      </w:r>
      <w:r w:rsidR="003433FA" w:rsidRPr="00FC0B89">
        <w:rPr>
          <w:rFonts w:ascii="Verdana" w:hAnsi="Verdana"/>
          <w:sz w:val="18"/>
          <w:szCs w:val="18"/>
          <w:lang w:val="ru-RU"/>
        </w:rPr>
        <w:t>полной</w:t>
      </w:r>
      <w:proofErr w:type="spellEnd"/>
      <w:r w:rsidR="003433FA" w:rsidRPr="00FC0B89">
        <w:rPr>
          <w:rFonts w:ascii="Verdana" w:hAnsi="Verdana"/>
          <w:sz w:val="18"/>
          <w:szCs w:val="18"/>
          <w:lang w:val="ru-RU"/>
        </w:rPr>
        <w:t xml:space="preserve"> грусть.</w:t>
      </w:r>
    </w:p>
    <w:p w:rsidR="003433FA" w:rsidRPr="00FC0B89" w:rsidRDefault="00440505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просите зачем? Не </w:t>
      </w:r>
      <w:proofErr w:type="spellStart"/>
      <w:proofErr w:type="gramStart"/>
      <w:r w:rsidRPr="00FC0B89">
        <w:rPr>
          <w:rFonts w:ascii="Verdana" w:hAnsi="Verdana"/>
          <w:sz w:val="18"/>
          <w:szCs w:val="18"/>
          <w:lang w:val="ru-RU"/>
        </w:rPr>
        <w:t>зна</w:t>
      </w:r>
      <w:proofErr w:type="spellEnd"/>
      <w:r w:rsidR="00C26668">
        <w:rPr>
          <w:rFonts w:ascii="Verdana" w:hAnsi="Verdana"/>
          <w:sz w:val="18"/>
          <w:szCs w:val="18"/>
          <w:lang w:val="ru-RU"/>
        </w:rPr>
        <w:t>–</w:t>
      </w:r>
      <w:r w:rsidR="003433FA" w:rsidRPr="00FC0B89">
        <w:rPr>
          <w:rFonts w:ascii="Verdana" w:hAnsi="Verdana"/>
          <w:sz w:val="18"/>
          <w:szCs w:val="18"/>
          <w:lang w:val="ru-RU"/>
        </w:rPr>
        <w:t>ю</w:t>
      </w:r>
      <w:proofErr w:type="gramEnd"/>
      <w:r w:rsidR="003433FA" w:rsidRPr="00FC0B89">
        <w:rPr>
          <w:rFonts w:ascii="Verdana" w:hAnsi="Verdana"/>
          <w:sz w:val="18"/>
          <w:szCs w:val="18"/>
          <w:lang w:val="ru-RU"/>
        </w:rPr>
        <w:t>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смотрите в темноту: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ине</w:t>
      </w:r>
      <w:r w:rsidR="00C26668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розовым признаньем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несется тихий стук.</w:t>
      </w:r>
    </w:p>
    <w:p w:rsidR="003433FA" w:rsidRPr="0062498A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порой ложатся буквы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ль сирень прильнет к стеклу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рег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е тяните рук вы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рег прячется в углу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Говорите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ы нечаянно?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вам верю. Сам такой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Это ли необычайно: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озвращает грусть покой.</w:t>
      </w:r>
    </w:p>
    <w:p w:rsidR="003433FA" w:rsidRPr="00FC0B89" w:rsidRDefault="003433FA" w:rsidP="00FB796C">
      <w:pPr>
        <w:pStyle w:val="NoSpacing"/>
        <w:ind w:left="1080"/>
        <w:rPr>
          <w:rFonts w:ascii="Verdana" w:hAnsi="Verdana"/>
          <w:sz w:val="18"/>
          <w:szCs w:val="18"/>
          <w:lang w:val="ru-RU"/>
        </w:rPr>
      </w:pPr>
    </w:p>
    <w:p w:rsidR="000E234F" w:rsidRPr="000E234F" w:rsidRDefault="003433FA" w:rsidP="00FB796C">
      <w:pPr>
        <w:pStyle w:val="NoSpacing"/>
        <w:ind w:left="108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&lt; 7 июня 2014 года </w:t>
      </w:r>
      <w:r w:rsidR="000E234F">
        <w:rPr>
          <w:rFonts w:ascii="Verdana" w:hAnsi="Verdana"/>
          <w:b/>
          <w:i/>
          <w:sz w:val="18"/>
          <w:szCs w:val="18"/>
          <w:lang w:val="ru-RU"/>
        </w:rPr>
        <w:t>&gt;</w:t>
      </w:r>
      <w:r w:rsidR="000E234F">
        <w:rPr>
          <w:rFonts w:ascii="Verdana" w:hAnsi="Verdana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A13612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D1481C1" wp14:editId="16C2C6FF">
            <wp:extent cx="3200400" cy="3200400"/>
            <wp:effectExtent l="0" t="0" r="0" b="0"/>
            <wp:docPr id="4" name="Picture 4" descr="D:\All_documents\Text\Десятый\Картинки\Чернобелые_300\Malchiksoscrip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_documents\Text\Десятый\Картинки\Чернобелые_300\Malchiksoscripkoj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C36A73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4958DE1B" wp14:editId="714D97DC">
            <wp:extent cx="3200400" cy="3200400"/>
            <wp:effectExtent l="0" t="0" r="0" b="0"/>
            <wp:docPr id="6" name="Picture 6" descr="D:\All_documents\Text\Десятый\Картинки\Чернобелые_300\Skripach_Baku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_documents\Text\Десятый\Картинки\Чернобелые_300\Skripach_Baku_B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F5325" w:rsidRDefault="009F5325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E234F" w:rsidRPr="00FC0B89" w:rsidRDefault="000E234F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F5325" w:rsidRPr="000E234F" w:rsidRDefault="009F5325" w:rsidP="000E234F">
      <w:pPr>
        <w:pStyle w:val="NoSpacing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Рождают и выращивают</w:t>
      </w:r>
    </w:p>
    <w:p w:rsidR="003E6158" w:rsidRPr="000E234F" w:rsidRDefault="009F5325" w:rsidP="000E234F">
      <w:pPr>
        <w:pStyle w:val="NoSpacing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(Шанс)</w:t>
      </w:r>
    </w:p>
    <w:p w:rsidR="003E6158" w:rsidRPr="00FC0B89" w:rsidRDefault="003E6158" w:rsidP="00FC0B89">
      <w:pPr>
        <w:pStyle w:val="NoSpacing"/>
        <w:rPr>
          <w:rFonts w:ascii="Verdana" w:hAnsi="Verdana"/>
          <w:sz w:val="18"/>
          <w:szCs w:val="18"/>
          <w:lang w:val="ru-RU"/>
        </w:rPr>
      </w:pPr>
    </w:p>
    <w:p w:rsidR="009F5325" w:rsidRPr="00FC0B89" w:rsidRDefault="009F5325" w:rsidP="00FB796C">
      <w:pPr>
        <w:pStyle w:val="NoSpacing"/>
        <w:ind w:left="900" w:right="-126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</w:t>
      </w:r>
      <w:r w:rsidR="0057754F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Скрипки не делают. Делают бочки и скамейки. </w:t>
      </w:r>
    </w:p>
    <w:p w:rsidR="009F5325" w:rsidRPr="00FC0B89" w:rsidRDefault="009F5325" w:rsidP="00FB796C">
      <w:pPr>
        <w:pStyle w:val="NoSpacing"/>
        <w:ind w:left="900" w:right="-126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А скрипки, как хлеб, виноград и детей — </w:t>
      </w:r>
    </w:p>
    <w:p w:rsidR="009F5325" w:rsidRPr="00FC0B89" w:rsidRDefault="009F5325" w:rsidP="00FB796C">
      <w:pPr>
        <w:pStyle w:val="NoSpacing"/>
        <w:ind w:left="900" w:right="-126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рождают и в</w:t>
      </w:r>
      <w:r w:rsidR="0057754F">
        <w:rPr>
          <w:rFonts w:ascii="Verdana" w:hAnsi="Verdana"/>
          <w:i/>
          <w:sz w:val="18"/>
          <w:szCs w:val="18"/>
          <w:lang w:val="ru-RU"/>
        </w:rPr>
        <w:t>з</w:t>
      </w:r>
      <w:r w:rsidRPr="00FC0B89">
        <w:rPr>
          <w:rFonts w:ascii="Verdana" w:hAnsi="Verdana"/>
          <w:i/>
          <w:sz w:val="18"/>
          <w:szCs w:val="18"/>
          <w:lang w:val="ru-RU"/>
        </w:rPr>
        <w:t>ращивают</w:t>
      </w:r>
      <w:r w:rsidR="0057754F">
        <w:rPr>
          <w:rFonts w:ascii="Verdana" w:hAnsi="Verdana"/>
          <w:i/>
          <w:sz w:val="18"/>
          <w:szCs w:val="18"/>
          <w:lang w:val="ru-RU"/>
        </w:rPr>
        <w:t>.</w:t>
      </w:r>
    </w:p>
    <w:p w:rsidR="003E6158" w:rsidRPr="00FC0B89" w:rsidRDefault="009F5325" w:rsidP="00FB796C">
      <w:pPr>
        <w:pStyle w:val="NoSpacing"/>
        <w:ind w:left="900" w:right="-126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Братья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Вайнеры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. Визит к Минотавру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i/>
          <w:sz w:val="18"/>
          <w:szCs w:val="18"/>
          <w:lang w:val="ru-RU"/>
        </w:rPr>
      </w:pPr>
    </w:p>
    <w:p w:rsidR="003E6158" w:rsidRPr="00FC0B89" w:rsidRDefault="003E6158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всё же у Мира есть шанс</w:t>
      </w:r>
      <w:r w:rsidR="00490915" w:rsidRPr="00FC0B89">
        <w:rPr>
          <w:rFonts w:ascii="Verdana" w:hAnsi="Verdana"/>
          <w:sz w:val="18"/>
          <w:szCs w:val="18"/>
          <w:lang w:val="ru-RU"/>
        </w:rPr>
        <w:t>.</w:t>
      </w:r>
    </w:p>
    <w:p w:rsidR="009F5325" w:rsidRPr="00FC0B89" w:rsidRDefault="0049091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</w:t>
      </w:r>
      <w:r w:rsidR="009F5325" w:rsidRPr="00FC0B89">
        <w:rPr>
          <w:rFonts w:ascii="Verdana" w:hAnsi="Verdana"/>
          <w:sz w:val="18"/>
          <w:szCs w:val="18"/>
          <w:lang w:val="ru-RU"/>
        </w:rPr>
        <w:t xml:space="preserve"> понял </w:t>
      </w:r>
      <w:proofErr w:type="spellStart"/>
      <w:r w:rsidR="009F5325" w:rsidRPr="00FC0B89">
        <w:rPr>
          <w:rFonts w:ascii="Verdana" w:hAnsi="Verdana"/>
          <w:sz w:val="18"/>
          <w:szCs w:val="18"/>
          <w:lang w:val="ru-RU"/>
        </w:rPr>
        <w:t>сиё</w:t>
      </w:r>
      <w:proofErr w:type="spellEnd"/>
      <w:r w:rsidR="009F5325" w:rsidRPr="00FC0B89">
        <w:rPr>
          <w:rFonts w:ascii="Verdana" w:hAnsi="Verdana"/>
          <w:sz w:val="18"/>
          <w:szCs w:val="18"/>
          <w:lang w:val="ru-RU"/>
        </w:rPr>
        <w:t xml:space="preserve"> лишь вчера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стите, что дальше смущаясь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стану играть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чур</w:t>
      </w:r>
      <w:r w:rsidR="00C26668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чура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стите, что стану нести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что такие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есут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я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Вам должно повезти.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что, что банально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суть.</w:t>
      </w:r>
    </w:p>
    <w:p w:rsidR="003E6158" w:rsidRPr="00FC0B89" w:rsidRDefault="003E6158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видел, как шарик летел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знаю, как роза цвела.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у. Слышатся спины плетей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аэстро? Та скрипка цела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Шагну. И? И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С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лышишь щелчок?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ращается Мир</w:t>
      </w:r>
      <w:r w:rsidR="00490915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словно диск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Щель. Дальше. Свет. Дальше. Крючок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(Простите за этот изыск.)</w:t>
      </w:r>
    </w:p>
    <w:p w:rsidR="009F5325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ind w:left="13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0E234F" w:rsidRPr="00FC0B89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пался? Пробился? Сюрприз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сё же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У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Мира есть шанс?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Щелчок за щелчком. Экзерсис?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спросит, а есть ли душа?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скрипки и как виноград,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к ты много раньше чем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до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сут вдоль обвитых оград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0E234F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суть, что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К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кой ты чудной.</w:t>
      </w:r>
    </w:p>
    <w:p w:rsidR="000E234F" w:rsidRPr="00FC0B89" w:rsidRDefault="000E234F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что про вчера? Да я так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понял? Нет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понял. Ну</w:t>
      </w:r>
      <w:r w:rsidR="00C26668">
        <w:rPr>
          <w:rFonts w:ascii="Verdana" w:hAnsi="Verdana"/>
          <w:sz w:val="18"/>
          <w:szCs w:val="18"/>
          <w:lang w:val="ru-RU"/>
        </w:rPr>
        <w:t>-н</w:t>
      </w:r>
      <w:r w:rsidRPr="00FC0B89">
        <w:rPr>
          <w:rFonts w:ascii="Verdana" w:hAnsi="Verdana"/>
          <w:sz w:val="18"/>
          <w:szCs w:val="18"/>
          <w:lang w:val="ru-RU"/>
        </w:rPr>
        <w:t>у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Ну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Чуточку раньше. Пустяк.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у да, чуть настроил струну.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скрипки и как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раньше нас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слышал? Не ангелы нет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оют? Д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поют. Это? Шанс?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правьте сюртук и лорнет.</w:t>
      </w:r>
    </w:p>
    <w:p w:rsidR="009F5325" w:rsidRPr="00FC0B89" w:rsidRDefault="009F5325" w:rsidP="000E234F">
      <w:pPr>
        <w:pStyle w:val="NoSpacing"/>
        <w:ind w:left="1350"/>
        <w:rPr>
          <w:rFonts w:ascii="Verdana" w:hAnsi="Verdana"/>
          <w:sz w:val="18"/>
          <w:szCs w:val="18"/>
          <w:lang w:val="ru-RU"/>
        </w:rPr>
      </w:pPr>
    </w:p>
    <w:p w:rsidR="009F5325" w:rsidRPr="00FC0B89" w:rsidRDefault="009F5325" w:rsidP="000E234F">
      <w:pPr>
        <w:pStyle w:val="NoSpacing"/>
        <w:ind w:left="135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7 июня 2014 года &gt;</w:t>
      </w:r>
    </w:p>
    <w:p w:rsidR="009F5325" w:rsidRDefault="009F5325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E234F" w:rsidRDefault="000E234F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129F8" w:rsidRPr="00FC0B89" w:rsidRDefault="003129F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E234F" w:rsidRDefault="000E234F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129F8" w:rsidRPr="00FC0B89" w:rsidRDefault="003129F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129F8" w:rsidRPr="00FC0B89" w:rsidRDefault="003129F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129F8" w:rsidRPr="000E234F" w:rsidRDefault="003129F8" w:rsidP="000E234F">
      <w:pPr>
        <w:pStyle w:val="Style1"/>
      </w:pPr>
      <w:r w:rsidRPr="000E234F">
        <w:t>Не сгоряча</w:t>
      </w:r>
    </w:p>
    <w:p w:rsidR="00603812" w:rsidRDefault="00603812" w:rsidP="000E234F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0B1BA5" w:rsidRPr="00FC0B89" w:rsidRDefault="000B1BA5" w:rsidP="000E234F">
      <w:pPr>
        <w:autoSpaceDE w:val="0"/>
        <w:autoSpaceDN w:val="0"/>
        <w:adjustRightInd w:val="0"/>
        <w:spacing w:after="0" w:line="240" w:lineRule="auto"/>
        <w:ind w:left="990"/>
        <w:rPr>
          <w:rFonts w:ascii="Verdana" w:hAnsi="Verdana" w:cs="Tahoma"/>
          <w:sz w:val="18"/>
          <w:szCs w:val="18"/>
          <w:lang w:val="ru-RU"/>
        </w:rPr>
      </w:pPr>
    </w:p>
    <w:p w:rsidR="00F97B0A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мотреть на мир ушами скрипача</w:t>
      </w:r>
      <w:r w:rsidR="00F97B0A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3E6158" w:rsidRPr="00FC0B89" w:rsidRDefault="00F97B0A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</w:t>
      </w:r>
      <w:r w:rsidR="003129F8" w:rsidRPr="00FC0B89">
        <w:rPr>
          <w:rFonts w:ascii="Verdana" w:hAnsi="Verdana" w:cs="Tahoma"/>
          <w:sz w:val="18"/>
          <w:szCs w:val="18"/>
          <w:lang w:val="ru-RU"/>
        </w:rPr>
        <w:t xml:space="preserve"> вслушиваться зреньем живописца.</w:t>
      </w:r>
    </w:p>
    <w:p w:rsidR="003E615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Как хорошо </w:t>
      </w:r>
      <w:r w:rsidR="002B2A1F" w:rsidRPr="00FC0B89">
        <w:rPr>
          <w:rFonts w:ascii="Verdana" w:hAnsi="Verdana" w:cs="Tahoma"/>
          <w:sz w:val="18"/>
          <w:szCs w:val="18"/>
          <w:lang w:val="ru-RU"/>
        </w:rPr>
        <w:t xml:space="preserve">страдать не </w:t>
      </w:r>
      <w:r w:rsidRPr="00FC0B89">
        <w:rPr>
          <w:rFonts w:ascii="Verdana" w:hAnsi="Verdana" w:cs="Tahoma"/>
          <w:sz w:val="18"/>
          <w:szCs w:val="18"/>
          <w:lang w:val="ru-RU"/>
        </w:rPr>
        <w:t>сгоряча</w:t>
      </w:r>
      <w:r w:rsidR="00F97B0A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</w:t>
      </w:r>
      <w:r w:rsidR="00F97B0A" w:rsidRPr="00FC0B89">
        <w:rPr>
          <w:rFonts w:ascii="Verdana" w:hAnsi="Verdana" w:cs="Tahoma"/>
          <w:sz w:val="18"/>
          <w:szCs w:val="18"/>
          <w:lang w:val="ru-RU"/>
        </w:rPr>
        <w:t>, понимая, что не повторится…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счастливым быть, а значить </w:t>
      </w:r>
      <w:proofErr w:type="spellStart"/>
      <w:r w:rsidRPr="00FC0B89">
        <w:rPr>
          <w:rFonts w:ascii="Verdana" w:hAnsi="Verdana" w:cs="Tahoma"/>
          <w:i/>
          <w:sz w:val="18"/>
          <w:szCs w:val="18"/>
          <w:lang w:val="ru-RU"/>
        </w:rPr>
        <w:t>печатлеть</w:t>
      </w:r>
      <w:proofErr w:type="spellEnd"/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 не  упрятывать за скрепами печатей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 если не сгореть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упрямо тлеть</w:t>
      </w:r>
      <w:r w:rsidR="0059439D">
        <w:rPr>
          <w:rFonts w:ascii="Verdana" w:hAnsi="Verdana" w:cs="Tahoma"/>
          <w:sz w:val="18"/>
          <w:szCs w:val="18"/>
          <w:lang w:val="ru-RU"/>
        </w:rPr>
        <w:t>…</w:t>
      </w:r>
    </w:p>
    <w:p w:rsidR="003E615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Надеяться, не веря в </w:t>
      </w:r>
      <w:proofErr w:type="spellStart"/>
      <w:r w:rsidRPr="00FC0B89">
        <w:rPr>
          <w:rFonts w:ascii="Verdana" w:hAnsi="Verdana" w:cs="Tahoma"/>
          <w:i/>
          <w:sz w:val="18"/>
          <w:szCs w:val="18"/>
          <w:lang w:val="ru-RU"/>
        </w:rPr>
        <w:t>непочатье</w:t>
      </w:r>
      <w:proofErr w:type="spellEnd"/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дохнув парфюм асфальта с сургучом,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храня любовь в дорожной перфоленте,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ридя, задуматься и дверь открыть ключом.</w:t>
      </w:r>
    </w:p>
    <w:p w:rsidR="003129F8" w:rsidRPr="00FC0B89" w:rsidRDefault="003129F8" w:rsidP="00FB796C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пасибо</w:t>
      </w:r>
      <w:r w:rsidR="00B11718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что я не индифферентен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Ах, ключ</w:t>
      </w:r>
      <w:proofErr w:type="gramStart"/>
      <w:r w:rsidR="0059439D">
        <w:rPr>
          <w:rFonts w:ascii="Verdana" w:hAnsi="Verdana" w:cs="Tahoma"/>
          <w:sz w:val="18"/>
          <w:szCs w:val="18"/>
          <w:lang w:val="ru-RU"/>
        </w:rPr>
        <w:t>…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А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>х, дверь</w:t>
      </w:r>
      <w:r w:rsidR="0059439D">
        <w:rPr>
          <w:rFonts w:ascii="Verdana" w:hAnsi="Verdana" w:cs="Tahoma"/>
          <w:sz w:val="18"/>
          <w:szCs w:val="18"/>
          <w:lang w:val="ru-RU"/>
        </w:rPr>
        <w:t>…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Ах</w:t>
      </w:r>
      <w:r w:rsidR="00B11718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детские мечты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рощания начала возвращений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ам меж объятий девственной четы</w:t>
      </w:r>
      <w:r w:rsidR="00B11718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(меж </w:t>
      </w:r>
      <w:r w:rsidR="00A67533">
        <w:rPr>
          <w:rFonts w:ascii="Verdana" w:hAnsi="Verdana" w:cs="Tahoma"/>
          <w:sz w:val="18"/>
          <w:szCs w:val="18"/>
          <w:lang w:val="ru-RU"/>
        </w:rPr>
        <w:t>«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Зна</w:t>
      </w:r>
      <w:proofErr w:type="spellEnd"/>
      <w:r w:rsidR="00A67533">
        <w:rPr>
          <w:rFonts w:ascii="Verdana" w:hAnsi="Verdana" w:cs="Tahoma"/>
          <w:sz w:val="18"/>
          <w:szCs w:val="18"/>
          <w:lang w:val="ru-RU"/>
        </w:rPr>
        <w:t>»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и </w:t>
      </w:r>
      <w:r w:rsidR="00A67533">
        <w:rPr>
          <w:rFonts w:ascii="Verdana" w:hAnsi="Verdana" w:cs="Tahoma"/>
          <w:sz w:val="18"/>
          <w:szCs w:val="18"/>
          <w:lang w:val="ru-RU"/>
        </w:rPr>
        <w:t>«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Ве</w:t>
      </w:r>
      <w:proofErr w:type="spellEnd"/>
      <w:r w:rsidR="00A67533">
        <w:rPr>
          <w:rFonts w:ascii="Verdana" w:hAnsi="Verdana" w:cs="Tahoma"/>
          <w:sz w:val="18"/>
          <w:szCs w:val="18"/>
          <w:lang w:val="ru-RU"/>
        </w:rPr>
        <w:t>»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) не мыслить о 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прощень</w:t>
      </w:r>
      <w:r w:rsidR="00B11718" w:rsidRPr="00FC0B89">
        <w:rPr>
          <w:rFonts w:ascii="Verdana" w:hAnsi="Verdana" w:cs="Tahoma"/>
          <w:sz w:val="18"/>
          <w:szCs w:val="18"/>
          <w:lang w:val="ru-RU"/>
        </w:rPr>
        <w:t>и</w:t>
      </w:r>
      <w:proofErr w:type="spellEnd"/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озможности</w:t>
      </w:r>
      <w:r w:rsidR="002E2FB7"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sz w:val="18"/>
          <w:szCs w:val="18"/>
          <w:lang w:val="ru-RU"/>
        </w:rPr>
        <w:t>простых пожатий плеч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уда обширнее тоски с её изыском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едь обращённого не может не припечь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А для сравнения нужна лишь тень на риске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Мы так слабы, но не про то печаль: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(пусть не во времени) приходит всё к началу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гры</w:t>
      </w:r>
      <w:r w:rsidR="0059439D">
        <w:rPr>
          <w:rFonts w:ascii="Verdana" w:hAnsi="Verdana" w:cs="Tahoma"/>
          <w:sz w:val="18"/>
          <w:szCs w:val="18"/>
          <w:lang w:val="ru-RU"/>
        </w:rPr>
        <w:t>…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е сгоряча сорвав печать, 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смотря и слушая</w:t>
      </w:r>
      <w:r w:rsidR="002E2FB7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мы держим путь к причалу.</w:t>
      </w: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18"/>
          <w:szCs w:val="18"/>
          <w:lang w:val="ru-RU"/>
        </w:rPr>
      </w:pPr>
    </w:p>
    <w:p w:rsidR="003129F8" w:rsidRPr="00FC0B89" w:rsidRDefault="003129F8" w:rsidP="00FB796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b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b/>
          <w:i/>
          <w:sz w:val="18"/>
          <w:szCs w:val="18"/>
          <w:lang w:val="ru-RU"/>
        </w:rPr>
        <w:t>&lt; 18 июня 2014 года &gt;</w:t>
      </w:r>
    </w:p>
    <w:p w:rsidR="003129F8" w:rsidRPr="00FC0B89" w:rsidRDefault="003129F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E234F" w:rsidRDefault="000E234F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51104" w:rsidRPr="00FC0B89" w:rsidRDefault="00351104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0E234F">
      <w:pPr>
        <w:pStyle w:val="Style1"/>
      </w:pPr>
      <w:r w:rsidRPr="00FC0B89">
        <w:t>Маленький Мерлин</w:t>
      </w:r>
    </w:p>
    <w:p w:rsidR="00351104" w:rsidRPr="00FC0B89" w:rsidRDefault="00351104" w:rsidP="00FC0B89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  <w:lang w:val="ru-RU"/>
        </w:rPr>
      </w:pPr>
    </w:p>
    <w:p w:rsidR="00D4047D" w:rsidRPr="00FC0B89" w:rsidRDefault="00D4047D" w:rsidP="00FC0B89">
      <w:pPr>
        <w:pStyle w:val="NormalWeb"/>
        <w:spacing w:before="0" w:beforeAutospacing="0" w:after="0" w:afterAutospacing="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</w:t>
      </w:r>
      <w:r w:rsidR="00FB796C" w:rsidRPr="0062498A">
        <w:rPr>
          <w:rFonts w:ascii="Verdana" w:hAnsi="Verdana"/>
          <w:i/>
          <w:sz w:val="18"/>
          <w:szCs w:val="18"/>
          <w:lang w:val="ru-RU"/>
        </w:rPr>
        <w:t xml:space="preserve">     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</w:t>
      </w:r>
      <w:r w:rsidR="00F20430">
        <w:rPr>
          <w:rFonts w:ascii="Verdana" w:hAnsi="Verdana"/>
          <w:i/>
          <w:sz w:val="18"/>
          <w:szCs w:val="18"/>
          <w:lang w:val="ru-RU"/>
        </w:rPr>
        <w:t xml:space="preserve">                               …</w:t>
      </w:r>
      <w:r w:rsidRPr="00FC0B89">
        <w:rPr>
          <w:rFonts w:ascii="Verdana" w:hAnsi="Verdana"/>
          <w:i/>
          <w:sz w:val="18"/>
          <w:szCs w:val="18"/>
          <w:lang w:val="ru-RU"/>
        </w:rPr>
        <w:t>Нике Т.</w:t>
      </w:r>
    </w:p>
    <w:p w:rsidR="00D4047D" w:rsidRPr="00FC0B89" w:rsidRDefault="00D4047D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D4047D" w:rsidRPr="00FC0B89" w:rsidRDefault="00D4047D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й маленький Мерлин, прошу, проведи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ня по мосту из печалей</w:t>
      </w:r>
      <w:r w:rsidR="00DF7E99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к смятенью</w:t>
      </w:r>
      <w:r w:rsidR="00A84402" w:rsidRPr="00FC0B89">
        <w:rPr>
          <w:rFonts w:ascii="Verdana" w:hAnsi="Verdana"/>
          <w:sz w:val="18"/>
          <w:szCs w:val="18"/>
          <w:lang w:val="ru-RU"/>
        </w:rPr>
        <w:t>,</w:t>
      </w:r>
    </w:p>
    <w:p w:rsidR="00351104" w:rsidRPr="00FC0B89" w:rsidRDefault="00A84402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351104" w:rsidRPr="00FC0B89">
        <w:rPr>
          <w:rFonts w:ascii="Verdana" w:hAnsi="Verdana"/>
          <w:sz w:val="18"/>
          <w:szCs w:val="18"/>
          <w:lang w:val="ru-RU"/>
        </w:rPr>
        <w:t xml:space="preserve"> память за это мою не кради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A84402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мне не давай доверять Провиденью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й маленький Мерлин, откуда мы здесь?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знал, что не вспомню, собравшись в дорогу.</w:t>
      </w:r>
    </w:p>
    <w:p w:rsidR="00351104" w:rsidRPr="00FC0B89" w:rsidRDefault="005E7C2B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 что эти гулкие мысли о мзде?</w:t>
      </w:r>
      <w:r w:rsidR="00351104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 то, что опять не вписался в эклогу?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Быть может, я вечность как знаю тебя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ты ведь не скажешь? Но ты ведь не скажешь…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звёзды под нами звенят и трубят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мне не посметь заикнуться о </w:t>
      </w:r>
      <w:r w:rsidR="00A84402" w:rsidRPr="00FC0B89">
        <w:rPr>
          <w:rFonts w:ascii="Verdana" w:hAnsi="Verdana"/>
          <w:sz w:val="18"/>
          <w:szCs w:val="18"/>
          <w:lang w:val="ru-RU"/>
        </w:rPr>
        <w:t>к</w:t>
      </w:r>
      <w:r w:rsidRPr="00FC0B89">
        <w:rPr>
          <w:rFonts w:ascii="Verdana" w:hAnsi="Verdana"/>
          <w:sz w:val="18"/>
          <w:szCs w:val="18"/>
          <w:lang w:val="ru-RU"/>
        </w:rPr>
        <w:t xml:space="preserve">раже.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ой маленький Мерлин, спасибо за всё.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й руку, скажи</w:t>
      </w:r>
      <w:r w:rsidR="00A84402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от чего ты печальна?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ы ведаешь. Я же опять новосёл 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сетую, зная о том изначально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ой маленький Мерлин, я верю тебе.  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ди же, смотри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я даю тебе руку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усть прошлое скроет забор из стеблей 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вспомню тебя, и не будет в том трюка.</w:t>
      </w: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sz w:val="18"/>
          <w:szCs w:val="18"/>
          <w:lang w:val="ru-RU"/>
        </w:rPr>
      </w:pPr>
    </w:p>
    <w:p w:rsidR="00351104" w:rsidRPr="00FC0B89" w:rsidRDefault="00351104" w:rsidP="00FB796C">
      <w:pPr>
        <w:pStyle w:val="NormalWeb"/>
        <w:spacing w:before="0" w:beforeAutospacing="0" w:after="0" w:afterAutospacing="0"/>
        <w:ind w:left="720" w:right="-36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3 июля 2014 года &gt;</w:t>
      </w:r>
    </w:p>
    <w:p w:rsidR="000E234F" w:rsidRDefault="000E234F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FB796C" w:rsidRPr="0062498A" w:rsidRDefault="00FB796C" w:rsidP="00FB796C">
      <w:pPr>
        <w:pStyle w:val="Style2"/>
        <w:rPr>
          <w:lang w:val="ru-RU"/>
        </w:rPr>
      </w:pPr>
    </w:p>
    <w:p w:rsidR="00B23DE7" w:rsidRPr="00FC0B89" w:rsidRDefault="00974C7A" w:rsidP="000E234F">
      <w:pPr>
        <w:pStyle w:val="Style1"/>
        <w:rPr>
          <w:rFonts w:eastAsia="Times New Roman" w:cs="Times New Roman"/>
        </w:rPr>
      </w:pPr>
      <w:r w:rsidRPr="00FC0B89">
        <w:t>С привычным смущением</w:t>
      </w:r>
      <w:r w:rsidR="00B23DE7" w:rsidRPr="00FC0B89">
        <w:rPr>
          <w:rFonts w:eastAsia="Times New Roman" w:cs="Times New Roman"/>
        </w:rPr>
        <w:t xml:space="preserve"> </w:t>
      </w:r>
    </w:p>
    <w:p w:rsidR="00603812" w:rsidRPr="00FB796C" w:rsidRDefault="00603812" w:rsidP="00FB796C">
      <w:pPr>
        <w:pStyle w:val="Style2"/>
        <w:ind w:left="810" w:right="-270"/>
        <w:rPr>
          <w:lang w:val="ru-RU"/>
        </w:rPr>
      </w:pP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Откуда спускаются снегом те перья?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Никто не узнает. Никто их не видит.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в целом не важно, что грустен теперь я.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Не стоит гадать, что нужнее планиде.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Ну что вам сказать:</w:t>
      </w:r>
      <w:r w:rsidRPr="00FB796C">
        <w:t> </w:t>
      </w:r>
      <w:r w:rsidRPr="00FB796C">
        <w:rPr>
          <w:lang w:val="ru-RU"/>
        </w:rPr>
        <w:t>не влюблялся</w:t>
      </w:r>
      <w:r w:rsidRPr="00FB796C">
        <w:t> </w:t>
      </w:r>
      <w:r w:rsidRPr="00FB796C">
        <w:rPr>
          <w:lang w:val="ru-RU"/>
        </w:rPr>
        <w:t>давно я.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Признания есть. Не отвечу ношу ли.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Не ждите, не выдам улыбкой дневною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о чём не гудит вечерами наш улей.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Что было в июне, то было в июне, 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тому не побить крыши в августе градом. 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Там между любовями строгий и юный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пытаюсь постигнуть наречие </w:t>
      </w:r>
      <w:r w:rsidR="00395FE2">
        <w:rPr>
          <w:lang w:val="ru-RU"/>
        </w:rPr>
        <w:t>«</w:t>
      </w:r>
      <w:r w:rsidRPr="00FB796C">
        <w:rPr>
          <w:lang w:val="ru-RU"/>
        </w:rPr>
        <w:t>кряду</w:t>
      </w:r>
      <w:r w:rsidR="00395FE2">
        <w:rPr>
          <w:lang w:val="ru-RU"/>
        </w:rPr>
        <w:t>»</w:t>
      </w:r>
      <w:r w:rsidRPr="00FB796C">
        <w:rPr>
          <w:lang w:val="ru-RU"/>
        </w:rPr>
        <w:t>.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раду</w:t>
      </w:r>
      <w:r w:rsidR="00D9442B" w:rsidRPr="00FB796C">
        <w:rPr>
          <w:lang w:val="ru-RU"/>
        </w:rPr>
        <w:t>е</w:t>
      </w:r>
      <w:r w:rsidRPr="00FB796C">
        <w:rPr>
          <w:lang w:val="ru-RU"/>
        </w:rPr>
        <w:t>т (пусть вам покажется странным)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на фоне всего эта смена сезонов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снег из подушки с росой и</w:t>
      </w:r>
      <w:r w:rsidR="00C26668">
        <w:rPr>
          <w:lang w:val="ru-RU"/>
        </w:rPr>
        <w:t>з-под</w:t>
      </w:r>
      <w:r w:rsidRPr="00FB796C">
        <w:rPr>
          <w:lang w:val="ru-RU"/>
        </w:rPr>
        <w:t xml:space="preserve"> крана</w:t>
      </w:r>
    </w:p>
    <w:p w:rsidR="00FB796C" w:rsidRPr="0062498A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иней на шеях притихших вазонов.</w:t>
      </w: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Default="00FB796C" w:rsidP="00FB796C">
      <w:pPr>
        <w:pStyle w:val="Style2"/>
        <w:ind w:left="810" w:right="-270"/>
        <w:rPr>
          <w:lang w:val="ru-RU"/>
        </w:rPr>
      </w:pPr>
      <w:r>
        <w:rPr>
          <w:lang w:val="ru-RU"/>
        </w:rPr>
        <w:br w:type="page"/>
      </w:r>
    </w:p>
    <w:p w:rsidR="00B23DE7" w:rsidRPr="0062498A" w:rsidRDefault="00B23DE7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603812" w:rsidRPr="00603812" w:rsidRDefault="00603812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FB796C" w:rsidRPr="0062498A" w:rsidRDefault="00FB796C" w:rsidP="00FB796C">
      <w:pPr>
        <w:pStyle w:val="Style2"/>
        <w:ind w:left="810" w:right="-270"/>
        <w:rPr>
          <w:lang w:val="ru-RU"/>
        </w:rPr>
      </w:pP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Так за </w:t>
      </w:r>
      <w:proofErr w:type="gramStart"/>
      <w:r w:rsidRPr="00FB796C">
        <w:rPr>
          <w:lang w:val="ru-RU"/>
        </w:rPr>
        <w:t>слово</w:t>
      </w:r>
      <w:proofErr w:type="gramEnd"/>
      <w:r w:rsidRPr="00FB796C">
        <w:rPr>
          <w:lang w:val="ru-RU"/>
        </w:rPr>
        <w:t xml:space="preserve"> словом уводишь от сути.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Вернёмся в начало к падению перьев</w:t>
      </w:r>
      <w:r w:rsidR="007A150E" w:rsidRPr="00FB796C">
        <w:rPr>
          <w:lang w:val="ru-RU"/>
        </w:rPr>
        <w:t>.</w:t>
      </w:r>
    </w:p>
    <w:p w:rsidR="003E6158" w:rsidRPr="00FB796C" w:rsidRDefault="007A150E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</w:t>
      </w:r>
      <w:r w:rsidR="00B23DE7" w:rsidRPr="00FB796C">
        <w:rPr>
          <w:lang w:val="ru-RU"/>
        </w:rPr>
        <w:t xml:space="preserve">з всех предложений расслышим </w:t>
      </w:r>
      <w:r w:rsidRPr="00FB796C">
        <w:rPr>
          <w:lang w:val="ru-RU"/>
        </w:rPr>
        <w:t>–</w:t>
      </w:r>
      <w:r w:rsidR="00B23DE7" w:rsidRPr="00FB796C">
        <w:rPr>
          <w:lang w:val="ru-RU"/>
        </w:rPr>
        <w:t xml:space="preserve"> тасуйте</w:t>
      </w:r>
      <w:r w:rsidRPr="00FB796C">
        <w:rPr>
          <w:lang w:val="ru-RU"/>
        </w:rPr>
        <w:t>.</w:t>
      </w:r>
    </w:p>
    <w:p w:rsidR="00B23DE7" w:rsidRPr="00FB796C" w:rsidRDefault="007A150E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</w:t>
      </w:r>
      <w:r w:rsidR="00B23DE7" w:rsidRPr="00FB796C">
        <w:rPr>
          <w:lang w:val="ru-RU"/>
        </w:rPr>
        <w:t xml:space="preserve">з всех заблуждений </w:t>
      </w:r>
      <w:r w:rsidR="00C26668">
        <w:rPr>
          <w:lang w:val="ru-RU"/>
        </w:rPr>
        <w:t>–</w:t>
      </w:r>
      <w:r w:rsidRPr="00FB796C">
        <w:rPr>
          <w:lang w:val="ru-RU"/>
        </w:rPr>
        <w:t xml:space="preserve"> </w:t>
      </w:r>
      <w:r w:rsidR="00157F6F" w:rsidRPr="00FB796C">
        <w:rPr>
          <w:lang w:val="ru-RU"/>
        </w:rPr>
        <w:t>прижмёмся</w:t>
      </w:r>
      <w:r w:rsidR="00B23DE7" w:rsidRPr="00FB796C">
        <w:rPr>
          <w:lang w:val="ru-RU"/>
        </w:rPr>
        <w:t xml:space="preserve"> к доверью</w:t>
      </w:r>
      <w:r w:rsidRPr="00FB796C">
        <w:rPr>
          <w:lang w:val="ru-RU"/>
        </w:rPr>
        <w:t>.</w:t>
      </w:r>
    </w:p>
    <w:p w:rsidR="007A150E" w:rsidRPr="00FB796C" w:rsidRDefault="007A150E" w:rsidP="00FB796C">
      <w:pPr>
        <w:pStyle w:val="Style2"/>
        <w:ind w:left="810" w:right="-270"/>
        <w:rPr>
          <w:lang w:val="ru-RU"/>
        </w:rPr>
      </w:pPr>
    </w:p>
    <w:p w:rsidR="003E6158" w:rsidRPr="00FB796C" w:rsidRDefault="007A150E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</w:t>
      </w:r>
      <w:r w:rsidR="00B23DE7" w:rsidRPr="00FB796C">
        <w:rPr>
          <w:lang w:val="ru-RU"/>
        </w:rPr>
        <w:t xml:space="preserve"> пусть нас пугает обилье наречий</w:t>
      </w:r>
      <w:r w:rsidRPr="00FB796C">
        <w:rPr>
          <w:lang w:val="ru-RU"/>
        </w:rPr>
        <w:t>: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нам надо учиться умению </w:t>
      </w:r>
      <w:proofErr w:type="spellStart"/>
      <w:r w:rsidRPr="00FB796C">
        <w:rPr>
          <w:lang w:val="ru-RU"/>
        </w:rPr>
        <w:t>внемлить</w:t>
      </w:r>
      <w:proofErr w:type="spellEnd"/>
      <w:r w:rsidR="007A150E" w:rsidRPr="00FB796C">
        <w:rPr>
          <w:lang w:val="ru-RU"/>
        </w:rPr>
        <w:t>.</w:t>
      </w:r>
    </w:p>
    <w:p w:rsidR="003E6158" w:rsidRPr="00FB796C" w:rsidRDefault="007A150E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М</w:t>
      </w:r>
      <w:r w:rsidR="00B23DE7" w:rsidRPr="00FB796C">
        <w:rPr>
          <w:lang w:val="ru-RU"/>
        </w:rPr>
        <w:t xml:space="preserve">ы перьев не </w:t>
      </w:r>
      <w:r w:rsidRPr="00FB796C">
        <w:rPr>
          <w:lang w:val="ru-RU"/>
        </w:rPr>
        <w:t>видим</w:t>
      </w:r>
      <w:r w:rsidR="00B23DE7" w:rsidRPr="00FB796C">
        <w:rPr>
          <w:lang w:val="ru-RU"/>
        </w:rPr>
        <w:t>, но можем беречь их</w:t>
      </w:r>
      <w:r w:rsidRPr="00FB796C">
        <w:rPr>
          <w:lang w:val="ru-RU"/>
        </w:rPr>
        <w:t>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 xml:space="preserve">и перья согреют </w:t>
      </w:r>
      <w:r w:rsidR="00FB796C" w:rsidRPr="00FB796C">
        <w:rPr>
          <w:lang w:val="ru-RU"/>
        </w:rPr>
        <w:t>замёрзшие</w:t>
      </w:r>
      <w:r w:rsidRPr="00FB796C">
        <w:rPr>
          <w:lang w:val="ru-RU"/>
        </w:rPr>
        <w:t xml:space="preserve"> Земли</w:t>
      </w:r>
      <w:r w:rsidR="007A150E" w:rsidRPr="00FB796C">
        <w:rPr>
          <w:lang w:val="ru-RU"/>
        </w:rPr>
        <w:t>.</w:t>
      </w:r>
    </w:p>
    <w:p w:rsidR="007A150E" w:rsidRPr="00FB796C" w:rsidRDefault="007A150E" w:rsidP="00FB796C">
      <w:pPr>
        <w:pStyle w:val="Style2"/>
        <w:ind w:left="810" w:right="-270"/>
        <w:rPr>
          <w:lang w:val="ru-RU"/>
        </w:rPr>
      </w:pPr>
    </w:p>
    <w:p w:rsidR="003E6158" w:rsidRPr="00FB796C" w:rsidRDefault="007A150E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</w:t>
      </w:r>
      <w:r w:rsidR="00B23DE7" w:rsidRPr="00FB796C">
        <w:rPr>
          <w:lang w:val="ru-RU"/>
        </w:rPr>
        <w:t xml:space="preserve"> юность не юность</w:t>
      </w:r>
      <w:r w:rsidRPr="00FB796C">
        <w:rPr>
          <w:lang w:val="ru-RU"/>
        </w:rPr>
        <w:t>,</w:t>
      </w:r>
      <w:r w:rsidR="00B23DE7" w:rsidRPr="00FB796C">
        <w:rPr>
          <w:lang w:val="ru-RU"/>
        </w:rPr>
        <w:t xml:space="preserve"> и зрелость не зрелость</w:t>
      </w:r>
      <w:r w:rsidRPr="00FB796C">
        <w:rPr>
          <w:lang w:val="ru-RU"/>
        </w:rPr>
        <w:t>,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мудрость мерещится детской улыбкой</w:t>
      </w:r>
      <w:r w:rsidR="007A150E" w:rsidRPr="00FB796C">
        <w:rPr>
          <w:lang w:val="ru-RU"/>
        </w:rPr>
        <w:t>,</w:t>
      </w:r>
    </w:p>
    <w:p w:rsidR="003E6158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небо привычным смущеньем</w:t>
      </w:r>
      <w:r w:rsidRPr="00FB796C">
        <w:t> </w:t>
      </w:r>
      <w:r w:rsidRPr="00FB796C">
        <w:rPr>
          <w:lang w:val="ru-RU"/>
        </w:rPr>
        <w:t xml:space="preserve"> зарделось</w:t>
      </w:r>
      <w:r w:rsidR="007A150E" w:rsidRPr="00FB796C">
        <w:rPr>
          <w:lang w:val="ru-RU"/>
        </w:rPr>
        <w:t>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строгость моя показалась мне зыбкой</w:t>
      </w:r>
      <w:r w:rsidR="007A150E" w:rsidRPr="00FB796C">
        <w:rPr>
          <w:lang w:val="ru-RU"/>
        </w:rPr>
        <w:t>.</w:t>
      </w:r>
    </w:p>
    <w:p w:rsidR="007A150E" w:rsidRPr="00FB796C" w:rsidRDefault="007A150E" w:rsidP="00FB796C">
      <w:pPr>
        <w:pStyle w:val="Style2"/>
        <w:ind w:left="810" w:right="-270"/>
        <w:rPr>
          <w:lang w:val="ru-RU"/>
        </w:rPr>
      </w:pP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крадучись тени устроили пляску</w:t>
      </w:r>
      <w:r w:rsidR="007A150E" w:rsidRPr="00FB796C">
        <w:rPr>
          <w:lang w:val="ru-RU"/>
        </w:rPr>
        <w:t>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а я им твердил</w:t>
      </w:r>
      <w:r w:rsidR="007A150E" w:rsidRPr="00FB796C">
        <w:rPr>
          <w:lang w:val="ru-RU"/>
        </w:rPr>
        <w:t>,</w:t>
      </w:r>
      <w:r w:rsidRPr="00FB796C">
        <w:rPr>
          <w:lang w:val="ru-RU"/>
        </w:rPr>
        <w:t xml:space="preserve"> что совсем не тетеря</w:t>
      </w:r>
      <w:r w:rsidR="007A150E" w:rsidRPr="00FB796C">
        <w:rPr>
          <w:lang w:val="ru-RU"/>
        </w:rPr>
        <w:t>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и долго искал в глубине над закатом</w:t>
      </w:r>
      <w:r w:rsidR="007A150E" w:rsidRPr="00FB796C">
        <w:rPr>
          <w:lang w:val="ru-RU"/>
        </w:rPr>
        <w:t>,</w:t>
      </w:r>
    </w:p>
    <w:p w:rsidR="00B23DE7" w:rsidRPr="00FB796C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lang w:val="ru-RU"/>
        </w:rPr>
        <w:t>откуда спускаются снегом те перья</w:t>
      </w:r>
      <w:r w:rsidR="007A150E" w:rsidRPr="00FB796C">
        <w:rPr>
          <w:lang w:val="ru-RU"/>
        </w:rPr>
        <w:t>.</w:t>
      </w:r>
    </w:p>
    <w:p w:rsidR="007A150E" w:rsidRPr="00FB796C" w:rsidRDefault="007A150E" w:rsidP="00FB796C">
      <w:pPr>
        <w:pStyle w:val="Style2"/>
        <w:ind w:left="810" w:right="-270"/>
        <w:rPr>
          <w:lang w:val="ru-RU"/>
        </w:rPr>
      </w:pPr>
    </w:p>
    <w:p w:rsidR="000E234F" w:rsidRDefault="00B23DE7" w:rsidP="00FB796C">
      <w:pPr>
        <w:pStyle w:val="Style2"/>
        <w:ind w:left="810" w:right="-270"/>
        <w:rPr>
          <w:lang w:val="ru-RU"/>
        </w:rPr>
      </w:pPr>
      <w:r w:rsidRPr="00FB796C">
        <w:rPr>
          <w:b/>
          <w:i/>
          <w:lang w:val="ru-RU"/>
        </w:rPr>
        <w:t>&lt;</w:t>
      </w:r>
      <w:r w:rsidRPr="00FC0B89">
        <w:rPr>
          <w:b/>
          <w:i/>
          <w:lang w:val="ru-RU"/>
        </w:rPr>
        <w:t xml:space="preserve"> 23 августа 2014 года &gt;</w:t>
      </w:r>
      <w:r w:rsidR="000E234F">
        <w:rPr>
          <w:lang w:val="ru-RU"/>
        </w:rPr>
        <w:br w:type="page"/>
      </w: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1A039E" w:rsidRPr="0062498A" w:rsidRDefault="001A039E" w:rsidP="001A039E">
      <w:pPr>
        <w:pStyle w:val="Style2"/>
        <w:rPr>
          <w:lang w:val="ru-RU"/>
        </w:rPr>
      </w:pPr>
    </w:p>
    <w:p w:rsidR="000260B8" w:rsidRPr="00FC0B89" w:rsidRDefault="000260B8" w:rsidP="001A039E">
      <w:pPr>
        <w:pStyle w:val="Style1"/>
      </w:pPr>
      <w:r w:rsidRPr="00FC0B89">
        <w:t>Попытка разрешить</w:t>
      </w:r>
      <w:r w:rsidR="0059439D">
        <w:t>…</w:t>
      </w:r>
    </w:p>
    <w:p w:rsidR="000260B8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свободы слова нет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свободы нет молчанию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Я в ней опять начищенный корнет, 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proofErr w:type="gramStart"/>
      <w:r w:rsidRPr="00FC0B89">
        <w:rPr>
          <w:rFonts w:ascii="Verdana" w:hAnsi="Verdana" w:cs="Tahoma"/>
          <w:sz w:val="18"/>
          <w:szCs w:val="18"/>
          <w:lang w:val="ru-RU"/>
        </w:rPr>
        <w:t>который</w:t>
      </w:r>
      <w:proofErr w:type="gramEnd"/>
      <w:r w:rsidRPr="00FC0B89">
        <w:rPr>
          <w:rFonts w:ascii="Verdana" w:hAnsi="Verdana" w:cs="Tahoma"/>
          <w:sz w:val="18"/>
          <w:szCs w:val="18"/>
          <w:lang w:val="ru-RU"/>
        </w:rPr>
        <w:t xml:space="preserve"> вправе пожимать плечами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В моей стране законодатель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я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орнетам нет в моей стране поблажки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м сладко спится… Жёстко </w:t>
      </w:r>
      <w:proofErr w:type="spellStart"/>
      <w:r w:rsidRPr="00FC0B89">
        <w:rPr>
          <w:rFonts w:ascii="Verdana" w:hAnsi="Verdana" w:cs="Tahoma"/>
          <w:sz w:val="18"/>
          <w:szCs w:val="18"/>
          <w:lang w:val="ru-RU"/>
        </w:rPr>
        <w:t>постеля</w:t>
      </w:r>
      <w:proofErr w:type="spellEnd"/>
      <w:r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ни не ждут и не дают отмашки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Любой корнет в моей стране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брюнет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а то – шатен: он сомневаться волен</w:t>
      </w:r>
      <w:r w:rsidR="00A2533B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и то сомнение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вперёд всего предмет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ричины, что корнет немногословен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корнет всегда один</w:t>
      </w:r>
      <w:r w:rsidR="00A500FB"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0260B8" w:rsidRPr="00FC0B89" w:rsidRDefault="00A500FB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Д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а и страна моя </w:t>
      </w:r>
      <w:r w:rsidR="00C26668">
        <w:rPr>
          <w:rFonts w:ascii="Verdana" w:hAnsi="Verdana" w:cs="Tahoma"/>
          <w:sz w:val="18"/>
          <w:szCs w:val="18"/>
          <w:lang w:val="ru-RU"/>
        </w:rPr>
        <w:t>–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>одна на глобус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Он не покажет никому своих седин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Его рефрен: </w:t>
      </w:r>
      <w:r w:rsidR="00395FE2">
        <w:rPr>
          <w:rFonts w:ascii="Verdana" w:hAnsi="Verdana" w:cs="Tahoma"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sz w:val="18"/>
          <w:szCs w:val="18"/>
          <w:lang w:val="ru-RU"/>
        </w:rPr>
        <w:t>Старик, давай, не горбись</w:t>
      </w:r>
      <w:r w:rsidR="00395FE2">
        <w:rPr>
          <w:rFonts w:ascii="Verdana" w:hAnsi="Verdana" w:cs="Tahoma"/>
          <w:sz w:val="18"/>
          <w:szCs w:val="18"/>
          <w:lang w:val="ru-RU"/>
        </w:rPr>
        <w:t>»</w:t>
      </w:r>
      <w:r w:rsidRPr="00FC0B89">
        <w:rPr>
          <w:rFonts w:ascii="Verdana" w:hAnsi="Verdana" w:cs="Tahoma"/>
          <w:sz w:val="18"/>
          <w:szCs w:val="18"/>
          <w:lang w:val="ru-RU"/>
        </w:rPr>
        <w:t>.</w:t>
      </w:r>
    </w:p>
    <w:p w:rsidR="001A039E" w:rsidRDefault="001A039E">
      <w:pPr>
        <w:rPr>
          <w:rFonts w:ascii="Verdana" w:hAnsi="Verdana" w:cs="Tahoma"/>
          <w:sz w:val="18"/>
          <w:szCs w:val="18"/>
          <w:lang w:val="ru-RU"/>
        </w:rPr>
      </w:pPr>
      <w:r>
        <w:rPr>
          <w:rFonts w:ascii="Verdana" w:hAnsi="Verdana" w:cs="Tahoma"/>
          <w:sz w:val="18"/>
          <w:szCs w:val="18"/>
          <w:lang w:val="ru-RU"/>
        </w:rPr>
        <w:br w:type="page"/>
      </w: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1A039E" w:rsidRDefault="001A039E" w:rsidP="001A039E">
      <w:pPr>
        <w:pStyle w:val="Style2"/>
        <w:ind w:left="810" w:right="-270"/>
        <w:rPr>
          <w:lang w:val="ru-RU"/>
        </w:rPr>
      </w:pPr>
    </w:p>
    <w:p w:rsidR="00603812" w:rsidRPr="00603812" w:rsidRDefault="00603812" w:rsidP="001A039E">
      <w:pPr>
        <w:pStyle w:val="Style2"/>
        <w:ind w:left="810" w:right="-270"/>
        <w:rPr>
          <w:lang w:val="ru-RU"/>
        </w:rPr>
      </w:pPr>
    </w:p>
    <w:p w:rsidR="001A039E" w:rsidRPr="0062498A" w:rsidRDefault="001A039E" w:rsidP="001A039E">
      <w:pPr>
        <w:pStyle w:val="Style2"/>
        <w:ind w:left="810" w:right="-270"/>
        <w:rPr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корнет не ждёт тепла</w:t>
      </w:r>
      <w:r w:rsidR="00A500FB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не понимая</w:t>
      </w:r>
      <w:r w:rsidR="00A500FB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кто его источник.</w:t>
      </w:r>
    </w:p>
    <w:p w:rsidR="000260B8" w:rsidRPr="00FC0B89" w:rsidRDefault="00A2533B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 xml:space="preserve">Мы из него не 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делаем </w:t>
      </w:r>
      <w:proofErr w:type="gramStart"/>
      <w:r w:rsidR="000260B8" w:rsidRPr="00FC0B89">
        <w:rPr>
          <w:rFonts w:ascii="Verdana" w:hAnsi="Verdana" w:cs="Tahoma"/>
          <w:sz w:val="18"/>
          <w:szCs w:val="18"/>
          <w:lang w:val="ru-RU"/>
        </w:rPr>
        <w:t>трепла</w:t>
      </w:r>
      <w:proofErr w:type="gramEnd"/>
      <w:r w:rsidR="00A500FB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A500FB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а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 он сипит</w:t>
      </w:r>
      <w:r w:rsidRPr="00FC0B89">
        <w:rPr>
          <w:rFonts w:ascii="Verdana" w:hAnsi="Verdana" w:cs="Tahoma"/>
          <w:sz w:val="18"/>
          <w:szCs w:val="18"/>
          <w:lang w:val="ru-RU"/>
        </w:rPr>
        <w:t>,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 вставляя свой </w:t>
      </w:r>
      <w:proofErr w:type="spellStart"/>
      <w:r w:rsidR="000260B8" w:rsidRPr="00FC0B89">
        <w:rPr>
          <w:rFonts w:ascii="Verdana" w:hAnsi="Verdana" w:cs="Tahoma"/>
          <w:sz w:val="18"/>
          <w:szCs w:val="18"/>
          <w:lang w:val="ru-RU"/>
        </w:rPr>
        <w:t>пистончик</w:t>
      </w:r>
      <w:proofErr w:type="spellEnd"/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озвольте</w:t>
      </w:r>
      <w:r w:rsidR="00A500FB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но откуда взялось </w:t>
      </w:r>
      <w:r w:rsidR="00A67533">
        <w:rPr>
          <w:rFonts w:ascii="Verdana" w:hAnsi="Verdana" w:cs="Tahoma"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sz w:val="18"/>
          <w:szCs w:val="18"/>
          <w:lang w:val="ru-RU"/>
        </w:rPr>
        <w:t>мы</w:t>
      </w:r>
      <w:r w:rsidR="00A67533">
        <w:rPr>
          <w:rFonts w:ascii="Verdana" w:hAnsi="Verdana" w:cs="Tahoma"/>
          <w:sz w:val="18"/>
          <w:szCs w:val="18"/>
          <w:lang w:val="ru-RU"/>
        </w:rPr>
        <w:t>»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?</w:t>
      </w:r>
    </w:p>
    <w:p w:rsidR="000260B8" w:rsidRPr="00FC0B89" w:rsidRDefault="00B85BAE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>орнет один</w:t>
      </w:r>
      <w:r w:rsidR="0059439D">
        <w:rPr>
          <w:rFonts w:ascii="Verdana" w:hAnsi="Verdana" w:cs="Tahoma"/>
          <w:sz w:val="18"/>
          <w:szCs w:val="18"/>
          <w:lang w:val="ru-RU"/>
        </w:rPr>
        <w:t>…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 Подвох али небрежность?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слова имеют смысл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B85BAE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</w:t>
      </w:r>
      <w:r w:rsidR="000260B8" w:rsidRPr="00FC0B89">
        <w:rPr>
          <w:rFonts w:ascii="Verdana" w:hAnsi="Verdana" w:cs="Tahoma"/>
          <w:sz w:val="18"/>
          <w:szCs w:val="18"/>
          <w:lang w:val="ru-RU"/>
        </w:rPr>
        <w:t xml:space="preserve"> сам корнет свою скрывает нежность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моей стране свободы слова нет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 ней правит бал необходимость слова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Корнет молчит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ища эквивалент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потом кричит, пугаясь произвола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ы спросите, а где моя страна?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Везде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,</w:t>
      </w:r>
      <w:r w:rsidRPr="00FC0B89">
        <w:rPr>
          <w:rFonts w:ascii="Verdana" w:hAnsi="Verdana" w:cs="Tahoma"/>
          <w:sz w:val="18"/>
          <w:szCs w:val="18"/>
          <w:lang w:val="ru-RU"/>
        </w:rPr>
        <w:t xml:space="preserve"> где звук и светел и печален</w:t>
      </w:r>
      <w:r w:rsidR="00B85BAE" w:rsidRPr="00FC0B89">
        <w:rPr>
          <w:rFonts w:ascii="Verdana" w:hAnsi="Verdana" w:cs="Tahoma"/>
          <w:sz w:val="18"/>
          <w:szCs w:val="18"/>
          <w:lang w:val="ru-RU"/>
        </w:rPr>
        <w:t>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где песнь рожка всегда слегка странна,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  <w:r w:rsidRPr="00FC0B89">
        <w:rPr>
          <w:rFonts w:ascii="Verdana" w:hAnsi="Verdana" w:cs="Tahoma"/>
          <w:sz w:val="18"/>
          <w:szCs w:val="18"/>
          <w:lang w:val="ru-RU"/>
        </w:rPr>
        <w:t>и во главе дорожка изначально.</w:t>
      </w: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Tahoma"/>
          <w:sz w:val="18"/>
          <w:szCs w:val="18"/>
          <w:lang w:val="ru-RU"/>
        </w:rPr>
      </w:pPr>
    </w:p>
    <w:p w:rsidR="000260B8" w:rsidRPr="00FC0B89" w:rsidRDefault="000260B8" w:rsidP="001A039E">
      <w:pPr>
        <w:autoSpaceDE w:val="0"/>
        <w:autoSpaceDN w:val="0"/>
        <w:adjustRightInd w:val="0"/>
        <w:spacing w:after="0" w:line="240" w:lineRule="auto"/>
        <w:ind w:left="81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6 августа 2014 года &gt;</w:t>
      </w:r>
    </w:p>
    <w:p w:rsidR="000260B8" w:rsidRPr="00FC0B89" w:rsidRDefault="000260B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603812" w:rsidRDefault="00603812">
      <w:pPr>
        <w:rPr>
          <w:rFonts w:ascii="Verdana" w:hAnsi="Verdana" w:cs="Tahoma"/>
          <w:b/>
          <w:sz w:val="18"/>
          <w:szCs w:val="18"/>
          <w:lang w:val="ru-RU"/>
        </w:rPr>
      </w:pPr>
      <w:r>
        <w:rPr>
          <w:rFonts w:ascii="Verdana" w:hAnsi="Verdana" w:cs="Tahoma"/>
          <w:b/>
          <w:sz w:val="18"/>
          <w:szCs w:val="18"/>
          <w:lang w:val="ru-RU"/>
        </w:rPr>
        <w:br w:type="page"/>
      </w: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E2F32" w:rsidRPr="00FC0B89" w:rsidRDefault="00FE2F3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  <w:lang w:val="ru-RU"/>
        </w:rPr>
      </w:pPr>
    </w:p>
    <w:p w:rsidR="00FE2F32" w:rsidRPr="00FC0B89" w:rsidRDefault="00FE2F32" w:rsidP="0039018C">
      <w:pPr>
        <w:pStyle w:val="Style1"/>
      </w:pPr>
      <w:r w:rsidRPr="00FC0B89">
        <w:t>В обрамлении</w:t>
      </w:r>
      <w:r w:rsidR="0059439D">
        <w:t>…</w:t>
      </w:r>
    </w:p>
    <w:p w:rsidR="00FE2F32" w:rsidRPr="00FC0B89" w:rsidRDefault="00FE2F32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2F32" w:rsidRPr="00FC0B89" w:rsidRDefault="00FE2F32" w:rsidP="00FC0B89">
      <w:pPr>
        <w:spacing w:after="0" w:line="240" w:lineRule="auto"/>
        <w:ind w:left="207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Геннадию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Кацову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</w:p>
    <w:p w:rsidR="00FE2F32" w:rsidRPr="00FC0B89" w:rsidRDefault="00FE2F32" w:rsidP="00FC0B89">
      <w:pPr>
        <w:spacing w:after="0" w:line="240" w:lineRule="auto"/>
        <w:ind w:left="207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>в  благодарность</w:t>
      </w:r>
    </w:p>
    <w:p w:rsidR="00FE2F32" w:rsidRPr="00FC0B89" w:rsidRDefault="00FE2F32" w:rsidP="00FC0B89">
      <w:pPr>
        <w:spacing w:after="0" w:line="240" w:lineRule="auto"/>
        <w:ind w:left="207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>за «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Словосферу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»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всё время под рукой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меж деталей интерьера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й никогда не стать другой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ой?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Неважно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… </w:t>
      </w:r>
      <w:r w:rsidRPr="00FC0B89">
        <w:rPr>
          <w:rFonts w:ascii="Verdana" w:hAnsi="Verdana"/>
          <w:sz w:val="18"/>
          <w:szCs w:val="18"/>
        </w:rPr>
        <w:t>Alter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террой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то, что нам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ейчас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и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здес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й мельче самой мелкой пыли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ыль?.. Сдуй, протри и занавесь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рехи, чтоб не возопили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и за спиной</w:t>
      </w:r>
      <w:r w:rsidR="000A70CD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а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, что там над…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Янтарной мухой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можешь скушать рафинад,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ай прихлебнув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Хрустит за ухом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 уходит, прикипев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таморфоз несоразмерность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лышен и</w:t>
      </w:r>
      <w:r w:rsidR="00C26668">
        <w:rPr>
          <w:rFonts w:ascii="Verdana" w:hAnsi="Verdana"/>
          <w:sz w:val="18"/>
          <w:szCs w:val="18"/>
          <w:lang w:val="ru-RU"/>
        </w:rPr>
        <w:t>з-под</w:t>
      </w:r>
      <w:r w:rsidRPr="00FC0B89">
        <w:rPr>
          <w:rFonts w:ascii="Verdana" w:hAnsi="Verdana"/>
          <w:sz w:val="18"/>
          <w:szCs w:val="18"/>
          <w:lang w:val="ru-RU"/>
        </w:rPr>
        <w:t xml:space="preserve"> рук напев,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в первый раз.</w:t>
      </w:r>
    </w:p>
    <w:p w:rsidR="0039018C" w:rsidRPr="0062498A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Pr="00FC0B89">
        <w:rPr>
          <w:rFonts w:ascii="Verdana" w:hAnsi="Verdana"/>
          <w:sz w:val="18"/>
          <w:szCs w:val="18"/>
        </w:rPr>
        <w:t>Adieu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химерност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E2F32" w:rsidRPr="0062498A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39018C" w:rsidRPr="0062498A" w:rsidRDefault="0039018C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й – мельче, ну, а нам видней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м дольше – тем страшней и глубже.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слагается из дней,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кто – кому основой служит?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интерьер – неколебим…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ишь скрип шагов.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Ты</w:t>
      </w:r>
      <w:r w:rsidR="00A24766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запах краски</w:t>
      </w:r>
    </w:p>
    <w:p w:rsidR="004B65BA" w:rsidRPr="00FC0B89" w:rsidRDefault="004B65BA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ыхая</w:t>
      </w:r>
      <w:r w:rsidR="00A24766" w:rsidRPr="00FC0B89">
        <w:rPr>
          <w:rFonts w:ascii="Verdana" w:hAnsi="Verdana"/>
          <w:sz w:val="18"/>
          <w:szCs w:val="18"/>
          <w:lang w:val="ru-RU"/>
        </w:rPr>
        <w:t>, веришь, что любим</w:t>
      </w:r>
    </w:p>
    <w:p w:rsidR="00A24766" w:rsidRPr="00FC0B89" w:rsidRDefault="00A24766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разу требуешь острастки.</w:t>
      </w:r>
    </w:p>
    <w:p w:rsidR="00A24766" w:rsidRPr="00FC0B89" w:rsidRDefault="00A24766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A24766" w:rsidRPr="00FC0B89" w:rsidRDefault="00A24766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если сравнивать, то нас</w:t>
      </w:r>
    </w:p>
    <w:p w:rsidR="00A24766" w:rsidRPr="00FC0B89" w:rsidRDefault="00A24766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т совсем: звёзд многоточье.</w:t>
      </w:r>
    </w:p>
    <w:p w:rsidR="00A24766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ты, к ладони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наклоняс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ED62FF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 это различишь воочию.</w:t>
      </w:r>
    </w:p>
    <w:p w:rsidR="00ED62FF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тихом шелесте теней</w:t>
      </w:r>
    </w:p>
    <w:p w:rsidR="00ED62FF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не попросишь о покое.</w:t>
      </w:r>
    </w:p>
    <w:p w:rsidR="00ED62FF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даром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68273D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задрожит о ней</w:t>
      </w:r>
    </w:p>
    <w:p w:rsidR="00ED62FF" w:rsidRPr="00FC0B89" w:rsidRDefault="00ED62FF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раница под твоей рукою.</w:t>
      </w:r>
    </w:p>
    <w:p w:rsidR="00FE2F32" w:rsidRPr="00FC0B89" w:rsidRDefault="00FE2F32" w:rsidP="0039018C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FE2F32" w:rsidRPr="00FC0B89" w:rsidRDefault="00FE2F32" w:rsidP="0039018C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1 сентября 2014 года &gt;</w:t>
      </w:r>
    </w:p>
    <w:p w:rsidR="00FE2F32" w:rsidRPr="00FC0B89" w:rsidRDefault="00FE2F3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8407E" w:rsidRDefault="00D8407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7D5196" w:rsidRDefault="007D5196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7D5196" w:rsidRDefault="007D5196" w:rsidP="00F3457C">
      <w:pPr>
        <w:pStyle w:val="Style2"/>
        <w:rPr>
          <w:lang w:val="ru-RU"/>
        </w:rPr>
      </w:pPr>
    </w:p>
    <w:p w:rsidR="00F3457C" w:rsidRDefault="0017364F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8BB4BBD" wp14:editId="045564AF">
            <wp:extent cx="3200400" cy="3200400"/>
            <wp:effectExtent l="0" t="0" r="0" b="0"/>
            <wp:docPr id="8" name="Picture 8" descr="D:\All_documents\Text\Десятый\Картинки\Чернобелые_300\Kornet_BW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_documents\Text\Десятый\Картинки\Чернобелые_300\Kornet_BWps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7D5196" w:rsidRDefault="007D5196" w:rsidP="00F3457C">
      <w:pPr>
        <w:pStyle w:val="Style2"/>
        <w:rPr>
          <w:lang w:val="ru-RU"/>
        </w:rPr>
      </w:pPr>
    </w:p>
    <w:p w:rsidR="007D5196" w:rsidRDefault="007D5196" w:rsidP="00F3457C">
      <w:pPr>
        <w:pStyle w:val="Style2"/>
        <w:rPr>
          <w:lang w:val="ru-RU"/>
        </w:rPr>
      </w:pPr>
    </w:p>
    <w:p w:rsidR="007D5196" w:rsidRDefault="007D5196" w:rsidP="00F3457C">
      <w:pPr>
        <w:pStyle w:val="Style2"/>
        <w:rPr>
          <w:lang w:val="ru-RU"/>
        </w:rPr>
      </w:pPr>
    </w:p>
    <w:p w:rsidR="00870B08" w:rsidRDefault="00870B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20185F" w:rsidRDefault="0020185F" w:rsidP="00FC0B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70B08" w:rsidRDefault="00870B08" w:rsidP="00FC0B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70B08" w:rsidRDefault="00870B08" w:rsidP="00FC0B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70B08" w:rsidRDefault="00870B0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B1BA5" w:rsidRPr="000B1BA5" w:rsidRDefault="000B1BA5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70B08" w:rsidRDefault="00870B08" w:rsidP="00FC0B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3194" w:rsidRPr="00FC0B89" w:rsidRDefault="006A3194" w:rsidP="00870B08">
      <w:pPr>
        <w:pStyle w:val="Style1"/>
      </w:pPr>
      <w:r w:rsidRPr="00FC0B89">
        <w:t>Мохнатый сон</w:t>
      </w:r>
    </w:p>
    <w:p w:rsidR="00603812" w:rsidRPr="00FC0B89" w:rsidRDefault="00603812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Этот кот с глазами человека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 ночам приходит век от века.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не век от века:  год от года –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ловек с глазами пешехода.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ловек  с тоской, с хвостом, с усами</w:t>
      </w:r>
      <w:r w:rsidR="005D5E62" w:rsidRPr="00FC0B89">
        <w:rPr>
          <w:rFonts w:ascii="Verdana" w:hAnsi="Verdana"/>
          <w:sz w:val="18"/>
          <w:szCs w:val="18"/>
          <w:lang w:val="ru-RU"/>
        </w:rPr>
        <w:t>.</w:t>
      </w:r>
    </w:p>
    <w:p w:rsidR="006A3194" w:rsidRPr="00FC0B89" w:rsidRDefault="005D5E62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</w:t>
      </w:r>
      <w:r w:rsidR="006A3194" w:rsidRPr="00FC0B89">
        <w:rPr>
          <w:rFonts w:ascii="Verdana" w:hAnsi="Verdana"/>
          <w:sz w:val="18"/>
          <w:szCs w:val="18"/>
          <w:lang w:val="ru-RU"/>
        </w:rPr>
        <w:t>ядом ляжет и лежит часами,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режёт наш сон и наши страхи.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з подушки ушки сна</w:t>
      </w:r>
      <w:r w:rsidR="005D5E62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 рубахе.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В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рубахе серенькой в полоску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 нам приходит </w:t>
      </w:r>
      <w:r w:rsidR="005D5E62" w:rsidRPr="00FC0B89">
        <w:rPr>
          <w:rFonts w:ascii="Verdana" w:hAnsi="Verdana"/>
          <w:sz w:val="18"/>
          <w:szCs w:val="18"/>
          <w:lang w:val="ru-RU"/>
        </w:rPr>
        <w:t>этот друг</w:t>
      </w:r>
      <w:r w:rsidRPr="00FC0B89">
        <w:rPr>
          <w:rFonts w:ascii="Verdana" w:hAnsi="Verdana"/>
          <w:sz w:val="18"/>
          <w:szCs w:val="18"/>
          <w:lang w:val="ru-RU"/>
        </w:rPr>
        <w:t xml:space="preserve"> неброский.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же если грустный или скверный –</w:t>
      </w:r>
    </w:p>
    <w:p w:rsidR="006A3194" w:rsidRPr="00FC0B89" w:rsidRDefault="006A3194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единственный надеждам тайным верный.</w:t>
      </w:r>
    </w:p>
    <w:p w:rsidR="00C33D45" w:rsidRPr="00FC0B89" w:rsidRDefault="00C33D45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единственный реальный в этом мире.</w:t>
      </w:r>
    </w:p>
    <w:p w:rsidR="00C33D45" w:rsidRPr="00FC0B89" w:rsidRDefault="00C33D45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уть забрезжит – прячется в квартире.</w:t>
      </w:r>
    </w:p>
    <w:p w:rsidR="00BD3636" w:rsidRPr="00FC0B89" w:rsidRDefault="00CB4339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Был как нет</w:t>
      </w:r>
      <w:proofErr w:type="gramEnd"/>
      <w:r w:rsidR="00B502AE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534DF3" w:rsidRPr="00FC0B89">
        <w:rPr>
          <w:rFonts w:ascii="Verdana" w:hAnsi="Verdana"/>
          <w:sz w:val="18"/>
          <w:szCs w:val="18"/>
          <w:lang w:val="ru-RU"/>
        </w:rPr>
        <w:t xml:space="preserve"> и главного не скажет</w:t>
      </w:r>
      <w:r w:rsidR="00B502AE" w:rsidRPr="00FC0B89">
        <w:rPr>
          <w:rFonts w:ascii="Verdana" w:hAnsi="Verdana"/>
          <w:sz w:val="18"/>
          <w:szCs w:val="18"/>
          <w:lang w:val="ru-RU"/>
        </w:rPr>
        <w:t>,</w:t>
      </w:r>
    </w:p>
    <w:p w:rsidR="00BD3636" w:rsidRPr="00FC0B89" w:rsidRDefault="00534DF3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удто обмакнётся в белой саже.</w:t>
      </w:r>
    </w:p>
    <w:p w:rsidR="00BD3636" w:rsidRPr="00FC0B89" w:rsidRDefault="00BD3636" w:rsidP="009257A8">
      <w:pPr>
        <w:spacing w:after="0" w:line="240" w:lineRule="auto"/>
        <w:ind w:left="900" w:right="-180"/>
        <w:rPr>
          <w:rFonts w:ascii="Verdana" w:hAnsi="Verdana"/>
          <w:sz w:val="18"/>
          <w:szCs w:val="18"/>
          <w:lang w:val="ru-RU"/>
        </w:rPr>
      </w:pPr>
    </w:p>
    <w:p w:rsidR="00870B08" w:rsidRPr="0062498A" w:rsidRDefault="006A3194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&lt; </w:t>
      </w:r>
      <w:r w:rsidR="005D5E62" w:rsidRPr="00FC0B89">
        <w:rPr>
          <w:rFonts w:ascii="Verdana" w:hAnsi="Verdana"/>
          <w:b/>
          <w:i/>
          <w:sz w:val="18"/>
          <w:szCs w:val="18"/>
          <w:lang w:val="ru-RU"/>
        </w:rPr>
        <w:t>20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 сентября 2014 года &gt;</w:t>
      </w: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870B08" w:rsidRPr="0062498A" w:rsidRDefault="00870B08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</w:p>
    <w:p w:rsidR="00D8407E" w:rsidRDefault="00D8407E" w:rsidP="009257A8">
      <w:pPr>
        <w:autoSpaceDE w:val="0"/>
        <w:autoSpaceDN w:val="0"/>
        <w:adjustRightInd w:val="0"/>
        <w:spacing w:after="0" w:line="240" w:lineRule="auto"/>
        <w:ind w:left="900" w:right="-180"/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9257A8" w:rsidRPr="0062498A" w:rsidRDefault="009257A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9257A8" w:rsidRPr="0062498A" w:rsidRDefault="009257A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9257A8" w:rsidRPr="0062498A" w:rsidRDefault="009257A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CD4A66" w:rsidRPr="00FC0B89" w:rsidRDefault="00CD4A66" w:rsidP="00870B08">
      <w:pPr>
        <w:pStyle w:val="Style1"/>
      </w:pPr>
      <w:r w:rsidRPr="00FC0B89">
        <w:t>Венец… и</w:t>
      </w:r>
      <w:r w:rsidR="007C7A0F" w:rsidRPr="00FC0B89">
        <w:t>…</w:t>
      </w:r>
      <w:r w:rsidRPr="00FC0B89">
        <w:t xml:space="preserve"> я</w:t>
      </w:r>
    </w:p>
    <w:p w:rsidR="00CD4A66" w:rsidRDefault="00CD4A66" w:rsidP="009257A8">
      <w:pPr>
        <w:spacing w:after="0" w:line="240" w:lineRule="auto"/>
        <w:ind w:left="1620"/>
        <w:rPr>
          <w:rFonts w:ascii="Verdana" w:hAnsi="Verdana"/>
          <w:sz w:val="18"/>
          <w:szCs w:val="18"/>
          <w:lang w:val="ru-RU"/>
        </w:rPr>
      </w:pPr>
    </w:p>
    <w:p w:rsidR="00CD4A66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Откуда ты? 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Я – в дождь.</w:t>
      </w:r>
    </w:p>
    <w:p w:rsidR="00CD4A66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Зачем?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Под ним мой дом.</w:t>
      </w:r>
    </w:p>
    <w:p w:rsidR="00CD4A66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Там мокро…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Там 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FC0EBE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дож.</w:t>
      </w:r>
    </w:p>
    <w:p w:rsidR="00CD4A66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D005D7" w:rsidRPr="00FC0B89">
        <w:rPr>
          <w:rFonts w:ascii="Verdana" w:hAnsi="Verdana"/>
          <w:sz w:val="18"/>
          <w:szCs w:val="18"/>
          <w:lang w:val="ru-RU"/>
        </w:rPr>
        <w:t>Бомж</w:t>
      </w:r>
      <w:r w:rsidR="00CD4A66" w:rsidRPr="00FC0B89">
        <w:rPr>
          <w:rFonts w:ascii="Verdana" w:hAnsi="Verdana"/>
          <w:sz w:val="18"/>
          <w:szCs w:val="18"/>
          <w:lang w:val="ru-RU"/>
        </w:rPr>
        <w:t>?</w:t>
      </w:r>
      <w:r w:rsidR="00D005D7" w:rsidRPr="00FC0B89">
        <w:rPr>
          <w:rFonts w:ascii="Verdana" w:hAnsi="Verdana"/>
          <w:sz w:val="18"/>
          <w:szCs w:val="18"/>
          <w:lang w:val="ru-RU"/>
        </w:rPr>
        <w:t>..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Верится с трудом.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ля дожа, ты 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моншер</w:t>
      </w:r>
      <w:proofErr w:type="spellEnd"/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много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мелковат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…</w:t>
      </w:r>
      <w:r w:rsidR="00674C4B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что это за шерсть?</w:t>
      </w:r>
    </w:p>
    <w:p w:rsidR="00CD4A66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CD4A66" w:rsidRPr="00FC0B89">
        <w:rPr>
          <w:rFonts w:ascii="Verdana" w:hAnsi="Verdana"/>
          <w:sz w:val="18"/>
          <w:szCs w:val="18"/>
          <w:lang w:val="ru-RU"/>
        </w:rPr>
        <w:t xml:space="preserve"> Я дож…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</w:t>
      </w:r>
      <w:r w:rsidR="000D7116" w:rsidRPr="00FC0B89">
        <w:rPr>
          <w:rFonts w:ascii="Verdana" w:hAnsi="Verdana"/>
          <w:sz w:val="18"/>
          <w:szCs w:val="18"/>
          <w:lang w:val="ru-RU"/>
        </w:rPr>
        <w:t xml:space="preserve">    ни</w:t>
      </w:r>
      <w:r w:rsidRPr="00FC0B89">
        <w:rPr>
          <w:rFonts w:ascii="Verdana" w:hAnsi="Verdana"/>
          <w:sz w:val="18"/>
          <w:szCs w:val="18"/>
          <w:lang w:val="ru-RU"/>
        </w:rPr>
        <w:t xml:space="preserve"> кум</w:t>
      </w:r>
      <w:r w:rsidR="000D7116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0D7116" w:rsidRPr="00FC0B89">
        <w:rPr>
          <w:rFonts w:ascii="Verdana" w:hAnsi="Verdana"/>
          <w:sz w:val="18"/>
          <w:szCs w:val="18"/>
          <w:lang w:val="ru-RU"/>
        </w:rPr>
        <w:t>н</w:t>
      </w:r>
      <w:r w:rsidRPr="00FC0B89">
        <w:rPr>
          <w:rFonts w:ascii="Verdana" w:hAnsi="Verdana"/>
          <w:sz w:val="18"/>
          <w:szCs w:val="18"/>
          <w:lang w:val="ru-RU"/>
        </w:rPr>
        <w:t>и сват.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 носочка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на носок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дел ваш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мон</w:t>
      </w:r>
      <w:proofErr w:type="spellEnd"/>
      <w:r w:rsidR="00755E8E"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ами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…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 Рисуй наискосок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прошепчи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Амин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…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каждого из нас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неция – своя.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акой вот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экз</w:t>
      </w:r>
      <w:r w:rsidR="00D005D7" w:rsidRPr="00FC0B89">
        <w:rPr>
          <w:rFonts w:ascii="Verdana" w:hAnsi="Verdana"/>
          <w:sz w:val="18"/>
          <w:szCs w:val="18"/>
          <w:lang w:val="ru-RU"/>
        </w:rPr>
        <w:t>истан</w:t>
      </w:r>
      <w:r w:rsidRPr="00FC0B89">
        <w:rPr>
          <w:rFonts w:ascii="Verdana" w:hAnsi="Verdana"/>
          <w:sz w:val="18"/>
          <w:szCs w:val="18"/>
          <w:lang w:val="ru-RU"/>
        </w:rPr>
        <w:t>с</w:t>
      </w:r>
      <w:proofErr w:type="spellEnd"/>
    </w:p>
    <w:p w:rsidR="009257A8" w:rsidRPr="0062498A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акое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вуаля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D0419" w:rsidRPr="0062498A" w:rsidRDefault="00ED0419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так – я мокрый пёс.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не холодно, </w:t>
      </w:r>
      <w:r w:rsidRPr="00FC0B89">
        <w:rPr>
          <w:rFonts w:ascii="Verdana" w:hAnsi="Verdana"/>
          <w:sz w:val="18"/>
          <w:szCs w:val="18"/>
        </w:rPr>
        <w:t>My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</w:rPr>
        <w:t>Lord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вскидку –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не до грёз?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сведущ, а не горд,</w:t>
      </w:r>
    </w:p>
    <w:p w:rsidR="00CD4A66" w:rsidRPr="00FC0B89" w:rsidRDefault="00CD4A66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не в спину – </w:t>
      </w:r>
      <w:r w:rsidRPr="00FC0B89">
        <w:rPr>
          <w:rFonts w:ascii="Verdana" w:hAnsi="Verdana"/>
          <w:sz w:val="18"/>
          <w:szCs w:val="18"/>
        </w:rPr>
        <w:t>Ugly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</w:rPr>
        <w:t>dog</w:t>
      </w:r>
      <w:r w:rsidRPr="00FC0B89">
        <w:rPr>
          <w:rFonts w:ascii="Verdana" w:hAnsi="Verdana"/>
          <w:sz w:val="18"/>
          <w:szCs w:val="18"/>
          <w:lang w:val="ru-RU"/>
        </w:rPr>
        <w:t>!..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в первый раз. 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Привык.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ть долог.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Зов ли?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Долг?</w:t>
      </w:r>
    </w:p>
    <w:p w:rsidR="00714928" w:rsidRPr="00FC0B89" w:rsidRDefault="0071492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дбросьте закавык.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счастлив…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</w:t>
      </w:r>
      <w:r w:rsidR="00C26668">
        <w:rPr>
          <w:rFonts w:ascii="Verdana" w:hAnsi="Verdana"/>
          <w:i/>
          <w:sz w:val="18"/>
          <w:szCs w:val="18"/>
          <w:lang w:val="ru-RU"/>
        </w:rPr>
        <w:t>–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Вас из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дас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?</w:t>
      </w:r>
      <w:r w:rsidR="0059439D">
        <w:rPr>
          <w:rFonts w:ascii="Verdana" w:hAnsi="Verdana"/>
          <w:i/>
          <w:sz w:val="18"/>
          <w:szCs w:val="18"/>
          <w:lang w:val="ru-RU"/>
        </w:rPr>
        <w:t>…</w:t>
      </w:r>
    </w:p>
    <w:p w:rsidR="00674C4B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674C4B" w:rsidRPr="00FC0B89">
        <w:rPr>
          <w:rFonts w:ascii="Verdana" w:hAnsi="Verdana"/>
          <w:sz w:val="18"/>
          <w:szCs w:val="18"/>
          <w:lang w:val="ru-RU"/>
        </w:rPr>
        <w:t xml:space="preserve"> Вам проще крикнуть – шут!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дь я с собой всегда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нецию ношу.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здомный или нет?</w:t>
      </w:r>
    </w:p>
    <w:p w:rsidR="00674C4B" w:rsidRPr="00FC0B89" w:rsidRDefault="00C26668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674C4B" w:rsidRPr="00FC0B89">
        <w:rPr>
          <w:rFonts w:ascii="Verdana" w:hAnsi="Verdana"/>
          <w:sz w:val="18"/>
          <w:szCs w:val="18"/>
          <w:lang w:val="ru-RU"/>
        </w:rPr>
        <w:t xml:space="preserve"> Скажи, в который раз?</w:t>
      </w:r>
    </w:p>
    <w:p w:rsidR="00674C4B" w:rsidRPr="00FC0B89" w:rsidRDefault="00ED0419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… </w:t>
      </w:r>
      <w:r w:rsidR="00674C4B" w:rsidRPr="00FC0B89">
        <w:rPr>
          <w:rFonts w:ascii="Verdana" w:hAnsi="Verdana"/>
          <w:sz w:val="18"/>
          <w:szCs w:val="18"/>
          <w:lang w:val="ru-RU"/>
        </w:rPr>
        <w:t>По всей её длине</w:t>
      </w:r>
    </w:p>
    <w:p w:rsidR="00674C4B" w:rsidRPr="00FC0B89" w:rsidRDefault="00674C4B" w:rsidP="009B35F4">
      <w:pPr>
        <w:spacing w:after="0" w:line="240" w:lineRule="auto"/>
        <w:ind w:left="14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дожде от ваших глаз.</w:t>
      </w:r>
    </w:p>
    <w:p w:rsidR="00CD4A66" w:rsidRPr="00FC0B89" w:rsidRDefault="00CD4A66" w:rsidP="009257A8">
      <w:pPr>
        <w:spacing w:after="0" w:line="240" w:lineRule="auto"/>
        <w:ind w:left="1620"/>
        <w:rPr>
          <w:rFonts w:ascii="Verdana" w:hAnsi="Verdana"/>
          <w:sz w:val="18"/>
          <w:szCs w:val="18"/>
          <w:lang w:val="ru-RU"/>
        </w:rPr>
      </w:pPr>
    </w:p>
    <w:p w:rsidR="00870B08" w:rsidRDefault="00CD4A66" w:rsidP="009257A8">
      <w:pPr>
        <w:spacing w:after="0" w:line="240" w:lineRule="auto"/>
        <w:ind w:left="162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</w:t>
      </w:r>
      <w:r w:rsidR="00674C4B" w:rsidRPr="00FC0B89">
        <w:rPr>
          <w:rFonts w:ascii="Verdana" w:hAnsi="Verdana"/>
          <w:b/>
          <w:i/>
          <w:sz w:val="18"/>
          <w:szCs w:val="18"/>
          <w:lang w:val="ru-RU"/>
        </w:rPr>
        <w:t>7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 сентября 2014 года &gt;</w:t>
      </w:r>
    </w:p>
    <w:p w:rsidR="00870B08" w:rsidRDefault="00870B08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9257A8" w:rsidRPr="0062498A" w:rsidRDefault="009257A8" w:rsidP="009257A8">
      <w:pPr>
        <w:pStyle w:val="Style2"/>
        <w:rPr>
          <w:lang w:val="ru-RU"/>
        </w:rPr>
      </w:pPr>
    </w:p>
    <w:p w:rsidR="009257A8" w:rsidRPr="0062498A" w:rsidRDefault="009257A8" w:rsidP="009257A8">
      <w:pPr>
        <w:pStyle w:val="Style2"/>
        <w:rPr>
          <w:lang w:val="ru-RU"/>
        </w:rPr>
      </w:pPr>
    </w:p>
    <w:p w:rsidR="009257A8" w:rsidRPr="0062498A" w:rsidRDefault="009257A8" w:rsidP="009257A8">
      <w:pPr>
        <w:pStyle w:val="Style2"/>
        <w:rPr>
          <w:lang w:val="ru-RU"/>
        </w:rPr>
      </w:pPr>
    </w:p>
    <w:p w:rsidR="009257A8" w:rsidRPr="0062498A" w:rsidRDefault="009257A8" w:rsidP="009257A8">
      <w:pPr>
        <w:pStyle w:val="Style2"/>
        <w:rPr>
          <w:lang w:val="ru-RU"/>
        </w:rPr>
      </w:pPr>
    </w:p>
    <w:p w:rsidR="009257A8" w:rsidRPr="0062498A" w:rsidRDefault="009257A8" w:rsidP="009257A8">
      <w:pPr>
        <w:pStyle w:val="Style2"/>
        <w:rPr>
          <w:lang w:val="ru-RU"/>
        </w:rPr>
      </w:pPr>
    </w:p>
    <w:p w:rsidR="0011763E" w:rsidRPr="00FC0B89" w:rsidRDefault="0011763E" w:rsidP="009257A8">
      <w:pPr>
        <w:pStyle w:val="Style1"/>
      </w:pPr>
      <w:r w:rsidRPr="00FC0B89">
        <w:t>Оловян</w:t>
      </w:r>
      <w:r w:rsidR="00DE1181" w:rsidRPr="00FC0B89">
        <w:t>н</w:t>
      </w:r>
      <w:r w:rsidRPr="00FC0B89">
        <w:t>ая конница</w:t>
      </w:r>
    </w:p>
    <w:p w:rsidR="0011763E" w:rsidRPr="00FC0B89" w:rsidRDefault="001176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F6F2B" w:rsidRPr="00FC0B89" w:rsidRDefault="00FF6F2B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</w:t>
      </w:r>
      <w:r w:rsidR="009257A8" w:rsidRPr="0062498A">
        <w:rPr>
          <w:rFonts w:ascii="Verdana" w:hAnsi="Verdana"/>
          <w:sz w:val="18"/>
          <w:szCs w:val="18"/>
          <w:lang w:val="ru-RU"/>
        </w:rPr>
        <w:t xml:space="preserve">                </w:t>
      </w:r>
      <w:r w:rsidRPr="00FC0B89"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="00F20430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>…Мише Брифу</w:t>
      </w:r>
    </w:p>
    <w:p w:rsidR="00FF6F2B" w:rsidRPr="00FC0B89" w:rsidRDefault="00FF6F2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6F2B" w:rsidRPr="00FC0B89" w:rsidRDefault="00FF6F2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ихи – они что котики: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царапают, царапают…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статочно в них готики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лёз, что тихо капают.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них звуки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рукоплещутся</w:t>
      </w:r>
      <w:proofErr w:type="spellEnd"/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овсем не рукотворные,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асто в них мерещатся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иден</w:t>
      </w:r>
      <w:r w:rsidR="002D13EE" w:rsidRPr="00FC0B89">
        <w:rPr>
          <w:rFonts w:ascii="Verdana" w:hAnsi="Verdana"/>
          <w:sz w:val="18"/>
          <w:szCs w:val="18"/>
          <w:lang w:val="ru-RU"/>
        </w:rPr>
        <w:t>ь</w:t>
      </w:r>
      <w:r w:rsidRPr="00FC0B89">
        <w:rPr>
          <w:rFonts w:ascii="Verdana" w:hAnsi="Verdana"/>
          <w:sz w:val="18"/>
          <w:szCs w:val="18"/>
          <w:lang w:val="ru-RU"/>
        </w:rPr>
        <w:t>я не повторные.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их не закрыты форточки.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их свет идёт сквозь щёлочки.</w:t>
      </w:r>
    </w:p>
    <w:p w:rsidR="0011763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од красочной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обёрточкой</w:t>
      </w:r>
      <w:proofErr w:type="spellEnd"/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их кислота со щёлочью.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транно, что не капают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и… не жгут ладони нам,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, гладя мягкой лапою,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тановятся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бездоннее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9257A8" w:rsidRDefault="009257A8" w:rsidP="009257A8">
      <w:pPr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257A8" w:rsidRPr="0062498A" w:rsidRDefault="009257A8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щурьтесь. Не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мурлыкайте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плачьте – эка невидаль.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уну и солнце выкатят,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свободив из невода,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свете их бесхитростном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 улицам неузнанным</w:t>
      </w:r>
      <w:r w:rsidR="0012621B" w:rsidRPr="00FC0B89">
        <w:rPr>
          <w:rFonts w:ascii="Verdana" w:hAnsi="Verdana"/>
          <w:sz w:val="18"/>
          <w:szCs w:val="18"/>
          <w:lang w:val="ru-RU"/>
        </w:rPr>
        <w:t>…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тихи, как 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расхристанный,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луждают не доужинав.</w:t>
      </w:r>
    </w:p>
    <w:p w:rsidR="00D25F7E" w:rsidRPr="00FC0B89" w:rsidRDefault="00D25F7E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25F7E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небесах над шпилями,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д гордыми светилами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виданными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ылями</w:t>
      </w:r>
      <w:proofErr w:type="spellEnd"/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м делаются милыми,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сыпятся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на головы –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дорог, и кто помнится…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тает, тает олово.</w:t>
      </w:r>
    </w:p>
    <w:p w:rsidR="00FF6F2B" w:rsidRPr="00FC0B89" w:rsidRDefault="00FF6F2B" w:rsidP="009257A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ихи – они что конница.</w:t>
      </w: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b/>
          <w:sz w:val="18"/>
          <w:szCs w:val="18"/>
          <w:lang w:val="ru-RU"/>
        </w:rPr>
      </w:pPr>
    </w:p>
    <w:p w:rsidR="0011763E" w:rsidRPr="00FC0B89" w:rsidRDefault="0011763E" w:rsidP="009257A8">
      <w:pPr>
        <w:spacing w:after="0" w:line="240" w:lineRule="auto"/>
        <w:ind w:left="126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7 октября 2014 года &gt;</w:t>
      </w:r>
    </w:p>
    <w:p w:rsidR="0011763E" w:rsidRPr="00FC0B89" w:rsidRDefault="0011763E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9257A8" w:rsidRDefault="009257A8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7D5196" w:rsidRDefault="007D5196" w:rsidP="00FE6555">
      <w:pPr>
        <w:pStyle w:val="Style2"/>
        <w:rPr>
          <w:lang w:val="ru-RU"/>
        </w:rPr>
      </w:pPr>
    </w:p>
    <w:p w:rsidR="00FE6555" w:rsidRDefault="00CE59CC" w:rsidP="00FE6555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5835677D" wp14:editId="13CFFA7C">
            <wp:extent cx="3200400" cy="3200400"/>
            <wp:effectExtent l="0" t="0" r="0" b="0"/>
            <wp:docPr id="10" name="Picture 10" descr="D:\All_documents\Text\Десятый\Картинки\Чернобелые_300\Vmestilische_Bokal_Okean_B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_documents\Text\Десятый\Картинки\Чернобелые_300\Vmestilische_Bokal_Okean_BW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5" w:rsidRDefault="00FE6555" w:rsidP="00FE6555">
      <w:pPr>
        <w:pStyle w:val="Style2"/>
        <w:rPr>
          <w:lang w:val="ru-RU"/>
        </w:rPr>
      </w:pPr>
    </w:p>
    <w:p w:rsidR="007D5196" w:rsidRDefault="007D5196" w:rsidP="00FE6555">
      <w:pPr>
        <w:pStyle w:val="Style2"/>
        <w:rPr>
          <w:lang w:val="ru-RU"/>
        </w:rPr>
      </w:pPr>
    </w:p>
    <w:p w:rsidR="007D5196" w:rsidRDefault="007D5196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7D5196" w:rsidRDefault="007D5196" w:rsidP="00FE6555">
      <w:pPr>
        <w:pStyle w:val="Style2"/>
        <w:rPr>
          <w:lang w:val="ru-RU"/>
        </w:rPr>
      </w:pPr>
    </w:p>
    <w:p w:rsidR="00FE6555" w:rsidRDefault="00FE6555" w:rsidP="00FE6555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7F55BD" w:rsidRPr="00103667" w:rsidRDefault="007F55BD" w:rsidP="00103667">
      <w:pPr>
        <w:pStyle w:val="Style2"/>
      </w:pPr>
    </w:p>
    <w:p w:rsidR="007F55BD" w:rsidRPr="00103667" w:rsidRDefault="007F55BD" w:rsidP="00103667">
      <w:pPr>
        <w:pStyle w:val="Style2"/>
      </w:pPr>
    </w:p>
    <w:p w:rsidR="007F55BD" w:rsidRPr="00FC0B89" w:rsidRDefault="00BE07DE" w:rsidP="00103667">
      <w:pPr>
        <w:pStyle w:val="Style1"/>
      </w:pPr>
      <w:r w:rsidRPr="00FC0B89">
        <w:t>Не то что</w:t>
      </w:r>
      <w:r w:rsidR="007F55BD" w:rsidRPr="00FC0B89">
        <w:t>бы бокал…</w:t>
      </w:r>
    </w:p>
    <w:p w:rsidR="00603812" w:rsidRPr="00FC0B89" w:rsidRDefault="00603812" w:rsidP="00103667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местилище стихов невидимо пока</w:t>
      </w:r>
    </w:p>
    <w:p w:rsidR="007F55BD" w:rsidRPr="00FC0B89" w:rsidRDefault="00337EB4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</w:t>
      </w:r>
      <w:r w:rsidR="007F55BD" w:rsidRPr="00FC0B89">
        <w:rPr>
          <w:rFonts w:ascii="Verdana" w:hAnsi="Verdana"/>
          <w:sz w:val="18"/>
          <w:szCs w:val="18"/>
          <w:lang w:val="ru-RU"/>
        </w:rPr>
        <w:t xml:space="preserve">а и потом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7F55BD" w:rsidRPr="00FC0B89">
        <w:rPr>
          <w:rFonts w:ascii="Verdana" w:hAnsi="Verdana"/>
          <w:sz w:val="18"/>
          <w:szCs w:val="18"/>
          <w:lang w:val="ru-RU"/>
        </w:rPr>
        <w:t xml:space="preserve"> останется прозрачным.</w:t>
      </w:r>
    </w:p>
    <w:p w:rsidR="007F55BD" w:rsidRPr="00FC0B89" w:rsidRDefault="00BE07DE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местилище стихов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то что</w:t>
      </w:r>
      <w:r w:rsidR="007F55BD" w:rsidRPr="00FC0B89">
        <w:rPr>
          <w:rFonts w:ascii="Verdana" w:hAnsi="Verdana"/>
          <w:sz w:val="18"/>
          <w:szCs w:val="18"/>
          <w:lang w:val="ru-RU"/>
        </w:rPr>
        <w:t>бы бокал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ино бывает марочным… 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Удачным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 мнению людей (знакомых ли, чужих)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бывает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ризнан слов твоих рисунок,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вкус… </w:t>
      </w:r>
    </w:p>
    <w:p w:rsidR="00A67AFA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</w:t>
      </w:r>
      <w:r w:rsidR="00560A81" w:rsidRPr="00FC0B89">
        <w:rPr>
          <w:rFonts w:ascii="Verdana" w:hAnsi="Verdana"/>
          <w:sz w:val="18"/>
          <w:szCs w:val="18"/>
          <w:lang w:val="ru-RU"/>
        </w:rPr>
        <w:t>И нагота</w:t>
      </w:r>
    </w:p>
    <w:p w:rsidR="007F55BD" w:rsidRPr="00FC0B89" w:rsidRDefault="00A67AFA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</w:t>
      </w:r>
      <w:r w:rsidR="00560A81" w:rsidRPr="00FC0B89">
        <w:rPr>
          <w:rFonts w:ascii="Verdana" w:hAnsi="Verdana"/>
          <w:sz w:val="18"/>
          <w:szCs w:val="18"/>
          <w:lang w:val="ru-RU"/>
        </w:rPr>
        <w:t>бесстрастных</w:t>
      </w:r>
      <w:r w:rsidR="007F55BD" w:rsidRPr="00FC0B89">
        <w:rPr>
          <w:rFonts w:ascii="Verdana" w:hAnsi="Verdana"/>
          <w:sz w:val="18"/>
          <w:szCs w:val="18"/>
          <w:lang w:val="ru-RU"/>
        </w:rPr>
        <w:t xml:space="preserve"> сторожих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нушает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 можно…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Можно, но без сумок.</w:t>
      </w:r>
    </w:p>
    <w:p w:rsidR="007F55BD" w:rsidRPr="00FC0B89" w:rsidRDefault="007F55BD" w:rsidP="009B35F4">
      <w:pPr>
        <w:tabs>
          <w:tab w:val="center" w:pos="4680"/>
        </w:tabs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Что различиш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твоё. Условие – без рук</w:t>
      </w:r>
      <w:r w:rsidRPr="00FC0B89">
        <w:rPr>
          <w:rFonts w:ascii="Verdana" w:hAnsi="Verdana"/>
          <w:sz w:val="18"/>
          <w:szCs w:val="18"/>
          <w:lang w:val="ru-RU"/>
        </w:rPr>
        <w:tab/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олику между выдохом и вдохом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осле не лукавь, что был, мол, близорук,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ешая, складно вышло или плохо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местилище стихов – непознанный предмет,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охожи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на пространство с  неизвестным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думай 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лохо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, и не ищи примет</w:t>
      </w:r>
      <w:r w:rsidR="00E9756F" w:rsidRPr="00FC0B89">
        <w:rPr>
          <w:rFonts w:ascii="Verdana" w:hAnsi="Verdana"/>
          <w:sz w:val="18"/>
          <w:szCs w:val="18"/>
          <w:lang w:val="ru-RU"/>
        </w:rPr>
        <w:t>…</w:t>
      </w:r>
    </w:p>
    <w:p w:rsidR="007F55BD" w:rsidRPr="00FC0B89" w:rsidRDefault="00FD1C7E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хоть</w:t>
      </w:r>
      <w:r w:rsidR="00E9756F" w:rsidRPr="00FC0B89">
        <w:rPr>
          <w:rFonts w:ascii="Verdana" w:hAnsi="Verdana"/>
          <w:sz w:val="18"/>
          <w:szCs w:val="18"/>
          <w:lang w:val="ru-RU"/>
        </w:rPr>
        <w:t xml:space="preserve"> думат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E9756F" w:rsidRPr="00FC0B89">
        <w:rPr>
          <w:rFonts w:ascii="Verdana" w:hAnsi="Verdana"/>
          <w:sz w:val="18"/>
          <w:szCs w:val="18"/>
          <w:lang w:val="ru-RU"/>
        </w:rPr>
        <w:t xml:space="preserve"> во</w:t>
      </w:r>
      <w:r w:rsidR="007F55BD" w:rsidRPr="00FC0B89">
        <w:rPr>
          <w:rFonts w:ascii="Verdana" w:hAnsi="Verdana"/>
          <w:sz w:val="18"/>
          <w:szCs w:val="18"/>
          <w:lang w:val="ru-RU"/>
        </w:rPr>
        <w:t xml:space="preserve"> вместилище уместно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</w:t>
      </w:r>
      <w:r w:rsidR="000B04C3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бы </w:t>
      </w:r>
      <w:r w:rsidR="00E9756F" w:rsidRPr="00FC0B89">
        <w:rPr>
          <w:rFonts w:ascii="Verdana" w:hAnsi="Verdana"/>
          <w:sz w:val="18"/>
          <w:szCs w:val="18"/>
          <w:lang w:val="ru-RU"/>
        </w:rPr>
        <w:t>кто</w:t>
      </w:r>
      <w:r w:rsidRPr="00FC0B89">
        <w:rPr>
          <w:rFonts w:ascii="Verdana" w:hAnsi="Verdana"/>
          <w:sz w:val="18"/>
          <w:szCs w:val="18"/>
          <w:lang w:val="ru-RU"/>
        </w:rPr>
        <w:t xml:space="preserve"> н</w:t>
      </w:r>
      <w:r w:rsidR="000B04C3" w:rsidRPr="00FC0B89">
        <w:rPr>
          <w:rFonts w:ascii="Verdana" w:hAnsi="Verdana"/>
          <w:sz w:val="18"/>
          <w:szCs w:val="18"/>
          <w:lang w:val="ru-RU"/>
        </w:rPr>
        <w:t>и</w:t>
      </w:r>
      <w:r w:rsidRPr="00FC0B89">
        <w:rPr>
          <w:rFonts w:ascii="Verdana" w:hAnsi="Verdana"/>
          <w:sz w:val="18"/>
          <w:szCs w:val="18"/>
          <w:lang w:val="ru-RU"/>
        </w:rPr>
        <w:t xml:space="preserve"> нёс, страстями обуян,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ед каждым вдруг откроется полнеба,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перед ним всегда бушует океан</w:t>
      </w:r>
    </w:p>
    <w:p w:rsidR="007F55BD" w:rsidRPr="00FC0B89" w:rsidRDefault="003F1897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…</w:t>
      </w:r>
      <w:r w:rsidR="007F55BD" w:rsidRPr="00FC0B89">
        <w:rPr>
          <w:rFonts w:ascii="Verdana" w:hAnsi="Verdana"/>
          <w:sz w:val="18"/>
          <w:szCs w:val="18"/>
          <w:lang w:val="ru-RU"/>
        </w:rPr>
        <w:t xml:space="preserve"> на вопрос, ответит он –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="007F55BD" w:rsidRPr="00FC0B89">
        <w:rPr>
          <w:rFonts w:ascii="Verdana" w:hAnsi="Verdana"/>
          <w:sz w:val="18"/>
          <w:szCs w:val="18"/>
          <w:lang w:val="ru-RU"/>
        </w:rPr>
        <w:t>Вполне бы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="007F55BD" w:rsidRPr="00FC0B89">
        <w:rPr>
          <w:rFonts w:ascii="Verdana" w:hAnsi="Verdana"/>
          <w:sz w:val="18"/>
          <w:szCs w:val="18"/>
          <w:lang w:val="ru-RU"/>
        </w:rPr>
        <w:t>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местилище стихов – твой путь, твой крест, твой приз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идя стен, не ощущаешь ноши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 отвесных скал вдали сорвётся в море бриз</w:t>
      </w:r>
    </w:p>
    <w:p w:rsidR="007F55BD" w:rsidRPr="00FC0B89" w:rsidRDefault="00657D8B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за спиной захлопают  в </w:t>
      </w:r>
      <w:r w:rsidR="007F55BD" w:rsidRPr="00FC0B89">
        <w:rPr>
          <w:rFonts w:ascii="Verdana" w:hAnsi="Verdana"/>
          <w:sz w:val="18"/>
          <w:szCs w:val="18"/>
          <w:lang w:val="ru-RU"/>
        </w:rPr>
        <w:t>ладоши.</w:t>
      </w:r>
    </w:p>
    <w:p w:rsidR="007F55BD" w:rsidRPr="00FC0B89" w:rsidRDefault="007F55BD" w:rsidP="009B35F4">
      <w:pPr>
        <w:spacing w:after="0" w:line="240" w:lineRule="auto"/>
        <w:ind w:left="720" w:right="-990"/>
        <w:rPr>
          <w:rFonts w:ascii="Verdana" w:hAnsi="Verdana"/>
          <w:sz w:val="18"/>
          <w:szCs w:val="18"/>
          <w:lang w:val="ru-RU"/>
        </w:rPr>
      </w:pPr>
    </w:p>
    <w:p w:rsidR="00103667" w:rsidRDefault="007F55BD" w:rsidP="009B35F4">
      <w:pPr>
        <w:spacing w:after="0" w:line="240" w:lineRule="auto"/>
        <w:ind w:left="720" w:right="-990"/>
        <w:rPr>
          <w:rFonts w:ascii="Verdana" w:hAnsi="Verdana"/>
          <w:b/>
          <w:sz w:val="18"/>
          <w:szCs w:val="18"/>
          <w:lang w:val="ru-RU"/>
        </w:rPr>
      </w:pPr>
      <w:r w:rsidRPr="00FC0B89">
        <w:rPr>
          <w:rFonts w:ascii="Verdana" w:hAnsi="Verdana"/>
          <w:b/>
          <w:sz w:val="18"/>
          <w:szCs w:val="18"/>
          <w:lang w:val="ru-RU"/>
        </w:rPr>
        <w:t>&lt; 7 октября 2014 года &gt;</w:t>
      </w:r>
    </w:p>
    <w:p w:rsidR="00103667" w:rsidRDefault="00103667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5744C1" w:rsidRPr="0062498A" w:rsidRDefault="005744C1" w:rsidP="00103667">
      <w:pPr>
        <w:pStyle w:val="Style2"/>
        <w:rPr>
          <w:lang w:val="ru-RU"/>
        </w:rPr>
      </w:pPr>
    </w:p>
    <w:p w:rsidR="00103667" w:rsidRPr="0062498A" w:rsidRDefault="00103667" w:rsidP="00103667">
      <w:pPr>
        <w:pStyle w:val="Style2"/>
        <w:rPr>
          <w:lang w:val="ru-RU"/>
        </w:rPr>
      </w:pPr>
    </w:p>
    <w:p w:rsidR="005744C1" w:rsidRPr="00FC0B89" w:rsidRDefault="005744C1" w:rsidP="00103667">
      <w:pPr>
        <w:pStyle w:val="Style2"/>
        <w:rPr>
          <w:lang w:val="ru-RU"/>
        </w:rPr>
      </w:pPr>
    </w:p>
    <w:p w:rsidR="005744C1" w:rsidRPr="00FC0B89" w:rsidRDefault="005744C1" w:rsidP="00103667">
      <w:pPr>
        <w:pStyle w:val="Style1"/>
      </w:pPr>
      <w:r w:rsidRPr="00FC0B89">
        <w:t>Дорога к океану</w:t>
      </w:r>
    </w:p>
    <w:p w:rsidR="005744C1" w:rsidRPr="00FC0B89" w:rsidRDefault="005744C1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55169" w:rsidRPr="00FC0B89" w:rsidRDefault="00455169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</w:t>
      </w:r>
      <w:r w:rsidR="005F33C4" w:rsidRPr="0062498A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</w:t>
      </w:r>
      <w:r w:rsidR="00F20430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…Наташе</w:t>
      </w:r>
      <w:proofErr w:type="gramStart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С</w:t>
      </w:r>
      <w:proofErr w:type="gramEnd"/>
    </w:p>
    <w:p w:rsidR="00455169" w:rsidRPr="00FC0B89" w:rsidRDefault="00455169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55169" w:rsidRPr="00FC0B89" w:rsidRDefault="00455169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шу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ози меня на океан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D602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>не очень не хватает океана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моих мечтах лежит он как изъян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хочу в своих мечтах изъяна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ом городе, что окружает нас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красно всё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звуки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сомненья,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ты, и тот случившийся сеанс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аши роли в фильм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ем не мене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й не каприз преследует. Он свеж,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етер в дюнах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забытый с детства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ж зубьев побуревших древних веж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о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зная, пробую вглядеться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десь разговор всегда про жизнь и смерть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 красоту, войну и о погоде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десь научились слушать и смотреть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каж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д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ый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то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сумеет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ут пригоден.</w:t>
      </w:r>
    </w:p>
    <w:p w:rsidR="00C560DC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целом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тот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город очень мил.</w:t>
      </w:r>
    </w:p>
    <w:p w:rsidR="003E6158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дорог мне,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 жду я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вно манн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>тобы сейчас меня он утомил.</w:t>
      </w:r>
    </w:p>
    <w:p w:rsidR="00103667" w:rsidRPr="0062498A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боюсь и не ищу обмана.</w:t>
      </w: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C560DC" w:rsidRPr="0062498A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3667" w:rsidRPr="0062498A" w:rsidRDefault="00103667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мог бы съездить сам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 не хочу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D602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ужно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 чтобы ты меня свозила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кат лежит на крышах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кетчуп,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в переулках рыщут альгвазилы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560DC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знаешь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м я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г бы предложить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зить тебя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гласье я уверен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еня всегда страшили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миражи,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ивущие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д сводам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верен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560DC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ак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объяснить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это не каприз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продолжаю верить в чудо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чувства,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не хочу заученных реприз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тщательно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скрываю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мечусь я.</w:t>
      </w:r>
    </w:p>
    <w:p w:rsidR="00C560DC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просто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о безумия любя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еря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любим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рвусь на части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нас сейчас взирая с корабля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 лицах разглядеть пытаюсь счастье.</w:t>
      </w:r>
    </w:p>
    <w:p w:rsidR="00C560DC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н 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чно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плывае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493D4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т корабль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C560DC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вив</w:t>
      </w:r>
      <w:r w:rsidR="008D6021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5744C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кеан и чаек стаи.</w:t>
      </w:r>
    </w:p>
    <w:p w:rsidR="003E6158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берег незаметно выполз краб</w:t>
      </w:r>
      <w:r w:rsidR="00536BB5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странно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мираж мой не </w:t>
      </w:r>
      <w:r w:rsidR="00C560DC"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тая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744C1" w:rsidRPr="00FC0B89" w:rsidRDefault="005744C1" w:rsidP="005F33C4">
      <w:pPr>
        <w:spacing w:after="0" w:line="240" w:lineRule="auto"/>
        <w:ind w:left="90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16 ноября 2014 года&gt;</w:t>
      </w:r>
    </w:p>
    <w:p w:rsidR="00EE3C21" w:rsidRPr="00FC0B89" w:rsidRDefault="00EE3C21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5F33C4" w:rsidRDefault="005F33C4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5F33C4" w:rsidRPr="00543859" w:rsidRDefault="005F33C4" w:rsidP="005F33C4">
      <w:pPr>
        <w:pStyle w:val="Style2"/>
        <w:rPr>
          <w:lang w:val="ru-RU"/>
        </w:rPr>
      </w:pPr>
    </w:p>
    <w:p w:rsidR="005F33C4" w:rsidRPr="00543859" w:rsidRDefault="005F33C4" w:rsidP="005F33C4">
      <w:pPr>
        <w:pStyle w:val="Style2"/>
        <w:rPr>
          <w:lang w:val="ru-RU"/>
        </w:rPr>
      </w:pPr>
    </w:p>
    <w:p w:rsidR="00CC0874" w:rsidRPr="00FC0B89" w:rsidRDefault="00CC0874" w:rsidP="005F33C4">
      <w:pPr>
        <w:pStyle w:val="Style1"/>
      </w:pPr>
      <w:r w:rsidRPr="00FC0B89">
        <w:t>В нужный час</w:t>
      </w:r>
    </w:p>
    <w:p w:rsidR="00CC0874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C0874" w:rsidRPr="00FC0B89" w:rsidRDefault="007C7A5E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цепило</w:t>
      </w:r>
      <w:proofErr w:type="gramStart"/>
      <w:r w:rsidR="00FB04C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924BD" w:rsidRPr="00FC0B89">
        <w:rPr>
          <w:rFonts w:ascii="Verdana" w:eastAsia="Times New Roman" w:hAnsi="Verdana" w:cs="Times New Roman"/>
          <w:sz w:val="18"/>
          <w:szCs w:val="18"/>
          <w:lang w:val="ru-RU"/>
        </w:rPr>
        <w:t>.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етер осенне</w:t>
      </w:r>
      <w:r w:rsidR="00CC0874" w:rsidRPr="00FC0B89">
        <w:rPr>
          <w:rFonts w:ascii="Verdana" w:eastAsia="Times New Roman" w:hAnsi="Verdana" w:cs="Times New Roman"/>
          <w:sz w:val="18"/>
          <w:szCs w:val="18"/>
          <w:lang w:val="ru-RU"/>
        </w:rPr>
        <w:t>ю лапою</w:t>
      </w:r>
      <w:r w:rsidR="00FB04C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оставило след незаметный глазам,</w:t>
      </w:r>
    </w:p>
    <w:p w:rsidR="00CC0874" w:rsidRPr="00FC0B89" w:rsidRDefault="00012A05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C0475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клоняясь в ночи над чадяще</w:t>
      </w:r>
      <w:r w:rsidR="00CC0874" w:rsidRPr="00FC0B89">
        <w:rPr>
          <w:rFonts w:ascii="Verdana" w:eastAsia="Times New Roman" w:hAnsi="Verdana" w:cs="Times New Roman"/>
          <w:sz w:val="18"/>
          <w:szCs w:val="18"/>
          <w:lang w:val="ru-RU"/>
        </w:rPr>
        <w:t>ю лампою</w:t>
      </w:r>
      <w:r w:rsidR="00C0475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ищу в следе том ни добр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и зла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 очень простое, наивное чувство: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нтигрус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доболь</w:t>
      </w:r>
      <w:proofErr w:type="spellEnd"/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лаз долой</w:t>
      </w:r>
      <w:r w:rsidR="00DF5695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F5695"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м</w:t>
      </w:r>
      <w:r w:rsidR="00A16535"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="00DF5695" w:rsidRPr="00FC0B89">
        <w:rPr>
          <w:rFonts w:ascii="Verdana" w:eastAsia="Times New Roman" w:hAnsi="Verdana" w:cs="Times New Roman"/>
          <w:sz w:val="18"/>
          <w:szCs w:val="18"/>
          <w:lang w:val="ru-RU"/>
        </w:rPr>
        <w:t>ня</w:t>
      </w:r>
      <w:proofErr w:type="spellEnd"/>
      <w:r w:rsidR="00DF5695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  термодинамика. Вихрь. Я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ечу в ствол,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не вспомнит, как сбросил однажды меня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атарейки устали. В динамках клёкот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ишина. Супермаркет закрыт до утра. 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двух сторон гладковыбритых чопорных стёкол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новых находок и старых утрат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ивобокая грусть, хромоногая память: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ве сестры, два осенних летящих листа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х не спросит никто: 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пора </w:t>
      </w:r>
      <w:r w:rsidR="002F6BF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ь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бросить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пами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  <w:r w:rsidR="00C0475A" w:rsidRPr="00FC0B89">
        <w:rPr>
          <w:rFonts w:ascii="Verdana" w:eastAsia="Times New Roman" w:hAnsi="Verdana" w:cs="Times New Roman"/>
          <w:sz w:val="18"/>
          <w:szCs w:val="18"/>
          <w:lang w:val="ru-RU"/>
        </w:rPr>
        <w:t>..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CC0874" w:rsidRPr="00FC0B89" w:rsidRDefault="000E5CC5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дь никто же не просит дожди</w:t>
      </w:r>
      <w:r w:rsidR="00FB04C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… </w:t>
      </w:r>
      <w:r w:rsidR="00CC0874" w:rsidRPr="00FC0B89">
        <w:rPr>
          <w:rFonts w:ascii="Verdana" w:eastAsia="Times New Roman" w:hAnsi="Verdana" w:cs="Times New Roman"/>
          <w:sz w:val="18"/>
          <w:szCs w:val="18"/>
          <w:lang w:val="ru-RU"/>
        </w:rPr>
        <w:t>не хлестать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лицу ли, стеклу ли, по спинам, по душам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ацепило, но как? Где ты был в нужный час? 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 не лей. Ты н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ач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ы его не затуши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под утро уснём</w:t>
      </w:r>
      <w:r w:rsidR="000E5CC5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 него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ручас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уснём детским сном</w:t>
      </w:r>
      <w:r w:rsidR="007C7A5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</w:t>
      </w:r>
      <w:r w:rsidR="007C7A5E" w:rsidRPr="00FC0B89">
        <w:rPr>
          <w:rFonts w:ascii="Verdana" w:eastAsia="Times New Roman" w:hAnsi="Verdana" w:cs="Times New Roman"/>
          <w:sz w:val="18"/>
          <w:szCs w:val="18"/>
          <w:lang w:val="ru-RU"/>
        </w:rPr>
        <w:t>поняв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случилось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дверь стучат. Изнутри. Будь так добр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тпусти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прощанье – улыбка. Формальность? Учтивость?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кептик скажет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DD310C" w:rsidRPr="00FC0B89">
        <w:rPr>
          <w:rFonts w:ascii="Verdana" w:eastAsia="Times New Roman" w:hAnsi="Verdana" w:cs="Times New Roman"/>
          <w:sz w:val="18"/>
          <w:szCs w:val="18"/>
          <w:lang w:val="ru-RU"/>
        </w:rPr>
        <w:t>Обман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Циник: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Фирменный стил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ацепило. Бывает. </w:t>
      </w:r>
      <w:r w:rsidR="000F34AF" w:rsidRPr="00FC0B89">
        <w:rPr>
          <w:rFonts w:ascii="Verdana" w:eastAsia="Times New Roman" w:hAnsi="Verdana" w:cs="Times New Roman"/>
          <w:sz w:val="18"/>
          <w:szCs w:val="18"/>
          <w:lang w:val="ru-RU"/>
        </w:rPr>
        <w:t>Нас всех… понемногу.</w:t>
      </w:r>
    </w:p>
    <w:p w:rsidR="000F34AF" w:rsidRPr="00FC0B89" w:rsidRDefault="000F34AF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 и день позабыли былую вражду.</w:t>
      </w:r>
    </w:p>
    <w:p w:rsidR="000F34AF" w:rsidRPr="00FC0B89" w:rsidRDefault="000F34AF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усть и память хромают с тобою не в ногу</w:t>
      </w:r>
    </w:p>
    <w:p w:rsidR="000F34AF" w:rsidRPr="00FC0B89" w:rsidRDefault="000F34AF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е знают</w:t>
      </w:r>
      <w:r w:rsidR="000E5CC5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го в этот час я здесь жду.</w:t>
      </w:r>
    </w:p>
    <w:p w:rsidR="00CC0874" w:rsidRPr="00FC0B89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F33C4" w:rsidRDefault="00CC0874" w:rsidP="005F33C4">
      <w:pPr>
        <w:spacing w:after="0" w:line="240" w:lineRule="auto"/>
        <w:ind w:right="-450"/>
        <w:rPr>
          <w:rFonts w:ascii="Verdana" w:eastAsia="Times New Roman" w:hAnsi="Verdana" w:cs="Times New Roman"/>
          <w:b/>
          <w:i/>
          <w:sz w:val="18"/>
          <w:szCs w:val="18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</w:t>
      </w:r>
      <w:r w:rsidR="0037250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16 ноября 2014 года</w:t>
      </w:r>
      <w:r w:rsidR="0037250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gt;</w:t>
      </w:r>
    </w:p>
    <w:p w:rsidR="005F33C4" w:rsidRDefault="005F33C4" w:rsidP="005F33C4">
      <w:pPr>
        <w:spacing w:after="0" w:line="240" w:lineRule="auto"/>
        <w:ind w:right="-45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7D5196" w:rsidRDefault="007D5196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F83066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E1364CE" wp14:editId="090F0AE1">
            <wp:extent cx="3200400" cy="3200400"/>
            <wp:effectExtent l="0" t="0" r="0" b="0"/>
            <wp:docPr id="11" name="Picture 11" descr="D:\All_documents\Text\Десятый\Картинки\Чернобелые_300\Воробей_1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_documents\Text\Десятый\Картинки\Чернобелые_300\Воробей_1_B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7D5196" w:rsidRDefault="007D5196" w:rsidP="00D503BC">
      <w:pPr>
        <w:pStyle w:val="Style2"/>
        <w:rPr>
          <w:lang w:val="ru-RU"/>
        </w:rPr>
      </w:pPr>
    </w:p>
    <w:p w:rsidR="007D5196" w:rsidRDefault="007D5196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5F33C4" w:rsidRDefault="005F33C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5F33C4" w:rsidRDefault="005F33C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7D5196" w:rsidRPr="007D5196" w:rsidRDefault="007D5196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80BA3" w:rsidRPr="00FC0B89" w:rsidRDefault="00380BA3" w:rsidP="000F3581">
      <w:pPr>
        <w:pStyle w:val="Style1"/>
      </w:pPr>
      <w:r w:rsidRPr="00FC0B89">
        <w:t>Дирижабль на ладони</w:t>
      </w:r>
    </w:p>
    <w:p w:rsidR="00380BA3" w:rsidRPr="00FC0B89" w:rsidRDefault="00380BA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0F3581" w:rsidRDefault="005E3A9B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0F3581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</w:t>
      </w:r>
      <w:r w:rsidR="000F3581" w:rsidRPr="0062498A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</w:t>
      </w:r>
      <w:r w:rsidRPr="000F3581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</w:t>
      </w:r>
      <w:r w:rsidR="00F20430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0F3581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…Юрию </w:t>
      </w:r>
      <w:proofErr w:type="spellStart"/>
      <w:r w:rsidRPr="000F3581">
        <w:rPr>
          <w:rFonts w:ascii="Verdana" w:eastAsia="Times New Roman" w:hAnsi="Verdana" w:cs="Times New Roman"/>
          <w:i/>
          <w:sz w:val="18"/>
          <w:szCs w:val="18"/>
          <w:lang w:val="ru-RU"/>
        </w:rPr>
        <w:t>Левитанскому</w:t>
      </w:r>
      <w:proofErr w:type="spellEnd"/>
    </w:p>
    <w:p w:rsidR="005E3A9B" w:rsidRPr="00FC0B89" w:rsidRDefault="005E3A9B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E615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кончиках пальцев сидит и дрожит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робушек: маленький шарик пушистый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скажет, не скажет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мной дорож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бя записать он не даст в шантажисты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ука та тверда, хоть устала рука: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ится спугнуть, ещё больше – остаться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дн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дь тогда ей придётся курка,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льта, и лопаты, и перьев касаться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ится и знает, что будет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лги!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дь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береч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полняется целью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дрогнет рука, возвращая долги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речь из тех слов встанет в этом прицеле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слово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стреляет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по душам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добром</w:t>
      </w:r>
      <w:r w:rsidR="00E05F48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усть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еляет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десь лишнее слово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первом… добром, и добром… во втором:</w:t>
      </w:r>
    </w:p>
    <w:p w:rsidR="005F33C4" w:rsidRPr="0062498A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 жертв, без трофеев, не ради улова.</w:t>
      </w:r>
    </w:p>
    <w:p w:rsidR="005F33C4" w:rsidRPr="0062498A" w:rsidRDefault="005F33C4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F33C4" w:rsidRPr="0062498A" w:rsidRDefault="005F33C4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F33C4" w:rsidRPr="0062498A" w:rsidRDefault="005F33C4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F33C4" w:rsidRPr="0062498A" w:rsidRDefault="005F33C4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F33C4" w:rsidRDefault="005F33C4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E05F48" w:rsidRPr="0062498A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F3581" w:rsidRPr="0062498A" w:rsidRDefault="000F3581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ради чего? Чтоб дрожал на руке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робушек этот сегодня и присно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чёлка колышется на ветерке.</w:t>
      </w:r>
    </w:p>
    <w:p w:rsidR="00380BA3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щается с аэронавтами пристань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ова говорят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падают снега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 слов выпадают,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но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беспрекословно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мёрзнет воробушек?.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Оберегай!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берег свой дальний.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Как жизнь…</w:t>
      </w:r>
    </w:p>
    <w:p w:rsidR="00E05F48" w:rsidRPr="00FC0B89" w:rsidRDefault="00E05F48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Поголовно.</w:t>
      </w: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был ли воробушек?</w:t>
      </w: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Нет или да?</w:t>
      </w: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наю, родные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..</w:t>
      </w:r>
      <w:proofErr w:type="gramEnd"/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но если – держали</w:t>
      </w: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еюс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н смог пережить холода </w:t>
      </w:r>
    </w:p>
    <w:p w:rsidR="00E6651C" w:rsidRPr="00FC0B89" w:rsidRDefault="00E6651C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спрятавшись, с нами летит в дирижабле.</w:t>
      </w: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80BA3" w:rsidRPr="00FC0B89" w:rsidRDefault="00380BA3" w:rsidP="000F3581">
      <w:pPr>
        <w:spacing w:after="0" w:line="240" w:lineRule="auto"/>
        <w:ind w:left="63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</w:t>
      </w:r>
      <w:r w:rsidR="0037250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20 ноября 2014 года</w:t>
      </w:r>
      <w:r w:rsidR="0037250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gt;</w:t>
      </w:r>
    </w:p>
    <w:p w:rsidR="005F33C4" w:rsidRDefault="005F33C4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B97298" w:rsidRDefault="00B97298" w:rsidP="00FC0B89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18"/>
          <w:szCs w:val="18"/>
          <w:lang w:val="ru-RU"/>
        </w:rPr>
      </w:pPr>
    </w:p>
    <w:p w:rsidR="009B35F4" w:rsidRDefault="009B35F4" w:rsidP="00FC0B89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18"/>
          <w:szCs w:val="18"/>
          <w:lang w:val="ru-RU"/>
        </w:rPr>
      </w:pPr>
    </w:p>
    <w:p w:rsidR="009B35F4" w:rsidRDefault="009B35F4" w:rsidP="00FC0B89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sz w:val="18"/>
          <w:szCs w:val="18"/>
          <w:lang w:val="ru-RU"/>
        </w:rPr>
      </w:pPr>
    </w:p>
    <w:p w:rsidR="00BB60BA" w:rsidRPr="00FC0B89" w:rsidRDefault="00BB60BA" w:rsidP="003A5100">
      <w:pPr>
        <w:pStyle w:val="Style1"/>
      </w:pPr>
      <w:r w:rsidRPr="00FC0B89">
        <w:t>Я этого очень хочу</w:t>
      </w:r>
    </w:p>
    <w:p w:rsidR="00BB60BA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/>
          <w:b/>
          <w:sz w:val="18"/>
          <w:szCs w:val="18"/>
          <w:lang w:val="ru-RU"/>
        </w:rPr>
      </w:pP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сё дальше и дальше тот город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в </w:t>
      </w: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котором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я мог бы любить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Звучит не прощальным аккордом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его вездесущая прыть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 нём осень похожа на лужи,</w:t>
      </w:r>
      <w:r w:rsidRPr="00FC0B89">
        <w:rPr>
          <w:rStyle w:val="normaltextrun"/>
          <w:rFonts w:ascii="Verdana" w:hAnsi="Verdana" w:cs="Segoe UI"/>
          <w:sz w:val="18"/>
          <w:szCs w:val="18"/>
        </w:rPr>
        <w:t> 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на листья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похожа весна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 нём голос мой вечно простужен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но глотки </w:t>
      </w:r>
      <w:proofErr w:type="spell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лужёность</w:t>
      </w:r>
      <w:proofErr w:type="spell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</w:t>
      </w: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ясна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Куда бы теперь я ни ехал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откуда бы ни приходил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</w:rPr>
        <w:t>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богат я песчинками смеха:</w:t>
      </w:r>
      <w:r w:rsidRPr="00FC0B89">
        <w:rPr>
          <w:rStyle w:val="normaltextrun"/>
          <w:rFonts w:ascii="Verdana" w:hAnsi="Verdana" w:cs="Segoe UI"/>
          <w:sz w:val="18"/>
          <w:szCs w:val="18"/>
        </w:rPr>
        <w:t> 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те чувства лудильщик лудил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Он жил в полутёмном подвале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а, может быть, на чердаке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Навалит</w:t>
      </w:r>
      <w:proofErr w:type="gramEnd"/>
      <w:r w:rsidR="0059439D">
        <w:rPr>
          <w:rStyle w:val="normaltextrun"/>
          <w:rFonts w:ascii="Verdana" w:hAnsi="Verdana" w:cs="Segoe UI"/>
          <w:sz w:val="18"/>
          <w:szCs w:val="18"/>
          <w:lang w:val="ru-RU"/>
        </w:rPr>
        <w:t>…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Конечно, навалит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Покроет аллеи пике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Я знаю, что выгляжу странным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Я этого очень хочу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Вам грезятся тёплые страны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</w:rPr>
        <w:t>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я снежную бабу верчу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Она очень быстро растает: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куда же ей деться родной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покуда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гусиные стаи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9B35F4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eop"/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грустят в моей клетке грудной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eop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eop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eop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  <w:r>
        <w:rPr>
          <w:rStyle w:val="normaltextrun"/>
          <w:rFonts w:ascii="Verdana" w:hAnsi="Verdana" w:cs="Segoe UI"/>
          <w:sz w:val="18"/>
          <w:szCs w:val="18"/>
          <w:lang w:val="ru-RU"/>
        </w:rPr>
        <w:br w:type="page"/>
      </w:r>
    </w:p>
    <w:p w:rsidR="00BB60BA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</w:p>
    <w:p w:rsidR="009B35F4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</w:p>
    <w:p w:rsidR="009B35F4" w:rsidRPr="00FC0B89" w:rsidRDefault="009B35F4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normaltextrun"/>
          <w:rFonts w:ascii="Verdana" w:hAnsi="Verdana" w:cs="Segoe UI"/>
          <w:sz w:val="18"/>
          <w:szCs w:val="18"/>
          <w:lang w:val="ru-RU"/>
        </w:rPr>
      </w:pP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Вы верите? Вижу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не очень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ы знаете? Знаете Вы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ы видите слов моих прочерк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ы снова и снова правы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Но в том и моё, право, право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не правым быть, помня свой сон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и</w:t>
      </w: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,.. 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в общем, не ложь, не отрава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стянувшее грудь мне лассо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А город стоит неизменный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На снежных тропинках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песок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Сезоны приходят на смену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друг другу. И наискосок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течению их, неизменно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стремлюсь в свой подвал, через двор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А боль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она легче измены </w:t>
      </w:r>
      <w:r w:rsidR="00C26668">
        <w:rPr>
          <w:rStyle w:val="normaltextrun"/>
          <w:rFonts w:ascii="Verdana" w:hAnsi="Verdana" w:cs="Segoe UI"/>
          <w:sz w:val="18"/>
          <w:szCs w:val="18"/>
          <w:lang w:val="ru-RU"/>
        </w:rPr>
        <w:t>–</w:t>
      </w:r>
      <w:r w:rsidRPr="00FC0B89">
        <w:rPr>
          <w:rStyle w:val="normaltextrun"/>
          <w:rFonts w:ascii="Verdana" w:hAnsi="Verdana" w:cs="Segoe UI"/>
          <w:sz w:val="18"/>
          <w:szCs w:val="18"/>
        </w:rPr>
        <w:t>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её не закрыть на затвор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Распахнуты окна и клетки,</w:t>
      </w:r>
      <w:r w:rsidRPr="00FC0B89">
        <w:rPr>
          <w:rStyle w:val="normaltextrun"/>
          <w:rFonts w:ascii="Verdana" w:hAnsi="Verdana" w:cs="Segoe UI"/>
          <w:sz w:val="18"/>
          <w:szCs w:val="18"/>
        </w:rPr>
        <w:t> 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разорваны платья в клочки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proofErr w:type="spell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Побелкою</w:t>
      </w:r>
      <w:proofErr w:type="spell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скрыты отметки,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поэтому спрячьте очки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Тот город</w:t>
      </w:r>
      <w:proofErr w:type="gramStart"/>
      <w:r w:rsidR="0059439D">
        <w:rPr>
          <w:rStyle w:val="normaltextrun"/>
          <w:rFonts w:ascii="Verdana" w:hAnsi="Verdana" w:cs="Segoe UI"/>
          <w:sz w:val="18"/>
          <w:szCs w:val="18"/>
          <w:lang w:val="ru-RU"/>
        </w:rPr>
        <w:t>…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Н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у, город, как город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proofErr w:type="gramStart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Кивните</w:t>
      </w:r>
      <w:r w:rsidR="0059439D">
        <w:rPr>
          <w:rStyle w:val="normaltextrun"/>
          <w:rFonts w:ascii="Verdana" w:hAnsi="Verdana" w:cs="Segoe UI"/>
          <w:sz w:val="18"/>
          <w:szCs w:val="18"/>
          <w:lang w:val="ru-RU"/>
        </w:rPr>
        <w:t>…</w:t>
      </w: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 xml:space="preserve"> я путь оплачу</w:t>
      </w:r>
      <w:proofErr w:type="gramEnd"/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.</w:t>
      </w:r>
      <w:r w:rsidRPr="00FC0B89">
        <w:rPr>
          <w:rStyle w:val="normaltextrun"/>
          <w:rFonts w:ascii="Verdana" w:hAnsi="Verdana" w:cs="Segoe UI"/>
          <w:sz w:val="18"/>
          <w:szCs w:val="18"/>
        </w:rPr>
        <w:t> 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И не поправляйте мне ворот.</w:t>
      </w:r>
      <w:r w:rsidRPr="00FC0B89">
        <w:rPr>
          <w:rStyle w:val="normaltextrun"/>
          <w:rFonts w:ascii="Verdana" w:hAnsi="Verdana" w:cs="Segoe UI"/>
          <w:sz w:val="18"/>
          <w:szCs w:val="18"/>
        </w:rPr>
        <w:t>  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sz w:val="18"/>
          <w:szCs w:val="18"/>
          <w:lang w:val="ru-RU"/>
        </w:rPr>
        <w:t>Я этого очень хочу.</w:t>
      </w: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Fonts w:ascii="Verdana" w:hAnsi="Verdana" w:cs="Segoe UI"/>
          <w:sz w:val="18"/>
          <w:szCs w:val="18"/>
          <w:lang w:val="ru-RU"/>
        </w:rPr>
      </w:pPr>
      <w:r w:rsidRPr="00FC0B89">
        <w:rPr>
          <w:rStyle w:val="eop"/>
          <w:rFonts w:ascii="Verdana" w:hAnsi="Verdana" w:cs="Segoe UI"/>
          <w:sz w:val="18"/>
          <w:szCs w:val="18"/>
        </w:rPr>
        <w:t> </w:t>
      </w:r>
    </w:p>
    <w:p w:rsidR="00BB60BA" w:rsidRPr="00FC0B89" w:rsidRDefault="00BB60BA" w:rsidP="004357F4">
      <w:pPr>
        <w:pStyle w:val="paragraph"/>
        <w:spacing w:before="0" w:beforeAutospacing="0" w:after="0" w:afterAutospacing="0"/>
        <w:ind w:left="990"/>
        <w:textAlignment w:val="baseline"/>
        <w:rPr>
          <w:rStyle w:val="eop"/>
          <w:rFonts w:ascii="Verdana" w:hAnsi="Verdana" w:cs="Segoe UI"/>
          <w:b/>
          <w:i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b/>
          <w:i/>
          <w:sz w:val="18"/>
          <w:szCs w:val="18"/>
          <w:lang w:val="ru-RU"/>
        </w:rPr>
        <w:t>&lt; 16 декабря 2014 года</w:t>
      </w:r>
      <w:r w:rsidRPr="00FC0B89">
        <w:rPr>
          <w:rStyle w:val="eop"/>
          <w:rFonts w:ascii="Verdana" w:hAnsi="Verdana" w:cs="Segoe UI"/>
          <w:b/>
          <w:i/>
          <w:sz w:val="18"/>
          <w:szCs w:val="18"/>
        </w:rPr>
        <w:t> </w:t>
      </w:r>
      <w:r w:rsidRPr="00FC0B89">
        <w:rPr>
          <w:rStyle w:val="eop"/>
          <w:rFonts w:ascii="Verdana" w:hAnsi="Verdana" w:cs="Segoe UI"/>
          <w:b/>
          <w:i/>
          <w:sz w:val="18"/>
          <w:szCs w:val="18"/>
          <w:lang w:val="ru-RU"/>
        </w:rPr>
        <w:t>&gt;</w:t>
      </w:r>
    </w:p>
    <w:p w:rsidR="00BB60BA" w:rsidRPr="00FC0B89" w:rsidRDefault="00BB60BA" w:rsidP="00FC0B89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i/>
          <w:sz w:val="18"/>
          <w:szCs w:val="18"/>
          <w:lang w:val="ru-RU"/>
        </w:rPr>
      </w:pPr>
    </w:p>
    <w:p w:rsidR="009B35F4" w:rsidRDefault="009B35F4">
      <w:pPr>
        <w:rPr>
          <w:rStyle w:val="eop"/>
          <w:rFonts w:ascii="Verdana" w:eastAsia="Times New Roman" w:hAnsi="Verdana" w:cs="Segoe UI"/>
          <w:b/>
          <w:i/>
          <w:sz w:val="18"/>
          <w:szCs w:val="18"/>
          <w:lang w:val="ru-RU"/>
        </w:rPr>
      </w:pPr>
      <w:r>
        <w:rPr>
          <w:rStyle w:val="eop"/>
          <w:rFonts w:ascii="Verdana" w:hAnsi="Verdana" w:cs="Segoe UI"/>
          <w:b/>
          <w:i/>
          <w:sz w:val="18"/>
          <w:szCs w:val="18"/>
          <w:lang w:val="ru-RU"/>
        </w:rPr>
        <w:br w:type="page"/>
      </w: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7D5196" w:rsidRDefault="007D5196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3AE056A" wp14:editId="7612A2D9">
            <wp:extent cx="3200400" cy="3200400"/>
            <wp:effectExtent l="0" t="0" r="0" b="0"/>
            <wp:docPr id="12" name="Picture 12" descr="D:\All_documents\Text\Десятый\Картинки\Чернобелые_300\Pozhary_nad_sosnovost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_documents\Text\Десятый\Картинки\Чернобелые_300\Pozhary_nad_sosnovosty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7D5196" w:rsidRDefault="007D5196" w:rsidP="00326969">
      <w:pPr>
        <w:pStyle w:val="Style2"/>
        <w:rPr>
          <w:lang w:val="ru-RU"/>
        </w:rPr>
      </w:pPr>
    </w:p>
    <w:p w:rsidR="007D5196" w:rsidRDefault="007D5196" w:rsidP="00326969">
      <w:pPr>
        <w:pStyle w:val="Style2"/>
        <w:rPr>
          <w:lang w:val="ru-RU"/>
        </w:rPr>
      </w:pPr>
    </w:p>
    <w:p w:rsidR="00326969" w:rsidRDefault="00326969" w:rsidP="00326969">
      <w:pPr>
        <w:pStyle w:val="Style2"/>
        <w:rPr>
          <w:lang w:val="ru-RU"/>
        </w:rPr>
      </w:pPr>
    </w:p>
    <w:p w:rsidR="00326969" w:rsidRDefault="00326969" w:rsidP="0032696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0B1BA5" w:rsidRDefault="000B1BA5" w:rsidP="009B35F4">
      <w:pPr>
        <w:pStyle w:val="Style2"/>
        <w:rPr>
          <w:lang w:val="ru-RU"/>
        </w:rPr>
      </w:pPr>
    </w:p>
    <w:p w:rsidR="007D5196" w:rsidRPr="00FC0B89" w:rsidRDefault="007D5196" w:rsidP="009B35F4">
      <w:pPr>
        <w:pStyle w:val="Style2"/>
        <w:rPr>
          <w:lang w:val="ru-RU"/>
        </w:rPr>
      </w:pPr>
    </w:p>
    <w:p w:rsidR="00BB60BA" w:rsidRDefault="00BB60BA" w:rsidP="009B35F4">
      <w:pPr>
        <w:pStyle w:val="Style2"/>
        <w:rPr>
          <w:lang w:val="ru-RU"/>
        </w:rPr>
      </w:pPr>
    </w:p>
    <w:p w:rsidR="00BB60BA" w:rsidRPr="00FC0B89" w:rsidRDefault="00936D37" w:rsidP="003A5100">
      <w:pPr>
        <w:pStyle w:val="Style1"/>
        <w:rPr>
          <w:i/>
        </w:rPr>
      </w:pPr>
      <w:r w:rsidRPr="00FC0B89">
        <w:t>Прототип</w:t>
      </w:r>
    </w:p>
    <w:p w:rsidR="00157F6F" w:rsidRPr="00FC0B89" w:rsidRDefault="00157F6F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Над со</w:t>
      </w:r>
      <w:proofErr w:type="gramStart"/>
      <w:r w:rsidRPr="00FC0B89">
        <w:rPr>
          <w:rFonts w:ascii="Verdana" w:eastAsia="Times New Roman" w:hAnsi="Verdana" w:cs="Segoe UI"/>
          <w:sz w:val="18"/>
          <w:szCs w:val="18"/>
        </w:rPr>
        <w:t>c</w:t>
      </w:r>
      <w:proofErr w:type="gramEnd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новостью памяти не стихают пожарища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деликатно не трогая колкой той прямоты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и не странно, что в отсветах мне не видно товарищей,</w:t>
      </w:r>
      <w:r w:rsidRPr="00FC0B89">
        <w:rPr>
          <w:rFonts w:ascii="Verdana" w:eastAsia="Times New Roman" w:hAnsi="Verdana" w:cs="Segoe UI"/>
          <w:sz w:val="18"/>
          <w:szCs w:val="18"/>
        </w:rPr>
        <w:t>  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что, героя прочувствовав, скажут: </w:t>
      </w:r>
      <w:r w:rsidR="00A67533">
        <w:rPr>
          <w:rFonts w:ascii="Verdana" w:eastAsia="Times New Roman" w:hAnsi="Verdana" w:cs="Segoe UI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Брат, прямо ты!</w:t>
      </w:r>
      <w:r w:rsidR="00A67533">
        <w:rPr>
          <w:rFonts w:ascii="Verdana" w:eastAsia="Times New Roman" w:hAnsi="Verdana" w:cs="Segoe UI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Голоса</w:t>
      </w:r>
      <w:r w:rsidR="004C2284" w:rsidRPr="00FC0B89">
        <w:rPr>
          <w:rFonts w:ascii="Verdana" w:eastAsia="Times New Roman" w:hAnsi="Verdana" w:cs="Segoe UI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словно всполохи, что потёртость паркетная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у журнального столика, где бутылки с вином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Паруса того пламени не заменишь букетами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слов. А сосен стояние 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это только звено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И все знают, что сыпется берег в речки песочками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Корни вслед </w:t>
      </w:r>
      <w:proofErr w:type="gramStart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устремляются</w:t>
      </w:r>
      <w:proofErr w:type="gramEnd"/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словно вилы в стога.</w:t>
      </w:r>
      <w:r w:rsidRPr="00FC0B89">
        <w:rPr>
          <w:rFonts w:ascii="Verdana" w:eastAsia="Times New Roman" w:hAnsi="Verdana" w:cs="Segoe UI"/>
          <w:sz w:val="18"/>
          <w:szCs w:val="18"/>
        </w:rPr>
        <w:t>  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В ожидании сумерек краски кажутся сочными.</w:t>
      </w:r>
      <w:r w:rsidRPr="00FC0B89">
        <w:rPr>
          <w:rFonts w:ascii="Verdana" w:eastAsia="Times New Roman" w:hAnsi="Verdana" w:cs="Segoe UI"/>
          <w:sz w:val="18"/>
          <w:szCs w:val="18"/>
        </w:rPr>
        <w:t> 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Память. Линия берега. Сосны. Речка. Дуга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Что вы скажете, </w:t>
      </w:r>
      <w:proofErr w:type="spellStart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други</w:t>
      </w:r>
      <w:proofErr w:type="spellEnd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, мне? Мир стремится к окружности?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Горизонт… эка невидаль. Кругозор, что балласт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И ненужность всего и есть предпосылка для нужности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Тот песок пусть и сыплется, 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нескончаемый пласт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Геометрия памяти</w:t>
      </w:r>
      <w:proofErr w:type="gramStart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… В</w:t>
      </w:r>
      <w:proofErr w:type="gramEnd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сё корпим над основами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Всё рисуем мы палочки 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что сажаем леса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Мне леса эти видятся почему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сосновыми,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а в окружности чудится прототип колеса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Нет снегов в этой памяти и дождей в этой памяти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нет</w:t>
      </w:r>
      <w:proofErr w:type="gramStart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е сбудется </w:t>
      </w:r>
      <w:r w:rsidR="00C26668">
        <w:rPr>
          <w:rFonts w:ascii="Verdana" w:eastAsia="Times New Roman" w:hAnsi="Verdana" w:cs="Segoe UI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сбудется: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запах хвои от рук.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3C28E3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Segoe UI"/>
          <w:sz w:val="18"/>
          <w:szCs w:val="18"/>
          <w:lang w:val="ru-RU"/>
        </w:rPr>
        <w:t>Бриг</w:t>
      </w:r>
      <w:r w:rsidR="00936D37" w:rsidRPr="00FC0B89">
        <w:rPr>
          <w:rFonts w:ascii="Verdana" w:eastAsia="Times New Roman" w:hAnsi="Verdana" w:cs="Segoe UI"/>
          <w:sz w:val="18"/>
          <w:szCs w:val="18"/>
          <w:lang w:val="ru-RU"/>
        </w:rPr>
        <w:t>антинятся</w:t>
      </w:r>
      <w:proofErr w:type="spellEnd"/>
      <w:r w:rsidR="00936D37"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соснами</w:t>
      </w:r>
      <w:r w:rsidR="00936D37" w:rsidRPr="00FC0B89">
        <w:rPr>
          <w:rFonts w:ascii="Verdana" w:eastAsia="Times New Roman" w:hAnsi="Verdana" w:cs="Segoe UI"/>
          <w:sz w:val="18"/>
          <w:szCs w:val="18"/>
        </w:rPr>
        <w:t> </w:t>
      </w:r>
      <w:r w:rsidR="00936D37"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горстки слов на пергаменте.</w:t>
      </w:r>
      <w:r w:rsidR="00936D37"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textAlignment w:val="baseline"/>
        <w:rPr>
          <w:rFonts w:ascii="Verdana" w:eastAsia="Times New Roman" w:hAnsi="Verdana" w:cs="Segoe UI"/>
          <w:sz w:val="18"/>
          <w:szCs w:val="18"/>
          <w:lang w:val="ru-RU"/>
        </w:rPr>
      </w:pPr>
      <w:r w:rsidRPr="00FC0B89">
        <w:rPr>
          <w:rFonts w:ascii="Verdana" w:eastAsia="Times New Roman" w:hAnsi="Verdana" w:cs="Segoe UI"/>
          <w:sz w:val="18"/>
          <w:szCs w:val="18"/>
          <w:lang w:val="ru-RU"/>
        </w:rPr>
        <w:t>Сосны движутся мачтами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  <w:r w:rsidRPr="00FC0B89">
        <w:rPr>
          <w:rFonts w:ascii="Verdana" w:eastAsia="Times New Roman" w:hAnsi="Verdana" w:cs="Segoe UI"/>
          <w:sz w:val="18"/>
          <w:szCs w:val="18"/>
          <w:lang w:val="ru-RU"/>
        </w:rPr>
        <w:t xml:space="preserve"> к нам навстречу не вдруг</w:t>
      </w:r>
      <w:r w:rsidRPr="00FC0B89">
        <w:rPr>
          <w:rFonts w:ascii="Verdana" w:eastAsia="Times New Roman" w:hAnsi="Verdana" w:cs="Segoe UI"/>
          <w:sz w:val="18"/>
          <w:szCs w:val="18"/>
        </w:rPr>
        <w:t> </w:t>
      </w:r>
    </w:p>
    <w:p w:rsidR="00936D37" w:rsidRPr="00FC0B89" w:rsidRDefault="00936D37" w:rsidP="009B35F4">
      <w:pPr>
        <w:spacing w:after="0" w:line="240" w:lineRule="auto"/>
        <w:ind w:right="-810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9B35F4" w:rsidRDefault="00936D37" w:rsidP="009B35F4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i/>
          <w:sz w:val="18"/>
          <w:szCs w:val="18"/>
          <w:lang w:val="ru-RU"/>
        </w:rPr>
      </w:pPr>
      <w:r w:rsidRPr="00FC0B89">
        <w:rPr>
          <w:rStyle w:val="normaltextrun"/>
          <w:rFonts w:ascii="Verdana" w:hAnsi="Verdana" w:cs="Segoe UI"/>
          <w:b/>
          <w:i/>
          <w:sz w:val="18"/>
          <w:szCs w:val="18"/>
          <w:lang w:val="ru-RU"/>
        </w:rPr>
        <w:t>&lt; 17 декабря 2014 года</w:t>
      </w:r>
      <w:r w:rsidRPr="00FC0B89">
        <w:rPr>
          <w:rStyle w:val="eop"/>
          <w:rFonts w:ascii="Verdana" w:hAnsi="Verdana" w:cs="Segoe UI"/>
          <w:b/>
          <w:i/>
          <w:sz w:val="18"/>
          <w:szCs w:val="18"/>
        </w:rPr>
        <w:t> </w:t>
      </w:r>
      <w:r w:rsidRPr="00FC0B89">
        <w:rPr>
          <w:rStyle w:val="eop"/>
          <w:rFonts w:ascii="Verdana" w:hAnsi="Verdana" w:cs="Segoe UI"/>
          <w:b/>
          <w:i/>
          <w:sz w:val="18"/>
          <w:szCs w:val="18"/>
          <w:lang w:val="ru-RU"/>
        </w:rPr>
        <w:t>&gt;</w:t>
      </w:r>
      <w:r w:rsidR="009B35F4">
        <w:rPr>
          <w:rStyle w:val="eop"/>
          <w:rFonts w:ascii="Verdana" w:hAnsi="Verdana" w:cs="Segoe UI"/>
          <w:b/>
          <w:i/>
          <w:sz w:val="18"/>
          <w:szCs w:val="18"/>
          <w:lang w:val="ru-RU"/>
        </w:rPr>
        <w:br w:type="page"/>
      </w: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4357F4" w:rsidRPr="00543859" w:rsidRDefault="004357F4" w:rsidP="004357F4">
      <w:pPr>
        <w:pStyle w:val="Style2"/>
        <w:rPr>
          <w:lang w:val="ru-RU"/>
        </w:rPr>
      </w:pPr>
    </w:p>
    <w:p w:rsidR="00B30983" w:rsidRPr="00FC0B89" w:rsidRDefault="00B30983" w:rsidP="003A5100">
      <w:pPr>
        <w:pStyle w:val="Style1"/>
      </w:pPr>
      <w:r w:rsidRPr="00FC0B89">
        <w:t>С ресниц</w:t>
      </w:r>
    </w:p>
    <w:p w:rsidR="00603812" w:rsidRPr="00FC0B89" w:rsidRDefault="00603812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щё нам не понятен ход предметов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счастливы в стремленьях к эрудиции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Геракл не пришёл пока к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Адмету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андоре пишут про Надежду Миф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меет скрежет сглаживать длинноты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ращают циркуль страхи да амбиции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пять стучатся звуки из блокнота. И…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отворю, слегка повременив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каждого из нас своя Шкатулка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вои соблазны, и свои стояния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нутри блокнота нечто бьётся гулко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передив свет звуком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опреки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принял ты пока ещё решения 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и твоё читают состояние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то, что совершится превращение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ложено в течении реки.</w:t>
      </w:r>
    </w:p>
    <w:p w:rsidR="00D4171E" w:rsidRDefault="00D4171E" w:rsidP="004357F4">
      <w:pPr>
        <w:ind w:left="90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4357F4" w:rsidRPr="0062498A" w:rsidRDefault="004357F4" w:rsidP="004357F4">
      <w:pPr>
        <w:pStyle w:val="Style2"/>
        <w:ind w:left="900"/>
        <w:rPr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не объясняли, что пройдёт и это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сылаясь на ког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очень мудрого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,.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End"/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на те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же и на новые предметы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spellStart"/>
      <w:r w:rsidRPr="00FC0B89">
        <w:rPr>
          <w:rFonts w:ascii="Verdana" w:hAnsi="Verdana"/>
          <w:sz w:val="18"/>
          <w:szCs w:val="18"/>
          <w:lang w:val="ru-RU"/>
        </w:rPr>
        <w:t>сподвигнув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изрекать „да будет так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знание снисходит к нам кусками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рисыпанным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бед и страхов пудрою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ложено так. Что до выпускания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обману вас, прошептав „пустяк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стигнув дна глазного превратятся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едметы в слезы, в чувства, во влияние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 наши мысли. Это ли не счастье?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 этом ли разгадка бытия?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позабыв про мифы и про страхи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ешаюсь на пустячное вливание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хо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нарушая и моля „не стряхива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анальности? Прогулка. Ты и Я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B30983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4</w:t>
      </w:r>
      <w:r w:rsidR="00C26668">
        <w:rPr>
          <w:rFonts w:ascii="Verdana" w:hAnsi="Verdana"/>
          <w:b/>
          <w:i/>
          <w:sz w:val="18"/>
          <w:szCs w:val="18"/>
          <w:lang w:val="ru-RU"/>
        </w:rPr>
        <w:t>–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>27 декабря 2014 года &gt;</w:t>
      </w:r>
    </w:p>
    <w:p w:rsidR="00BB60BA" w:rsidRPr="00FC0B89" w:rsidRDefault="00BB60BA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B30983" w:rsidRPr="00FC0B89" w:rsidRDefault="00B30983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4357F4" w:rsidRPr="0062498A" w:rsidRDefault="004357F4">
      <w:pPr>
        <w:rPr>
          <w:rFonts w:ascii="Verdana" w:hAnsi="Verdana"/>
          <w:b/>
          <w:sz w:val="18"/>
          <w:szCs w:val="18"/>
          <w:lang w:val="ru-RU"/>
        </w:rPr>
      </w:pPr>
      <w:r w:rsidRPr="0062498A">
        <w:rPr>
          <w:rFonts w:ascii="Verdana" w:hAnsi="Verdana"/>
          <w:b/>
          <w:sz w:val="18"/>
          <w:szCs w:val="18"/>
          <w:lang w:val="ru-RU"/>
        </w:rPr>
        <w:br w:type="page"/>
      </w: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4357F4" w:rsidRPr="0062498A" w:rsidRDefault="004357F4" w:rsidP="004357F4">
      <w:pPr>
        <w:pStyle w:val="Style2"/>
        <w:rPr>
          <w:lang w:val="ru-RU"/>
        </w:rPr>
      </w:pPr>
    </w:p>
    <w:p w:rsidR="00B30983" w:rsidRPr="00FC0B89" w:rsidRDefault="00B30983" w:rsidP="003A5100">
      <w:pPr>
        <w:pStyle w:val="Style1"/>
      </w:pPr>
      <w:r w:rsidRPr="00FC0B89">
        <w:t>Реминисценция</w:t>
      </w:r>
    </w:p>
    <w:p w:rsidR="00B30983" w:rsidRDefault="00B30983" w:rsidP="004357F4">
      <w:pPr>
        <w:spacing w:after="0" w:line="240" w:lineRule="auto"/>
        <w:ind w:left="900"/>
        <w:rPr>
          <w:rFonts w:ascii="Verdana" w:hAnsi="Verdana"/>
          <w:b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по ночам являлись черепахи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ставив Мир на охраненье нам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и топили в море наши страхи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делалис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одобны валунам: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взамен Земли сейчас держащим время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End"/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увства наши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 краю тех чувств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вленья происходят с ускорением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о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черепашьи я средь них мечусь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ты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В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сем телом тянешься навстречу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ждёшь и веришь в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га и в меня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помнишь прошлый и грядущий вечер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ы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знаеш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ак менять и не менять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веренное нам с тобой пространство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 тобой одной не канет вечность в прах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Любов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редпологат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постоянство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тсюда ли доверье черепах?</w:t>
      </w:r>
    </w:p>
    <w:p w:rsidR="00D4171E" w:rsidRDefault="00D4171E" w:rsidP="004357F4">
      <w:pPr>
        <w:ind w:left="90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E6158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4357F4" w:rsidRDefault="004357F4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4357F4" w:rsidRDefault="004357F4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</w:t>
      </w:r>
      <w:r w:rsidR="001728B6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Мир? Мы для кото его спасаем?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ля нас одних? Мой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г, что я несу…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повторимая, нагая и босая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динственная. Право, же не суть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черепах тех знают и другие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ивные открытые сердца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кроет камни мхами летаргия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м в испытание по замыслу Творца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напишу: „Я жил тогда у моря…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верное, я жил тогда один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думаю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тебя я встретил вскоре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 миг до слов: „Прошу, не уходи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нял, что пескам нужна опора,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к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проче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и скалистым беретам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 черепахах и китах я вспомнил споры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слушал я не их, а чаек гам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я несу, Мой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г, зачем мне это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встретились в Москве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тому сто зим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ерь снегам. Я не придумал лето.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Смотр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ак над песками мы скользим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адение твоей ночной рубахи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с приближает к чувствам, а не к снам.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сны придут, а с ними черепахи,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помнить то, что Мир доверен нам.</w:t>
      </w:r>
    </w:p>
    <w:p w:rsidR="003E6158" w:rsidRPr="00FC0B89" w:rsidRDefault="003E6158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B30983" w:rsidRPr="00FC0B89" w:rsidRDefault="00B30983" w:rsidP="004357F4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8 декабря 2014 года &gt;</w:t>
      </w:r>
    </w:p>
    <w:p w:rsidR="00B30983" w:rsidRDefault="00B30983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4357F4" w:rsidRPr="00FC0B89" w:rsidRDefault="004357F4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BB60BA" w:rsidRPr="00FC0B89" w:rsidRDefault="00BB60BA" w:rsidP="00BB5083">
      <w:pPr>
        <w:pStyle w:val="Style2"/>
        <w:rPr>
          <w:lang w:val="ru-RU"/>
        </w:rPr>
      </w:pPr>
    </w:p>
    <w:p w:rsidR="00BB60BA" w:rsidRDefault="00BB60BA" w:rsidP="00BB5083">
      <w:pPr>
        <w:pStyle w:val="Style2"/>
        <w:rPr>
          <w:lang w:val="ru-RU"/>
        </w:rPr>
      </w:pPr>
    </w:p>
    <w:p w:rsidR="00BB5083" w:rsidRDefault="00BB5083" w:rsidP="00BB5083">
      <w:pPr>
        <w:pStyle w:val="Style2"/>
        <w:rPr>
          <w:lang w:val="ru-RU"/>
        </w:rPr>
      </w:pPr>
    </w:p>
    <w:p w:rsidR="00BB5083" w:rsidRPr="00FC0B89" w:rsidRDefault="00BB5083" w:rsidP="00BB5083">
      <w:pPr>
        <w:pStyle w:val="Style2"/>
        <w:rPr>
          <w:lang w:val="ru-RU"/>
        </w:rPr>
      </w:pPr>
    </w:p>
    <w:p w:rsidR="00BB60BA" w:rsidRDefault="00BB60BA" w:rsidP="00BB5083">
      <w:pPr>
        <w:pStyle w:val="Style2"/>
        <w:rPr>
          <w:lang w:val="ru-RU"/>
        </w:rPr>
      </w:pPr>
    </w:p>
    <w:p w:rsidR="00BB5083" w:rsidRPr="00FC0B89" w:rsidRDefault="00BB5083" w:rsidP="00BB5083">
      <w:pPr>
        <w:pStyle w:val="Style2"/>
        <w:rPr>
          <w:lang w:val="ru-RU"/>
        </w:rPr>
      </w:pPr>
    </w:p>
    <w:p w:rsidR="00C95B70" w:rsidRPr="00FC0B89" w:rsidRDefault="00C95B70" w:rsidP="003A5100">
      <w:pPr>
        <w:pStyle w:val="Style1"/>
      </w:pPr>
      <w:r w:rsidRPr="00FC0B89">
        <w:t>Но как?..</w:t>
      </w:r>
    </w:p>
    <w:p w:rsidR="00C95B70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мню камыши, я их срезал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 память, чтобы после скрасить зиму.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их срезал ножом и как в корзину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лал в лодку, и плескался тихо зал.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том зале нас на лодке было двое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, может, трое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Х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оть бы вчетвером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дружно пели песенку про ром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ро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люнуть в океан в чернилах воя.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т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сё же двое. В этом зале плеск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ишь нам одним о борт тихонько хлопал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ряби прочь от нас бежали толпы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али сливаясь в непрерывный арабеск.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рисовать! Но как рисуют блеск души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золи, вёсел скрип и детский трепет?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смей! 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прашива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то волосы нам треплет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отри, не повторяя „не спеши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BB5083" w:rsidRDefault="00BB5083" w:rsidP="00BB5083">
      <w:pPr>
        <w:pStyle w:val="Style2"/>
        <w:ind w:left="810" w:right="-450"/>
        <w:rPr>
          <w:lang w:val="ru-RU"/>
        </w:rPr>
      </w:pPr>
    </w:p>
    <w:p w:rsidR="00D4171E" w:rsidRDefault="00D4171E" w:rsidP="00BB5083">
      <w:pPr>
        <w:ind w:left="81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E6158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5083" w:rsidRPr="00FC0B89" w:rsidRDefault="00BB5083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не стешу. Я сохраняю скрип весла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ж камышами непрерывными поцелуем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рябь себе бежит напропалую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жит, уносит. Унесла?.. Не унесла.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е камыши рассыпались в труху.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пасибо, что связали мы не с ними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дачу нашу. Линии резные.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ека опять плескалась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верху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оседи топали в какой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модной пляске.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подметала. Я смотрел на пух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озникал в глазах моих испуг,</w:t>
      </w:r>
    </w:p>
    <w:p w:rsidR="003E6158" w:rsidRPr="00FC0B89" w:rsidRDefault="00C95B70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рятался, как в камышах, в разлитой ласке.</w:t>
      </w:r>
    </w:p>
    <w:p w:rsidR="003E6158" w:rsidRPr="00FC0B89" w:rsidRDefault="003E6158" w:rsidP="00BB5083">
      <w:pPr>
        <w:spacing w:after="0" w:line="240" w:lineRule="auto"/>
        <w:ind w:left="810" w:right="-450"/>
        <w:rPr>
          <w:rFonts w:ascii="Verdana" w:hAnsi="Verdana"/>
          <w:sz w:val="18"/>
          <w:szCs w:val="18"/>
          <w:lang w:val="ru-RU"/>
        </w:rPr>
      </w:pPr>
    </w:p>
    <w:p w:rsidR="00BB60BA" w:rsidRPr="00FC0B89" w:rsidRDefault="00C95B70" w:rsidP="00BB5083">
      <w:pPr>
        <w:spacing w:after="0" w:line="240" w:lineRule="auto"/>
        <w:ind w:left="810" w:right="-45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8 Января 2015 года &gt;</w:t>
      </w:r>
    </w:p>
    <w:p w:rsidR="00BB60BA" w:rsidRPr="00FC0B89" w:rsidRDefault="00BB60BA" w:rsidP="00BB5083">
      <w:pPr>
        <w:pStyle w:val="Style2"/>
        <w:rPr>
          <w:lang w:val="ru-RU"/>
        </w:rPr>
      </w:pPr>
    </w:p>
    <w:p w:rsidR="00BB60BA" w:rsidRDefault="00BB60BA" w:rsidP="00BB5083">
      <w:pPr>
        <w:pStyle w:val="Style2"/>
        <w:rPr>
          <w:lang w:val="ru-RU"/>
        </w:rPr>
      </w:pPr>
    </w:p>
    <w:p w:rsidR="00BB5083" w:rsidRPr="00FC0B89" w:rsidRDefault="00BB5083" w:rsidP="00BB5083">
      <w:pPr>
        <w:pStyle w:val="Style2"/>
        <w:rPr>
          <w:lang w:val="ru-RU"/>
        </w:rPr>
      </w:pPr>
    </w:p>
    <w:p w:rsidR="00BB60BA" w:rsidRDefault="00BB60BA" w:rsidP="00BB5083">
      <w:pPr>
        <w:pStyle w:val="Style2"/>
        <w:rPr>
          <w:lang w:val="ru-RU"/>
        </w:rPr>
      </w:pPr>
    </w:p>
    <w:p w:rsidR="00BB5083" w:rsidRPr="00FC0B89" w:rsidRDefault="00BB5083" w:rsidP="00BB5083">
      <w:pPr>
        <w:pStyle w:val="Style2"/>
        <w:rPr>
          <w:lang w:val="ru-RU"/>
        </w:rPr>
      </w:pPr>
    </w:p>
    <w:p w:rsidR="00BB60BA" w:rsidRPr="00FC0B89" w:rsidRDefault="00BB60BA" w:rsidP="00BB5083">
      <w:pPr>
        <w:pStyle w:val="Style2"/>
        <w:rPr>
          <w:lang w:val="ru-RU"/>
        </w:rPr>
      </w:pPr>
    </w:p>
    <w:p w:rsidR="00BB60BA" w:rsidRPr="00FC0B89" w:rsidRDefault="00BB60BA" w:rsidP="00BB5083">
      <w:pPr>
        <w:pStyle w:val="Style2"/>
        <w:rPr>
          <w:lang w:val="ru-RU"/>
        </w:rPr>
      </w:pPr>
    </w:p>
    <w:p w:rsidR="00BB60BA" w:rsidRPr="00FC0B89" w:rsidRDefault="00BB60BA" w:rsidP="00BB5083">
      <w:pPr>
        <w:pStyle w:val="Style2"/>
        <w:rPr>
          <w:lang w:val="ru-RU"/>
        </w:rPr>
      </w:pPr>
    </w:p>
    <w:p w:rsidR="00BB60BA" w:rsidRPr="00FC0B89" w:rsidRDefault="00BB60BA" w:rsidP="00BB5083">
      <w:pPr>
        <w:pStyle w:val="Style2"/>
        <w:rPr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Pr="0062498A" w:rsidRDefault="00E73088" w:rsidP="00E73088">
      <w:pPr>
        <w:pStyle w:val="Style2"/>
        <w:rPr>
          <w:lang w:val="ru-RU"/>
        </w:rPr>
      </w:pPr>
    </w:p>
    <w:p w:rsidR="00E73088" w:rsidRDefault="00E73088" w:rsidP="00E73088">
      <w:pPr>
        <w:pStyle w:val="Style2"/>
        <w:rPr>
          <w:lang w:val="ru-RU"/>
        </w:rPr>
      </w:pPr>
    </w:p>
    <w:p w:rsidR="00C95B70" w:rsidRPr="00FC0B89" w:rsidRDefault="00C95B70" w:rsidP="003A5100">
      <w:pPr>
        <w:pStyle w:val="Style1"/>
      </w:pPr>
      <w:r w:rsidRPr="00FC0B89">
        <w:t xml:space="preserve">Случившееся </w:t>
      </w:r>
    </w:p>
    <w:p w:rsidR="00C95B70" w:rsidRDefault="00C95B70" w:rsidP="00E73088">
      <w:pPr>
        <w:spacing w:after="0" w:line="240" w:lineRule="auto"/>
        <w:ind w:left="720" w:right="-630"/>
        <w:rPr>
          <w:rFonts w:ascii="Verdana" w:hAnsi="Verdana"/>
          <w:b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просил: „Верни меня назад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уточнил и сразу застеснялся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, стоя я сквозь ночь смотрел на запад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адал снег, и, падая, смеялся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нег не знал, что там стоял не я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, коченея, ждал ответ на просьбу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еясь, дыша на пальцы, не кляня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неведомое</w:t>
      </w:r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Я к нему прирос бы.</w:t>
      </w:r>
    </w:p>
    <w:p w:rsidR="003E6158" w:rsidRPr="00FC0B89" w:rsidRDefault="003E6158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просил: „Не дай мне потерять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друг почувствовал похлопыванье в спину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спомнил, что с утра купил тетрадь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аписал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„попробуй быть терпимым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, сделав шаг, я различил „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к себе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квозь смех, сквозь скрип, и стало мне так странно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жду не чуда в этом серебре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уть ищу сейчас к словам, не к странам.</w:t>
      </w:r>
    </w:p>
    <w:p w:rsidR="00D4171E" w:rsidRDefault="00D4171E" w:rsidP="00E73088">
      <w:pPr>
        <w:ind w:left="720" w:right="-63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E73088" w:rsidRPr="0062498A" w:rsidRDefault="00E73088" w:rsidP="00E73088">
      <w:pPr>
        <w:pStyle w:val="Style2"/>
        <w:ind w:left="720" w:right="-630"/>
        <w:rPr>
          <w:lang w:val="ru-RU"/>
        </w:rPr>
      </w:pP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просил: „Не дай мне зачеркнуть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сти, что повторяюсь</w:t>
      </w:r>
      <w:proofErr w:type="gramStart"/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тем не менее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знаю, что толкнул меня не кнут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 твоё так важное мне мнение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тот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то внешне кажется смешным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смеяс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смешает грусть, метель и время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тот, кому ответы не нужны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арадокс в решённой теореме.</w:t>
      </w:r>
    </w:p>
    <w:p w:rsidR="003E6158" w:rsidRPr="00FC0B89" w:rsidRDefault="003E6158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просил: „Не дай мне позабыть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и слова из моих же грустных песен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так страшит пологий ход резьбы,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так похожая на снег седая плесень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что до снежных бурь в моей душе?.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к и желани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они неутомимы.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новь достигают скрип и смех ушей</w:t>
      </w:r>
    </w:p>
    <w:p w:rsidR="003E6158" w:rsidRPr="00FC0B89" w:rsidRDefault="00C95B70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случившееся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делая не мнимым.</w:t>
      </w:r>
    </w:p>
    <w:p w:rsidR="003E6158" w:rsidRPr="00FC0B89" w:rsidRDefault="003E6158" w:rsidP="00E73088">
      <w:pPr>
        <w:spacing w:after="0" w:line="240" w:lineRule="auto"/>
        <w:ind w:left="720" w:right="-630"/>
        <w:rPr>
          <w:rFonts w:ascii="Verdana" w:hAnsi="Verdana"/>
          <w:sz w:val="18"/>
          <w:szCs w:val="18"/>
          <w:lang w:val="ru-RU"/>
        </w:rPr>
      </w:pPr>
    </w:p>
    <w:p w:rsidR="00BB60BA" w:rsidRPr="00FC0B89" w:rsidRDefault="00C95B70" w:rsidP="00E73088">
      <w:pPr>
        <w:spacing w:after="0" w:line="240" w:lineRule="auto"/>
        <w:ind w:left="720" w:right="-63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2 января 2015 года &gt;</w:t>
      </w: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B60BA" w:rsidRPr="00FC0B89" w:rsidRDefault="00BB60BA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BB60BA" w:rsidRPr="00FC0B89" w:rsidRDefault="00BB60BA" w:rsidP="00E73088">
      <w:pPr>
        <w:pStyle w:val="Style2"/>
        <w:rPr>
          <w:lang w:val="ru-RU"/>
        </w:rPr>
      </w:pPr>
    </w:p>
    <w:p w:rsidR="00BB60BA" w:rsidRPr="00FC0B89" w:rsidRDefault="00BB60BA" w:rsidP="00E73088">
      <w:pPr>
        <w:pStyle w:val="Style2"/>
        <w:rPr>
          <w:lang w:val="ru-RU"/>
        </w:rPr>
      </w:pPr>
    </w:p>
    <w:p w:rsidR="00C95B70" w:rsidRPr="00FC0B89" w:rsidRDefault="00C95B70" w:rsidP="003A5100">
      <w:pPr>
        <w:pStyle w:val="Style1"/>
      </w:pPr>
      <w:r w:rsidRPr="00FC0B89">
        <w:t xml:space="preserve">Блаженство незнания </w:t>
      </w:r>
    </w:p>
    <w:p w:rsidR="00C95B70" w:rsidRDefault="00C95B7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ня? Вам не интересно,</w:t>
      </w:r>
      <w:r w:rsidR="00D4171E" w:rsidRPr="00D4171E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>что писал я</w:t>
      </w: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 прошлой ночью?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!.. Аня?.. Ветка треснет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    </w:t>
      </w:r>
      <w:r w:rsidRPr="006249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 под ногою лёткой. Вдруг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я окрестность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В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с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лопочет, </w:t>
      </w:r>
    </w:p>
    <w:p w:rsidR="003E6158" w:rsidRPr="00FC0B89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вдруг возьмёт и напророчит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ня, Аня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здесь не прочерк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ост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малост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скверный почерк.</w:t>
      </w:r>
      <w:r w:rsidR="00D4171E"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</w:rPr>
        <w:t> 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ка треснет?</w:t>
      </w:r>
      <w:r w:rsidR="00D4171E"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</w:rPr>
        <w:t> </w:t>
      </w:r>
    </w:p>
    <w:p w:rsidR="003E6158" w:rsidRPr="00FC0B89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</w:t>
      </w:r>
      <w:r w:rsidR="00D4171E" w:rsidRPr="00D4171E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 Треснет точно,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 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 говорю вам как худрук. </w:t>
      </w:r>
    </w:p>
    <w:p w:rsidR="003E6158" w:rsidRPr="00FC0B89" w:rsidRDefault="003E615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завтра будет ветер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говорит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верьте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повторяет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ерьте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рвёт, но он не врёт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крутит этот вертел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я прошу, ответьте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я прошу, примерьте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ой словесный оборот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</w:rPr>
        <w:t> 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мне нравится, но знайте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знайте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прошу я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ураган нести на Землю. </w:t>
      </w:r>
    </w:p>
    <w:p w:rsidR="003E6158" w:rsidRPr="00FC0B89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Только голоса и град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усть стучит. </w:t>
      </w:r>
    </w:p>
    <w:p w:rsidR="003E6158" w:rsidRPr="00FC0B89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D4171E">
        <w:rPr>
          <w:rFonts w:ascii="Verdana" w:hAnsi="Verdana"/>
          <w:sz w:val="18"/>
          <w:szCs w:val="18"/>
          <w:lang w:val="ru-RU"/>
        </w:rPr>
        <w:t xml:space="preserve"> </w:t>
      </w:r>
      <w:r w:rsidR="00D4171E" w:rsidRPr="0062498A"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Вы мне не верьте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ы не верьте. Я не скрою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час, когда срывает кровлю: </w:t>
      </w:r>
    </w:p>
    <w:p w:rsidR="00E73088" w:rsidRPr="00603812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ы не верите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я рад. </w:t>
      </w:r>
      <w:r w:rsidRPr="00FC0B89">
        <w:rPr>
          <w:rFonts w:ascii="Verdana" w:hAnsi="Verdana"/>
          <w:sz w:val="18"/>
          <w:szCs w:val="18"/>
        </w:rPr>
        <w:t> </w:t>
      </w:r>
      <w:r w:rsidR="00E73088" w:rsidRPr="00603812">
        <w:rPr>
          <w:rFonts w:ascii="Verdana" w:hAnsi="Verdana"/>
          <w:sz w:val="18"/>
          <w:szCs w:val="18"/>
          <w:lang w:val="ru-RU"/>
        </w:rPr>
        <w:br w:type="page"/>
      </w:r>
    </w:p>
    <w:p w:rsidR="003E6158" w:rsidRDefault="003E615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E73088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E73088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E73088" w:rsidRDefault="00E7308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не ходит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осо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Аня, Ваши косы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</w:t>
      </w: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чуть длинней моей ладони,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E73088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="00C95B70" w:rsidRPr="00FC0B89">
        <w:rPr>
          <w:rFonts w:ascii="Verdana" w:hAnsi="Verdana"/>
          <w:sz w:val="18"/>
          <w:szCs w:val="18"/>
          <w:lang w:val="ru-RU"/>
        </w:rPr>
        <w:t xml:space="preserve">так похожи на слова. </w:t>
      </w:r>
      <w:proofErr w:type="gramEnd"/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а слова, что между строчек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 w:rsidR="00E73088">
        <w:rPr>
          <w:rFonts w:ascii="Verdana" w:hAnsi="Verdana"/>
          <w:sz w:val="18"/>
          <w:szCs w:val="18"/>
          <w:lang w:val="ru-RU"/>
        </w:rPr>
        <w:t xml:space="preserve">   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D4171E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в тех местах, где как бы прочерк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тени не отбросит,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</w:t>
      </w:r>
      <w:r w:rsidRPr="006249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подсказав Вам те слова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</w:rPr>
        <w:t> 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не ходит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осо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ка треснет, всё отбросив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я прошу, ответьте, </w:t>
      </w:r>
    </w:p>
    <w:p w:rsidR="003E6158" w:rsidRPr="00FC0B89" w:rsidRDefault="00D4171E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E73088">
        <w:rPr>
          <w:rFonts w:ascii="Verdana" w:hAnsi="Verdana"/>
          <w:sz w:val="18"/>
          <w:szCs w:val="18"/>
          <w:lang w:val="ru-RU"/>
        </w:rPr>
        <w:t xml:space="preserve">    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62498A">
        <w:rPr>
          <w:rFonts w:ascii="Verdana" w:hAnsi="Verdana"/>
          <w:sz w:val="18"/>
          <w:szCs w:val="18"/>
          <w:lang w:val="ru-RU"/>
        </w:rPr>
        <w:t xml:space="preserve">  </w:t>
      </w:r>
      <w:r w:rsidR="00C95B70" w:rsidRPr="00FC0B89">
        <w:rPr>
          <w:rFonts w:ascii="Verdana" w:hAnsi="Verdana"/>
          <w:sz w:val="18"/>
          <w:szCs w:val="18"/>
          <w:lang w:val="ru-RU"/>
        </w:rPr>
        <w:t>на одно лишь „почему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="00C95B70" w:rsidRPr="00FC0B89">
        <w:rPr>
          <w:rFonts w:ascii="Verdana" w:hAnsi="Verdana"/>
          <w:sz w:val="18"/>
          <w:szCs w:val="18"/>
          <w:lang w:val="ru-RU"/>
        </w:rPr>
        <w:t xml:space="preserve">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очему поднялся ветер?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нает ли он всё на свете?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роме Вас, никто не спросит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икажите же ему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</w:rPr>
        <w:t> 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с гор и ветер с моря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етер радости и горя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Что писал я прошлой ночью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нает хриплый ветер с крыш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один свернёт за здание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овторяя имя Аня,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иглашая на свидание. </w:t>
      </w:r>
    </w:p>
    <w:p w:rsidR="003E6158" w:rsidRPr="00FC0B89" w:rsidRDefault="00C95B70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ня, слышите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услыш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? </w:t>
      </w:r>
    </w:p>
    <w:p w:rsidR="003E6158" w:rsidRPr="00FC0B89" w:rsidRDefault="003E6158" w:rsidP="00E73088">
      <w:pPr>
        <w:spacing w:after="0" w:line="240" w:lineRule="auto"/>
        <w:ind w:left="990" w:right="-450"/>
        <w:rPr>
          <w:rFonts w:ascii="Verdana" w:hAnsi="Verdana"/>
          <w:sz w:val="18"/>
          <w:szCs w:val="18"/>
          <w:lang w:val="ru-RU"/>
        </w:rPr>
      </w:pPr>
    </w:p>
    <w:p w:rsidR="005D6B71" w:rsidRDefault="00C95B70" w:rsidP="00E73088">
      <w:pPr>
        <w:spacing w:after="0" w:line="240" w:lineRule="auto"/>
        <w:ind w:left="990" w:right="-45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&lt; 16 </w:t>
      </w:r>
      <w:r w:rsidR="00DB7707">
        <w:rPr>
          <w:rFonts w:ascii="Verdana" w:hAnsi="Verdana"/>
          <w:b/>
          <w:i/>
          <w:sz w:val="18"/>
          <w:szCs w:val="18"/>
          <w:lang w:val="ru-RU"/>
        </w:rPr>
        <w:t>я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>нваря 2015 года &gt;</w:t>
      </w:r>
    </w:p>
    <w:p w:rsidR="00B97298" w:rsidRDefault="00B97298" w:rsidP="00E73088">
      <w:pPr>
        <w:pStyle w:val="Style2"/>
        <w:rPr>
          <w:lang w:val="ru-RU"/>
        </w:rPr>
      </w:pPr>
    </w:p>
    <w:p w:rsidR="00E73088" w:rsidRDefault="00E73088" w:rsidP="00E73088">
      <w:pPr>
        <w:pStyle w:val="Style2"/>
        <w:rPr>
          <w:lang w:val="ru-RU"/>
        </w:rPr>
      </w:pPr>
    </w:p>
    <w:p w:rsidR="00D4171E" w:rsidRPr="0062498A" w:rsidRDefault="00D4171E">
      <w:pPr>
        <w:rPr>
          <w:rFonts w:ascii="Verdana" w:hAnsi="Verdana"/>
          <w:b/>
          <w:sz w:val="18"/>
          <w:szCs w:val="18"/>
          <w:lang w:val="ru-RU"/>
        </w:rPr>
      </w:pPr>
      <w:r w:rsidRPr="0062498A">
        <w:rPr>
          <w:rFonts w:ascii="Verdana" w:hAnsi="Verdana"/>
          <w:b/>
          <w:sz w:val="18"/>
          <w:szCs w:val="18"/>
          <w:lang w:val="ru-RU"/>
        </w:rPr>
        <w:br w:type="page"/>
      </w: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7D5196" w:rsidRDefault="007D5196" w:rsidP="00FE6555">
      <w:pPr>
        <w:pStyle w:val="Style2"/>
        <w:rPr>
          <w:lang w:val="ru-RU"/>
        </w:rPr>
      </w:pPr>
    </w:p>
    <w:p w:rsidR="00113715" w:rsidRDefault="0011371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716989" w:rsidP="00FE6555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C94C90D" wp14:editId="32F1C846">
            <wp:extent cx="3200400" cy="3200400"/>
            <wp:effectExtent l="0" t="0" r="0" b="0"/>
            <wp:docPr id="13" name="Picture 13" descr="D:\All_documents\Text\Десятый\Картинки\Чернобелые_300\Аня_скоро_ветер_B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_documents\Text\Десятый\Картинки\Чернобелые_300\Аня_скоро_ветер_BW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113715" w:rsidRDefault="00113715" w:rsidP="00FE6555">
      <w:pPr>
        <w:pStyle w:val="Style2"/>
        <w:rPr>
          <w:lang w:val="ru-RU"/>
        </w:rPr>
      </w:pPr>
    </w:p>
    <w:p w:rsidR="00113715" w:rsidRDefault="00113715" w:rsidP="00FE6555">
      <w:pPr>
        <w:pStyle w:val="Style2"/>
        <w:rPr>
          <w:lang w:val="ru-RU"/>
        </w:rPr>
      </w:pPr>
    </w:p>
    <w:p w:rsidR="00FE6555" w:rsidRDefault="00FE6555" w:rsidP="00FE6555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B97298" w:rsidRDefault="00B97298" w:rsidP="00B97298">
      <w:pPr>
        <w:spacing w:after="0" w:line="240" w:lineRule="auto"/>
        <w:ind w:right="-450"/>
        <w:rPr>
          <w:rFonts w:ascii="Verdana" w:hAnsi="Verdana"/>
          <w:b/>
          <w:sz w:val="18"/>
          <w:szCs w:val="18"/>
        </w:rPr>
      </w:pPr>
    </w:p>
    <w:p w:rsidR="00D4171E" w:rsidRDefault="00D4171E" w:rsidP="00B97298">
      <w:pPr>
        <w:spacing w:after="0" w:line="240" w:lineRule="auto"/>
        <w:ind w:right="-450"/>
        <w:rPr>
          <w:rFonts w:ascii="Verdana" w:hAnsi="Verdana"/>
          <w:b/>
          <w:sz w:val="18"/>
          <w:szCs w:val="18"/>
          <w:lang w:val="ru-RU"/>
        </w:rPr>
      </w:pPr>
    </w:p>
    <w:p w:rsidR="00E73088" w:rsidRDefault="00E73088" w:rsidP="00B97298">
      <w:pPr>
        <w:spacing w:after="0" w:line="240" w:lineRule="auto"/>
        <w:ind w:right="-450"/>
        <w:rPr>
          <w:rFonts w:ascii="Verdana" w:hAnsi="Verdana"/>
          <w:b/>
          <w:sz w:val="18"/>
          <w:szCs w:val="18"/>
          <w:lang w:val="ru-RU"/>
        </w:rPr>
      </w:pPr>
    </w:p>
    <w:p w:rsidR="00113715" w:rsidRDefault="00113715" w:rsidP="00B97298">
      <w:pPr>
        <w:spacing w:after="0" w:line="240" w:lineRule="auto"/>
        <w:ind w:right="-450"/>
        <w:rPr>
          <w:rFonts w:ascii="Verdana" w:hAnsi="Verdana"/>
          <w:b/>
          <w:sz w:val="18"/>
          <w:szCs w:val="18"/>
          <w:lang w:val="ru-RU"/>
        </w:rPr>
      </w:pPr>
    </w:p>
    <w:p w:rsidR="00113715" w:rsidRPr="00E73088" w:rsidRDefault="00113715" w:rsidP="00B97298">
      <w:pPr>
        <w:spacing w:after="0" w:line="240" w:lineRule="auto"/>
        <w:ind w:right="-450"/>
        <w:rPr>
          <w:rFonts w:ascii="Verdana" w:hAnsi="Verdana"/>
          <w:b/>
          <w:sz w:val="18"/>
          <w:szCs w:val="18"/>
          <w:lang w:val="ru-RU"/>
        </w:rPr>
      </w:pPr>
    </w:p>
    <w:p w:rsidR="00C95B70" w:rsidRPr="00FC0B89" w:rsidRDefault="00C95B70" w:rsidP="003A5100">
      <w:pPr>
        <w:pStyle w:val="Style1"/>
      </w:pPr>
      <w:r w:rsidRPr="00FC0B89">
        <w:t>Начало дождя</w:t>
      </w:r>
    </w:p>
    <w:p w:rsidR="00C02FF0" w:rsidRPr="00FC0B89" w:rsidRDefault="00C02FF0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sz w:val="18"/>
          <w:szCs w:val="18"/>
          <w:lang w:val="ru-RU"/>
        </w:rPr>
        <w:t xml:space="preserve">          (навеяно Фантазией Моцарта </w:t>
      </w:r>
      <w:r w:rsidRPr="00FC0B89">
        <w:rPr>
          <w:rFonts w:ascii="Verdana" w:hAnsi="Verdana"/>
          <w:b/>
          <w:sz w:val="18"/>
          <w:szCs w:val="18"/>
        </w:rPr>
        <w:t>KV</w:t>
      </w:r>
      <w:r w:rsidRPr="00FC0B89">
        <w:rPr>
          <w:rFonts w:ascii="Verdana" w:hAnsi="Verdana"/>
          <w:b/>
          <w:sz w:val="18"/>
          <w:szCs w:val="18"/>
          <w:lang w:val="ru-RU"/>
        </w:rPr>
        <w:t>397)</w:t>
      </w:r>
    </w:p>
    <w:p w:rsidR="00C95B70" w:rsidRDefault="00C95B70" w:rsidP="00E73088">
      <w:pPr>
        <w:spacing w:after="0" w:line="240" w:lineRule="auto"/>
        <w:ind w:left="630" w:right="-630"/>
        <w:rPr>
          <w:rFonts w:ascii="Verdana" w:hAnsi="Verdana"/>
          <w:b/>
          <w:i/>
          <w:sz w:val="18"/>
          <w:szCs w:val="18"/>
          <w:lang w:val="ru-RU"/>
        </w:rPr>
      </w:pP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замедленной съёмке проходят. Иначе.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дождь начинается. Пропасть меж капель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павших. На листьях дыхание. Плачет.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наче… не выйдет поставить спектакль.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видел паденье тому… на пол мига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лькнула. Исчезла. Возникла. Быстрее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ж капель слагается новая книга.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замедленной съёмке та скорость острее.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ей очень похожи слова и молчанье.</w:t>
      </w:r>
    </w:p>
    <w:p w:rsidR="00C02FF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ытаясь впитать в себя каждую ноту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ивается с вечером листьев качанье,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… Мы не собьёмся теперь ни на йоту.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пектакль. Не стоит вздыхать провожая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у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аплю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что вдруг принесла откровенье.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замедленной съёмке в тех каплях скрижали.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жалит и счастьем наполнит мгновенье.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замедленной съёмке меж капель меж строчек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оль бездны, которая сделалась ёмкой</w:t>
      </w:r>
    </w:p>
    <w:p w:rsidR="00C02FF0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ивается? Нет – возникает листочек</w:t>
      </w:r>
    </w:p>
    <w:p w:rsidR="003E6158" w:rsidRPr="00FC0B89" w:rsidRDefault="00C02FF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звук… долгожданный, внушающий, ломкий</w:t>
      </w:r>
    </w:p>
    <w:p w:rsidR="003E6158" w:rsidRPr="00FC0B89" w:rsidRDefault="00C95B70" w:rsidP="00E73088">
      <w:pPr>
        <w:spacing w:after="0" w:line="240" w:lineRule="auto"/>
        <w:ind w:left="63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</w:rPr>
        <w:t> </w:t>
      </w:r>
    </w:p>
    <w:p w:rsidR="00C95B70" w:rsidRPr="00FC0B89" w:rsidRDefault="00C95B70" w:rsidP="00E73088">
      <w:pPr>
        <w:spacing w:after="0" w:line="240" w:lineRule="auto"/>
        <w:ind w:left="630" w:right="-63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&lt; 27 </w:t>
      </w:r>
      <w:r w:rsidR="00DB7707">
        <w:rPr>
          <w:rFonts w:ascii="Verdana" w:hAnsi="Verdana"/>
          <w:b/>
          <w:i/>
          <w:sz w:val="18"/>
          <w:szCs w:val="18"/>
          <w:lang w:val="ru-RU"/>
        </w:rPr>
        <w:t>я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>нваря 2015 года &gt;</w:t>
      </w:r>
    </w:p>
    <w:p w:rsidR="00C95B70" w:rsidRPr="00FC0B89" w:rsidRDefault="00C95B70" w:rsidP="00E73088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E73088" w:rsidRDefault="00E73088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E73088" w:rsidRDefault="00E73088">
      <w:pPr>
        <w:rPr>
          <w:rFonts w:ascii="Verdana" w:hAnsi="Verdana" w:cs="Tahoma"/>
          <w:sz w:val="18"/>
          <w:szCs w:val="18"/>
          <w:lang w:val="ru-RU"/>
        </w:rPr>
      </w:pPr>
      <w:r>
        <w:rPr>
          <w:lang w:val="ru-RU"/>
        </w:rPr>
        <w:br w:type="page"/>
      </w:r>
    </w:p>
    <w:p w:rsidR="000947CD" w:rsidRDefault="000947C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B51446" w:rsidRDefault="00B5144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F434B9" w:rsidRPr="00FC0B89" w:rsidRDefault="00F434B9" w:rsidP="003A5100">
      <w:pPr>
        <w:pStyle w:val="Style1"/>
      </w:pPr>
      <w:r w:rsidRPr="00FC0B89">
        <w:t>Миг тумана</w:t>
      </w:r>
    </w:p>
    <w:p w:rsidR="00F434B9" w:rsidRPr="00FC0B89" w:rsidRDefault="00F434B9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434B9" w:rsidRPr="00FC0B89" w:rsidRDefault="00F434B9" w:rsidP="00B51446">
      <w:pPr>
        <w:spacing w:after="0" w:line="240" w:lineRule="auto"/>
        <w:ind w:left="1530" w:right="-90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И стало нам </w:t>
      </w:r>
      <w:r w:rsidR="006872CA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т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ак </w:t>
      </w:r>
      <w:r w:rsidR="006872CA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я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сно</w:t>
      </w:r>
    </w:p>
    <w:p w:rsidR="00F434B9" w:rsidRPr="00FC0B89" w:rsidRDefault="00F434B9" w:rsidP="00B51446">
      <w:pPr>
        <w:spacing w:after="0" w:line="240" w:lineRule="auto"/>
        <w:ind w:left="1530" w:right="-90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из песни  </w:t>
      </w:r>
      <w:r w:rsidR="00A67533">
        <w:rPr>
          <w:rFonts w:ascii="Verdana" w:eastAsia="Times New Roman" w:hAnsi="Verdana" w:cs="Times New Roman"/>
          <w:i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од музыку Вивальди</w:t>
      </w:r>
      <w:r w:rsidR="00A67533">
        <w:rPr>
          <w:rFonts w:ascii="Verdana" w:eastAsia="Times New Roman" w:hAnsi="Verdana" w:cs="Times New Roman"/>
          <w:i/>
          <w:sz w:val="18"/>
          <w:szCs w:val="18"/>
          <w:lang w:val="ru-RU"/>
        </w:rPr>
        <w:t>»</w:t>
      </w:r>
    </w:p>
    <w:p w:rsidR="00F434B9" w:rsidRPr="00FC0B89" w:rsidRDefault="00F434B9" w:rsidP="00B51446">
      <w:pPr>
        <w:spacing w:after="0" w:line="240" w:lineRule="auto"/>
        <w:ind w:left="15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перв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залось снег пошёл</w:t>
      </w:r>
      <w:proofErr w:type="gramEnd"/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ветра в окне качали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ло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белым тканый шёлк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уман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естника печали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том он стал слегка дрожать: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сыпающийся мелом,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етерка легла межа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ж мной испуганным и смелым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кто? Ты сказочник? Чудак?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я чудак. Молчишь? Ну, здравствуй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чт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елаем не так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сти меня за панибратство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знаешь, я так долго ждал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 догадался? Вот спасибо!  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ой движет жажда (не нужда).  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ток сознания так зыбок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научиться доносить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сыл?.. Как сделать чудо чудом?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юсь,  что мне не хватит сит</w:t>
      </w:r>
    </w:p>
    <w:p w:rsidR="00B51446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унести. Спасибо, сударь.</w:t>
      </w:r>
    </w:p>
    <w:p w:rsid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51446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B51446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434B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51446" w:rsidRPr="00FC0B89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51446" w:rsidRPr="00FC0B89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за окном давно мело, </w:t>
      </w:r>
    </w:p>
    <w:p w:rsidR="00B51446" w:rsidRPr="00FC0B89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всё хватало белой краски,</w:t>
      </w:r>
    </w:p>
    <w:p w:rsidR="00B51446" w:rsidRPr="00FC0B89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тихом шёпоте зело*</w:t>
      </w:r>
    </w:p>
    <w:p w:rsid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отелось различать подсказки</w:t>
      </w:r>
    </w:p>
    <w:p w:rsidR="00B51446" w:rsidRP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сти, слова не разберу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думать или догадаться?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исать перу. Летать перу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е искать ни в чём градаций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уман и снег, как Инь и Ян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и ли… иль за ними плачут?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нашем полотне изъян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выглядеть должно иначе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т ветерок. Где? Так тому…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й миг тумана стал так ясен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спомощный я в нём тонул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пасибо. Как же он прекрасен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итя молочной белизны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лач, прислушайся, доверься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верилась? Тогда дразни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а грядёт пора дисперсий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 том поведает нам шёлк  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зрачный и туманн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ыбкий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ём ветерок коснётся щёк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миг окрасится улыбкой.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F434B9" w:rsidRPr="00FC0B89" w:rsidRDefault="00F434B9" w:rsidP="00B51446">
      <w:pPr>
        <w:spacing w:after="0" w:line="240" w:lineRule="auto"/>
        <w:ind w:left="117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4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11 февраля 2015 года &gt;</w:t>
      </w:r>
    </w:p>
    <w:p w:rsidR="00B51446" w:rsidRDefault="00B51446" w:rsidP="00B51446">
      <w:pPr>
        <w:spacing w:after="0" w:line="240" w:lineRule="auto"/>
        <w:ind w:left="1170"/>
        <w:rPr>
          <w:rFonts w:ascii="Verdana" w:eastAsia="Times New Roman" w:hAnsi="Verdana" w:cs="Times New Roman"/>
          <w:i/>
          <w:sz w:val="18"/>
          <w:szCs w:val="18"/>
          <w:lang w:val="ru-RU"/>
        </w:rPr>
      </w:pPr>
    </w:p>
    <w:p w:rsidR="00B51446" w:rsidRDefault="00F434B9" w:rsidP="00B51446">
      <w:pPr>
        <w:spacing w:after="0" w:line="240" w:lineRule="auto"/>
        <w:ind w:left="117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* зело </w:t>
      </w:r>
      <w:r w:rsidR="00C26668">
        <w:rPr>
          <w:rFonts w:ascii="Verdana" w:eastAsia="Times New Roman" w:hAnsi="Verdana" w:cs="Times New Roman"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очень (устар.)</w:t>
      </w:r>
      <w:r w:rsidR="00B51446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E94499" w:rsidRPr="00FC0B89" w:rsidRDefault="00E94499" w:rsidP="00A47AD9">
      <w:pPr>
        <w:pStyle w:val="Style2"/>
        <w:rPr>
          <w:lang w:val="ru-RU"/>
        </w:rPr>
      </w:pPr>
    </w:p>
    <w:p w:rsidR="00E94499" w:rsidRPr="00FC0B89" w:rsidRDefault="00E94499" w:rsidP="00A47AD9">
      <w:pPr>
        <w:pStyle w:val="Style2"/>
        <w:rPr>
          <w:lang w:val="ru-RU"/>
        </w:rPr>
      </w:pPr>
    </w:p>
    <w:p w:rsidR="00E94499" w:rsidRDefault="00E9449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Pr="00FC0B89" w:rsidRDefault="00A47AD9" w:rsidP="00A47AD9">
      <w:pPr>
        <w:pStyle w:val="Style2"/>
        <w:rPr>
          <w:lang w:val="ru-RU"/>
        </w:rPr>
      </w:pPr>
    </w:p>
    <w:p w:rsidR="00E94499" w:rsidRPr="00FC0B89" w:rsidRDefault="00E94499" w:rsidP="003A5100">
      <w:pPr>
        <w:pStyle w:val="Style1"/>
      </w:pPr>
      <w:r w:rsidRPr="00FC0B89">
        <w:t>Вымпел (</w:t>
      </w:r>
      <w:proofErr w:type="spellStart"/>
      <w:r w:rsidRPr="00FC0B89">
        <w:t>Валентинка</w:t>
      </w:r>
      <w:proofErr w:type="spellEnd"/>
      <w:r w:rsidRPr="00FC0B89">
        <w:t>)</w:t>
      </w:r>
    </w:p>
    <w:p w:rsidR="00E94499" w:rsidRPr="00FC0B89" w:rsidRDefault="00E94499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9769C" w:rsidRPr="00FC0B89" w:rsidRDefault="00E9769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И в теплом ветре ловить опять</w:t>
      </w:r>
    </w:p>
    <w:p w:rsidR="00E9769C" w:rsidRPr="00FC0B89" w:rsidRDefault="00E9769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То скрипок плач, то </w:t>
      </w:r>
      <w:proofErr w:type="spellStart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литавров</w:t>
      </w:r>
      <w:proofErr w:type="spellEnd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медь</w:t>
      </w:r>
      <w:r w:rsidR="0059439D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</w:p>
    <w:p w:rsidR="00E9769C" w:rsidRPr="00FC0B89" w:rsidRDefault="00E9769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              Новелла Матвеева</w:t>
      </w:r>
    </w:p>
    <w:p w:rsidR="00E9769C" w:rsidRPr="00FC0B89" w:rsidRDefault="00E9769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9769C" w:rsidRPr="00FC0B89" w:rsidRDefault="00E9769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она не стала старой девой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хочется её найти в ночи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правы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авы… Мне какое дело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 чьи мы и не светит нам ничьи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.</w:t>
      </w:r>
      <w:proofErr w:type="gramEnd"/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</w:rPr>
        <w:t> 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скажете, не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просите: „Ты выпил?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у,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алост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3а здоровье всех друзей.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 я не пьян. Мой хмель похож на вымпел.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этом лье пути тот хмель не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ел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E94499" w:rsidRPr="00FC0B89" w:rsidRDefault="00B53A7F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сё же (не гадая</w:t>
      </w:r>
      <w:r w:rsidR="00E9449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: ну </w:t>
      </w:r>
      <w:r w:rsidR="00E94499" w:rsidRPr="00FC0B89">
        <w:rPr>
          <w:rFonts w:ascii="Verdana" w:eastAsia="Times New Roman" w:hAnsi="Verdana" w:cs="Times New Roman"/>
          <w:sz w:val="18"/>
          <w:szCs w:val="18"/>
        </w:rPr>
        <w:t>o</w:t>
      </w:r>
      <w:r w:rsidR="00E9449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м я),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юбезно не влезая ко мне в душ,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душе моей вы не ищите комья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,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C1B37" w:rsidRPr="00FC0B89">
        <w:rPr>
          <w:rFonts w:ascii="Verdana" w:eastAsia="Times New Roman" w:hAnsi="Verdana" w:cs="Times New Roman"/>
          <w:sz w:val="18"/>
          <w:szCs w:val="18"/>
          <w:lang w:val="ru-RU"/>
        </w:rPr>
        <w:t>щёк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её вы не смывайте тушь.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от вымпел повисит до дня рождения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го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ибудь кто дорог мне (не ей)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мелькань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ж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луденного бдения,</w:t>
      </w:r>
    </w:p>
    <w:p w:rsidR="00A47AD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мелькании желаемых камней.</w:t>
      </w: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E94499" w:rsidRPr="0054385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Pr="00A47AD9" w:rsidRDefault="00A47AD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х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диночеств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 глупости дитя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еснение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ебе не оправданье.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гда мои сомненья долетят,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образа поэта не придай мне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редавай меня, моя мечта,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стра моей наивности и музы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 которой, может быть, чета</w:t>
      </w:r>
      <w:r w:rsidR="0020705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94499" w:rsidRPr="00FC0B89" w:rsidRDefault="00207053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E94499" w:rsidRPr="00FC0B89">
        <w:rPr>
          <w:rFonts w:ascii="Verdana" w:eastAsia="Times New Roman" w:hAnsi="Verdana" w:cs="Times New Roman"/>
          <w:sz w:val="18"/>
          <w:szCs w:val="18"/>
          <w:lang w:val="ru-RU"/>
        </w:rPr>
        <w:t>одумай</w:t>
      </w:r>
      <w:r w:rsidR="00C10B46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E9449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… мой кругозор скорее сузить.  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блема в том, что я ищу везде,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та,  котора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стояньи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згляда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она тоскует о  гвозде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я повторяю: надо. Надо.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E94499" w:rsidRPr="00FC0B89" w:rsidRDefault="00E94499" w:rsidP="00A47AD9">
      <w:p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4 февраля 2015 года &gt;</w:t>
      </w:r>
    </w:p>
    <w:p w:rsidR="00E94499" w:rsidRPr="00FC0B89" w:rsidRDefault="00E94499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4159F2" w:rsidRPr="00FC0B89" w:rsidRDefault="004159F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4159F2" w:rsidRPr="00FC0B89" w:rsidRDefault="004159F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4159F2" w:rsidRDefault="004159F2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Default="00A47AD9" w:rsidP="00A47AD9">
      <w:pPr>
        <w:pStyle w:val="Style2"/>
        <w:rPr>
          <w:lang w:val="ru-RU"/>
        </w:rPr>
      </w:pPr>
    </w:p>
    <w:p w:rsidR="00A47AD9" w:rsidRPr="00FC0B89" w:rsidRDefault="00A47AD9" w:rsidP="00A47AD9">
      <w:pPr>
        <w:pStyle w:val="Style2"/>
        <w:rPr>
          <w:lang w:val="ru-RU"/>
        </w:rPr>
      </w:pPr>
    </w:p>
    <w:p w:rsidR="004159F2" w:rsidRPr="00FC0B89" w:rsidRDefault="004159F2" w:rsidP="003A5100">
      <w:pPr>
        <w:pStyle w:val="Style1"/>
      </w:pPr>
      <w:r w:rsidRPr="00FC0B89">
        <w:t>Как никогда (Время сказок)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нег исчез, пропал, как будто не было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 одну тому назад (вчера)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ышал я, по городу (по небу ли)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нали, гнали дрожки кучера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наю. А на утро вышли дворники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убрали сказку, а не снег.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олубело небо. Спали дворики,  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ращался тихо  где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шнек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ворникам спасибо: нам не скользко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ротуарами сухими делать день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тер щёку уколол осколком.</w:t>
      </w:r>
    </w:p>
    <w:p w:rsidR="00A47AD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де ты сказка? Здесь? Везде? Нигде?</w:t>
      </w: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7AD9" w:rsidRDefault="00A47AD9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47AD9" w:rsidRPr="00FC0B89" w:rsidRDefault="00A47AD9" w:rsidP="00A47AD9">
      <w:pPr>
        <w:pStyle w:val="Style2"/>
        <w:ind w:left="900"/>
        <w:rPr>
          <w:lang w:val="ru-RU"/>
        </w:rPr>
      </w:pPr>
    </w:p>
    <w:p w:rsidR="00A47AD9" w:rsidRPr="00FC0B89" w:rsidRDefault="00A47AD9" w:rsidP="00A47AD9">
      <w:pPr>
        <w:pStyle w:val="Style2"/>
        <w:ind w:left="900"/>
        <w:rPr>
          <w:lang w:val="ru-RU"/>
        </w:rPr>
      </w:pPr>
    </w:p>
    <w:p w:rsidR="00A47AD9" w:rsidRPr="00FC0B89" w:rsidRDefault="00A47AD9" w:rsidP="00A47AD9">
      <w:pPr>
        <w:pStyle w:val="Style2"/>
        <w:ind w:left="900"/>
        <w:rPr>
          <w:lang w:val="ru-RU"/>
        </w:rPr>
      </w:pP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нег бывает всяким: злым, колючим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 ног сбивая нас, сам сбившись с ног,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ином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ал трясти он тучи,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ать волшебным, добрым снегом смог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спокаивая падали горошины,  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атываясь с тёмно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иних блуз,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, светлея, становился прошенным,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к давно тревожащий нас блюз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как никогда летать хотели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ди.  И не спали до утра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ни на нетронутой постели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казалось, в Мире нет утрат.</w:t>
      </w:r>
    </w:p>
    <w:p w:rsidR="004159F2" w:rsidRPr="00FC0B89" w:rsidRDefault="004159F2" w:rsidP="00A47AD9">
      <w:pPr>
        <w:tabs>
          <w:tab w:val="right" w:pos="9360"/>
        </w:tabs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едкие следы вели из дома.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бело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инем мареве с трудом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ступала сладкая истома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звала обратно в тёплый дом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чищать асфаль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преступленье.  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 сказок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чь. Их дом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уша.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опять молился промедлению,  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крываясь снегом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спеш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крежет возвращает нас на Землю.  </w:t>
      </w:r>
    </w:p>
    <w:p w:rsidR="004159F2" w:rsidRPr="00FC0B89" w:rsidRDefault="00A67533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4159F2" w:rsidRPr="00FC0B89">
        <w:rPr>
          <w:rFonts w:ascii="Verdana" w:eastAsia="Times New Roman" w:hAnsi="Verdana" w:cs="Times New Roman"/>
          <w:sz w:val="18"/>
          <w:szCs w:val="18"/>
          <w:lang w:val="ru-RU"/>
        </w:rPr>
        <w:t>Эй, извозчик!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4159F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тро. Чистый путь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осталось? Блюз. Ему и внемлю.  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Ёжусь. Щурюсь и боюсь шепнуть.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4159F2" w:rsidRPr="00FC0B89" w:rsidRDefault="004159F2" w:rsidP="00A47AD9">
      <w:pPr>
        <w:spacing w:after="0" w:line="240" w:lineRule="auto"/>
        <w:ind w:left="90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5 февраля 2015 года &gt;</w:t>
      </w:r>
    </w:p>
    <w:p w:rsidR="00080890" w:rsidRPr="00FC0B89" w:rsidRDefault="00080890" w:rsidP="00A47AD9">
      <w:pPr>
        <w:pStyle w:val="Style2"/>
        <w:rPr>
          <w:lang w:val="ru-RU"/>
        </w:rPr>
      </w:pPr>
    </w:p>
    <w:p w:rsidR="00080890" w:rsidRPr="00FC0B89" w:rsidRDefault="00080890" w:rsidP="00A47AD9">
      <w:pPr>
        <w:pStyle w:val="Style2"/>
        <w:rPr>
          <w:lang w:val="ru-RU"/>
        </w:rPr>
      </w:pPr>
    </w:p>
    <w:p w:rsidR="00080890" w:rsidRPr="00FC0B89" w:rsidRDefault="00080890" w:rsidP="00A47AD9">
      <w:pPr>
        <w:pStyle w:val="Style2"/>
        <w:rPr>
          <w:lang w:val="ru-RU"/>
        </w:rPr>
      </w:pPr>
    </w:p>
    <w:p w:rsidR="00080890" w:rsidRPr="00FC0B89" w:rsidRDefault="00080890" w:rsidP="00A47AD9">
      <w:pPr>
        <w:pStyle w:val="Style2"/>
        <w:rPr>
          <w:lang w:val="ru-RU"/>
        </w:rPr>
      </w:pPr>
    </w:p>
    <w:p w:rsidR="00A47AD9" w:rsidRDefault="00A47AD9">
      <w:pPr>
        <w:rPr>
          <w:rFonts w:ascii="Verdana" w:hAnsi="Verdana" w:cs="Tahoma"/>
          <w:sz w:val="18"/>
          <w:szCs w:val="18"/>
          <w:lang w:val="ru-RU"/>
        </w:rPr>
      </w:pPr>
      <w:r>
        <w:rPr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004D5E" w:rsidRDefault="00004D5E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20823" w:rsidRDefault="00D20823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D20823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E9B9F05" wp14:editId="33308079">
            <wp:extent cx="3200400" cy="3200400"/>
            <wp:effectExtent l="0" t="0" r="0" b="0"/>
            <wp:docPr id="14" name="Picture 14" descr="D:\All_documents\Text\Десятый\Картинки\Чернобелые_300\Черный_Дождь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_documents\Text\Десятый\Картинки\Чернобелые_300\Черный_Дождь_B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20823" w:rsidRDefault="00D20823" w:rsidP="00F3457C">
      <w:pPr>
        <w:pStyle w:val="Style2"/>
        <w:rPr>
          <w:lang w:val="ru-RU"/>
        </w:rPr>
      </w:pPr>
    </w:p>
    <w:p w:rsidR="00D20823" w:rsidRDefault="00D20823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080890" w:rsidRPr="00FC0B89" w:rsidRDefault="00080890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080890" w:rsidRPr="00FC0B89" w:rsidRDefault="00080890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080890" w:rsidRPr="00FC0B89" w:rsidRDefault="00080890" w:rsidP="003A5100">
      <w:pPr>
        <w:pStyle w:val="Style1"/>
      </w:pPr>
      <w:r w:rsidRPr="00FC0B89">
        <w:t>Дрожащий огонёк</w:t>
      </w:r>
    </w:p>
    <w:p w:rsidR="003E6158" w:rsidRPr="00FC0B89" w:rsidRDefault="003E6158" w:rsidP="00FC0B89">
      <w:pPr>
        <w:spacing w:after="0" w:line="240" w:lineRule="auto"/>
        <w:ind w:left="1915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Добро должно побе</w:t>
      </w:r>
      <w:r w:rsidR="001C7AB5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ж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д</w:t>
      </w:r>
      <w:r w:rsidR="001C7AB5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а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ть</w:t>
      </w:r>
      <w:r w:rsidR="00F20430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из слов Виктора Шендеровича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памяти Бориса Немцова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 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…Часто, когда уходят люди  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дорогие многим </w:t>
      </w:r>
      <w:r w:rsidR="00C26668">
        <w:rPr>
          <w:rFonts w:ascii="Verdana" w:eastAsia="Times New Roman" w:hAnsi="Verdana" w:cs="Times New Roman"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Природа  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реагирует на эту потерю…</w:t>
      </w:r>
    </w:p>
    <w:p w:rsidR="003E6158" w:rsidRPr="00FC0B89" w:rsidRDefault="003E6158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Светлой памяти</w:t>
      </w:r>
    </w:p>
    <w:p w:rsidR="00080890" w:rsidRPr="00FC0B89" w:rsidRDefault="00080890" w:rsidP="00FC0B89">
      <w:pPr>
        <w:spacing w:after="0" w:line="240" w:lineRule="auto"/>
        <w:ind w:left="3128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Бориса Немцова</w:t>
      </w: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80890" w:rsidRPr="00FC0B89" w:rsidRDefault="00080890" w:rsidP="00FC0B89">
      <w:pPr>
        <w:spacing w:after="0" w:line="240" w:lineRule="auto"/>
        <w:ind w:left="1915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торый час над Миром чёрный дождь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 слез, из крови, нефти и отчаянья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заглушает вопли и галдёж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дчёркивая наше одичание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фоне ночи в свете фонарей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го лучи блестят…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не верь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он чёрный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не шепчи в незнании 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орей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ыйдет, но…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не стой под ним покорно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усть мысль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мысль.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Пусть боль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боль.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кри</w:t>
      </w:r>
      <w:proofErr w:type="gramStart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к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proofErr w:type="gramEnd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крик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глушит дождь…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Хлопки машин, как выстрел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этом звуке тонет материк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вук похож на плеск</w:t>
      </w:r>
    </w:p>
    <w:p w:rsidR="00205F8A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на дне канистры.</w:t>
      </w:r>
      <w:r w:rsidR="00205F8A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ётся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горле хрипом 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е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у</w:t>
      </w:r>
      <w:proofErr w:type="spellEnd"/>
      <w:r w:rsidR="00A67533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куда в небе столько чёрной краски?</w:t>
      </w:r>
    </w:p>
    <w:p w:rsidR="00080890" w:rsidRPr="00FC0B89" w:rsidRDefault="00A6753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черню!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чиню!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Зачем Ему?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вета нет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том острастки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звук дождя давно похож на свист.  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дождь в своём стоянье беспристрастен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 возвращает людям не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на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ис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ег белый покрывая чёрным настом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. Дождь стоит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т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еградив весне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к гаснут звезды. Так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ходят души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происходит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В жизни: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о сне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что же делать?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Слушать!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Слушать?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Слушать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го и надо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различить: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Зажги!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душу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ечку.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</w:t>
      </w:r>
      <w:proofErr w:type="gramStart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ечки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пичку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в лужа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збегаются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рути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г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крашивает</w:t>
      </w:r>
    </w:p>
    <w:p w:rsidR="0012640A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красные странички.</w:t>
      </w:r>
    </w:p>
    <w:p w:rsidR="0012640A" w:rsidRDefault="0012640A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бойтесь отраженья красных фар,  </w:t>
      </w:r>
    </w:p>
    <w:p w:rsidR="00205F8A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рожащий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гонёк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икрыв ладонью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может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услышит звук кифар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м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в черноте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пугающе бездонной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, ненависть, кто сотворил тебя?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рожит, но теплится.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Скажи, что с нами будет?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дём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дыханьем струны теребя,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возь дождь и эхо:</w:t>
      </w:r>
    </w:p>
    <w:p w:rsidR="00080890" w:rsidRPr="00FC0B89" w:rsidRDefault="000813F3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Люди… </w:t>
      </w:r>
      <w:proofErr w:type="gramStart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Люди</w:t>
      </w:r>
      <w:proofErr w:type="gramEnd"/>
      <w:r w:rsidR="00080890" w:rsidRPr="00FC0B89">
        <w:rPr>
          <w:rFonts w:ascii="Verdana" w:eastAsia="Times New Roman" w:hAnsi="Verdana" w:cs="Times New Roman"/>
          <w:sz w:val="18"/>
          <w:szCs w:val="18"/>
          <w:lang w:val="ru-RU"/>
        </w:rPr>
        <w:t>, люди.</w:t>
      </w:r>
    </w:p>
    <w:p w:rsidR="00080890" w:rsidRPr="00FC0B89" w:rsidRDefault="00080890" w:rsidP="0012640A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 </w:t>
      </w:r>
    </w:p>
    <w:p w:rsidR="00080890" w:rsidRPr="00FC0B89" w:rsidRDefault="00AC1852" w:rsidP="0012640A">
      <w:pPr>
        <w:spacing w:after="0" w:line="240" w:lineRule="auto"/>
        <w:ind w:left="81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&lt; 28 февраля </w:t>
      </w:r>
      <w:r w:rsidR="00C26668">
        <w:rPr>
          <w:rFonts w:ascii="Verdana" w:eastAsia="Times New Roman" w:hAnsi="Verdana" w:cs="Times New Roman"/>
          <w:b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1 марта 2015 г. &gt;</w:t>
      </w:r>
    </w:p>
    <w:p w:rsidR="00080890" w:rsidRPr="00FC0B89" w:rsidRDefault="00080890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AC1852" w:rsidRPr="00FC0B89" w:rsidRDefault="00AC1852" w:rsidP="0012640A">
      <w:pPr>
        <w:pStyle w:val="Style2"/>
        <w:rPr>
          <w:lang w:val="ru-RU"/>
        </w:rPr>
      </w:pPr>
    </w:p>
    <w:p w:rsidR="0012640A" w:rsidRDefault="0012640A">
      <w:pPr>
        <w:rPr>
          <w:rFonts w:ascii="Verdana" w:hAnsi="Verdana" w:cs="Tahoma"/>
          <w:sz w:val="18"/>
          <w:szCs w:val="18"/>
          <w:lang w:val="ru-RU"/>
        </w:rPr>
      </w:pPr>
      <w:r>
        <w:rPr>
          <w:lang w:val="ru-RU"/>
        </w:rPr>
        <w:br w:type="page"/>
      </w:r>
    </w:p>
    <w:p w:rsidR="00AC1852" w:rsidRPr="00FC0B89" w:rsidRDefault="00BF55A0" w:rsidP="003A5100">
      <w:pPr>
        <w:pStyle w:val="Style1"/>
      </w:pPr>
      <w:r w:rsidRPr="00FC0B89">
        <w:lastRenderedPageBreak/>
        <w:t>Из слова в слово</w:t>
      </w:r>
    </w:p>
    <w:p w:rsidR="00AC1852" w:rsidRPr="00FC0B89" w:rsidRDefault="00AC18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C1852" w:rsidRPr="00FC0B89" w:rsidRDefault="00AC1852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r w:rsidR="0012640A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F20430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…Навеяно творчеством Майка Глебова</w:t>
      </w:r>
    </w:p>
    <w:p w:rsidR="00AC1852" w:rsidRPr="00FC0B89" w:rsidRDefault="00AC1852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12640A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(конкретно </w:t>
      </w:r>
      <w:r w:rsidR="00C26668">
        <w:rPr>
          <w:rFonts w:ascii="Verdana" w:eastAsia="Times New Roman" w:hAnsi="Verdana" w:cs="Times New Roman"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композицией 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i/>
          <w:sz w:val="18"/>
          <w:szCs w:val="18"/>
        </w:rPr>
        <w:t>Gnomes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)</w:t>
      </w:r>
    </w:p>
    <w:p w:rsidR="00AC1852" w:rsidRPr="00FC0B89" w:rsidRDefault="00AC185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похоже на титры. Летит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ов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постскриптуме. Слов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начале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ыша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буд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ышу я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плот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подскажет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ты и не чаял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о рождается. Слово звучит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атухает, как прочие звуки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ушаю и продолжаю учить…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изнош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вдаваясь в науки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неосознанно глядя вокруг,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вопрошаю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 всё ли я вникнул?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но батут, Мир упрям и упруг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, как слово, из слова возникло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олько…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танься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вучит как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йд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ли совпал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йд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танься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м (через время)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ышны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переди</w:t>
      </w:r>
    </w:p>
    <w:p w:rsidR="00AC1852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эти ещё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рождённые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ансы.</w:t>
      </w:r>
    </w:p>
    <w:p w:rsidR="006D3D6E" w:rsidRPr="00FC0B89" w:rsidRDefault="006D3D6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о как время не просто живёт.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как слово не просто рисует.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 и слов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хож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лёд.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люблю… лёд. Я снова рискую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износя всуе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дат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мит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лишь губам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любляться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ит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F490E" w:rsidRPr="00FC0B89" w:rsidRDefault="002F490E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гут ли рыбы моря изменить?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зглядом ловлю в небе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итерий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AC1852" w:rsidRPr="00FC0B89" w:rsidRDefault="00AC1852" w:rsidP="0012640A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520A8" w:rsidRDefault="00AC1852" w:rsidP="009520A8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>&lt; 19 марта 2015 г. &gt;</w:t>
      </w:r>
      <w:r w:rsidR="009520A8"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393131" w:rsidRDefault="00393131" w:rsidP="009520A8">
      <w:pPr>
        <w:pStyle w:val="Style2"/>
        <w:rPr>
          <w:lang w:val="ru-RU"/>
        </w:rPr>
      </w:pPr>
    </w:p>
    <w:p w:rsidR="009520A8" w:rsidRPr="00FC0B89" w:rsidRDefault="009520A8" w:rsidP="009520A8">
      <w:pPr>
        <w:pStyle w:val="Style2"/>
        <w:rPr>
          <w:lang w:val="ru-RU"/>
        </w:rPr>
      </w:pPr>
    </w:p>
    <w:p w:rsidR="00393131" w:rsidRPr="00FC0B89" w:rsidRDefault="0064251C" w:rsidP="003A5100">
      <w:pPr>
        <w:pStyle w:val="Style1"/>
      </w:pPr>
      <w:r w:rsidRPr="00FC0B89">
        <w:t>Легко…</w:t>
      </w:r>
    </w:p>
    <w:p w:rsidR="00603812" w:rsidRPr="00603812" w:rsidRDefault="0060381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было плохо. Я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спал две ночи. 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отрел в окно. Не пил и не курил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м ветры облака порвали в клочья.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м птицы поднимались словно ил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не хотелось ни мечтать, ни верить. 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н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отелос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любить людей. 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крипели крепко запертые двери, 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вёзды пробегали по воде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сь мир болел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ской и нелюбовью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трахом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 главенствовал не страх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наю</w:t>
      </w:r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явился к нам плейбоем,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оболгав: и ложь, и даже прах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дясь на ложь веками</w:t>
      </w:r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на правду,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егко в окне во всём увидеть зло. 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й 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, я знаю Вера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бравада.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(Хоть в этом мне немного повезло)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заметил, как спустился к птицам,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 песню обратился птичий гам,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 назидание без криков и петиций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равинками зазеленело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негам</w:t>
      </w:r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слабившис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вглядывался в пение,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идя знал, что почкам завтра быть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 этой долгожданной переменою,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снег,</w:t>
      </w:r>
      <w:r w:rsidR="0082719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шло желан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не любить.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ненадолго. Мы</w:t>
      </w:r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вы</w:t>
      </w:r>
      <w:proofErr w:type="gramEnd"/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дети…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сё возвращается: весна и тот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ейбой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трах, и боль</w:t>
      </w:r>
      <w:r w:rsidR="00ED46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следом строки эти.</w:t>
      </w:r>
    </w:p>
    <w:p w:rsidR="00393131" w:rsidRPr="00FC0B89" w:rsidRDefault="00393131" w:rsidP="009520A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ена</w:t>
      </w:r>
      <w:r w:rsidR="0064251C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ровной глади голубой</w:t>
      </w:r>
    </w:p>
    <w:p w:rsidR="00D4171E" w:rsidRPr="0062498A" w:rsidRDefault="00D4171E" w:rsidP="009520A8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03812" w:rsidRDefault="00393131" w:rsidP="00603812">
      <w:pPr>
        <w:spacing w:after="0" w:line="240" w:lineRule="auto"/>
        <w:ind w:left="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>&lt; 12 апреля 2015 г. &gt;</w:t>
      </w:r>
      <w:r w:rsidR="00603812"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2D1496" w:rsidRPr="00FC0B89" w:rsidRDefault="002D1496" w:rsidP="00AA271F">
      <w:pPr>
        <w:pStyle w:val="Style2"/>
        <w:rPr>
          <w:lang w:val="ru-RU"/>
        </w:rPr>
      </w:pPr>
    </w:p>
    <w:p w:rsidR="00AA271F" w:rsidRPr="00FC0B89" w:rsidRDefault="00AA271F" w:rsidP="00AA271F">
      <w:pPr>
        <w:pStyle w:val="Style2"/>
        <w:rPr>
          <w:lang w:val="ru-RU"/>
        </w:rPr>
      </w:pPr>
    </w:p>
    <w:p w:rsidR="002D1496" w:rsidRPr="00FC0B89" w:rsidRDefault="002D1496" w:rsidP="00AA271F">
      <w:pPr>
        <w:pStyle w:val="Style2"/>
        <w:rPr>
          <w:lang w:val="ru-RU"/>
        </w:rPr>
      </w:pPr>
    </w:p>
    <w:p w:rsidR="002D1496" w:rsidRPr="00FC0B89" w:rsidRDefault="002D1496" w:rsidP="00AA271F">
      <w:pPr>
        <w:pStyle w:val="Style2"/>
        <w:rPr>
          <w:lang w:val="ru-RU"/>
        </w:rPr>
      </w:pPr>
    </w:p>
    <w:p w:rsidR="002D1496" w:rsidRPr="00FC0B89" w:rsidRDefault="002D1496" w:rsidP="00AA271F">
      <w:pPr>
        <w:pStyle w:val="Style2"/>
        <w:rPr>
          <w:lang w:val="ru-RU"/>
        </w:rPr>
      </w:pPr>
    </w:p>
    <w:p w:rsidR="002D1496" w:rsidRPr="00FC0B89" w:rsidRDefault="002D1496" w:rsidP="003A5100">
      <w:pPr>
        <w:pStyle w:val="Style1"/>
      </w:pPr>
      <w:proofErr w:type="gramStart"/>
      <w:r w:rsidRPr="00FC0B89">
        <w:t>Пред</w:t>
      </w:r>
      <w:proofErr w:type="gramEnd"/>
      <w:r w:rsidRPr="00FC0B89">
        <w:t xml:space="preserve">… рассудки </w:t>
      </w:r>
    </w:p>
    <w:p w:rsidR="003C62C2" w:rsidRPr="00FC0B89" w:rsidRDefault="003C62C2" w:rsidP="003A5100">
      <w:pPr>
        <w:pStyle w:val="Style1"/>
      </w:pPr>
      <w:r w:rsidRPr="00FC0B89">
        <w:t>(Без вязанья узлов)</w:t>
      </w:r>
    </w:p>
    <w:p w:rsidR="002D1496" w:rsidRPr="00FC0B89" w:rsidRDefault="002D149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1533D" w:rsidRPr="00FC0B89" w:rsidRDefault="00E1533D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</w:t>
      </w:r>
      <w:r w:rsidR="00F20430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…Михаилу </w:t>
      </w:r>
      <w:proofErr w:type="spellStart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ристову</w:t>
      </w:r>
      <w:proofErr w:type="spellEnd"/>
    </w:p>
    <w:p w:rsidR="00E1533D" w:rsidRPr="00FC0B89" w:rsidRDefault="00E1533D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1533D" w:rsidRPr="00FC0B89" w:rsidRDefault="00E1533D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наверно разучился любить. </w:t>
      </w:r>
    </w:p>
    <w:p w:rsidR="003E6158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оятно: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блудился в лесу.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мню море и вдали корабли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D1496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забыл, что я канатный плясу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тяните горизонт как канат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амолётный дайте в руки мне след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то сердце или звук канонад?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 капель блёстки вновь на весле?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Бродя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одят вдоль земли облака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C62C2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но люди потерявшие сны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грусть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печаль не я людей</w:t>
      </w:r>
      <w:r w:rsidR="002D1496" w:rsidRPr="00FC0B89">
        <w:rPr>
          <w:rFonts w:ascii="Verdana" w:eastAsia="Times New Roman" w:hAnsi="Verdana" w:cs="Times New Roman"/>
          <w:sz w:val="18"/>
          <w:szCs w:val="18"/>
        </w:rPr>
        <w:t> 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облек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AA271F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ко мне немой их взор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бъясни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E55679" w:rsidRPr="0062498A" w:rsidRDefault="00E55679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271F" w:rsidRPr="00AA271F" w:rsidRDefault="00AA271F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ко мне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ам застыл средь теней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редь деревье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реди вол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реди ск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знаю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умней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честней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2D1496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вспомню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и где я иск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сли только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умел я мечтать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стихи свои не знал наизусть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ёгкость перьев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 же тяжесть меча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C62C2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блака себе глядят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</w:t>
      </w:r>
      <w:proofErr w:type="gramEnd"/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2D1496" w:rsidRPr="00FC0B89" w:rsidRDefault="003C62C2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низ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адену их рукой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репеща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друг вспомнил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учился у слов</w:t>
      </w:r>
      <w:r w:rsidR="003C62C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нимая принимать и прощат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учился без вязанья узлов.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ед растаял</w:t>
      </w:r>
      <w:r w:rsidR="0062515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625151" w:rsidRPr="00FC0B89">
        <w:rPr>
          <w:rFonts w:ascii="Verdana" w:eastAsia="Times New Roman" w:hAnsi="Verdana" w:cs="Times New Roman"/>
          <w:sz w:val="18"/>
          <w:szCs w:val="18"/>
          <w:lang w:val="ru-RU"/>
        </w:rPr>
        <w:t>Г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ризон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3E335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стил лес</w:t>
      </w:r>
      <w:r w:rsidR="0062515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625151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сознал 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едрассудки зол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756AB5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же если не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 каната я слез</w:t>
      </w:r>
      <w:r w:rsidR="0062515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2D1496" w:rsidRPr="00FC0B89" w:rsidRDefault="00625151" w:rsidP="00AA271F">
      <w:pPr>
        <w:spacing w:after="0" w:line="240" w:lineRule="auto"/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>атяните</w:t>
      </w:r>
      <w:proofErr w:type="gramEnd"/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5812A5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</w:t>
      </w:r>
      <w:r w:rsidR="003E3359" w:rsidRPr="00FC0B89">
        <w:rPr>
          <w:rFonts w:ascii="Verdana" w:eastAsia="Times New Roman" w:hAnsi="Verdana" w:cs="Times New Roman"/>
          <w:sz w:val="18"/>
          <w:szCs w:val="18"/>
          <w:lang w:val="ru-RU"/>
        </w:rPr>
        <w:t>была,</w:t>
      </w:r>
      <w:r w:rsidR="002D14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был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2D1496" w:rsidRPr="00FC0B89" w:rsidRDefault="002D1496" w:rsidP="00AA271F">
      <w:pPr>
        <w:spacing w:after="0" w:line="240" w:lineRule="auto"/>
        <w:ind w:left="90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&lt; </w:t>
      </w:r>
      <w:r w:rsidR="005812A5"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15 </w:t>
      </w:r>
      <w:r w:rsidR="00C26668">
        <w:rPr>
          <w:rFonts w:ascii="Verdana" w:eastAsia="Times New Roman" w:hAnsi="Verdana" w:cs="Times New Roman"/>
          <w:b/>
          <w:sz w:val="18"/>
          <w:szCs w:val="18"/>
          <w:lang w:val="ru-RU"/>
        </w:rPr>
        <w:t>–</w:t>
      </w:r>
      <w:r w:rsidR="005812A5"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>17 апреля 2015 г. &gt;</w:t>
      </w:r>
    </w:p>
    <w:p w:rsidR="009A2B27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A271F" w:rsidRDefault="00AA271F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A271F" w:rsidRPr="00FC0B89" w:rsidRDefault="00AA271F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A2B27" w:rsidRPr="00FC0B89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A2B27" w:rsidRPr="00FC0B89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A2B27" w:rsidRPr="00FC0B89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C4AEE" w:rsidRDefault="00FC4AEE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C4AEE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1C2C495" wp14:editId="17FC5DED">
            <wp:extent cx="3200400" cy="3200400"/>
            <wp:effectExtent l="0" t="0" r="0" b="0"/>
            <wp:docPr id="16" name="Picture 16" descr="D:\All_documents\Text\Десятый\Картинки\Чернобелые_300\Горизонт_как_Канат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_documents\Text\Десятый\Картинки\Чернобелые_300\Горизонт_как_Канат_B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9A2B27" w:rsidRPr="00FC0B89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A2B27" w:rsidRPr="00FC0B89" w:rsidRDefault="009A2B2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9A2B27" w:rsidP="003A5100">
      <w:pPr>
        <w:pStyle w:val="Style1"/>
      </w:pPr>
      <w:r w:rsidRPr="00FC0B89">
        <w:t>Несорванный цветок</w:t>
      </w:r>
      <w:r w:rsidR="00F20430">
        <w:t>,</w:t>
      </w:r>
    </w:p>
    <w:p w:rsidR="009A2B27" w:rsidRPr="00FC0B89" w:rsidRDefault="009A2B27" w:rsidP="003A5100">
      <w:pPr>
        <w:pStyle w:val="Style1"/>
      </w:pPr>
      <w:r w:rsidRPr="00FC0B89">
        <w:t xml:space="preserve">или </w:t>
      </w:r>
      <w:r w:rsidR="00F20430">
        <w:t>П</w:t>
      </w:r>
      <w:r w:rsidRPr="00FC0B89">
        <w:t>рощание у камина</w:t>
      </w:r>
    </w:p>
    <w:p w:rsidR="009A2B27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огда бы мог я разорвать 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у боль, что мучает тебя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огда бы помнила кровать 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щальный шёпот октября. 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ечаль коверкает черты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чты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мине сучьев треск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полню нас, но только ты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осуши мой алчный всплеск.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осуши в один глоток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равнивай печаль с рекой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згляни на розовый цветок 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уны и помаши рукой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иваются в прищуре глаз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аши тени на стене,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блики фар, пустившись в пляс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стаётся там на дне.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торопись его сорвать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розовом стекле судьбы 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на холсте нарисоват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ет ни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ва, ни городьбы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том ничьей вины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остаётся?.. Сей посыл.</w:t>
      </w:r>
    </w:p>
    <w:p w:rsidR="003E6158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сорванный цветок луны,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ябрь и память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проси.</w:t>
      </w:r>
    </w:p>
    <w:p w:rsidR="009A2B27" w:rsidRPr="00FC0B89" w:rsidRDefault="009A2B27" w:rsidP="00E56F55">
      <w:pPr>
        <w:spacing w:after="0" w:line="240" w:lineRule="auto"/>
        <w:ind w:left="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0A7918" w:rsidRDefault="00AE740B" w:rsidP="00E56F55">
      <w:pPr>
        <w:spacing w:after="0" w:line="240" w:lineRule="auto"/>
        <w:ind w:left="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Февраль </w:t>
      </w:r>
      <w:r w:rsidR="009A2B27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1993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="009A2B27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22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апреля </w:t>
      </w:r>
      <w:r w:rsidR="009A2B27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2015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&gt;</w:t>
      </w:r>
    </w:p>
    <w:p w:rsidR="00D4171E" w:rsidRDefault="00D4171E" w:rsidP="000A79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9A2B27" w:rsidRDefault="009A2B27" w:rsidP="00BA2794">
      <w:pPr>
        <w:pStyle w:val="Style2"/>
        <w:rPr>
          <w:lang w:val="ru-RU"/>
        </w:rPr>
      </w:pPr>
    </w:p>
    <w:p w:rsidR="00BA2794" w:rsidRDefault="00BA2794" w:rsidP="00BA2794">
      <w:pPr>
        <w:pStyle w:val="Style2"/>
        <w:rPr>
          <w:lang w:val="ru-RU"/>
        </w:rPr>
      </w:pPr>
    </w:p>
    <w:p w:rsidR="00BA2794" w:rsidRDefault="00BA2794" w:rsidP="00BA2794">
      <w:pPr>
        <w:pStyle w:val="Style2"/>
        <w:rPr>
          <w:lang w:val="ru-RU"/>
        </w:rPr>
      </w:pPr>
    </w:p>
    <w:p w:rsidR="00BA2794" w:rsidRDefault="00BA2794" w:rsidP="00BA2794">
      <w:pPr>
        <w:pStyle w:val="Style2"/>
        <w:rPr>
          <w:lang w:val="ru-RU"/>
        </w:rPr>
      </w:pPr>
    </w:p>
    <w:p w:rsidR="00BA2794" w:rsidRPr="00FC0B89" w:rsidRDefault="00BA2794" w:rsidP="00BA2794">
      <w:pPr>
        <w:pStyle w:val="Style2"/>
        <w:rPr>
          <w:lang w:val="ru-RU"/>
        </w:rPr>
      </w:pPr>
    </w:p>
    <w:p w:rsidR="00613E07" w:rsidRPr="00FC0B89" w:rsidRDefault="00613E07" w:rsidP="00BA2794">
      <w:pPr>
        <w:pStyle w:val="Style2"/>
        <w:rPr>
          <w:lang w:val="ru-RU"/>
        </w:rPr>
      </w:pPr>
    </w:p>
    <w:p w:rsidR="00BA2794" w:rsidRDefault="00613E07" w:rsidP="003A5100">
      <w:pPr>
        <w:pStyle w:val="Style1"/>
      </w:pPr>
      <w:proofErr w:type="spellStart"/>
      <w:r w:rsidRPr="00FC0B89">
        <w:t>Амо</w:t>
      </w:r>
      <w:proofErr w:type="gramStart"/>
      <w:r w:rsidRPr="00FC0B89">
        <w:t>r</w:t>
      </w:r>
      <w:proofErr w:type="gramEnd"/>
      <w:r w:rsidRPr="00FC0B89">
        <w:t>е</w:t>
      </w:r>
      <w:proofErr w:type="spellEnd"/>
      <w:r w:rsidRPr="00FC0B89">
        <w:t xml:space="preserve">. </w:t>
      </w:r>
    </w:p>
    <w:p w:rsidR="003E6158" w:rsidRPr="00FC0B89" w:rsidRDefault="00613E07" w:rsidP="003A5100">
      <w:pPr>
        <w:pStyle w:val="Style1"/>
      </w:pPr>
      <w:r w:rsidRPr="00FC0B89">
        <w:t xml:space="preserve">Перевод не с </w:t>
      </w:r>
      <w:proofErr w:type="gramStart"/>
      <w:r w:rsidRPr="00FC0B89">
        <w:t>итальянского</w:t>
      </w:r>
      <w:proofErr w:type="gramEnd"/>
    </w:p>
    <w:p w:rsidR="00BA2794" w:rsidRDefault="00BA279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E41351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                                 </w:t>
      </w:r>
      <w:r w:rsidR="00613E07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  <w:r w:rsidR="00613E07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Иону Лазаревичу </w:t>
      </w:r>
      <w:proofErr w:type="spellStart"/>
      <w:r w:rsidR="00613E07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Дегену</w:t>
      </w:r>
      <w:proofErr w:type="spellEnd"/>
    </w:p>
    <w:p w:rsidR="003E6158" w:rsidRDefault="003E615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Pr="00FC0B89" w:rsidRDefault="00BA2794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а. Как в них много добра.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равнимо с водою в морях.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знаешь… умение брать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граючи лечит мой страх.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ользит по поверхности луч,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возь марево розовых лет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звучанье загадка и ключ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мор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еза на скуле.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еза упадёт на слезу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иск красный коснётся… вчера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="00E4135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E41351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екунды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хож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лозу</w:t>
      </w:r>
    </w:p>
    <w:p w:rsidR="003E6158" w:rsidRPr="00FC0B89" w:rsidRDefault="00E41351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</w:t>
      </w:r>
      <w:r w:rsidR="00613E07" w:rsidRPr="00FC0B89">
        <w:rPr>
          <w:rFonts w:ascii="Verdana" w:eastAsia="Times New Roman" w:hAnsi="Verdana" w:cs="Times New Roman"/>
          <w:sz w:val="18"/>
          <w:szCs w:val="18"/>
          <w:lang w:val="ru-RU"/>
        </w:rPr>
        <w:t>н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ре в штиль по вечерам</w:t>
      </w:r>
    </w:p>
    <w:p w:rsidR="003E6158" w:rsidRPr="00FC0B89" w:rsidRDefault="00E41351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</w:t>
      </w:r>
      <w:r w:rsidR="00613E0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ыслимый водораздел</w:t>
      </w:r>
    </w:p>
    <w:p w:rsidR="003E6158" w:rsidRPr="00FC0B89" w:rsidRDefault="00E41351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</w:t>
      </w:r>
      <w:r w:rsidR="00613E0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еж безднами неба и вод…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а не оставят без дел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BA2794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подвигнув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скать перевод.</w:t>
      </w: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613E07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2794" w:rsidRPr="00FC0B89" w:rsidRDefault="00BA2794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усть зло останется злом.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возь ветер бессмысленных фраз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 море не задним числом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ждает любовь и не раз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ыйдет к нему человек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егка опираясь на трость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молвив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т свет не поблек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вук его вовсе не гост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D4171E" w:rsidRPr="0062498A" w:rsidRDefault="00D4171E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знаем прекрасно кто он: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нкист, литератор, хирург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мир наш, зажатый в патрон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тов сделать медленный круг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знаеш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менье давать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ажнее талантов иных.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ень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родившись едва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тнётся, как след от кормы.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к кто он? Мальчишк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эт,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нающи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оли и ран,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нающи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ли побед?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читель, глядящий в экран?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н сам… скажет коротко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ач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мы промолчим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еловек!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х, море, ты слёзы не прячь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рани от войны в новый век.</w:t>
      </w: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13E07" w:rsidRPr="00FC0B89" w:rsidRDefault="00613E07" w:rsidP="00BA2794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14 мая 2015 года&gt;</w:t>
      </w:r>
    </w:p>
    <w:p w:rsidR="00613E07" w:rsidRPr="00FC0B89" w:rsidRDefault="00613E07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B0D3C" w:rsidRPr="00FC0B89" w:rsidRDefault="00DB0D3C" w:rsidP="000D292E">
      <w:pPr>
        <w:pStyle w:val="Style2"/>
        <w:rPr>
          <w:lang w:val="ru-RU"/>
        </w:rPr>
      </w:pPr>
    </w:p>
    <w:p w:rsidR="00DB0D3C" w:rsidRDefault="00DB0D3C" w:rsidP="000D292E">
      <w:pPr>
        <w:pStyle w:val="Style2"/>
        <w:rPr>
          <w:lang w:val="ru-RU"/>
        </w:rPr>
      </w:pPr>
    </w:p>
    <w:p w:rsidR="000D292E" w:rsidRDefault="000D292E" w:rsidP="000D292E">
      <w:pPr>
        <w:pStyle w:val="Style2"/>
        <w:rPr>
          <w:lang w:val="ru-RU"/>
        </w:rPr>
      </w:pPr>
    </w:p>
    <w:p w:rsidR="000D292E" w:rsidRDefault="000D292E" w:rsidP="000D292E">
      <w:pPr>
        <w:pStyle w:val="Style2"/>
        <w:rPr>
          <w:lang w:val="ru-RU"/>
        </w:rPr>
      </w:pPr>
    </w:p>
    <w:p w:rsidR="000D292E" w:rsidRDefault="000D292E" w:rsidP="000D292E">
      <w:pPr>
        <w:pStyle w:val="Style2"/>
        <w:rPr>
          <w:lang w:val="ru-RU"/>
        </w:rPr>
      </w:pPr>
    </w:p>
    <w:p w:rsidR="000D292E" w:rsidRDefault="000D292E" w:rsidP="000D292E">
      <w:pPr>
        <w:pStyle w:val="Style2"/>
        <w:rPr>
          <w:lang w:val="ru-RU"/>
        </w:rPr>
      </w:pPr>
    </w:p>
    <w:p w:rsidR="000D292E" w:rsidRPr="00FC0B89" w:rsidRDefault="000D292E" w:rsidP="000D292E">
      <w:pPr>
        <w:pStyle w:val="Style2"/>
        <w:rPr>
          <w:lang w:val="ru-RU"/>
        </w:rPr>
      </w:pPr>
    </w:p>
    <w:p w:rsidR="00DB0D3C" w:rsidRPr="00FC0B89" w:rsidRDefault="00DB0D3C" w:rsidP="000D292E">
      <w:pPr>
        <w:pStyle w:val="Style2"/>
        <w:rPr>
          <w:lang w:val="ru-RU"/>
        </w:rPr>
      </w:pPr>
    </w:p>
    <w:p w:rsidR="00DB0D3C" w:rsidRPr="00FC0B89" w:rsidRDefault="00DB0D3C" w:rsidP="003A5100">
      <w:pPr>
        <w:pStyle w:val="Style1"/>
      </w:pPr>
      <w:r w:rsidRPr="00FC0B89">
        <w:t>Не прячась от ветра</w:t>
      </w:r>
    </w:p>
    <w:p w:rsidR="00603812" w:rsidRPr="00FC0B89" w:rsidRDefault="00603812" w:rsidP="000D292E">
      <w:pPr>
        <w:pStyle w:val="NormalWeb"/>
        <w:spacing w:before="0" w:beforeAutospacing="0" w:after="0" w:afterAutospacing="0"/>
        <w:ind w:left="90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этого моря нет дальнего края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дачей всплывают киты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острова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море пугает штормами, играя,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еясь над желанием к ним приставать.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этого моря иное начало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хожи на время его берега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чалил, отчалил, забыв о печали.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егка полегчало</w:t>
      </w:r>
      <w:proofErr w:type="gramStart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это игра?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верю</w:t>
      </w:r>
      <w:r w:rsidR="00496124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с</w:t>
      </w:r>
      <w:r w:rsidR="00496124" w:rsidRPr="00FC0B89">
        <w:rPr>
          <w:rFonts w:ascii="Verdana" w:hAnsi="Verdana"/>
          <w:sz w:val="18"/>
          <w:szCs w:val="18"/>
          <w:lang w:val="ru-RU"/>
        </w:rPr>
        <w:t>лучится. Не встретив однажды</w:t>
      </w:r>
    </w:p>
    <w:p w:rsidR="003E6158" w:rsidRPr="00FC0B89" w:rsidRDefault="00496124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ё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,</w:t>
      </w:r>
      <w:r w:rsidR="00DB0D3C" w:rsidRPr="00FC0B89">
        <w:rPr>
          <w:rFonts w:ascii="Verdana" w:hAnsi="Verdana"/>
          <w:sz w:val="18"/>
          <w:szCs w:val="18"/>
          <w:lang w:val="ru-RU"/>
        </w:rPr>
        <w:t xml:space="preserve">.. </w:t>
      </w:r>
      <w:proofErr w:type="gramEnd"/>
      <w:r w:rsidR="00DB0D3C" w:rsidRPr="00FC0B89">
        <w:rPr>
          <w:rFonts w:ascii="Verdana" w:hAnsi="Verdana"/>
          <w:sz w:val="18"/>
          <w:szCs w:val="18"/>
          <w:lang w:val="ru-RU"/>
        </w:rPr>
        <w:t>я однажды её не терял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этого моря находится каждый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0D292E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ечты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подвластный умам материал.</w:t>
      </w: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D4171E" w:rsidRDefault="00D4171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B0D3C" w:rsidRPr="0062498A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D4171E" w:rsidRDefault="00D4171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0D292E" w:rsidRPr="000D292E" w:rsidRDefault="000D292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D4171E" w:rsidRPr="0062498A" w:rsidRDefault="00D4171E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Цена многих строчек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562B23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не больше трёх точек.</w:t>
      </w:r>
    </w:p>
    <w:p w:rsidR="00496124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д морем стреко</w:t>
      </w:r>
      <w:r w:rsidR="00B65FB2" w:rsidRPr="00FC0B89">
        <w:rPr>
          <w:rFonts w:ascii="Verdana" w:hAnsi="Verdana"/>
          <w:sz w:val="18"/>
          <w:szCs w:val="18"/>
          <w:lang w:val="ru-RU"/>
        </w:rPr>
        <w:t>чет</w:t>
      </w:r>
      <w:r w:rsidR="00496124" w:rsidRPr="00FC0B89">
        <w:rPr>
          <w:rFonts w:ascii="Verdana" w:hAnsi="Verdana"/>
          <w:sz w:val="18"/>
          <w:szCs w:val="18"/>
          <w:lang w:val="ru-RU"/>
        </w:rPr>
        <w:t>…</w:t>
      </w:r>
      <w:r w:rsidR="00B65FB2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496124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</w:t>
      </w:r>
      <w:r w:rsidR="00B65FB2" w:rsidRPr="00FC0B89">
        <w:rPr>
          <w:rFonts w:ascii="Verdana" w:hAnsi="Verdana"/>
          <w:sz w:val="18"/>
          <w:szCs w:val="18"/>
          <w:lang w:val="ru-RU"/>
        </w:rPr>
        <w:t xml:space="preserve">в </w:t>
      </w:r>
      <w:proofErr w:type="spellStart"/>
      <w:r w:rsidR="00B65FB2" w:rsidRPr="00FC0B89">
        <w:rPr>
          <w:rFonts w:ascii="Verdana" w:hAnsi="Verdana"/>
          <w:sz w:val="18"/>
          <w:szCs w:val="18"/>
          <w:lang w:val="ru-RU"/>
        </w:rPr>
        <w:t>преддверьи</w:t>
      </w:r>
      <w:proofErr w:type="spellEnd"/>
      <w:r w:rsidR="00DB0D3C" w:rsidRPr="00FC0B89">
        <w:rPr>
          <w:rFonts w:ascii="Verdana" w:hAnsi="Verdana"/>
          <w:sz w:val="18"/>
          <w:szCs w:val="18"/>
          <w:lang w:val="ru-RU"/>
        </w:rPr>
        <w:t xml:space="preserve"> грозы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зволнованный почерк, что молнии росчерк,</w:t>
      </w:r>
    </w:p>
    <w:p w:rsidR="00DB0D3C" w:rsidRPr="00FC0B89" w:rsidRDefault="00480DC3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резается в душу с упрямством фре</w:t>
      </w:r>
      <w:r w:rsidR="00DB0D3C" w:rsidRPr="00FC0B89">
        <w:rPr>
          <w:rFonts w:ascii="Verdana" w:hAnsi="Verdana"/>
          <w:sz w:val="18"/>
          <w:szCs w:val="18"/>
          <w:lang w:val="ru-RU"/>
        </w:rPr>
        <w:t>зы.</w:t>
      </w:r>
    </w:p>
    <w:p w:rsidR="00DB0D3C" w:rsidRPr="0062498A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496124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арницы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веркают</w:t>
      </w:r>
      <w:proofErr w:type="gramEnd"/>
      <w:r w:rsidR="00DB0D3C" w:rsidRPr="00FC0B89">
        <w:rPr>
          <w:rFonts w:ascii="Verdana" w:hAnsi="Verdana"/>
          <w:sz w:val="18"/>
          <w:szCs w:val="18"/>
          <w:lang w:val="ru-RU"/>
        </w:rPr>
        <w:t xml:space="preserve"> не прячась от ветра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тверзлось пространство от звёзд до воды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, сделав себя содержимым конверта,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ечу</w:t>
      </w:r>
      <w:r w:rsidR="00B65FB2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B65FB2" w:rsidRPr="00FC0B89">
        <w:rPr>
          <w:rFonts w:ascii="Verdana" w:hAnsi="Verdana"/>
          <w:sz w:val="18"/>
          <w:szCs w:val="18"/>
          <w:lang w:val="ru-RU"/>
        </w:rPr>
        <w:t>будто вижу на небе следы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этого неба есть белые перья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идно,</w:t>
      </w:r>
      <w:r w:rsidR="002505A9" w:rsidRPr="00FC0B89">
        <w:rPr>
          <w:rFonts w:ascii="Verdana" w:hAnsi="Verdana"/>
          <w:sz w:val="18"/>
          <w:szCs w:val="18"/>
          <w:lang w:val="ru-RU"/>
        </w:rPr>
        <w:t xml:space="preserve"> не слышно движения</w:t>
      </w:r>
      <w:r w:rsidRPr="00FC0B89">
        <w:rPr>
          <w:rFonts w:ascii="Verdana" w:hAnsi="Verdana"/>
          <w:sz w:val="18"/>
          <w:szCs w:val="18"/>
          <w:lang w:val="ru-RU"/>
        </w:rPr>
        <w:t xml:space="preserve"> крыл?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т острова к острову. Где же теперь я? 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щите. Я дверь за собой не прикрыл.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г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спасу. Сам кому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поверю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знаюсь в любви. Ночь, меня не пугай.</w:t>
      </w:r>
    </w:p>
    <w:p w:rsidR="003E6158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ей снятся волшебные звери,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лечу к ней над морем на птице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Нагай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sz w:val="18"/>
          <w:szCs w:val="18"/>
          <w:lang w:val="ru-RU"/>
        </w:rPr>
      </w:pPr>
    </w:p>
    <w:p w:rsidR="00DB0D3C" w:rsidRPr="00FC0B89" w:rsidRDefault="00DB0D3C" w:rsidP="000D292E">
      <w:pPr>
        <w:pStyle w:val="NormalWeb"/>
        <w:spacing w:before="0" w:beforeAutospacing="0" w:after="0" w:afterAutospacing="0"/>
        <w:ind w:left="720" w:right="-54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1 мая 2015 года&gt;</w:t>
      </w:r>
    </w:p>
    <w:p w:rsidR="00DB0D3C" w:rsidRPr="00FC0B89" w:rsidRDefault="00DB0D3C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Pr="0062498A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 w:rsidRPr="0062498A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2A2176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4305D" w:rsidRDefault="0064305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4305D" w:rsidRDefault="0064305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4305D" w:rsidRPr="0064305D" w:rsidRDefault="0064305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2A2176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4305D" w:rsidRPr="00FC0B89" w:rsidRDefault="0064305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211F5" w:rsidRPr="00FC0B89" w:rsidRDefault="006211F5" w:rsidP="003A5100">
      <w:pPr>
        <w:pStyle w:val="Style1"/>
      </w:pPr>
      <w:r w:rsidRPr="00FC0B89">
        <w:t>Маленькая баллада о каблучках</w:t>
      </w:r>
    </w:p>
    <w:p w:rsidR="006211F5" w:rsidRPr="00FC0B89" w:rsidRDefault="006211F5" w:rsidP="00FC0B89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  <w:lang w:val="ru-RU"/>
        </w:rPr>
      </w:pPr>
    </w:p>
    <w:p w:rsidR="006211F5" w:rsidRPr="00FC0B89" w:rsidRDefault="006211F5" w:rsidP="00FC0B89">
      <w:pPr>
        <w:pStyle w:val="NormalWeb"/>
        <w:spacing w:before="0" w:beforeAutospacing="0" w:after="0" w:afterAutospacing="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   Памяти композитора Моисея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Вайнберга</w:t>
      </w:r>
      <w:proofErr w:type="spellEnd"/>
    </w:p>
    <w:p w:rsidR="006211F5" w:rsidRPr="00FC0B89" w:rsidRDefault="006211F5" w:rsidP="00FC0B89">
      <w:pPr>
        <w:pStyle w:val="NormalWeb"/>
        <w:spacing w:before="0" w:beforeAutospacing="0" w:after="0" w:afterAutospacing="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   и его погибшей семьи</w:t>
      </w:r>
    </w:p>
    <w:p w:rsidR="006211F5" w:rsidRPr="00FC0B89" w:rsidRDefault="006211F5" w:rsidP="00FC0B89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  <w:lang w:val="ru-RU"/>
        </w:rPr>
      </w:pPr>
    </w:p>
    <w:p w:rsidR="006211F5" w:rsidRPr="00FC0B89" w:rsidRDefault="006211F5" w:rsidP="00FC0B89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очи от ветра не дрогнет поле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дует, дует, траву не горбит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этой музыке столько боли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этой музыке столько скорби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лучайный кадр в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мельканьи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будней,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застрявши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ак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в моей подкорке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блук сломался. Вокруг так людно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пала больно. Смешно и горько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много женщин, застывших в позе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доумения: каблук сломался. 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бычный случай житейской прозы: 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руку подал, кто рассмеялся.</w:t>
      </w:r>
    </w:p>
    <w:p w:rsidR="00D4171E" w:rsidRDefault="00D4171E" w:rsidP="00DA7C68">
      <w:pPr>
        <w:ind w:left="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6211F5" w:rsidRPr="0062498A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D4171E" w:rsidRDefault="00D4171E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4305D" w:rsidRDefault="0064305D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4305D" w:rsidRDefault="0064305D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4305D" w:rsidRDefault="0064305D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4305D" w:rsidRDefault="0064305D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4305D" w:rsidRDefault="0064305D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D4171E" w:rsidRPr="0062498A" w:rsidRDefault="00D4171E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D4171E" w:rsidRPr="0062498A" w:rsidRDefault="00D4171E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Те туфли в урну сама бросая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вздохнула лишь на секунду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по асфальту пошла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осая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азло приметам. Да, кадр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скудный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он не может смотреть на это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онец тридцатых. Сентябр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 Польше. 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блук сломался. Кончалось лето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ехал поезд. Не будет больше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упала, разбила ногу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мой вернулась семья обратно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з лета в гетто. Он пишет много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ыновьей болью и болью брата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ава всходила. Её косили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ава вздымалась навстречу… с ветром.</w:t>
      </w:r>
    </w:p>
    <w:p w:rsidR="003E6158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много в музыке этой силы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много в музыке этой света.</w:t>
      </w: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sz w:val="18"/>
          <w:szCs w:val="18"/>
          <w:lang w:val="ru-RU"/>
        </w:rPr>
      </w:pPr>
    </w:p>
    <w:p w:rsidR="006211F5" w:rsidRPr="00FC0B89" w:rsidRDefault="006211F5" w:rsidP="00DA7C68">
      <w:pPr>
        <w:pStyle w:val="NormalWeb"/>
        <w:spacing w:before="0" w:beforeAutospacing="0" w:after="0" w:afterAutospacing="0"/>
        <w:ind w:left="90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2 мая 2015 года&gt;</w:t>
      </w:r>
    </w:p>
    <w:p w:rsidR="002A2176" w:rsidRPr="00FC0B89" w:rsidRDefault="002A2176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C06FE2" w:rsidRPr="00FC0B89" w:rsidRDefault="00C06FE2" w:rsidP="003A5100">
      <w:pPr>
        <w:pStyle w:val="Style1"/>
      </w:pPr>
      <w:r w:rsidRPr="00FC0B89">
        <w:t>Таинство</w:t>
      </w:r>
    </w:p>
    <w:p w:rsidR="00C06FE2" w:rsidRPr="00FC0B89" w:rsidRDefault="00C06FE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6814B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C06FE2" w:rsidRPr="00FC0B89">
        <w:rPr>
          <w:rFonts w:ascii="Verdana" w:hAnsi="Verdana"/>
          <w:sz w:val="18"/>
          <w:szCs w:val="18"/>
          <w:lang w:val="ru-RU"/>
        </w:rPr>
        <w:t xml:space="preserve">                     </w:t>
      </w:r>
      <w:r w:rsidR="00C06FE2" w:rsidRPr="00FC0B89">
        <w:rPr>
          <w:rFonts w:ascii="Verdana" w:hAnsi="Verdana"/>
          <w:i/>
          <w:sz w:val="18"/>
          <w:szCs w:val="18"/>
          <w:lang w:val="ru-RU"/>
        </w:rPr>
        <w:t>…А. У.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A778FF" w:rsidRPr="00FC0B89" w:rsidRDefault="00A778FF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о небо знает много больше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и люди просто ходят мимо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и тени просто дышат ночью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никто из нас не знает ничего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и чувств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просто шелест листьев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и слёзы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лишь осколки ветра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и ветки никого не колют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тчего ищу я время среди них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Если спросиш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я скажу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Бывает.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Раз в столетье или чуть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ореже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…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осто звуки видятся нам чётче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от звёзд до нас всего два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три шага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не не важно: пусть сто сот парсеков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Знаю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… нет, не знаю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я уверен: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 столкнёмся в маленькой кафешке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а планете из созвездия Гончих Псов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болтаю. Знаю. Знаю –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клонен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наю, что ты спишь давно и крепко. </w:t>
      </w:r>
    </w:p>
    <w:p w:rsidR="00C06FE2" w:rsidRPr="00FC0B89" w:rsidRDefault="00CA2CE0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крепки держа</w:t>
      </w:r>
      <w:r w:rsidR="00C06FE2" w:rsidRPr="00FC0B89">
        <w:rPr>
          <w:rFonts w:ascii="Verdana" w:hAnsi="Verdana"/>
          <w:sz w:val="18"/>
          <w:szCs w:val="18"/>
          <w:lang w:val="ru-RU"/>
        </w:rPr>
        <w:t xml:space="preserve">т небо. Для рисунка 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стаётся взять лишь только кисть.</w:t>
      </w: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06FE2" w:rsidRPr="00FC0B89" w:rsidRDefault="00C06FE2" w:rsidP="006814B1">
      <w:pPr>
        <w:spacing w:after="0" w:line="240" w:lineRule="auto"/>
        <w:ind w:left="81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 июня 2015 года &gt;</w:t>
      </w:r>
    </w:p>
    <w:p w:rsidR="00C06FE2" w:rsidRPr="00FC0B89" w:rsidRDefault="00C06FE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331367" w:rsidRPr="00FC0B89" w:rsidRDefault="0033136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31367" w:rsidRPr="00FC0B89" w:rsidRDefault="0033136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31367" w:rsidRPr="00FC0B89" w:rsidRDefault="00331367" w:rsidP="003A5100">
      <w:pPr>
        <w:pStyle w:val="Style1"/>
      </w:pPr>
      <w:r w:rsidRPr="00FC0B89">
        <w:t>Любовь</w:t>
      </w:r>
      <w:r w:rsidR="0042183D" w:rsidRPr="00FC0B89">
        <w:t>,</w:t>
      </w:r>
      <w:r w:rsidRPr="00FC0B89">
        <w:t xml:space="preserve"> доверенная всем</w:t>
      </w:r>
      <w:r w:rsidR="0059439D">
        <w:t>…</w:t>
      </w:r>
    </w:p>
    <w:p w:rsidR="00331367" w:rsidRPr="00FC0B89" w:rsidRDefault="00331367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</w:p>
    <w:p w:rsidR="003E6158" w:rsidRPr="00FC0B89" w:rsidRDefault="006814B1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       </w:t>
      </w:r>
      <w:r w:rsidR="0059439D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  <w:r w:rsidR="00331367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Александру Дольскому</w:t>
      </w:r>
    </w:p>
    <w:p w:rsidR="00331367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i/>
          <w:sz w:val="18"/>
          <w:szCs w:val="18"/>
          <w:lang w:val="ru-RU"/>
        </w:rPr>
      </w:pPr>
    </w:p>
    <w:p w:rsidR="003E6158" w:rsidRPr="00FC0B89" w:rsidRDefault="003E6158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олос чуть подсел, но не стареют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е песни, продлевая нам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зросление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ерю я</w:t>
      </w:r>
      <w:r w:rsidR="0042183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не заматерею.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они звучат</w:t>
      </w:r>
      <w:r w:rsidR="0042183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ам чёрт не брат.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кажетс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ушая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обрею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. Пусть обнулилось летоисчисление.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 сердца вытравляя бухгалтерию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, потерявшись, вновь чему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ад.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3E6158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между днями пройденным и тутошним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ипшие, седые, умудрённые</w:t>
      </w:r>
      <w:r w:rsidR="000A168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и спускаются и смотрят</w:t>
      </w:r>
      <w:r w:rsidR="000A168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лыбаясь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лыбкой</w:t>
      </w:r>
      <w:r w:rsidR="000A168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ойственною искренним словам.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всем не сделав страх наш снова шуточным,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табунами облаков дарёными</w:t>
      </w:r>
    </w:p>
    <w:p w:rsidR="003E6158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берегают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хранит любая</w:t>
      </w:r>
    </w:p>
    <w:p w:rsidR="000A168E" w:rsidRPr="00FC0B89" w:rsidRDefault="00331367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з них </w:t>
      </w:r>
    </w:p>
    <w:p w:rsidR="00331367" w:rsidRPr="00FC0B89" w:rsidRDefault="000A168E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</w:t>
      </w:r>
      <w:r w:rsidR="00331367" w:rsidRPr="00FC0B89">
        <w:rPr>
          <w:rFonts w:ascii="Verdana" w:eastAsia="Times New Roman" w:hAnsi="Verdana" w:cs="Times New Roman"/>
          <w:sz w:val="18"/>
          <w:szCs w:val="18"/>
          <w:lang w:val="ru-RU"/>
        </w:rPr>
        <w:t>любовь</w:t>
      </w:r>
      <w:r w:rsidR="0042183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33136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оверенную вам.</w:t>
      </w:r>
    </w:p>
    <w:p w:rsidR="00D709B3" w:rsidRPr="00FC0B89" w:rsidRDefault="00D709B3" w:rsidP="006814B1">
      <w:pPr>
        <w:spacing w:after="0" w:line="240" w:lineRule="auto"/>
        <w:ind w:left="720" w:right="-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2183D" w:rsidRPr="00FC0B89" w:rsidRDefault="0042183D" w:rsidP="006814B1">
      <w:pPr>
        <w:spacing w:after="0" w:line="240" w:lineRule="auto"/>
        <w:ind w:left="900" w:right="-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31367" w:rsidRPr="00FC0B89" w:rsidRDefault="00331367" w:rsidP="006814B1">
      <w:pPr>
        <w:spacing w:after="0" w:line="240" w:lineRule="auto"/>
        <w:ind w:left="900" w:right="-63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4 августа 2015 года &gt;</w:t>
      </w:r>
    </w:p>
    <w:p w:rsidR="00331367" w:rsidRPr="00FC0B89" w:rsidRDefault="00331367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0A6E59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1EDBF5DA" wp14:editId="77736B0F">
            <wp:extent cx="32004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_n_bereg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0A6E59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21DF0780" wp14:editId="042F8675">
            <wp:extent cx="32004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ARI_naberezhnay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BC746D" w:rsidRPr="00FC0B89" w:rsidRDefault="00BC746D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BC746D" w:rsidRPr="00FC0B89" w:rsidRDefault="00BC746D" w:rsidP="003A5100">
      <w:pPr>
        <w:pStyle w:val="Style1"/>
      </w:pPr>
      <w:r w:rsidRPr="00FC0B89">
        <w:t>Крошки и слёзы</w:t>
      </w:r>
      <w:r w:rsidR="00D652DC" w:rsidRPr="00FC0B89">
        <w:t>,</w:t>
      </w:r>
      <w:r w:rsidRPr="00FC0B89">
        <w:t xml:space="preserve"> или кто они?</w:t>
      </w:r>
    </w:p>
    <w:p w:rsidR="00FA51C5" w:rsidRDefault="00D652D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Н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авеяно 1</w:t>
      </w:r>
      <w:r w:rsidR="001626A1">
        <w:rPr>
          <w:rFonts w:ascii="Verdana" w:eastAsia="Times New Roman" w:hAnsi="Verdana" w:cs="Times New Roman"/>
          <w:i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м скрипичным концертом </w:t>
      </w:r>
    </w:p>
    <w:p w:rsidR="00BC746D" w:rsidRPr="00FC0B89" w:rsidRDefault="00FA51C5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proofErr w:type="spellStart"/>
      <w:r w:rsidR="00D652DC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Микаэла</w:t>
      </w:r>
      <w:proofErr w:type="spellEnd"/>
      <w:r w:rsidR="00D652DC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Таривердиева</w:t>
      </w:r>
    </w:p>
    <w:p w:rsidR="00D652DC" w:rsidRPr="00FC0B89" w:rsidRDefault="00D652DC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                             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накапали мне в душу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ёзы чистой доброты.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тому ли снова трушу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е жгу опять мосты.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ражаю ли, что вижу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ебе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роме звёзд и снов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спустившееся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лиже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 нам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нающим основ.</w:t>
      </w: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C746D" w:rsidRPr="00FC0B89" w:rsidRDefault="00BC746D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мне</w:t>
      </w:r>
      <w:r w:rsidR="00D0643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сердце накрошили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ёстки боли и тепла.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пружины, стали жилы.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, ты слёзы те пила?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мер я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AC75F2" w:rsidRPr="00FC0B89">
        <w:rPr>
          <w:rFonts w:ascii="Verdana" w:eastAsia="Times New Roman" w:hAnsi="Verdana" w:cs="Times New Roman"/>
          <w:sz w:val="18"/>
          <w:szCs w:val="18"/>
          <w:lang w:val="ru-RU"/>
        </w:rPr>
        <w:t>понимая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сейчас в ночи – один.</w:t>
      </w:r>
    </w:p>
    <w:p w:rsidR="00D06437" w:rsidRPr="00FC0B89" w:rsidRDefault="00E3210C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умал я, что ночь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06437" w:rsidRPr="00FC0B89">
        <w:rPr>
          <w:rFonts w:ascii="Verdana" w:eastAsia="Times New Roman" w:hAnsi="Verdana" w:cs="Times New Roman"/>
          <w:sz w:val="18"/>
          <w:szCs w:val="18"/>
          <w:lang w:val="ru-RU"/>
        </w:rPr>
        <w:t>немая.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ук! Прошу – не уходи.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Я хочу опять, да хочу опять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поднимать глаза и смотреть назад,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и дарить слова, пусть вокруг зола…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Ведь слова дарить, что во тьме парить.</w:t>
      </w:r>
    </w:p>
    <w:p w:rsidR="00D06437" w:rsidRPr="00FC0B89" w:rsidRDefault="00D06437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06437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мой лоб обвили верой,</w:t>
      </w: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тесьмою и венком.</w:t>
      </w: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у вас отнюдь не первый?</w:t>
      </w: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 вертится кувырком?</w:t>
      </w:r>
    </w:p>
    <w:p w:rsidR="00A95376" w:rsidRPr="00FC0B89" w:rsidRDefault="00806AAE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нает, что стремит</w:t>
      </w:r>
      <w:r w:rsidR="00A95376" w:rsidRPr="00FC0B89">
        <w:rPr>
          <w:rFonts w:ascii="Verdana" w:eastAsia="Times New Roman" w:hAnsi="Verdana" w:cs="Times New Roman"/>
          <w:sz w:val="18"/>
          <w:szCs w:val="18"/>
          <w:lang w:val="ru-RU"/>
        </w:rPr>
        <w:t>ся,</w:t>
      </w: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не ведая причин.</w:t>
      </w: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же просто изумиться</w:t>
      </w:r>
    </w:p>
    <w:p w:rsidR="00D4171E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ервозданности кручин.</w:t>
      </w:r>
      <w:r w:rsidR="00D4171E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95376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A51C5" w:rsidRDefault="00FA51C5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A51C5" w:rsidRDefault="00FA51C5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A51C5" w:rsidRPr="00FC0B89" w:rsidRDefault="00FA51C5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95376" w:rsidRPr="00FC0B89" w:rsidRDefault="00A95376" w:rsidP="00FA51C5">
      <w:pPr>
        <w:spacing w:after="0" w:line="240" w:lineRule="auto"/>
        <w:ind w:left="12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дрожит </w:t>
      </w:r>
      <w:r w:rsidR="00F72F2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 вас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ладонях?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>..</w:t>
      </w: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й вопрос как вечность стар?</w:t>
      </w: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ышатся то смех, то стоны…</w:t>
      </w: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там? Дверь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З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ней… Тартар?</w:t>
      </w:r>
    </w:p>
    <w:p w:rsidR="00A95376" w:rsidRPr="00FC0B89" w:rsidRDefault="00F72F24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бы средства против страхов 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A95376" w:rsidRPr="00FC0B89" w:rsidRDefault="00F72F24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A95376" w:rsidRPr="00FC0B89">
        <w:rPr>
          <w:rFonts w:ascii="Verdana" w:eastAsia="Times New Roman" w:hAnsi="Verdana" w:cs="Times New Roman"/>
          <w:sz w:val="18"/>
          <w:szCs w:val="18"/>
          <w:lang w:val="ru-RU"/>
        </w:rPr>
        <w:t>е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</w:t>
      </w:r>
      <w:r w:rsidR="00A95376" w:rsidRPr="00FC0B89">
        <w:rPr>
          <w:rFonts w:ascii="Verdana" w:eastAsia="Times New Roman" w:hAnsi="Verdana" w:cs="Times New Roman"/>
          <w:sz w:val="18"/>
          <w:szCs w:val="18"/>
          <w:lang w:val="ru-RU"/>
        </w:rPr>
        <w:t>, боль, тепло, добро…</w:t>
      </w:r>
    </w:p>
    <w:p w:rsidR="00A95376" w:rsidRPr="00FC0B89" w:rsidRDefault="00F72F24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м</w:t>
      </w:r>
      <w:r w:rsidR="00A95376" w:rsidRPr="00FC0B89">
        <w:rPr>
          <w:rFonts w:ascii="Verdana" w:eastAsia="Times New Roman" w:hAnsi="Verdana" w:cs="Times New Roman"/>
          <w:sz w:val="18"/>
          <w:szCs w:val="18"/>
          <w:lang w:val="ru-RU"/>
        </w:rPr>
        <w:t>ожет быть в ладонях птахи?</w:t>
      </w: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мни? Злато – серебро?..</w:t>
      </w:r>
    </w:p>
    <w:p w:rsidR="00A95376" w:rsidRPr="00FC0B89" w:rsidRDefault="00A95376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95376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Накатило Мир на стапель.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Вы оставили на память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долгий звук последней капли,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из ладоней ваших пламя.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А ведь мог и догадаться.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Что теперь? Пора… далече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не искать вещам градаций: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лишь за звуками, за речью.</w:t>
      </w:r>
    </w:p>
    <w:p w:rsidR="00AD5D40" w:rsidRPr="00FC0B89" w:rsidRDefault="00AD5D40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D5D40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вокруг вершатся танцы,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вокруг творятся пляски,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угают нас –</w:t>
      </w:r>
      <w:r w:rsidR="00D8778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китальцев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лые лики так близки.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чь бездонна. Страх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донней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треча та была напрасной?</w:t>
      </w:r>
    </w:p>
    <w:p w:rsidR="00D652DC" w:rsidRPr="00FC0B89" w:rsidRDefault="00395FE2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D652DC" w:rsidRPr="00FC0B89">
        <w:rPr>
          <w:rFonts w:ascii="Verdana" w:eastAsia="Times New Roman" w:hAnsi="Verdana" w:cs="Times New Roman"/>
          <w:sz w:val="18"/>
          <w:szCs w:val="18"/>
          <w:lang w:val="ru-RU"/>
        </w:rPr>
        <w:t>У тебя ведь свет в ладонях.</w:t>
      </w:r>
    </w:p>
    <w:p w:rsidR="00D652DC" w:rsidRPr="00FC0B89" w:rsidRDefault="00D652DC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верь открыта… П</w:t>
      </w:r>
      <w:r w:rsidR="00806AAE"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ходи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proofErr w:type="gramEnd"/>
    </w:p>
    <w:p w:rsidR="00BC746D" w:rsidRPr="00FC0B89" w:rsidRDefault="00BC746D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BC746D" w:rsidRPr="00FC0B89" w:rsidRDefault="00BC746D" w:rsidP="00FA51C5">
      <w:pPr>
        <w:spacing w:after="0" w:line="240" w:lineRule="auto"/>
        <w:ind w:left="1080" w:right="-72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6 августа 2015 года &gt;</w:t>
      </w:r>
    </w:p>
    <w:p w:rsidR="00BC746D" w:rsidRPr="00FC0B89" w:rsidRDefault="00BC746D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6C5B52" w:rsidRPr="00FC0B89" w:rsidRDefault="006C5B52" w:rsidP="003A5100">
      <w:pPr>
        <w:pStyle w:val="Style1"/>
      </w:pPr>
      <w:r w:rsidRPr="00FC0B89">
        <w:lastRenderedPageBreak/>
        <w:t>Барокко</w:t>
      </w:r>
    </w:p>
    <w:p w:rsidR="006C5B52" w:rsidRPr="00FC0B89" w:rsidRDefault="006C5B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1A5B19" w:rsidRPr="00FC0B89" w:rsidRDefault="00DE7EFE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 </w:t>
      </w:r>
      <w:r w:rsidR="001A5B19" w:rsidRPr="00FC0B89">
        <w:rPr>
          <w:rFonts w:ascii="Verdana" w:hAnsi="Verdana"/>
          <w:i/>
          <w:sz w:val="18"/>
          <w:szCs w:val="18"/>
          <w:lang w:val="ru-RU"/>
        </w:rPr>
        <w:t xml:space="preserve">                Написано во время прослушивания </w:t>
      </w:r>
    </w:p>
    <w:p w:rsidR="001A5B19" w:rsidRPr="00FC0B89" w:rsidRDefault="001A5B19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</w:t>
      </w:r>
      <w:r w:rsidR="00DE7EFE">
        <w:rPr>
          <w:rFonts w:ascii="Verdana" w:hAnsi="Verdana"/>
          <w:i/>
          <w:sz w:val="18"/>
          <w:szCs w:val="18"/>
          <w:lang w:val="ru-RU"/>
        </w:rPr>
        <w:t xml:space="preserve">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    концертов для флейты Дж.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Тартини</w:t>
      </w:r>
      <w:proofErr w:type="spellEnd"/>
    </w:p>
    <w:p w:rsidR="001A5B19" w:rsidRPr="00FC0B89" w:rsidRDefault="001A5B19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узыка барокко плавность при свечах 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ентою широкой ночь течёт в очах.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вихре менуэта вся в проколах флейт. 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крип кабриолета или полтергейст? 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втра не настанет: время отсвет дней.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ени их </w:t>
      </w:r>
      <w:r w:rsidR="0024532D" w:rsidRPr="00FC0B89">
        <w:rPr>
          <w:rFonts w:ascii="Verdana" w:hAnsi="Verdana"/>
          <w:sz w:val="18"/>
          <w:szCs w:val="18"/>
          <w:lang w:val="ru-RU"/>
        </w:rPr>
        <w:t>(</w:t>
      </w:r>
      <w:r w:rsidRPr="00FC0B89">
        <w:rPr>
          <w:rFonts w:ascii="Verdana" w:hAnsi="Verdana"/>
          <w:sz w:val="18"/>
          <w:szCs w:val="18"/>
          <w:lang w:val="ru-RU"/>
        </w:rPr>
        <w:t>местами</w:t>
      </w:r>
      <w:r w:rsidR="0024532D" w:rsidRPr="00FC0B89">
        <w:rPr>
          <w:rFonts w:ascii="Verdana" w:hAnsi="Verdana"/>
          <w:sz w:val="18"/>
          <w:szCs w:val="18"/>
          <w:lang w:val="ru-RU"/>
        </w:rPr>
        <w:t>)</w:t>
      </w:r>
      <w:r w:rsidR="00AF7EFB" w:rsidRPr="00FC0B89">
        <w:rPr>
          <w:rFonts w:ascii="Verdana" w:hAnsi="Verdana"/>
          <w:sz w:val="18"/>
          <w:szCs w:val="18"/>
          <w:lang w:val="ru-RU"/>
        </w:rPr>
        <w:t xml:space="preserve"> плавя</w:t>
      </w:r>
      <w:r w:rsidRPr="00FC0B89">
        <w:rPr>
          <w:rFonts w:ascii="Verdana" w:hAnsi="Verdana"/>
          <w:sz w:val="18"/>
          <w:szCs w:val="18"/>
          <w:lang w:val="ru-RU"/>
        </w:rPr>
        <w:t xml:space="preserve">тся на дне. 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ищите в тине ни людей, ни рыб. </w:t>
      </w:r>
    </w:p>
    <w:p w:rsidR="00596534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нится сон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Тартини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. Нам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его миры. 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</w:t>
      </w:r>
      <w:r w:rsidR="006C5B52" w:rsidRPr="00FC0B89">
        <w:rPr>
          <w:rFonts w:ascii="Verdana" w:hAnsi="Verdana"/>
          <w:sz w:val="18"/>
          <w:szCs w:val="18"/>
          <w:lang w:val="ru-RU"/>
        </w:rPr>
        <w:t>юль</w:t>
      </w:r>
      <w:r w:rsidR="006C5B52" w:rsidRPr="00FC0B89">
        <w:rPr>
          <w:rFonts w:ascii="Verdana" w:hAnsi="Verdana"/>
          <w:sz w:val="18"/>
          <w:szCs w:val="18"/>
        </w:rPr>
        <w:t> 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из флейт и скрипок ловит </w:t>
      </w:r>
      <w:r w:rsidRPr="00FC0B89">
        <w:rPr>
          <w:rFonts w:ascii="Verdana" w:hAnsi="Verdana"/>
          <w:sz w:val="18"/>
          <w:szCs w:val="18"/>
          <w:lang w:val="ru-RU"/>
        </w:rPr>
        <w:t>с</w:t>
      </w:r>
      <w:r w:rsidR="006C5B52" w:rsidRPr="00FC0B89">
        <w:rPr>
          <w:rFonts w:ascii="Verdana" w:hAnsi="Verdana"/>
          <w:sz w:val="18"/>
          <w:szCs w:val="18"/>
          <w:lang w:val="ru-RU"/>
        </w:rPr>
        <w:t>вет луны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</w:t>
      </w:r>
      <w:r w:rsidR="006C5B52" w:rsidRPr="00FC0B89">
        <w:rPr>
          <w:rFonts w:ascii="Verdana" w:hAnsi="Verdana"/>
          <w:sz w:val="18"/>
          <w:szCs w:val="18"/>
          <w:lang w:val="ru-RU"/>
        </w:rPr>
        <w:t>отому ли з</w:t>
      </w:r>
      <w:r w:rsidRPr="00FC0B89">
        <w:rPr>
          <w:rFonts w:ascii="Verdana" w:hAnsi="Verdana"/>
          <w:sz w:val="18"/>
          <w:szCs w:val="18"/>
          <w:lang w:val="ru-RU"/>
        </w:rPr>
        <w:t>ы</w:t>
      </w:r>
      <w:r w:rsidR="006C5B52" w:rsidRPr="00FC0B89">
        <w:rPr>
          <w:rFonts w:ascii="Verdana" w:hAnsi="Verdana"/>
          <w:sz w:val="18"/>
          <w:szCs w:val="18"/>
          <w:lang w:val="ru-RU"/>
        </w:rPr>
        <w:t>бок звук любой длины</w:t>
      </w:r>
      <w:r w:rsidRPr="00FC0B89">
        <w:rPr>
          <w:rFonts w:ascii="Verdana" w:hAnsi="Verdana"/>
          <w:sz w:val="18"/>
          <w:szCs w:val="18"/>
          <w:lang w:val="ru-RU"/>
        </w:rPr>
        <w:t>?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596534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зрачн</w:t>
      </w:r>
      <w:r w:rsidR="00596534" w:rsidRPr="00FC0B89">
        <w:rPr>
          <w:rFonts w:ascii="Verdana" w:hAnsi="Verdana"/>
          <w:sz w:val="18"/>
          <w:szCs w:val="18"/>
          <w:lang w:val="ru-RU"/>
        </w:rPr>
        <w:t>о</w:t>
      </w:r>
      <w:r w:rsidRPr="00FC0B89">
        <w:rPr>
          <w:rFonts w:ascii="Verdana" w:hAnsi="Verdana"/>
          <w:sz w:val="18"/>
          <w:szCs w:val="18"/>
          <w:lang w:val="ru-RU"/>
        </w:rPr>
        <w:t xml:space="preserve"> явление каждого из нас</w:t>
      </w:r>
      <w:r w:rsidR="00596534"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края поля зрения вертится гимнаст</w:t>
      </w:r>
      <w:r w:rsidRPr="00FC0B89">
        <w:rPr>
          <w:rFonts w:ascii="Verdana" w:hAnsi="Verdana"/>
          <w:sz w:val="18"/>
          <w:szCs w:val="18"/>
          <w:lang w:val="ru-RU"/>
        </w:rPr>
        <w:t>.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</w:t>
      </w:r>
      <w:r w:rsidR="006C5B52" w:rsidRPr="00FC0B89">
        <w:rPr>
          <w:rFonts w:ascii="Verdana" w:hAnsi="Verdana"/>
          <w:sz w:val="18"/>
          <w:szCs w:val="18"/>
          <w:lang w:val="ru-RU"/>
        </w:rPr>
        <w:t>аска</w:t>
      </w:r>
      <w:r w:rsidRPr="00FC0B89">
        <w:rPr>
          <w:rFonts w:ascii="Verdana" w:hAnsi="Verdana"/>
          <w:sz w:val="18"/>
          <w:szCs w:val="18"/>
          <w:lang w:val="ru-RU"/>
        </w:rPr>
        <w:t>ми</w:t>
      </w:r>
      <w:r w:rsidR="0024532D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="0024532D" w:rsidRPr="00FC0B89">
        <w:rPr>
          <w:rFonts w:ascii="Verdana" w:hAnsi="Verdana"/>
          <w:sz w:val="18"/>
          <w:szCs w:val="18"/>
          <w:lang w:val="ru-RU"/>
        </w:rPr>
        <w:t>дель</w:t>
      </w:r>
      <w:proofErr w:type="spellEnd"/>
      <w:r w:rsidR="0024532D" w:rsidRPr="00FC0B89">
        <w:rPr>
          <w:rFonts w:ascii="Verdana" w:hAnsi="Verdana"/>
          <w:sz w:val="18"/>
          <w:szCs w:val="18"/>
          <w:lang w:val="ru-RU"/>
        </w:rPr>
        <w:t xml:space="preserve"> а</w:t>
      </w:r>
      <w:r w:rsidR="006C5B52" w:rsidRPr="00FC0B89">
        <w:rPr>
          <w:rFonts w:ascii="Verdana" w:hAnsi="Verdana"/>
          <w:sz w:val="18"/>
          <w:szCs w:val="18"/>
          <w:lang w:val="ru-RU"/>
        </w:rPr>
        <w:t>рте</w:t>
      </w:r>
      <w:r w:rsidRPr="00FC0B89">
        <w:rPr>
          <w:rFonts w:ascii="Verdana" w:hAnsi="Verdana"/>
          <w:sz w:val="18"/>
          <w:szCs w:val="18"/>
          <w:lang w:val="ru-RU"/>
        </w:rPr>
        <w:t>,</w:t>
      </w:r>
      <w:r w:rsidR="006C5B52" w:rsidRPr="00FC0B89">
        <w:rPr>
          <w:rFonts w:ascii="Verdana" w:hAnsi="Verdana"/>
          <w:sz w:val="18"/>
          <w:szCs w:val="18"/>
        </w:rPr>
        <w:t> 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вёсла</w:t>
      </w:r>
      <w:r w:rsidR="006C5B52" w:rsidRPr="00FC0B89">
        <w:rPr>
          <w:rFonts w:ascii="Verdana" w:hAnsi="Verdana"/>
          <w:sz w:val="18"/>
          <w:szCs w:val="18"/>
          <w:lang w:val="ru-RU"/>
        </w:rPr>
        <w:t>ми в песках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</w:t>
      </w:r>
      <w:r w:rsidR="006C5B52" w:rsidRPr="00FC0B89">
        <w:rPr>
          <w:rFonts w:ascii="Verdana" w:hAnsi="Verdana"/>
          <w:sz w:val="18"/>
          <w:szCs w:val="18"/>
          <w:lang w:val="ru-RU"/>
        </w:rPr>
        <w:t>вуко</w:t>
      </w:r>
      <w:r w:rsidRPr="00FC0B89">
        <w:rPr>
          <w:rFonts w:ascii="Verdana" w:hAnsi="Verdana"/>
          <w:sz w:val="18"/>
          <w:szCs w:val="18"/>
          <w:lang w:val="ru-RU"/>
        </w:rPr>
        <w:t>в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миллиарды бродят на</w:t>
      </w:r>
      <w:r w:rsidRPr="00FC0B89">
        <w:rPr>
          <w:rFonts w:ascii="Verdana" w:hAnsi="Verdana"/>
          <w:sz w:val="18"/>
          <w:szCs w:val="18"/>
          <w:lang w:val="ru-RU"/>
        </w:rPr>
        <w:t xml:space="preserve"> м</w:t>
      </w:r>
      <w:r w:rsidR="006C5B52" w:rsidRPr="00FC0B89">
        <w:rPr>
          <w:rFonts w:ascii="Verdana" w:hAnsi="Verdana"/>
          <w:sz w:val="18"/>
          <w:szCs w:val="18"/>
          <w:lang w:val="ru-RU"/>
        </w:rPr>
        <w:t>ысках</w:t>
      </w:r>
      <w:r w:rsidRPr="00FC0B89">
        <w:rPr>
          <w:rFonts w:ascii="Verdana" w:hAnsi="Verdana"/>
          <w:sz w:val="18"/>
          <w:szCs w:val="18"/>
          <w:lang w:val="ru-RU"/>
        </w:rPr>
        <w:t>.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</w:t>
      </w:r>
      <w:r w:rsidR="006C5B52" w:rsidRPr="00FC0B89">
        <w:rPr>
          <w:rFonts w:ascii="Verdana" w:hAnsi="Verdana"/>
          <w:sz w:val="18"/>
          <w:szCs w:val="18"/>
          <w:lang w:val="ru-RU"/>
        </w:rPr>
        <w:t>алочкой крест</w:t>
      </w:r>
      <w:r w:rsidR="001626A1">
        <w:rPr>
          <w:rFonts w:ascii="Verdana" w:hAnsi="Verdana"/>
          <w:sz w:val="18"/>
          <w:szCs w:val="18"/>
          <w:lang w:val="ru-RU"/>
        </w:rPr>
        <w:t>-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накрест </w:t>
      </w:r>
      <w:r w:rsidRPr="00FC0B89">
        <w:rPr>
          <w:rFonts w:ascii="Verdana" w:hAnsi="Verdana"/>
          <w:sz w:val="18"/>
          <w:szCs w:val="18"/>
          <w:lang w:val="ru-RU"/>
        </w:rPr>
        <w:t>шьётся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эт</w:t>
      </w:r>
      <w:r w:rsidRPr="00FC0B89">
        <w:rPr>
          <w:rFonts w:ascii="Verdana" w:hAnsi="Verdana"/>
          <w:sz w:val="18"/>
          <w:szCs w:val="18"/>
          <w:lang w:val="ru-RU"/>
        </w:rPr>
        <w:t>а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жизнь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е хватает </w:t>
      </w:r>
      <w:proofErr w:type="gramStart"/>
      <w:r w:rsidR="006C5B52" w:rsidRPr="00FC0B89">
        <w:rPr>
          <w:rFonts w:ascii="Verdana" w:hAnsi="Verdana"/>
          <w:sz w:val="18"/>
          <w:szCs w:val="18"/>
          <w:lang w:val="ru-RU"/>
        </w:rPr>
        <w:t>фарт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?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Слушай </w:t>
      </w:r>
      <w:r w:rsidRPr="00FC0B89">
        <w:rPr>
          <w:rFonts w:ascii="Verdana" w:hAnsi="Verdana"/>
          <w:sz w:val="18"/>
          <w:szCs w:val="18"/>
          <w:lang w:val="ru-RU"/>
        </w:rPr>
        <w:t xml:space="preserve">– </w:t>
      </w:r>
      <w:r w:rsidR="006C5B52" w:rsidRPr="00FC0B89">
        <w:rPr>
          <w:rFonts w:ascii="Verdana" w:hAnsi="Verdana"/>
          <w:sz w:val="18"/>
          <w:szCs w:val="18"/>
          <w:lang w:val="ru-RU"/>
        </w:rPr>
        <w:t>не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="006C5B52" w:rsidRPr="00FC0B89">
        <w:rPr>
          <w:rFonts w:ascii="Verdana" w:hAnsi="Verdana"/>
          <w:sz w:val="18"/>
          <w:szCs w:val="18"/>
          <w:lang w:val="ru-RU"/>
        </w:rPr>
        <w:t>туж</w:t>
      </w:r>
      <w:r w:rsidRPr="00FC0B89">
        <w:rPr>
          <w:rFonts w:ascii="Verdana" w:hAnsi="Verdana"/>
          <w:sz w:val="18"/>
          <w:szCs w:val="18"/>
          <w:lang w:val="ru-RU"/>
        </w:rPr>
        <w:t>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о </w:t>
      </w:r>
      <w:proofErr w:type="gramStart"/>
      <w:r w:rsidR="006C5B52" w:rsidRPr="00FC0B89">
        <w:rPr>
          <w:rFonts w:ascii="Verdana" w:hAnsi="Verdana"/>
          <w:sz w:val="18"/>
          <w:szCs w:val="18"/>
          <w:lang w:val="ru-RU"/>
        </w:rPr>
        <w:t>не воля</w:t>
      </w:r>
      <w:proofErr w:type="gramEnd"/>
      <w:r w:rsidR="006C5B52" w:rsidRPr="00FC0B89">
        <w:rPr>
          <w:rFonts w:ascii="Verdana" w:hAnsi="Verdana"/>
          <w:sz w:val="18"/>
          <w:szCs w:val="18"/>
          <w:lang w:val="ru-RU"/>
        </w:rPr>
        <w:t xml:space="preserve"> рока и не Божий луч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узыка барокко </w:t>
      </w:r>
      <w:r w:rsidRPr="00FC0B89">
        <w:rPr>
          <w:rFonts w:ascii="Verdana" w:hAnsi="Verdana"/>
          <w:sz w:val="18"/>
          <w:szCs w:val="18"/>
          <w:lang w:val="ru-RU"/>
        </w:rPr>
        <w:t>льётся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между туч</w:t>
      </w:r>
      <w:r w:rsidR="006C5B52" w:rsidRPr="00FC0B89">
        <w:rPr>
          <w:rFonts w:ascii="Verdana" w:hAnsi="Verdana"/>
          <w:sz w:val="18"/>
          <w:szCs w:val="18"/>
        </w:rPr>
        <w:t> </w:t>
      </w:r>
    </w:p>
    <w:p w:rsidR="00596534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дленностью пульса</w:t>
      </w:r>
      <w:r w:rsidR="00596534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чередуя темп</w:t>
      </w:r>
      <w:r w:rsidR="00596534" w:rsidRPr="00FC0B89">
        <w:rPr>
          <w:rFonts w:ascii="Verdana" w:hAnsi="Verdana"/>
          <w:sz w:val="18"/>
          <w:szCs w:val="18"/>
          <w:lang w:val="ru-RU"/>
        </w:rPr>
        <w:t>,</w:t>
      </w:r>
    </w:p>
    <w:p w:rsidR="00596534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вуковой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эмульси</w:t>
      </w:r>
      <w:r w:rsidR="00596534" w:rsidRPr="00FC0B89">
        <w:rPr>
          <w:rFonts w:ascii="Verdana" w:hAnsi="Verdana"/>
          <w:sz w:val="18"/>
          <w:szCs w:val="18"/>
          <w:lang w:val="ru-RU"/>
        </w:rPr>
        <w:t>ей</w:t>
      </w:r>
      <w:proofErr w:type="gramEnd"/>
      <w:r w:rsidR="00596534" w:rsidRPr="00FC0B89">
        <w:rPr>
          <w:rFonts w:ascii="Verdana" w:hAnsi="Verdana"/>
          <w:sz w:val="18"/>
          <w:szCs w:val="18"/>
          <w:lang w:val="ru-RU"/>
        </w:rPr>
        <w:t xml:space="preserve"> выл</w:t>
      </w:r>
      <w:r w:rsidRPr="00FC0B89">
        <w:rPr>
          <w:rFonts w:ascii="Verdana" w:hAnsi="Verdana"/>
          <w:sz w:val="18"/>
          <w:szCs w:val="18"/>
          <w:lang w:val="ru-RU"/>
        </w:rPr>
        <w:t>ивши</w:t>
      </w:r>
      <w:r w:rsidR="00596534" w:rsidRPr="00FC0B89">
        <w:rPr>
          <w:rFonts w:ascii="Verdana" w:hAnsi="Verdana"/>
          <w:sz w:val="18"/>
          <w:szCs w:val="18"/>
          <w:lang w:val="ru-RU"/>
        </w:rPr>
        <w:t>сь</w:t>
      </w:r>
      <w:r w:rsidRPr="00FC0B89">
        <w:rPr>
          <w:rFonts w:ascii="Verdana" w:hAnsi="Verdana"/>
          <w:sz w:val="18"/>
          <w:szCs w:val="18"/>
          <w:lang w:val="ru-RU"/>
        </w:rPr>
        <w:t xml:space="preserve"> затем</w:t>
      </w:r>
      <w:r w:rsidR="00596534" w:rsidRPr="00FC0B89">
        <w:rPr>
          <w:rFonts w:ascii="Verdana" w:hAnsi="Verdana"/>
          <w:sz w:val="18"/>
          <w:szCs w:val="18"/>
          <w:lang w:val="ru-RU"/>
        </w:rPr>
        <w:t>.</w:t>
      </w:r>
    </w:p>
    <w:p w:rsidR="00596534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1A5B19" w:rsidRPr="00FC0B89" w:rsidRDefault="00596534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разверзну</w:t>
      </w:r>
      <w:r w:rsidRPr="00FC0B89">
        <w:rPr>
          <w:rFonts w:ascii="Verdana" w:hAnsi="Verdana"/>
          <w:sz w:val="18"/>
          <w:szCs w:val="18"/>
          <w:lang w:val="ru-RU"/>
        </w:rPr>
        <w:t>в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души</w:t>
      </w:r>
      <w:r w:rsidRPr="00FC0B89">
        <w:rPr>
          <w:rFonts w:ascii="Verdana" w:hAnsi="Verdana"/>
          <w:sz w:val="18"/>
          <w:szCs w:val="18"/>
          <w:lang w:val="ru-RU"/>
        </w:rPr>
        <w:t>,</w:t>
      </w:r>
      <w:r w:rsidR="006C5B52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</w:t>
      </w:r>
      <w:r w:rsidR="006C5B52" w:rsidRPr="00FC0B89">
        <w:rPr>
          <w:rFonts w:ascii="Verdana" w:hAnsi="Verdana"/>
          <w:sz w:val="18"/>
          <w:szCs w:val="18"/>
          <w:lang w:val="ru-RU"/>
        </w:rPr>
        <w:t>зм</w:t>
      </w:r>
      <w:r w:rsidRPr="00FC0B89">
        <w:rPr>
          <w:rFonts w:ascii="Verdana" w:hAnsi="Verdana"/>
          <w:sz w:val="18"/>
          <w:szCs w:val="18"/>
          <w:lang w:val="ru-RU"/>
        </w:rPr>
        <w:t>ывши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ляской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мант</w:t>
      </w:r>
      <w:proofErr w:type="spellEnd"/>
      <w:r w:rsidR="001A5B19" w:rsidRPr="00FC0B89">
        <w:rPr>
          <w:rFonts w:ascii="Verdana" w:hAnsi="Verdana"/>
          <w:sz w:val="18"/>
          <w:szCs w:val="18"/>
          <w:lang w:val="ru-RU"/>
        </w:rPr>
        <w:t>,</w:t>
      </w:r>
    </w:p>
    <w:p w:rsidR="001A5B19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аучившись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лушат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не сводя с ума</w:t>
      </w:r>
      <w:r w:rsidR="001A5B19" w:rsidRPr="00FC0B89">
        <w:rPr>
          <w:rFonts w:ascii="Verdana" w:hAnsi="Verdana"/>
          <w:sz w:val="18"/>
          <w:szCs w:val="18"/>
          <w:lang w:val="ru-RU"/>
        </w:rPr>
        <w:t>,</w:t>
      </w:r>
    </w:p>
    <w:p w:rsidR="001A5B19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взгля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скосив на свечи и на мотыльков</w:t>
      </w:r>
      <w:r w:rsidR="001A5B19" w:rsidRPr="00FC0B89">
        <w:rPr>
          <w:rFonts w:ascii="Verdana" w:hAnsi="Verdana"/>
          <w:sz w:val="18"/>
          <w:szCs w:val="18"/>
          <w:lang w:val="ru-RU"/>
        </w:rPr>
        <w:t>,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кидая вечность</w:t>
      </w:r>
      <w:r w:rsidR="001A5B19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прячемся в </w:t>
      </w:r>
      <w:r w:rsidR="001A5B19" w:rsidRPr="00FC0B89">
        <w:rPr>
          <w:rFonts w:ascii="Verdana" w:hAnsi="Verdana"/>
          <w:sz w:val="18"/>
          <w:szCs w:val="18"/>
          <w:lang w:val="ru-RU"/>
        </w:rPr>
        <w:t>альков.</w:t>
      </w:r>
    </w:p>
    <w:p w:rsidR="006C5B52" w:rsidRPr="00FC0B89" w:rsidRDefault="006C5B52" w:rsidP="009621CB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D4171E" w:rsidRDefault="006C5B52" w:rsidP="009621CB">
      <w:pPr>
        <w:spacing w:after="0" w:line="240" w:lineRule="auto"/>
        <w:ind w:left="810" w:right="-63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4 октября 2015 года &gt;</w:t>
      </w:r>
      <w:r w:rsidR="00D4171E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6C5B52" w:rsidRPr="00FC0B89" w:rsidRDefault="006C5B52" w:rsidP="00004D5E">
      <w:pPr>
        <w:pStyle w:val="Style2"/>
        <w:rPr>
          <w:lang w:val="ru-RU"/>
        </w:rPr>
      </w:pPr>
    </w:p>
    <w:p w:rsidR="00B054EA" w:rsidRPr="00FC0B89" w:rsidRDefault="00B054EA" w:rsidP="00004D5E">
      <w:pPr>
        <w:pStyle w:val="Style2"/>
        <w:rPr>
          <w:lang w:val="ru-RU"/>
        </w:rPr>
      </w:pPr>
    </w:p>
    <w:p w:rsidR="00B054EA" w:rsidRPr="00FC0B89" w:rsidRDefault="00B054EA" w:rsidP="00004D5E">
      <w:pPr>
        <w:pStyle w:val="Style2"/>
        <w:rPr>
          <w:lang w:val="ru-RU"/>
        </w:rPr>
      </w:pPr>
    </w:p>
    <w:p w:rsidR="00B054EA" w:rsidRDefault="00B054EA" w:rsidP="00004D5E">
      <w:pPr>
        <w:pStyle w:val="Style2"/>
        <w:rPr>
          <w:lang w:val="ru-RU"/>
        </w:rPr>
      </w:pPr>
    </w:p>
    <w:p w:rsidR="00DE7EFE" w:rsidRDefault="00DE7EFE" w:rsidP="00004D5E">
      <w:pPr>
        <w:pStyle w:val="Style2"/>
        <w:rPr>
          <w:lang w:val="ru-RU"/>
        </w:rPr>
      </w:pPr>
    </w:p>
    <w:p w:rsidR="00DE7EFE" w:rsidRDefault="00DE7EFE" w:rsidP="00004D5E">
      <w:pPr>
        <w:pStyle w:val="Style2"/>
        <w:rPr>
          <w:lang w:val="ru-RU"/>
        </w:rPr>
      </w:pPr>
    </w:p>
    <w:p w:rsidR="00DE7EFE" w:rsidRDefault="00DE7EFE" w:rsidP="00004D5E">
      <w:pPr>
        <w:pStyle w:val="Style2"/>
        <w:rPr>
          <w:lang w:val="ru-RU"/>
        </w:rPr>
      </w:pPr>
    </w:p>
    <w:p w:rsidR="000B1BA5" w:rsidRPr="00FC0B89" w:rsidRDefault="000B1BA5" w:rsidP="00004D5E">
      <w:pPr>
        <w:pStyle w:val="Style2"/>
        <w:rPr>
          <w:lang w:val="ru-RU"/>
        </w:rPr>
      </w:pPr>
    </w:p>
    <w:p w:rsidR="00B054EA" w:rsidRPr="00FC0B89" w:rsidRDefault="00B054EA" w:rsidP="00004D5E">
      <w:pPr>
        <w:pStyle w:val="Style2"/>
        <w:rPr>
          <w:lang w:val="ru-RU"/>
        </w:rPr>
      </w:pPr>
    </w:p>
    <w:p w:rsidR="00B054EA" w:rsidRPr="00FC0B89" w:rsidRDefault="00B054EA" w:rsidP="003A5100">
      <w:pPr>
        <w:pStyle w:val="Style1"/>
        <w:rPr>
          <w:rFonts w:eastAsia="Times New Roman" w:cs="Times New Roman"/>
        </w:rPr>
      </w:pPr>
      <w:r w:rsidRPr="00FC0B89">
        <w:t>Сию минуту назад</w:t>
      </w:r>
    </w:p>
    <w:p w:rsidR="00B054EA" w:rsidRDefault="00B054E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летала по ночам. И он летал.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витала в облаках. И он витал.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смеялась на заре. Он – без причин.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кроме старых фонарей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об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их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ручин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х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! Никто (совсем) не знал. Сей невдомёк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ыл их секретом от людей… Рассвет далёк.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вот его сменяет смех</w:t>
      </w:r>
      <w:r w:rsidR="00FD6533" w:rsidRPr="00FC0B89">
        <w:rPr>
          <w:rFonts w:ascii="Verdana" w:hAnsi="Verdana"/>
          <w:sz w:val="18"/>
          <w:szCs w:val="18"/>
          <w:lang w:val="ru-RU"/>
        </w:rPr>
        <w:t xml:space="preserve"> её хи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proofErr w:type="spellStart"/>
      <w:r w:rsidR="00FD6533" w:rsidRPr="00FC0B89">
        <w:rPr>
          <w:rFonts w:ascii="Verdana" w:hAnsi="Verdana"/>
          <w:sz w:val="18"/>
          <w:szCs w:val="18"/>
          <w:lang w:val="ru-RU"/>
        </w:rPr>
        <w:t>хикс</w:t>
      </w:r>
      <w:proofErr w:type="spellEnd"/>
    </w:p>
    <w:p w:rsidR="00FD6533" w:rsidRPr="00FC0B89" w:rsidRDefault="00FD6533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гаснет грусть как фонари. Готов ремикс.</w:t>
      </w:r>
    </w:p>
    <w:p w:rsidR="00FD6533" w:rsidRPr="00FC0B89" w:rsidRDefault="00FD6533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том таится существо их встреч не встреч,</w:t>
      </w:r>
    </w:p>
    <w:p w:rsidR="00FD6533" w:rsidRPr="00FC0B89" w:rsidRDefault="00FD6533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заглушает утром всё иная речь.</w:t>
      </w:r>
    </w:p>
    <w:p w:rsidR="00FD6533" w:rsidRPr="00FC0B89" w:rsidRDefault="00FD6533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раво – в Мире место есть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иным речам.</w:t>
      </w:r>
    </w:p>
    <w:p w:rsidR="00FD6533" w:rsidRPr="00FC0B89" w:rsidRDefault="00FD6533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летала</w:t>
      </w:r>
      <w:r w:rsidR="00F15041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ногда</w:t>
      </w:r>
      <w:r w:rsidR="00F15041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Он – по ночам.</w:t>
      </w: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hAnsi="Verdana"/>
          <w:sz w:val="18"/>
          <w:szCs w:val="18"/>
          <w:lang w:val="ru-RU"/>
        </w:rPr>
      </w:pPr>
    </w:p>
    <w:p w:rsidR="00B054EA" w:rsidRPr="00FC0B89" w:rsidRDefault="00B054EA" w:rsidP="00DE7EFE">
      <w:pPr>
        <w:spacing w:after="0" w:line="240" w:lineRule="auto"/>
        <w:ind w:left="810" w:right="-63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5 декабря 2015 года &gt;</w:t>
      </w:r>
    </w:p>
    <w:p w:rsidR="00B054EA" w:rsidRPr="00FC0B89" w:rsidRDefault="00B054EA" w:rsidP="00004D5E">
      <w:pPr>
        <w:pStyle w:val="Style2"/>
        <w:rPr>
          <w:lang w:val="ru-RU"/>
        </w:rPr>
      </w:pPr>
    </w:p>
    <w:p w:rsidR="005769C0" w:rsidRDefault="005769C0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Pr="00FC0B89" w:rsidRDefault="00004D5E" w:rsidP="00004D5E">
      <w:pPr>
        <w:pStyle w:val="Style2"/>
        <w:rPr>
          <w:lang w:val="ru-RU"/>
        </w:rPr>
      </w:pPr>
    </w:p>
    <w:p w:rsidR="005769C0" w:rsidRPr="00FC0B89" w:rsidRDefault="005769C0" w:rsidP="00004D5E">
      <w:pPr>
        <w:pStyle w:val="Style2"/>
        <w:rPr>
          <w:lang w:val="ru-RU"/>
        </w:rPr>
      </w:pPr>
    </w:p>
    <w:p w:rsidR="005769C0" w:rsidRPr="00FC0B89" w:rsidRDefault="005769C0" w:rsidP="00004D5E">
      <w:pPr>
        <w:pStyle w:val="Style2"/>
        <w:rPr>
          <w:lang w:val="ru-RU"/>
        </w:rPr>
      </w:pPr>
    </w:p>
    <w:p w:rsidR="005769C0" w:rsidRPr="00FC0B89" w:rsidRDefault="005769C0" w:rsidP="00004D5E">
      <w:pPr>
        <w:pStyle w:val="Style2"/>
        <w:rPr>
          <w:lang w:val="ru-RU"/>
        </w:rPr>
      </w:pPr>
    </w:p>
    <w:p w:rsidR="00D4171E" w:rsidRDefault="00D4171E" w:rsidP="00004D5E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5769C0" w:rsidRDefault="005769C0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5769C0" w:rsidRPr="00FC0B89" w:rsidRDefault="00E26B2F" w:rsidP="003A5100">
      <w:pPr>
        <w:pStyle w:val="Style1"/>
      </w:pPr>
      <w:r w:rsidRPr="00FC0B89">
        <w:t>Так</w:t>
      </w:r>
      <w:r w:rsidR="001C7094" w:rsidRPr="00FC0B89">
        <w:t>ие</w:t>
      </w:r>
      <w:r w:rsidRPr="00FC0B89">
        <w:t xml:space="preserve"> странн</w:t>
      </w:r>
      <w:r w:rsidR="001C7094" w:rsidRPr="00FC0B89">
        <w:t>ые</w:t>
      </w:r>
      <w:r w:rsidRPr="00FC0B89">
        <w:t>…</w:t>
      </w:r>
      <w:r w:rsidR="002C61BF" w:rsidRPr="00FC0B89">
        <w:t xml:space="preserve"> (Навзрыд)</w:t>
      </w:r>
    </w:p>
    <w:p w:rsidR="00213842" w:rsidRPr="00FC0B89" w:rsidRDefault="0021384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5769C0" w:rsidRPr="00FC0B89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ая странная любовь живёт на улицах бездомных.</w:t>
      </w:r>
    </w:p>
    <w:p w:rsidR="005769C0" w:rsidRPr="00FC0B89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ама бездомная, как снег,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ервозданная, как боль.</w:t>
      </w:r>
    </w:p>
    <w:p w:rsidR="005769C0" w:rsidRPr="00FC0B89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ней изменяется любой…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, оказавшись вдруг бездонным,</w:t>
      </w:r>
    </w:p>
    <w:p w:rsidR="00DA5CEF" w:rsidRPr="00FC0B89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говори… снег не во сне</w:t>
      </w:r>
      <w:r w:rsidR="00DA5CEF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A5CEF" w:rsidRPr="00FC0B89">
        <w:rPr>
          <w:rFonts w:ascii="Verdana" w:eastAsia="Times New Roman" w:hAnsi="Verdana" w:cs="Times New Roman"/>
          <w:sz w:val="18"/>
          <w:szCs w:val="18"/>
          <w:lang w:val="ru-RU"/>
        </w:rPr>
        <w:t>Не растопить его мольбой.</w:t>
      </w:r>
    </w:p>
    <w:p w:rsidR="00997925" w:rsidRPr="00FC0B89" w:rsidRDefault="00E26B2F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ая странная… сама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ерит, а она – богиня.</w:t>
      </w:r>
    </w:p>
    <w:p w:rsidR="00E26B2F" w:rsidRPr="00FC0B89" w:rsidRDefault="00E26B2F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обелив её волос</w:t>
      </w:r>
      <w:r w:rsidR="001F01F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омнит он её следов.</w:t>
      </w:r>
    </w:p>
    <w:p w:rsidR="00E26B2F" w:rsidRPr="00FC0B89" w:rsidRDefault="00E26B2F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зможно, я схожу с ума,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думав, что любовь не сгинет,</w:t>
      </w:r>
    </w:p>
    <w:p w:rsidR="00E26B2F" w:rsidRPr="00FC0B89" w:rsidRDefault="00E26B2F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быв… пускай не удалось,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… не понять её складов.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 снега в снег бегу за ней,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домным делаясь и веря,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оставляю сам следы.</w:t>
      </w:r>
      <w:r w:rsidR="0016280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чем? Летят по ним за мной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ва чувств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скочив с саней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гда навзрыд от самой двери.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чем им блажь моя средь льдов,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й бег за тенью неземной.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земной. И в том печаль и грусть: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емную… отыскать труднее.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ег</w:t>
      </w:r>
      <w:r w:rsidR="001F01F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сыпающий всех нас</w:t>
      </w:r>
      <w:r w:rsidR="001F01F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еётся, проявив узор</w:t>
      </w:r>
    </w:p>
    <w:p w:rsidR="008C047E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едов. Замру, услышав хруст,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пять робея, перед нею…</w:t>
      </w:r>
    </w:p>
    <w:p w:rsidR="00997925" w:rsidRPr="00FC0B89" w:rsidRDefault="008C047E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нег, а я завис, смеясь.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й силы</w:t>
      </w:r>
      <w:r w:rsidR="00D23A61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потупить взор.</w:t>
      </w:r>
    </w:p>
    <w:p w:rsidR="005769C0" w:rsidRPr="00FC0B89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621CB" w:rsidRDefault="005769C0" w:rsidP="009621CB">
      <w:pPr>
        <w:spacing w:after="0" w:line="240" w:lineRule="auto"/>
        <w:ind w:left="-180" w:right="-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</w:t>
      </w:r>
      <w:r w:rsidR="00995567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5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="009A5CCE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26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декабря 2015 года &gt;</w:t>
      </w: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9621CB" w:rsidRDefault="009621CB" w:rsidP="009621CB">
      <w:pPr>
        <w:pStyle w:val="Style2"/>
        <w:rPr>
          <w:lang w:val="ru-RU"/>
        </w:rPr>
      </w:pPr>
    </w:p>
    <w:p w:rsidR="00D4171E" w:rsidRDefault="00D4171E" w:rsidP="009621CB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331577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43D9D07F" wp14:editId="162066BD">
            <wp:extent cx="32004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ubov_na_ulizax_bezdomny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995567" w:rsidRPr="00FC0B89" w:rsidRDefault="0099556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95567" w:rsidRPr="00FC0B89" w:rsidRDefault="00995567" w:rsidP="00D503BC">
      <w:pPr>
        <w:pStyle w:val="Style1"/>
      </w:pPr>
      <w:r w:rsidRPr="00FC0B89">
        <w:t xml:space="preserve">Танец </w:t>
      </w:r>
      <w:proofErr w:type="spellStart"/>
      <w:r w:rsidRPr="00FC0B89">
        <w:t>Зорб</w:t>
      </w:r>
      <w:proofErr w:type="gramStart"/>
      <w:r w:rsidRPr="00FC0B89">
        <w:t>ы</w:t>
      </w:r>
      <w:proofErr w:type="spellEnd"/>
      <w:r w:rsidR="00354C72" w:rsidRPr="002F5994">
        <w:rPr>
          <w:vertAlign w:val="superscript"/>
        </w:rPr>
        <w:t>(</w:t>
      </w:r>
      <w:proofErr w:type="gramEnd"/>
      <w:r w:rsidR="00354C72" w:rsidRPr="002F5994">
        <w:rPr>
          <w:vertAlign w:val="superscript"/>
        </w:rPr>
        <w:t>*)</w:t>
      </w:r>
      <w:r w:rsidRPr="00FC0B89">
        <w:t xml:space="preserve"> с каденцией Прокофьева</w:t>
      </w:r>
    </w:p>
    <w:p w:rsidR="00995567" w:rsidRPr="00FC0B89" w:rsidRDefault="00995567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B3DF2" w:rsidRPr="00FC0B89" w:rsidRDefault="000B3DF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</w:t>
      </w:r>
      <w:r w:rsidR="002F5994">
        <w:rPr>
          <w:rFonts w:ascii="Verdana" w:hAnsi="Verdana" w:cs="Tahoma"/>
          <w:i/>
          <w:sz w:val="18"/>
          <w:szCs w:val="18"/>
          <w:lang w:val="ru-RU"/>
        </w:rPr>
        <w:t xml:space="preserve">                   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Видно, боцман, ты прав, </w:t>
      </w:r>
    </w:p>
    <w:p w:rsidR="000B3DF2" w:rsidRPr="00FC0B89" w:rsidRDefault="002F5994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>
        <w:rPr>
          <w:rFonts w:ascii="Verdana" w:hAnsi="Verdana" w:cs="Tahoma"/>
          <w:i/>
          <w:sz w:val="18"/>
          <w:szCs w:val="18"/>
          <w:lang w:val="ru-RU"/>
        </w:rPr>
        <w:t xml:space="preserve">                   </w:t>
      </w:r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</w:t>
      </w:r>
      <w:r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    жить </w:t>
      </w:r>
      <w:proofErr w:type="gramStart"/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>нельзя</w:t>
      </w:r>
      <w:proofErr w:type="gramEnd"/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научить</w:t>
      </w:r>
    </w:p>
    <w:p w:rsidR="000B3DF2" w:rsidRPr="00FC0B89" w:rsidRDefault="00D4171E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 w:rsidRPr="00D4171E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     </w:t>
      </w:r>
      <w:r w:rsidR="002F5994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</w:t>
      </w:r>
      <w:r w:rsidR="002F5994">
        <w:rPr>
          <w:rFonts w:ascii="Verdana" w:hAnsi="Verdana" w:cs="Tahoma"/>
          <w:i/>
          <w:sz w:val="18"/>
          <w:szCs w:val="18"/>
          <w:lang w:val="ru-RU"/>
        </w:rPr>
        <w:t xml:space="preserve">                   </w:t>
      </w:r>
      <w:r w:rsidR="000B3DF2"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Алексей Иващенко</w:t>
      </w:r>
    </w:p>
    <w:p w:rsidR="000B3DF2" w:rsidRPr="00FC0B89" w:rsidRDefault="000B3DF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</w:p>
    <w:p w:rsidR="000B3DF2" w:rsidRPr="00FC0B89" w:rsidRDefault="000B3DF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 Люди такие жестокие…</w:t>
      </w:r>
    </w:p>
    <w:p w:rsidR="000B3DF2" w:rsidRPr="00FC0B89" w:rsidRDefault="000B3DF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</w:t>
      </w:r>
      <w:r w:rsidR="002F5994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Только в танце ты можешь остановить боль</w:t>
      </w:r>
    </w:p>
    <w:p w:rsidR="000B3DF2" w:rsidRPr="00FC0B89" w:rsidRDefault="000B3DF2" w:rsidP="00FC0B89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</w:t>
      </w:r>
      <w:r w:rsidR="002F5994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        две фразы из фильма </w:t>
      </w:r>
      <w:r w:rsidR="00395FE2">
        <w:rPr>
          <w:rFonts w:ascii="Verdana" w:hAnsi="Verdana" w:cs="Tahoma"/>
          <w:i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Грек </w:t>
      </w:r>
      <w:proofErr w:type="spellStart"/>
      <w:r w:rsidRPr="00FC0B89">
        <w:rPr>
          <w:rFonts w:ascii="Verdana" w:hAnsi="Verdana" w:cs="Tahoma"/>
          <w:i/>
          <w:sz w:val="18"/>
          <w:szCs w:val="18"/>
          <w:lang w:val="ru-RU"/>
        </w:rPr>
        <w:t>Зорба</w:t>
      </w:r>
      <w:proofErr w:type="spellEnd"/>
      <w:r w:rsidR="00395FE2">
        <w:rPr>
          <w:rFonts w:ascii="Verdana" w:hAnsi="Verdana" w:cs="Tahoma"/>
          <w:i/>
          <w:sz w:val="18"/>
          <w:szCs w:val="18"/>
          <w:lang w:val="ru-RU"/>
        </w:rPr>
        <w:t>»</w:t>
      </w:r>
    </w:p>
    <w:p w:rsidR="000B3DF2" w:rsidRPr="00D4171E" w:rsidRDefault="000B3DF2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</w:p>
    <w:p w:rsidR="000B3DF2" w:rsidRPr="00FC0B89" w:rsidRDefault="00BB7EE5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</w:t>
      </w:r>
      <w:r w:rsidR="00BA0C42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2F5994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BA0C42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…</w:t>
      </w:r>
      <w:r w:rsidR="00653B2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Энтони </w:t>
      </w:r>
      <w:proofErr w:type="spellStart"/>
      <w:r w:rsidR="00653B2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Куину</w:t>
      </w:r>
      <w:proofErr w:type="spellEnd"/>
    </w:p>
    <w:p w:rsidR="000B3DF2" w:rsidRDefault="000B3DF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B7EE5" w:rsidRPr="00FC0B89" w:rsidRDefault="00BB7EE5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нцует, когда ему больно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нцует и смотрит, пугая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смеет промолвить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вольно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лчит не предполагая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м не постичь глубины под бровями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ля многих чудной непоседа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прятались души людей за бронями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изнь ранит влёт, как ночная беседа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меётся раскатисто зычно,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зо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росая не бедам,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мненьям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зов для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ы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ступок обычный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радалец, но</w:t>
      </w:r>
      <w:r w:rsidR="005872C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…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м не менее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нцует и… жаркое лето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ушит песок у него под ногами</w:t>
      </w:r>
      <w:r w:rsidR="00B4095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B40959" w:rsidRPr="00FC0B89" w:rsidRDefault="00B40959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</w:t>
      </w:r>
      <w:r w:rsidR="005872CE" w:rsidRPr="00FC0B89">
        <w:rPr>
          <w:rFonts w:ascii="Verdana" w:eastAsia="Times New Roman" w:hAnsi="Verdana" w:cs="Times New Roman"/>
          <w:sz w:val="18"/>
          <w:szCs w:val="18"/>
          <w:lang w:val="ru-RU"/>
        </w:rPr>
        <w:t>орба</w:t>
      </w:r>
      <w:proofErr w:type="spellEnd"/>
      <w:r w:rsidR="005872C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сегда пассажир без билета:</w:t>
      </w:r>
    </w:p>
    <w:p w:rsidR="00B40959" w:rsidRPr="00FC0B89" w:rsidRDefault="005872CE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B4095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ть </w:t>
      </w:r>
      <w:proofErr w:type="gramStart"/>
      <w:r w:rsidR="00B40959" w:rsidRPr="00FC0B89">
        <w:rPr>
          <w:rFonts w:ascii="Verdana" w:eastAsia="Times New Roman" w:hAnsi="Verdana" w:cs="Times New Roman"/>
          <w:sz w:val="18"/>
          <w:szCs w:val="18"/>
          <w:lang w:val="ru-RU"/>
        </w:rPr>
        <w:t>по</w:t>
      </w:r>
      <w:proofErr w:type="gramEnd"/>
      <w:r w:rsidR="00B4095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ямой в вечном танце кругами.</w:t>
      </w:r>
    </w:p>
    <w:p w:rsidR="00D4171E" w:rsidRDefault="00D4171E" w:rsidP="002F5994">
      <w:pPr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995567" w:rsidRPr="00FC0B89" w:rsidRDefault="003B11AF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lastRenderedPageBreak/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– не ангел, но нет ему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вных</w:t>
      </w:r>
      <w:proofErr w:type="gramEnd"/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щедрости с коей он женщин ласкает.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бы остаться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перинах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уравных</w:t>
      </w:r>
      <w:proofErr w:type="spellEnd"/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х беспокоя. Откуда тоска. И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 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 не просит ответа.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литвами 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 не учит.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чно скитаясь по белому свету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не вздыхает на горные кручи.</w:t>
      </w:r>
    </w:p>
    <w:p w:rsidR="00883A12" w:rsidRPr="00FC0B89" w:rsidRDefault="00883A1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037F1" w:rsidRPr="00FC0B89" w:rsidRDefault="00B037F1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слышал </w:t>
      </w:r>
      <w:r w:rsidR="005872CE"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ро…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ыцарский танец</w:t>
      </w:r>
      <w:proofErr w:type="gramStart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354C72" w:rsidRPr="002F5994">
        <w:rPr>
          <w:rFonts w:ascii="Verdana" w:eastAsia="Times New Roman" w:hAnsi="Verdana" w:cs="Times New Roman"/>
          <w:sz w:val="18"/>
          <w:szCs w:val="18"/>
          <w:vertAlign w:val="superscript"/>
          <w:lang w:val="ru-RU"/>
        </w:rPr>
        <w:t>(**)</w:t>
      </w:r>
      <w:proofErr w:type="gramEnd"/>
    </w:p>
    <w:p w:rsidR="00B037F1" w:rsidRPr="00FC0B89" w:rsidRDefault="00B037F1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щетно борясь против демона мести.</w:t>
      </w:r>
    </w:p>
    <w:p w:rsidR="00B037F1" w:rsidRPr="00FC0B89" w:rsidRDefault="00B037F1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льно когда ты для всех чужестранец.</w:t>
      </w:r>
    </w:p>
    <w:p w:rsidR="00B037F1" w:rsidRPr="00FC0B89" w:rsidRDefault="00B037F1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ого больней быть везде не на месте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в силах умерить жестокость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нцует – мужчина не плачет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ждик прошёл и бурлит в водостоке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оро в дорогу. Билет не оплачен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подхожу со смущённой улыбкой.</w:t>
      </w:r>
    </w:p>
    <w:p w:rsidR="009E0C63" w:rsidRPr="00FC0B89" w:rsidRDefault="00395FE2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>Зорба</w:t>
      </w:r>
      <w:proofErr w:type="spellEnd"/>
      <w:proofErr w:type="gramStart"/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proofErr w:type="gramEnd"/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шу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>научи меня танцу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9E0C6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в этом пекле Мир сделался зыбким,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нец ведёт. Не считаю я станций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ёзы стекают из жерла вулкана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аркий песок мне теперь не помеха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окружают одни истуканы.</w:t>
      </w:r>
    </w:p>
    <w:p w:rsidR="009E0C63" w:rsidRPr="00FC0B89" w:rsidRDefault="009E0C63" w:rsidP="002F5994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х ли я рушу раскатами смеха.</w:t>
      </w: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995567" w:rsidRPr="00FC0B89" w:rsidRDefault="00995567" w:rsidP="002F5994">
      <w:pPr>
        <w:spacing w:after="0" w:line="240" w:lineRule="auto"/>
        <w:ind w:left="36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</w:t>
      </w:r>
      <w:r w:rsidR="009A5CCE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26 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="009A5CCE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27 декабря 2015 года &gt;</w:t>
      </w:r>
    </w:p>
    <w:p w:rsidR="00995567" w:rsidRPr="00FC0B89" w:rsidRDefault="00995567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54C72" w:rsidRPr="002F5994" w:rsidRDefault="00354C72" w:rsidP="002F5994">
      <w:pPr>
        <w:spacing w:after="0" w:line="240" w:lineRule="auto"/>
        <w:ind w:left="360"/>
        <w:rPr>
          <w:rFonts w:ascii="Verdana" w:hAnsi="Verdana"/>
          <w:i/>
          <w:sz w:val="16"/>
          <w:szCs w:val="16"/>
          <w:lang w:val="ru-RU"/>
        </w:rPr>
      </w:pPr>
      <w:r w:rsidRPr="002F5994">
        <w:rPr>
          <w:rFonts w:ascii="Verdana" w:hAnsi="Verdana"/>
          <w:i/>
          <w:sz w:val="16"/>
          <w:szCs w:val="16"/>
          <w:lang w:val="ru-RU"/>
        </w:rPr>
        <w:t xml:space="preserve">*) </w:t>
      </w:r>
      <w:r w:rsidR="00395FE2">
        <w:rPr>
          <w:rFonts w:ascii="Verdana" w:hAnsi="Verdana"/>
          <w:i/>
          <w:sz w:val="16"/>
          <w:szCs w:val="16"/>
          <w:lang w:val="ru-RU"/>
        </w:rPr>
        <w:t>«</w:t>
      </w:r>
      <w:r w:rsidRPr="002F5994">
        <w:rPr>
          <w:rFonts w:ascii="Verdana" w:hAnsi="Verdana"/>
          <w:i/>
          <w:sz w:val="16"/>
          <w:szCs w:val="16"/>
          <w:lang w:val="ru-RU"/>
        </w:rPr>
        <w:t xml:space="preserve">Танец </w:t>
      </w:r>
      <w:proofErr w:type="spellStart"/>
      <w:r w:rsidRPr="002F5994">
        <w:rPr>
          <w:rFonts w:ascii="Verdana" w:hAnsi="Verdana"/>
          <w:i/>
          <w:sz w:val="16"/>
          <w:szCs w:val="16"/>
          <w:lang w:val="ru-RU"/>
        </w:rPr>
        <w:t>Зорбы</w:t>
      </w:r>
      <w:proofErr w:type="spellEnd"/>
      <w:r w:rsidR="00395FE2">
        <w:rPr>
          <w:rFonts w:ascii="Verdana" w:hAnsi="Verdana"/>
          <w:i/>
          <w:sz w:val="16"/>
          <w:szCs w:val="16"/>
          <w:lang w:val="ru-RU"/>
        </w:rPr>
        <w:t>»</w:t>
      </w:r>
      <w:r w:rsidRPr="002F5994">
        <w:rPr>
          <w:rFonts w:ascii="Verdana" w:hAnsi="Verdana"/>
          <w:i/>
          <w:sz w:val="16"/>
          <w:szCs w:val="16"/>
          <w:lang w:val="ru-RU"/>
        </w:rPr>
        <w:t xml:space="preserve"> – фильм о греке </w:t>
      </w:r>
      <w:proofErr w:type="spellStart"/>
      <w:r w:rsidRPr="002F5994">
        <w:rPr>
          <w:rFonts w:ascii="Verdana" w:hAnsi="Verdana"/>
          <w:i/>
          <w:sz w:val="16"/>
          <w:szCs w:val="16"/>
          <w:lang w:val="ru-RU"/>
        </w:rPr>
        <w:t>Зорбе</w:t>
      </w:r>
      <w:proofErr w:type="spellEnd"/>
      <w:r w:rsidRPr="002F5994">
        <w:rPr>
          <w:rFonts w:ascii="Verdana" w:hAnsi="Verdana"/>
          <w:i/>
          <w:sz w:val="16"/>
          <w:szCs w:val="16"/>
          <w:lang w:val="ru-RU"/>
        </w:rPr>
        <w:t xml:space="preserve">, много повидавшем, много пережившем, но не теряющем бодрости </w:t>
      </w:r>
      <w:proofErr w:type="gramStart"/>
      <w:r w:rsidRPr="002F5994">
        <w:rPr>
          <w:rFonts w:ascii="Verdana" w:hAnsi="Verdana"/>
          <w:i/>
          <w:sz w:val="16"/>
          <w:szCs w:val="16"/>
          <w:lang w:val="ru-RU"/>
        </w:rPr>
        <w:t>духа</w:t>
      </w:r>
      <w:proofErr w:type="gramEnd"/>
      <w:r w:rsidR="00D80697" w:rsidRPr="002F5994">
        <w:rPr>
          <w:rFonts w:ascii="Verdana" w:hAnsi="Verdana"/>
          <w:i/>
          <w:sz w:val="16"/>
          <w:szCs w:val="16"/>
          <w:lang w:val="ru-RU"/>
        </w:rPr>
        <w:t xml:space="preserve"> не</w:t>
      </w:r>
      <w:r w:rsidRPr="002F5994">
        <w:rPr>
          <w:rFonts w:ascii="Verdana" w:hAnsi="Verdana"/>
          <w:i/>
          <w:sz w:val="16"/>
          <w:szCs w:val="16"/>
          <w:lang w:val="ru-RU"/>
        </w:rPr>
        <w:t>смотря</w:t>
      </w:r>
      <w:r w:rsidR="00D4171E" w:rsidRPr="002F5994">
        <w:rPr>
          <w:rFonts w:ascii="Verdana" w:hAnsi="Verdana"/>
          <w:i/>
          <w:sz w:val="16"/>
          <w:szCs w:val="16"/>
          <w:lang w:val="ru-RU"/>
        </w:rPr>
        <w:t xml:space="preserve"> </w:t>
      </w:r>
      <w:r w:rsidRPr="002F5994">
        <w:rPr>
          <w:rFonts w:ascii="Verdana" w:hAnsi="Verdana"/>
          <w:i/>
          <w:sz w:val="16"/>
          <w:szCs w:val="16"/>
          <w:lang w:val="ru-RU"/>
        </w:rPr>
        <w:t>на злоключения и жестокость окружающего мира.</w:t>
      </w:r>
    </w:p>
    <w:p w:rsidR="002F5994" w:rsidRDefault="004D5ACF" w:rsidP="002F5994">
      <w:pPr>
        <w:spacing w:after="0" w:line="240" w:lineRule="auto"/>
        <w:ind w:left="360"/>
        <w:rPr>
          <w:rFonts w:ascii="Verdana" w:hAnsi="Verdana"/>
          <w:i/>
          <w:sz w:val="16"/>
          <w:szCs w:val="16"/>
          <w:lang w:val="ru-RU"/>
        </w:rPr>
      </w:pPr>
      <w:r w:rsidRPr="002F5994">
        <w:rPr>
          <w:rFonts w:ascii="Verdana" w:hAnsi="Verdana"/>
          <w:i/>
          <w:sz w:val="16"/>
          <w:szCs w:val="16"/>
          <w:lang w:val="ru-RU"/>
        </w:rPr>
        <w:t>*</w:t>
      </w:r>
      <w:r w:rsidR="00354C72" w:rsidRPr="002F5994">
        <w:rPr>
          <w:rFonts w:ascii="Verdana" w:hAnsi="Verdana"/>
          <w:i/>
          <w:sz w:val="16"/>
          <w:szCs w:val="16"/>
          <w:lang w:val="ru-RU"/>
        </w:rPr>
        <w:t>*)Танец из балета С</w:t>
      </w:r>
      <w:r w:rsidR="002F5994">
        <w:rPr>
          <w:rFonts w:ascii="Verdana" w:hAnsi="Verdana"/>
          <w:i/>
          <w:sz w:val="16"/>
          <w:szCs w:val="16"/>
          <w:lang w:val="ru-RU"/>
        </w:rPr>
        <w:t>.</w:t>
      </w:r>
      <w:r w:rsidR="00354C72" w:rsidRPr="002F5994">
        <w:rPr>
          <w:rFonts w:ascii="Verdana" w:hAnsi="Verdana"/>
          <w:i/>
          <w:sz w:val="16"/>
          <w:szCs w:val="16"/>
          <w:lang w:val="ru-RU"/>
        </w:rPr>
        <w:t xml:space="preserve"> Прокофьева </w:t>
      </w:r>
      <w:r w:rsidR="00395FE2">
        <w:rPr>
          <w:rFonts w:ascii="Verdana" w:hAnsi="Verdana"/>
          <w:i/>
          <w:sz w:val="16"/>
          <w:szCs w:val="16"/>
          <w:lang w:val="ru-RU"/>
        </w:rPr>
        <w:t>«</w:t>
      </w:r>
      <w:r w:rsidR="00354C72" w:rsidRPr="002F5994">
        <w:rPr>
          <w:rFonts w:ascii="Verdana" w:hAnsi="Verdana"/>
          <w:i/>
          <w:sz w:val="16"/>
          <w:szCs w:val="16"/>
          <w:lang w:val="ru-RU"/>
        </w:rPr>
        <w:t xml:space="preserve">Ромео и </w:t>
      </w:r>
      <w:proofErr w:type="spellStart"/>
      <w:r w:rsidR="00354C72" w:rsidRPr="002F5994">
        <w:rPr>
          <w:rFonts w:ascii="Verdana" w:hAnsi="Verdana"/>
          <w:i/>
          <w:sz w:val="16"/>
          <w:szCs w:val="16"/>
          <w:lang w:val="ru-RU"/>
        </w:rPr>
        <w:t>Джульета</w:t>
      </w:r>
      <w:proofErr w:type="spellEnd"/>
      <w:r w:rsidR="00395FE2">
        <w:rPr>
          <w:rFonts w:ascii="Verdana" w:hAnsi="Verdana"/>
          <w:i/>
          <w:sz w:val="16"/>
          <w:szCs w:val="16"/>
          <w:lang w:val="ru-RU"/>
        </w:rPr>
        <w:t>»</w:t>
      </w:r>
      <w:r w:rsidR="002F5994">
        <w:rPr>
          <w:rFonts w:ascii="Verdana" w:hAnsi="Verdana"/>
          <w:i/>
          <w:sz w:val="16"/>
          <w:szCs w:val="16"/>
          <w:lang w:val="ru-RU"/>
        </w:rPr>
        <w:t xml:space="preserve"> </w:t>
      </w:r>
      <w:proofErr w:type="gramStart"/>
      <w:r w:rsidR="00C26668">
        <w:rPr>
          <w:rFonts w:ascii="Verdana" w:hAnsi="Verdana"/>
          <w:i/>
          <w:sz w:val="16"/>
          <w:szCs w:val="16"/>
          <w:lang w:val="ru-RU"/>
        </w:rPr>
        <w:t>–</w:t>
      </w:r>
      <w:r w:rsidR="00354C72" w:rsidRPr="002F5994">
        <w:rPr>
          <w:rFonts w:ascii="Verdana" w:hAnsi="Verdana"/>
          <w:i/>
          <w:sz w:val="16"/>
          <w:szCs w:val="16"/>
          <w:lang w:val="ru-RU"/>
        </w:rPr>
        <w:t>т</w:t>
      </w:r>
      <w:proofErr w:type="gramEnd"/>
      <w:r w:rsidR="00354C72" w:rsidRPr="002F5994">
        <w:rPr>
          <w:rFonts w:ascii="Verdana" w:hAnsi="Verdana"/>
          <w:i/>
          <w:sz w:val="16"/>
          <w:szCs w:val="16"/>
          <w:lang w:val="ru-RU"/>
        </w:rPr>
        <w:t>ема противостояния</w:t>
      </w:r>
      <w:r w:rsidR="000D7786" w:rsidRPr="002F5994">
        <w:rPr>
          <w:rFonts w:ascii="Verdana" w:hAnsi="Verdana"/>
          <w:i/>
          <w:sz w:val="16"/>
          <w:szCs w:val="16"/>
          <w:lang w:val="ru-RU"/>
        </w:rPr>
        <w:t xml:space="preserve"> семей </w:t>
      </w:r>
      <w:proofErr w:type="spellStart"/>
      <w:r w:rsidR="00354C72" w:rsidRPr="002F5994">
        <w:rPr>
          <w:rFonts w:ascii="Verdana" w:hAnsi="Verdana"/>
          <w:i/>
          <w:sz w:val="16"/>
          <w:szCs w:val="16"/>
          <w:lang w:val="ru-RU"/>
        </w:rPr>
        <w:t>Монтек</w:t>
      </w:r>
      <w:r w:rsidR="00E72E26" w:rsidRPr="002F5994">
        <w:rPr>
          <w:rFonts w:ascii="Verdana" w:hAnsi="Verdana"/>
          <w:i/>
          <w:sz w:val="16"/>
          <w:szCs w:val="16"/>
          <w:lang w:val="ru-RU"/>
        </w:rPr>
        <w:t>и</w:t>
      </w:r>
      <w:proofErr w:type="spellEnd"/>
      <w:r w:rsidR="00354C72" w:rsidRPr="002F5994">
        <w:rPr>
          <w:rFonts w:ascii="Verdana" w:hAnsi="Verdana"/>
          <w:i/>
          <w:sz w:val="16"/>
          <w:szCs w:val="16"/>
          <w:lang w:val="ru-RU"/>
        </w:rPr>
        <w:t xml:space="preserve"> и </w:t>
      </w:r>
      <w:proofErr w:type="spellStart"/>
      <w:r w:rsidR="00354C72" w:rsidRPr="002F5994">
        <w:rPr>
          <w:rFonts w:ascii="Verdana" w:hAnsi="Verdana"/>
          <w:i/>
          <w:sz w:val="16"/>
          <w:szCs w:val="16"/>
          <w:lang w:val="ru-RU"/>
        </w:rPr>
        <w:t>Капулетти</w:t>
      </w:r>
      <w:proofErr w:type="spellEnd"/>
    </w:p>
    <w:p w:rsidR="00D4171E" w:rsidRPr="002F5994" w:rsidRDefault="00D4171E" w:rsidP="00D4171E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F5994">
        <w:rPr>
          <w:rFonts w:ascii="Verdana" w:hAnsi="Verdana"/>
          <w:i/>
          <w:sz w:val="16"/>
          <w:szCs w:val="16"/>
          <w:lang w:val="ru-RU"/>
        </w:rPr>
        <w:br w:type="page"/>
      </w:r>
    </w:p>
    <w:p w:rsidR="00004D5E" w:rsidRDefault="00004D5E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Default="00004D5E" w:rsidP="00004D5E">
      <w:pPr>
        <w:pStyle w:val="Style2"/>
        <w:rPr>
          <w:lang w:val="ru-RU"/>
        </w:rPr>
      </w:pPr>
    </w:p>
    <w:p w:rsidR="00004D5E" w:rsidRPr="00FC0B89" w:rsidRDefault="00004D5E" w:rsidP="00004D5E">
      <w:pPr>
        <w:pStyle w:val="Style2"/>
        <w:rPr>
          <w:lang w:val="ru-RU"/>
        </w:rPr>
      </w:pPr>
    </w:p>
    <w:p w:rsidR="009A5CCE" w:rsidRPr="00FC0B89" w:rsidRDefault="009A5CCE" w:rsidP="003A5100">
      <w:pPr>
        <w:pStyle w:val="Style1"/>
        <w:rPr>
          <w:i/>
        </w:rPr>
      </w:pPr>
      <w:r w:rsidRPr="00FC0B89">
        <w:t>Та</w:t>
      </w:r>
      <w:r w:rsidR="00117F78" w:rsidRPr="00FC0B89">
        <w:t>кая уча</w:t>
      </w:r>
      <w:r w:rsidRPr="00FC0B89">
        <w:t>сть</w:t>
      </w:r>
    </w:p>
    <w:p w:rsidR="00B5560C" w:rsidRDefault="005638A8" w:rsidP="00004D5E">
      <w:pPr>
        <w:autoSpaceDE w:val="0"/>
        <w:autoSpaceDN w:val="0"/>
        <w:adjustRightInd w:val="0"/>
        <w:spacing w:after="0" w:line="240" w:lineRule="auto"/>
        <w:ind w:left="81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</w:t>
      </w:r>
    </w:p>
    <w:p w:rsidR="005638A8" w:rsidRPr="00FC0B89" w:rsidRDefault="00B5560C" w:rsidP="00004D5E">
      <w:pPr>
        <w:autoSpaceDE w:val="0"/>
        <w:autoSpaceDN w:val="0"/>
        <w:adjustRightInd w:val="0"/>
        <w:spacing w:after="0" w:line="240" w:lineRule="auto"/>
        <w:ind w:left="810" w:right="-810"/>
        <w:rPr>
          <w:rFonts w:ascii="Verdana" w:hAnsi="Verdana" w:cs="Tahoma"/>
          <w:i/>
          <w:sz w:val="18"/>
          <w:szCs w:val="18"/>
          <w:lang w:val="ru-RU"/>
        </w:rPr>
      </w:pPr>
      <w:r>
        <w:rPr>
          <w:rFonts w:ascii="Verdana" w:hAnsi="Verdana" w:cs="Tahoma"/>
          <w:i/>
          <w:sz w:val="18"/>
          <w:szCs w:val="18"/>
          <w:lang w:val="ru-RU"/>
        </w:rPr>
        <w:t xml:space="preserve">           </w:t>
      </w:r>
      <w:r w:rsidR="005638A8" w:rsidRPr="00FC0B89">
        <w:rPr>
          <w:rFonts w:ascii="Verdana" w:hAnsi="Verdana" w:cs="Tahoma"/>
          <w:i/>
          <w:sz w:val="18"/>
          <w:szCs w:val="18"/>
          <w:lang w:val="ru-RU"/>
        </w:rPr>
        <w:t xml:space="preserve"> Только</w:t>
      </w:r>
      <w:r w:rsidR="005638A8" w:rsidRPr="00FC0B89">
        <w:rPr>
          <w:rFonts w:ascii="Verdana" w:hAnsi="Verdana" w:cs="Tahoma"/>
          <w:i/>
          <w:sz w:val="18"/>
          <w:szCs w:val="18"/>
          <w:lang w:val="x-none"/>
        </w:rPr>
        <w:t xml:space="preserve"> </w:t>
      </w:r>
      <w:r w:rsidR="005638A8" w:rsidRPr="00FC0B89">
        <w:rPr>
          <w:rFonts w:ascii="Verdana" w:hAnsi="Verdana" w:cs="Tahoma"/>
          <w:i/>
          <w:sz w:val="18"/>
          <w:szCs w:val="18"/>
          <w:lang w:val="ru-RU"/>
        </w:rPr>
        <w:t>помни, что правда всегда победит,</w:t>
      </w:r>
    </w:p>
    <w:p w:rsidR="005638A8" w:rsidRPr="00FC0B89" w:rsidRDefault="005638A8" w:rsidP="00004D5E">
      <w:pPr>
        <w:autoSpaceDE w:val="0"/>
        <w:autoSpaceDN w:val="0"/>
        <w:adjustRightInd w:val="0"/>
        <w:spacing w:after="0" w:line="240" w:lineRule="auto"/>
        <w:ind w:left="81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Даже если погибнет в</w:t>
      </w:r>
      <w:r w:rsidRPr="00FC0B89">
        <w:rPr>
          <w:rFonts w:ascii="Verdana" w:hAnsi="Verdana" w:cs="Tahoma"/>
          <w:i/>
          <w:sz w:val="18"/>
          <w:szCs w:val="18"/>
          <w:lang w:val="x-none"/>
        </w:rPr>
        <w:t xml:space="preserve"> 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>бою</w:t>
      </w:r>
    </w:p>
    <w:p w:rsidR="00C63CB2" w:rsidRPr="00FC0B89" w:rsidRDefault="00C63CB2" w:rsidP="00004D5E">
      <w:pPr>
        <w:autoSpaceDE w:val="0"/>
        <w:autoSpaceDN w:val="0"/>
        <w:adjustRightInd w:val="0"/>
        <w:spacing w:after="0" w:line="240" w:lineRule="auto"/>
        <w:ind w:left="81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      группа </w:t>
      </w:r>
      <w:r w:rsidR="00395FE2">
        <w:rPr>
          <w:rFonts w:ascii="Verdana" w:hAnsi="Verdana" w:cs="Tahoma"/>
          <w:i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>Машина Времени</w:t>
      </w:r>
      <w:r w:rsidR="00395FE2">
        <w:rPr>
          <w:rFonts w:ascii="Verdana" w:hAnsi="Verdana" w:cs="Tahoma"/>
          <w:i/>
          <w:sz w:val="18"/>
          <w:szCs w:val="18"/>
          <w:lang w:val="ru-RU"/>
        </w:rPr>
        <w:t>»</w:t>
      </w:r>
      <w:r w:rsidR="00F2704C" w:rsidRPr="00FC0B89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песня </w:t>
      </w:r>
      <w:r w:rsidR="00395FE2">
        <w:rPr>
          <w:rFonts w:ascii="Verdana" w:hAnsi="Verdana" w:cs="Tahoma"/>
          <w:i/>
          <w:sz w:val="18"/>
          <w:szCs w:val="18"/>
          <w:lang w:val="ru-RU"/>
        </w:rPr>
        <w:t>«</w:t>
      </w:r>
      <w:r w:rsidRPr="00FC0B89">
        <w:rPr>
          <w:rFonts w:ascii="Verdana" w:hAnsi="Verdana" w:cs="Tahoma"/>
          <w:i/>
          <w:sz w:val="18"/>
          <w:szCs w:val="18"/>
          <w:lang w:val="ru-RU"/>
        </w:rPr>
        <w:t>Пой</w:t>
      </w:r>
      <w:r w:rsidR="00395FE2">
        <w:rPr>
          <w:rFonts w:ascii="Verdana" w:hAnsi="Verdana" w:cs="Tahoma"/>
          <w:i/>
          <w:sz w:val="18"/>
          <w:szCs w:val="18"/>
          <w:lang w:val="ru-RU"/>
        </w:rPr>
        <w:t>»</w:t>
      </w:r>
    </w:p>
    <w:p w:rsidR="005638A8" w:rsidRPr="00FC0B89" w:rsidRDefault="005638A8" w:rsidP="00004D5E">
      <w:pPr>
        <w:spacing w:after="0" w:line="240" w:lineRule="auto"/>
        <w:ind w:left="810" w:right="-810"/>
        <w:rPr>
          <w:rFonts w:ascii="Verdana" w:hAnsi="Verdana"/>
          <w:i/>
          <w:sz w:val="18"/>
          <w:szCs w:val="18"/>
          <w:lang w:val="ru-RU"/>
        </w:rPr>
      </w:pPr>
    </w:p>
    <w:p w:rsidR="00D86E45" w:rsidRPr="00FC0B89" w:rsidRDefault="00D86E45" w:rsidP="00004D5E">
      <w:pPr>
        <w:spacing w:after="0" w:line="240" w:lineRule="auto"/>
        <w:ind w:left="81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        </w:t>
      </w:r>
      <w:r w:rsidR="000A662C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…памяти Влада Колесникова</w:t>
      </w:r>
    </w:p>
    <w:p w:rsidR="005638A8" w:rsidRDefault="005638A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4D5E" w:rsidRPr="00FC0B89" w:rsidRDefault="00004D5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не любят ворон,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адаль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люющих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бесстрастно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лон бойцами перрон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ружатся твари, атласной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ровушк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скорост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ждут,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ркают, беды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кликают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боятся и ждут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часть людская такая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не любят ворон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ёрных не любят и белых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вой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предъявляют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урон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ем, чья душа не робела,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ем не таким как они,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хлопая громк</w:t>
      </w:r>
      <w:r w:rsidR="00134A19" w:rsidRPr="00FC0B89">
        <w:rPr>
          <w:rFonts w:ascii="Verdana" w:hAnsi="Verdana"/>
          <w:sz w:val="18"/>
          <w:szCs w:val="18"/>
          <w:lang w:val="ru-RU"/>
        </w:rPr>
        <w:t>о</w:t>
      </w:r>
      <w:r w:rsidRPr="00FC0B89">
        <w:rPr>
          <w:rFonts w:ascii="Verdana" w:hAnsi="Verdana"/>
          <w:sz w:val="18"/>
          <w:szCs w:val="18"/>
          <w:lang w:val="ru-RU"/>
        </w:rPr>
        <w:t xml:space="preserve"> в ладоши,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ркая зычно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гони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сех кто тут в белом… </w:t>
      </w:r>
    </w:p>
    <w:p w:rsidR="00004D5E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непрошен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4171E" w:rsidRDefault="00D4171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A5CCE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004D5E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открыто клюют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таких</w:t>
      </w:r>
      <w:proofErr w:type="gramEnd"/>
      <w:r w:rsidR="00134A19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друг друга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рах замещает уют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центром порочного круга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рах замещает собой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ба лоскут и листочки,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в черноте (словно сбой)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ветится белая точка.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ихо мерцает, дрожит,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аснет и снова восходит,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абой снежинкой кружит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перекор чёрной моде.</w:t>
      </w:r>
    </w:p>
    <w:p w:rsidR="0094704E" w:rsidRPr="00FC0B89" w:rsidRDefault="00134A19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</w:t>
      </w:r>
      <w:r w:rsidR="0094704E" w:rsidRPr="00FC0B89">
        <w:rPr>
          <w:rFonts w:ascii="Verdana" w:hAnsi="Verdana"/>
          <w:sz w:val="18"/>
          <w:szCs w:val="18"/>
          <w:lang w:val="ru-RU"/>
        </w:rPr>
        <w:t>то это? Чья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="0094704E" w:rsidRPr="00FC0B89">
        <w:rPr>
          <w:rFonts w:ascii="Verdana" w:hAnsi="Verdana"/>
          <w:sz w:val="18"/>
          <w:szCs w:val="18"/>
          <w:lang w:val="ru-RU"/>
        </w:rPr>
        <w:t xml:space="preserve"> душа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ветит пред вечным изгнаньем.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– стоим не дыша,</w:t>
      </w:r>
    </w:p>
    <w:p w:rsidR="0094704E" w:rsidRPr="00FC0B89" w:rsidRDefault="0094704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торопев от незнанья.</w:t>
      </w:r>
    </w:p>
    <w:p w:rsidR="009A5CCE" w:rsidRPr="00FC0B89" w:rsidRDefault="009A5CC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4704E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Участь такая…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гнобит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нать, ждать и снова бояться…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призывают любить,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авшие снегом паяцы.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ют. У</w:t>
      </w:r>
      <w:r w:rsidR="00765F8C" w:rsidRPr="00FC0B89">
        <w:rPr>
          <w:rFonts w:ascii="Verdana" w:hAnsi="Verdana"/>
          <w:sz w:val="18"/>
          <w:szCs w:val="18"/>
          <w:lang w:val="ru-RU"/>
        </w:rPr>
        <w:t>ходят как дни,</w:t>
      </w:r>
    </w:p>
    <w:p w:rsidR="00133F67" w:rsidRPr="00FC0B89" w:rsidRDefault="00133F67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плей надежды сверкая</w:t>
      </w:r>
      <w:r w:rsidR="00765F8C" w:rsidRPr="00FC0B89">
        <w:rPr>
          <w:rFonts w:ascii="Verdana" w:hAnsi="Verdana"/>
          <w:sz w:val="18"/>
          <w:szCs w:val="18"/>
          <w:lang w:val="ru-RU"/>
        </w:rPr>
        <w:t>…</w:t>
      </w:r>
    </w:p>
    <w:p w:rsidR="009A5CCE" w:rsidRPr="00FC0B89" w:rsidRDefault="001B4006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</w:t>
      </w:r>
      <w:r w:rsidR="00765F8C" w:rsidRPr="00FC0B89">
        <w:rPr>
          <w:rFonts w:ascii="Verdana" w:hAnsi="Verdana"/>
          <w:sz w:val="18"/>
          <w:szCs w:val="18"/>
          <w:lang w:val="ru-RU"/>
        </w:rPr>
        <w:t xml:space="preserve">то ж им </w:t>
      </w:r>
      <w:proofErr w:type="gramStart"/>
      <w:r w:rsidR="00765F8C" w:rsidRPr="00FC0B89">
        <w:rPr>
          <w:rFonts w:ascii="Verdana" w:hAnsi="Verdana"/>
          <w:sz w:val="18"/>
          <w:szCs w:val="18"/>
          <w:lang w:val="ru-RU"/>
        </w:rPr>
        <w:t>неймётся</w:t>
      </w:r>
      <w:proofErr w:type="gramEnd"/>
      <w:r w:rsidR="00765F8C" w:rsidRPr="00FC0B89">
        <w:rPr>
          <w:rFonts w:ascii="Verdana" w:hAnsi="Verdana"/>
          <w:sz w:val="18"/>
          <w:szCs w:val="18"/>
          <w:lang w:val="ru-RU"/>
        </w:rPr>
        <w:t>, родным?</w:t>
      </w:r>
    </w:p>
    <w:p w:rsidR="00F2704C" w:rsidRDefault="00A168AB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идимо, участь такая.</w:t>
      </w:r>
    </w:p>
    <w:p w:rsidR="00004D5E" w:rsidRPr="00FC0B89" w:rsidRDefault="00004D5E" w:rsidP="00004D5E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9A5CCE" w:rsidRPr="0062498A" w:rsidRDefault="009A5CCE" w:rsidP="00004D5E">
      <w:pPr>
        <w:spacing w:after="0" w:line="240" w:lineRule="auto"/>
        <w:ind w:left="126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7 декабря 2015 года &gt;</w:t>
      </w:r>
    </w:p>
    <w:p w:rsidR="00D4171E" w:rsidRPr="0062498A" w:rsidRDefault="00D4171E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9A358F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A9A90FB" wp14:editId="16B8E5AC">
            <wp:extent cx="32004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ka_fina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i/>
          <w:sz w:val="18"/>
          <w:szCs w:val="18"/>
        </w:rPr>
      </w:pPr>
      <w:r>
        <w:rPr>
          <w:rFonts w:ascii="Verdana" w:eastAsia="Times New Roman" w:hAnsi="Verdana" w:cs="Times New Roman"/>
          <w:b/>
          <w:i/>
          <w:sz w:val="18"/>
          <w:szCs w:val="18"/>
        </w:rPr>
        <w:br w:type="page"/>
      </w:r>
    </w:p>
    <w:p w:rsidR="00D4171E" w:rsidRPr="00D4171E" w:rsidRDefault="00D4171E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</w:rPr>
      </w:pPr>
    </w:p>
    <w:p w:rsidR="009A5CCE" w:rsidRPr="00FC0B89" w:rsidRDefault="00EE2B8E" w:rsidP="003A5100">
      <w:pPr>
        <w:pStyle w:val="Style1"/>
      </w:pPr>
      <w:r w:rsidRPr="00FC0B89">
        <w:t>Сказки старой готовальни</w:t>
      </w:r>
    </w:p>
    <w:p w:rsidR="00EE2B8E" w:rsidRPr="00FC0B89" w:rsidRDefault="00EE2B8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EC3569" w:rsidRPr="00FC0B89" w:rsidRDefault="00EC3569" w:rsidP="00F75B09">
      <w:pPr>
        <w:spacing w:after="0" w:line="240" w:lineRule="auto"/>
        <w:ind w:left="153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</w:t>
      </w:r>
      <w:r w:rsidR="000A662C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Светлой памяти</w:t>
      </w:r>
    </w:p>
    <w:p w:rsidR="00EC3569" w:rsidRPr="00FC0B89" w:rsidRDefault="00EC3569" w:rsidP="00F75B09">
      <w:pPr>
        <w:spacing w:after="0" w:line="240" w:lineRule="auto"/>
        <w:ind w:left="153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Эльдара Рязанова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кого не будет в доме,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</w:t>
      </w:r>
      <w:r w:rsidR="00C27B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в городе и во Вселенной. </w:t>
      </w:r>
    </w:p>
    <w:p w:rsidR="00EE2B8E" w:rsidRPr="00FC0B89" w:rsidRDefault="00BD2E3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 до черноты прозрачн</w:t>
      </w:r>
      <w:r w:rsidR="0067047B"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</w:p>
    <w:p w:rsidR="00EE2B8E" w:rsidRPr="00FC0B89" w:rsidRDefault="00C27B5B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и немыслимо </w:t>
      </w:r>
      <w:proofErr w:type="spellStart"/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>лунна</w:t>
      </w:r>
      <w:proofErr w:type="spellEnd"/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аполнен Мир истомой.</w:t>
      </w:r>
    </w:p>
    <w:p w:rsidR="00EE2B8E" w:rsidRPr="00FC0B89" w:rsidRDefault="00C27B5B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Долго ткутся гобелены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оди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родя… в паре фрачной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с грустным взглядом шалуна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ты?.. …кто ты… Снег из ваты.</w:t>
      </w:r>
    </w:p>
    <w:p w:rsidR="00EE2B8E" w:rsidRPr="00FC0B89" w:rsidRDefault="00C27B5B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Скрипы в старой готовальне.</w:t>
      </w:r>
    </w:p>
    <w:p w:rsidR="00EE2B8E" w:rsidRPr="00FC0B89" w:rsidRDefault="00395FE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>От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>до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миг, а профиль…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</w:t>
      </w:r>
      <w:r w:rsidR="00C27B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змеряй – ответ один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коридорах угловатых</w:t>
      </w:r>
    </w:p>
    <w:p w:rsidR="00EE2B8E" w:rsidRPr="00FC0B89" w:rsidRDefault="00C53ED5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</w:t>
      </w:r>
      <w:r w:rsidR="00EE2B8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ожидание буквальней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кого… Дорожный кофр и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ночь как верный паладин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E2B8E" w:rsidRPr="00FC0B89" w:rsidRDefault="0069478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на месте. Всё знакомо.</w:t>
      </w:r>
    </w:p>
    <w:p w:rsidR="00694780" w:rsidRPr="00FC0B89" w:rsidRDefault="00C53ED5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</w:t>
      </w:r>
      <w:r w:rsidR="0069478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Всё заполнено печалью</w:t>
      </w:r>
    </w:p>
    <w:p w:rsidR="00694780" w:rsidRPr="00FC0B89" w:rsidRDefault="0069478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етлой, магией обмана,</w:t>
      </w:r>
    </w:p>
    <w:p w:rsidR="00694780" w:rsidRPr="00FC0B89" w:rsidRDefault="0069478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доброй сказки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т – не лжи.</w:t>
      </w:r>
    </w:p>
    <w:p w:rsidR="00694780" w:rsidRPr="00FC0B89" w:rsidRDefault="0069478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латы памяти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кова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694780" w:rsidRPr="00FC0B89" w:rsidRDefault="0069478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паладин луной качает</w:t>
      </w:r>
      <w:r w:rsidR="007F3D08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7F3D08" w:rsidRPr="00FC0B89" w:rsidRDefault="007F3D08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многочисленных карманах</w:t>
      </w:r>
    </w:p>
    <w:p w:rsidR="007F3D08" w:rsidRPr="00FC0B89" w:rsidRDefault="007F3D08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спят пустые этажи.</w:t>
      </w:r>
    </w:p>
    <w:p w:rsidR="00D4171E" w:rsidRDefault="00D4171E" w:rsidP="00F75B09">
      <w:pPr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C53ED5" w:rsidRPr="0062498A" w:rsidRDefault="00C53ED5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53ED5" w:rsidRPr="00FC0B89" w:rsidRDefault="00C53ED5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на месте в доме. Ставни</w:t>
      </w:r>
    </w:p>
    <w:p w:rsidR="00C53ED5" w:rsidRPr="00FC0B89" w:rsidRDefault="00C53ED5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видят звёзды и планеты</w:t>
      </w:r>
      <w:r w:rsidR="00F46C00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46C00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Ёлка сторожит подарки</w:t>
      </w:r>
    </w:p>
    <w:p w:rsidR="00F46C00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и отбрасывает тень.</w:t>
      </w:r>
    </w:p>
    <w:p w:rsidR="00F46C00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 таин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в в стр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йном стане.</w:t>
      </w:r>
    </w:p>
    <w:p w:rsidR="00F46C00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Страхи? Страхов тож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46C00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ходит в залу и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з-под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рки</w:t>
      </w:r>
    </w:p>
    <w:p w:rsidR="00E17ED2" w:rsidRPr="00FC0B89" w:rsidRDefault="00F46C00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бледный и морозный день.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ернулся. Скоро утро.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Утром станет страх вторичным.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пят в своих кроватках дети.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Спят собаки и холсты…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лько маг седой и мудрый,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Мир наш делавший привычным,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престанно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ывши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ретьим,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олст оставил свой пустым.</w:t>
      </w:r>
      <w:proofErr w:type="gramEnd"/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опавшим листьям в парке,</w:t>
      </w:r>
    </w:p>
    <w:p w:rsidR="00E17ED2" w:rsidRPr="00FC0B89" w:rsidRDefault="00BD2E32" w:rsidP="008676A5">
      <w:pPr>
        <w:spacing w:after="0" w:line="240" w:lineRule="auto"/>
        <w:ind w:left="810" w:right="-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E17ED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по намокшим крышам</w:t>
      </w:r>
      <w:proofErr w:type="gramStart"/>
      <w:r w:rsidR="00E17ED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.</w:t>
      </w:r>
      <w:r w:rsidR="00E17ED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End"/>
      <w:r w:rsidR="00E17ED2" w:rsidRPr="00FC0B89">
        <w:rPr>
          <w:rFonts w:ascii="Verdana" w:eastAsia="Times New Roman" w:hAnsi="Verdana" w:cs="Times New Roman"/>
          <w:sz w:val="18"/>
          <w:szCs w:val="18"/>
          <w:lang w:val="ru-RU"/>
        </w:rPr>
        <w:t>дальше…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плывает лодка. Вёсла</w:t>
      </w:r>
    </w:p>
    <w:p w:rsidR="00F46C00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он забыл.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зьми!..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F46C0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лчит.</w:t>
      </w:r>
    </w:p>
    <w:p w:rsidR="00E17ED2" w:rsidRPr="00FC0B89" w:rsidRDefault="00E17ED2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под ёлко</w:t>
      </w:r>
      <w:r w:rsidR="00E73C33" w:rsidRPr="00FC0B89">
        <w:rPr>
          <w:rFonts w:ascii="Verdana" w:eastAsia="Times New Roman" w:hAnsi="Verdana" w:cs="Times New Roman"/>
          <w:sz w:val="18"/>
          <w:szCs w:val="18"/>
          <w:lang w:val="ru-RU"/>
        </w:rPr>
        <w:t>й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дарки.</w:t>
      </w:r>
    </w:p>
    <w:p w:rsidR="00E73C33" w:rsidRPr="00FC0B89" w:rsidRDefault="00E73C33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А в беседа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фальши.</w:t>
      </w:r>
    </w:p>
    <w:p w:rsidR="00E73C33" w:rsidRPr="00FC0B89" w:rsidRDefault="00E73C33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уже родилось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сле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73C33" w:rsidRPr="00FC0B89" w:rsidRDefault="00E73C33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Убраны в кровать мечи.</w:t>
      </w:r>
    </w:p>
    <w:p w:rsidR="00D4171E" w:rsidRDefault="00D4171E" w:rsidP="00F75B09">
      <w:pPr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5E7D79" w:rsidRPr="0062498A" w:rsidRDefault="005E7D7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E7D79" w:rsidRPr="00FC0B89" w:rsidRDefault="005E7D7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брота. Любовь. Тревога.</w:t>
      </w:r>
    </w:p>
    <w:p w:rsidR="005E7D79" w:rsidRPr="00FC0B89" w:rsidRDefault="005E7D7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Что мы с ними будем делать?</w:t>
      </w:r>
    </w:p>
    <w:p w:rsidR="005E7D79" w:rsidRPr="00FC0B89" w:rsidRDefault="005E7D7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аг оставил нам коробки</w:t>
      </w:r>
    </w:p>
    <w:p w:rsidR="005E7D79" w:rsidRPr="00FC0B89" w:rsidRDefault="005E7D7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без инструкций как играть.</w:t>
      </w:r>
    </w:p>
    <w:p w:rsidR="005E7D7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де тревога – там </w:t>
      </w:r>
      <w:r w:rsidR="008F70E6" w:rsidRPr="00FC0B89">
        <w:rPr>
          <w:rFonts w:ascii="Verdana" w:eastAsia="Times New Roman" w:hAnsi="Verdana" w:cs="Times New Roman"/>
          <w:sz w:val="18"/>
          <w:szCs w:val="18"/>
          <w:lang w:val="ru-RU"/>
        </w:rPr>
        <w:t>дорог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Доброту – относят людям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любовь?.. В окошках робко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солнц</w:t>
      </w:r>
      <w:r w:rsidR="008F70E6" w:rsidRPr="00FC0B89">
        <w:rPr>
          <w:rFonts w:ascii="Verdana" w:eastAsia="Times New Roman" w:hAnsi="Verdana" w:cs="Times New Roman"/>
          <w:sz w:val="18"/>
          <w:szCs w:val="18"/>
          <w:lang w:val="ru-RU"/>
        </w:rPr>
        <w:t>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8F70E6"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дстои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еркать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кого не будет в доме: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только чистый холст и краски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ело ведь не в чувстве долга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Паладин придёт опять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одит бродя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бе тонет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отголосок новой сказки.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белены ткутся долго</w:t>
      </w:r>
    </w:p>
    <w:p w:rsidR="00EC3569" w:rsidRPr="00FC0B89" w:rsidRDefault="00EC3569" w:rsidP="00F75B09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и не пустишь время вспять.</w:t>
      </w: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EE2B8E" w:rsidRPr="00FC0B89" w:rsidRDefault="00EE2B8E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0 ноября – 30 декабря 2015 года &gt;</w:t>
      </w:r>
    </w:p>
    <w:p w:rsidR="00340AA1" w:rsidRPr="00FC0B89" w:rsidRDefault="00340AA1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40AA1" w:rsidRPr="00FC0B89" w:rsidRDefault="00340AA1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40AA1" w:rsidRPr="00FC0B89" w:rsidRDefault="00340AA1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40AA1" w:rsidRPr="00FC0B89" w:rsidRDefault="00340AA1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40AA1" w:rsidRPr="00FC0B89" w:rsidRDefault="00340AA1" w:rsidP="00F75B09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D4171E" w:rsidRDefault="00D4171E" w:rsidP="00F75B09">
      <w:pPr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340AA1" w:rsidRPr="00FC0B89" w:rsidRDefault="00340AA1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40AA1" w:rsidRPr="00FC0B89" w:rsidRDefault="00340AA1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3E6158" w:rsidRPr="00FC0B89" w:rsidRDefault="00340AA1" w:rsidP="003A5100">
      <w:pPr>
        <w:pStyle w:val="Style1"/>
      </w:pPr>
      <w:r w:rsidRPr="00FC0B89">
        <w:t>I.</w:t>
      </w:r>
      <w:r w:rsidR="0009089E" w:rsidRPr="00FC0B89">
        <w:t xml:space="preserve"> </w:t>
      </w:r>
      <w:proofErr w:type="spellStart"/>
      <w:r w:rsidR="0009089E" w:rsidRPr="00FC0B89">
        <w:t>Соснежье</w:t>
      </w:r>
      <w:proofErr w:type="spellEnd"/>
    </w:p>
    <w:p w:rsidR="00340AA1" w:rsidRPr="00FC0B89" w:rsidRDefault="00340AA1" w:rsidP="003A5100">
      <w:pPr>
        <w:pStyle w:val="Style1"/>
      </w:pPr>
      <w:r w:rsidRPr="00FC0B89">
        <w:t xml:space="preserve">Шепчет и </w:t>
      </w:r>
      <w:r w:rsidR="00DB5A07" w:rsidRPr="00FC0B89">
        <w:t>ш</w:t>
      </w:r>
      <w:r w:rsidRPr="00FC0B89">
        <w:t>епчет (Триптих)</w:t>
      </w:r>
    </w:p>
    <w:p w:rsidR="00E96D02" w:rsidRPr="00FC0B89" w:rsidRDefault="00E96D02" w:rsidP="003A5718">
      <w:pPr>
        <w:spacing w:after="0" w:line="240" w:lineRule="auto"/>
        <w:ind w:left="108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40AA1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ря молчал я три недели.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отыскал иной подход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 иной забывшейся метели.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зи меня</w:t>
      </w:r>
      <w:r w:rsidR="00D53736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й пароход</w:t>
      </w:r>
      <w:r w:rsidR="00D53736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з лета в лето через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еги</w:t>
      </w:r>
      <w:proofErr w:type="spellEnd"/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возь мандариновую блажь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снежье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льфа и омеги.</w:t>
      </w:r>
    </w:p>
    <w:p w:rsidR="0009089E" w:rsidRPr="00FC0B89" w:rsidRDefault="00F56D3D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нужен шанс, а не карт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анш</w:t>
      </w:r>
      <w:r w:rsidR="0009089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09089E" w:rsidRPr="00FC0B89" w:rsidRDefault="0009089E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9089E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статочно одной снежинки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той единственной щеке,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б стали глупыми ужимки,</w:t>
      </w:r>
    </w:p>
    <w:p w:rsidR="00DB5A07" w:rsidRPr="00FC0B89" w:rsidRDefault="00D53736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</w:t>
      </w:r>
      <w:r w:rsidR="00BF1E71" w:rsidRPr="00FC0B89">
        <w:rPr>
          <w:rFonts w:ascii="Verdana" w:eastAsia="Times New Roman" w:hAnsi="Verdana" w:cs="Times New Roman"/>
          <w:sz w:val="18"/>
          <w:szCs w:val="18"/>
          <w:lang w:val="ru-RU"/>
        </w:rPr>
        <w:t>нужной</w:t>
      </w:r>
      <w:proofErr w:type="gramEnd"/>
      <w:r w:rsidR="00BF1E7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еснь о</w:t>
      </w:r>
      <w:r w:rsidR="00DB5A0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мщике,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ска о ящике почтовом</w:t>
      </w:r>
      <w:r w:rsidR="0019404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боль о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изданно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Молчу.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отчаиваюсь, что вы.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опечален я ничуть.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наю, что такое поиск,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т только каждый снегопад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звёзд напоминает пояс.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ни слетают невпопад 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 звуками. И я желанье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агадаю всё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Ш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рша</w:t>
      </w:r>
    </w:p>
    <w:p w:rsidR="00DB5A07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ожится снег ко мне на длани</w:t>
      </w:r>
    </w:p>
    <w:p w:rsidR="0009089E" w:rsidRPr="00FC0B89" w:rsidRDefault="00DB5A07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амирает вновь душа.</w:t>
      </w:r>
    </w:p>
    <w:p w:rsidR="00340AA1" w:rsidRPr="00FC0B89" w:rsidRDefault="00340AA1" w:rsidP="003A5718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40AA1" w:rsidRPr="00FC0B89" w:rsidRDefault="00340AA1" w:rsidP="003A5718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6 января 2016 года &gt;</w:t>
      </w:r>
    </w:p>
    <w:p w:rsidR="00D4171E" w:rsidRDefault="00D4171E">
      <w:pPr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br w:type="page"/>
      </w: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E6158" w:rsidRPr="00FC0B89" w:rsidRDefault="00340AA1" w:rsidP="003A5100">
      <w:pPr>
        <w:pStyle w:val="Style1"/>
      </w:pPr>
      <w:r w:rsidRPr="00FC0B89">
        <w:t>I</w:t>
      </w:r>
      <w:r w:rsidR="001C415D" w:rsidRPr="00FC0B89">
        <w:t>I</w:t>
      </w:r>
      <w:r w:rsidRPr="00FC0B89">
        <w:t>.</w:t>
      </w:r>
      <w:r w:rsidR="0019404C" w:rsidRPr="00FC0B89">
        <w:t xml:space="preserve"> В</w:t>
      </w:r>
      <w:r w:rsidR="001C415D" w:rsidRPr="00FC0B89">
        <w:t xml:space="preserve"> скрипе рессор</w:t>
      </w:r>
    </w:p>
    <w:p w:rsidR="00340AA1" w:rsidRPr="00FC0B89" w:rsidRDefault="001C415D" w:rsidP="003A5100">
      <w:pPr>
        <w:pStyle w:val="Style1"/>
      </w:pPr>
      <w:r w:rsidRPr="00FC0B89">
        <w:t>Шепчет и ш</w:t>
      </w:r>
      <w:r w:rsidR="00340AA1" w:rsidRPr="00FC0B89">
        <w:t>епчет (Триптих)</w:t>
      </w:r>
    </w:p>
    <w:p w:rsidR="00E96D02" w:rsidRPr="00FC0B89" w:rsidRDefault="00E96D02" w:rsidP="003A5718">
      <w:pPr>
        <w:spacing w:after="0" w:line="240" w:lineRule="auto"/>
        <w:ind w:left="81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ачут дороги, болтая с рессорами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сорами, долгими томными взорами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янутся дни и минуты… Мгновения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янутся</w:t>
      </w:r>
      <w:r w:rsidR="00D02293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етра разлук дуновением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лько Надежда не тянется вовсе: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 возникает, то вновь канет в просинь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скрипе рессор кт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шепчет и шепчет,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обнимает всё крепче и крепче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очему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епло мне и больно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ты</w:t>
      </w:r>
      <w:r w:rsidR="006D375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й друг или брат сердобольный?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ты</w:t>
      </w:r>
      <w:r w:rsidR="006D375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друга? Подруга смеётся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егче и легче дорога даётся.</w:t>
      </w:r>
    </w:p>
    <w:p w:rsidR="00BF1E71" w:rsidRPr="00FC0B89" w:rsidRDefault="00BF1E7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иже и ближе в пути остановка.</w:t>
      </w:r>
    </w:p>
    <w:p w:rsidR="00CC1ECC" w:rsidRPr="00FC0B89" w:rsidRDefault="00027D5F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то я? </w:t>
      </w:r>
    </w:p>
    <w:p w:rsidR="00CC1ECC" w:rsidRPr="00FC0B89" w:rsidRDefault="00CC1ECC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DA358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027D5F"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  <w:r w:rsidR="00027D5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BF1E71" w:rsidRPr="00FC0B89" w:rsidRDefault="00CC1ECC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С</w:t>
      </w:r>
      <w:r w:rsidR="00027D5F" w:rsidRPr="00FC0B89">
        <w:rPr>
          <w:rFonts w:ascii="Verdana" w:eastAsia="Times New Roman" w:hAnsi="Verdana" w:cs="Times New Roman"/>
          <w:sz w:val="18"/>
          <w:szCs w:val="18"/>
          <w:lang w:val="ru-RU"/>
        </w:rPr>
        <w:t>инего неба обновка.</w:t>
      </w:r>
    </w:p>
    <w:p w:rsidR="00340AA1" w:rsidRPr="00FC0B89" w:rsidRDefault="00340AA1" w:rsidP="003A5718">
      <w:pPr>
        <w:spacing w:after="0" w:line="240" w:lineRule="auto"/>
        <w:ind w:left="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40AA1" w:rsidRPr="00FC0B89" w:rsidRDefault="00340AA1" w:rsidP="003A5718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6 января 2016 года &gt;</w:t>
      </w: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br w:type="page"/>
      </w: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E6158" w:rsidRPr="00FC0B89" w:rsidRDefault="00340AA1" w:rsidP="003A5100">
      <w:pPr>
        <w:pStyle w:val="Style1"/>
      </w:pPr>
      <w:r w:rsidRPr="00FC0B89">
        <w:t>III.</w:t>
      </w:r>
      <w:r w:rsidR="003F66E3" w:rsidRPr="00FC0B89">
        <w:t xml:space="preserve"> Рождение</w:t>
      </w:r>
    </w:p>
    <w:p w:rsidR="00340AA1" w:rsidRPr="00FC0B89" w:rsidRDefault="00340AA1" w:rsidP="003A5100">
      <w:pPr>
        <w:pStyle w:val="Style1"/>
      </w:pPr>
      <w:r w:rsidRPr="00FC0B89">
        <w:t xml:space="preserve">Шепчет и </w:t>
      </w:r>
      <w:r w:rsidR="003F66E3" w:rsidRPr="00FC0B89">
        <w:t>ш</w:t>
      </w:r>
      <w:r w:rsidRPr="00FC0B89">
        <w:t>епчет (Триптих)</w:t>
      </w:r>
    </w:p>
    <w:p w:rsidR="00340AA1" w:rsidRDefault="00340AA1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7572" w:rsidRPr="00FC0B89" w:rsidRDefault="00DA72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хочу прикасаться к тебе, </w:t>
      </w:r>
    </w:p>
    <w:p w:rsidR="00A67572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ак игла </w:t>
      </w:r>
    </w:p>
    <w:p w:rsidR="00340AA1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касается к диску.</w:t>
      </w:r>
    </w:p>
    <w:p w:rsidR="00A67572" w:rsidRPr="00FC0B89" w:rsidRDefault="00DA72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воя кожа нежнее стократ</w:t>
      </w:r>
      <w:r w:rsidR="004B009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A67572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ем </w:t>
      </w:r>
    </w:p>
    <w:p w:rsidR="00DA7246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>холодный винил.</w:t>
      </w:r>
    </w:p>
    <w:p w:rsidR="00A67572" w:rsidRPr="00FC0B89" w:rsidRDefault="00DA72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вук, </w:t>
      </w:r>
    </w:p>
    <w:p w:rsidR="00A67572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ачем ты так долго молчал, </w:t>
      </w:r>
    </w:p>
    <w:p w:rsidR="00DA7246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>зарождаясь так близко?</w:t>
      </w:r>
    </w:p>
    <w:p w:rsidR="00A67572" w:rsidRPr="00FC0B89" w:rsidRDefault="00DA72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частлив я, </w:t>
      </w:r>
    </w:p>
    <w:p w:rsidR="00A67572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пока никого </w:t>
      </w:r>
    </w:p>
    <w:p w:rsidR="00DA7246" w:rsidRPr="00FC0B89" w:rsidRDefault="00A6757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</w:t>
      </w:r>
      <w:r w:rsidR="00DA7246" w:rsidRPr="00FC0B89">
        <w:rPr>
          <w:rFonts w:ascii="Verdana" w:eastAsia="Times New Roman" w:hAnsi="Verdana" w:cs="Times New Roman"/>
          <w:sz w:val="18"/>
          <w:szCs w:val="18"/>
          <w:lang w:val="ru-RU"/>
        </w:rPr>
        <w:t>и ни в чём не винил.</w:t>
      </w:r>
    </w:p>
    <w:p w:rsidR="00DA7246" w:rsidRPr="00FC0B89" w:rsidRDefault="00DA72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удачи и грусти мои,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легки, </w:t>
      </w:r>
    </w:p>
    <w:p w:rsidR="00DA72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касанье тонарма.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жиданье моё,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 похоже на чёрную рябь. Нет –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волну.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!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Разбей нас однажды на диски и иглы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попарно.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рошу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 молю…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сли сможешь…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Рождённый – прильну</w:t>
      </w:r>
      <w:r w:rsidR="00B310F1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D4171E" w:rsidRDefault="00D4171E" w:rsidP="003A5718">
      <w:pPr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26364C" w:rsidRPr="0062498A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96D02" w:rsidRPr="00E96D02" w:rsidRDefault="00E96D02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вук касания губ,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</w:t>
      </w:r>
      <w:proofErr w:type="gramStart"/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к похожий на запах: </w:t>
      </w:r>
      <w:proofErr w:type="gramEnd"/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неслышный и вечный.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меняя иглу, </w:t>
      </w:r>
      <w:r w:rsidR="00500A7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сязал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, как </w:t>
      </w:r>
      <w:r w:rsidR="004A2A30" w:rsidRPr="00FC0B89">
        <w:rPr>
          <w:rFonts w:ascii="Verdana" w:eastAsia="Times New Roman" w:hAnsi="Verdana" w:cs="Times New Roman"/>
          <w:sz w:val="18"/>
          <w:szCs w:val="18"/>
          <w:lang w:val="ru-RU"/>
        </w:rPr>
        <w:t>кол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…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</w:t>
      </w:r>
      <w:r w:rsidR="003A5718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</w:t>
      </w:r>
      <w:r w:rsidR="0068216F" w:rsidRPr="00FC0B89">
        <w:rPr>
          <w:rFonts w:ascii="Verdana" w:eastAsia="Times New Roman" w:hAnsi="Verdana" w:cs="Times New Roman"/>
          <w:sz w:val="18"/>
          <w:szCs w:val="18"/>
          <w:lang w:val="ru-RU"/>
        </w:rPr>
        <w:t>Мой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,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</w:t>
      </w:r>
      <w:r w:rsidR="003A5718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сплю.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а! В дыхании ровном сквозь скрипки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(так чётко) –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Люби, Человече!</w:t>
      </w:r>
    </w:p>
    <w:p w:rsidR="00D84846" w:rsidRPr="00FC0B89" w:rsidRDefault="0026364C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 играй! </w:t>
      </w:r>
    </w:p>
    <w:p w:rsidR="00D84846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а, леплю я пластинку. Люблю я. </w:t>
      </w:r>
    </w:p>
    <w:p w:rsidR="0026364C" w:rsidRPr="00FC0B89" w:rsidRDefault="00D84846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      </w:t>
      </w:r>
      <w:r w:rsidR="0026364C" w:rsidRPr="00FC0B89">
        <w:rPr>
          <w:rFonts w:ascii="Verdana" w:eastAsia="Times New Roman" w:hAnsi="Verdana" w:cs="Times New Roman"/>
          <w:sz w:val="18"/>
          <w:szCs w:val="18"/>
          <w:lang w:val="ru-RU"/>
        </w:rPr>
        <w:t>Леплю я. Леплю…</w:t>
      </w:r>
    </w:p>
    <w:p w:rsidR="00340AA1" w:rsidRPr="00FC0B89" w:rsidRDefault="00340AA1" w:rsidP="003A5718">
      <w:pPr>
        <w:spacing w:after="0" w:line="240" w:lineRule="auto"/>
        <w:ind w:right="-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40AA1" w:rsidRPr="00FC0B89" w:rsidRDefault="00340AA1" w:rsidP="003A5718">
      <w:pPr>
        <w:spacing w:after="0" w:line="240" w:lineRule="auto"/>
        <w:ind w:right="-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6 января 2016 года &gt;</w:t>
      </w:r>
    </w:p>
    <w:p w:rsidR="00340AA1" w:rsidRPr="00FC0B89" w:rsidRDefault="00340AA1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6E0AB4" w:rsidRPr="00FC0B89" w:rsidRDefault="006E0AB4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6E0AB4" w:rsidRPr="00FC0B89" w:rsidRDefault="006E0AB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E0AB4" w:rsidRPr="00FC0B89" w:rsidRDefault="006E0AB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6E0AB4" w:rsidRPr="00FC0B89" w:rsidRDefault="006E0AB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E0AB4" w:rsidRPr="00FC0B89" w:rsidRDefault="006E0AB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E0AB4" w:rsidRPr="00FC0B89" w:rsidRDefault="006E0AB4" w:rsidP="003A5100">
      <w:pPr>
        <w:pStyle w:val="Style1"/>
      </w:pPr>
      <w:r w:rsidRPr="00FC0B89">
        <w:t>Мы с тобо</w:t>
      </w:r>
      <w:r w:rsidR="00021B73" w:rsidRPr="00FC0B89">
        <w:t>й</w:t>
      </w:r>
      <w:r w:rsidRPr="00FC0B89">
        <w:t xml:space="preserve"> одной</w:t>
      </w:r>
      <w:proofErr w:type="gramStart"/>
      <w:r w:rsidRPr="00FC0B89">
        <w:t>…</w:t>
      </w:r>
      <w:r w:rsidR="00BF507C">
        <w:rPr>
          <w:vertAlign w:val="superscript"/>
        </w:rPr>
        <w:t>(*)</w:t>
      </w:r>
      <w:proofErr w:type="gramEnd"/>
    </w:p>
    <w:p w:rsidR="006C2C14" w:rsidRPr="00FC0B89" w:rsidRDefault="006C2C1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C2C14" w:rsidRPr="00D60AE5" w:rsidRDefault="00BF507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</w:t>
      </w:r>
      <w:r w:rsidR="006C2C14"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как же послушно…</w:t>
      </w:r>
    </w:p>
    <w:p w:rsidR="006C2C14" w:rsidRPr="00D60AE5" w:rsidRDefault="00BF507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</w:t>
      </w:r>
      <w:r w:rsidR="006C2C14"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Андрей Макаревич</w:t>
      </w:r>
    </w:p>
    <w:p w:rsidR="006C2C14" w:rsidRPr="00D60AE5" w:rsidRDefault="00BF507C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</w:t>
      </w:r>
      <w:r w:rsidR="006C2C14" w:rsidRPr="00D60AE5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(строка из песни)</w:t>
      </w:r>
    </w:p>
    <w:p w:rsidR="006C2C14" w:rsidRPr="00FC0B89" w:rsidRDefault="006C2C14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C2C14" w:rsidRPr="00FC0B89" w:rsidRDefault="006C2C14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D7D22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жунгли гонят меня, </w:t>
      </w:r>
      <w:proofErr w:type="spellStart"/>
      <w:r w:rsidR="008D7D22" w:rsidRPr="00FC0B89">
        <w:rPr>
          <w:rFonts w:ascii="Verdana" w:eastAsia="Times New Roman" w:hAnsi="Verdana" w:cs="Times New Roman"/>
          <w:sz w:val="18"/>
          <w:szCs w:val="18"/>
          <w:lang w:val="ru-RU"/>
        </w:rPr>
        <w:t>Багира</w:t>
      </w:r>
      <w:proofErr w:type="spellEnd"/>
      <w:r w:rsidR="008D7D2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де народ мой? Какого он племени?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ль терпел я и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не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реагировал.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учила – кормил я поленьями</w:t>
      </w:r>
    </w:p>
    <w:p w:rsidR="006E0AB4" w:rsidRPr="00FC0B89" w:rsidRDefault="007A5468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т цветок, что не пахне</w:t>
      </w:r>
      <w:r w:rsidR="006E0AB4" w:rsidRPr="00FC0B89">
        <w:rPr>
          <w:rFonts w:ascii="Verdana" w:eastAsia="Times New Roman" w:hAnsi="Verdana" w:cs="Times New Roman"/>
          <w:sz w:val="18"/>
          <w:szCs w:val="18"/>
          <w:lang w:val="ru-RU"/>
        </w:rPr>
        <w:t>т, а жали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7A5468" w:rsidRPr="00FC0B89" w:rsidRDefault="007A5468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буждая </w:t>
      </w:r>
      <w:r w:rsidR="00021B73" w:rsidRPr="00FC0B89">
        <w:rPr>
          <w:rFonts w:ascii="Verdana" w:eastAsia="Times New Roman" w:hAnsi="Verdana" w:cs="Times New Roman"/>
          <w:sz w:val="18"/>
          <w:szCs w:val="18"/>
          <w:lang w:val="ru-RU"/>
        </w:rPr>
        <w:t>рецепторы сразу.</w:t>
      </w:r>
    </w:p>
    <w:p w:rsidR="00021B73" w:rsidRPr="00FC0B89" w:rsidRDefault="00021B73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у джунглей своих скрижалей.</w:t>
      </w:r>
    </w:p>
    <w:p w:rsidR="00021B73" w:rsidRPr="00FC0B89" w:rsidRDefault="00021B73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ас настал им напомнить фразу.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1B73" w:rsidRPr="00FC0B89" w:rsidRDefault="00395FE2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21B73" w:rsidRPr="00FC0B89">
        <w:rPr>
          <w:rFonts w:ascii="Verdana" w:eastAsia="Times New Roman" w:hAnsi="Verdana" w:cs="Times New Roman"/>
          <w:sz w:val="18"/>
          <w:szCs w:val="18"/>
          <w:lang w:val="ru-RU"/>
        </w:rPr>
        <w:t>Мы с тобой одной крови</w:t>
      </w:r>
      <w:proofErr w:type="gramStart"/>
      <w:r w:rsidR="0058075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D212FA" w:rsidRPr="00FC0B89">
        <w:rPr>
          <w:rFonts w:ascii="Verdana" w:eastAsia="Times New Roman" w:hAnsi="Verdana" w:cs="Times New Roman"/>
          <w:sz w:val="18"/>
          <w:szCs w:val="18"/>
          <w:lang w:val="ru-RU"/>
        </w:rPr>
        <w:t>..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021B7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proofErr w:type="gramEnd"/>
      <w:r w:rsidR="0058075A" w:rsidRPr="00FC0B89">
        <w:rPr>
          <w:rFonts w:ascii="Verdana" w:eastAsia="Times New Roman" w:hAnsi="Verdana" w:cs="Times New Roman"/>
          <w:sz w:val="18"/>
          <w:szCs w:val="18"/>
          <w:lang w:val="ru-RU"/>
        </w:rPr>
        <w:t>Акелла</w:t>
      </w:r>
      <w:proofErr w:type="spellEnd"/>
      <w:r w:rsidR="0058075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 тобою Балу. О, учитель мой.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чего вдруг луна потускнела?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чего покидать так мучительно?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хочу уходить победителем.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хочу палить шкуры ничтожествам…</w:t>
      </w:r>
    </w:p>
    <w:p w:rsidR="00145D24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казалось: любовь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будительна</w:t>
      </w:r>
      <w:proofErr w:type="spellEnd"/>
      <w:r w:rsidR="00145D2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</w:p>
    <w:p w:rsidR="0058075A" w:rsidRPr="00FC0B89" w:rsidRDefault="00145D2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58075A" w:rsidRPr="00FC0B89">
        <w:rPr>
          <w:rFonts w:ascii="Verdana" w:eastAsia="Times New Roman" w:hAnsi="Verdana" w:cs="Times New Roman"/>
          <w:sz w:val="18"/>
          <w:szCs w:val="18"/>
          <w:lang w:val="ru-RU"/>
        </w:rPr>
        <w:t>тчего</w:t>
      </w:r>
      <w:proofErr w:type="gramEnd"/>
      <w:r w:rsidR="0058075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же нелюбящих – множество?</w:t>
      </w:r>
    </w:p>
    <w:p w:rsidR="00D4171E" w:rsidRDefault="00D4171E" w:rsidP="000E1486">
      <w:pPr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58075A" w:rsidRPr="0062498A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30986" w:rsidRPr="00030986" w:rsidRDefault="00030986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ли братья мои шакалами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раги мои сделались мелкими…</w:t>
      </w:r>
    </w:p>
    <w:p w:rsidR="0058075A" w:rsidRPr="00FC0B89" w:rsidRDefault="0058075A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сли </w:t>
      </w:r>
      <w:r w:rsidR="00FC541C" w:rsidRPr="00FC0B89">
        <w:rPr>
          <w:rFonts w:ascii="Verdana" w:eastAsia="Times New Roman" w:hAnsi="Verdana" w:cs="Times New Roman"/>
          <w:sz w:val="18"/>
          <w:szCs w:val="18"/>
          <w:lang w:val="ru-RU"/>
        </w:rPr>
        <w:t>видятся души скалами,</w:t>
      </w:r>
    </w:p>
    <w:p w:rsidR="00FC541C" w:rsidRPr="00FC0B89" w:rsidRDefault="00FC541C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зову эти скалы подделками.</w:t>
      </w:r>
    </w:p>
    <w:p w:rsidR="00FC541C" w:rsidRPr="00FC0B89" w:rsidRDefault="00FC541C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, пожалуйста, не говорите</w:t>
      </w:r>
    </w:p>
    <w:p w:rsidR="00FC541C" w:rsidRPr="00FC0B89" w:rsidRDefault="00FC541C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шу фразу, о, братья волки…</w:t>
      </w:r>
    </w:p>
    <w:p w:rsidR="00FC541C" w:rsidRPr="00FC0B89" w:rsidRDefault="00FC541C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– самый надёжный зритель,</w:t>
      </w:r>
    </w:p>
    <w:p w:rsidR="00FC541C" w:rsidRPr="00FC0B89" w:rsidRDefault="00FC541C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прощающий недомолвки.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E0AB4" w:rsidRPr="00FC0B89" w:rsidRDefault="006E0AB4" w:rsidP="000E1486">
      <w:pPr>
        <w:spacing w:after="0" w:line="240" w:lineRule="auto"/>
        <w:ind w:left="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0 января 2016 года &gt;</w:t>
      </w:r>
    </w:p>
    <w:p w:rsidR="006E0AB4" w:rsidRPr="00FC0B89" w:rsidRDefault="006E0AB4" w:rsidP="000E1486">
      <w:pPr>
        <w:spacing w:after="0" w:line="240" w:lineRule="auto"/>
        <w:ind w:left="990"/>
        <w:rPr>
          <w:rFonts w:ascii="Verdana" w:hAnsi="Verdana"/>
          <w:i/>
          <w:sz w:val="18"/>
          <w:szCs w:val="18"/>
          <w:lang w:val="ru-RU"/>
        </w:rPr>
      </w:pPr>
    </w:p>
    <w:p w:rsidR="008D26B2" w:rsidRPr="00FC0B89" w:rsidRDefault="003374A8" w:rsidP="000E1486">
      <w:pPr>
        <w:spacing w:after="0" w:line="240" w:lineRule="auto"/>
        <w:ind w:left="990"/>
        <w:rPr>
          <w:rFonts w:ascii="Verdana" w:hAnsi="Verdana"/>
          <w:i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i/>
          <w:sz w:val="18"/>
          <w:szCs w:val="18"/>
          <w:lang w:val="ru-RU"/>
        </w:rPr>
        <w:t xml:space="preserve">*) Мы с тобой одной крови: ты и я – заветная </w:t>
      </w:r>
      <w:r w:rsidR="008D26B2" w:rsidRPr="00FC0B89">
        <w:rPr>
          <w:rFonts w:ascii="Verdana" w:hAnsi="Verdana"/>
          <w:i/>
          <w:sz w:val="18"/>
          <w:szCs w:val="18"/>
          <w:lang w:val="ru-RU"/>
        </w:rPr>
        <w:t xml:space="preserve">фраза,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из «Книги Джунглей» </w:t>
      </w:r>
      <w:r w:rsidR="00E25475" w:rsidRPr="00FC0B89">
        <w:rPr>
          <w:rFonts w:ascii="Verdana" w:hAnsi="Verdana"/>
          <w:i/>
          <w:sz w:val="18"/>
          <w:szCs w:val="18"/>
          <w:lang w:val="ru-RU"/>
        </w:rPr>
        <w:t>а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нглийского писателя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Редьярда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 xml:space="preserve"> Киплинга о мальчике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Маугли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, выращенно</w:t>
      </w:r>
      <w:r w:rsidR="008D26B2" w:rsidRPr="00FC0B89">
        <w:rPr>
          <w:rFonts w:ascii="Verdana" w:hAnsi="Verdana"/>
          <w:i/>
          <w:sz w:val="18"/>
          <w:szCs w:val="18"/>
          <w:lang w:val="ru-RU"/>
        </w:rPr>
        <w:t>м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gramEnd"/>
    </w:p>
    <w:p w:rsidR="003374A8" w:rsidRPr="00FC0B89" w:rsidRDefault="003374A8" w:rsidP="000E1486">
      <w:pPr>
        <w:spacing w:after="0" w:line="240" w:lineRule="auto"/>
        <w:ind w:left="99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>семьёй волков и его друзьями</w:t>
      </w:r>
      <w:r w:rsidR="008D26B2"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и покровителями: вожаком стаи –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Акеллой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, учителем – медведем Балу</w:t>
      </w:r>
      <w:r w:rsidR="008D26B2"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и пантерой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Багирой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>.</w:t>
      </w:r>
    </w:p>
    <w:p w:rsidR="00DF4DA2" w:rsidRPr="00FC0B89" w:rsidRDefault="00DF4DA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F4DA2" w:rsidRPr="00FC0B89" w:rsidRDefault="00DF4DA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C07B00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31842FD" wp14:editId="44CEB0A3">
            <wp:extent cx="32004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y_i_Luch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C07B00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485B370E" wp14:editId="6E5BE5C1">
            <wp:extent cx="3200400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shi_vidyatsya_skalam_NE_300_dpi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F4DA2" w:rsidRPr="00FC0B89" w:rsidRDefault="00DF4DA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F4DA2" w:rsidRDefault="00DF4DA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1048CA" w:rsidRDefault="001048CA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1048CA" w:rsidRPr="00FC0B89" w:rsidRDefault="001048CA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F4DA2" w:rsidRPr="00FC0B89" w:rsidRDefault="006B5594" w:rsidP="003A5100">
      <w:pPr>
        <w:pStyle w:val="Style1"/>
      </w:pPr>
      <w:r w:rsidRPr="00FC0B89">
        <w:t>Чур</w:t>
      </w:r>
      <w:r w:rsidR="001626A1">
        <w:t>-</w:t>
      </w:r>
      <w:r w:rsidRPr="00FC0B89">
        <w:t>чура</w:t>
      </w:r>
    </w:p>
    <w:p w:rsidR="00C5026A" w:rsidRPr="00FC0B89" w:rsidRDefault="00C5026A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C5026A" w:rsidRPr="00FC0B89" w:rsidRDefault="00C5026A" w:rsidP="001048CA">
      <w:pPr>
        <w:spacing w:after="0" w:line="240" w:lineRule="auto"/>
        <w:ind w:left="207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…вдохновлено рисунком </w:t>
      </w:r>
    </w:p>
    <w:p w:rsidR="00C5026A" w:rsidRPr="00FC0B89" w:rsidRDefault="00C5026A" w:rsidP="001048CA">
      <w:pPr>
        <w:spacing w:after="0" w:line="240" w:lineRule="auto"/>
        <w:ind w:left="207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Екатерины  </w:t>
      </w:r>
      <w:proofErr w:type="spellStart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Союзновой</w:t>
      </w:r>
      <w:proofErr w:type="spellEnd"/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5026A" w:rsidRPr="00FC0B89" w:rsidRDefault="00C5026A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стучал в моё окно.</w:t>
      </w:r>
    </w:p>
    <w:p w:rsidR="00DF4DA2" w:rsidRPr="00FC0B89" w:rsidRDefault="00C26668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6E02C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там? Тёмно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>синее сукно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род, нарисованный на нём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 перемешалась с новым днём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идя над строкою, я заснул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ород меня светом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лоснул</w:t>
      </w:r>
      <w:proofErr w:type="gramEnd"/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фар мне незаметного такси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но быстро в щёку укусил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чки звёзд, переходящих в снег,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ятна окон светят мне во сне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опять почти неслышный стук.</w:t>
      </w:r>
    </w:p>
    <w:p w:rsidR="00DF4DA2" w:rsidRPr="00FC0B89" w:rsidRDefault="00C26668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6E02C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</w:t>
      </w:r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о там? – Эй! Не </w:t>
      </w:r>
      <w:proofErr w:type="gramStart"/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>дрыхни</w:t>
      </w:r>
      <w:proofErr w:type="gramEnd"/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посту!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оп, стоп, стоп, но я 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часовой!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стучу… и вздрогну (сам не свой)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столу в сердцах карандашом.</w:t>
      </w:r>
    </w:p>
    <w:p w:rsidR="00DF4DA2" w:rsidRPr="00FC0B89" w:rsidRDefault="00C26668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тыскал? – Ищу</w:t>
      </w:r>
      <w:proofErr w:type="gramStart"/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>… В</w:t>
      </w:r>
      <w:proofErr w:type="gramEnd"/>
      <w:r w:rsidR="00DF4DA2" w:rsidRPr="00FC0B89">
        <w:rPr>
          <w:rFonts w:ascii="Verdana" w:eastAsia="Times New Roman" w:hAnsi="Verdana" w:cs="Times New Roman"/>
          <w:sz w:val="18"/>
          <w:szCs w:val="18"/>
          <w:lang w:val="ru-RU"/>
        </w:rPr>
        <w:t>сё хорошо.</w:t>
      </w:r>
    </w:p>
    <w:p w:rsidR="00D4171E" w:rsidRDefault="00D4171E" w:rsidP="001048CA">
      <w:pPr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DF4DA2" w:rsidRPr="0062498A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48CA" w:rsidRPr="001048CA" w:rsidRDefault="001048CA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48CA" w:rsidRPr="001048CA" w:rsidRDefault="001048CA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C26668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2610E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й, художник! Нарисуй луну.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тогда плотней к стеклу прильну.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смотрю, кто топчет чистый снег.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яву взгляну, а не во сне.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кого… Нетронутым листом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вор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м только голубь под кустом.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ел за стол. Вот снова!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C5026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ко мне?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уже не город: сад камней!</w:t>
      </w:r>
    </w:p>
    <w:p w:rsidR="002610E9" w:rsidRPr="00FC0B89" w:rsidRDefault="002610E9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610E9" w:rsidRPr="00FC0B89" w:rsidRDefault="009F4A05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балкон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… </w:t>
      </w:r>
      <w:proofErr w:type="spellStart"/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дцатый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таж.</w:t>
      </w:r>
    </w:p>
    <w:p w:rsidR="009F4A05" w:rsidRPr="00FC0B89" w:rsidRDefault="009F4A05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ожет ветер? Что за </w:t>
      </w:r>
      <w:r w:rsidR="004E21DD" w:rsidRPr="00FC0B89">
        <w:rPr>
          <w:rFonts w:ascii="Verdana" w:eastAsia="Times New Roman" w:hAnsi="Verdana" w:cs="Times New Roman"/>
          <w:sz w:val="18"/>
          <w:szCs w:val="18"/>
          <w:lang w:val="ru-RU"/>
        </w:rPr>
        <w:t>эпатаж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ни слов, ни завтра, ни вчера.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то со мной играет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ур</w:t>
      </w:r>
      <w:r w:rsidR="001626A1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ра?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й, художник! Нарисуй метель,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б под ветра вой я лёг в постель,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б во сне опять услышав стук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поверил в нежность женских рук.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тер, чуть повыв, обратно стих.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приснился тот упёртый стих.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раздался стук реальный в дверь</w:t>
      </w:r>
    </w:p>
    <w:p w:rsidR="004E21DD" w:rsidRPr="00FC0B89" w:rsidRDefault="004E21DD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миг, когда я вывел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F4DA2" w:rsidRPr="00FC0B89" w:rsidRDefault="00DF4DA2" w:rsidP="001048CA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0 января 2016 года &gt;</w:t>
      </w:r>
    </w:p>
    <w:p w:rsidR="00D4171E" w:rsidRDefault="00D4171E">
      <w:pPr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br w:type="page"/>
      </w:r>
    </w:p>
    <w:p w:rsidR="00DF4DA2" w:rsidRDefault="00DF4DA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600A39" w:rsidRDefault="00600A39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600A39" w:rsidRPr="00FC0B89" w:rsidRDefault="00600A39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F057A2" w:rsidRPr="00FC0B89" w:rsidRDefault="00FF4CA1" w:rsidP="003A5100">
      <w:pPr>
        <w:pStyle w:val="Style1"/>
      </w:pPr>
      <w:r w:rsidRPr="00FC0B89">
        <w:t>Разговор</w:t>
      </w:r>
      <w:r w:rsidR="00607B1A" w:rsidRPr="00FC0B89">
        <w:t>ы</w:t>
      </w:r>
      <w:r w:rsidRPr="00FC0B89">
        <w:t xml:space="preserve"> о душе</w:t>
      </w:r>
    </w:p>
    <w:p w:rsidR="00E96D02" w:rsidRPr="00FC0B89" w:rsidRDefault="00E96D0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F4CA1" w:rsidRPr="00FC0B89" w:rsidRDefault="00155C9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нать не знаю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ы такой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и не хочу узнать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потревожили мой покой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Вот она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визна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т он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ой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олгожданный знак,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начало иных начал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елс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вверх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 после вниз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– наг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Корабль покидает причал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знать не знаю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ы такой 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зачем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ам пустой мой дом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лна возникает из слов не строкой </w:t>
      </w:r>
    </w:p>
    <w:p w:rsidR="00F057A2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и стоять удаётся с трудо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душу мою отыскать не смогли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Х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 мыслей смущает Вас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моё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м камине мерцают угли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и соседи</w:t>
      </w:r>
      <w:r w:rsidR="00F057A2" w:rsidRPr="00FC0B89">
        <w:rPr>
          <w:rFonts w:ascii="Verdana" w:eastAsia="Times New Roman" w:hAnsi="Verdana" w:cs="Times New Roman"/>
          <w:sz w:val="18"/>
          <w:szCs w:val="18"/>
        </w:rPr>
        <w:t> 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нц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ют вальс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 душная ночь и соль на губах 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ас не дадут забыть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мес</w:t>
      </w:r>
      <w:r w:rsidR="00EE6347" w:rsidRPr="00FC0B89">
        <w:rPr>
          <w:rFonts w:ascii="Verdana" w:eastAsia="Times New Roman" w:hAnsi="Verdana" w:cs="Times New Roman"/>
          <w:sz w:val="18"/>
          <w:szCs w:val="18"/>
          <w:lang w:val="ru-RU"/>
        </w:rPr>
        <w:t>т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и в ту волну не могу</w:t>
      </w:r>
      <w:proofErr w:type="gramEnd"/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прах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а зыбь заставляет выть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ыл бы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а </w:t>
      </w:r>
      <w:r w:rsidR="005775AC" w:rsidRPr="00FC0B89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т</w:t>
      </w:r>
      <w:r w:rsidR="007F238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репко стиснут рот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У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ыбк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я печаль.</w:t>
      </w:r>
    </w:p>
    <w:p w:rsidR="003E6158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е ждите</w:t>
      </w:r>
      <w:r w:rsidR="00D7371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айки</w:t>
      </w:r>
      <w:r w:rsidR="00D7371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и слез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 ни острот.</w:t>
      </w:r>
    </w:p>
    <w:p w:rsidR="00FF4CA1" w:rsidRPr="00FC0B89" w:rsidRDefault="00C76F4C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П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рощай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родной прич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D4171E" w:rsidRDefault="00D4171E" w:rsidP="00600A39">
      <w:pPr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F4CA1" w:rsidRPr="0054385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00A39" w:rsidRDefault="00600A39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00A39" w:rsidRPr="00600A39" w:rsidRDefault="00600A39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543859" w:rsidRDefault="00D4171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F4CA1" w:rsidRPr="00FC0B89" w:rsidRDefault="00F057A2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="00A7308E" w:rsidRPr="00FC0B89">
        <w:rPr>
          <w:rFonts w:ascii="Verdana" w:eastAsia="Times New Roman" w:hAnsi="Verdana" w:cs="Times New Roman"/>
          <w:sz w:val="18"/>
          <w:szCs w:val="18"/>
          <w:lang w:val="ru-RU"/>
        </w:rPr>
        <w:t>знат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A7308E"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ная</w:t>
      </w:r>
      <w:proofErr w:type="gramEnd"/>
      <w:r w:rsidR="00A7308E" w:rsidRPr="00FC0B89">
        <w:rPr>
          <w:rFonts w:ascii="Verdana" w:eastAsia="Times New Roman" w:hAnsi="Verdana" w:cs="Times New Roman"/>
          <w:sz w:val="18"/>
          <w:szCs w:val="18"/>
          <w:lang w:val="ru-RU"/>
        </w:rPr>
        <w:t>, кто 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ы такой</w:t>
      </w:r>
      <w:r w:rsidR="00A7308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FF4CA1" w:rsidRPr="00FC0B89" w:rsidRDefault="00A7308E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</w:t>
      </w:r>
      <w:r w:rsidR="00155C91" w:rsidRPr="00FC0B89">
        <w:rPr>
          <w:rFonts w:ascii="Verdana" w:eastAsia="Times New Roman" w:hAnsi="Verdana" w:cs="Times New Roman"/>
          <w:sz w:val="18"/>
          <w:szCs w:val="18"/>
          <w:lang w:val="ru-RU"/>
        </w:rPr>
        <w:t>я 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ас изгнать не</w:t>
      </w:r>
      <w:r w:rsidR="006870F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ремлюсь.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="00C47C4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умею</w:t>
      </w:r>
      <w:r w:rsidR="00C47C4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ражаюсь с тоской 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и </w:t>
      </w:r>
      <w:r w:rsidR="00C47C4C" w:rsidRPr="00FC0B89">
        <w:rPr>
          <w:rFonts w:ascii="Verdana" w:eastAsia="Times New Roman" w:hAnsi="Verdana" w:cs="Times New Roman"/>
          <w:sz w:val="18"/>
          <w:szCs w:val="18"/>
          <w:lang w:val="ru-RU"/>
        </w:rPr>
        <w:t>счастлив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вновь не злюсь.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ушу мою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м не надо лечить 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и пусть 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ам е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понять</w:t>
      </w:r>
      <w:r w:rsidR="00D939D4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ам слышно обои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бьются мечи.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Обоим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C47C4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идно огня.</w:t>
      </w:r>
    </w:p>
    <w:p w:rsidR="00FF4CA1" w:rsidRPr="00FC0B89" w:rsidRDefault="00C94314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ам не скажу ни слова в ответ</w:t>
      </w:r>
    </w:p>
    <w:p w:rsidR="00FF4CA1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и, мысленно благодаря,</w:t>
      </w:r>
    </w:p>
    <w:p w:rsidR="00FF4CA1" w:rsidRPr="00FC0B89" w:rsidRDefault="00F057A2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рву покрываю</w:t>
      </w:r>
      <w:r w:rsidR="006870FF" w:rsidRPr="00FC0B89">
        <w:rPr>
          <w:rFonts w:ascii="Verdana" w:eastAsia="Times New Roman" w:hAnsi="Verdana" w:cs="Times New Roman"/>
          <w:sz w:val="18"/>
          <w:szCs w:val="18"/>
          <w:lang w:val="ru-RU"/>
        </w:rPr>
        <w:t>щий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во </w:t>
      </w:r>
      <w:r w:rsidR="006870FF"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львет</w:t>
      </w:r>
      <w:r w:rsidR="00CD4C7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F057A2" w:rsidRPr="00FC0B89" w:rsidRDefault="006870FF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к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к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F057A2" w:rsidRPr="00FC0B89">
        <w:rPr>
          <w:rFonts w:ascii="Verdana" w:eastAsia="Times New Roman" w:hAnsi="Verdana" w:cs="Times New Roman"/>
          <w:sz w:val="18"/>
          <w:szCs w:val="18"/>
          <w:lang w:val="ru-RU"/>
        </w:rPr>
        <w:t>ы лист календаря</w:t>
      </w:r>
      <w:r w:rsidR="00CD4C7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F4CA1" w:rsidRPr="00FC0B89" w:rsidRDefault="00FF4CA1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057A2" w:rsidRPr="00FC0B89" w:rsidRDefault="00F057A2" w:rsidP="00600A39">
      <w:pPr>
        <w:spacing w:after="0" w:line="240" w:lineRule="auto"/>
        <w:ind w:left="720" w:right="-72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21 февраля 2016 года </w:t>
      </w:r>
      <w:proofErr w:type="gramStart"/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( </w:t>
      </w:r>
      <w:proofErr w:type="gramEnd"/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3.00 </w:t>
      </w:r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</w:rPr>
        <w:t>am</w:t>
      </w:r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5.00 </w:t>
      </w:r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</w:rPr>
        <w:t>a</w:t>
      </w:r>
      <w:r w:rsidR="00B15D7D" w:rsidRPr="00FC0B89">
        <w:rPr>
          <w:rFonts w:ascii="Verdana" w:eastAsia="Times New Roman" w:hAnsi="Verdana" w:cs="Times New Roman"/>
          <w:b/>
          <w:i/>
          <w:sz w:val="18"/>
          <w:szCs w:val="18"/>
        </w:rPr>
        <w:t>m</w:t>
      </w:r>
      <w:r w:rsidR="00B15D7D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)</w:t>
      </w:r>
      <w:r w:rsidR="00161384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gt;</w:t>
      </w:r>
    </w:p>
    <w:p w:rsidR="00F057A2" w:rsidRPr="00FC0B89" w:rsidRDefault="00F057A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br w:type="page"/>
      </w: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6F135D" w:rsidRPr="00FC0B89" w:rsidRDefault="006F135D" w:rsidP="003A5100">
      <w:pPr>
        <w:pStyle w:val="Style1"/>
      </w:pPr>
      <w:r w:rsidRPr="00FC0B89">
        <w:t>Рондо</w:t>
      </w:r>
    </w:p>
    <w:p w:rsidR="002B368B" w:rsidRDefault="002B368B" w:rsidP="002B368B">
      <w:pPr>
        <w:spacing w:after="0" w:line="240" w:lineRule="auto"/>
        <w:ind w:left="1080" w:right="-810"/>
        <w:rPr>
          <w:rFonts w:ascii="Verdana" w:hAnsi="Verdana"/>
          <w:sz w:val="18"/>
          <w:szCs w:val="18"/>
          <w:lang w:val="ru-RU"/>
        </w:rPr>
      </w:pPr>
    </w:p>
    <w:p w:rsidR="00A562C0" w:rsidRPr="00FC0B89" w:rsidRDefault="002B368B" w:rsidP="002B368B">
      <w:pPr>
        <w:spacing w:after="0" w:line="240" w:lineRule="auto"/>
        <w:ind w:left="1080" w:right="-810"/>
        <w:rPr>
          <w:rFonts w:ascii="Verdana" w:hAnsi="Verdana" w:cs="Tahoma"/>
          <w:i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</w:t>
      </w:r>
      <w:r w:rsidR="00CB1541" w:rsidRPr="00FC0B89">
        <w:rPr>
          <w:rFonts w:ascii="Verdana" w:hAnsi="Verdana"/>
          <w:sz w:val="18"/>
          <w:szCs w:val="18"/>
          <w:lang w:val="ru-RU"/>
        </w:rPr>
        <w:t xml:space="preserve">         </w:t>
      </w:r>
      <w:r w:rsidR="00A562C0" w:rsidRPr="00FC0B89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="000A662C">
        <w:rPr>
          <w:rFonts w:ascii="Verdana" w:hAnsi="Verdana" w:cs="Tahoma"/>
          <w:i/>
          <w:sz w:val="18"/>
          <w:szCs w:val="18"/>
          <w:lang w:val="ru-RU"/>
        </w:rPr>
        <w:t xml:space="preserve"> </w:t>
      </w:r>
      <w:r w:rsidR="00A562C0" w:rsidRPr="00FC0B89">
        <w:rPr>
          <w:rFonts w:ascii="Verdana" w:hAnsi="Verdana" w:cs="Tahoma"/>
          <w:i/>
          <w:sz w:val="18"/>
          <w:szCs w:val="18"/>
          <w:lang w:val="ru-RU"/>
        </w:rPr>
        <w:t xml:space="preserve">Да! Расплачиваться надо </w:t>
      </w:r>
      <w:proofErr w:type="gramStart"/>
      <w:r w:rsidR="00A562C0" w:rsidRPr="00FC0B89">
        <w:rPr>
          <w:rFonts w:ascii="Verdana" w:hAnsi="Verdana" w:cs="Tahoma"/>
          <w:i/>
          <w:sz w:val="18"/>
          <w:szCs w:val="18"/>
          <w:lang w:val="ru-RU"/>
        </w:rPr>
        <w:t>на</w:t>
      </w:r>
      <w:proofErr w:type="gramEnd"/>
      <w:r w:rsidR="00A562C0" w:rsidRPr="00FC0B89">
        <w:rPr>
          <w:rFonts w:ascii="Verdana" w:hAnsi="Verdana" w:cs="Tahoma"/>
          <w:i/>
          <w:sz w:val="18"/>
          <w:szCs w:val="18"/>
          <w:lang w:val="ru-RU"/>
        </w:rPr>
        <w:t xml:space="preserve"> миру</w:t>
      </w:r>
    </w:p>
    <w:p w:rsidR="00A562C0" w:rsidRPr="00FC0B89" w:rsidRDefault="00A562C0" w:rsidP="002B368B">
      <w:pPr>
        <w:autoSpaceDE w:val="0"/>
        <w:autoSpaceDN w:val="0"/>
        <w:adjustRightInd w:val="0"/>
        <w:spacing w:after="0" w:line="240" w:lineRule="auto"/>
        <w:ind w:left="108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За веселье и отраду на пиру,</w:t>
      </w:r>
    </w:p>
    <w:p w:rsidR="00A562C0" w:rsidRPr="00FC0B89" w:rsidRDefault="00A562C0" w:rsidP="002B368B">
      <w:pPr>
        <w:autoSpaceDE w:val="0"/>
        <w:autoSpaceDN w:val="0"/>
        <w:adjustRightInd w:val="0"/>
        <w:spacing w:after="0" w:line="240" w:lineRule="auto"/>
        <w:ind w:left="108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За вино и за ошибки – дочиста!</w:t>
      </w:r>
    </w:p>
    <w:p w:rsidR="00A562C0" w:rsidRPr="00FC0B89" w:rsidRDefault="00A562C0" w:rsidP="002B368B">
      <w:pPr>
        <w:autoSpaceDE w:val="0"/>
        <w:autoSpaceDN w:val="0"/>
        <w:adjustRightInd w:val="0"/>
        <w:spacing w:after="0" w:line="240" w:lineRule="auto"/>
        <w:ind w:left="1080" w:right="-810"/>
        <w:rPr>
          <w:rFonts w:ascii="Verdana" w:hAnsi="Verdana" w:cs="Tahoma"/>
          <w:i/>
          <w:sz w:val="18"/>
          <w:szCs w:val="18"/>
          <w:lang w:val="ru-RU"/>
        </w:rPr>
      </w:pPr>
      <w:r w:rsidRPr="00FC0B89">
        <w:rPr>
          <w:rFonts w:ascii="Verdana" w:hAnsi="Verdana" w:cs="Tahoma"/>
          <w:i/>
          <w:sz w:val="18"/>
          <w:szCs w:val="18"/>
          <w:lang w:val="ru-RU"/>
        </w:rPr>
        <w:t xml:space="preserve">            Но зато дуэт для скрипки и альта!</w:t>
      </w:r>
    </w:p>
    <w:p w:rsidR="00A562C0" w:rsidRPr="00FC0B89" w:rsidRDefault="00A562C0" w:rsidP="002B368B">
      <w:pPr>
        <w:spacing w:after="0" w:line="240" w:lineRule="auto"/>
        <w:ind w:left="108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Давид Самойлов</w:t>
      </w:r>
    </w:p>
    <w:p w:rsidR="00A562C0" w:rsidRPr="00FC0B89" w:rsidRDefault="00A562C0" w:rsidP="002B368B">
      <w:pPr>
        <w:spacing w:after="0" w:line="240" w:lineRule="auto"/>
        <w:ind w:left="1080" w:right="-810"/>
        <w:rPr>
          <w:rFonts w:ascii="Verdana" w:hAnsi="Verdana"/>
          <w:sz w:val="18"/>
          <w:szCs w:val="18"/>
          <w:lang w:val="ru-RU"/>
        </w:rPr>
      </w:pPr>
    </w:p>
    <w:p w:rsidR="00A562C0" w:rsidRPr="00FC0B89" w:rsidRDefault="00A562C0" w:rsidP="002B368B">
      <w:pPr>
        <w:spacing w:after="0" w:line="240" w:lineRule="auto"/>
        <w:ind w:left="108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… слушая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Мицуко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Учиду</w:t>
      </w:r>
      <w:proofErr w:type="spellEnd"/>
    </w:p>
    <w:p w:rsidR="00CB1541" w:rsidRDefault="00CB1541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B368B" w:rsidRPr="00FC0B89" w:rsidRDefault="002B368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ца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рт вз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ыхает? Он должен быть весел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не согласен, что жизнь пролетает.</w:t>
      </w:r>
    </w:p>
    <w:p w:rsidR="006F135D" w:rsidRPr="00FC0B89" w:rsidRDefault="001B566A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Ангел</w:t>
      </w:r>
      <w:proofErr w:type="gramEnd"/>
      <w:r w:rsidR="006F135D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заслушавшись</w:t>
      </w:r>
      <w:r w:rsidR="006F135D" w:rsidRPr="00FC0B89">
        <w:rPr>
          <w:rFonts w:ascii="Verdana" w:hAnsi="Verdana"/>
          <w:sz w:val="18"/>
          <w:szCs w:val="18"/>
          <w:lang w:val="ru-RU"/>
        </w:rPr>
        <w:t xml:space="preserve"> крылышки свесил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… не обжёгся. Свеч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6B76DA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как литая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ца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рт взд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ыхает? Возможно. Я – слышал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де он? Возможно, гуляет по Вене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ер устал и улёгся на крыши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ер не ищет подвох в откровении.</w:t>
      </w:r>
    </w:p>
    <w:p w:rsidR="006F135D" w:rsidRPr="00FC0B89" w:rsidRDefault="006F135D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6F135D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ка качнулась</w:t>
      </w:r>
      <w:r w:rsidR="0013657A" w:rsidRPr="00FC0B89">
        <w:rPr>
          <w:rFonts w:ascii="Verdana" w:hAnsi="Verdana"/>
          <w:sz w:val="18"/>
          <w:szCs w:val="18"/>
          <w:lang w:val="ru-RU"/>
        </w:rPr>
        <w:t>.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13657A" w:rsidRPr="00FC0B89">
        <w:rPr>
          <w:rFonts w:ascii="Verdana" w:hAnsi="Verdana"/>
          <w:sz w:val="18"/>
          <w:szCs w:val="18"/>
          <w:lang w:val="ru-RU"/>
        </w:rPr>
        <w:t>К</w:t>
      </w:r>
      <w:r w:rsidRPr="00FC0B89">
        <w:rPr>
          <w:rFonts w:ascii="Verdana" w:hAnsi="Verdana"/>
          <w:sz w:val="18"/>
          <w:szCs w:val="18"/>
          <w:lang w:val="ru-RU"/>
        </w:rPr>
        <w:t>ачнулась быстрее.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лачут, стекают и чертят бороздки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пли… Бороздки – длинней и острее.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вук будет лёгким, а Мир не громоздким.</w:t>
      </w:r>
    </w:p>
    <w:p w:rsidR="00D4171E" w:rsidRDefault="00D4171E" w:rsidP="002B368B">
      <w:pPr>
        <w:ind w:left="63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57DC8" w:rsidRPr="0062498A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D4171E" w:rsidRDefault="00D41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2B368B" w:rsidRPr="002B368B" w:rsidRDefault="002B368B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D4171E" w:rsidRPr="0062498A" w:rsidRDefault="00D41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D4171E" w:rsidRPr="0062498A" w:rsidRDefault="00D41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рышка рояля…. Но он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придуман.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клавесина. Да… Моцарт гуляет.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пли стекают. Проснулся и дунул</w:t>
      </w:r>
    </w:p>
    <w:p w:rsidR="00957DC8" w:rsidRPr="00FC0B89" w:rsidRDefault="00957DC8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ер на капли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З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мёрзли? Угля нет?</w:t>
      </w:r>
    </w:p>
    <w:p w:rsidR="00C7036F" w:rsidRPr="00FC0B89" w:rsidRDefault="00C7036F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C7036F" w:rsidRPr="00FC0B89" w:rsidRDefault="00C7036F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ом не натоплен? Свеч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6B76DA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как литая?</w:t>
      </w:r>
    </w:p>
    <w:p w:rsidR="00C7036F" w:rsidRPr="00FC0B89" w:rsidRDefault="00C7036F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царт вернётся? Он умер? Не верим!..</w:t>
      </w:r>
    </w:p>
    <w:p w:rsidR="00C7036F" w:rsidRPr="00FC0B89" w:rsidRDefault="00C7036F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етье столетье мы ноты листаем.</w:t>
      </w:r>
    </w:p>
    <w:p w:rsidR="00C7036F" w:rsidRPr="00FC0B89" w:rsidRDefault="00C7036F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етье столетье не заперты двери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>Вот он подходит к дрожащей Марии…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>Зренье и Марту вернул Иоганну…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Вот </w:t>
      </w:r>
      <w:proofErr w:type="gramStart"/>
      <w:r w:rsidRPr="00FC0B89">
        <w:rPr>
          <w:rFonts w:ascii="Verdana" w:hAnsi="Verdana"/>
          <w:i/>
          <w:sz w:val="18"/>
          <w:szCs w:val="18"/>
          <w:lang w:val="ru-RU"/>
        </w:rPr>
        <w:t>распустившись</w:t>
      </w:r>
      <w:proofErr w:type="gramEnd"/>
      <w:r w:rsidRPr="00FC0B89">
        <w:rPr>
          <w:rFonts w:ascii="Verdana" w:hAnsi="Verdana"/>
          <w:i/>
          <w:sz w:val="18"/>
          <w:szCs w:val="18"/>
          <w:lang w:val="ru-RU"/>
        </w:rPr>
        <w:t xml:space="preserve"> сады воспарили…</w:t>
      </w:r>
      <w:r w:rsidR="001B566A" w:rsidRPr="00FC0B89">
        <w:rPr>
          <w:rFonts w:ascii="Verdana" w:hAnsi="Verdana"/>
          <w:i/>
          <w:sz w:val="18"/>
          <w:szCs w:val="18"/>
          <w:lang w:val="ru-RU"/>
        </w:rPr>
        <w:t>*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чь задышала</w:t>
      </w:r>
      <w:r w:rsidR="0013657A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как трубы органа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царт гуляет. Он юн и всесилен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жизнь похожа на грустное рондо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не умрёт, пока мы не вкусили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оль, что не будет теперь инородной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оцарт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ернулся… Камин полыхает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…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осто гулял он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З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плакали свечи.</w:t>
      </w:r>
    </w:p>
    <w:p w:rsidR="0008771E" w:rsidRPr="00FC0B89" w:rsidRDefault="0008771E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нгел отпрянул.</w:t>
      </w:r>
      <w:r w:rsidR="00A30DE1" w:rsidRPr="00FC0B89">
        <w:rPr>
          <w:rFonts w:ascii="Verdana" w:hAnsi="Verdana"/>
          <w:sz w:val="18"/>
          <w:szCs w:val="18"/>
          <w:lang w:val="ru-RU"/>
        </w:rPr>
        <w:t xml:space="preserve"> Да… Кт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="00A30DE1" w:rsidRPr="00FC0B89">
        <w:rPr>
          <w:rFonts w:ascii="Verdana" w:hAnsi="Verdana"/>
          <w:sz w:val="18"/>
          <w:szCs w:val="18"/>
          <w:lang w:val="ru-RU"/>
        </w:rPr>
        <w:t xml:space="preserve"> вздыхает.</w:t>
      </w:r>
    </w:p>
    <w:p w:rsidR="005421D2" w:rsidRPr="00FC0B89" w:rsidRDefault="00A30DE1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царт играет, и поздно перечить.</w:t>
      </w:r>
    </w:p>
    <w:p w:rsidR="005421D2" w:rsidRPr="00FC0B89" w:rsidRDefault="005421D2" w:rsidP="002B368B">
      <w:pPr>
        <w:spacing w:after="0" w:line="240" w:lineRule="auto"/>
        <w:ind w:left="630"/>
        <w:rPr>
          <w:rFonts w:ascii="Verdana" w:hAnsi="Verdana"/>
          <w:sz w:val="18"/>
          <w:szCs w:val="18"/>
          <w:lang w:val="ru-RU"/>
        </w:rPr>
      </w:pPr>
    </w:p>
    <w:p w:rsidR="005421D2" w:rsidRPr="00FC0B89" w:rsidRDefault="006F135D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</w:t>
      </w:r>
      <w:r w:rsidR="002A470E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4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февраля 2016 года &gt;</w:t>
      </w:r>
    </w:p>
    <w:p w:rsidR="001B566A" w:rsidRPr="00FC0B89" w:rsidRDefault="001B566A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</w:p>
    <w:p w:rsidR="003E6158" w:rsidRPr="00FC0B89" w:rsidRDefault="001B566A" w:rsidP="002B368B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i/>
          <w:sz w:val="18"/>
          <w:szCs w:val="18"/>
          <w:lang w:val="ru-RU"/>
        </w:rPr>
        <w:t>*) Намёк на рассказ Константина Паустовского «Старый Повар»</w:t>
      </w:r>
      <w:proofErr w:type="gramEnd"/>
    </w:p>
    <w:p w:rsidR="001B566A" w:rsidRPr="0062498A" w:rsidRDefault="001B566A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4171E" w:rsidRPr="0062498A" w:rsidRDefault="00D4171E">
      <w:pPr>
        <w:rPr>
          <w:rFonts w:ascii="Verdana" w:hAnsi="Verdana"/>
          <w:i/>
          <w:sz w:val="18"/>
          <w:szCs w:val="18"/>
          <w:lang w:val="ru-RU"/>
        </w:rPr>
      </w:pPr>
      <w:r w:rsidRPr="0062498A">
        <w:rPr>
          <w:rFonts w:ascii="Verdana" w:hAnsi="Verdana"/>
          <w:i/>
          <w:sz w:val="18"/>
          <w:szCs w:val="18"/>
          <w:lang w:val="ru-RU"/>
        </w:rPr>
        <w:br w:type="page"/>
      </w:r>
    </w:p>
    <w:p w:rsidR="009C4BAE" w:rsidRDefault="009C4BAE" w:rsidP="009C4BAE">
      <w:pPr>
        <w:pStyle w:val="Style2"/>
        <w:rPr>
          <w:lang w:val="ru-RU"/>
        </w:rPr>
      </w:pPr>
    </w:p>
    <w:p w:rsidR="005415D0" w:rsidRPr="00FC0B89" w:rsidRDefault="005415D0" w:rsidP="003A5100">
      <w:pPr>
        <w:pStyle w:val="Style1"/>
      </w:pPr>
      <w:r w:rsidRPr="00FC0B89">
        <w:t>Алисина ладонь</w:t>
      </w:r>
    </w:p>
    <w:p w:rsidR="009733C2" w:rsidRPr="00FC0B89" w:rsidRDefault="009733C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9733C2" w:rsidP="009C4BAE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</w:t>
      </w:r>
      <w:r w:rsidR="000A662C">
        <w:rPr>
          <w:rFonts w:ascii="Verdana" w:hAnsi="Verdana"/>
          <w:i/>
          <w:sz w:val="18"/>
          <w:szCs w:val="18"/>
          <w:lang w:val="ru-RU"/>
        </w:rPr>
        <w:t xml:space="preserve">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Во мне живет синдром Алисы </w:t>
      </w:r>
      <w:r w:rsidR="00C26668">
        <w:rPr>
          <w:rFonts w:ascii="Verdana" w:hAnsi="Verdana"/>
          <w:i/>
          <w:sz w:val="18"/>
          <w:szCs w:val="18"/>
          <w:lang w:val="ru-RU"/>
        </w:rPr>
        <w:t>–</w:t>
      </w:r>
    </w:p>
    <w:p w:rsidR="009733C2" w:rsidRPr="00FC0B89" w:rsidRDefault="009733C2" w:rsidP="009C4BAE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Из жизни чудо создавать!</w:t>
      </w:r>
    </w:p>
    <w:p w:rsidR="009733C2" w:rsidRPr="00FC0B89" w:rsidRDefault="009733C2" w:rsidP="009C4BAE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                                       А. С.</w:t>
      </w:r>
    </w:p>
    <w:p w:rsidR="009733C2" w:rsidRPr="00FC0B89" w:rsidRDefault="009733C2" w:rsidP="009C4BAE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</w:p>
    <w:p w:rsidR="009733C2" w:rsidRPr="00FC0B89" w:rsidRDefault="009733C2" w:rsidP="009C4BAE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… Музыкальный эпиграф: Моцарт. </w:t>
      </w:r>
    </w:p>
    <w:p w:rsidR="009733C2" w:rsidRPr="00FC0B89" w:rsidRDefault="009733C2" w:rsidP="009C4BAE">
      <w:pPr>
        <w:spacing w:after="0" w:line="240" w:lineRule="auto"/>
        <w:ind w:left="630" w:right="-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Дуэт для скрипки и альта. 3</w:t>
      </w:r>
      <w:r w:rsidR="00905800">
        <w:rPr>
          <w:rFonts w:ascii="Verdana" w:hAnsi="Verdana"/>
          <w:i/>
          <w:sz w:val="18"/>
          <w:szCs w:val="18"/>
          <w:lang w:val="ru-RU"/>
        </w:rPr>
        <w:t>-</w:t>
      </w:r>
      <w:r w:rsidRPr="00FC0B89">
        <w:rPr>
          <w:rFonts w:ascii="Verdana" w:hAnsi="Verdana"/>
          <w:i/>
          <w:sz w:val="18"/>
          <w:szCs w:val="18"/>
          <w:lang w:val="ru-RU"/>
        </w:rPr>
        <w:t>я часть</w:t>
      </w:r>
    </w:p>
    <w:p w:rsidR="005421D2" w:rsidRPr="00FC0B89" w:rsidRDefault="005421D2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5421D2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репашке спокойно на женской ладони</w:t>
      </w:r>
    </w:p>
    <w:p w:rsidR="005415D0" w:rsidRPr="00FC0B89" w:rsidRDefault="009B55E3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 себя и за М</w:t>
      </w:r>
      <w:r w:rsidR="005415D0" w:rsidRPr="00FC0B89">
        <w:rPr>
          <w:rFonts w:ascii="Verdana" w:hAnsi="Verdana"/>
          <w:sz w:val="18"/>
          <w:szCs w:val="18"/>
          <w:lang w:val="ru-RU"/>
        </w:rPr>
        <w:t>ир, что простёрся над ней.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м Алиса несёт своё солнце в бидоне.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тхлебни из бидона – и станет видней.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ладонь, что прижата к ребру чуть под грудью,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и с холма, ни на холм не дрожит от ходьбы.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 том Мире не слышно ворчанья орудий.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нём случается чудо… с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анальных</w:t>
      </w:r>
      <w:proofErr w:type="gramEnd"/>
      <w:r w:rsidR="00317624" w:rsidRPr="00FC0B89">
        <w:rPr>
          <w:rFonts w:ascii="Verdana" w:hAnsi="Verdana"/>
          <w:sz w:val="18"/>
          <w:szCs w:val="18"/>
          <w:lang w:val="ru-RU"/>
        </w:rPr>
        <w:t>: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Хоть бы…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репашка то втянет испуганно шею,</w:t>
      </w:r>
    </w:p>
    <w:p w:rsidR="005415D0" w:rsidRPr="00FC0B89" w:rsidRDefault="005415D0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о потопчется</w:t>
      </w:r>
      <w:r w:rsidR="003E3B31" w:rsidRPr="00FC0B89">
        <w:rPr>
          <w:rFonts w:ascii="Verdana" w:hAnsi="Verdana"/>
          <w:sz w:val="18"/>
          <w:szCs w:val="18"/>
          <w:lang w:val="ru-RU"/>
        </w:rPr>
        <w:t xml:space="preserve"> резво и… снова замрёт.</w:t>
      </w:r>
    </w:p>
    <w:p w:rsidR="003E3B31" w:rsidRPr="00FC0B89" w:rsidRDefault="003E3B31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м вверху зарастают цветами траншеи</w:t>
      </w:r>
    </w:p>
    <w:p w:rsidR="003E3B31" w:rsidRPr="00FC0B89" w:rsidRDefault="003E3B31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ращаются стрелки часов лишь вперёд.</w:t>
      </w:r>
    </w:p>
    <w:p w:rsidR="003E3B31" w:rsidRPr="00FC0B89" w:rsidRDefault="003E3B31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</w:p>
    <w:p w:rsidR="003E3B31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бидон чуть скрипит, солнце мирно моргает.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кончается квас и ладошка тепла.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репашка она ведь не предполагает,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Алиса сама этот квас отпила…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бы солнце светило и в Мире над ними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оль обрыва, бидоном</w:t>
      </w:r>
      <w:r w:rsidR="009B55E3" w:rsidRPr="00FC0B89">
        <w:rPr>
          <w:rFonts w:ascii="Verdana" w:hAnsi="Verdana"/>
          <w:sz w:val="18"/>
          <w:szCs w:val="18"/>
          <w:lang w:val="ru-RU"/>
        </w:rPr>
        <w:t xml:space="preserve"> слегка дребезжа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317624" w:rsidRPr="00FC0B89" w:rsidRDefault="00317624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шла другая Алиса, шепча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Мир – сродни мне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="00E817AA" w:rsidRPr="00FC0B89">
        <w:rPr>
          <w:rFonts w:ascii="Verdana" w:hAnsi="Verdana"/>
          <w:sz w:val="18"/>
          <w:szCs w:val="18"/>
          <w:lang w:val="ru-RU"/>
        </w:rPr>
        <w:t>,</w:t>
      </w:r>
    </w:p>
    <w:p w:rsidR="009B55E3" w:rsidRPr="00FC0B89" w:rsidRDefault="009B55E3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репашку свою на ладони держа.</w:t>
      </w:r>
    </w:p>
    <w:p w:rsidR="005421D2" w:rsidRPr="00FC0B89" w:rsidRDefault="005421D2" w:rsidP="009C4BAE">
      <w:pPr>
        <w:spacing w:after="0" w:line="240" w:lineRule="auto"/>
        <w:ind w:left="540" w:right="-990"/>
        <w:rPr>
          <w:rFonts w:ascii="Verdana" w:hAnsi="Verdana"/>
          <w:sz w:val="18"/>
          <w:szCs w:val="18"/>
          <w:lang w:val="ru-RU"/>
        </w:rPr>
      </w:pPr>
    </w:p>
    <w:p w:rsidR="00320066" w:rsidRDefault="005415D0" w:rsidP="00320066">
      <w:pPr>
        <w:spacing w:after="0" w:line="240" w:lineRule="auto"/>
        <w:ind w:left="540" w:right="-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5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27 февраля 2016 года &gt;</w:t>
      </w:r>
      <w:r w:rsidR="00320066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9C4BAE" w:rsidRDefault="009C4BA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B1353D" w:rsidRPr="00FC0B89" w:rsidRDefault="00B1353D" w:rsidP="003A5100">
      <w:pPr>
        <w:pStyle w:val="Style1"/>
      </w:pPr>
      <w:r w:rsidRPr="00FC0B89">
        <w:t>Зимняя гроза</w:t>
      </w:r>
    </w:p>
    <w:p w:rsidR="005421D2" w:rsidRPr="00FC0B89" w:rsidRDefault="00B1353D" w:rsidP="003A5100">
      <w:pPr>
        <w:pStyle w:val="Style1"/>
      </w:pPr>
      <w:r w:rsidRPr="00FC0B89">
        <w:t>(</w:t>
      </w:r>
      <w:r w:rsidR="00744472" w:rsidRPr="00FC0B89">
        <w:t>Обоюдный мираж</w:t>
      </w:r>
      <w:r w:rsidRPr="00FC0B89">
        <w:t>)</w:t>
      </w:r>
    </w:p>
    <w:p w:rsidR="009C4BAE" w:rsidRDefault="009C4BA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C4BAE" w:rsidRDefault="009C4BA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C4BAE" w:rsidRDefault="009C4BA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C4BAE" w:rsidRPr="00FC0B89" w:rsidRDefault="009C4BA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трый нос, и острый подбородок,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глаза, о</w:t>
      </w:r>
      <w:r w:rsidR="005B43CF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оже Мой, глаза!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 чего ненастная погода.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 чего прозрачная слеза.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ова мне не горько и не странно,</w:t>
      </w:r>
    </w:p>
    <w:p w:rsidR="001027FA" w:rsidRPr="00FC0B89" w:rsidRDefault="008448F9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вно смог я стать самим собой,</w:t>
      </w:r>
    </w:p>
    <w:p w:rsidR="001027FA" w:rsidRPr="00FC0B89" w:rsidRDefault="008448F9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меня опять не манят страны,</w:t>
      </w:r>
    </w:p>
    <w:p w:rsidR="001027FA" w:rsidRPr="00FC0B89" w:rsidRDefault="008448F9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1027F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ступки – не игра с судьбой.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уколот собственною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урью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1027FA" w:rsidRPr="00FC0B89" w:rsidRDefault="001027FA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русостью? Скорее – немотой.</w:t>
      </w:r>
    </w:p>
    <w:p w:rsidR="001027FA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б те слёзы выпил как микстуру.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б с её… сразился маетой.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она сидит и смотрит… </w:t>
      </w:r>
      <w:r w:rsidR="005E6781" w:rsidRPr="00FC0B89">
        <w:rPr>
          <w:rFonts w:ascii="Verdana" w:eastAsia="Times New Roman" w:hAnsi="Verdana" w:cs="Times New Roman"/>
          <w:sz w:val="18"/>
          <w:szCs w:val="18"/>
          <w:lang w:val="ru-RU"/>
        </w:rPr>
        <w:t>Пёстро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бо. Ночь</w:t>
      </w:r>
      <w:r w:rsidR="008448F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5E678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8448F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ней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лнии не спят.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пыхнуло!.. Как птицы брови. Остро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рисовано. </w:t>
      </w:r>
      <w:r w:rsidR="005E6781" w:rsidRPr="00FC0B89">
        <w:rPr>
          <w:rFonts w:ascii="Verdana" w:eastAsia="Times New Roman" w:hAnsi="Verdana" w:cs="Times New Roman"/>
          <w:sz w:val="18"/>
          <w:szCs w:val="18"/>
          <w:lang w:val="ru-RU"/>
        </w:rPr>
        <w:t>Снег вып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.. Вот опять!..</w:t>
      </w:r>
    </w:p>
    <w:p w:rsidR="005B43CF" w:rsidRPr="00FC0B89" w:rsidRDefault="005B43CF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B43CF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трый нос и острый подбородок…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счерк молнии и</w:t>
      </w:r>
      <w:r w:rsidR="005E6781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ик</w:t>
      </w:r>
      <w:r w:rsidR="00B1353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полне земной.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ль не боль. Поблёкший зимородок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длинным клювом всё летит за мной</w:t>
      </w:r>
      <w:r w:rsidR="008448F9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Улыбается едва заметно, грустно.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глаза, о, Боже Мой, глаза.</w:t>
      </w:r>
    </w:p>
    <w:p w:rsidR="002F571E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свело. Снега. Шаги без хруста…</w:t>
      </w:r>
    </w:p>
    <w:p w:rsidR="001027FA" w:rsidRPr="00FC0B89" w:rsidRDefault="002F571E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ья же на губах моих слеза?</w:t>
      </w:r>
    </w:p>
    <w:p w:rsidR="00744472" w:rsidRPr="00FC0B89" w:rsidRDefault="00744472" w:rsidP="009C4BAE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5062E" w:rsidRDefault="00744472" w:rsidP="00320066">
      <w:pPr>
        <w:spacing w:after="0" w:line="240" w:lineRule="auto"/>
        <w:ind w:left="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7 февраля 2016 года &gt;</w:t>
      </w:r>
      <w:r w:rsidR="00D5062E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8F47E1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146F1F8B" wp14:editId="0619D338">
            <wp:extent cx="3200400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yat_stroyat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5062E" w:rsidRDefault="00D5062E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916455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27C8B5E8" wp14:editId="59F73F59">
            <wp:extent cx="32004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roshennyjdom_2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5062E" w:rsidRDefault="00D5062E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Default="003C7056" w:rsidP="003C7056">
      <w:pPr>
        <w:pStyle w:val="Style2"/>
      </w:pPr>
    </w:p>
    <w:p w:rsidR="003C7056" w:rsidRPr="00FB796C" w:rsidRDefault="003C7056" w:rsidP="003C7056">
      <w:pPr>
        <w:pStyle w:val="Style2"/>
      </w:pPr>
    </w:p>
    <w:p w:rsidR="00D92405" w:rsidRPr="00FC0B89" w:rsidRDefault="00D92405" w:rsidP="003A5100">
      <w:pPr>
        <w:pStyle w:val="Style1"/>
      </w:pPr>
      <w:r w:rsidRPr="00FC0B89">
        <w:t>Течь</w:t>
      </w:r>
    </w:p>
    <w:p w:rsidR="00D92405" w:rsidRPr="00FC0B89" w:rsidRDefault="00D92405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92405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убят сад и строят… Дом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ыстро вырастает.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нимается с трудом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стина простая.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течёт. Люблю я сам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блюдать с восторгом,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растут стропил леса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амотно и строго.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течёт вперёд и вверх,</w:t>
      </w:r>
    </w:p>
    <w:p w:rsidR="00FC0CEB" w:rsidRPr="00FC0B89" w:rsidRDefault="00FC0CEB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ид  нам закрывая</w:t>
      </w:r>
      <w:r w:rsidR="0089561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C0CEB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Это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верг, тот – опроверг…</w:t>
      </w:r>
    </w:p>
    <w:p w:rsidR="00895613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ямота – кривая.</w:t>
      </w:r>
    </w:p>
    <w:p w:rsidR="00895613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красиво же растут.</w:t>
      </w:r>
    </w:p>
    <w:p w:rsidR="00895613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ук да стук и… краник.</w:t>
      </w:r>
    </w:p>
    <w:p w:rsidR="003E6158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у иную красоту:</w:t>
      </w:r>
    </w:p>
    <w:p w:rsidR="00895613" w:rsidRPr="00FC0B89" w:rsidRDefault="00895613" w:rsidP="003C7056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дубы так грани.</w:t>
      </w:r>
    </w:p>
    <w:p w:rsidR="00D4171E" w:rsidRDefault="00D4171E" w:rsidP="003C7056">
      <w:pPr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3C7056" w:rsidRPr="0062498A" w:rsidRDefault="003C7056" w:rsidP="003C7056">
      <w:pPr>
        <w:pStyle w:val="Style2"/>
        <w:ind w:left="1080"/>
        <w:rPr>
          <w:lang w:val="ru-RU"/>
        </w:rPr>
      </w:pP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проходит.</w:t>
      </w:r>
      <w:r w:rsidR="008B61E7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ломон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вторять не любит.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дома идут на слом.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м до встречи в клубе.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м достроят точно в срок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осадят рядом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не сад – сквер (парой строк).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удьте же им рады.</w:t>
      </w:r>
    </w:p>
    <w:p w:rsidR="00895613" w:rsidRPr="00FC0B89" w:rsidRDefault="00895613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95613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Рубят, строят,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адя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Стоп!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ремя выпить чаю.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ан, другой, фонарный столб.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. Я различаю</w:t>
      </w:r>
      <w:r w:rsidR="00BA5EA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звезда спустилась, сев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стрелу. Мерцает.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удем же ей рады все,</w:t>
      </w:r>
    </w:p>
    <w:p w:rsidR="00F15CD4" w:rsidRPr="00FC0B89" w:rsidRDefault="00F15CD4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чь не отрицая.</w:t>
      </w:r>
    </w:p>
    <w:p w:rsidR="00D92405" w:rsidRPr="00FC0B89" w:rsidRDefault="00D92405" w:rsidP="003C7056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92405" w:rsidRPr="00FC0B89" w:rsidRDefault="00D92405" w:rsidP="003C7056">
      <w:pPr>
        <w:spacing w:after="0" w:line="240" w:lineRule="auto"/>
        <w:ind w:left="108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9 февраля 2016 года &gt;</w:t>
      </w: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50C52" w:rsidRPr="00FC0B89" w:rsidRDefault="00050C52" w:rsidP="003A5100">
      <w:pPr>
        <w:pStyle w:val="Style1"/>
      </w:pPr>
      <w:r w:rsidRPr="00FC0B89">
        <w:t>Не по щучьему веленью…</w:t>
      </w:r>
    </w:p>
    <w:p w:rsidR="00050C52" w:rsidRPr="00FC0B89" w:rsidRDefault="00050C52" w:rsidP="003A5100">
      <w:pPr>
        <w:pStyle w:val="Style1"/>
      </w:pPr>
      <w:r w:rsidRPr="00FC0B89">
        <w:t>Романс о песке…</w:t>
      </w:r>
    </w:p>
    <w:p w:rsidR="00050C52" w:rsidRPr="00FC0B89" w:rsidRDefault="00050C5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56E7" w:rsidRPr="00FC0B89" w:rsidRDefault="00F356E7" w:rsidP="00BE7212">
      <w:pPr>
        <w:spacing w:after="0" w:line="240" w:lineRule="auto"/>
        <w:ind w:right="-90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BE7212">
        <w:rPr>
          <w:rFonts w:ascii="Verdana" w:eastAsia="Times New Roman" w:hAnsi="Verdana" w:cs="Times New Roman"/>
          <w:sz w:val="18"/>
          <w:szCs w:val="18"/>
          <w:lang w:val="ru-RU"/>
        </w:rPr>
        <w:t xml:space="preserve">   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</w:t>
      </w:r>
      <w:r w:rsidR="000A662C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…к 80</w:t>
      </w:r>
      <w:r w:rsidR="00905800">
        <w:rPr>
          <w:rFonts w:ascii="Verdana" w:eastAsia="Times New Roman" w:hAnsi="Verdana" w:cs="Times New Roman"/>
          <w:i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летию Раймонда </w:t>
      </w:r>
      <w:proofErr w:type="spellStart"/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аулса</w:t>
      </w:r>
      <w:proofErr w:type="spellEnd"/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дой волшебник за роялем держит время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рабль завис</w:t>
      </w:r>
      <w:r w:rsidR="00F21CE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д пропастью сверкая,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r w:rsidR="00F21CE7" w:rsidRPr="00FC0B89">
        <w:rPr>
          <w:rFonts w:ascii="Verdana" w:eastAsia="Times New Roman" w:hAnsi="Verdana" w:cs="Times New Roman"/>
          <w:sz w:val="18"/>
          <w:szCs w:val="18"/>
          <w:lang w:val="ru-RU"/>
        </w:rPr>
        <w:t>скрипачи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дняв смычки в таверне,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ачинают</w:t>
      </w:r>
      <w:r w:rsidR="00F21CE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ичего не предрекая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крыше аист клюв поднимет к солнцу,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на луну сверкает глазом щука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есок в часах – невозмутимый социум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я никак слова не совмещу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лшебник держит паузу и время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висло в горлышке ничейною песчинкой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прутиком черчу упорн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ь мне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том песке дрожащею рукой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ычки уже почти коснулись скрипок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лна мою никак не смоет фразу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говорят, что прутик этот хлипок.</w:t>
      </w:r>
    </w:p>
    <w:p w:rsidR="00CC605A" w:rsidRPr="00FC0B89" w:rsidRDefault="00CC605A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есчинка превращается в слезу.</w:t>
      </w:r>
    </w:p>
    <w:p w:rsidR="00CC605A" w:rsidRPr="00FC0B89" w:rsidRDefault="00CC605A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C605A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йчас возникнет музык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верне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днимут эль за </w:t>
      </w:r>
      <w:r w:rsidR="00AF7858" w:rsidRPr="00FC0B89">
        <w:rPr>
          <w:rFonts w:ascii="Verdana" w:eastAsia="Times New Roman" w:hAnsi="Verdana" w:cs="Times New Roman"/>
          <w:sz w:val="18"/>
          <w:szCs w:val="18"/>
          <w:lang w:val="ru-RU"/>
        </w:rPr>
        <w:t>тех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в океане.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ычки раскроют жизни смысл. Наверное,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знает много больше – океан.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 волшебник, брови грозно хмуря,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лшебных клавиш пальцами касаясь,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лдует – на часах песок амуры</w:t>
      </w:r>
    </w:p>
    <w:p w:rsidR="00F356E7" w:rsidRPr="00FC0B89" w:rsidRDefault="00F356E7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сыпят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 нам опять давая шанс.</w:t>
      </w:r>
    </w:p>
    <w:p w:rsidR="00050C52" w:rsidRPr="00FC0B89" w:rsidRDefault="00050C52" w:rsidP="00BE7212">
      <w:pPr>
        <w:spacing w:after="0" w:line="240" w:lineRule="auto"/>
        <w:ind w:left="6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50C52" w:rsidRPr="00FC0B89" w:rsidRDefault="00050C52" w:rsidP="00BE7212">
      <w:pPr>
        <w:spacing w:after="0" w:line="240" w:lineRule="auto"/>
        <w:ind w:left="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6 марта 2016 года &gt;</w:t>
      </w:r>
    </w:p>
    <w:p w:rsidR="00744472" w:rsidRPr="00FC0B89" w:rsidRDefault="0074447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708B2" w:rsidRPr="00FC0B89" w:rsidRDefault="009708B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708B2" w:rsidRPr="00FC0B89" w:rsidRDefault="009708B2" w:rsidP="003A5100">
      <w:pPr>
        <w:pStyle w:val="Style1"/>
      </w:pPr>
      <w:r w:rsidRPr="00FC0B89">
        <w:t>Нежный возраст</w:t>
      </w:r>
    </w:p>
    <w:p w:rsidR="009708B2" w:rsidRPr="00FC0B89" w:rsidRDefault="009708B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47B4D" w:rsidRPr="00FC0B89" w:rsidRDefault="00947B4D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47B4D" w:rsidRPr="008B61E7" w:rsidRDefault="00947B4D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8B61E7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</w:t>
      </w:r>
      <w:r w:rsidR="00BE7212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</w:t>
      </w:r>
      <w:r w:rsidRPr="008B61E7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С.С. и Б.Г.</w:t>
      </w:r>
    </w:p>
    <w:p w:rsidR="00947B4D" w:rsidRPr="00FC0B89" w:rsidRDefault="00947B4D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иногда могу себе позволить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ожить стихотворение с битой рифмой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пусть мои печальные герои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метают все возможные тарифы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дь я могу (могу) себе позволить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отреть на мир, в своём упорстве бредя: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сделалось прологом послесловие,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рани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зрачнее небесной тверди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не пытаюсь сделать их движения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расивей их престранных диалогов,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дстроить их мечт</w:t>
      </w:r>
      <w:r w:rsidR="00281768" w:rsidRPr="00FC0B89">
        <w:rPr>
          <w:rFonts w:ascii="Verdana" w:eastAsia="Times New Roman" w:hAnsi="Verdana" w:cs="Times New Roman"/>
          <w:sz w:val="18"/>
          <w:szCs w:val="18"/>
          <w:lang w:val="ru-RU"/>
        </w:rPr>
        <w:t>а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пять крушение…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не считаю зрителей за лохов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если вальс нарушат барабаны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о потому, что призывают счастье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странности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гры поверить рано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ра по ареолам взглядом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шастат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ра суметь любить не прикасаясь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верить (невзирая на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страннос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)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боль опять придёт не в наказание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кадры будут вовсе не про старость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оборо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 вечный нежный возраст,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огда в любовь играют неумело.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 той неумелостью опять отступит проза, 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ареолы скроются в камелиях.</w:t>
      </w:r>
    </w:p>
    <w:p w:rsidR="009708B2" w:rsidRPr="00FC0B89" w:rsidRDefault="009708B2" w:rsidP="00BE7212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708B2" w:rsidRPr="00FC0B89" w:rsidRDefault="009708B2" w:rsidP="00BE7212">
      <w:pPr>
        <w:spacing w:after="0" w:line="240" w:lineRule="auto"/>
        <w:ind w:left="72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 апреля 2016 года &gt;</w:t>
      </w:r>
    </w:p>
    <w:p w:rsidR="009708B2" w:rsidRPr="00FC0B89" w:rsidRDefault="009708B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708B2" w:rsidRDefault="009708B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F65C9" w:rsidRDefault="008F65C9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F65C9" w:rsidRPr="00FC0B89" w:rsidRDefault="008F65C9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B67C2" w:rsidRPr="00FC0B89" w:rsidRDefault="002B67C2" w:rsidP="003A5100">
      <w:pPr>
        <w:pStyle w:val="Style1"/>
      </w:pPr>
      <w:r w:rsidRPr="00FC0B89">
        <w:t>Берет, котелок, яблоко и женщина</w:t>
      </w:r>
    </w:p>
    <w:p w:rsidR="002B67C2" w:rsidRDefault="002B67C2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</w:t>
      </w:r>
      <w:r w:rsidR="00EF31B5"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дставляете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ие акварели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йчас рисуют сбрендившие</w:t>
      </w:r>
      <w:r w:rsidR="00437ED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уши?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ывут по небу косяком макрели.</w:t>
      </w:r>
    </w:p>
    <w:p w:rsidR="002B67C2" w:rsidRPr="00FC0B89" w:rsidRDefault="00477F7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уна и солнце плещу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тся в ка</w:t>
      </w:r>
      <w:r w:rsidR="0052705A" w:rsidRPr="00FC0B89">
        <w:rPr>
          <w:rFonts w:ascii="Verdana" w:eastAsia="Times New Roman" w:hAnsi="Verdana" w:cs="Times New Roman"/>
          <w:sz w:val="18"/>
          <w:szCs w:val="18"/>
          <w:lang w:val="ru-RU"/>
        </w:rPr>
        <w:t>д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ушках.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нцуя танго и куря сигары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мостовых забытых и нехоженых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берете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ланд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(а может, Че Гевары) </w:t>
      </w:r>
    </w:p>
    <w:p w:rsidR="002B67C2" w:rsidRPr="00FC0B89" w:rsidRDefault="0052705A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о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плываем мартовским мороженым.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женщины? Размыты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ёлты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шарики.</w:t>
      </w:r>
    </w:p>
    <w:p w:rsidR="002B67C2" w:rsidRPr="00FC0B89" w:rsidRDefault="00395FE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Сми</w:t>
      </w:r>
      <w:r w:rsidR="0052705A"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оженынным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азком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омаргари</w:t>
      </w:r>
      <w:r w:rsidR="0052705A" w:rsidRPr="00FC0B89">
        <w:rPr>
          <w:rFonts w:ascii="Verdana" w:eastAsia="Times New Roman" w:hAnsi="Verdana" w:cs="Times New Roman"/>
          <w:sz w:val="18"/>
          <w:szCs w:val="18"/>
          <w:lang w:val="ru-RU"/>
        </w:rPr>
        <w:t>ч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ены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и текут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акварель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уша реки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ы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булгачены</w:t>
      </w:r>
      <w:proofErr w:type="spellEnd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? Да – нет. Скорей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агричены</w:t>
      </w:r>
      <w:proofErr w:type="spellEnd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а! Не берет, а котелок и яблоко,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             но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дождь размоет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ш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едноличнос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рисовал, когда бы мог, я б</w:t>
      </w:r>
      <w:r w:rsidR="0024465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окон,</w:t>
      </w:r>
    </w:p>
    <w:p w:rsidR="002B67C2" w:rsidRPr="00FC0B89" w:rsidRDefault="00244656" w:rsidP="008F65C9">
      <w:pPr>
        <w:tabs>
          <w:tab w:val="center" w:pos="4680"/>
        </w:tabs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ка рассвет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фоне </w:t>
      </w:r>
      <w:r w:rsidR="001C1696" w:rsidRPr="00FC0B89">
        <w:rPr>
          <w:rFonts w:ascii="Verdana" w:eastAsia="Times New Roman" w:hAnsi="Verdana" w:cs="Times New Roman"/>
          <w:sz w:val="18"/>
          <w:szCs w:val="18"/>
          <w:lang w:val="ru-RU"/>
        </w:rPr>
        <w:t>нас не различим.</w:t>
      </w:r>
    </w:p>
    <w:p w:rsidR="00D4171E" w:rsidRPr="0062498A" w:rsidRDefault="00D4171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8F65C9">
      <w:pPr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D4171E" w:rsidRDefault="00D4171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A5FC7" w:rsidRDefault="003A5FC7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F65C9" w:rsidRDefault="008F65C9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</w:t>
      </w:r>
      <w:r w:rsidR="00244656" w:rsidRPr="00FC0B89">
        <w:rPr>
          <w:rFonts w:ascii="Verdana" w:eastAsia="Times New Roman" w:hAnsi="Verdana" w:cs="Times New Roman"/>
          <w:sz w:val="18"/>
          <w:szCs w:val="18"/>
          <w:lang w:val="ru-RU"/>
        </w:rPr>
        <w:t>сбрендившие души ждут апреля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3F19E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де мостовые сделал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ь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цветным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тоит вспоминать т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е 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варели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исуйте и придумывайте имя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яблоко покатится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еззвучно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рв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ся и утонет в синем море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3F19E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е 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первой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 Я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зидать приуче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3F19E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вучи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онцерт Вивальди 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р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н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о море в ч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но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ин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ю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ю полоску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ил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ьнё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хвостом и снова небом станет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не ищете в 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варели этой ло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</w:t>
      </w:r>
      <w:r w:rsidR="003F19EE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2B67C2" w:rsidRPr="00FC0B89" w:rsidRDefault="003F19EE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м души и потёк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>и с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ёз…</w:t>
      </w:r>
      <w:r w:rsidR="002B67C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естам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B67C2" w:rsidRPr="00FC0B89" w:rsidRDefault="002B67C2" w:rsidP="008F65C9">
      <w:pPr>
        <w:spacing w:after="0" w:line="240" w:lineRule="auto"/>
        <w:ind w:left="630" w:right="-81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6 апреля 2016 года &gt;</w:t>
      </w:r>
    </w:p>
    <w:p w:rsidR="002B67C2" w:rsidRPr="00FC0B89" w:rsidRDefault="00187D6F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F3346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3468" w:rsidRPr="00FC0B89" w:rsidRDefault="00235A45" w:rsidP="003A5100">
      <w:pPr>
        <w:pStyle w:val="Style1"/>
      </w:pPr>
      <w:r w:rsidRPr="00FC0B89">
        <w:t>По старинке</w:t>
      </w:r>
    </w:p>
    <w:p w:rsidR="00DF38EE" w:rsidRPr="00FC0B89" w:rsidRDefault="00DF38E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7B40AD" w:rsidRDefault="007B40AD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</w:t>
      </w:r>
      <w:r w:rsidR="00DF38EE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</w:t>
      </w:r>
      <w:r w:rsidR="00DF38EE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</w:t>
      </w:r>
      <w:r w:rsidR="000A662C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DF38EE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…слушая 3</w:t>
      </w:r>
      <w:r w:rsidR="00905800">
        <w:rPr>
          <w:rFonts w:ascii="Verdana" w:eastAsia="Times New Roman" w:hAnsi="Verdana" w:cs="Times New Roman"/>
          <w:i/>
          <w:sz w:val="18"/>
          <w:szCs w:val="18"/>
          <w:lang w:val="ru-RU"/>
        </w:rPr>
        <w:t>-</w:t>
      </w:r>
      <w:r w:rsidR="00DF38EE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й фортепианный </w:t>
      </w:r>
    </w:p>
    <w:p w:rsidR="00DF38EE" w:rsidRPr="00FC0B89" w:rsidRDefault="007B40AD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              </w:t>
      </w:r>
      <w:r w:rsidR="00DF38EE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квартет Брамса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1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я не крадётся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жая вздыхает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его нам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ймётся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чем полыхает?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горевшие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т уж –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и не сгорают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лицах не ретушь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бежка не с краю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я не уймётся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жая не сломит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выбрал – смеётся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глади – веслом и…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я несерьёзна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жая бесстрастна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емленье курьёзно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мленье напрасно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, Господи, как мы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ывае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правы: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ечты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эндикапны</w:t>
      </w:r>
      <w:proofErr w:type="spellEnd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сёдланны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равы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йми – не найти 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лотой середины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я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– не фитиль,</w:t>
      </w:r>
    </w:p>
    <w:p w:rsidR="00F33468" w:rsidRPr="00FC0B89" w:rsidRDefault="00DF38E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="00F3346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ужая не льдины.</w:t>
      </w:r>
    </w:p>
    <w:p w:rsidR="007B40AD" w:rsidRDefault="007B40AD" w:rsidP="007B40AD">
      <w:pPr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33468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Pr="00FC0B89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что до сеченья –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м песня иная.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с гонит стеченье</w:t>
      </w:r>
      <w:r w:rsidR="00DF38E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е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рав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сминая.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тавя вопросов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брей или злее: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я не микстура,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жая не зелье.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2.</w:t>
      </w:r>
    </w:p>
    <w:p w:rsidR="00635F30" w:rsidRPr="00FC0B89" w:rsidRDefault="00635F30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35F30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ушуют? Спасибо.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 тому и стремились.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шу ли? Вкусил бы?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гают ли мили?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а здравствует,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руги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лоп одиночеств.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ех травах упругих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лышно пророчеств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счастлив? Ты плачешь?</w:t>
      </w:r>
    </w:p>
    <w:p w:rsidR="000A731F" w:rsidRPr="00FC0B89" w:rsidRDefault="000A731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рад</w:t>
      </w:r>
      <w:r w:rsidR="00BD58D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клокочет?</w:t>
      </w:r>
    </w:p>
    <w:p w:rsidR="000A731F" w:rsidRPr="00FC0B89" w:rsidRDefault="00747591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ует твой плащ и</w:t>
      </w:r>
    </w:p>
    <w:p w:rsidR="00747591" w:rsidRPr="00FC0B89" w:rsidRDefault="00747591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рвёт его в клочья.</w:t>
      </w:r>
    </w:p>
    <w:p w:rsidR="00A84752" w:rsidRPr="00FC0B89" w:rsidRDefault="00A84752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усть… Бурю эту</w:t>
      </w:r>
    </w:p>
    <w:p w:rsidR="00A84752" w:rsidRPr="00FC0B89" w:rsidRDefault="00A84752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кличем мы сами.</w:t>
      </w:r>
    </w:p>
    <w:p w:rsidR="00A84752" w:rsidRPr="00FC0B89" w:rsidRDefault="00A84752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сло пируэты</w:t>
      </w:r>
    </w:p>
    <w:p w:rsidR="00A84752" w:rsidRPr="00FC0B89" w:rsidRDefault="00A84752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водит часами.</w:t>
      </w:r>
    </w:p>
    <w:p w:rsidR="00D4171E" w:rsidRDefault="00D4171E" w:rsidP="007B40AD">
      <w:pPr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260A4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Pr="00FC0B89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3.</w:t>
      </w: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тихло? Не тешь</w:t>
      </w: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бя глупой надеждой.</w:t>
      </w: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ставь возглас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те ж!..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C260A4" w:rsidRPr="00FC0B89" w:rsidRDefault="00C260A4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гливым невеждам</w:t>
      </w:r>
      <w:r w:rsidR="0060749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ывают и в буре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менты анданте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в полном ажуре,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 школе педанта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стоит касаться 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проса про цен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грустным казаться,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ажая люцерну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знаешь, что нет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воих жертвах секретов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ежда не тонет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 льдах подогретых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 ты и не делал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крета из боли.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ока не галдела</w:t>
      </w:r>
      <w:r w:rsidR="00D8259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607493" w:rsidRPr="00FC0B89" w:rsidRDefault="0060749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ишь звук соизволил</w:t>
      </w:r>
      <w:r w:rsidR="00F5140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 буря из бури </w:t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сходит десантом,</w:t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лёгкая горечь</w:t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оментов </w:t>
      </w:r>
      <w:r w:rsidR="008A5340"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данте.</w:t>
      </w:r>
    </w:p>
    <w:p w:rsidR="00D4171E" w:rsidRDefault="00D4171E" w:rsidP="007B40AD">
      <w:pPr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5140D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B40AD" w:rsidRPr="00FC0B89" w:rsidRDefault="007B40A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4</w:t>
      </w:r>
    </w:p>
    <w:p w:rsidR="00F5140D" w:rsidRPr="00FC0B89" w:rsidRDefault="00F5140D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5140D" w:rsidRPr="00FC0B89" w:rsidRDefault="00263AA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сё же, и всё же</w:t>
      </w:r>
    </w:p>
    <w:p w:rsidR="00263AA8" w:rsidRPr="00FC0B89" w:rsidRDefault="00263AA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рад этой гостье.</w:t>
      </w:r>
    </w:p>
    <w:p w:rsidR="00263AA8" w:rsidRPr="00FC0B89" w:rsidRDefault="00263AA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оскликнув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й Боже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263AA8" w:rsidRPr="00FC0B89" w:rsidRDefault="00263AA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 страха и злости</w:t>
      </w:r>
      <w:r w:rsidR="0057159F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прячешь в улыбке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едённые части.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ук должен быть зыбким,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боль или счастье.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 ветра несёт</w:t>
      </w:r>
    </w:p>
    <w:p w:rsidR="0057159F" w:rsidRPr="00FC0B89" w:rsidRDefault="0057159F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и волны по полю</w:t>
      </w:r>
      <w:r w:rsidR="00341C6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м всем повезёт…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ли нет, но не более.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сути стекутся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се в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асиво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лягут не куцым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ящным курсивом.</w:t>
      </w:r>
    </w:p>
    <w:p w:rsidR="00341C63" w:rsidRPr="00FC0B89" w:rsidRDefault="00341C63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41C63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равинка к травинке</w:t>
      </w:r>
    </w:p>
    <w:p w:rsidR="002E331E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ожатся бесстрастно.</w:t>
      </w:r>
    </w:p>
    <w:p w:rsidR="002E331E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вердим по старинке,</w:t>
      </w:r>
    </w:p>
    <w:p w:rsidR="002E331E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всё не напрасно.</w:t>
      </w:r>
    </w:p>
    <w:p w:rsidR="000A731F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ю и чужую</w:t>
      </w:r>
    </w:p>
    <w:p w:rsidR="002E331E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уша не отвергла,</w:t>
      </w:r>
    </w:p>
    <w:p w:rsidR="002E331E" w:rsidRPr="00FC0B89" w:rsidRDefault="002E331E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 поле межуя</w:t>
      </w:r>
    </w:p>
    <w:p w:rsidR="00F33468" w:rsidRPr="00FC0B89" w:rsidRDefault="00BD58D7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авурным а</w:t>
      </w:r>
      <w:r w:rsidR="002E331E" w:rsidRPr="00FC0B89">
        <w:rPr>
          <w:rFonts w:ascii="Verdana" w:eastAsia="Times New Roman" w:hAnsi="Verdana" w:cs="Times New Roman"/>
          <w:sz w:val="18"/>
          <w:szCs w:val="18"/>
          <w:lang w:val="ru-RU"/>
        </w:rPr>
        <w:t>ллегро.</w:t>
      </w: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33468" w:rsidRPr="00FC0B89" w:rsidRDefault="00F33468" w:rsidP="007B40AD">
      <w:pPr>
        <w:spacing w:after="0" w:line="240" w:lineRule="auto"/>
        <w:ind w:left="144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0 апреля 2016 года &gt;</w:t>
      </w:r>
    </w:p>
    <w:p w:rsidR="00D4171E" w:rsidRDefault="00D4171E" w:rsidP="007B40AD">
      <w:pPr>
        <w:ind w:left="144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8A0D6A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5B5B6B09" wp14:editId="5D26294C">
            <wp:extent cx="32004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za_k_Moryu_B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DD7882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1C0B35DB" wp14:editId="751DE5F3">
            <wp:extent cx="320040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okraine_bw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5D7DBC" w:rsidRPr="004357F4" w:rsidRDefault="005D7DBC" w:rsidP="005D7DBC">
      <w:pPr>
        <w:pStyle w:val="Style2"/>
      </w:pPr>
    </w:p>
    <w:p w:rsidR="000729A4" w:rsidRPr="00FC0B89" w:rsidRDefault="000729A4" w:rsidP="003A5100">
      <w:pPr>
        <w:pStyle w:val="Style1"/>
      </w:pPr>
      <w:r w:rsidRPr="00FC0B89">
        <w:t>Тормозя одичание</w:t>
      </w:r>
    </w:p>
    <w:p w:rsidR="009047C2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жил на окраине</w:t>
      </w:r>
      <w:r w:rsidR="000A5DC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пил с уголовниками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 глаза эти карие</w:t>
      </w:r>
    </w:p>
    <w:p w:rsidR="003E6158" w:rsidRPr="00FC0B89" w:rsidRDefault="000A5DCA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 втыка</w:t>
      </w:r>
      <w:r w:rsidR="00E45798" w:rsidRPr="00FC0B89">
        <w:rPr>
          <w:rFonts w:ascii="Verdana" w:eastAsia="Times New Roman" w:hAnsi="Verdana" w:cs="Times New Roman"/>
          <w:sz w:val="18"/>
          <w:szCs w:val="18"/>
          <w:lang w:val="ru-RU"/>
        </w:rPr>
        <w:t>л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ся иголками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992C57" w:rsidRPr="00FC0B89">
        <w:rPr>
          <w:rFonts w:ascii="Verdana" w:eastAsia="Times New Roman" w:hAnsi="Verdana" w:cs="Times New Roman"/>
          <w:sz w:val="18"/>
          <w:szCs w:val="18"/>
          <w:lang w:val="ru-RU"/>
        </w:rPr>
        <w:t>лё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з</w:t>
      </w:r>
      <w:r w:rsidR="000F189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стывших от ветр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т любв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т отчаяни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кручу этот вертел</w:t>
      </w:r>
      <w:r w:rsidR="000A0CD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0729A4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ормозя одичани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047C2" w:rsidRPr="00FC0B89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оспитанный юноша</w:t>
      </w:r>
      <w:r w:rsidR="000A0CD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умеющий плакат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 входил я в конюшн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 месил в скачк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якот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метался по улицам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жду окон под вязам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д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оторопь вздуется</w:t>
      </w:r>
    </w:p>
    <w:p w:rsidR="000729A4" w:rsidRPr="00FC0B89" w:rsidRDefault="000A0CD1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рвёт кокон связанный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D4171E" w:rsidRPr="0062498A" w:rsidRDefault="00D4171E" w:rsidP="005D7DBC">
      <w:pPr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9047C2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D7DBC" w:rsidRDefault="005D7DBC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A5FC7" w:rsidRDefault="003A5FC7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D7DBC" w:rsidRPr="005D7DBC" w:rsidRDefault="005D7DBC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из нового времени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нешне</w:t>
      </w:r>
      <w:r w:rsidR="000F189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целом</w:t>
      </w:r>
      <w:r w:rsidR="000F189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</w:t>
      </w:r>
      <w:proofErr w:type="gramStart"/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страшного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питался вареньями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азличными кашами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думал о горечи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и войны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и влюблённост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видел</w:t>
      </w:r>
      <w:r w:rsidR="0070014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с гор 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чьи</w:t>
      </w:r>
    </w:p>
    <w:p w:rsidR="000729A4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жут годы солёност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047C2" w:rsidRPr="00FC0B89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йте в бубны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одимые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кручу эти жалюзи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ли комнаты льдинами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ви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помни</w:t>
      </w:r>
      <w:r w:rsidR="000F189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жаль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близ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 кострами далёкими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 для паинек ари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здуваются лёгкие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0729A4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х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лаза эти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рие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047C2" w:rsidRPr="00FC0B89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пророчена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еснями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тям горечь взрослени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на ведь уместнее</w:t>
      </w:r>
      <w:r w:rsidR="00992BB6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ем на окнах растени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не над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ывалости</w:t>
      </w:r>
      <w:proofErr w:type="spellEnd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наград с наказанием</w:t>
      </w:r>
      <w:r w:rsidR="000B756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729A4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глаза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из шалости</w:t>
      </w:r>
    </w:p>
    <w:p w:rsidR="000729A4" w:rsidRPr="00FC0B89" w:rsidRDefault="000B7569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0729A4" w:rsidRPr="00FC0B89">
        <w:rPr>
          <w:rFonts w:ascii="Verdana" w:eastAsia="Times New Roman" w:hAnsi="Verdana" w:cs="Times New Roman"/>
          <w:sz w:val="18"/>
          <w:szCs w:val="18"/>
          <w:lang w:val="ru-RU"/>
        </w:rPr>
        <w:t>вётся снова вязани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047C2" w:rsidRPr="00FC0B89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047C2" w:rsidRPr="00FC0B89" w:rsidRDefault="009047C2" w:rsidP="005D7DBC">
      <w:pPr>
        <w:spacing w:after="0" w:line="240" w:lineRule="auto"/>
        <w:ind w:left="144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7 апреля 2016 года &gt;</w:t>
      </w:r>
    </w:p>
    <w:p w:rsidR="008F6C06" w:rsidRPr="00FC0B89" w:rsidRDefault="008F6C0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8F6C06" w:rsidRPr="00FC0B89" w:rsidRDefault="008F6C0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6A4A99" w:rsidRPr="00FC0B89" w:rsidRDefault="006A4A99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6A4A99" w:rsidRPr="00FC0B89" w:rsidRDefault="006A4A99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8F6C06" w:rsidRPr="00FC0B89" w:rsidRDefault="006F7308" w:rsidP="003A5100">
      <w:pPr>
        <w:pStyle w:val="Style1"/>
      </w:pPr>
      <w:r w:rsidRPr="00FC0B89">
        <w:t>В твоих тополях</w:t>
      </w:r>
    </w:p>
    <w:p w:rsidR="001B02D6" w:rsidRPr="00FC0B89" w:rsidRDefault="001B02D6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1B02D6" w:rsidRPr="00FC0B89" w:rsidRDefault="00564D6F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Герой «Маленького Принца»</w:t>
      </w:r>
      <w:r w:rsidR="003E4E99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Антуана де Сент</w:t>
      </w:r>
      <w:r w:rsidR="00905800">
        <w:rPr>
          <w:rFonts w:ascii="Verdana" w:eastAsia="Times New Roman" w:hAnsi="Verdana" w:cs="Times New Roman"/>
          <w:i/>
          <w:sz w:val="18"/>
          <w:szCs w:val="18"/>
          <w:lang w:val="ru-RU"/>
        </w:rPr>
        <w:t>-</w:t>
      </w:r>
      <w:r w:rsidR="003E4E99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Экзюпери</w:t>
      </w:r>
    </w:p>
    <w:p w:rsidR="005D7DBC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r w:rsidR="0094126C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прилетел на З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емлю со своей планеты со стаями </w:t>
      </w:r>
      <w:proofErr w:type="spellStart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ерелёт</w:t>
      </w:r>
      <w:proofErr w:type="spellEnd"/>
      <w:r w:rsidR="00C26668">
        <w:rPr>
          <w:rFonts w:ascii="Verdana" w:eastAsia="Times New Roman" w:hAnsi="Verdana" w:cs="Times New Roman"/>
          <w:i/>
          <w:sz w:val="18"/>
          <w:szCs w:val="18"/>
          <w:lang w:val="ru-RU"/>
        </w:rPr>
        <w:t>–</w:t>
      </w:r>
    </w:p>
    <w:p w:rsidR="005D7DBC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proofErr w:type="spellStart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ных</w:t>
      </w:r>
      <w:proofErr w:type="spellEnd"/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тиц… И расставаясь подарил своему новому другу</w:t>
      </w:r>
      <w:r w:rsidR="005B0F09">
        <w:rPr>
          <w:rFonts w:ascii="Verdana" w:eastAsia="Times New Roman" w:hAnsi="Verdana" w:cs="Times New Roman"/>
          <w:i/>
          <w:sz w:val="18"/>
          <w:szCs w:val="18"/>
          <w:lang w:val="ru-RU"/>
        </w:rPr>
        <w:t>-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</w:p>
    <w:p w:rsidR="005D7DBC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лётчику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талант слышать смех звёзд в моменты грусти и </w:t>
      </w:r>
    </w:p>
    <w:p w:rsidR="00564D6F" w:rsidRPr="00FC0B89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отчаяния.</w:t>
      </w:r>
    </w:p>
    <w:p w:rsidR="001B02D6" w:rsidRPr="00FC0B89" w:rsidRDefault="001B02D6" w:rsidP="005D7DBC">
      <w:pPr>
        <w:spacing w:after="0" w:line="240" w:lineRule="auto"/>
        <w:ind w:right="-72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5D7DBC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… Данилу </w:t>
      </w:r>
      <w:proofErr w:type="spellStart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лужникову</w:t>
      </w:r>
      <w:proofErr w:type="spellEnd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–</w:t>
      </w:r>
    </w:p>
    <w:p w:rsidR="001B02D6" w:rsidRPr="00FC0B89" w:rsidRDefault="005D7DBC" w:rsidP="005D7DBC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>п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обедителю</w:t>
      </w: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3</w:t>
      </w:r>
      <w:r w:rsidR="00C26668">
        <w:rPr>
          <w:rFonts w:ascii="Verdana" w:eastAsia="Times New Roman" w:hAnsi="Verdana" w:cs="Times New Roman"/>
          <w:i/>
          <w:sz w:val="18"/>
          <w:szCs w:val="18"/>
          <w:lang w:val="ru-RU"/>
        </w:rPr>
        <w:t>–</w:t>
      </w:r>
      <w:proofErr w:type="spellStart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го</w:t>
      </w:r>
      <w:proofErr w:type="spellEnd"/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детского шоу  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«</w:t>
      </w:r>
      <w:r w:rsidR="00564D6F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Голос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»</w:t>
      </w:r>
    </w:p>
    <w:p w:rsidR="00F33468" w:rsidRDefault="00F3346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5D7DBC" w:rsidRPr="00FC0B89" w:rsidRDefault="005D7DBC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6A4A99" w:rsidRPr="00FC0B89" w:rsidRDefault="006A4A9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 древних времён люди тщетно пытались постичь</w:t>
      </w:r>
    </w:p>
    <w:p w:rsidR="006A4A99" w:rsidRPr="00FC0B89" w:rsidRDefault="006A4A9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йнопись звёздного неба и звуков оттуда.</w:t>
      </w:r>
    </w:p>
    <w:p w:rsidR="006A4A99" w:rsidRPr="00FC0B89" w:rsidRDefault="006A4A9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ойны, пожары, потопы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и эта вот дичь…</w:t>
      </w:r>
    </w:p>
    <w:p w:rsidR="006F7308" w:rsidRPr="00FC0B89" w:rsidRDefault="006A4A9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нова журчи</w:t>
      </w:r>
      <w:r w:rsidR="006F7308" w:rsidRPr="00FC0B89">
        <w:rPr>
          <w:rFonts w:ascii="Verdana" w:hAnsi="Verdana"/>
          <w:sz w:val="18"/>
          <w:szCs w:val="18"/>
          <w:lang w:val="ru-RU"/>
        </w:rPr>
        <w:t>т</w:t>
      </w:r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</w:p>
    <w:p w:rsidR="006A4A99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</w:t>
      </w:r>
      <w:r w:rsidR="006A4A99" w:rsidRPr="00FC0B89">
        <w:rPr>
          <w:rFonts w:ascii="Verdana" w:hAnsi="Verdana"/>
          <w:sz w:val="18"/>
          <w:szCs w:val="18"/>
          <w:lang w:val="ru-RU"/>
        </w:rPr>
        <w:t>Эй, чудак</w:t>
      </w:r>
      <w:r w:rsidR="00BB2479" w:rsidRPr="00FC0B89">
        <w:rPr>
          <w:rFonts w:ascii="Verdana" w:hAnsi="Verdana"/>
          <w:sz w:val="18"/>
          <w:szCs w:val="18"/>
          <w:lang w:val="ru-RU"/>
        </w:rPr>
        <w:t>,</w:t>
      </w:r>
      <w:r w:rsidR="006A4A99" w:rsidRPr="00FC0B89">
        <w:rPr>
          <w:rFonts w:ascii="Verdana" w:hAnsi="Verdana"/>
          <w:sz w:val="18"/>
          <w:szCs w:val="18"/>
          <w:lang w:val="ru-RU"/>
        </w:rPr>
        <w:t xml:space="preserve"> – это просто простуда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т ничего в тех бескрайних, безмолвных полях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аво</w:t>
      </w:r>
      <w:r w:rsidR="00E3529F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смешно столько лет верить сказкам из детства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Шепчет не небо, а ветер в твоих тополях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если хочешь, то можешь под небом раздеться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рат, извини – он придуман</w:t>
      </w:r>
      <w:r w:rsidR="00E3529F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твой Маленький Принц</w:t>
      </w:r>
      <w:r w:rsidR="00E3529F" w:rsidRPr="00FC0B89">
        <w:rPr>
          <w:rFonts w:ascii="Verdana" w:hAnsi="Verdana"/>
          <w:sz w:val="18"/>
          <w:szCs w:val="18"/>
          <w:lang w:val="ru-RU"/>
        </w:rPr>
        <w:t>,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никаких колокольчиков в Космос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6F730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т</w:t>
      </w:r>
      <w:r w:rsidR="006F7308" w:rsidRPr="00FC0B89">
        <w:rPr>
          <w:rFonts w:ascii="Verdana" w:hAnsi="Verdana"/>
          <w:sz w:val="18"/>
          <w:szCs w:val="18"/>
          <w:lang w:val="ru-RU"/>
        </w:rPr>
        <w:t>иц перелётных</w:t>
      </w:r>
      <w:r w:rsidR="00EA17C5" w:rsidRPr="00FC0B89">
        <w:rPr>
          <w:rFonts w:ascii="Verdana" w:hAnsi="Verdana"/>
          <w:sz w:val="18"/>
          <w:szCs w:val="18"/>
          <w:lang w:val="ru-RU"/>
        </w:rPr>
        <w:t>,</w:t>
      </w:r>
      <w:r w:rsidR="006F7308" w:rsidRPr="00FC0B89">
        <w:rPr>
          <w:rFonts w:ascii="Verdana" w:hAnsi="Verdana"/>
          <w:sz w:val="18"/>
          <w:szCs w:val="18"/>
          <w:lang w:val="ru-RU"/>
        </w:rPr>
        <w:t xml:space="preserve"> не</w:t>
      </w:r>
      <w:r w:rsidR="00EA17C5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6F7308" w:rsidRPr="00FC0B89">
        <w:rPr>
          <w:rFonts w:ascii="Verdana" w:hAnsi="Verdana"/>
          <w:sz w:val="18"/>
          <w:szCs w:val="18"/>
          <w:lang w:val="ru-RU"/>
        </w:rPr>
        <w:t>знающих наших границ</w:t>
      </w:r>
      <w:r w:rsidR="00EA17C5" w:rsidRPr="00FC0B89">
        <w:rPr>
          <w:rFonts w:ascii="Verdana" w:hAnsi="Verdana"/>
          <w:sz w:val="18"/>
          <w:szCs w:val="18"/>
          <w:lang w:val="ru-RU"/>
        </w:rPr>
        <w:t>,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таи 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встречай (если хочешь). Забудь про Планеты.</w:t>
      </w:r>
    </w:p>
    <w:p w:rsidR="00D4171E" w:rsidRDefault="00D4171E" w:rsidP="00E44DE5">
      <w:pPr>
        <w:ind w:right="-117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5D7DBC" w:rsidRDefault="005D7DBC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6F7308" w:rsidRPr="00FC0B89" w:rsidRDefault="00C2666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–</w:t>
      </w:r>
      <w:r w:rsidR="007862C1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6F7308" w:rsidRPr="00FC0B89">
        <w:rPr>
          <w:rFonts w:ascii="Verdana" w:hAnsi="Verdana"/>
          <w:sz w:val="18"/>
          <w:szCs w:val="18"/>
          <w:lang w:val="ru-RU"/>
        </w:rPr>
        <w:t>Люди! Вы правы в своём скептицизме. Он наш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! Не на Землю, а в Космос летает ночами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тех Палестинах ему не пришьют шпионаж,</w:t>
      </w:r>
    </w:p>
    <w:p w:rsidR="00BB247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вознесут, не уколют и не </w:t>
      </w:r>
    </w:p>
    <w:p w:rsidR="006F730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</w:t>
      </w:r>
      <w:r w:rsidR="006F7308" w:rsidRPr="00FC0B89">
        <w:rPr>
          <w:rFonts w:ascii="Verdana" w:hAnsi="Verdana"/>
          <w:sz w:val="18"/>
          <w:szCs w:val="18"/>
          <w:lang w:val="ru-RU"/>
        </w:rPr>
        <w:t>развенчают.</w:t>
      </w:r>
    </w:p>
    <w:p w:rsidR="006F7308" w:rsidRPr="00FC0B89" w:rsidRDefault="006F730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6F730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</w:t>
      </w:r>
      <w:r w:rsidR="007862C1" w:rsidRPr="00FC0B89">
        <w:rPr>
          <w:rFonts w:ascii="Verdana" w:hAnsi="Verdana"/>
          <w:sz w:val="18"/>
          <w:szCs w:val="18"/>
          <w:lang w:val="ru-RU"/>
        </w:rPr>
        <w:t xml:space="preserve">возникает среди </w:t>
      </w:r>
      <w:proofErr w:type="gramStart"/>
      <w:r w:rsidR="007862C1" w:rsidRPr="00FC0B89">
        <w:rPr>
          <w:rFonts w:ascii="Verdana" w:hAnsi="Verdana"/>
          <w:sz w:val="18"/>
          <w:szCs w:val="18"/>
          <w:lang w:val="ru-RU"/>
        </w:rPr>
        <w:t>утерявших</w:t>
      </w:r>
      <w:proofErr w:type="gramEnd"/>
      <w:r w:rsidR="007862C1" w:rsidRPr="00FC0B89">
        <w:rPr>
          <w:rFonts w:ascii="Verdana" w:hAnsi="Verdana"/>
          <w:sz w:val="18"/>
          <w:szCs w:val="18"/>
          <w:lang w:val="ru-RU"/>
        </w:rPr>
        <w:t xml:space="preserve"> добро:</w:t>
      </w:r>
    </w:p>
    <w:p w:rsidR="00BB2478" w:rsidRPr="00FC0B89" w:rsidRDefault="009E212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</w:t>
      </w:r>
      <w:r w:rsidR="00BB2478" w:rsidRPr="00FC0B89">
        <w:rPr>
          <w:rFonts w:ascii="Verdana" w:hAnsi="Verdana"/>
          <w:sz w:val="18"/>
          <w:szCs w:val="18"/>
          <w:lang w:val="ru-RU"/>
        </w:rPr>
        <w:t>рошечный, тихий, навскидку едва различимый.</w:t>
      </w: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т, не алхимик,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зглянув </w:t>
      </w: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льёт из нас серебро.</w:t>
      </w: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третившись взглядом случайно</w:t>
      </w:r>
      <w:r w:rsidR="00BB2479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в бессилье молчим мы.</w:t>
      </w: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он? Ребёнок? Художник? Поэт? Музыкант?</w:t>
      </w:r>
    </w:p>
    <w:p w:rsidR="00BB2478" w:rsidRPr="00FC0B89" w:rsidRDefault="00BB2478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Хрупкий цветок и могучий базальтовый воин?</w:t>
      </w:r>
    </w:p>
    <w:p w:rsidR="00BB2478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олько улыбка в ответ всем кричащим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гигант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A7C94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юди не могут постичь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</w:t>
      </w:r>
      <w:r w:rsidR="00D34E1B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 Э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то так.</w:t>
      </w:r>
    </w:p>
    <w:p w:rsidR="003A7C94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</w:t>
      </w:r>
      <w:r w:rsidR="00D34E1B" w:rsidRPr="00FC0B89">
        <w:rPr>
          <w:rFonts w:ascii="Verdana" w:hAnsi="Verdana"/>
          <w:sz w:val="18"/>
          <w:szCs w:val="18"/>
          <w:lang w:val="ru-RU"/>
        </w:rPr>
        <w:t xml:space="preserve">       </w:t>
      </w:r>
      <w:r w:rsidRPr="00FC0B89">
        <w:rPr>
          <w:rFonts w:ascii="Verdana" w:hAnsi="Verdana"/>
          <w:sz w:val="18"/>
          <w:szCs w:val="18"/>
          <w:lang w:val="ru-RU"/>
        </w:rPr>
        <w:t>Не впервой им.</w:t>
      </w:r>
    </w:p>
    <w:p w:rsidR="003A7C94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3A7C94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мне раскрылся однажды, мелькнувши в толпе</w:t>
      </w:r>
    </w:p>
    <w:p w:rsidR="003A7C94" w:rsidRPr="00FC0B89" w:rsidRDefault="00BB247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3A7C94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="003A7C94" w:rsidRPr="00FC0B89">
        <w:rPr>
          <w:rFonts w:ascii="Verdana" w:hAnsi="Verdana"/>
          <w:sz w:val="18"/>
          <w:szCs w:val="18"/>
          <w:lang w:val="ru-RU"/>
        </w:rPr>
        <w:t>подмигнув</w:t>
      </w:r>
      <w:proofErr w:type="gramEnd"/>
      <w:r w:rsidR="003A7C94" w:rsidRPr="00FC0B89">
        <w:rPr>
          <w:rFonts w:ascii="Verdana" w:hAnsi="Verdana"/>
          <w:sz w:val="18"/>
          <w:szCs w:val="18"/>
          <w:lang w:val="ru-RU"/>
        </w:rPr>
        <w:t xml:space="preserve"> подсказал, взяв недетское слово.</w:t>
      </w:r>
    </w:p>
    <w:p w:rsidR="003A7C94" w:rsidRPr="00FC0B89" w:rsidRDefault="00395FE2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3A7C94" w:rsidRPr="00FC0B89">
        <w:rPr>
          <w:rFonts w:ascii="Verdana" w:hAnsi="Verdana"/>
          <w:sz w:val="18"/>
          <w:szCs w:val="18"/>
          <w:lang w:val="ru-RU"/>
        </w:rPr>
        <w:t>Пробуй учить</w:t>
      </w:r>
      <w:r w:rsidR="00433A25" w:rsidRPr="00FC0B89">
        <w:rPr>
          <w:rFonts w:ascii="Verdana" w:hAnsi="Verdana"/>
          <w:sz w:val="18"/>
          <w:szCs w:val="18"/>
          <w:lang w:val="ru-RU"/>
        </w:rPr>
        <w:t>,</w:t>
      </w:r>
      <w:r w:rsidR="003A7C94" w:rsidRPr="00FC0B89">
        <w:rPr>
          <w:rFonts w:ascii="Verdana" w:hAnsi="Verdana"/>
          <w:sz w:val="18"/>
          <w:szCs w:val="18"/>
          <w:lang w:val="ru-RU"/>
        </w:rPr>
        <w:t xml:space="preserve"> раз сумел не сидеть в скорлупе,</w:t>
      </w:r>
    </w:p>
    <w:p w:rsidR="003A7C94" w:rsidRPr="00FC0B89" w:rsidRDefault="003A7C94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говоря тем</w:t>
      </w:r>
      <w:r w:rsidR="00433A25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кто смог</w:t>
      </w:r>
      <w:r w:rsidR="00463D6F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опосля</w:t>
      </w:r>
      <w:proofErr w:type="gramEnd"/>
      <w:r w:rsidR="00BB2479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463D6F" w:rsidRPr="00FC0B89">
        <w:rPr>
          <w:rFonts w:ascii="Verdana" w:hAnsi="Verdana"/>
          <w:sz w:val="18"/>
          <w:szCs w:val="18"/>
          <w:lang w:val="ru-RU"/>
        </w:rPr>
        <w:t>повезло в</w:t>
      </w:r>
      <w:r w:rsidRPr="00FC0B89">
        <w:rPr>
          <w:rFonts w:ascii="Verdana" w:hAnsi="Verdana"/>
          <w:sz w:val="18"/>
          <w:szCs w:val="18"/>
          <w:lang w:val="ru-RU"/>
        </w:rPr>
        <w:t>ам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D34E1B" w:rsidRPr="00FC0B89" w:rsidRDefault="00D34E1B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</w:p>
    <w:p w:rsidR="00D34E1B" w:rsidRPr="00FC0B89" w:rsidRDefault="00D34E1B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 древних времён люди любят глядеть в небеса:</w:t>
      </w:r>
    </w:p>
    <w:p w:rsidR="006A4A99" w:rsidRPr="00FC0B89" w:rsidRDefault="00D34E1B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в ожидании знака, кто чуда, кто кары,</w:t>
      </w:r>
    </w:p>
    <w:p w:rsidR="00D34E1B" w:rsidRPr="00FC0B89" w:rsidRDefault="00D34E1B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непонятные сказки текут по усам.</w:t>
      </w:r>
    </w:p>
    <w:p w:rsidR="00D34E1B" w:rsidRPr="00FC0B89" w:rsidRDefault="00D34E1B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х чуть простужено шепчут созвездий гектары.</w:t>
      </w:r>
    </w:p>
    <w:p w:rsidR="00D34E1B" w:rsidRPr="00FC0B89" w:rsidRDefault="00D34E1B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4E1B" w:rsidRPr="00FC0B89" w:rsidRDefault="00F722DA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огие скажут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Хватает проблем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важней</w:t>
      </w:r>
      <w:proofErr w:type="gramEnd"/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F722DA" w:rsidRPr="00FC0B89" w:rsidRDefault="00F722DA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исков несуществующих детских фантомов.</w:t>
      </w:r>
    </w:p>
    <w:p w:rsidR="00D34E1B" w:rsidRPr="00FC0B89" w:rsidRDefault="00F722DA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рьте не верьте, 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фантом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отпустит вожжей,</w:t>
      </w:r>
    </w:p>
    <w:p w:rsidR="00D34E1B" w:rsidRPr="00FC0B89" w:rsidRDefault="00F722DA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авя Землёй и для все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ё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елая домом.</w:t>
      </w:r>
    </w:p>
    <w:p w:rsidR="006A4A99" w:rsidRPr="00FC0B89" w:rsidRDefault="006A4A99" w:rsidP="00E44DE5">
      <w:pPr>
        <w:spacing w:after="0" w:line="240" w:lineRule="auto"/>
        <w:ind w:right="-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6A4A99" w:rsidP="00E44DE5">
      <w:pPr>
        <w:spacing w:after="0" w:line="240" w:lineRule="auto"/>
        <w:ind w:right="-117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 мая 2016 года &gt;</w:t>
      </w:r>
      <w:r w:rsidR="00D4171E">
        <w:rPr>
          <w:rFonts w:ascii="Verdana" w:hAnsi="Verdana"/>
          <w:sz w:val="18"/>
          <w:szCs w:val="18"/>
          <w:lang w:val="ru-RU"/>
        </w:rPr>
        <w:br w:type="page"/>
      </w:r>
    </w:p>
    <w:p w:rsidR="00D92193" w:rsidRPr="00FC0B89" w:rsidRDefault="00D921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2193" w:rsidRPr="00FC0B89" w:rsidRDefault="00D921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2193" w:rsidRPr="00FC0B89" w:rsidRDefault="00D921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2193" w:rsidRPr="00FC0B89" w:rsidRDefault="0051416D" w:rsidP="003A5100">
      <w:pPr>
        <w:pStyle w:val="Style1"/>
      </w:pPr>
      <w:r w:rsidRPr="00FC0B89">
        <w:t>Театральная цыганочка</w:t>
      </w:r>
    </w:p>
    <w:p w:rsidR="0051416D" w:rsidRPr="00FC0B89" w:rsidRDefault="00964FBF" w:rsidP="003A5100">
      <w:pPr>
        <w:pStyle w:val="Style1"/>
      </w:pPr>
      <w:r w:rsidRPr="00FC0B89">
        <w:t>(Без репетиции)</w:t>
      </w:r>
    </w:p>
    <w:p w:rsidR="00964FBF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пришёл играть спектакль.</w:t>
      </w: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сижу, смотрю на сцену.</w:t>
      </w: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спрашиваю</w:t>
      </w:r>
      <w:r w:rsidR="004E6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ак ли.</w:t>
      </w: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назначаю цену.</w:t>
      </w: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!? О Боже, дай мне силы</w:t>
      </w:r>
    </w:p>
    <w:p w:rsidR="0051416D" w:rsidRPr="00FC0B89" w:rsidRDefault="0051416D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быть, бояться, слушать,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немлит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1416D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же, где меня носило?</w:t>
      </w:r>
    </w:p>
    <w:p w:rsidR="0051416D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чему не впился в Землю,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у единственную… Взглядом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цеплюсь за знаки свыше.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бступают… ряд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ядом.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же, ты меня не слышишь?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рошу и не желаю.</w:t>
      </w:r>
    </w:p>
    <w:p w:rsidR="008F2A2C" w:rsidRPr="00FC0B89" w:rsidRDefault="008F2A2C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 – желаю: научит</w:t>
      </w:r>
      <w:r w:rsidR="009D5939" w:rsidRPr="00FC0B89">
        <w:rPr>
          <w:rFonts w:ascii="Verdana" w:eastAsia="Times New Roman" w:hAnsi="Verdana" w:cs="Times New Roman"/>
          <w:sz w:val="18"/>
          <w:szCs w:val="18"/>
          <w:lang w:val="ru-RU"/>
        </w:rPr>
        <w:t>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я</w:t>
      </w:r>
      <w:r w:rsidR="009D5939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8F2A2C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угай гортанным лаем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крути мои ключицы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альцы впились в подлокотник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анавес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литей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радания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ышу я ладонью потной,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дрожит от лая здание.</w:t>
      </w:r>
    </w:p>
    <w:p w:rsidR="00BA1257" w:rsidRDefault="00BA1257" w:rsidP="00BA1257">
      <w:pPr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BA1257" w:rsidRDefault="00BA125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1257" w:rsidRDefault="00BA125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1257" w:rsidRDefault="00BA125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1257" w:rsidRDefault="00BA125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A1257" w:rsidRDefault="00BA125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A5FC7" w:rsidRDefault="003A5FC7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ышу мелкие детали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ду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объявляют выход.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тку муравей Дедала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янет… Не молчите вы хоть</w:t>
      </w:r>
      <w:proofErr w:type="gramStart"/>
      <w:r w:rsidR="004E636A" w:rsidRPr="00FC0B89">
        <w:rPr>
          <w:rFonts w:ascii="Verdana" w:eastAsia="Times New Roman" w:hAnsi="Verdana" w:cs="Times New Roman"/>
          <w:sz w:val="18"/>
          <w:szCs w:val="18"/>
          <w:lang w:val="ru-RU"/>
        </w:rPr>
        <w:t>,..</w:t>
      </w:r>
      <w:proofErr w:type="gramEnd"/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ди добрые. Ответьте</w:t>
      </w:r>
      <w:r w:rsidR="004E6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9D5939" w:rsidRPr="00FC0B89" w:rsidRDefault="009D5939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ля чего мы в этом зале?</w:t>
      </w:r>
    </w:p>
    <w:p w:rsidR="009D5939" w:rsidRPr="00FC0B89" w:rsidRDefault="00B27B71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тка порождает ветер.</w:t>
      </w:r>
    </w:p>
    <w:p w:rsidR="00B27B71" w:rsidRPr="00FC0B89" w:rsidRDefault="00833328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</w:t>
      </w:r>
      <w:r w:rsidR="00B27B7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ейчас вы мне сказали?</w:t>
      </w:r>
    </w:p>
    <w:p w:rsidR="00B27B71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готов. Без репетиции.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днимайте!.. Вечность стонет.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стра гаснет. Наши лица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этой вечност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ездонней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готов играть! Я – зритель!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сижу как на осколках.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мпу! Рампу озарите!</w:t>
      </w:r>
    </w:p>
    <w:p w:rsidR="00964FBF" w:rsidRPr="00FC0B89" w:rsidRDefault="00395FE2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4347A5" w:rsidRPr="00FC0B89">
        <w:rPr>
          <w:rFonts w:ascii="Verdana" w:eastAsia="Times New Roman" w:hAnsi="Verdana" w:cs="Times New Roman"/>
          <w:sz w:val="18"/>
          <w:szCs w:val="18"/>
          <w:lang w:val="ru-RU"/>
        </w:rPr>
        <w:t>… в</w:t>
      </w:r>
      <w:r w:rsidR="00964FBF" w:rsidRPr="00FC0B89">
        <w:rPr>
          <w:rFonts w:ascii="Verdana" w:eastAsia="Times New Roman" w:hAnsi="Verdana" w:cs="Times New Roman"/>
          <w:sz w:val="18"/>
          <w:szCs w:val="18"/>
          <w:lang w:val="ru-RU"/>
        </w:rPr>
        <w:t>ыход</w:t>
      </w:r>
      <w:r w:rsidR="004347A5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964FB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аш</w:t>
      </w:r>
      <w:r w:rsidR="004347A5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! </w:t>
      </w:r>
      <w:r w:rsidR="00964FBF" w:rsidRPr="00FC0B89">
        <w:rPr>
          <w:rFonts w:ascii="Verdana" w:eastAsia="Times New Roman" w:hAnsi="Verdana" w:cs="Times New Roman"/>
          <w:sz w:val="18"/>
          <w:szCs w:val="18"/>
          <w:lang w:val="ru-RU"/>
        </w:rPr>
        <w:t>Осталось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964FB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…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964FBF" w:rsidRPr="00FC0B89">
        <w:rPr>
          <w:rFonts w:ascii="Verdana" w:eastAsia="Times New Roman" w:hAnsi="Verdana" w:cs="Times New Roman"/>
          <w:sz w:val="18"/>
          <w:szCs w:val="18"/>
          <w:lang w:val="ru-RU"/>
        </w:rPr>
        <w:t>Сколько?..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д огромной и пустою 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ценой взмыло </w:t>
      </w:r>
      <w:r w:rsidR="00D14E0D" w:rsidRPr="00FC0B89">
        <w:rPr>
          <w:rFonts w:ascii="Verdana" w:eastAsia="Times New Roman" w:hAnsi="Verdana" w:cs="Times New Roman"/>
          <w:sz w:val="18"/>
          <w:szCs w:val="18"/>
          <w:lang w:val="ru-RU"/>
        </w:rPr>
        <w:t>отражень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динокий, бледный</w:t>
      </w:r>
      <w:r w:rsidR="00833328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оя</w:t>
      </w:r>
      <w:r w:rsidR="0083332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зал смотрю я с напряженьем.</w:t>
      </w:r>
    </w:p>
    <w:p w:rsidR="00964FBF" w:rsidRPr="00FC0B89" w:rsidRDefault="00964FBF" w:rsidP="00BA1257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92193" w:rsidRPr="00FC0B89" w:rsidRDefault="00D92193" w:rsidP="00BA1257">
      <w:pPr>
        <w:spacing w:after="0" w:line="240" w:lineRule="auto"/>
        <w:ind w:left="117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4 мая 2016 года &gt;</w:t>
      </w:r>
    </w:p>
    <w:p w:rsidR="00D92193" w:rsidRPr="00FC0B89" w:rsidRDefault="00D921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5D93" w:rsidRDefault="00F35D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A1257" w:rsidRDefault="00BA1257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5D93" w:rsidRPr="00FC0B89" w:rsidRDefault="00F35D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35D93" w:rsidRPr="00FC0B89" w:rsidRDefault="00F35D9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061D3" w:rsidRPr="00FC0B89" w:rsidRDefault="008A11D0" w:rsidP="003A5100">
      <w:pPr>
        <w:pStyle w:val="Style1"/>
      </w:pPr>
      <w:r w:rsidRPr="00FC0B89">
        <w:lastRenderedPageBreak/>
        <w:t xml:space="preserve">Передел кино </w:t>
      </w:r>
    </w:p>
    <w:p w:rsidR="00F35D93" w:rsidRPr="00FC0B89" w:rsidRDefault="000061D3" w:rsidP="003A5100">
      <w:pPr>
        <w:pStyle w:val="Style1"/>
      </w:pPr>
      <w:r w:rsidRPr="00FC0B89">
        <w:t>(П</w:t>
      </w:r>
      <w:r w:rsidR="008A11D0" w:rsidRPr="00FC0B89">
        <w:t>ро дорожные беседы</w:t>
      </w:r>
      <w:r w:rsidRPr="00FC0B89">
        <w:t>)</w:t>
      </w:r>
    </w:p>
    <w:p w:rsidR="00317230" w:rsidRPr="00FC0B89" w:rsidRDefault="00317230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17230" w:rsidRPr="00FC0B89" w:rsidRDefault="00317230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</w:t>
      </w:r>
      <w:r w:rsidR="005C390E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Былое нельзя…</w:t>
      </w:r>
    </w:p>
    <w:p w:rsidR="00317230" w:rsidRPr="00FC0B89" w:rsidRDefault="00317230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 отрывок из известной песни</w:t>
      </w:r>
    </w:p>
    <w:p w:rsidR="008A11D0" w:rsidRPr="00FC0B89" w:rsidRDefault="008A11D0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A11D0" w:rsidRPr="00FC0B89" w:rsidRDefault="00C2666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BD0857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0061D3" w:rsidRPr="00FC0B89">
        <w:rPr>
          <w:rFonts w:ascii="Verdana" w:eastAsia="Times New Roman" w:hAnsi="Verdana" w:cs="Times New Roman"/>
          <w:sz w:val="18"/>
          <w:szCs w:val="18"/>
          <w:lang w:val="ru-RU"/>
        </w:rPr>
        <w:t>Старый лирник стал не нужен?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рый лирник стал опасен?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бо час от часу уже.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вства? Чувства – мимо кассы.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этой щёлочке созвездья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читаются. Однако</w:t>
      </w:r>
      <w:r w:rsidR="00BD085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ашем маленьком уезде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дорогах много знаков.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ашей маленькой кибитке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и всем предельно</w:t>
      </w:r>
      <w:r w:rsidR="007C00B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сно…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ли терпкими напитки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ла музыка напрасной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 Вы сказали? Бросьте!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, возможно, чужестранец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тучите нервно тростью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е теребите ранец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ый лирник он</w:t>
      </w:r>
      <w:r w:rsidR="00BD085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есспорно</w:t>
      </w:r>
      <w:r w:rsidR="00BD085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уши долго трафил песней,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учил не бряцать шпорами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… стало неуместно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любовь? Она не вечна…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 и выяснились факты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ый лирник? Эй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легче!</w:t>
      </w:r>
    </w:p>
    <w:p w:rsidR="00D4171E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ут и так трясёт на тракте.</w:t>
      </w:r>
      <w:r w:rsidR="00D4171E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от заладил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же сами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ушали его при жизни…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– живём под небесами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учки… Дождик скоро брызнет.</w:t>
      </w:r>
    </w:p>
    <w:p w:rsidR="000061D3" w:rsidRPr="00FC0B89" w:rsidRDefault="000061D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оро чёрными ручьями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 нам слова его вернутся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ударь, что Вас удручает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(Так недолго 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урнуться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)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рых он любил поэтов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меялся над глупцами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де не время эполетов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ударь…. Это порицанье?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ударь, хватит про былое.</w:t>
      </w:r>
    </w:p>
    <w:p w:rsidR="007C00B3" w:rsidRPr="00FC0B89" w:rsidRDefault="007C00B3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сё </w:t>
      </w:r>
      <w:proofErr w:type="spellStart"/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ехня</w:t>
      </w:r>
      <w:proofErr w:type="spellEnd"/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 две дороги.</w:t>
      </w:r>
    </w:p>
    <w:p w:rsidR="007C00B3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ждь смывает слой за слоем?..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ударь… Вы какой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трогий.</w:t>
      </w:r>
    </w:p>
    <w:p w:rsidR="00317230" w:rsidRPr="00FC0B89" w:rsidRDefault="00317230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к иным стремимся фильмам.</w:t>
      </w:r>
    </w:p>
    <w:p w:rsidR="003D7778" w:rsidRPr="00FC0B89" w:rsidRDefault="00BF4ED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3D7778" w:rsidRPr="00FC0B89">
        <w:rPr>
          <w:rFonts w:ascii="Verdana" w:eastAsia="Times New Roman" w:hAnsi="Verdana" w:cs="Times New Roman"/>
          <w:sz w:val="18"/>
          <w:szCs w:val="18"/>
          <w:lang w:val="ru-RU"/>
        </w:rPr>
        <w:t>ам кино не переделать.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таращьтесь</w:t>
      </w:r>
      <w:r w:rsidR="004D3B5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вно филин.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сть терпению пределы.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учил, простите, мыслить,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сягал на пьедесталы…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ждь прошёл. Те песни смылись…</w:t>
      </w:r>
    </w:p>
    <w:p w:rsidR="003D7778" w:rsidRPr="00FC0B89" w:rsidRDefault="003D777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D7778" w:rsidRPr="00FC0B89" w:rsidRDefault="00C26668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3D777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душе спокойней стало?</w:t>
      </w:r>
    </w:p>
    <w:p w:rsidR="008A11D0" w:rsidRPr="00FC0B89" w:rsidRDefault="008A11D0" w:rsidP="00C15E0E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A11D0" w:rsidRPr="00FC0B89" w:rsidRDefault="008A11D0" w:rsidP="00C15E0E">
      <w:pPr>
        <w:spacing w:after="0" w:line="240" w:lineRule="auto"/>
        <w:ind w:left="126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5 мая 2016 года &gt;</w:t>
      </w:r>
    </w:p>
    <w:p w:rsidR="008A11D0" w:rsidRPr="00FC0B89" w:rsidRDefault="008A11D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82824" w:rsidRPr="00FC0B89" w:rsidRDefault="00F8282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F82824" w:rsidRDefault="00F82824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F7266" w:rsidRDefault="00AF7266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F7266" w:rsidRPr="00FC0B89" w:rsidRDefault="00AF7266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F82824" w:rsidRPr="00FC0B89" w:rsidRDefault="00F82824" w:rsidP="003A5100">
      <w:pPr>
        <w:pStyle w:val="Style1"/>
      </w:pPr>
      <w:r w:rsidRPr="00FC0B89">
        <w:t>Над моей надеждою…</w:t>
      </w:r>
    </w:p>
    <w:p w:rsidR="00F82824" w:rsidRPr="00AF7266" w:rsidRDefault="00F82824" w:rsidP="00AF7266">
      <w:pPr>
        <w:pStyle w:val="Style1"/>
        <w:jc w:val="left"/>
        <w:rPr>
          <w:sz w:val="18"/>
          <w:szCs w:val="18"/>
        </w:rPr>
      </w:pPr>
      <w:r w:rsidRPr="00AF7266">
        <w:rPr>
          <w:sz w:val="18"/>
          <w:szCs w:val="18"/>
        </w:rPr>
        <w:t xml:space="preserve">          </w:t>
      </w:r>
      <w:proofErr w:type="gramStart"/>
      <w:r w:rsidRPr="00AF7266">
        <w:rPr>
          <w:sz w:val="18"/>
          <w:szCs w:val="18"/>
        </w:rPr>
        <w:t>(Ночное бдение за письменным столом</w:t>
      </w:r>
      <w:proofErr w:type="gramEnd"/>
    </w:p>
    <w:p w:rsidR="00F82824" w:rsidRPr="00AF7266" w:rsidRDefault="00F82824" w:rsidP="00AF7266">
      <w:pPr>
        <w:pStyle w:val="Style1"/>
        <w:jc w:val="left"/>
        <w:rPr>
          <w:sz w:val="18"/>
          <w:szCs w:val="18"/>
        </w:rPr>
      </w:pPr>
      <w:r w:rsidRPr="00AF7266">
        <w:rPr>
          <w:sz w:val="18"/>
          <w:szCs w:val="18"/>
        </w:rPr>
        <w:t xml:space="preserve">          под фотопортретом Булата Окуджавы</w:t>
      </w:r>
      <w:r w:rsidR="00AA73C0" w:rsidRPr="00AF7266">
        <w:rPr>
          <w:sz w:val="18"/>
          <w:szCs w:val="18"/>
        </w:rPr>
        <w:t>,</w:t>
      </w:r>
    </w:p>
    <w:p w:rsidR="00AF7266" w:rsidRDefault="00AF7266" w:rsidP="00AF7266">
      <w:pPr>
        <w:pStyle w:val="Style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F82824" w:rsidRPr="00AF7266">
        <w:rPr>
          <w:sz w:val="18"/>
          <w:szCs w:val="18"/>
        </w:rPr>
        <w:t xml:space="preserve">  подаренным мне автором – Леонидом </w:t>
      </w:r>
    </w:p>
    <w:p w:rsidR="00F82824" w:rsidRPr="00AF7266" w:rsidRDefault="00AF7266" w:rsidP="00AF7266">
      <w:pPr>
        <w:pStyle w:val="Style1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proofErr w:type="gramStart"/>
      <w:r w:rsidR="00F82824" w:rsidRPr="00AF7266">
        <w:rPr>
          <w:sz w:val="18"/>
          <w:szCs w:val="18"/>
        </w:rPr>
        <w:t>Лубяницким</w:t>
      </w:r>
      <w:proofErr w:type="spellEnd"/>
      <w:r w:rsidR="00F82824" w:rsidRPr="00AF7266">
        <w:rPr>
          <w:sz w:val="18"/>
          <w:szCs w:val="18"/>
        </w:rPr>
        <w:t>)</w:t>
      </w:r>
      <w:proofErr w:type="gramEnd"/>
    </w:p>
    <w:p w:rsidR="00AF7266" w:rsidRDefault="00AF7266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устный Окуджава смотрит на меня.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от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же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торую вечность я ни дня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ровёл без взгляда над моим столом,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де скриплю усердно сам байтом 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илом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рустный Окуджава – он смотреть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разд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олько в этой горечи мудрости и бразд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мыслами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Х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чется вечность изменить,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не получается и некого винить.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рустный Окуджава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н и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172D70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с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мыслом старательским отыскал Парнас,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кем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делился ходом потайным.</w:t>
      </w:r>
    </w:p>
    <w:p w:rsidR="00F82824" w:rsidRPr="00FC0B89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ли солнца бликами всполохи Войны.</w:t>
      </w:r>
    </w:p>
    <w:p w:rsidR="00D4171E" w:rsidRDefault="00D4171E" w:rsidP="00AF7266">
      <w:pPr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82824" w:rsidRPr="0062498A" w:rsidRDefault="00F82824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F7266" w:rsidRDefault="00AF7266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F7266" w:rsidRDefault="00AF7266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F7266" w:rsidRDefault="00AF7266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F7266" w:rsidRPr="00AF7266" w:rsidRDefault="00AF7266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AF7266">
      <w:pPr>
        <w:spacing w:after="0" w:line="240" w:lineRule="auto"/>
        <w:ind w:left="72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82824" w:rsidRPr="00FC0B89" w:rsidRDefault="00F82824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 он нам про Пушкина. То – про трёх сестёр.</w:t>
      </w:r>
    </w:p>
    <w:p w:rsidR="00F82824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 моей н</w:t>
      </w:r>
      <w:r w:rsidR="00F82824" w:rsidRPr="00FC0B89">
        <w:rPr>
          <w:rFonts w:ascii="Verdana" w:eastAsia="Times New Roman" w:hAnsi="Verdana" w:cs="Times New Roman"/>
          <w:sz w:val="18"/>
          <w:szCs w:val="18"/>
          <w:lang w:val="ru-RU"/>
        </w:rPr>
        <w:t>адеждою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згляд он распростёр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чность – производная следствий и причин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рустный Окуджава просит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кричи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F1CB1" w:rsidRPr="0062498A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устный Окуджав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д столом парит</w:t>
      </w:r>
    </w:p>
    <w:p w:rsidR="00F82824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чности подарок. Голос говорит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ихо</w:t>
      </w:r>
      <w:r w:rsidR="00AA73C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разборчиво. Слушаю. Пишу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устью поделиться мысленно прошу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ни на пороге слышат скрип пера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чность исхитрилась, спряталась в спираль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лно кнопкой щёлкать на исходе дня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Окуджава знает, как щелчки саднят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бственно</w:t>
      </w:r>
      <w:r w:rsidR="00AA73C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 чём я? Ночь, стена, портрет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полз червь сомнения – вечности полпред.</w:t>
      </w:r>
    </w:p>
    <w:p w:rsidR="00EF1CB1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гоню упрямо долгожданный сон.</w:t>
      </w:r>
    </w:p>
    <w:p w:rsidR="00F82824" w:rsidRPr="00FC0B89" w:rsidRDefault="00EF1CB1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устный Окуджава знает, есть резон.</w:t>
      </w:r>
    </w:p>
    <w:p w:rsidR="00F82824" w:rsidRPr="00FC0B89" w:rsidRDefault="00F82824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82824" w:rsidRPr="00FC0B89" w:rsidRDefault="00F82824" w:rsidP="00AF7266">
      <w:pPr>
        <w:spacing w:after="0" w:line="240" w:lineRule="auto"/>
        <w:ind w:left="450" w:right="-72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9 мая 2016 года &gt;</w:t>
      </w:r>
    </w:p>
    <w:p w:rsidR="00F82824" w:rsidRPr="00FC0B89" w:rsidRDefault="00F82824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D37AF3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6ACE103B" wp14:editId="7E519041">
            <wp:extent cx="3200400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alnaya_tziganochja_bw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271C86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1A181250" wp14:editId="288354EA">
            <wp:extent cx="32004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ovye_slon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B632A4" w:rsidRDefault="00B632A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521243" w:rsidRPr="00FC0B89" w:rsidRDefault="00521243" w:rsidP="00521243">
      <w:pPr>
        <w:pStyle w:val="Style2"/>
        <w:rPr>
          <w:lang w:val="ru-RU"/>
        </w:rPr>
      </w:pPr>
    </w:p>
    <w:p w:rsidR="00521243" w:rsidRDefault="00521243" w:rsidP="00521243">
      <w:pPr>
        <w:pStyle w:val="Style2"/>
        <w:rPr>
          <w:lang w:val="ru-RU"/>
        </w:rPr>
      </w:pPr>
    </w:p>
    <w:p w:rsidR="00521243" w:rsidRDefault="00521243" w:rsidP="00521243">
      <w:pPr>
        <w:pStyle w:val="Style2"/>
        <w:rPr>
          <w:lang w:val="ru-RU"/>
        </w:rPr>
      </w:pPr>
    </w:p>
    <w:p w:rsidR="00521243" w:rsidRDefault="00521243" w:rsidP="00521243">
      <w:pPr>
        <w:pStyle w:val="Style2"/>
        <w:rPr>
          <w:lang w:val="ru-RU"/>
        </w:rPr>
      </w:pPr>
    </w:p>
    <w:p w:rsidR="00521243" w:rsidRDefault="00521243" w:rsidP="00521243">
      <w:pPr>
        <w:pStyle w:val="Style2"/>
        <w:rPr>
          <w:lang w:val="ru-RU"/>
        </w:rPr>
      </w:pPr>
    </w:p>
    <w:p w:rsidR="00521243" w:rsidRDefault="00521243" w:rsidP="00521243">
      <w:pPr>
        <w:pStyle w:val="Style2"/>
        <w:rPr>
          <w:lang w:val="ru-RU"/>
        </w:rPr>
      </w:pPr>
    </w:p>
    <w:p w:rsidR="00521243" w:rsidRPr="00FC0B89" w:rsidRDefault="00521243" w:rsidP="00521243">
      <w:pPr>
        <w:pStyle w:val="Style2"/>
        <w:rPr>
          <w:lang w:val="ru-RU"/>
        </w:rPr>
      </w:pPr>
    </w:p>
    <w:p w:rsidR="00521243" w:rsidRPr="00FC0B89" w:rsidRDefault="00521243" w:rsidP="00521243">
      <w:pPr>
        <w:pStyle w:val="Style2"/>
        <w:rPr>
          <w:lang w:val="ru-RU"/>
        </w:rPr>
      </w:pPr>
    </w:p>
    <w:p w:rsidR="003E6158" w:rsidRPr="00FC0B89" w:rsidRDefault="00026ED5" w:rsidP="003A5100">
      <w:pPr>
        <w:pStyle w:val="Style1"/>
      </w:pPr>
      <w:r w:rsidRPr="00FC0B89">
        <w:t xml:space="preserve">Медовые слоны, или </w:t>
      </w:r>
    </w:p>
    <w:p w:rsidR="00026ED5" w:rsidRPr="00FC0B89" w:rsidRDefault="00026ED5" w:rsidP="003A5100">
      <w:pPr>
        <w:pStyle w:val="Style1"/>
      </w:pPr>
      <w:r w:rsidRPr="00FC0B89">
        <w:t>Сны о Серебряном Веке</w:t>
      </w:r>
    </w:p>
    <w:p w:rsidR="00026ED5" w:rsidRDefault="00026ED5" w:rsidP="00521243">
      <w:pPr>
        <w:spacing w:after="0" w:line="240" w:lineRule="auto"/>
        <w:ind w:left="13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ех сотах время застывает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том стекает, словно мёд,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ихонько сладко завывая,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торит времени комод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817656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звякивают</w:t>
      </w:r>
      <w:r w:rsidR="00026ED5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ерно чашки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поглощая свет луны,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ходят из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хрустальны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ащи 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ны: медовые слоны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десь, заземляя сладость, холод 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хранит печальных мыслей </w:t>
      </w:r>
      <w:r w:rsidR="00817656" w:rsidRPr="00FC0B89">
        <w:rPr>
          <w:rFonts w:ascii="Verdana" w:eastAsia="Times New Roman" w:hAnsi="Verdana" w:cs="Times New Roman"/>
          <w:sz w:val="18"/>
          <w:szCs w:val="18"/>
          <w:lang w:val="ru-RU"/>
        </w:rPr>
        <w:t>ток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довый слон поднимет хобот.</w:t>
      </w:r>
    </w:p>
    <w:p w:rsidR="00521243" w:rsidRDefault="00E32382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торый век я жду свисток</w:t>
      </w:r>
      <w:r w:rsidR="00026ED5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21243" w:rsidRDefault="00521243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521243" w:rsidRPr="00FC0B89" w:rsidRDefault="00521243" w:rsidP="0005488A">
      <w:pPr>
        <w:pStyle w:val="Style2"/>
        <w:ind w:left="1080"/>
        <w:rPr>
          <w:lang w:val="ru-RU"/>
        </w:rPr>
      </w:pPr>
    </w:p>
    <w:p w:rsidR="00521243" w:rsidRDefault="00521243" w:rsidP="0005488A">
      <w:pPr>
        <w:pStyle w:val="Style2"/>
        <w:ind w:left="1080"/>
        <w:rPr>
          <w:lang w:val="ru-RU"/>
        </w:rPr>
      </w:pPr>
    </w:p>
    <w:p w:rsidR="00521243" w:rsidRDefault="00521243" w:rsidP="0005488A">
      <w:pPr>
        <w:pStyle w:val="Style2"/>
        <w:ind w:left="1080"/>
        <w:rPr>
          <w:lang w:val="ru-RU"/>
        </w:rPr>
      </w:pPr>
    </w:p>
    <w:p w:rsidR="00521243" w:rsidRDefault="00521243" w:rsidP="0005488A">
      <w:pPr>
        <w:pStyle w:val="Style2"/>
        <w:ind w:left="1080"/>
        <w:rPr>
          <w:lang w:val="ru-RU"/>
        </w:rPr>
      </w:pPr>
    </w:p>
    <w:p w:rsidR="00521243" w:rsidRDefault="00521243" w:rsidP="0005488A">
      <w:pPr>
        <w:pStyle w:val="Style2"/>
        <w:ind w:left="1080"/>
        <w:rPr>
          <w:lang w:val="ru-RU"/>
        </w:rPr>
      </w:pPr>
    </w:p>
    <w:p w:rsidR="00521243" w:rsidRPr="00FC0B89" w:rsidRDefault="00521243" w:rsidP="0005488A">
      <w:pPr>
        <w:pStyle w:val="Style2"/>
        <w:ind w:left="1080"/>
        <w:rPr>
          <w:lang w:val="ru-RU"/>
        </w:rPr>
      </w:pPr>
    </w:p>
    <w:p w:rsidR="00521243" w:rsidRPr="00FC0B89" w:rsidRDefault="00521243" w:rsidP="0005488A">
      <w:pPr>
        <w:pStyle w:val="Style2"/>
        <w:ind w:left="1080"/>
        <w:rPr>
          <w:lang w:val="ru-RU"/>
        </w:rPr>
      </w:pPr>
    </w:p>
    <w:p w:rsidR="00026ED5" w:rsidRPr="00FC0B89" w:rsidRDefault="001D2254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латой</w:t>
      </w:r>
      <w:r w:rsidR="00026ED5" w:rsidRPr="00FC0B89">
        <w:rPr>
          <w:rFonts w:ascii="Verdana" w:eastAsia="Times New Roman" w:hAnsi="Verdana" w:cs="Times New Roman"/>
          <w:sz w:val="18"/>
          <w:szCs w:val="18"/>
          <w:lang w:val="ru-RU"/>
        </w:rPr>
        <w:t>? Серебряный? Бедовый?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ытаюсь сладить с ростом сот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рыбы в омуте медовом: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ны идут. Комод трясёт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еребряного Века признак – 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луна касается чела 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проплывает в небе. Призрак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жалит памяти пчела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не песчинки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пли мёда 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дут подсчёт укусам тем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не тревожа сот тех своды,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ны свой ускоряют темп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нет нам с ростом сот тех сладу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течь не прекращает мёд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лишь печаль несёт усладу.</w:t>
      </w:r>
    </w:p>
    <w:p w:rsidR="00026ED5" w:rsidRPr="00FC0B89" w:rsidRDefault="00026ED5" w:rsidP="0005488A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чь. </w:t>
      </w:r>
      <w:r w:rsidR="002C3D08" w:rsidRPr="00FC0B89">
        <w:rPr>
          <w:rFonts w:ascii="Verdana" w:eastAsia="Times New Roman" w:hAnsi="Verdana" w:cs="Times New Roman"/>
          <w:sz w:val="18"/>
          <w:szCs w:val="18"/>
          <w:lang w:val="ru-RU"/>
        </w:rPr>
        <w:t>Комнат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 Луна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мод.</w:t>
      </w:r>
    </w:p>
    <w:p w:rsidR="00172D70" w:rsidRPr="00FC0B89" w:rsidRDefault="00172D70" w:rsidP="0005488A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172D70" w:rsidRPr="00FC0B89" w:rsidRDefault="00026ED5" w:rsidP="0005488A">
      <w:pPr>
        <w:spacing w:after="0" w:line="240" w:lineRule="auto"/>
        <w:ind w:left="108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31 мая 2016 года &gt;</w:t>
      </w:r>
    </w:p>
    <w:p w:rsidR="00172D70" w:rsidRPr="00FC0B89" w:rsidRDefault="00172D7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E100C" w:rsidRPr="00FC0B89" w:rsidRDefault="00AE100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E100C" w:rsidRDefault="00AE100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Pr="00FC0B89" w:rsidRDefault="00C63C7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E100C" w:rsidRPr="00FC0B89" w:rsidRDefault="00B9450C" w:rsidP="003A5100">
      <w:pPr>
        <w:pStyle w:val="Style1"/>
      </w:pPr>
      <w:r w:rsidRPr="00FC0B89">
        <w:t>Под тем зонтом</w:t>
      </w:r>
    </w:p>
    <w:p w:rsidR="00AE100C" w:rsidRPr="00FC0B89" w:rsidRDefault="00AE100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9450C" w:rsidRPr="00FC0B89" w:rsidRDefault="00B9450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9450C" w:rsidRPr="00C63C78" w:rsidRDefault="00B9450C" w:rsidP="00C63C78">
      <w:pPr>
        <w:spacing w:after="0" w:line="240" w:lineRule="auto"/>
        <w:ind w:left="1170"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C63C78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Навеяно музыкальной композицией </w:t>
      </w:r>
    </w:p>
    <w:p w:rsidR="00B9450C" w:rsidRPr="00C63C78" w:rsidRDefault="00B9450C" w:rsidP="00C63C78">
      <w:pPr>
        <w:spacing w:after="0" w:line="240" w:lineRule="auto"/>
        <w:ind w:left="1170"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C63C78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«</w:t>
      </w:r>
      <w:r w:rsidRPr="00C63C78">
        <w:rPr>
          <w:rFonts w:ascii="Verdana" w:eastAsia="Times New Roman" w:hAnsi="Verdana" w:cs="Times New Roman"/>
          <w:i/>
          <w:sz w:val="18"/>
          <w:szCs w:val="18"/>
          <w:lang w:val="ru-RU"/>
        </w:rPr>
        <w:t>Любовь и одиночество</w:t>
      </w:r>
      <w:r w:rsidR="00395FE2">
        <w:rPr>
          <w:rFonts w:ascii="Verdana" w:eastAsia="Times New Roman" w:hAnsi="Verdana" w:cs="Times New Roman"/>
          <w:i/>
          <w:sz w:val="18"/>
          <w:szCs w:val="18"/>
          <w:lang w:val="ru-RU"/>
        </w:rPr>
        <w:t>»</w:t>
      </w:r>
      <w:r w:rsidRPr="00C63C78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Эдуарда Назарова</w:t>
      </w:r>
    </w:p>
    <w:p w:rsidR="00B9450C" w:rsidRPr="00FC0B89" w:rsidRDefault="00B945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9450C" w:rsidRPr="00FC0B89" w:rsidRDefault="00B945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ждь превращает улицы в гуашь,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город растекается под зонтиком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4012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401296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ною неизведанно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й экзотикой. 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ы не забыли грусть сложить в багаж?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орее согрей меня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я печаль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адержись дрожащими дорожками.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литка прочно держит небо рожками: 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тлант среди реки из кирпича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клятье ли не ведать</w:t>
      </w:r>
      <w:r w:rsidR="0049499F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ем любим,</w:t>
      </w:r>
    </w:p>
    <w:p w:rsidR="003E6158" w:rsidRPr="00FC0B89" w:rsidRDefault="0049499F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>новь по наитию ведясь на одиночество?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уаши не несут в себе пророчество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потоках</w:t>
      </w:r>
      <w:r w:rsidR="0049499F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зонтик непоколебим.</w:t>
      </w:r>
    </w:p>
    <w:p w:rsidR="00D4171E" w:rsidRDefault="00D4171E" w:rsidP="00C63C78">
      <w:pPr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E100C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Pr="00C63C78" w:rsidRDefault="00C63C7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Pr="0062498A" w:rsidRDefault="00D4171E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кой </w:t>
      </w:r>
      <w:r w:rsidR="00B9450C"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лшебный… зонт наоборот: 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два раскроется и поливает души. 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зажигает краски, а не тушит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уашный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ород переход</w:t>
      </w:r>
      <w:r w:rsidR="00B9450C"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 время вброд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, краски продолжают свой Вояж.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растекается вокруг твоей улыбки,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сокровенных чувств ложатся слитки 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души твоей промокший саквояж.</w:t>
      </w:r>
      <w:proofErr w:type="gramEnd"/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бовь и одиночество бегут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рожками потёков на наброске,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овый звук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ка совсем не броский</w:t>
      </w:r>
      <w:r w:rsidR="004834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нает, что его уберегут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литка выпьет дождь на посошок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рожки уберёт, и небо ухнет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225711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уашь на город льё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>тс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не тухнет</w:t>
      </w:r>
    </w:p>
    <w:p w:rsidR="00AE100C" w:rsidRPr="00FC0B89" w:rsidRDefault="00225711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>доль кирпича спасительный вершок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AE100C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учи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исуй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юби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, ж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ви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ержи</w:t>
      </w:r>
    </w:p>
    <w:p w:rsidR="003E6158" w:rsidRPr="00FC0B89" w:rsidRDefault="00225711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>од тем зонто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арующим всем краск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25711" w:rsidRPr="00FC0B89" w:rsidRDefault="00225711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 чё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 сей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</w:t>
      </w:r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нг цветастый и </w:t>
      </w:r>
      <w:proofErr w:type="gramStart"/>
      <w:r w:rsidR="00AE100C" w:rsidRPr="00FC0B89">
        <w:rPr>
          <w:rFonts w:ascii="Verdana" w:eastAsia="Times New Roman" w:hAnsi="Verdana" w:cs="Times New Roman"/>
          <w:sz w:val="18"/>
          <w:szCs w:val="18"/>
          <w:lang w:val="ru-RU"/>
        </w:rPr>
        <w:t>дурацки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3E6158" w:rsidRPr="00FC0B89" w:rsidRDefault="003E615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E100C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онт убран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уть</w:t>
      </w:r>
      <w:proofErr w:type="gramStart"/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… П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лзи и не дрожи</w:t>
      </w:r>
      <w:r w:rsidR="00225711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E615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AE100C" w:rsidP="00C63C78">
      <w:pPr>
        <w:spacing w:after="0" w:line="240" w:lineRule="auto"/>
        <w:ind w:left="72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3 июня 2016 года &gt;</w:t>
      </w:r>
    </w:p>
    <w:p w:rsidR="00C63C78" w:rsidRDefault="00C63C78" w:rsidP="00C63C78">
      <w:pPr>
        <w:pStyle w:val="Style2"/>
        <w:rPr>
          <w:lang w:val="ru-RU"/>
        </w:rPr>
      </w:pPr>
    </w:p>
    <w:p w:rsidR="00C63C78" w:rsidRDefault="00C63C78" w:rsidP="00C63C78">
      <w:pPr>
        <w:pStyle w:val="Style2"/>
        <w:rPr>
          <w:lang w:val="ru-RU"/>
        </w:rPr>
      </w:pPr>
    </w:p>
    <w:p w:rsidR="00C63C78" w:rsidRDefault="00C63C78" w:rsidP="00C63C78">
      <w:pPr>
        <w:pStyle w:val="Style2"/>
        <w:rPr>
          <w:lang w:val="ru-RU"/>
        </w:rPr>
      </w:pPr>
    </w:p>
    <w:p w:rsidR="00C63C78" w:rsidRDefault="00C63C78" w:rsidP="00C63C78">
      <w:pPr>
        <w:pStyle w:val="Style2"/>
        <w:rPr>
          <w:lang w:val="ru-RU"/>
        </w:rPr>
      </w:pPr>
    </w:p>
    <w:p w:rsidR="00D4171E" w:rsidRDefault="00D4171E" w:rsidP="00C63C7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AA0A4B" w:rsidRPr="00FC0B89" w:rsidRDefault="00AA0A4B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F02F02" w:rsidP="003A5100">
      <w:pPr>
        <w:pStyle w:val="Style1"/>
      </w:pPr>
      <w:r w:rsidRPr="00FC0B89">
        <w:t>Не для проформы</w:t>
      </w:r>
    </w:p>
    <w:p w:rsidR="00AA0A4B" w:rsidRPr="00FC0B89" w:rsidRDefault="00AA0A4B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1367E" w:rsidRPr="00FC0B89" w:rsidRDefault="0011367E" w:rsidP="00C63C78">
      <w:pPr>
        <w:spacing w:after="0" w:line="240" w:lineRule="auto"/>
        <w:ind w:right="-99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</w:t>
      </w:r>
      <w:r w:rsidR="00C63C78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</w:t>
      </w:r>
      <w:r w:rsidR="005C390E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…Ане Р., с благодарностью</w:t>
      </w:r>
    </w:p>
    <w:p w:rsidR="0011367E" w:rsidRDefault="0011367E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A5FC7" w:rsidRPr="00FC0B89" w:rsidRDefault="003A5FC7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берегу твой образ в тишине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чной, лечебной, 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часто… настоящей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отношусь к тебе не как к жене.</w:t>
      </w:r>
    </w:p>
    <w:p w:rsidR="00AA0A4B" w:rsidRPr="00FC0B89" w:rsidRDefault="00CF424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с не венчает сна</w:t>
      </w:r>
      <w:r w:rsidR="00AA0A4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лзущий ящер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берегу погасшие цвета,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стывшие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дне глазном закатом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ищу спасительных цитат</w:t>
      </w:r>
      <w:r w:rsidR="00CF4248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усть в звуки, словно в прошлое,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ката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летом жду осенних холодов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ждливой осенью – хмельного снегопада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мысленном зажатии ладов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друг вспыхнет в тишине ночной лампада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CF424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нова я увижу нашу тень,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диное слиянье странной формы.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 чём грущу – седеющий шатен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улыбкой на лице не для проформы?</w:t>
      </w:r>
    </w:p>
    <w:p w:rsidR="00AA0A4B" w:rsidRPr="00FC0B89" w:rsidRDefault="00AA0A4B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7A2855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красен цвет за миг до темноты.</w:t>
      </w:r>
    </w:p>
    <w:p w:rsidR="007A2855" w:rsidRPr="00FC0B89" w:rsidRDefault="007A2855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екрасен звук за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евис</w:t>
      </w:r>
      <w:proofErr w:type="spellEnd"/>
      <w:r w:rsidR="004F3DFB" w:rsidRPr="00FC0B89">
        <w:rPr>
          <w:rFonts w:ascii="Verdana" w:eastAsia="Times New Roman" w:hAnsi="Verdana" w:cs="Times New Roman"/>
          <w:sz w:val="18"/>
          <w:szCs w:val="18"/>
          <w:lang w:val="ru-RU"/>
        </w:rPr>
        <w:t>*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о рожденья.</w:t>
      </w:r>
    </w:p>
    <w:p w:rsidR="007A2855" w:rsidRPr="00FC0B89" w:rsidRDefault="007A2855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снова зыбко впереди,</w:t>
      </w:r>
    </w:p>
    <w:p w:rsidR="007A2855" w:rsidRPr="00FC0B89" w:rsidRDefault="007A2855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но ты</w:t>
      </w:r>
    </w:p>
    <w:p w:rsidR="007A2855" w:rsidRPr="00FC0B89" w:rsidRDefault="007A2855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верь, что день и 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CF424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</w:t>
      </w:r>
      <w:r w:rsidR="00AE4A92" w:rsidRPr="00FC0B89">
        <w:rPr>
          <w:rFonts w:ascii="Verdana" w:eastAsia="Times New Roman" w:hAnsi="Verdana" w:cs="Times New Roman"/>
          <w:sz w:val="18"/>
          <w:szCs w:val="18"/>
          <w:lang w:val="ru-RU"/>
        </w:rPr>
        <w:t>наваждени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E6158" w:rsidP="00C63C78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0A4B" w:rsidRPr="00FC0B89" w:rsidRDefault="00AA0A4B" w:rsidP="00C63C78">
      <w:pPr>
        <w:spacing w:after="0" w:line="240" w:lineRule="auto"/>
        <w:ind w:left="72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6 июня 2016 года &gt;</w:t>
      </w:r>
    </w:p>
    <w:p w:rsidR="00C63C78" w:rsidRDefault="00C63C78" w:rsidP="00C63C78">
      <w:pPr>
        <w:spacing w:after="0" w:line="240" w:lineRule="auto"/>
        <w:ind w:left="720" w:right="-990"/>
        <w:rPr>
          <w:rFonts w:ascii="Verdana" w:hAnsi="Verdana"/>
          <w:i/>
          <w:sz w:val="18"/>
          <w:szCs w:val="18"/>
          <w:lang w:val="ru-RU"/>
        </w:rPr>
      </w:pPr>
    </w:p>
    <w:p w:rsidR="00D4171E" w:rsidRDefault="004F3DFB" w:rsidP="00C63C78">
      <w:pPr>
        <w:spacing w:after="0" w:line="240" w:lineRule="auto"/>
        <w:ind w:left="720" w:right="-99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*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Бревис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 xml:space="preserve"> – пауза </w:t>
      </w:r>
      <w:proofErr w:type="gramStart"/>
      <w:r w:rsidRPr="00FC0B89">
        <w:rPr>
          <w:rFonts w:ascii="Verdana" w:hAnsi="Verdana"/>
          <w:i/>
          <w:sz w:val="18"/>
          <w:szCs w:val="18"/>
          <w:lang w:val="ru-RU"/>
        </w:rPr>
        <w:t>длинной</w:t>
      </w:r>
      <w:proofErr w:type="gramEnd"/>
      <w:r w:rsidRPr="00FC0B89">
        <w:rPr>
          <w:rFonts w:ascii="Verdana" w:hAnsi="Verdana"/>
          <w:i/>
          <w:sz w:val="18"/>
          <w:szCs w:val="18"/>
          <w:lang w:val="ru-RU"/>
        </w:rPr>
        <w:t xml:space="preserve"> в двойную целую ноту</w:t>
      </w:r>
      <w:r w:rsidR="00D4171E">
        <w:rPr>
          <w:rFonts w:ascii="Verdana" w:hAnsi="Verdana"/>
          <w:i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AB0259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28C60691" wp14:editId="4FF6BE3E">
            <wp:extent cx="320040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1319C" w:rsidRPr="00FC0B89" w:rsidRDefault="00A1319C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1319C" w:rsidRPr="00FC0B89" w:rsidRDefault="00A1319C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1319C" w:rsidRDefault="00A1319C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C63C78" w:rsidRDefault="00C63C78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1319C" w:rsidRPr="00FC0B89" w:rsidRDefault="00A1319C" w:rsidP="003A5100">
      <w:pPr>
        <w:pStyle w:val="Style1"/>
      </w:pPr>
      <w:r w:rsidRPr="00FC0B89">
        <w:t>Эпатажный совет</w:t>
      </w:r>
    </w:p>
    <w:p w:rsidR="00A1319C" w:rsidRDefault="00A1319C" w:rsidP="00C63C78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ройный город отражается в воде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апоминает сам себя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однажды приютил меня в беде,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богрел виски посеребря.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трава стремится только ввысь,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бивается сквозь скалы и бетон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аждый вечер я прошу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вись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–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знавая: наши просьбы – моветон.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род отражается в реке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який раз красивой и иной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чём секрет? В залётном ветерке?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ом, что он не пахнет стариной?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Ж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ву в нём двадцать лет… Не эмигрант?.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П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тнадцать лет как гражданин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нимаю: город – не гарант, 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руг, дарующий душе адреналин.</w:t>
      </w:r>
    </w:p>
    <w:p w:rsidR="00496DEC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еревёрнутый, сверкающий дрожит.</w:t>
      </w:r>
    </w:p>
    <w:p w:rsidR="003E6158" w:rsidRPr="00FC0B89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ёзд не видно: слишком ярок свет.</w:t>
      </w:r>
    </w:p>
    <w:p w:rsidR="003E6158" w:rsidRPr="00FC0B89" w:rsidRDefault="00395FE2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496DEC" w:rsidRPr="00FC0B89">
        <w:rPr>
          <w:rFonts w:ascii="Verdana" w:eastAsia="Times New Roman" w:hAnsi="Verdana" w:cs="Times New Roman"/>
          <w:sz w:val="18"/>
          <w:szCs w:val="18"/>
          <w:lang w:val="ru-RU"/>
        </w:rPr>
        <w:t>Днём сегодняшним скиталец дорожи…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C63C78" w:rsidRDefault="00496DEC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патажен города совет.</w:t>
      </w:r>
    </w:p>
    <w:p w:rsidR="00C63C78" w:rsidRDefault="00C63C78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4171E" w:rsidRDefault="00D4171E" w:rsidP="00477623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496DEC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C63C78" w:rsidRDefault="00C63C78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сомненно,.. с прошлым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сравним</w:t>
      </w:r>
      <w:proofErr w:type="gramEnd"/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эпатажный город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израк, город – поиск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стальгии призраки с равнин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доль над крышами растают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спокоясь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ранный и дрожащий… Ошалевший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лушиваюсь в ряби говорок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о прошлом, нет,..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болевшем.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т город… друг, а не пророк.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?.. Является мой долгожданный слог,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бы я напомнил сам себя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терок (реки течения) залог 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нит город мой на стапеля.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ранный и стремящийся сквозь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гу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дом: пристанище в пути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и тем другим (в моём мозгу)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олвить не посмею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пусти…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ражаюсь в нём я как в себе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еревёрнут: многолик.</w:t>
      </w:r>
    </w:p>
    <w:p w:rsidR="003E6158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т город учит не робеть,</w:t>
      </w:r>
    </w:p>
    <w:p w:rsidR="00496DEC" w:rsidRPr="00FC0B89" w:rsidRDefault="00496DEC" w:rsidP="00477623">
      <w:pPr>
        <w:spacing w:after="0" w:line="240" w:lineRule="auto"/>
        <w:ind w:left="63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опять надеждой дарит блик. </w:t>
      </w:r>
    </w:p>
    <w:p w:rsidR="004F7BD2" w:rsidRPr="00FC0B89" w:rsidRDefault="004F7BD2" w:rsidP="00477623">
      <w:pPr>
        <w:spacing w:after="0" w:line="240" w:lineRule="auto"/>
        <w:ind w:left="630" w:right="-990"/>
        <w:rPr>
          <w:rFonts w:ascii="Verdana" w:hAnsi="Verdana"/>
          <w:b/>
          <w:i/>
          <w:sz w:val="18"/>
          <w:szCs w:val="18"/>
          <w:lang w:val="ru-RU"/>
        </w:rPr>
      </w:pPr>
    </w:p>
    <w:p w:rsidR="00C63C78" w:rsidRDefault="00A1319C" w:rsidP="00477623">
      <w:pPr>
        <w:spacing w:after="0" w:line="240" w:lineRule="auto"/>
        <w:ind w:left="630" w:right="-99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&lt; </w:t>
      </w:r>
      <w:r w:rsidR="00675714" w:rsidRPr="00FC0B89">
        <w:rPr>
          <w:rFonts w:ascii="Verdana" w:hAnsi="Verdana"/>
          <w:b/>
          <w:i/>
          <w:sz w:val="18"/>
          <w:szCs w:val="18"/>
          <w:lang w:val="ru-RU"/>
        </w:rPr>
        <w:t>8</w:t>
      </w:r>
      <w:r w:rsidRPr="00FC0B89">
        <w:rPr>
          <w:rFonts w:ascii="Verdana" w:hAnsi="Verdana"/>
          <w:b/>
          <w:i/>
          <w:sz w:val="18"/>
          <w:szCs w:val="18"/>
          <w:lang w:val="ru-RU"/>
        </w:rPr>
        <w:t xml:space="preserve"> июня 2016 года &gt;</w:t>
      </w:r>
    </w:p>
    <w:p w:rsidR="00C63C78" w:rsidRDefault="00C63C78" w:rsidP="00C63C7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C63C78" w:rsidRDefault="00C63C78" w:rsidP="00C63C7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171E" w:rsidRPr="0062498A" w:rsidRDefault="00D4171E" w:rsidP="00C63C7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D4171E" w:rsidRPr="0062498A" w:rsidRDefault="00D4171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D4171E" w:rsidRPr="0062498A" w:rsidRDefault="00D4171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066EE6" w:rsidRPr="00FC0B89" w:rsidRDefault="00066EE6" w:rsidP="003A5100">
      <w:pPr>
        <w:pStyle w:val="Style1"/>
      </w:pPr>
      <w:r w:rsidRPr="00FC0B89">
        <w:t>Магический кристалл</w:t>
      </w:r>
    </w:p>
    <w:p w:rsidR="0080248D" w:rsidRDefault="0080248D" w:rsidP="00BE3A36">
      <w:pPr>
        <w:spacing w:after="0" w:line="240" w:lineRule="auto"/>
        <w:ind w:left="1260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учаю Мандельштама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тички о весне поют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Шарик падает каштана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зрушая мой уют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 в окошке до паденья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рмонично голубой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казался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в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133FF6" w:rsidRPr="00FC0B89">
        <w:rPr>
          <w:rFonts w:ascii="Verdana" w:eastAsia="Times New Roman" w:hAnsi="Verdana" w:cs="Times New Roman"/>
          <w:sz w:val="18"/>
          <w:szCs w:val="18"/>
          <w:lang w:val="ru-RU"/>
        </w:rPr>
        <w:t>ден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м</w:t>
      </w:r>
      <w:proofErr w:type="spell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ернуть его мольбой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80248D" w:rsidRPr="00FC0B89" w:rsidRDefault="0080248D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же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летевший шарик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ог разрушить полотно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счезает мир в пожаре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ём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ицо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едным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ледно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каштан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ама планета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рвалась с орбиты в ад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вратилось в пламя лето.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ач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ь, мой друг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е до бравад.</w:t>
      </w:r>
    </w:p>
    <w:p w:rsidR="0080248D" w:rsidRPr="00FC0B89" w:rsidRDefault="0080248D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зачем щебечут птицы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сли мир пылает весь?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т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щеки моей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ти</w:t>
      </w:r>
      <w:r w:rsidR="00133FF6" w:rsidRPr="00FC0B89">
        <w:rPr>
          <w:rFonts w:ascii="Verdana" w:eastAsia="Times New Roman" w:hAnsi="Verdana" w:cs="Times New Roman"/>
          <w:sz w:val="18"/>
          <w:szCs w:val="18"/>
          <w:lang w:val="ru-RU"/>
        </w:rPr>
        <w:t>’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ся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пельку его подвесь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в магическом кристалле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разится в ней зима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ег пошёл. Пожар растаял.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сейчас сошёл с ума?</w:t>
      </w:r>
    </w:p>
    <w:p w:rsidR="00D4171E" w:rsidRDefault="00D4171E" w:rsidP="00BE3A36">
      <w:pPr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lastRenderedPageBreak/>
        <w:t>Человечек у окошка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ли целый Божий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ъ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3E6158" w:rsidRPr="00FC0B89" w:rsidRDefault="00452E91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Сделай так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б </w:t>
      </w:r>
      <w:proofErr w:type="gramStart"/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пона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ошку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452E91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Повинуюсь, мой визирь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066EE6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погасло. Не сгорело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чему остался страх?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ыш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вно каравеллы.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арая луна остра.</w:t>
      </w:r>
    </w:p>
    <w:p w:rsidR="0080248D" w:rsidRPr="00FC0B89" w:rsidRDefault="0080248D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род горбится, грохочет: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не знает, что спасён</w:t>
      </w:r>
      <w:r w:rsidR="0080248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вторяю:</w:t>
      </w:r>
      <w:r w:rsidR="00DB7F9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</w:rPr>
        <w:t>Ave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</w:rPr>
        <w:t>Noche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болтай о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 сём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 весне у занавески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дрожит дыханью в </w:t>
      </w:r>
      <w:r w:rsidR="008164EA" w:rsidRPr="00FC0B89">
        <w:rPr>
          <w:rFonts w:ascii="Verdana" w:eastAsia="Times New Roman" w:hAnsi="Verdana" w:cs="Times New Roman"/>
          <w:sz w:val="18"/>
          <w:szCs w:val="18"/>
          <w:lang w:val="ru-RU"/>
        </w:rPr>
        <w:t>такт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8164EA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спугаться повод веский: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ламенеющий закат</w:t>
      </w:r>
      <w:r w:rsidR="00DB7F96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80248D" w:rsidRPr="00FC0B89" w:rsidRDefault="0080248D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ёзды, многого хотите ль?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диночеству с р</w:t>
      </w:r>
      <w:r w:rsidR="00134670" w:rsidRPr="00FC0B89">
        <w:rPr>
          <w:rFonts w:ascii="Verdana" w:eastAsia="Times New Roman" w:hAnsi="Verdana" w:cs="Times New Roman"/>
          <w:sz w:val="18"/>
          <w:szCs w:val="18"/>
          <w:lang w:val="ru-RU"/>
        </w:rPr>
        <w:t>одни</w:t>
      </w:r>
    </w:p>
    <w:p w:rsidR="003E6158" w:rsidRPr="00FC0B89" w:rsidRDefault="00134670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який луч, что посетитель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каравелл нисходит в дни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спрошу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н не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тветит</w:t>
      </w:r>
      <w:r w:rsidR="00B07A48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подкупный сын тревог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друг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дившись, строки эти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рутят страх в бараний рог?</w:t>
      </w:r>
    </w:p>
    <w:p w:rsidR="0080248D" w:rsidRPr="00FC0B89" w:rsidRDefault="0080248D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66EE6" w:rsidRPr="00FC0B89" w:rsidRDefault="00066EE6" w:rsidP="00BE3A36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* * *</w:t>
      </w:r>
    </w:p>
    <w:p w:rsidR="0080248D" w:rsidRPr="00FC0B89" w:rsidRDefault="0080248D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крываю старый томик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ру библиотечный штамп.</w:t>
      </w:r>
    </w:p>
    <w:p w:rsidR="003E6158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в моём творится доме?</w:t>
      </w: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со мною, Мандельштам?</w:t>
      </w:r>
    </w:p>
    <w:p w:rsidR="00133FF6" w:rsidRPr="00FC0B89" w:rsidRDefault="00133FF6" w:rsidP="00BE3A36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066EE6" w:rsidRPr="00FC0B89" w:rsidRDefault="00066EE6" w:rsidP="00BE3A36">
      <w:pPr>
        <w:spacing w:after="0" w:line="240" w:lineRule="auto"/>
        <w:ind w:left="126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2 июня 2016 года &gt;</w:t>
      </w:r>
    </w:p>
    <w:p w:rsidR="00D4171E" w:rsidRDefault="00D4171E" w:rsidP="00BE3A36">
      <w:pPr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1319C" w:rsidRPr="00FC0B89" w:rsidRDefault="00A1319C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25AB5" w:rsidRPr="00FC0B89" w:rsidRDefault="00525AB5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525AB5" w:rsidRPr="00FC0B89" w:rsidRDefault="00525AB5" w:rsidP="003A5100">
      <w:pPr>
        <w:pStyle w:val="Style1"/>
      </w:pPr>
      <w:r w:rsidRPr="00FC0B89">
        <w:t>Баллада об ожидании</w:t>
      </w:r>
    </w:p>
    <w:p w:rsidR="00525AB5" w:rsidRPr="00FC0B89" w:rsidRDefault="00525AB5" w:rsidP="00FC0B89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ru-RU"/>
        </w:rPr>
      </w:pPr>
    </w:p>
    <w:p w:rsidR="00525AB5" w:rsidRPr="00FC0B89" w:rsidRDefault="00BE3A36" w:rsidP="00FC0B89">
      <w:pPr>
        <w:pStyle w:val="NormalWeb"/>
        <w:spacing w:before="0" w:beforeAutospacing="0" w:after="0" w:afterAutospacing="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                            </w:t>
      </w:r>
      <w:r w:rsidR="005C390E">
        <w:rPr>
          <w:rFonts w:ascii="Verdana" w:hAnsi="Verdana"/>
          <w:i/>
          <w:sz w:val="18"/>
          <w:szCs w:val="18"/>
          <w:lang w:val="ru-RU"/>
        </w:rPr>
        <w:t xml:space="preserve"> </w:t>
      </w:r>
      <w:r w:rsidR="0059439D">
        <w:rPr>
          <w:rFonts w:ascii="Verdana" w:hAnsi="Verdana"/>
          <w:i/>
          <w:sz w:val="18"/>
          <w:szCs w:val="18"/>
          <w:lang w:val="ru-RU"/>
        </w:rPr>
        <w:t>…</w:t>
      </w:r>
      <w:r w:rsidR="00525AB5" w:rsidRPr="00FC0B89">
        <w:rPr>
          <w:rFonts w:ascii="Verdana" w:hAnsi="Verdana"/>
          <w:i/>
          <w:sz w:val="18"/>
          <w:szCs w:val="18"/>
          <w:lang w:val="ru-RU"/>
        </w:rPr>
        <w:t xml:space="preserve">Михаилу </w:t>
      </w:r>
      <w:proofErr w:type="spellStart"/>
      <w:r w:rsidR="00525AB5" w:rsidRPr="00FC0B89">
        <w:rPr>
          <w:rFonts w:ascii="Verdana" w:hAnsi="Verdana"/>
          <w:i/>
          <w:sz w:val="18"/>
          <w:szCs w:val="18"/>
          <w:lang w:val="ru-RU"/>
        </w:rPr>
        <w:t>Анчарову</w:t>
      </w:r>
      <w:proofErr w:type="spellEnd"/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похож на сердце паровоз на станции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ыпускает пар он, словно сердце боль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стучат копытами</w:t>
      </w:r>
      <w:r w:rsidRPr="00FC0B89">
        <w:rPr>
          <w:rFonts w:ascii="Verdana" w:hAnsi="Verdana"/>
          <w:sz w:val="18"/>
          <w:szCs w:val="18"/>
        </w:rPr>
        <w:t> </w:t>
      </w:r>
      <w:r w:rsidRPr="00FC0B89">
        <w:rPr>
          <w:rFonts w:ascii="Verdana" w:hAnsi="Verdana"/>
          <w:sz w:val="18"/>
          <w:szCs w:val="18"/>
          <w:lang w:val="ru-RU"/>
        </w:rPr>
        <w:t xml:space="preserve"> дальние дистанции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инято решение: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эки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карамболь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Женщины вчерашние, девушки из завтра,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рю, что отыщете отлетевший шар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ка не знаю: чей же я соавтор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ка не пробовал разжигать пожар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ни ржут и цокают, гусеницы лязгают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обирать? Разбрасывать? Кто сказал крошить?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аво, ведь не хочется копотью 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дрязгам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ясно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и прозрачном звёзды хороши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уже на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выдане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Чисты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, без синкопа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олгий и протяжный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аравозный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клич.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гордом одиночестве в круге микроскопа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идимость движения. Помысел 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ич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ремя отправления. (Точка останова?)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дравствуйте, красавицы дочери тоски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уки стыков. Это ли вечности основа?</w:t>
      </w:r>
    </w:p>
    <w:p w:rsidR="003E6158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ым, взмывая ангелом, рвёт тиски. </w:t>
      </w:r>
    </w:p>
    <w:p w:rsidR="00525AB5" w:rsidRPr="00FC0B89" w:rsidRDefault="00BE3A36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</w:t>
      </w:r>
      <w:r w:rsidR="00525AB5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525AB5" w:rsidRPr="00FC0B89">
        <w:rPr>
          <w:rFonts w:ascii="Verdana" w:hAnsi="Verdana"/>
          <w:sz w:val="18"/>
          <w:szCs w:val="18"/>
          <w:lang w:val="ru-RU"/>
        </w:rPr>
        <w:t>Мазки.</w:t>
      </w: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b/>
          <w:i/>
          <w:sz w:val="18"/>
          <w:szCs w:val="18"/>
          <w:lang w:val="ru-RU"/>
        </w:rPr>
      </w:pPr>
    </w:p>
    <w:p w:rsidR="00525AB5" w:rsidRPr="00FC0B89" w:rsidRDefault="00525AB5" w:rsidP="00BE3A36">
      <w:pPr>
        <w:pStyle w:val="NormalWeb"/>
        <w:spacing w:before="0" w:beforeAutospacing="0" w:after="0" w:afterAutospacing="0"/>
        <w:ind w:left="63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8 июня 2016 года &gt;</w:t>
      </w:r>
    </w:p>
    <w:p w:rsidR="00D4171E" w:rsidRDefault="00D4171E" w:rsidP="00BE3A36">
      <w:pPr>
        <w:ind w:left="63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6F3A03" w:rsidRPr="00FC0B89" w:rsidRDefault="006F3A03" w:rsidP="00FC0B89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ru-RU"/>
        </w:rPr>
      </w:pPr>
    </w:p>
    <w:p w:rsidR="006F3A03" w:rsidRPr="00FC0B89" w:rsidRDefault="006F3A03" w:rsidP="00FC0B89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  <w:lang w:val="ru-RU"/>
        </w:rPr>
      </w:pPr>
    </w:p>
    <w:p w:rsidR="006F3A03" w:rsidRPr="00FC0B89" w:rsidRDefault="006F3A03" w:rsidP="00BE3A36">
      <w:pPr>
        <w:pStyle w:val="Style1"/>
      </w:pPr>
      <w:r w:rsidRPr="00FC0B89">
        <w:t>Не без усилий</w:t>
      </w:r>
    </w:p>
    <w:p w:rsidR="00525AB5" w:rsidRDefault="00525AB5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BE3A36" w:rsidRPr="00FC0B89" w:rsidRDefault="00BE3A36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дай мне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г качать права,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ытаясь доказать кому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не для нас растёт трава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 без нас стучат минуты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не бывает тишины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з должных к этому усилий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 мосты</w:t>
      </w:r>
      <w:r w:rsidR="004D6618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е сожжены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4D6618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что </w:t>
      </w:r>
      <w:r w:rsidR="00CA41E5" w:rsidRPr="00FC0B89">
        <w:rPr>
          <w:rFonts w:ascii="Verdana" w:hAnsi="Verdana"/>
          <w:sz w:val="18"/>
          <w:szCs w:val="18"/>
          <w:lang w:val="ru-RU"/>
        </w:rPr>
        <w:t xml:space="preserve">мы </w:t>
      </w:r>
      <w:r w:rsidRPr="00FC0B89">
        <w:rPr>
          <w:rFonts w:ascii="Verdana" w:hAnsi="Verdana"/>
          <w:sz w:val="18"/>
          <w:szCs w:val="18"/>
          <w:lang w:val="ru-RU"/>
        </w:rPr>
        <w:t>многое вкусили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дай мне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г считать людей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мней и лучше, наблюдая,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меж блядей и лебедей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шагаю хрупкой кромкой льда я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дай мне Б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>г к ним добрым быть,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, Боже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быть не дай не добрым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не желаю на дыбы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– ироничен,</w:t>
      </w:r>
      <w:r w:rsidR="00C535C8" w:rsidRPr="00FC0B89">
        <w:rPr>
          <w:rFonts w:ascii="Verdana" w:hAnsi="Verdana"/>
          <w:sz w:val="18"/>
          <w:szCs w:val="18"/>
          <w:lang w:val="ru-RU"/>
        </w:rPr>
        <w:t xml:space="preserve"> вежлив,</w:t>
      </w:r>
      <w:r w:rsidRPr="00FC0B89">
        <w:rPr>
          <w:rFonts w:ascii="Verdana" w:hAnsi="Verdana"/>
          <w:sz w:val="18"/>
          <w:szCs w:val="18"/>
          <w:lang w:val="ru-RU"/>
        </w:rPr>
        <w:t xml:space="preserve"> собран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царствуют твои цари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дружно куролесят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урвы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зволь в курилках пиццерий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быть немножко Эпикуром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береги переживать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зволь смеяться тихо в вечность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й верить в то, что мысль жива.</w:t>
      </w:r>
    </w:p>
    <w:p w:rsidR="006F3A03" w:rsidRPr="00FC0B89" w:rsidRDefault="00D77604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милуй видеть душ увечность.</w:t>
      </w:r>
    </w:p>
    <w:p w:rsidR="006F3A03" w:rsidRPr="00FC0B89" w:rsidRDefault="006F3A03" w:rsidP="00BE3A36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</w:p>
    <w:p w:rsidR="00BA0A98" w:rsidRPr="00FC0B89" w:rsidRDefault="006F3A03" w:rsidP="00BE3A36">
      <w:pPr>
        <w:pStyle w:val="NormalWeb"/>
        <w:spacing w:before="0" w:beforeAutospacing="0" w:after="0" w:afterAutospacing="0"/>
        <w:ind w:left="108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9 июня 2016 года &gt;</w:t>
      </w:r>
    </w:p>
    <w:p w:rsidR="00D4171E" w:rsidRDefault="00D4171E" w:rsidP="00BE3A36">
      <w:pPr>
        <w:ind w:left="108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0442E" w:rsidRPr="00FC0B89" w:rsidRDefault="00E0442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0442E" w:rsidRPr="00FC0B89" w:rsidRDefault="00E0442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0442E" w:rsidRPr="00FC0B89" w:rsidRDefault="00E0442E" w:rsidP="003A5100">
      <w:pPr>
        <w:pStyle w:val="Style1"/>
      </w:pPr>
      <w:r w:rsidRPr="00FC0B89">
        <w:t>Скрытый резон</w:t>
      </w:r>
    </w:p>
    <w:p w:rsidR="00E0442E" w:rsidRPr="00FC0B89" w:rsidRDefault="00E0442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0442E" w:rsidRPr="00FC0B89" w:rsidRDefault="00E0442E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</w:t>
      </w:r>
      <w:r w:rsidR="008D0150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</w:t>
      </w:r>
      <w:r w:rsidR="005C390E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Александру Кутикову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красный Манхэттен сверкает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 ним вместе 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–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удзон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щу точку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в который раз не нахожу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2136A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я не печалюсь</w:t>
      </w:r>
      <w:r w:rsidR="00EB1D37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сё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м чувств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крытый 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зо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пособ отсрочить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не походить на ханжу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красные зв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ды сияют сквозь свет из глубин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ейчас мне не видно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 душу пронзает их зов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r w:rsidR="00B74B9F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одинок в этот час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 незримо любим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E0442E" w:rsidRPr="00FC0B89" w:rsidRDefault="0082136A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редчувствуя близост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пять начинаю с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зо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ир </w:t>
      </w:r>
      <w:r w:rsidR="00776B84" w:rsidRPr="00FC0B89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тудия</w:t>
      </w:r>
      <w:r w:rsidR="00776B84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коей сойдутся и время и звук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щу точку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олько там шанс его уловить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шанс означает всегда воскрешение разлук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дущем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743F9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ски скрипят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поют соловьи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чера был туман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 когда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будь выпадет град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82136A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осып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тся листь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кутает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нежная мгл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гра стоит свеч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 устал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 расстроен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 рад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82136A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рядё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ткровень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 касается неба и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гл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низойд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 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порно ищу точку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B74B9F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часто сжигаю и строю над страхом мосты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мея мечтать</w:t>
      </w:r>
      <w:r w:rsidR="0082136A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кидаю свой славный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рем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E0442E" w:rsidRPr="00FC0B89" w:rsidRDefault="0082136A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вую точку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ытаюсь весь М</w:t>
      </w:r>
      <w:r w:rsidR="00E0442E" w:rsidRPr="00FC0B89">
        <w:rPr>
          <w:rFonts w:ascii="Verdana" w:eastAsia="Times New Roman" w:hAnsi="Verdana" w:cs="Times New Roman"/>
          <w:sz w:val="18"/>
          <w:szCs w:val="18"/>
          <w:lang w:val="ru-RU"/>
        </w:rPr>
        <w:t>ир уместит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0442E" w:rsidRPr="00FC0B89" w:rsidRDefault="00E0442E" w:rsidP="008D0150">
      <w:pPr>
        <w:spacing w:after="0" w:line="240" w:lineRule="auto"/>
        <w:ind w:left="360" w:right="-72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3 июля 2016 года &gt;</w:t>
      </w:r>
    </w:p>
    <w:p w:rsidR="00E0442E" w:rsidRPr="0062498A" w:rsidRDefault="00D4171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br/>
      </w:r>
    </w:p>
    <w:p w:rsidR="00810C3D" w:rsidRPr="00FC0B89" w:rsidRDefault="00810C3D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10C3D" w:rsidRDefault="00810C3D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D0150" w:rsidRPr="00FC0B89" w:rsidRDefault="008D015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7776" w:rsidRPr="00FC0B89" w:rsidRDefault="004809DE" w:rsidP="003A5100">
      <w:pPr>
        <w:pStyle w:val="Style1"/>
      </w:pPr>
      <w:r w:rsidRPr="00FC0B89">
        <w:t xml:space="preserve">В бистро </w:t>
      </w:r>
      <w:r w:rsidR="00395FE2">
        <w:t>«</w:t>
      </w:r>
      <w:r w:rsidRPr="00FC0B89">
        <w:t>Случайного Рассвета</w:t>
      </w:r>
      <w:r w:rsidR="00395FE2">
        <w:t>»</w:t>
      </w:r>
    </w:p>
    <w:p w:rsidR="00867776" w:rsidRPr="00FC0B89" w:rsidRDefault="00867776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97617" w:rsidRPr="00FC0B89" w:rsidRDefault="00497617" w:rsidP="008D0150">
      <w:pPr>
        <w:spacing w:after="0" w:line="240" w:lineRule="auto"/>
        <w:ind w:right="-63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</w:t>
      </w:r>
      <w:r w:rsidR="008D0150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</w:t>
      </w:r>
      <w:r w:rsidR="005C390E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>…Вдаль по размытым дорогам в шуме дождя</w:t>
      </w:r>
    </w:p>
    <w:p w:rsidR="00497617" w:rsidRPr="00FC0B89" w:rsidRDefault="004A5EF7" w:rsidP="008D0150">
      <w:pPr>
        <w:spacing w:after="0" w:line="240" w:lineRule="auto"/>
        <w:ind w:right="-63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А</w:t>
      </w:r>
      <w:r w:rsidR="008D0150">
        <w:rPr>
          <w:rFonts w:ascii="Verdana" w:hAnsi="Verdana"/>
          <w:i/>
          <w:sz w:val="18"/>
          <w:szCs w:val="18"/>
          <w:lang w:val="ru-RU"/>
        </w:rPr>
        <w:t>.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Кутиков, К.</w:t>
      </w:r>
      <w:r w:rsidR="008D0150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Кавалерян</w:t>
      </w:r>
      <w:proofErr w:type="spellEnd"/>
      <w:r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r w:rsidR="00395FE2">
        <w:rPr>
          <w:rFonts w:ascii="Verdana" w:hAnsi="Verdana"/>
          <w:i/>
          <w:sz w:val="18"/>
          <w:szCs w:val="18"/>
          <w:lang w:val="ru-RU"/>
        </w:rPr>
        <w:t>«</w:t>
      </w:r>
      <w:r w:rsidRPr="00FC0B89">
        <w:rPr>
          <w:rFonts w:ascii="Verdana" w:hAnsi="Verdana"/>
          <w:i/>
          <w:sz w:val="18"/>
          <w:szCs w:val="18"/>
          <w:lang w:val="ru-RU"/>
        </w:rPr>
        <w:t>Чужие глаза</w:t>
      </w:r>
      <w:r w:rsidR="00395FE2">
        <w:rPr>
          <w:rFonts w:ascii="Verdana" w:hAnsi="Verdana"/>
          <w:i/>
          <w:sz w:val="18"/>
          <w:szCs w:val="18"/>
          <w:lang w:val="ru-RU"/>
        </w:rPr>
        <w:t>»</w:t>
      </w:r>
    </w:p>
    <w:p w:rsidR="00497617" w:rsidRDefault="00497617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D0150" w:rsidRPr="00FC0B89" w:rsidRDefault="008D0150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ежду </w:t>
      </w:r>
      <w:r w:rsidR="00220385" w:rsidRPr="00FC0B89">
        <w:rPr>
          <w:rFonts w:ascii="Verdana" w:eastAsia="Times New Roman" w:hAnsi="Verdana" w:cs="Times New Roman"/>
          <w:sz w:val="18"/>
          <w:szCs w:val="18"/>
          <w:lang w:val="ru-RU"/>
        </w:rPr>
        <w:t>Землёй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закатом есть тонкая щель. 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сли захочешь, попробуй отправить письмо.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нём попроси разъяснить распорядок вещей.</w:t>
      </w:r>
    </w:p>
    <w:p w:rsidR="004809DE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сли и чувства с</w:t>
      </w:r>
      <w:r w:rsidR="0020088D" w:rsidRPr="00FC0B89">
        <w:rPr>
          <w:rFonts w:ascii="Verdana" w:eastAsia="Times New Roman" w:hAnsi="Verdana" w:cs="Times New Roman"/>
          <w:sz w:val="18"/>
          <w:szCs w:val="18"/>
          <w:lang w:val="ru-RU"/>
        </w:rPr>
        <w:t>вяжи ожидан</w:t>
      </w:r>
      <w:r w:rsidR="00390C31" w:rsidRPr="00FC0B89">
        <w:rPr>
          <w:rFonts w:ascii="Verdana" w:eastAsia="Times New Roman" w:hAnsi="Verdana" w:cs="Times New Roman"/>
          <w:sz w:val="18"/>
          <w:szCs w:val="18"/>
          <w:lang w:val="ru-RU"/>
        </w:rPr>
        <w:t>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тесьмой.</w:t>
      </w:r>
    </w:p>
    <w:p w:rsidR="004809DE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жду закатом и прошлым один только шаг.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, его сделал и ждёшь, заблудившись, ответ.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чи кушак на Земле превратиться </w:t>
      </w:r>
      <w:r w:rsidR="001957A5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льшак,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не стекают сомнения с дождями в кювет.</w:t>
      </w:r>
    </w:p>
    <w:p w:rsidR="003E6158" w:rsidRPr="00FC0B89" w:rsidRDefault="003E615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жду тобой и закатом непрожитый день,</w:t>
      </w:r>
      <w:r w:rsidR="0053036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лны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юбви и печали, тревог и забот.</w:t>
      </w:r>
    </w:p>
    <w:p w:rsidR="003E6158" w:rsidRPr="0057754F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ы, повторяя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отри, ни за что не задень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ова споткнувшись, летишь (просыпаясь) за борт.</w:t>
      </w:r>
    </w:p>
    <w:p w:rsidR="003E6158" w:rsidRPr="00FC0B89" w:rsidRDefault="003E6158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отрясая с ресниц недосмотренный сон,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ная</w:t>
      </w:r>
      <w:r w:rsidR="00390C31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ящик почтовый чарующе пуст,</w:t>
      </w:r>
    </w:p>
    <w:p w:rsidR="003E6158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лядя в рассветное небо, промолвишь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арсон</w:t>
      </w:r>
      <w:r w:rsidR="00390C31" w:rsidRPr="00FC0B89">
        <w:rPr>
          <w:rFonts w:ascii="Verdana" w:eastAsia="Times New Roman" w:hAnsi="Verdana" w:cs="Times New Roman"/>
          <w:sz w:val="18"/>
          <w:szCs w:val="18"/>
          <w:lang w:val="ru-RU"/>
        </w:rPr>
        <w:t>!</w:t>
      </w:r>
    </w:p>
    <w:p w:rsidR="004809DE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не бы</w:t>
      </w:r>
      <w:r w:rsidR="00390C31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лыбки глоточек из сдержанных уст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="00DA5BF0"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867776" w:rsidRPr="00FC0B89" w:rsidRDefault="00867776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809DE" w:rsidRPr="00FC0B89" w:rsidRDefault="004809DE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5 июля 2016 года &gt;</w:t>
      </w:r>
    </w:p>
    <w:p w:rsidR="00867776" w:rsidRPr="00FC0B89" w:rsidRDefault="00867776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7776" w:rsidRPr="00FC0B89" w:rsidRDefault="00867776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0A3C16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416EB38" wp14:editId="2E4AC173">
            <wp:extent cx="320040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t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623D4A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04EC273B" wp14:editId="72A9BCBA">
            <wp:extent cx="320040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kata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Default="001017F3" w:rsidP="001017F3">
      <w:pPr>
        <w:pStyle w:val="Style2"/>
      </w:pPr>
    </w:p>
    <w:p w:rsidR="001017F3" w:rsidRPr="00FB796C" w:rsidRDefault="001017F3" w:rsidP="001017F3">
      <w:pPr>
        <w:pStyle w:val="Style2"/>
      </w:pPr>
    </w:p>
    <w:p w:rsidR="006E075A" w:rsidRPr="00FC0B89" w:rsidRDefault="006E075A" w:rsidP="003A5100">
      <w:pPr>
        <w:pStyle w:val="Style1"/>
      </w:pPr>
      <w:r w:rsidRPr="00FC0B89">
        <w:t>У подножья небес</w:t>
      </w:r>
    </w:p>
    <w:p w:rsidR="006E075A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олны мерно накатывали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 песчаную мысль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proofErr w:type="spellStart"/>
      <w:r w:rsidRPr="00FC0B89">
        <w:rPr>
          <w:rFonts w:ascii="Verdana" w:hAnsi="Verdana"/>
          <w:sz w:val="18"/>
          <w:szCs w:val="18"/>
          <w:lang w:val="ru-RU"/>
        </w:rPr>
        <w:t>Колдовствами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Гекатовыми</w:t>
      </w:r>
      <w:proofErr w:type="spellEnd"/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водили на мыс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де без магии пенились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волнах тех времена.</w:t>
      </w:r>
    </w:p>
    <w:p w:rsidR="003E6158" w:rsidRPr="00FC0B89" w:rsidRDefault="00E900F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осны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мачтились</w:t>
      </w:r>
      <w:proofErr w:type="spellEnd"/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Пением</w:t>
      </w:r>
    </w:p>
    <w:p w:rsidR="006E075A" w:rsidRPr="00FC0B89" w:rsidRDefault="00E900F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ер чувства вменял.</w:t>
      </w:r>
    </w:p>
    <w:p w:rsidR="00E900FA" w:rsidRPr="00FC0B89" w:rsidRDefault="00E900F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ени скал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копошилися</w:t>
      </w:r>
      <w:proofErr w:type="spellEnd"/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 подножья небес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озникал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трашилища</w:t>
      </w:r>
      <w:proofErr w:type="gramEnd"/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пугать не в обрез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proofErr w:type="spellStart"/>
      <w:r w:rsidRPr="00FC0B89">
        <w:rPr>
          <w:rFonts w:ascii="Verdana" w:hAnsi="Verdana"/>
          <w:sz w:val="18"/>
          <w:szCs w:val="18"/>
          <w:lang w:val="ru-RU"/>
        </w:rPr>
        <w:t>Неспеша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будоражили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тгоняли тоску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не делались стражами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еменя по песку.</w:t>
      </w:r>
    </w:p>
    <w:p w:rsidR="00D4171E" w:rsidRDefault="00D4171E" w:rsidP="001017F3">
      <w:pPr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Pr="0062498A" w:rsidRDefault="001017F3" w:rsidP="001017F3">
      <w:pPr>
        <w:pStyle w:val="Style2"/>
        <w:ind w:left="1260"/>
        <w:rPr>
          <w:lang w:val="ru-RU"/>
        </w:rPr>
      </w:pPr>
    </w:p>
    <w:p w:rsidR="001017F3" w:rsidRDefault="001017F3" w:rsidP="001017F3">
      <w:pPr>
        <w:pStyle w:val="Style2"/>
        <w:ind w:left="1260"/>
        <w:rPr>
          <w:lang w:val="ru-RU"/>
        </w:rPr>
      </w:pPr>
    </w:p>
    <w:p w:rsidR="00A5298E" w:rsidRPr="00A5298E" w:rsidRDefault="00A5298E" w:rsidP="001017F3">
      <w:pPr>
        <w:pStyle w:val="Style2"/>
        <w:ind w:left="1260"/>
        <w:rPr>
          <w:lang w:val="ru-RU"/>
        </w:rPr>
      </w:pP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ерекрёстки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одлунивалис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чи… света не жаль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Будет… Мысли…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валуньевые</w:t>
      </w:r>
      <w:proofErr w:type="spellEnd"/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ерегут сторожа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proofErr w:type="spellStart"/>
      <w:r w:rsidRPr="00FC0B89">
        <w:rPr>
          <w:rFonts w:ascii="Verdana" w:hAnsi="Verdana"/>
          <w:sz w:val="18"/>
          <w:szCs w:val="18"/>
          <w:lang w:val="ru-RU"/>
        </w:rPr>
        <w:t>Щепетильнилас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тройственность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ервозданных основ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пытаясь потворствовать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умасбродности снов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6E075A" w:rsidRPr="00FC0B89" w:rsidRDefault="00A53BEF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м, где мысль просыпалась</w:t>
      </w:r>
      <w:r w:rsidR="003C2D5B" w:rsidRPr="00FC0B89">
        <w:rPr>
          <w:rFonts w:ascii="Verdana" w:hAnsi="Verdana"/>
          <w:sz w:val="18"/>
          <w:szCs w:val="18"/>
          <w:lang w:val="ru-RU"/>
        </w:rPr>
        <w:t xml:space="preserve"> и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текала меж ног,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ста не было жалости: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щущий – одинок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свещали два факела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ыход в новый предел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сль песчинками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шваркала</w:t>
      </w:r>
      <w:proofErr w:type="gramEnd"/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… песок не редел.</w:t>
      </w:r>
    </w:p>
    <w:p w:rsidR="006E075A" w:rsidRPr="00FC0B89" w:rsidRDefault="006E075A" w:rsidP="001017F3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6E075A" w:rsidRPr="00FC0B89" w:rsidRDefault="006E075A" w:rsidP="001017F3">
      <w:pPr>
        <w:spacing w:after="0" w:line="240" w:lineRule="auto"/>
        <w:ind w:left="126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7 июля 2016 года &gt;</w:t>
      </w:r>
    </w:p>
    <w:p w:rsidR="006E075A" w:rsidRPr="00FC0B89" w:rsidRDefault="006E075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171E" w:rsidRDefault="00D4171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6E075A" w:rsidRDefault="006E075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017F3" w:rsidRDefault="001017F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298E" w:rsidRDefault="00A5298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017F3" w:rsidRDefault="001017F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017F3" w:rsidRDefault="001017F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017F3" w:rsidRPr="00FC0B89" w:rsidRDefault="001017F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87F1C" w:rsidRPr="00FC0B89" w:rsidRDefault="00A87F1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E075A" w:rsidRPr="00FC0B89" w:rsidRDefault="00212778" w:rsidP="003A5100">
      <w:pPr>
        <w:pStyle w:val="Style1"/>
        <w:rPr>
          <w:rFonts w:eastAsia="Times New Roman" w:cs="Times New Roman"/>
        </w:rPr>
      </w:pPr>
      <w:r w:rsidRPr="00FC0B89">
        <w:t>Не по случаю</w:t>
      </w:r>
    </w:p>
    <w:p w:rsidR="00A87F1C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хотел поведать вам о времени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, братцы,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то не кино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</w:t>
      </w:r>
      <w:r w:rsidR="00624F10"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ова пишу с завидным рвен</w:t>
      </w:r>
      <w:r w:rsidR="00C7352F"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м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C7352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то знаки. Знаки, но…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варю, и булькает варенье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раплю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помечаю дверь,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 которую кроплю. Стихотворение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остоит пока из слова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ь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E615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родит время белою отарою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ть пониже неба и вершин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, играясь истиною старою,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ирши наших судеб мы вершим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лько вот не всё от нас зависит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могу рассказ никак начать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авис, заслушавшись</w:t>
      </w:r>
      <w:r w:rsidR="00624F1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 высью.</w:t>
      </w:r>
    </w:p>
    <w:p w:rsidR="00A87F1C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приглашаю вас на чат.</w:t>
      </w:r>
    </w:p>
    <w:p w:rsidR="00856F88" w:rsidRDefault="00856F88" w:rsidP="001017F3">
      <w:pPr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87F1C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5298E" w:rsidRDefault="00A5298E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17F3" w:rsidRDefault="001017F3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1229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хотел поведать о событиях,</w:t>
      </w:r>
    </w:p>
    <w:p w:rsidR="003E6158" w:rsidRPr="00FC0B89" w:rsidRDefault="0031229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 </w:t>
      </w:r>
      <w:r w:rsidR="00624F10" w:rsidRPr="00FC0B89">
        <w:rPr>
          <w:rFonts w:ascii="Verdana" w:eastAsia="Times New Roman" w:hAnsi="Verdana" w:cs="Times New Roman"/>
          <w:sz w:val="18"/>
          <w:szCs w:val="18"/>
          <w:lang w:val="ru-RU"/>
        </w:rPr>
        <w:t>людях,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живших </w:t>
      </w:r>
      <w:proofErr w:type="gramStart"/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вопреки</w:t>
      </w:r>
      <w:proofErr w:type="gramEnd"/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и мушки телескопов сбитые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о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и</w:t>
      </w:r>
      <w:proofErr w:type="gramStart"/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ворю себе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кинь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храня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шлого иллюзии</w:t>
      </w:r>
      <w:r w:rsidR="00312298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31229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н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е сбылис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мня голоса,</w:t>
      </w:r>
    </w:p>
    <w:p w:rsidR="003E6158" w:rsidRPr="00FC0B89" w:rsidRDefault="0031229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с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: и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бедител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узеры</w:t>
      </w:r>
      <w:proofErr w:type="spellEnd"/>
      <w:r w:rsidR="00C7352F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A87F1C" w:rsidRPr="00FC0B89" w:rsidRDefault="00312298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ы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ишь эхо ветра в волосах.</w:t>
      </w:r>
    </w:p>
    <w:p w:rsidR="00A87F1C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дям надо знать свою историю,</w:t>
      </w: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иначе звук уйдёт в траву.</w:t>
      </w: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т и радиолу не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ст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ю я.</w:t>
      </w: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 блокнота листик оторву:</w:t>
      </w: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ереч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ё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ркнутый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К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орая попытка?</w:t>
      </w:r>
    </w:p>
    <w:p w:rsidR="003E6158" w:rsidRPr="00FC0B89" w:rsidRDefault="00736F5F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рь,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хожий</w:t>
      </w:r>
      <w:r w:rsidR="00624F10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 </w:t>
      </w:r>
      <w:r w:rsidR="002802E9" w:rsidRPr="00FC0B89">
        <w:rPr>
          <w:rFonts w:ascii="Verdana" w:eastAsia="Times New Roman" w:hAnsi="Verdana" w:cs="Times New Roman"/>
          <w:sz w:val="18"/>
          <w:szCs w:val="18"/>
          <w:lang w:val="ru-RU"/>
        </w:rPr>
        <w:t>идёшь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зря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з варенья сделаю напиток.</w:t>
      </w:r>
    </w:p>
    <w:p w:rsidR="00A87F1C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хлебни</w:t>
      </w:r>
      <w:r w:rsidR="002802E9" w:rsidRPr="00FC0B89">
        <w:rPr>
          <w:rFonts w:ascii="Verdana" w:eastAsia="Times New Roman" w:hAnsi="Verdana" w:cs="Times New Roman"/>
          <w:sz w:val="18"/>
          <w:szCs w:val="18"/>
          <w:lang w:val="ru-RU"/>
        </w:rPr>
        <w:t>! Опять вста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 </w:t>
      </w:r>
      <w:r w:rsidR="002802E9" w:rsidRPr="00FC0B89">
        <w:rPr>
          <w:rFonts w:ascii="Verdana" w:eastAsia="Times New Roman" w:hAnsi="Verdana" w:cs="Times New Roman"/>
          <w:sz w:val="18"/>
          <w:szCs w:val="18"/>
          <w:lang w:val="ru-RU"/>
        </w:rPr>
        <w:t>з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ря.</w:t>
      </w:r>
    </w:p>
    <w:p w:rsidR="00A87F1C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ля кого</w:t>
      </w:r>
      <w:r w:rsidR="002802E9" w:rsidRPr="00FC0B89">
        <w:rPr>
          <w:rFonts w:ascii="Verdana" w:eastAsia="Times New Roman" w:hAnsi="Verdana" w:cs="Times New Roman"/>
          <w:sz w:val="18"/>
          <w:szCs w:val="18"/>
          <w:lang w:val="ru-RU"/>
        </w:rPr>
        <w:t>? Для тех, кто чуть моложе,</w:t>
      </w:r>
    </w:p>
    <w:p w:rsidR="003E6158" w:rsidRPr="00FC0B89" w:rsidRDefault="002802E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е задав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шим ни один вопрос?</w:t>
      </w:r>
      <w:proofErr w:type="gramEnd"/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играю словом</w:t>
      </w:r>
      <w:r w:rsidR="002802E9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вно лонжей.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ачну и не промолвлю</w:t>
      </w:r>
      <w:r w:rsidR="00B66019" w:rsidRPr="00FC0B89">
        <w:rPr>
          <w:rFonts w:ascii="Verdana" w:eastAsia="Times New Roman" w:hAnsi="Verdana" w:cs="Times New Roman"/>
          <w:sz w:val="18"/>
          <w:szCs w:val="18"/>
          <w:lang w:val="ru-RU"/>
        </w:rPr>
        <w:t>: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B66019" w:rsidRPr="00FC0B89">
        <w:rPr>
          <w:rFonts w:ascii="Verdana" w:eastAsia="Times New Roman" w:hAnsi="Verdana" w:cs="Times New Roman"/>
          <w:sz w:val="18"/>
          <w:szCs w:val="18"/>
          <w:lang w:val="ru-RU"/>
        </w:rPr>
        <w:t>Брось!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ервячок </w:t>
      </w:r>
      <w:r w:rsidR="00B66019" w:rsidRPr="00FC0B89">
        <w:rPr>
          <w:rFonts w:ascii="Verdana" w:eastAsia="Times New Roman" w:hAnsi="Verdana" w:cs="Times New Roman"/>
          <w:sz w:val="18"/>
          <w:szCs w:val="18"/>
          <w:lang w:val="ru-RU"/>
        </w:rPr>
        <w:t>бренчи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д</w:t>
      </w:r>
      <w:r w:rsidR="00B66019" w:rsidRPr="00FC0B89">
        <w:rPr>
          <w:rFonts w:ascii="Verdana" w:eastAsia="Times New Roman" w:hAnsi="Verdana" w:cs="Times New Roman"/>
          <w:sz w:val="18"/>
          <w:szCs w:val="18"/>
          <w:lang w:val="ru-RU"/>
        </w:rPr>
        <w:t>уше гитарою.</w:t>
      </w:r>
    </w:p>
    <w:p w:rsidR="003E6158" w:rsidRPr="00FC0B89" w:rsidRDefault="00B6601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 в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скользаньи</w:t>
      </w:r>
      <w:proofErr w:type="spellEnd"/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нает </w:t>
      </w:r>
      <w:r w:rsidR="00C7352F" w:rsidRPr="00FC0B89">
        <w:rPr>
          <w:rFonts w:ascii="Verdana" w:eastAsia="Times New Roman" w:hAnsi="Verdana" w:cs="Times New Roman"/>
          <w:sz w:val="18"/>
          <w:szCs w:val="18"/>
          <w:lang w:val="ru-RU"/>
        </w:rPr>
        <w:t>толк.</w:t>
      </w:r>
    </w:p>
    <w:p w:rsidR="003E6158" w:rsidRPr="00FC0B89" w:rsidRDefault="00C7352F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кружённы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леюще</w:t>
      </w:r>
      <w:r w:rsidR="00B66019" w:rsidRPr="00FC0B89">
        <w:rPr>
          <w:rFonts w:ascii="Verdana" w:eastAsia="Times New Roman" w:hAnsi="Verdana" w:cs="Times New Roman"/>
          <w:sz w:val="18"/>
          <w:szCs w:val="18"/>
          <w:lang w:val="ru-RU"/>
        </w:rPr>
        <w:t>й отарою,</w:t>
      </w:r>
    </w:p>
    <w:p w:rsidR="00A87F1C" w:rsidRPr="00FC0B89" w:rsidRDefault="00B66019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="00A87F1C" w:rsidRPr="00FC0B89">
        <w:rPr>
          <w:rFonts w:ascii="Verdana" w:eastAsia="Times New Roman" w:hAnsi="Verdana" w:cs="Times New Roman"/>
          <w:sz w:val="18"/>
          <w:szCs w:val="18"/>
          <w:lang w:val="ru-RU"/>
        </w:rPr>
        <w:t>е по случаю сказать ищу предлог.</w:t>
      </w:r>
    </w:p>
    <w:p w:rsidR="00A87F1C" w:rsidRPr="00FC0B89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17F3" w:rsidRDefault="00A87F1C" w:rsidP="001017F3">
      <w:pPr>
        <w:spacing w:after="0" w:line="240" w:lineRule="auto"/>
        <w:ind w:left="99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28 июля 2016 года &gt;</w:t>
      </w:r>
    </w:p>
    <w:p w:rsidR="001017F3" w:rsidRDefault="001017F3" w:rsidP="001017F3">
      <w:pPr>
        <w:pStyle w:val="Style2"/>
        <w:rPr>
          <w:lang w:val="ru-RU"/>
        </w:rPr>
      </w:pPr>
    </w:p>
    <w:p w:rsidR="001017F3" w:rsidRDefault="001017F3" w:rsidP="001017F3">
      <w:pPr>
        <w:pStyle w:val="Style2"/>
        <w:rPr>
          <w:lang w:val="ru-RU"/>
        </w:rPr>
      </w:pPr>
    </w:p>
    <w:p w:rsidR="001017F3" w:rsidRDefault="001017F3" w:rsidP="001017F3">
      <w:pPr>
        <w:pStyle w:val="Style2"/>
        <w:rPr>
          <w:lang w:val="ru-RU"/>
        </w:rPr>
      </w:pPr>
    </w:p>
    <w:p w:rsidR="001017F3" w:rsidRDefault="001017F3" w:rsidP="001017F3">
      <w:pPr>
        <w:pStyle w:val="Style2"/>
        <w:rPr>
          <w:lang w:val="ru-RU"/>
        </w:rPr>
      </w:pPr>
    </w:p>
    <w:p w:rsidR="00856F88" w:rsidRDefault="00856F88" w:rsidP="001017F3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6E075A" w:rsidRPr="00FC0B89" w:rsidRDefault="006E075A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6E075A" w:rsidRPr="00FC0B89" w:rsidRDefault="006E075A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1017F3" w:rsidRDefault="009104DF" w:rsidP="003A5100">
      <w:pPr>
        <w:pStyle w:val="Style1"/>
      </w:pPr>
      <w:r w:rsidRPr="00FC0B89">
        <w:t xml:space="preserve">Размышления в тени </w:t>
      </w:r>
    </w:p>
    <w:p w:rsidR="006E075A" w:rsidRPr="00FC0B89" w:rsidRDefault="009104DF" w:rsidP="003A5100">
      <w:pPr>
        <w:pStyle w:val="Style1"/>
        <w:rPr>
          <w:rFonts w:eastAsia="Times New Roman" w:cs="Times New Roman"/>
        </w:rPr>
      </w:pPr>
      <w:r w:rsidRPr="00FC0B89">
        <w:t>у кромки моря</w:t>
      </w:r>
      <w:r w:rsidR="00AA2F28" w:rsidRPr="00FC0B89">
        <w:t xml:space="preserve"> </w:t>
      </w:r>
    </w:p>
    <w:p w:rsidR="00C238B3" w:rsidRDefault="00C238B3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1017F3" w:rsidRPr="00FC0B89" w:rsidRDefault="001017F3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C238B3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ивы</w:t>
      </w:r>
      <w:r w:rsidR="008F68CA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золотистостью бесстрастные</w:t>
      </w:r>
      <w:r w:rsidR="008F68CA" w:rsidRPr="00FC0B89">
        <w:rPr>
          <w:rFonts w:ascii="Verdana" w:hAnsi="Verdana"/>
          <w:sz w:val="18"/>
          <w:szCs w:val="18"/>
          <w:lang w:val="ru-RU"/>
        </w:rPr>
        <w:t>,</w:t>
      </w:r>
    </w:p>
    <w:p w:rsidR="0089319A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ени падали раскидистых дубов.</w:t>
      </w:r>
    </w:p>
    <w:p w:rsidR="0089319A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олосков подрагивала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растровост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9319A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синем небе пряталась любовь.</w:t>
      </w:r>
    </w:p>
    <w:p w:rsidR="00C238B3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ревнив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етр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редким ласкам</w:t>
      </w:r>
    </w:p>
    <w:p w:rsidR="0089319A" w:rsidRPr="00FC0B89" w:rsidRDefault="0089319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лоски качались мерно врозь.</w:t>
      </w:r>
    </w:p>
    <w:p w:rsidR="0089319A" w:rsidRPr="00FC0B89" w:rsidRDefault="009104DF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</w:t>
      </w:r>
      <w:r w:rsidR="0089319A" w:rsidRPr="00FC0B89">
        <w:rPr>
          <w:rFonts w:ascii="Verdana" w:hAnsi="Verdana"/>
          <w:sz w:val="18"/>
          <w:szCs w:val="18"/>
          <w:lang w:val="ru-RU"/>
        </w:rPr>
        <w:t xml:space="preserve"> море ржи терялся след коляски</w:t>
      </w:r>
      <w:r w:rsidR="00F72281" w:rsidRPr="00FC0B89">
        <w:rPr>
          <w:rFonts w:ascii="Verdana" w:hAnsi="Verdana"/>
          <w:sz w:val="18"/>
          <w:szCs w:val="18"/>
          <w:lang w:val="ru-RU"/>
        </w:rPr>
        <w:t>,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кручинилось, но как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не всерьёз.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е дубы стояли исполинами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страхе потерять и навредить.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м целины делались былинами.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х ничто не ждало впереди.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меня? Я спрашивать не стану,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вигаясь всё в том же море ржи,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мечая то, как неустанно</w:t>
      </w:r>
    </w:p>
    <w:p w:rsidR="005D28C9" w:rsidRPr="00FC0B89" w:rsidRDefault="005D28C9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 ближайшем дубе лист дрожит.</w:t>
      </w:r>
    </w:p>
    <w:p w:rsidR="00C238B3" w:rsidRPr="00FC0B89" w:rsidRDefault="00C238B3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6E075A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сомненья сделаются точками,</w:t>
      </w:r>
    </w:p>
    <w:p w:rsidR="00E475F0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ёрнышками спелых колосков,</w:t>
      </w:r>
    </w:p>
    <w:p w:rsidR="00E475F0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сполины – шелестят листочками,</w:t>
      </w:r>
    </w:p>
    <w:p w:rsidR="00E475F0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чувств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F72281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сохраняют лоска скол.</w:t>
      </w:r>
    </w:p>
    <w:p w:rsidR="00E475F0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тогда не важно</w:t>
      </w:r>
      <w:r w:rsidR="008F68CA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то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где прячется.</w:t>
      </w:r>
    </w:p>
    <w:p w:rsidR="00E475F0" w:rsidRPr="00FC0B89" w:rsidRDefault="00E475F0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нивах? В той коляске? В синей мгле?</w:t>
      </w:r>
    </w:p>
    <w:p w:rsidR="00E475F0" w:rsidRPr="00FC0B89" w:rsidRDefault="00C01893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держусь понять дубов чудачества,</w:t>
      </w:r>
    </w:p>
    <w:p w:rsidR="00C01893" w:rsidRPr="00FC0B89" w:rsidRDefault="00C01893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ав со стороны слегка смуглей.</w:t>
      </w:r>
    </w:p>
    <w:p w:rsidR="006E075A" w:rsidRPr="00FC0B89" w:rsidRDefault="006E075A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</w:p>
    <w:p w:rsidR="001017F3" w:rsidRDefault="0089319A" w:rsidP="001017F3">
      <w:pPr>
        <w:spacing w:after="0" w:line="240" w:lineRule="auto"/>
        <w:ind w:left="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0 июля 2016 года &gt;</w:t>
      </w:r>
    </w:p>
    <w:p w:rsidR="00856F88" w:rsidRDefault="00856F88" w:rsidP="001017F3">
      <w:pPr>
        <w:spacing w:after="0" w:line="240" w:lineRule="auto"/>
        <w:ind w:left="81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0256D" w:rsidRPr="0062498A" w:rsidRDefault="00D0256D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6F88" w:rsidRPr="0062498A" w:rsidRDefault="00856F8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EE2BF6" w:rsidP="003A5100">
      <w:pPr>
        <w:pStyle w:val="Style1"/>
      </w:pPr>
      <w:r w:rsidRPr="00FC0B89">
        <w:t>Из моря в море</w:t>
      </w:r>
    </w:p>
    <w:p w:rsidR="00EE2BF6" w:rsidRPr="00FC0B89" w:rsidRDefault="00EE2BF6" w:rsidP="003A5100">
      <w:pPr>
        <w:pStyle w:val="Style1"/>
      </w:pPr>
      <w:r w:rsidRPr="00FC0B89">
        <w:t>(Чувство дороги)</w:t>
      </w:r>
    </w:p>
    <w:p w:rsidR="00EE2BF6" w:rsidRPr="00FC0B89" w:rsidRDefault="00EE2BF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E2BF6" w:rsidRPr="00FC0B89" w:rsidRDefault="00EE2BF6" w:rsidP="00FC0B89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</w:t>
      </w:r>
      <w:r w:rsidR="001017F3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                 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</w:t>
      </w:r>
      <w:r w:rsidR="001017F3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5C390E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Наташе С.</w:t>
      </w:r>
    </w:p>
    <w:p w:rsidR="00EE2BF6" w:rsidRDefault="00EE2BF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17F3" w:rsidRPr="00FC0B89" w:rsidRDefault="00101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море тонули лучи и рождали не песни, а звуки.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ыходили те звуки однажды из пены богами.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аучили те странные боги тихонечко плакать,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елая нас и не нас чуть мудрее, а значит, несчастней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ди несчастными жить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живать никогда не хотели: 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елавшис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удрыми, делали лодки, плоты и телеги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отправлялись за призрачным счастьем в далёкие страны, 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асто родных и любимых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их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ставляя надолго.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Гнали решившихся по морю волны, и в травах с ветрами </w:t>
      </w:r>
      <w:proofErr w:type="gramEnd"/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чались, доплывшие, следуя чувствам дороги и страха. 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ряхивал каждый с волос и плаща в предрассветном тумане 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ёзды, что каждую ночь возвращались упрямо подсказкой.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не казалось престранным, что нет окончания 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енте дороги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т моря до моря, от ночи до ночи …</w:t>
      </w: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море тонули закаты, но боги, не споря, 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дям давали свободу не делать промашек.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и кочуют, порой вспоминая о ком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щемящ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уки ночные слагая в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литвы и даже в поэмы.</w:t>
      </w:r>
    </w:p>
    <w:p w:rsidR="003E6158" w:rsidRPr="00FC0B89" w:rsidRDefault="0059439D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EE2BF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Если однажды ветра приоткроют легенды о доме, 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спомнив, вернёмся, а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ожет быт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уки раскине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 как крылья.</w:t>
      </w:r>
    </w:p>
    <w:p w:rsidR="00EE2BF6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EE2BF6" w:rsidP="001017F3">
      <w:pPr>
        <w:spacing w:after="0" w:line="240" w:lineRule="auto"/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1 июля 2016 года &gt;</w:t>
      </w:r>
    </w:p>
    <w:p w:rsidR="00D5062E" w:rsidRDefault="00D5062E" w:rsidP="001017F3">
      <w:pPr>
        <w:ind w:left="-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5D3317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7D89BBC" wp14:editId="0BDB3D89">
            <wp:extent cx="320040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y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5062E" w:rsidRDefault="00D5062E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0A6D2F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4D47A1F" wp14:editId="165DF0CC">
            <wp:extent cx="3200400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hnya_BW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D5062E" w:rsidRDefault="00D5062E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EE2BF6" w:rsidRPr="00FC0B89" w:rsidRDefault="00EE2BF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63D1C" w:rsidRPr="00FC0B89" w:rsidRDefault="00F63D1C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EE2BF6" w:rsidRPr="00FC0B89" w:rsidRDefault="00F63D1C" w:rsidP="003A5100">
      <w:pPr>
        <w:pStyle w:val="Style1"/>
      </w:pPr>
      <w:r w:rsidRPr="00FC0B89">
        <w:t>Простая мелодия?</w:t>
      </w:r>
    </w:p>
    <w:p w:rsidR="00EE2BF6" w:rsidRDefault="00EE2BF6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у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где же вы 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теперь мои друзья?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ходите</w:t>
      </w:r>
      <w:r w:rsidR="00DC14CF" w:rsidRPr="00FC0B89">
        <w:rPr>
          <w:rFonts w:ascii="Verdana" w:eastAsia="Times New Roman" w:hAnsi="Verdana" w:cs="Times New Roman"/>
          <w:sz w:val="18"/>
          <w:szCs w:val="18"/>
          <w:lang w:val="ru-RU"/>
        </w:rPr>
        <w:t>?.. Теряетесь из виду?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счезновение</w:t>
      </w:r>
      <w:proofErr w:type="gramStart"/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DC14C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="00DC14CF" w:rsidRPr="00FC0B89">
        <w:rPr>
          <w:rFonts w:ascii="Verdana" w:eastAsia="Times New Roman" w:hAnsi="Verdana" w:cs="Times New Roman"/>
          <w:sz w:val="18"/>
          <w:szCs w:val="18"/>
          <w:lang w:val="ru-RU"/>
        </w:rPr>
        <w:t>е я один озяб.</w:t>
      </w:r>
    </w:p>
    <w:p w:rsidR="00F63D1C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меющим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ну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ь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завидуй.</w:t>
      </w:r>
    </w:p>
    <w:p w:rsidR="00F63D1C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на день. Кто на пару. Кто</w:t>
      </w:r>
      <w:proofErr w:type="gramStart"/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плачь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еза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упав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равы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’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потревожит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то говорит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то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екарь. Кт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алач.</w:t>
      </w:r>
    </w:p>
    <w:p w:rsidR="00F63D1C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течь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и стоять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может.</w:t>
      </w:r>
    </w:p>
    <w:p w:rsidR="00F63D1C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лейте мне вина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D236A3" w:rsidRPr="00FC0B89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ью за тех,</w:t>
      </w:r>
    </w:p>
    <w:p w:rsidR="003E6158" w:rsidRPr="00FC0B89" w:rsidRDefault="0098730E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</w:t>
      </w:r>
      <w:r w:rsidR="00F63D1C" w:rsidRPr="00FC0B89">
        <w:rPr>
          <w:rFonts w:ascii="Verdana" w:eastAsia="Times New Roman" w:hAnsi="Verdana" w:cs="Times New Roman"/>
          <w:sz w:val="18"/>
          <w:szCs w:val="18"/>
          <w:lang w:val="ru-RU"/>
        </w:rPr>
        <w:t>ого люблю. Один бока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F63D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прежде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часы разлук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и в часы у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тех,</w:t>
      </w:r>
    </w:p>
    <w:p w:rsidR="003E6158" w:rsidRPr="00FC0B89" w:rsidRDefault="0098730E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F63D1C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возь тот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F63D1C" w:rsidRPr="00FC0B89">
        <w:rPr>
          <w:rFonts w:ascii="Verdana" w:eastAsia="Times New Roman" w:hAnsi="Verdana" w:cs="Times New Roman"/>
          <w:sz w:val="18"/>
          <w:szCs w:val="18"/>
          <w:lang w:val="ru-RU"/>
        </w:rPr>
        <w:t>убин глядят в надежде вежды.</w:t>
      </w:r>
    </w:p>
    <w:p w:rsidR="003E6158" w:rsidRPr="00FC0B89" w:rsidRDefault="003E6158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надо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руг мой милый. Помолчим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 всех</w:t>
      </w:r>
      <w:proofErr w:type="gramStart"/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сть миром правит слово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ядом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олчать и улыбатьс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DC14CF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очин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тоит называть печаль обрядом.</w:t>
      </w:r>
    </w:p>
    <w:p w:rsidR="003E6158" w:rsidRPr="00FC0B89" w:rsidRDefault="003E6158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говорю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вет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 не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щай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дь 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йна песен и серд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ец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с вином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тает.</w:t>
      </w:r>
    </w:p>
    <w:p w:rsidR="003E6158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ешно и уповать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обещать.</w:t>
      </w:r>
    </w:p>
    <w:p w:rsidR="00F63D1C" w:rsidRPr="00FC0B89" w:rsidRDefault="00F63D1C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там на дне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елодия</w:t>
      </w:r>
      <w:r w:rsidR="0098730E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стая.</w:t>
      </w:r>
    </w:p>
    <w:p w:rsidR="00EE2BF6" w:rsidRPr="00FC0B89" w:rsidRDefault="00EE2BF6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17F3" w:rsidRDefault="00F63D1C" w:rsidP="001017F3">
      <w:pPr>
        <w:spacing w:after="0" w:line="240" w:lineRule="auto"/>
        <w:ind w:left="900" w:right="-810"/>
        <w:rPr>
          <w:rFonts w:ascii="Verdana" w:hAnsi="Verdana" w:cs="Verdana,Bold"/>
          <w:b/>
          <w:bCs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</w:t>
      </w: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>28 октября</w:t>
      </w:r>
      <w:r w:rsidR="003C75F9"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 1988;</w:t>
      </w: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 </w:t>
      </w:r>
    </w:p>
    <w:p w:rsidR="00EE2BF6" w:rsidRPr="00FC0B89" w:rsidRDefault="001017F3" w:rsidP="001017F3">
      <w:pPr>
        <w:spacing w:after="0" w:line="240" w:lineRule="auto"/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  </w:t>
      </w:r>
      <w:r w:rsidR="00F63D1C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4 августа 2016 гг. &gt;</w:t>
      </w:r>
    </w:p>
    <w:p w:rsidR="00856F88" w:rsidRDefault="00856F88" w:rsidP="001017F3">
      <w:pPr>
        <w:ind w:left="90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3F5802" w:rsidRPr="00FC0B89" w:rsidRDefault="003F5802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3E6158" w:rsidRPr="00FC0B89" w:rsidRDefault="003F5802" w:rsidP="003A5100">
      <w:pPr>
        <w:pStyle w:val="Style1"/>
      </w:pPr>
      <w:r w:rsidRPr="00FC0B89">
        <w:t>Над самой непонятной</w:t>
      </w:r>
      <w:r w:rsidR="0059439D">
        <w:t>…</w:t>
      </w:r>
    </w:p>
    <w:p w:rsidR="001017F3" w:rsidRPr="00FC0B89" w:rsidRDefault="001017F3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хочу сказать, что мой удел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гда быть заводилой наших песен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берусь изгна</w:t>
      </w:r>
      <w:r w:rsidR="0041522E" w:rsidRPr="00FC0B89">
        <w:rPr>
          <w:rFonts w:ascii="Verdana" w:eastAsia="Times New Roman" w:hAnsi="Verdana" w:cs="Times New Roman"/>
          <w:sz w:val="18"/>
          <w:szCs w:val="18"/>
          <w:lang w:val="ru-RU"/>
        </w:rPr>
        <w:t>ть повсюду плесень,</w:t>
      </w:r>
    </w:p>
    <w:p w:rsidR="003E6158" w:rsidRPr="00FC0B89" w:rsidRDefault="0041522E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дея, чтоб</w:t>
      </w:r>
      <w:r w:rsidR="003F580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гонь не похудел.</w:t>
      </w:r>
    </w:p>
    <w:p w:rsidR="003E6158" w:rsidRPr="00FC0B89" w:rsidRDefault="003E6158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жизнь не представляю без огня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рву в лесу еловых лап душистых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Да будет пламя делаться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ршисты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алывая и тоску гоня.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иви, пляши,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ой Огненный Цветок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ремитесь к звёздам,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чь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нзая, искры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я шепчу в сердцах: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вольно рыскать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му тому, с чем не уместен торг.</w:t>
      </w:r>
    </w:p>
    <w:p w:rsidR="003E6158" w:rsidRPr="00FC0B89" w:rsidRDefault="003E6158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я не понимаю</w:t>
      </w:r>
      <w:r w:rsidR="0041522E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чему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 искры жарки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ердца пронзают льдами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щу ответы в шёпоте преданий.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наю, что печали не уйму.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огда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ибудь в сердцах растают льды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мешно. Мне много ле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верю в сказки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их придумываю, в них ища подсказки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</w:t>
      </w:r>
      <w:r w:rsidR="0041522E" w:rsidRPr="00FC0B89">
        <w:rPr>
          <w:rFonts w:ascii="Verdana" w:eastAsia="Times New Roman" w:hAnsi="Verdana" w:cs="Times New Roman"/>
          <w:sz w:val="18"/>
          <w:szCs w:val="18"/>
          <w:lang w:val="ru-RU"/>
        </w:rPr>
        <w:t>остаётс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м?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итать следы.</w:t>
      </w:r>
    </w:p>
    <w:p w:rsidR="003E6158" w:rsidRPr="00FC0B89" w:rsidRDefault="003E6158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знаю, что чудес на свете нет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так же знаю: Герды ищут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ев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юбовь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е лёд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ночи огнём сверкает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 сам</w:t>
      </w:r>
      <w:r w:rsidR="0041522E"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й непонятн</w:t>
      </w:r>
      <w:r w:rsidR="0041522E" w:rsidRPr="00FC0B89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й из планет.</w:t>
      </w:r>
    </w:p>
    <w:p w:rsidR="003F5802" w:rsidRPr="00FC0B89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017F3" w:rsidRDefault="003F5802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10 окт</w:t>
      </w:r>
      <w:r w:rsidR="001017F3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1988 </w:t>
      </w:r>
      <w:r w:rsidR="00C26668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март 1989; </w:t>
      </w:r>
    </w:p>
    <w:p w:rsidR="00856F88" w:rsidRDefault="001017F3" w:rsidP="001017F3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   </w:t>
      </w:r>
      <w:r w:rsidR="003F5802"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5 августа 2016 гг. &gt;</w:t>
      </w:r>
      <w:r w:rsidR="00856F88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CE1860" w:rsidRPr="00FC0B89" w:rsidRDefault="00CE186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E1860" w:rsidRPr="00FC0B89" w:rsidRDefault="00CE186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E1860" w:rsidRPr="00FC0B89" w:rsidRDefault="00CE186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E1860" w:rsidRPr="00FC0B89" w:rsidRDefault="00CE186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E1860" w:rsidRPr="00FC0B89" w:rsidRDefault="00377424" w:rsidP="003A5100">
      <w:pPr>
        <w:pStyle w:val="Style1"/>
      </w:pPr>
      <w:r w:rsidRPr="00FC0B89">
        <w:t>У старой башни</w:t>
      </w:r>
    </w:p>
    <w:p w:rsidR="00CE1860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Чудесное утро в весеннем лесу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ду и сбиваю с травинок росу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е плачу, оставив родительский кров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Чу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 xml:space="preserve">?!. 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>Кто здесь?.. Старушка с вязанк</w:t>
      </w:r>
      <w:r w:rsidR="005E556C" w:rsidRPr="00FC0B89">
        <w:rPr>
          <w:rFonts w:ascii="Verdana" w:hAnsi="Verdana" w:cs="Verdana"/>
          <w:sz w:val="18"/>
          <w:szCs w:val="18"/>
          <w:lang w:val="ru-RU"/>
        </w:rPr>
        <w:t>ами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ров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Бабуля, давайте я </w:t>
      </w:r>
      <w:r w:rsidR="00B85F5B" w:rsidRPr="00FC0B89">
        <w:rPr>
          <w:rFonts w:ascii="Verdana" w:hAnsi="Verdana" w:cs="Verdana"/>
          <w:sz w:val="18"/>
          <w:szCs w:val="18"/>
          <w:lang w:val="ru-RU"/>
        </w:rPr>
        <w:t>В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ам помогу!</w:t>
      </w: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Спасибо, родная, сама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добре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у.</w:t>
      </w:r>
    </w:p>
    <w:p w:rsidR="00CE1860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оведай мне лучше, кем будешь сама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?</w:t>
      </w:r>
    </w:p>
    <w:p w:rsidR="00591787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Куда держишь путь? Тяжела ли сума?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Зовут меня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Джейн из деревни Крота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Уж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е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больше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год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, как я сирота.</w:t>
      </w:r>
    </w:p>
    <w:p w:rsidR="00CE1860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ду к ст</w:t>
      </w:r>
      <w:r w:rsidR="00377424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рой башне за дальней рекой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591787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ебник живёт в ней, храня свой покой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Вс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ё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правильно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.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П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омню того молодца,</w:t>
      </w:r>
    </w:p>
    <w:p w:rsidR="00CE1860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Ещё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молок</w:t>
      </w:r>
      <w:r w:rsidRPr="00FC0B89">
        <w:rPr>
          <w:rFonts w:ascii="Verdana" w:hAnsi="Verdana" w:cs="Verdana"/>
          <w:sz w:val="18"/>
          <w:szCs w:val="18"/>
          <w:lang w:val="ru-RU"/>
        </w:rPr>
        <w:t>а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не </w:t>
      </w:r>
      <w:r w:rsidRPr="00FC0B89">
        <w:rPr>
          <w:rFonts w:ascii="Verdana" w:hAnsi="Verdana" w:cs="Verdana"/>
          <w:sz w:val="18"/>
          <w:szCs w:val="18"/>
          <w:lang w:val="ru-RU"/>
        </w:rPr>
        <w:t>обтёр он с лица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Лет триста ему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.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>В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юйм </w:t>
      </w:r>
      <w:r w:rsidR="00591787" w:rsidRPr="00FC0B89">
        <w:rPr>
          <w:rFonts w:ascii="Verdana" w:hAnsi="Verdana" w:cs="Verdana"/>
          <w:sz w:val="18"/>
          <w:szCs w:val="18"/>
          <w:lang w:val="ru-RU"/>
        </w:rPr>
        <w:t xml:space="preserve">смешной </w:t>
      </w:r>
      <w:r w:rsidRPr="00FC0B89">
        <w:rPr>
          <w:rFonts w:ascii="Verdana" w:hAnsi="Verdana" w:cs="Verdana"/>
          <w:sz w:val="18"/>
          <w:szCs w:val="18"/>
          <w:lang w:val="ru-RU"/>
        </w:rPr>
        <w:t>борода,</w:t>
      </w:r>
    </w:p>
    <w:p w:rsidR="00CE1860" w:rsidRPr="00FC0B89" w:rsidRDefault="00591787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о многим помог он уже без труда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дти будешь прямо, по этой тропе.</w:t>
      </w:r>
    </w:p>
    <w:p w:rsidR="00CE1860" w:rsidRPr="00FC0B89" w:rsidRDefault="00DA0DCF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Не 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>бойся… там будет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 xml:space="preserve"> колючий репей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DA0DCF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До речки 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>дойдёшь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 xml:space="preserve"> и… минуй её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вброд.</w:t>
      </w:r>
    </w:p>
    <w:p w:rsidR="001017F3" w:rsidRDefault="00DA0DCF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 дальше… Кто ж знает сейчас наперё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1017F3" w:rsidRDefault="001017F3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1017F3" w:rsidRDefault="001017F3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1017F3" w:rsidRDefault="001017F3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1017F3" w:rsidRDefault="001017F3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"/>
          <w:sz w:val="18"/>
          <w:szCs w:val="18"/>
          <w:lang w:val="ru-RU"/>
        </w:rPr>
      </w:pPr>
    </w:p>
    <w:p w:rsidR="00856F88" w:rsidRDefault="00856F88" w:rsidP="00FA6C66">
      <w:pPr>
        <w:autoSpaceDE w:val="0"/>
        <w:autoSpaceDN w:val="0"/>
        <w:adjustRightInd w:val="0"/>
        <w:spacing w:after="0" w:line="240" w:lineRule="auto"/>
        <w:ind w:left="90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  <w:r>
        <w:rPr>
          <w:rFonts w:ascii="Verdana" w:hAnsi="Verdana" w:cs="Verdana,Bold"/>
          <w:b/>
          <w:bCs/>
          <w:sz w:val="18"/>
          <w:szCs w:val="18"/>
          <w:lang w:val="ru-RU"/>
        </w:rPr>
        <w:br w:type="page"/>
      </w:r>
    </w:p>
    <w:p w:rsidR="00CE1860" w:rsidRDefault="00CE1860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1017F3" w:rsidRDefault="001017F3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1017F3" w:rsidRDefault="001017F3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1017F3" w:rsidRDefault="001017F3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CE1860" w:rsidRPr="00FC0B89" w:rsidRDefault="00CE1860" w:rsidP="00B03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sz w:val="18"/>
          <w:szCs w:val="18"/>
          <w:lang w:val="ru-RU"/>
        </w:rPr>
        <w:t>* * *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 xml:space="preserve"> Скажи мне, Волшебник</w:t>
      </w:r>
      <w:proofErr w:type="gramStart"/>
      <w:r w:rsidR="00220982" w:rsidRPr="00FC0B89">
        <w:rPr>
          <w:rFonts w:ascii="Verdana" w:hAnsi="Verdana" w:cs="Verdana"/>
          <w:sz w:val="18"/>
          <w:szCs w:val="18"/>
          <w:lang w:val="ru-RU"/>
        </w:rPr>
        <w:t>…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>А</w:t>
      </w:r>
      <w:proofErr w:type="gramEnd"/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можешь ли ты</w:t>
      </w:r>
    </w:p>
    <w:p w:rsidR="00CE1860" w:rsidRPr="00FC0B89" w:rsidRDefault="0022098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ц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веты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прорастить из гранитной плиты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?</w:t>
      </w: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>Вот эти? Смотрите… (Взмах кисти). Растут.</w:t>
      </w:r>
    </w:p>
    <w:p w:rsidR="00CE1860" w:rsidRPr="00FC0B89" w:rsidRDefault="0022098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о вряд ли за этим так рано Вы тут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</w:p>
    <w:p w:rsidR="00220982" w:rsidRPr="00FC0B89" w:rsidRDefault="00C26668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E96B06" w:rsidRPr="00FC0B89">
        <w:rPr>
          <w:rFonts w:ascii="Verdana" w:hAnsi="Verdana" w:cs="Verdana"/>
          <w:sz w:val="18"/>
          <w:szCs w:val="18"/>
          <w:lang w:val="ru-RU"/>
        </w:rPr>
        <w:t>Вчера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 xml:space="preserve"> продала </w:t>
      </w:r>
      <w:r w:rsidR="00E96B06" w:rsidRPr="00FC0B89">
        <w:rPr>
          <w:rFonts w:ascii="Verdana" w:hAnsi="Verdana" w:cs="Verdana"/>
          <w:sz w:val="18"/>
          <w:szCs w:val="18"/>
          <w:lang w:val="ru-RU"/>
        </w:rPr>
        <w:t>я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2C1FDA" w:rsidRPr="00FC0B89">
        <w:rPr>
          <w:rFonts w:ascii="Verdana" w:hAnsi="Verdana" w:cs="Verdana"/>
          <w:sz w:val="18"/>
          <w:szCs w:val="18"/>
          <w:lang w:val="ru-RU"/>
        </w:rPr>
        <w:t>любимый</w:t>
      </w:r>
      <w:r w:rsidR="00220982" w:rsidRPr="00FC0B89">
        <w:rPr>
          <w:rFonts w:ascii="Verdana" w:hAnsi="Verdana" w:cs="Verdana"/>
          <w:sz w:val="18"/>
          <w:szCs w:val="18"/>
          <w:lang w:val="ru-RU"/>
        </w:rPr>
        <w:t xml:space="preserve"> мой дом.</w:t>
      </w:r>
    </w:p>
    <w:p w:rsidR="00220982" w:rsidRPr="00FC0B89" w:rsidRDefault="0022098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Ушла, бросив всё, без оглядки</w:t>
      </w:r>
      <w:r w:rsidR="00963B64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с трудом.</w:t>
      </w:r>
    </w:p>
    <w:p w:rsidR="00CE1860" w:rsidRPr="00FC0B89" w:rsidRDefault="0022098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т всё, что имею: мешочек монет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22098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Меня научите летать Вы в момент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</w:p>
    <w:p w:rsidR="00875307" w:rsidRPr="00FC0B89" w:rsidRDefault="00875307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Хочу над родимой сторонкой я взмыть.</w:t>
      </w:r>
    </w:p>
    <w:p w:rsidR="00CE1860" w:rsidRPr="00FC0B89" w:rsidRDefault="00875307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оляны и рощи слезами умыть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875307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 в месте укромном, в молчащей глуши</w:t>
      </w:r>
    </w:p>
    <w:p w:rsidR="00CE1860" w:rsidRPr="00FC0B89" w:rsidRDefault="00A94861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</w:t>
      </w:r>
      <w:r w:rsidR="00875307" w:rsidRPr="00FC0B89">
        <w:rPr>
          <w:rFonts w:ascii="Verdana" w:hAnsi="Verdana" w:cs="Verdana"/>
          <w:sz w:val="18"/>
          <w:szCs w:val="18"/>
          <w:lang w:val="ru-RU"/>
        </w:rPr>
        <w:t>айти уголок для пропащей ду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ши.</w:t>
      </w:r>
    </w:p>
    <w:p w:rsidR="00875307" w:rsidRPr="00FC0B89" w:rsidRDefault="00875307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26668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>–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Ну что Вы, </w:t>
      </w:r>
      <w:r w:rsidR="00B71C41" w:rsidRPr="00FC0B89">
        <w:rPr>
          <w:rFonts w:ascii="Verdana" w:hAnsi="Verdana" w:cs="Verdana"/>
          <w:sz w:val="18"/>
          <w:szCs w:val="18"/>
          <w:lang w:val="ru-RU"/>
        </w:rPr>
        <w:t>дитя, мне не нужно награ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B71C41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ам сколько? Летать?.. Я б попробовать рад…</w:t>
      </w:r>
    </w:p>
    <w:p w:rsidR="00CE1860" w:rsidRPr="00FC0B89" w:rsidRDefault="00B71C41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О, Господи, Вы ведь с дороги не ели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B71C41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ам чаю?.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Лимоны на груше поспели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175B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Дано лишь немногим летать</w:t>
      </w:r>
      <w:r w:rsidR="00963B64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словно птицам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175B2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Лишь тем, кто совсем не боится разбиться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5E556C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Я чувствую, Вы не боитесь невзго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,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Я </w:t>
      </w:r>
      <w:r w:rsidR="005E556C" w:rsidRPr="00FC0B89">
        <w:rPr>
          <w:rFonts w:ascii="Verdana" w:hAnsi="Verdana" w:cs="Verdana"/>
          <w:sz w:val="18"/>
          <w:szCs w:val="18"/>
          <w:lang w:val="ru-RU"/>
        </w:rPr>
        <w:t>стану</w:t>
      </w:r>
      <w:r w:rsidR="00A94861" w:rsidRPr="00FC0B89">
        <w:rPr>
          <w:rFonts w:ascii="Verdana" w:hAnsi="Verdana" w:cs="Verdana"/>
          <w:sz w:val="18"/>
          <w:szCs w:val="18"/>
          <w:lang w:val="ru-RU"/>
        </w:rPr>
        <w:t xml:space="preserve"> учить Вас.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5E556C" w:rsidRPr="00FC0B89">
        <w:rPr>
          <w:rFonts w:ascii="Verdana" w:hAnsi="Verdana" w:cs="Verdana"/>
          <w:sz w:val="18"/>
          <w:szCs w:val="18"/>
          <w:lang w:val="ru-RU"/>
        </w:rPr>
        <w:t>Займё</w:t>
      </w:r>
      <w:r w:rsidRPr="00FC0B89">
        <w:rPr>
          <w:rFonts w:ascii="Verdana" w:hAnsi="Verdana" w:cs="Verdana"/>
          <w:sz w:val="18"/>
          <w:szCs w:val="18"/>
          <w:lang w:val="ru-RU"/>
        </w:rPr>
        <w:t>т это</w:t>
      </w:r>
      <w:r w:rsidR="005E556C" w:rsidRPr="00FC0B89">
        <w:rPr>
          <w:rFonts w:ascii="Verdana" w:hAnsi="Verdana" w:cs="Verdana"/>
          <w:sz w:val="18"/>
          <w:szCs w:val="18"/>
          <w:lang w:val="ru-RU"/>
        </w:rPr>
        <w:t>…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год.</w:t>
      </w:r>
    </w:p>
    <w:p w:rsidR="00856F88" w:rsidRPr="0062498A" w:rsidRDefault="00856F88" w:rsidP="00FA6C66">
      <w:pPr>
        <w:autoSpaceDE w:val="0"/>
        <w:autoSpaceDN w:val="0"/>
        <w:adjustRightInd w:val="0"/>
        <w:spacing w:after="0" w:line="240" w:lineRule="auto"/>
        <w:ind w:left="72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856F88" w:rsidRPr="0062498A" w:rsidRDefault="00856F88" w:rsidP="00FA6C66">
      <w:pPr>
        <w:ind w:left="72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62498A">
        <w:rPr>
          <w:rFonts w:ascii="Verdana" w:hAnsi="Verdana" w:cs="Verdana,Bold"/>
          <w:b/>
          <w:bCs/>
          <w:sz w:val="18"/>
          <w:szCs w:val="18"/>
          <w:lang w:val="ru-RU"/>
        </w:rPr>
        <w:br w:type="page"/>
      </w:r>
    </w:p>
    <w:p w:rsidR="00856F88" w:rsidRDefault="00856F88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1017F3" w:rsidRDefault="001017F3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B03775" w:rsidRPr="00FC0B89" w:rsidRDefault="00B03775" w:rsidP="00B03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sz w:val="18"/>
          <w:szCs w:val="18"/>
          <w:lang w:val="ru-RU"/>
        </w:rPr>
        <w:t>* * *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ебник, волшебник, мой милый шаман,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ять лет пролетело, как сон, как дурман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Лишь </w:t>
      </w:r>
      <w:r w:rsidR="00E33950" w:rsidRPr="00FC0B89">
        <w:rPr>
          <w:rFonts w:ascii="Verdana" w:hAnsi="Verdana" w:cs="Verdana"/>
          <w:sz w:val="18"/>
          <w:szCs w:val="18"/>
          <w:lang w:val="ru-RU"/>
        </w:rPr>
        <w:t>звёзды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светили нам молча во мгле,</w:t>
      </w:r>
    </w:p>
    <w:p w:rsidR="00CE1860" w:rsidRPr="00FC0B89" w:rsidRDefault="00E3395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нитка шуршала на острой игле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ебник</w:t>
      </w:r>
      <w:r w:rsidR="000C3728" w:rsidRPr="00FC0B89">
        <w:rPr>
          <w:rFonts w:ascii="Verdana" w:hAnsi="Verdana" w:cs="Verdana"/>
          <w:sz w:val="18"/>
          <w:szCs w:val="18"/>
          <w:lang w:val="ru-RU"/>
        </w:rPr>
        <w:t>, волшебник, мой ангел, мой бог.</w:t>
      </w:r>
    </w:p>
    <w:p w:rsidR="00CE1860" w:rsidRPr="00FC0B89" w:rsidRDefault="000C3728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,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лучшего чуда создать ты не мог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Любовь твоя </w:t>
      </w:r>
      <w:r w:rsidR="00C26668">
        <w:rPr>
          <w:rFonts w:ascii="Verdana" w:hAnsi="Verdana" w:cs="Verdana"/>
          <w:sz w:val="18"/>
          <w:szCs w:val="18"/>
          <w:lang w:val="ru-RU"/>
        </w:rPr>
        <w:t>–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сказка, а ты </w:t>
      </w:r>
      <w:r w:rsidR="00C26668">
        <w:rPr>
          <w:rFonts w:ascii="Verdana" w:hAnsi="Verdana" w:cs="Verdana"/>
          <w:sz w:val="18"/>
          <w:szCs w:val="18"/>
          <w:lang w:val="ru-RU"/>
        </w:rPr>
        <w:t>–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мой король,</w:t>
      </w:r>
    </w:p>
    <w:p w:rsidR="00CE1860" w:rsidRPr="00FC0B89" w:rsidRDefault="00E3395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воей королевы играть буду роль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ебник, волшебник, мой глупый чудак,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Простейших вещей не </w:t>
      </w:r>
      <w:r w:rsidR="00E33950" w:rsidRPr="00FC0B89">
        <w:rPr>
          <w:rFonts w:ascii="Verdana" w:hAnsi="Verdana" w:cs="Verdana"/>
          <w:sz w:val="18"/>
          <w:szCs w:val="18"/>
          <w:lang w:val="ru-RU"/>
        </w:rPr>
        <w:t>поймёшь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ты никак,</w:t>
      </w:r>
    </w:p>
    <w:p w:rsidR="00CE1860" w:rsidRPr="00FC0B89" w:rsidRDefault="00E3395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Нет большего счастья 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для Дженни твоей,</w:t>
      </w:r>
    </w:p>
    <w:p w:rsidR="00CE1860" w:rsidRPr="00FC0B89" w:rsidRDefault="00E3395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чем ждать, чуть волнуясь, под сенью ветвей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</w:t>
      </w:r>
      <w:r w:rsidR="00981D3D" w:rsidRPr="00FC0B89">
        <w:rPr>
          <w:rFonts w:ascii="Verdana" w:hAnsi="Verdana" w:cs="Verdana"/>
          <w:sz w:val="18"/>
          <w:szCs w:val="18"/>
          <w:lang w:val="ru-RU"/>
        </w:rPr>
        <w:t>ебник, волшебник, пойми, наконец:</w:t>
      </w:r>
    </w:p>
    <w:p w:rsidR="00CE1860" w:rsidRPr="00FC0B89" w:rsidRDefault="00981D3D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ы 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– 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вечен</w:t>
      </w:r>
      <w:r w:rsidRPr="00FC0B89">
        <w:rPr>
          <w:rFonts w:ascii="Verdana" w:hAnsi="Verdana" w:cs="Verdana"/>
          <w:sz w:val="18"/>
          <w:szCs w:val="18"/>
          <w:lang w:val="ru-RU"/>
        </w:rPr>
        <w:t>,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я </w:t>
      </w:r>
      <w:r w:rsidRPr="00FC0B89">
        <w:rPr>
          <w:rFonts w:ascii="Verdana" w:hAnsi="Verdana" w:cs="Verdana"/>
          <w:sz w:val="18"/>
          <w:szCs w:val="18"/>
          <w:lang w:val="ru-RU"/>
        </w:rPr>
        <w:t>–</w:t>
      </w:r>
      <w:r w:rsidR="000C3728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смертна</w:t>
      </w:r>
      <w:r w:rsidRPr="00FC0B89">
        <w:rPr>
          <w:rFonts w:ascii="Verdana" w:hAnsi="Verdana" w:cs="Verdana"/>
          <w:sz w:val="18"/>
          <w:szCs w:val="18"/>
          <w:lang w:val="ru-RU"/>
        </w:rPr>
        <w:t>. В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сему есть венец.</w:t>
      </w:r>
    </w:p>
    <w:p w:rsidR="003E6158" w:rsidRPr="00FC0B89" w:rsidRDefault="00981D3D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Ещё пара дней – не смогу я уйти!</w:t>
      </w:r>
    </w:p>
    <w:p w:rsidR="00CE1860" w:rsidRPr="00FC0B89" w:rsidRDefault="009E27E2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Любимый Волшебник, пойми и прости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!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0C3728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ебе суждено охранять М</w:t>
      </w:r>
      <w:r w:rsidR="00975454" w:rsidRPr="00FC0B89">
        <w:rPr>
          <w:rFonts w:ascii="Verdana" w:hAnsi="Verdana" w:cs="Verdana"/>
          <w:sz w:val="18"/>
          <w:szCs w:val="18"/>
          <w:lang w:val="ru-RU"/>
        </w:rPr>
        <w:t>ир от зла.</w:t>
      </w:r>
    </w:p>
    <w:p w:rsidR="0074555D" w:rsidRPr="00FC0B89" w:rsidRDefault="00975454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Вернувшись, ты скажешь: </w:t>
      </w:r>
      <w:r w:rsidR="00395FE2">
        <w:rPr>
          <w:rFonts w:ascii="Verdana" w:hAnsi="Verdana" w:cs="Verdana"/>
          <w:sz w:val="18"/>
          <w:szCs w:val="18"/>
          <w:lang w:val="ru-RU"/>
        </w:rPr>
        <w:t>«</w:t>
      </w:r>
      <w:r w:rsidRPr="00FC0B89">
        <w:rPr>
          <w:rFonts w:ascii="Verdana" w:hAnsi="Verdana" w:cs="Verdana"/>
          <w:sz w:val="18"/>
          <w:szCs w:val="18"/>
          <w:lang w:val="ru-RU"/>
        </w:rPr>
        <w:t>Дождинка сползла</w:t>
      </w:r>
      <w:r w:rsidR="00395FE2">
        <w:rPr>
          <w:rFonts w:ascii="Verdana" w:hAnsi="Verdana" w:cs="Verdana"/>
          <w:sz w:val="18"/>
          <w:szCs w:val="18"/>
          <w:lang w:val="ru-RU"/>
        </w:rPr>
        <w:t>»</w:t>
      </w:r>
      <w:r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74555D" w:rsidRPr="00FC0B89" w:rsidRDefault="0074555D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Мной не позабыт ни один твой урок.</w:t>
      </w:r>
    </w:p>
    <w:p w:rsidR="00CE1860" w:rsidRPr="00FC0B89" w:rsidRDefault="0074555D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од облаком скрылся родимый порог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856F88" w:rsidRDefault="00856F88" w:rsidP="00FA6C66">
      <w:pPr>
        <w:ind w:left="63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  <w:r>
        <w:rPr>
          <w:rFonts w:ascii="Verdana" w:hAnsi="Verdana" w:cs="Verdana,Bold"/>
          <w:b/>
          <w:bCs/>
          <w:sz w:val="18"/>
          <w:szCs w:val="18"/>
          <w:lang w:val="ru-RU"/>
        </w:rPr>
        <w:br w:type="page"/>
      </w:r>
    </w:p>
    <w:p w:rsidR="00CE1860" w:rsidRDefault="00CE1860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1017F3" w:rsidRDefault="001017F3" w:rsidP="001017F3">
      <w:pPr>
        <w:autoSpaceDE w:val="0"/>
        <w:autoSpaceDN w:val="0"/>
        <w:adjustRightInd w:val="0"/>
        <w:spacing w:after="0" w:line="240" w:lineRule="auto"/>
        <w:ind w:left="99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B03775" w:rsidRPr="00FC0B89" w:rsidRDefault="00B03775" w:rsidP="00B037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sz w:val="18"/>
          <w:szCs w:val="18"/>
          <w:lang w:val="ru-RU"/>
        </w:rPr>
        <w:t>* * *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х, Дже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!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х</w:t>
      </w:r>
      <w:r w:rsidR="00F27881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женни, куда ты ушла?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Звезда моей силы с тобою зашла.</w:t>
      </w:r>
    </w:p>
    <w:p w:rsidR="009B77A9" w:rsidRPr="00FC0B89" w:rsidRDefault="009B77A9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 верно я умер бы, если бы мог.</w:t>
      </w:r>
    </w:p>
    <w:p w:rsidR="00CE1860" w:rsidRPr="00FC0B89" w:rsidRDefault="009B77A9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Давно не заметен над башней дымок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х, Дже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!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х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женни, верни</w:t>
      </w:r>
      <w:r w:rsidR="00BC05F3" w:rsidRPr="00FC0B89">
        <w:rPr>
          <w:rFonts w:ascii="Verdana" w:hAnsi="Verdana" w:cs="Verdana"/>
          <w:sz w:val="18"/>
          <w:szCs w:val="18"/>
          <w:lang w:val="ru-RU"/>
        </w:rPr>
        <w:t>сь поскорей.</w:t>
      </w:r>
    </w:p>
    <w:p w:rsidR="00CE1860" w:rsidRPr="00FC0B89" w:rsidRDefault="00DB1109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Как дерево, врос</w:t>
      </w:r>
      <w:r w:rsidR="00BC05F3" w:rsidRPr="00FC0B89">
        <w:rPr>
          <w:rFonts w:ascii="Verdana" w:hAnsi="Verdana" w:cs="Verdana"/>
          <w:sz w:val="18"/>
          <w:szCs w:val="18"/>
          <w:lang w:val="ru-RU"/>
        </w:rPr>
        <w:t xml:space="preserve"> я у наших дверей.</w:t>
      </w:r>
    </w:p>
    <w:p w:rsidR="00CE1860" w:rsidRPr="00FC0B89" w:rsidRDefault="00BC05F3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ри долгих сезона запущен твой сад.</w:t>
      </w:r>
    </w:p>
    <w:p w:rsidR="00CE1860" w:rsidRPr="00FC0B89" w:rsidRDefault="00BC05F3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 нём слёзы мои заменила роса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Ах, </w:t>
      </w:r>
      <w:r w:rsidR="005337FF" w:rsidRPr="00FC0B89">
        <w:rPr>
          <w:rFonts w:ascii="Verdana" w:hAnsi="Verdana" w:cs="Verdana"/>
          <w:sz w:val="18"/>
          <w:szCs w:val="18"/>
          <w:lang w:val="ru-RU"/>
        </w:rPr>
        <w:t>Дже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!</w:t>
      </w:r>
      <w:r w:rsidR="005337FF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А</w:t>
      </w:r>
      <w:r w:rsidR="005337FF" w:rsidRPr="00FC0B89">
        <w:rPr>
          <w:rFonts w:ascii="Verdana" w:hAnsi="Verdana" w:cs="Verdana"/>
          <w:sz w:val="18"/>
          <w:szCs w:val="18"/>
          <w:lang w:val="ru-RU"/>
        </w:rPr>
        <w:t>х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,</w:t>
      </w:r>
      <w:r w:rsidR="005337FF" w:rsidRPr="00FC0B89">
        <w:rPr>
          <w:rFonts w:ascii="Verdana" w:hAnsi="Verdana" w:cs="Verdana"/>
          <w:sz w:val="18"/>
          <w:szCs w:val="18"/>
          <w:lang w:val="ru-RU"/>
        </w:rPr>
        <w:t xml:space="preserve"> Дженни, тебя я найду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С мольбою к ногам </w:t>
      </w:r>
      <w:r w:rsidR="005337FF" w:rsidRPr="00FC0B89">
        <w:rPr>
          <w:rFonts w:ascii="Verdana" w:hAnsi="Verdana" w:cs="Verdana"/>
          <w:sz w:val="18"/>
          <w:szCs w:val="18"/>
          <w:lang w:val="ru-RU"/>
        </w:rPr>
        <w:t>я твоим упаду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х, Дже</w:t>
      </w:r>
      <w:r w:rsidR="00967222" w:rsidRPr="00FC0B89">
        <w:rPr>
          <w:rFonts w:ascii="Verdana" w:hAnsi="Verdana" w:cs="Verdana"/>
          <w:sz w:val="18"/>
          <w:szCs w:val="18"/>
          <w:lang w:val="ru-RU"/>
        </w:rPr>
        <w:t>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!</w:t>
      </w:r>
      <w:r w:rsidR="00967222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А</w:t>
      </w:r>
      <w:r w:rsidR="00967222" w:rsidRPr="00FC0B89">
        <w:rPr>
          <w:rFonts w:ascii="Verdana" w:hAnsi="Verdana" w:cs="Verdana"/>
          <w:sz w:val="18"/>
          <w:szCs w:val="18"/>
          <w:lang w:val="ru-RU"/>
        </w:rPr>
        <w:t>х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,</w:t>
      </w:r>
      <w:r w:rsidR="00967222" w:rsidRPr="00FC0B89">
        <w:rPr>
          <w:rFonts w:ascii="Verdana" w:hAnsi="Verdana" w:cs="Verdana"/>
          <w:sz w:val="18"/>
          <w:szCs w:val="18"/>
          <w:lang w:val="ru-RU"/>
        </w:rPr>
        <w:t xml:space="preserve"> Дженни, прошу, отзовись!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х, Дже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! А</w:t>
      </w:r>
      <w:r w:rsidRPr="00FC0B89">
        <w:rPr>
          <w:rFonts w:ascii="Verdana" w:hAnsi="Verdana" w:cs="Verdana"/>
          <w:sz w:val="18"/>
          <w:szCs w:val="18"/>
          <w:lang w:val="ru-RU"/>
        </w:rPr>
        <w:t>х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женни, молю я</w:t>
      </w:r>
      <w:r w:rsidR="00967222" w:rsidRPr="00FC0B89">
        <w:rPr>
          <w:rFonts w:ascii="Verdana" w:hAnsi="Verdana" w:cs="Verdana"/>
          <w:sz w:val="18"/>
          <w:szCs w:val="18"/>
          <w:lang w:val="ru-RU"/>
        </w:rPr>
        <w:t>,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вернись!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22644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Он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Англи</w:t>
      </w:r>
      <w:r w:rsidRPr="00FC0B89">
        <w:rPr>
          <w:rFonts w:ascii="Verdana" w:hAnsi="Verdana" w:cs="Verdana"/>
          <w:sz w:val="18"/>
          <w:szCs w:val="18"/>
          <w:lang w:val="ru-RU"/>
        </w:rPr>
        <w:t>ю славную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Verdana"/>
          <w:sz w:val="18"/>
          <w:szCs w:val="18"/>
          <w:lang w:val="ru-RU"/>
        </w:rPr>
        <w:t>всю обошёл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,</w:t>
      </w:r>
    </w:p>
    <w:p w:rsidR="00CE1860" w:rsidRPr="00FC0B89" w:rsidRDefault="0022644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о Дженни своей он нигде не наш</w:t>
      </w:r>
      <w:r w:rsidRPr="00FC0B89">
        <w:rPr>
          <w:rFonts w:ascii="Verdana" w:hAnsi="Verdana" w:cs="Verdana"/>
          <w:sz w:val="18"/>
          <w:szCs w:val="18"/>
          <w:lang w:val="ru-RU"/>
        </w:rPr>
        <w:t>ё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л,</w:t>
      </w:r>
    </w:p>
    <w:p w:rsidR="00CE1860" w:rsidRPr="00FC0B89" w:rsidRDefault="0022644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о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тчаявшись</w:t>
      </w:r>
      <w:r w:rsidRPr="00FC0B89">
        <w:rPr>
          <w:rFonts w:ascii="Verdana" w:hAnsi="Verdana" w:cs="Verdana"/>
          <w:sz w:val="18"/>
          <w:szCs w:val="18"/>
          <w:lang w:val="ru-RU"/>
        </w:rPr>
        <w:t>,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 w:cs="Verdana"/>
          <w:sz w:val="18"/>
          <w:szCs w:val="18"/>
          <w:lang w:val="ru-RU"/>
        </w:rPr>
        <w:t>к башне вернувшись назад,</w:t>
      </w:r>
    </w:p>
    <w:p w:rsidR="00CE1860" w:rsidRPr="00FC0B89" w:rsidRDefault="0022644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он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 радостно вскрикнул</w:t>
      </w:r>
      <w:r w:rsidRPr="00FC0B89">
        <w:rPr>
          <w:rFonts w:ascii="Verdana" w:hAnsi="Verdana" w:cs="Verdana"/>
          <w:sz w:val="18"/>
          <w:szCs w:val="18"/>
          <w:lang w:val="ru-RU"/>
        </w:rPr>
        <w:t>, увидев сой сад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Ах, Дженни</w:t>
      </w:r>
      <w:r w:rsidR="003E1343" w:rsidRPr="00FC0B89">
        <w:rPr>
          <w:rFonts w:ascii="Verdana" w:hAnsi="Verdana" w:cs="Verdana"/>
          <w:sz w:val="18"/>
          <w:szCs w:val="18"/>
          <w:lang w:val="ru-RU"/>
        </w:rPr>
        <w:t xml:space="preserve">! </w:t>
      </w:r>
      <w:proofErr w:type="gramStart"/>
      <w:r w:rsidR="003E1343" w:rsidRPr="00FC0B89">
        <w:rPr>
          <w:rFonts w:ascii="Verdana" w:hAnsi="Verdana" w:cs="Verdana"/>
          <w:sz w:val="18"/>
          <w:szCs w:val="18"/>
          <w:lang w:val="ru-RU"/>
        </w:rPr>
        <w:t>А</w:t>
      </w:r>
      <w:r w:rsidRPr="00FC0B89">
        <w:rPr>
          <w:rFonts w:ascii="Verdana" w:hAnsi="Verdana" w:cs="Verdana"/>
          <w:sz w:val="18"/>
          <w:szCs w:val="18"/>
          <w:lang w:val="ru-RU"/>
        </w:rPr>
        <w:t>х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 xml:space="preserve"> Дженни, тебя я люблю!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пи милая сладко, тебя я люблю!</w:t>
      </w: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о кто это рядом с тобою, в кроватке,</w:t>
      </w:r>
    </w:p>
    <w:p w:rsidR="00CE1860" w:rsidRPr="00FC0B89" w:rsidRDefault="0093626A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вернувшись клубочком, сопит очень сладко?</w:t>
      </w:r>
    </w:p>
    <w:p w:rsidR="001017F3" w:rsidRPr="001017F3" w:rsidRDefault="001017F3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,Bold"/>
          <w:b/>
          <w:bCs/>
          <w:sz w:val="12"/>
          <w:szCs w:val="12"/>
          <w:lang w:val="ru-RU"/>
        </w:rPr>
      </w:pPr>
    </w:p>
    <w:p w:rsidR="00B03775" w:rsidRPr="00FC0B89" w:rsidRDefault="00B03775" w:rsidP="00FA6C66">
      <w:pPr>
        <w:autoSpaceDE w:val="0"/>
        <w:autoSpaceDN w:val="0"/>
        <w:adjustRightInd w:val="0"/>
        <w:spacing w:after="0" w:line="240" w:lineRule="auto"/>
        <w:ind w:left="630"/>
        <w:jc w:val="center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sz w:val="18"/>
          <w:szCs w:val="18"/>
          <w:lang w:val="ru-RU"/>
        </w:rPr>
        <w:t>* * *</w:t>
      </w:r>
    </w:p>
    <w:p w:rsidR="001017F3" w:rsidRPr="001017F3" w:rsidRDefault="001017F3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,Bold"/>
          <w:b/>
          <w:bCs/>
          <w:sz w:val="12"/>
          <w:szCs w:val="12"/>
          <w:lang w:val="ru-RU"/>
        </w:rPr>
      </w:pPr>
    </w:p>
    <w:p w:rsidR="00CE1860" w:rsidRPr="00FC0B89" w:rsidRDefault="00CE1860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олшебник, волшебник, мой глупый чудак,</w:t>
      </w:r>
    </w:p>
    <w:p w:rsidR="00CE1860" w:rsidRPr="00FC0B89" w:rsidRDefault="00082A66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 xml:space="preserve">ростейших вещей не </w:t>
      </w:r>
      <w:r w:rsidRPr="00FC0B89">
        <w:rPr>
          <w:rFonts w:ascii="Verdana" w:hAnsi="Verdana" w:cs="Verdana"/>
          <w:sz w:val="18"/>
          <w:szCs w:val="18"/>
          <w:lang w:val="ru-RU"/>
        </w:rPr>
        <w:t>поймёшь, ты, никак.</w:t>
      </w:r>
    </w:p>
    <w:p w:rsidR="00CE1860" w:rsidRPr="00FC0B89" w:rsidRDefault="00082A66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ного нет счастья для Дженни твоей:</w:t>
      </w:r>
    </w:p>
    <w:p w:rsidR="00CE1860" w:rsidRDefault="00082A66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ждать, сына качая, под сенью ветв</w:t>
      </w:r>
      <w:r w:rsidR="00CE1860" w:rsidRPr="00FC0B89">
        <w:rPr>
          <w:rFonts w:ascii="Verdana" w:hAnsi="Verdana" w:cs="Verdana"/>
          <w:sz w:val="18"/>
          <w:szCs w:val="18"/>
          <w:lang w:val="ru-RU"/>
        </w:rPr>
        <w:t>ей.</w:t>
      </w:r>
    </w:p>
    <w:p w:rsidR="001017F3" w:rsidRPr="001017F3" w:rsidRDefault="001017F3" w:rsidP="00FA6C66">
      <w:pPr>
        <w:autoSpaceDE w:val="0"/>
        <w:autoSpaceDN w:val="0"/>
        <w:adjustRightInd w:val="0"/>
        <w:spacing w:after="0" w:line="240" w:lineRule="auto"/>
        <w:ind w:left="630" w:right="-990"/>
        <w:rPr>
          <w:rFonts w:ascii="Verdana" w:hAnsi="Verdana" w:cs="Verdana"/>
          <w:sz w:val="12"/>
          <w:szCs w:val="12"/>
          <w:lang w:val="ru-RU"/>
        </w:rPr>
      </w:pPr>
    </w:p>
    <w:p w:rsidR="00856F88" w:rsidRDefault="00CE1860" w:rsidP="00FA6C66">
      <w:pPr>
        <w:spacing w:after="0" w:line="240" w:lineRule="auto"/>
        <w:ind w:left="630" w:right="-990"/>
        <w:rPr>
          <w:rFonts w:ascii="Verdana" w:hAnsi="Verdana" w:cs="Verdana,Bold"/>
          <w:b/>
          <w:bCs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&lt; 6 </w:t>
      </w:r>
      <w:r w:rsidR="00C26668">
        <w:rPr>
          <w:rFonts w:ascii="Verdana" w:hAnsi="Verdana" w:cs="Verdana,Bold"/>
          <w:b/>
          <w:bCs/>
          <w:i/>
          <w:sz w:val="18"/>
          <w:szCs w:val="18"/>
          <w:lang w:val="ru-RU"/>
        </w:rPr>
        <w:t>–</w:t>
      </w: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 11 ноября 1990; 5 августа 2016 г</w:t>
      </w:r>
      <w:r w:rsidR="007E418C"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>г</w:t>
      </w: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>. &gt;</w:t>
      </w:r>
      <w:r w:rsidR="00856F88">
        <w:rPr>
          <w:rFonts w:ascii="Verdana" w:hAnsi="Verdana" w:cs="Verdana,Bold"/>
          <w:b/>
          <w:bCs/>
          <w:sz w:val="18"/>
          <w:szCs w:val="18"/>
          <w:lang w:val="ru-RU"/>
        </w:rPr>
        <w:br w:type="page"/>
      </w:r>
    </w:p>
    <w:p w:rsidR="00765503" w:rsidRPr="00FC0B89" w:rsidRDefault="00765503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65503" w:rsidRDefault="00765503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F78D8" w:rsidRDefault="007F78D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F78D8" w:rsidRDefault="007F78D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F78D8" w:rsidRDefault="007F78D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F78D8" w:rsidRPr="00FC0B89" w:rsidRDefault="007F78D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65503" w:rsidRPr="00FC0B89" w:rsidRDefault="00765503" w:rsidP="003A5100">
      <w:pPr>
        <w:pStyle w:val="Style1"/>
      </w:pPr>
      <w:r w:rsidRPr="00FC0B89">
        <w:t>У</w:t>
      </w:r>
      <w:r w:rsidR="00762BC7" w:rsidRPr="00FC0B89">
        <w:t>пругий звук</w:t>
      </w:r>
    </w:p>
    <w:p w:rsidR="003C4E0A" w:rsidRPr="00FC0B89" w:rsidRDefault="003C4E0A" w:rsidP="003A5100">
      <w:pPr>
        <w:pStyle w:val="Style1"/>
      </w:pPr>
      <w:r w:rsidRPr="00FC0B89">
        <w:t>(Ночная скрипка)</w:t>
      </w:r>
    </w:p>
    <w:p w:rsidR="007F78D8" w:rsidRPr="00FC0B89" w:rsidRDefault="007F78D8" w:rsidP="007F78D8">
      <w:pPr>
        <w:spacing w:after="0" w:line="240" w:lineRule="auto"/>
        <w:ind w:left="108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5C390E" w:rsidRPr="0024019C" w:rsidRDefault="005C390E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t xml:space="preserve">                                </w:t>
      </w:r>
      <w:r w:rsidRPr="0024019C">
        <w:rPr>
          <w:rFonts w:ascii="Verdana" w:hAnsi="Verdana" w:cs="Verdana"/>
          <w:i/>
          <w:sz w:val="18"/>
          <w:szCs w:val="18"/>
          <w:lang w:val="ru-RU"/>
        </w:rPr>
        <w:t>…А. Ф.</w:t>
      </w:r>
    </w:p>
    <w:p w:rsidR="005C390E" w:rsidRDefault="005C390E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5C390E" w:rsidRDefault="005C390E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За годом год, за кругом круг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часы стучат. Тот стук упруг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 кто твой враг? И, где твой друг?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 скрипки звук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>… С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>мешалось вдруг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мешались ночь и дождь с листвой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емным темно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>… А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 xml:space="preserve"> на душе?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егодня День Рожденья твой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новь стук доходит до ушей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65503" w:rsidRPr="00FC0B89" w:rsidRDefault="002E1D02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</w:t>
      </w:r>
      <w:r w:rsidR="00765503" w:rsidRPr="00FC0B8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gramStart"/>
      <w:r w:rsidR="00765503" w:rsidRPr="00FC0B89">
        <w:rPr>
          <w:rFonts w:ascii="Verdana" w:hAnsi="Verdana" w:cs="Verdana"/>
          <w:sz w:val="18"/>
          <w:szCs w:val="18"/>
          <w:lang w:val="ru-RU"/>
        </w:rPr>
        <w:t>плащ</w:t>
      </w:r>
      <w:proofErr w:type="gramEnd"/>
      <w:r w:rsidR="00765503" w:rsidRPr="00FC0B89">
        <w:rPr>
          <w:rFonts w:ascii="Verdana" w:hAnsi="Verdana" w:cs="Verdana"/>
          <w:sz w:val="18"/>
          <w:szCs w:val="18"/>
          <w:lang w:val="ru-RU"/>
        </w:rPr>
        <w:t xml:space="preserve"> накинув я стремглав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бегаю вниз на этот з</w:t>
      </w:r>
      <w:r w:rsidR="00F5751D" w:rsidRPr="00FC0B89">
        <w:rPr>
          <w:rFonts w:ascii="Verdana" w:hAnsi="Verdana" w:cs="Verdana"/>
          <w:sz w:val="18"/>
          <w:szCs w:val="18"/>
          <w:lang w:val="ru-RU"/>
        </w:rPr>
        <w:t>ов</w:t>
      </w:r>
      <w:r w:rsidRPr="00FC0B89">
        <w:rPr>
          <w:rFonts w:ascii="Verdana" w:hAnsi="Verdana" w:cs="Verdana"/>
          <w:sz w:val="18"/>
          <w:szCs w:val="18"/>
          <w:lang w:val="ru-RU"/>
        </w:rPr>
        <w:t>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За кругом круг. Скрипит игла.</w:t>
      </w:r>
    </w:p>
    <w:p w:rsidR="00765503" w:rsidRPr="00FC0B89" w:rsidRDefault="00F5751D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 колоде нет моей тузов?</w:t>
      </w:r>
    </w:p>
    <w:p w:rsidR="00856F88" w:rsidRDefault="00856F88" w:rsidP="007F78D8">
      <w:pPr>
        <w:ind w:left="1080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  <w:lang w:val="ru-RU"/>
        </w:rPr>
        <w:br w:type="page"/>
      </w:r>
    </w:p>
    <w:p w:rsidR="00765503" w:rsidRPr="0062498A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856F88" w:rsidRDefault="00856F88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F78D8" w:rsidRDefault="007F78D8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F78D8" w:rsidRDefault="007F78D8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F78D8" w:rsidRDefault="007F78D8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A5298E" w:rsidRPr="007F78D8" w:rsidRDefault="00A5298E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Фонарь потух. Плыву в ночи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Луна давно скатилась с крыш.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Чьи это звёзды? </w:t>
      </w:r>
      <w:r w:rsidR="00395FE2">
        <w:rPr>
          <w:rFonts w:ascii="Verdana" w:hAnsi="Verdana" w:cs="Verdana"/>
          <w:sz w:val="18"/>
          <w:szCs w:val="18"/>
          <w:lang w:val="ru-RU"/>
        </w:rPr>
        <w:t>«</w:t>
      </w:r>
      <w:r w:rsidRPr="00FC0B89">
        <w:rPr>
          <w:rFonts w:ascii="Verdana" w:hAnsi="Verdana" w:cs="Verdana"/>
          <w:sz w:val="18"/>
          <w:szCs w:val="18"/>
          <w:lang w:val="ru-RU"/>
        </w:rPr>
        <w:t>Мы – ничьи!</w:t>
      </w:r>
      <w:r w:rsidR="00395FE2">
        <w:rPr>
          <w:rFonts w:ascii="Verdana" w:hAnsi="Verdana" w:cs="Verdana"/>
          <w:sz w:val="18"/>
          <w:szCs w:val="18"/>
          <w:lang w:val="ru-RU"/>
        </w:rPr>
        <w:t>»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Я не прошу: </w:t>
      </w:r>
      <w:r w:rsidR="00395FE2">
        <w:rPr>
          <w:rFonts w:ascii="Verdana" w:hAnsi="Verdana" w:cs="Verdana"/>
          <w:sz w:val="18"/>
          <w:szCs w:val="18"/>
          <w:lang w:val="ru-RU"/>
        </w:rPr>
        <w:t>«</w:t>
      </w:r>
      <w:r w:rsidRPr="00FC0B89">
        <w:rPr>
          <w:rFonts w:ascii="Verdana" w:hAnsi="Verdana" w:cs="Verdana"/>
          <w:sz w:val="18"/>
          <w:szCs w:val="18"/>
          <w:lang w:val="ru-RU"/>
        </w:rPr>
        <w:t>Меня услышь!</w:t>
      </w:r>
      <w:r w:rsidR="00395FE2">
        <w:rPr>
          <w:rFonts w:ascii="Verdana" w:hAnsi="Verdana" w:cs="Verdana"/>
          <w:sz w:val="18"/>
          <w:szCs w:val="18"/>
          <w:lang w:val="ru-RU"/>
        </w:rPr>
        <w:t>»</w:t>
      </w:r>
    </w:p>
    <w:p w:rsidR="00765503" w:rsidRPr="00FC0B89" w:rsidRDefault="00765503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765503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Плыву по мокрой мостовой,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как чёлн без вёсел (не как вор),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но сам себе я постовой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Я не смогу свернуть в тот двор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Горит торшер в </w:t>
      </w:r>
      <w:r w:rsidR="001C7258" w:rsidRPr="00FC0B89">
        <w:rPr>
          <w:rFonts w:ascii="Verdana" w:hAnsi="Verdana" w:cs="Verdana"/>
          <w:sz w:val="18"/>
          <w:szCs w:val="18"/>
          <w:lang w:val="ru-RU"/>
        </w:rPr>
        <w:t>её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дому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Идут дожди в </w:t>
      </w:r>
      <w:r w:rsidR="001C7258" w:rsidRPr="00FC0B89">
        <w:rPr>
          <w:rFonts w:ascii="Verdana" w:hAnsi="Verdana" w:cs="Verdana"/>
          <w:sz w:val="18"/>
          <w:szCs w:val="18"/>
          <w:lang w:val="ru-RU"/>
        </w:rPr>
        <w:t>её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 очах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Стучат</w:t>
      </w:r>
      <w:proofErr w:type="gramStart"/>
      <w:r w:rsidRPr="00FC0B89">
        <w:rPr>
          <w:rFonts w:ascii="Verdana" w:hAnsi="Verdana" w:cs="Verdana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hAnsi="Verdana" w:cs="Verdana"/>
          <w:sz w:val="18"/>
          <w:szCs w:val="18"/>
          <w:lang w:val="ru-RU"/>
        </w:rPr>
        <w:t>стучат по одному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и тают в солнечных лучах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За годом год, за кругом круг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Всегда стучат. И всё не вдруг.</w:t>
      </w:r>
    </w:p>
    <w:p w:rsidR="004E59E4" w:rsidRPr="00FC0B89" w:rsidRDefault="004E59E4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Ты с</w:t>
      </w:r>
      <w:r w:rsidR="004568C1" w:rsidRPr="00FC0B89">
        <w:rPr>
          <w:rFonts w:ascii="Verdana" w:hAnsi="Verdana" w:cs="Verdana"/>
          <w:sz w:val="18"/>
          <w:szCs w:val="18"/>
          <w:lang w:val="ru-RU"/>
        </w:rPr>
        <w:t xml:space="preserve"> кем сейчас</w:t>
      </w:r>
      <w:r w:rsidRPr="00FC0B89">
        <w:rPr>
          <w:rFonts w:ascii="Verdana" w:hAnsi="Verdana" w:cs="Verdana"/>
          <w:sz w:val="18"/>
          <w:szCs w:val="18"/>
          <w:lang w:val="ru-RU"/>
        </w:rPr>
        <w:t xml:space="preserve">, </w:t>
      </w:r>
      <w:r w:rsidR="004568C1" w:rsidRPr="00FC0B89">
        <w:rPr>
          <w:rFonts w:ascii="Verdana" w:hAnsi="Verdana" w:cs="Verdana"/>
          <w:sz w:val="18"/>
          <w:szCs w:val="18"/>
          <w:lang w:val="ru-RU"/>
        </w:rPr>
        <w:t>любезный друг?</w:t>
      </w:r>
    </w:p>
    <w:p w:rsidR="004E59E4" w:rsidRPr="00FC0B89" w:rsidRDefault="004568C1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>Лишь</w:t>
      </w:r>
      <w:r w:rsidR="004E59E4" w:rsidRPr="00FC0B89">
        <w:rPr>
          <w:rFonts w:ascii="Verdana" w:hAnsi="Verdana" w:cs="Verdana"/>
          <w:sz w:val="18"/>
          <w:szCs w:val="18"/>
          <w:lang w:val="ru-RU"/>
        </w:rPr>
        <w:t xml:space="preserve"> скрипки звук!</w:t>
      </w:r>
    </w:p>
    <w:p w:rsidR="00632F40" w:rsidRPr="00FC0B89" w:rsidRDefault="00632F40" w:rsidP="007F78D8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18"/>
          <w:szCs w:val="18"/>
          <w:lang w:val="ru-RU"/>
        </w:rPr>
      </w:pPr>
      <w:r w:rsidRPr="00FC0B89">
        <w:rPr>
          <w:rFonts w:ascii="Verdana" w:hAnsi="Verdana" w:cs="Verdana"/>
          <w:sz w:val="18"/>
          <w:szCs w:val="18"/>
          <w:lang w:val="ru-RU"/>
        </w:rPr>
        <w:t xml:space="preserve">                     Лишь скрипки звук</w:t>
      </w:r>
      <w:r w:rsidR="0059439D">
        <w:rPr>
          <w:rFonts w:ascii="Verdana" w:hAnsi="Verdana" w:cs="Verdana"/>
          <w:sz w:val="18"/>
          <w:szCs w:val="18"/>
          <w:lang w:val="ru-RU"/>
        </w:rPr>
        <w:t>…</w:t>
      </w:r>
    </w:p>
    <w:p w:rsidR="00765503" w:rsidRPr="00FC0B89" w:rsidRDefault="00765503" w:rsidP="007F78D8">
      <w:pPr>
        <w:spacing w:after="0" w:line="240" w:lineRule="auto"/>
        <w:ind w:left="1080"/>
        <w:rPr>
          <w:rFonts w:ascii="Verdana" w:hAnsi="Verdana" w:cs="Verdana,Bold"/>
          <w:b/>
          <w:bCs/>
          <w:sz w:val="18"/>
          <w:szCs w:val="18"/>
          <w:lang w:val="ru-RU"/>
        </w:rPr>
      </w:pPr>
    </w:p>
    <w:p w:rsidR="006C47DE" w:rsidRDefault="00765503" w:rsidP="007F78D8">
      <w:pPr>
        <w:spacing w:after="0" w:line="240" w:lineRule="auto"/>
        <w:ind w:left="1080"/>
        <w:rPr>
          <w:rFonts w:ascii="Verdana" w:hAnsi="Verdana" w:cs="Verdana,Bold"/>
          <w:b/>
          <w:bCs/>
          <w:i/>
          <w:sz w:val="18"/>
          <w:szCs w:val="18"/>
          <w:lang w:val="ru-RU"/>
        </w:rPr>
      </w:pP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&lt; зима 1989 </w:t>
      </w:r>
      <w:r w:rsidR="00C26668">
        <w:rPr>
          <w:rFonts w:ascii="Verdana" w:hAnsi="Verdana" w:cs="Verdana,Bold"/>
          <w:b/>
          <w:bCs/>
          <w:i/>
          <w:sz w:val="18"/>
          <w:szCs w:val="18"/>
          <w:lang w:val="ru-RU"/>
        </w:rPr>
        <w:t>–</w:t>
      </w:r>
      <w:r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 26 июля 1990; </w:t>
      </w:r>
    </w:p>
    <w:p w:rsidR="007F78D8" w:rsidRDefault="006C47DE" w:rsidP="007F78D8">
      <w:pPr>
        <w:spacing w:after="0" w:line="240" w:lineRule="auto"/>
        <w:ind w:left="1080"/>
        <w:rPr>
          <w:rFonts w:ascii="Verdana" w:hAnsi="Verdana" w:cs="Verdana,Bold"/>
          <w:b/>
          <w:bCs/>
          <w:i/>
          <w:sz w:val="18"/>
          <w:szCs w:val="18"/>
          <w:lang w:val="ru-RU"/>
        </w:rPr>
      </w:pPr>
      <w:r>
        <w:rPr>
          <w:rFonts w:ascii="Verdana" w:hAnsi="Verdana" w:cs="Verdana,Bold"/>
          <w:b/>
          <w:bCs/>
          <w:i/>
          <w:sz w:val="18"/>
          <w:szCs w:val="18"/>
          <w:lang w:val="ru-RU"/>
        </w:rPr>
        <w:t xml:space="preserve">   </w:t>
      </w:r>
      <w:r w:rsidR="00765503" w:rsidRPr="00FC0B89">
        <w:rPr>
          <w:rFonts w:ascii="Verdana" w:hAnsi="Verdana" w:cs="Verdana,Bold"/>
          <w:b/>
          <w:bCs/>
          <w:i/>
          <w:sz w:val="18"/>
          <w:szCs w:val="18"/>
          <w:lang w:val="ru-RU"/>
        </w:rPr>
        <w:t>6 августа 2016 гг. &gt;</w:t>
      </w:r>
    </w:p>
    <w:p w:rsidR="007F78D8" w:rsidRDefault="007F78D8" w:rsidP="007F78D8">
      <w:pPr>
        <w:pStyle w:val="Style2"/>
        <w:rPr>
          <w:lang w:val="ru-RU"/>
        </w:rPr>
      </w:pPr>
    </w:p>
    <w:p w:rsidR="007F78D8" w:rsidRDefault="007F78D8" w:rsidP="007F78D8">
      <w:pPr>
        <w:pStyle w:val="Style2"/>
        <w:rPr>
          <w:lang w:val="ru-RU"/>
        </w:rPr>
      </w:pPr>
    </w:p>
    <w:p w:rsidR="007F78D8" w:rsidRDefault="007F78D8" w:rsidP="007F78D8">
      <w:pPr>
        <w:pStyle w:val="Style2"/>
        <w:rPr>
          <w:lang w:val="ru-RU"/>
        </w:rPr>
      </w:pPr>
    </w:p>
    <w:p w:rsidR="007F78D8" w:rsidRDefault="007F78D8" w:rsidP="007F78D8">
      <w:pPr>
        <w:pStyle w:val="Style2"/>
        <w:rPr>
          <w:lang w:val="ru-RU"/>
        </w:rPr>
      </w:pPr>
    </w:p>
    <w:p w:rsidR="007F78D8" w:rsidRDefault="007F78D8" w:rsidP="007F78D8">
      <w:pPr>
        <w:pStyle w:val="Style2"/>
        <w:rPr>
          <w:lang w:val="ru-RU"/>
        </w:rPr>
      </w:pPr>
    </w:p>
    <w:p w:rsidR="007F78D8" w:rsidRDefault="007F78D8" w:rsidP="007F78D8">
      <w:pPr>
        <w:pStyle w:val="Style2"/>
        <w:rPr>
          <w:lang w:val="ru-RU"/>
        </w:rPr>
      </w:pPr>
    </w:p>
    <w:p w:rsidR="00856F88" w:rsidRDefault="00856F88" w:rsidP="007F78D8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9D3E8E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6F83FF07" wp14:editId="35DBA63B">
            <wp:extent cx="320040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_dvory_BW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9D3E8E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4684F47C" wp14:editId="75A404B9">
            <wp:extent cx="3200400" cy="320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_BW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9606AA" w:rsidRPr="00FC0B89" w:rsidRDefault="009606A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606AA" w:rsidRPr="00FC0B89" w:rsidRDefault="009606A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606AA" w:rsidRPr="00FC0B89" w:rsidRDefault="009606A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9606AA" w:rsidP="003A5100">
      <w:pPr>
        <w:pStyle w:val="Style1"/>
      </w:pPr>
      <w:r w:rsidRPr="00FC0B89">
        <w:t xml:space="preserve">Утренний кофе </w:t>
      </w:r>
    </w:p>
    <w:p w:rsidR="003E6158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от приходит слон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больше, чем мечта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больше, чем тоска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целое сомнение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знаю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он силён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н многим не чета.</w:t>
      </w:r>
    </w:p>
    <w:p w:rsidR="003E6158" w:rsidRPr="00FC0B89" w:rsidRDefault="0059439D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9606A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нчается доска,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не пугают тени.</w:t>
      </w:r>
    </w:p>
    <w:p w:rsidR="003E6158" w:rsidRPr="00FC0B89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квозь декабри снегов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рассудку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преки</w:t>
      </w:r>
      <w:proofErr w:type="gramEnd"/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иходит слон как шанс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хобот поднимает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отрю я на него:</w:t>
      </w:r>
    </w:p>
    <w:p w:rsidR="003E6158" w:rsidRPr="00FC0B89" w:rsidRDefault="00452E91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9606AA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оснись моей руки 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иветствием на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час</w:t>
      </w:r>
      <w:proofErr w:type="spell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нов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ауза немая.</w:t>
      </w:r>
    </w:p>
    <w:p w:rsidR="003E6158" w:rsidRPr="00FC0B89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452E91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="009606AA"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шу, не разрушай!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он протрубит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рю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дребезге посуд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чудятся органы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чудится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ешай!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кофе заварю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лоны мечты спасут.</w:t>
      </w:r>
    </w:p>
    <w:p w:rsidR="007F78D8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оздно и не рано.</w:t>
      </w: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3E6158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7F78D8" w:rsidRPr="00FC0B89" w:rsidRDefault="007F78D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нями во дворах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 их больших ушей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лькают дни тревог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ожиданье встречи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ежды в головах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м видно по душе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ждают ветерок</w:t>
      </w:r>
    </w:p>
    <w:p w:rsidR="009606AA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сонм противоречий.</w:t>
      </w:r>
    </w:p>
    <w:p w:rsidR="009606AA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уда они? К кому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едутренне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ей час?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мечтой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хапкой рифм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 воздушным поцелуем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свет стучит в корму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здесь и не сейчас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 счастья дальний риф.</w:t>
      </w: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ечали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к лицу им.</w:t>
      </w:r>
    </w:p>
    <w:p w:rsidR="003E6158" w:rsidRPr="00FC0B89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от приходит слон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.. </w:t>
      </w:r>
      <w:proofErr w:type="gramEnd"/>
    </w:p>
    <w:p w:rsidR="003E6158" w:rsidRPr="00FC0B89" w:rsidRDefault="003E6158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9606AA" w:rsidRPr="00FC0B89" w:rsidRDefault="009606AA" w:rsidP="007F78D8">
      <w:pPr>
        <w:spacing w:after="0" w:line="240" w:lineRule="auto"/>
        <w:ind w:left="153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8 августа 2016 года &gt;</w:t>
      </w:r>
    </w:p>
    <w:p w:rsidR="009606AA" w:rsidRPr="00FC0B89" w:rsidRDefault="009606AA" w:rsidP="007F78D8">
      <w:pPr>
        <w:spacing w:after="0" w:line="240" w:lineRule="auto"/>
        <w:ind w:left="1530"/>
        <w:rPr>
          <w:rFonts w:ascii="Verdana" w:hAnsi="Verdana"/>
          <w:sz w:val="18"/>
          <w:szCs w:val="18"/>
          <w:lang w:val="ru-RU"/>
        </w:rPr>
      </w:pPr>
    </w:p>
    <w:p w:rsidR="00856F88" w:rsidRDefault="00856F88" w:rsidP="007F78D8">
      <w:pPr>
        <w:ind w:left="153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2A0628" w:rsidRDefault="002A062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A092E" w:rsidRDefault="009A092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E1250" w:rsidRDefault="00DE125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E1250" w:rsidRDefault="00DE125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A092E" w:rsidRPr="00FC0B89" w:rsidRDefault="009A092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A0628" w:rsidRPr="00FC0B89" w:rsidRDefault="002A062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2A0628" w:rsidP="003A5100">
      <w:pPr>
        <w:pStyle w:val="Style1"/>
      </w:pPr>
      <w:r w:rsidRPr="00FC0B89">
        <w:t>По колено в траве</w:t>
      </w:r>
    </w:p>
    <w:p w:rsidR="003E6158" w:rsidRDefault="003E615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с освещает свет далёких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  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proofErr w:type="gramStart"/>
      <w:r w:rsidR="002A0628" w:rsidRPr="00FC0B89">
        <w:rPr>
          <w:rFonts w:ascii="Verdana" w:hAnsi="Verdana"/>
          <w:sz w:val="18"/>
          <w:szCs w:val="18"/>
          <w:lang w:val="ru-RU"/>
        </w:rPr>
        <w:t>По'лно</w:t>
      </w:r>
      <w:proofErr w:type="spellEnd"/>
      <w:proofErr w:type="gramEnd"/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сего одной. Смотри 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она взошла.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ебе сегодня утром было больно,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мне сегодня утром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>Сердобольно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лучи смывают 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DE1250">
        <w:rPr>
          <w:rFonts w:ascii="Verdana" w:hAnsi="Verdana"/>
          <w:sz w:val="18"/>
          <w:szCs w:val="18"/>
          <w:lang w:val="ru-RU"/>
        </w:rPr>
        <w:t xml:space="preserve">    </w:t>
      </w:r>
      <w:r w:rsidRPr="0062498A">
        <w:rPr>
          <w:rFonts w:ascii="Verdana" w:hAnsi="Verdana"/>
          <w:sz w:val="18"/>
          <w:szCs w:val="18"/>
          <w:lang w:val="ru-RU"/>
        </w:rPr>
        <w:t xml:space="preserve">              </w:t>
      </w:r>
      <w:proofErr w:type="spellStart"/>
      <w:proofErr w:type="gramStart"/>
      <w:r w:rsidR="002A0628" w:rsidRPr="00FC0B89">
        <w:rPr>
          <w:rFonts w:ascii="Verdana" w:hAnsi="Verdana"/>
          <w:sz w:val="18"/>
          <w:szCs w:val="18"/>
          <w:lang w:val="ru-RU"/>
        </w:rPr>
        <w:t>ду'ши</w:t>
      </w:r>
      <w:proofErr w:type="spellEnd"/>
      <w:proofErr w:type="gramEnd"/>
      <w:r w:rsidR="002A0628" w:rsidRPr="00FC0B89">
        <w:rPr>
          <w:rFonts w:ascii="Verdana" w:hAnsi="Verdana"/>
          <w:sz w:val="18"/>
          <w:szCs w:val="18"/>
          <w:lang w:val="ru-RU"/>
        </w:rPr>
        <w:t xml:space="preserve"> скрывший шлак.</w:t>
      </w:r>
    </w:p>
    <w:p w:rsidR="0085194A" w:rsidRPr="00FC0B89" w:rsidRDefault="0085194A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травы просыпаются от спячки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ждут следов.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Не бойся приминать.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сходит солнце</w:t>
      </w:r>
      <w:r w:rsidR="00A377B0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не поря горячки.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ушах пульсирует призывно: </w:t>
      </w:r>
      <w:r w:rsidR="00452E91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 xml:space="preserve">Ярче!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в скачке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ешались страхи, чувства, времена.</w:t>
      </w:r>
    </w:p>
    <w:p w:rsidR="00856F88" w:rsidRDefault="00856F88" w:rsidP="00DE1250">
      <w:pPr>
        <w:ind w:left="81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5194A" w:rsidRDefault="0085194A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9A092E" w:rsidRDefault="009A092E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9A092E" w:rsidRPr="009A092E" w:rsidRDefault="009A092E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856F88" w:rsidRPr="0062498A" w:rsidRDefault="00856F8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икто не скажет: </w:t>
      </w:r>
      <w:r w:rsidR="00452E91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 xml:space="preserve">Все слова </w:t>
      </w:r>
      <w:r w:rsidR="00452E91">
        <w:rPr>
          <w:rFonts w:ascii="Verdana" w:hAnsi="Verdana"/>
          <w:sz w:val="18"/>
          <w:szCs w:val="18"/>
          <w:lang w:val="ru-RU"/>
        </w:rPr>
        <w:t>–</w:t>
      </w:r>
      <w:r w:rsidR="00A377B0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зола</w:t>
      </w:r>
      <w:r w:rsidR="00452E91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авно известно, чт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 начале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было чувство. 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не всего, вне вечности и зла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 нам по тому лучу сейчас сползла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ясная метафора предчувствия.</w:t>
      </w:r>
    </w:p>
    <w:p w:rsidR="003E6158" w:rsidRPr="00FC0B89" w:rsidRDefault="003E615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сть нет ни перекрёстков, ни дорог.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уда не бросишь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>всюду только волны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елёные бушуют 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и невольно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руг вспомнив, что с утра всем было больно,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очти одновременно: </w:t>
      </w:r>
      <w:r w:rsidR="00452E91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Ты продрог?</w:t>
      </w:r>
      <w:r w:rsidR="00452E91">
        <w:rPr>
          <w:rFonts w:ascii="Verdana" w:hAnsi="Verdana"/>
          <w:sz w:val="18"/>
          <w:szCs w:val="18"/>
          <w:lang w:val="ru-RU"/>
        </w:rPr>
        <w:t>»</w:t>
      </w:r>
    </w:p>
    <w:p w:rsidR="003E6158" w:rsidRPr="00FC0B89" w:rsidRDefault="003E615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452E91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2A0628" w:rsidRPr="00FC0B89">
        <w:rPr>
          <w:rFonts w:ascii="Verdana" w:hAnsi="Verdana"/>
          <w:sz w:val="18"/>
          <w:szCs w:val="18"/>
          <w:lang w:val="ru-RU"/>
        </w:rPr>
        <w:t>Продрогла?</w:t>
      </w:r>
      <w:r>
        <w:rPr>
          <w:rFonts w:ascii="Verdana" w:hAnsi="Verdana"/>
          <w:sz w:val="18"/>
          <w:szCs w:val="18"/>
          <w:lang w:val="ru-RU"/>
        </w:rPr>
        <w:t>»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2A0628" w:rsidRPr="00FC0B89">
        <w:rPr>
          <w:rFonts w:ascii="Verdana" w:hAnsi="Verdana"/>
          <w:sz w:val="18"/>
          <w:szCs w:val="18"/>
          <w:lang w:val="ru-RU"/>
        </w:rPr>
        <w:t xml:space="preserve"> в бесконечность долгий взгляд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мысль: </w:t>
      </w:r>
      <w:r w:rsidR="00452E91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ам это море по колено</w:t>
      </w:r>
      <w:r w:rsidR="00452E91">
        <w:rPr>
          <w:rFonts w:ascii="Verdana" w:hAnsi="Verdana"/>
          <w:sz w:val="18"/>
          <w:szCs w:val="18"/>
          <w:lang w:val="ru-RU"/>
        </w:rPr>
        <w:t>»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что до тех негаснущих плеяд?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пустим</w:t>
      </w:r>
      <w:r w:rsidR="0059439D">
        <w:rPr>
          <w:rFonts w:ascii="Verdana" w:hAnsi="Verdana"/>
          <w:sz w:val="18"/>
          <w:szCs w:val="18"/>
          <w:lang w:val="ru-RU"/>
        </w:rPr>
        <w:t>…</w:t>
      </w:r>
    </w:p>
    <w:p w:rsidR="003E6158" w:rsidRPr="00FC0B89" w:rsidRDefault="00DE1250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t xml:space="preserve">            </w:t>
      </w:r>
      <w:r w:rsidR="002A0628" w:rsidRPr="00FC0B89">
        <w:rPr>
          <w:rFonts w:ascii="Verdana" w:hAnsi="Verdana"/>
          <w:sz w:val="18"/>
          <w:szCs w:val="18"/>
          <w:lang w:val="ru-RU"/>
        </w:rPr>
        <w:t>Не они определят</w:t>
      </w:r>
    </w:p>
    <w:p w:rsidR="003E615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азмеры нам открывш</w:t>
      </w:r>
      <w:r w:rsidR="00EF20FD" w:rsidRPr="00FC0B89">
        <w:rPr>
          <w:rFonts w:ascii="Verdana" w:hAnsi="Verdana"/>
          <w:sz w:val="18"/>
          <w:szCs w:val="18"/>
          <w:lang w:val="ru-RU"/>
        </w:rPr>
        <w:t>е</w:t>
      </w:r>
      <w:r w:rsidRPr="00FC0B89">
        <w:rPr>
          <w:rFonts w:ascii="Verdana" w:hAnsi="Verdana"/>
          <w:sz w:val="18"/>
          <w:szCs w:val="18"/>
          <w:lang w:val="ru-RU"/>
        </w:rPr>
        <w:t>йся Вселенной.</w:t>
      </w:r>
    </w:p>
    <w:p w:rsidR="003E6158" w:rsidRPr="00FC0B89" w:rsidRDefault="003E6158" w:rsidP="00DE1250">
      <w:pPr>
        <w:spacing w:after="0" w:line="240" w:lineRule="auto"/>
        <w:ind w:left="810" w:right="-540"/>
        <w:rPr>
          <w:rFonts w:ascii="Verdana" w:hAnsi="Verdana"/>
          <w:sz w:val="18"/>
          <w:szCs w:val="18"/>
          <w:lang w:val="ru-RU"/>
        </w:rPr>
      </w:pPr>
    </w:p>
    <w:p w:rsidR="002A0628" w:rsidRPr="00FC0B89" w:rsidRDefault="002A0628" w:rsidP="00DE1250">
      <w:pPr>
        <w:spacing w:after="0" w:line="240" w:lineRule="auto"/>
        <w:ind w:left="810" w:right="-54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9 августа 2016 года &gt;</w:t>
      </w:r>
    </w:p>
    <w:p w:rsidR="0042645B" w:rsidRPr="00FC0B89" w:rsidRDefault="0042645B" w:rsidP="009A092E">
      <w:pPr>
        <w:pStyle w:val="Style2"/>
        <w:rPr>
          <w:lang w:val="ru-RU"/>
        </w:rPr>
      </w:pPr>
    </w:p>
    <w:p w:rsidR="0042645B" w:rsidRDefault="0042645B" w:rsidP="009A092E">
      <w:pPr>
        <w:pStyle w:val="Style2"/>
        <w:rPr>
          <w:lang w:val="ru-RU"/>
        </w:rPr>
      </w:pPr>
    </w:p>
    <w:p w:rsidR="0042645B" w:rsidRDefault="0042645B" w:rsidP="009A092E">
      <w:pPr>
        <w:pStyle w:val="Style2"/>
        <w:rPr>
          <w:lang w:val="ru-RU"/>
        </w:rPr>
      </w:pPr>
    </w:p>
    <w:p w:rsidR="009A092E" w:rsidRDefault="009A092E" w:rsidP="009A092E">
      <w:pPr>
        <w:pStyle w:val="Style2"/>
        <w:rPr>
          <w:lang w:val="ru-RU"/>
        </w:rPr>
      </w:pPr>
    </w:p>
    <w:p w:rsidR="0042645B" w:rsidRPr="00FC0B89" w:rsidRDefault="0042645B" w:rsidP="009A092E">
      <w:pPr>
        <w:pStyle w:val="Style2"/>
        <w:rPr>
          <w:lang w:val="ru-RU"/>
        </w:rPr>
      </w:pPr>
    </w:p>
    <w:p w:rsidR="0042645B" w:rsidRPr="00FC0B89" w:rsidRDefault="0042645B" w:rsidP="009A092E">
      <w:pPr>
        <w:pStyle w:val="Style2"/>
        <w:rPr>
          <w:lang w:val="ru-RU"/>
        </w:rPr>
      </w:pPr>
    </w:p>
    <w:p w:rsidR="0042645B" w:rsidRPr="00FC0B89" w:rsidRDefault="0042645B" w:rsidP="009A092E">
      <w:pPr>
        <w:pStyle w:val="Style2"/>
        <w:rPr>
          <w:lang w:val="ru-RU"/>
        </w:rPr>
      </w:pPr>
    </w:p>
    <w:p w:rsidR="00856F88" w:rsidRDefault="00856F88" w:rsidP="009A092E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DE1250" w:rsidRPr="0062498A" w:rsidRDefault="00DE1250" w:rsidP="00DE1250">
      <w:pPr>
        <w:pStyle w:val="Style2"/>
        <w:rPr>
          <w:lang w:val="ru-RU"/>
        </w:rPr>
      </w:pPr>
    </w:p>
    <w:p w:rsidR="0042645B" w:rsidRPr="00FC0B89" w:rsidRDefault="005F54D6" w:rsidP="003A5100">
      <w:pPr>
        <w:pStyle w:val="Style1"/>
      </w:pPr>
      <w:r w:rsidRPr="00FC0B89">
        <w:t>Текучесть</w:t>
      </w:r>
    </w:p>
    <w:p w:rsidR="0042645B" w:rsidRDefault="0042645B" w:rsidP="00DE1250">
      <w:pPr>
        <w:spacing w:after="0" w:line="240" w:lineRule="auto"/>
        <w:ind w:left="1260"/>
        <w:rPr>
          <w:rFonts w:ascii="Verdana" w:hAnsi="Verdana"/>
          <w:b/>
          <w:sz w:val="18"/>
          <w:szCs w:val="18"/>
          <w:lang w:val="ru-RU"/>
        </w:rPr>
      </w:pP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>Запах скошенной травы</w:t>
      </w:r>
      <w:r w:rsidR="00E2624D" w:rsidRPr="00FC0B89">
        <w:rPr>
          <w:rStyle w:val="null"/>
          <w:rFonts w:ascii="Verdana" w:hAnsi="Verdana"/>
          <w:sz w:val="18"/>
          <w:szCs w:val="18"/>
          <w:lang w:val="ru-RU"/>
        </w:rPr>
        <w:t>.</w:t>
      </w: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 </w:t>
      </w:r>
    </w:p>
    <w:p w:rsidR="0042645B" w:rsidRPr="00FC0B89" w:rsidRDefault="00E2624D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>В</w:t>
      </w:r>
      <w:r w:rsidR="00860E18" w:rsidRPr="00FC0B89">
        <w:rPr>
          <w:rStyle w:val="null"/>
          <w:rFonts w:ascii="Verdana" w:hAnsi="Verdana"/>
          <w:sz w:val="18"/>
          <w:szCs w:val="18"/>
          <w:lang w:val="ru-RU"/>
        </w:rPr>
        <w:t>олосы секут нам щё</w:t>
      </w:r>
      <w:r w:rsidR="0042645B" w:rsidRPr="00FC0B89">
        <w:rPr>
          <w:rStyle w:val="null"/>
          <w:rFonts w:ascii="Verdana" w:hAnsi="Verdana"/>
          <w:sz w:val="18"/>
          <w:szCs w:val="18"/>
          <w:lang w:val="ru-RU"/>
        </w:rPr>
        <w:t xml:space="preserve">ки. 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>Почему мы так трезвы</w:t>
      </w:r>
      <w:r w:rsidR="00E2624D" w:rsidRPr="00FC0B89">
        <w:rPr>
          <w:rStyle w:val="null"/>
          <w:rFonts w:ascii="Verdana" w:hAnsi="Verdana"/>
          <w:sz w:val="18"/>
          <w:szCs w:val="18"/>
          <w:lang w:val="ru-RU"/>
        </w:rPr>
        <w:t>?</w:t>
      </w: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 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Что это? Кузнечик щёлкнул. 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>Сел на твой воротничок</w:t>
      </w:r>
      <w:r w:rsidR="00E2624D" w:rsidRPr="00FC0B89">
        <w:rPr>
          <w:rStyle w:val="null"/>
          <w:rFonts w:ascii="Verdana" w:hAnsi="Verdana"/>
          <w:sz w:val="18"/>
          <w:szCs w:val="18"/>
          <w:lang w:val="ru-RU"/>
        </w:rPr>
        <w:t>:</w:t>
      </w: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 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Style w:val="null"/>
          <w:rFonts w:ascii="Verdana" w:hAnsi="Verdana"/>
          <w:sz w:val="18"/>
          <w:szCs w:val="18"/>
          <w:lang w:val="ru-RU"/>
        </w:rPr>
        <w:t>белый</w:t>
      </w:r>
      <w:proofErr w:type="gramEnd"/>
      <w:r w:rsidR="00E2624D" w:rsidRPr="00FC0B89">
        <w:rPr>
          <w:rStyle w:val="null"/>
          <w:rFonts w:ascii="Verdana" w:hAnsi="Verdana"/>
          <w:sz w:val="18"/>
          <w:szCs w:val="18"/>
          <w:lang w:val="ru-RU"/>
        </w:rPr>
        <w:t>,</w:t>
      </w: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 как начало книги. 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 xml:space="preserve">Почему я новичок? </w:t>
      </w:r>
    </w:p>
    <w:p w:rsidR="0042645B" w:rsidRPr="00FC0B89" w:rsidRDefault="00E2624D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  <w:r w:rsidRPr="00FC0B89">
        <w:rPr>
          <w:rStyle w:val="null"/>
          <w:rFonts w:ascii="Verdana" w:hAnsi="Verdana"/>
          <w:sz w:val="18"/>
          <w:szCs w:val="18"/>
          <w:lang w:val="ru-RU"/>
        </w:rPr>
        <w:t>Кто мы, ф</w:t>
      </w:r>
      <w:r w:rsidR="0042645B" w:rsidRPr="00FC0B89">
        <w:rPr>
          <w:rStyle w:val="null"/>
          <w:rFonts w:ascii="Verdana" w:hAnsi="Verdana"/>
          <w:sz w:val="18"/>
          <w:szCs w:val="18"/>
          <w:lang w:val="ru-RU"/>
        </w:rPr>
        <w:t>ея</w:t>
      </w:r>
      <w:r w:rsidRPr="00FC0B89">
        <w:rPr>
          <w:rStyle w:val="null"/>
          <w:rFonts w:ascii="Verdana" w:hAnsi="Verdana"/>
          <w:sz w:val="18"/>
          <w:szCs w:val="18"/>
          <w:lang w:val="ru-RU"/>
        </w:rPr>
        <w:t>,</w:t>
      </w:r>
      <w:r w:rsidR="0042645B" w:rsidRPr="00FC0B89">
        <w:rPr>
          <w:rStyle w:val="null"/>
          <w:rFonts w:ascii="Verdana" w:hAnsi="Verdana"/>
          <w:sz w:val="18"/>
          <w:szCs w:val="18"/>
          <w:lang w:val="ru-RU"/>
        </w:rPr>
        <w:t xml:space="preserve"> в этом миге?</w:t>
      </w:r>
    </w:p>
    <w:p w:rsidR="0042645B" w:rsidRPr="00FC0B89" w:rsidRDefault="0042645B" w:rsidP="00DE1250">
      <w:pPr>
        <w:spacing w:after="0" w:line="240" w:lineRule="auto"/>
        <w:ind w:left="1260"/>
        <w:rPr>
          <w:rStyle w:val="null"/>
          <w:rFonts w:ascii="Verdana" w:hAnsi="Verdana"/>
          <w:sz w:val="18"/>
          <w:szCs w:val="18"/>
          <w:lang w:val="ru-RU"/>
        </w:rPr>
      </w:pP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лнце клонится к земле.</w:t>
      </w: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дом клевер и ромашка. </w:t>
      </w: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возможно не сомлеть.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>тала жаркою рубашка.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тер стих</w:t>
      </w:r>
      <w:r w:rsidR="002D5682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иства молчит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ы одни Вселенной правим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Хорошо, что мы ничьи,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не существует правил.</w:t>
      </w:r>
    </w:p>
    <w:p w:rsidR="00856F88" w:rsidRDefault="00856F88" w:rsidP="00DE1250">
      <w:pPr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Pr="0062498A" w:rsidRDefault="00DE1250" w:rsidP="00DE1250">
      <w:pPr>
        <w:pStyle w:val="Style2"/>
        <w:ind w:left="1260"/>
        <w:rPr>
          <w:lang w:val="ru-RU"/>
        </w:rPr>
      </w:pPr>
    </w:p>
    <w:p w:rsidR="00DE1250" w:rsidRDefault="00DE1250" w:rsidP="00DE1250">
      <w:pPr>
        <w:pStyle w:val="Style2"/>
        <w:ind w:left="1260"/>
        <w:rPr>
          <w:lang w:val="ru-RU"/>
        </w:rPr>
      </w:pPr>
    </w:p>
    <w:p w:rsidR="00A5298E" w:rsidRPr="00A5298E" w:rsidRDefault="00A5298E" w:rsidP="00DE1250">
      <w:pPr>
        <w:pStyle w:val="Style2"/>
        <w:ind w:left="1260"/>
        <w:rPr>
          <w:lang w:val="ru-RU"/>
        </w:rPr>
      </w:pP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ы ничьи? Конечно</w:t>
      </w:r>
      <w:r w:rsidR="00E2624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т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олько это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E2624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ша тайна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 нас глядят глаза планет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 нам надежд слетают стаи.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пах скошенной стерни</w:t>
      </w:r>
      <w:r w:rsidR="002D5682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42645B" w:rsidRPr="00FC0B89" w:rsidRDefault="002D5682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э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а нежная колючесть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уть отросшей щетины</w:t>
      </w:r>
      <w:r w:rsidR="00E2624D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олос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еж щёк текучесть.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hAnsi="Verdana"/>
          <w:b/>
          <w:sz w:val="18"/>
          <w:szCs w:val="18"/>
          <w:lang w:val="ru-RU"/>
        </w:rPr>
      </w:pP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этот мир приходят сны</w:t>
      </w:r>
      <w:r w:rsidR="00E2624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лед листве мы умолкаем.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ши чувства так ясны, 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вс</w:t>
      </w:r>
      <w:r w:rsidR="002D5682" w:rsidRPr="00FC0B89">
        <w:rPr>
          <w:rFonts w:ascii="Verdana" w:eastAsia="Times New Roman" w:hAnsi="Verdana" w:cs="Times New Roman"/>
          <w:sz w:val="18"/>
          <w:szCs w:val="18"/>
          <w:lang w:val="ru-RU"/>
        </w:rPr>
        <w:t>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казано руками.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спины нам глядит закат,</w:t>
      </w:r>
    </w:p>
    <w:p w:rsidR="0042645B" w:rsidRPr="00FC0B89" w:rsidRDefault="00E2624D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>аснущий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… </w:t>
      </w:r>
      <w:r w:rsidR="00185F22" w:rsidRPr="00FC0B89">
        <w:rPr>
          <w:rFonts w:ascii="Verdana" w:eastAsia="Times New Roman" w:hAnsi="Verdana" w:cs="Times New Roman"/>
          <w:sz w:val="18"/>
          <w:szCs w:val="18"/>
          <w:lang w:val="ru-RU"/>
        </w:rPr>
        <w:t>Д</w:t>
      </w:r>
      <w:proofErr w:type="gramEnd"/>
      <w:r w:rsidR="00185F22" w:rsidRPr="00FC0B89">
        <w:rPr>
          <w:rFonts w:ascii="Verdana" w:eastAsia="Times New Roman" w:hAnsi="Verdana" w:cs="Times New Roman"/>
          <w:sz w:val="18"/>
          <w:szCs w:val="18"/>
          <w:lang w:val="ru-RU"/>
        </w:rPr>
        <w:t>ай руку, фея.</w:t>
      </w:r>
    </w:p>
    <w:p w:rsidR="0042645B" w:rsidRPr="00FC0B89" w:rsidRDefault="00860E18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пах,</w:t>
      </w:r>
      <w:r w:rsidR="0042645B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очь, да треск цика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</w:t>
      </w:r>
    </w:p>
    <w:p w:rsidR="0042645B" w:rsidRPr="00FC0B89" w:rsidRDefault="00860E18" w:rsidP="00DE1250">
      <w:pPr>
        <w:spacing w:after="0" w:line="240" w:lineRule="auto"/>
        <w:ind w:left="126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той Вселенной нас при</w:t>
      </w:r>
      <w:r w:rsidR="008960A2" w:rsidRPr="00FC0B89">
        <w:rPr>
          <w:rFonts w:ascii="Verdana" w:eastAsia="Times New Roman" w:hAnsi="Verdana" w:cs="Times New Roman"/>
          <w:sz w:val="18"/>
          <w:szCs w:val="18"/>
          <w:lang w:val="ru-RU"/>
        </w:rPr>
        <w:t>г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еют.</w:t>
      </w:r>
    </w:p>
    <w:p w:rsidR="0042645B" w:rsidRPr="00FC0B89" w:rsidRDefault="0042645B" w:rsidP="00DE1250">
      <w:pPr>
        <w:spacing w:after="0" w:line="240" w:lineRule="auto"/>
        <w:ind w:left="1260"/>
        <w:rPr>
          <w:rFonts w:ascii="Verdana" w:hAnsi="Verdana"/>
          <w:b/>
          <w:sz w:val="18"/>
          <w:szCs w:val="18"/>
          <w:lang w:val="ru-RU"/>
        </w:rPr>
      </w:pPr>
    </w:p>
    <w:p w:rsidR="0042645B" w:rsidRPr="00FC0B89" w:rsidRDefault="0042645B" w:rsidP="00DE1250">
      <w:pPr>
        <w:spacing w:after="0" w:line="240" w:lineRule="auto"/>
        <w:ind w:left="126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3 августа 2016 года &gt;</w:t>
      </w: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7C1FEC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5298E" w:rsidRPr="00FC0B89" w:rsidRDefault="00A5298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C1FEC" w:rsidRPr="00FC0B89" w:rsidRDefault="007C1FEC" w:rsidP="003A5100">
      <w:pPr>
        <w:pStyle w:val="Style1"/>
      </w:pPr>
      <w:r w:rsidRPr="00FC0B89">
        <w:t>Мир, где есть место…</w:t>
      </w:r>
    </w:p>
    <w:p w:rsidR="007C1FEC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сли построить из слов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ир, где есть место тебе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сли забыть, что есть Зло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сли не лезть на Тибет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поверить в тебя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тебя полюбить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усы теребя</w:t>
      </w:r>
    </w:p>
    <w:p w:rsidR="007C1FEC" w:rsidRPr="00FC0B89" w:rsidRDefault="000342F8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грубы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в ответ</w:t>
      </w:r>
      <w:r w:rsidR="007C1FEC" w:rsidRPr="00FC0B89">
        <w:rPr>
          <w:rFonts w:ascii="Verdana" w:hAnsi="Verdana"/>
          <w:sz w:val="18"/>
          <w:szCs w:val="18"/>
          <w:lang w:val="ru-RU"/>
        </w:rPr>
        <w:t xml:space="preserve"> не грубить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кричать посреди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орода, ночи и сна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у подножья гряды:</w:t>
      </w:r>
    </w:p>
    <w:p w:rsidR="007C1FEC" w:rsidRPr="00FC0B89" w:rsidRDefault="00395FE2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7C1FEC" w:rsidRPr="00FC0B89">
        <w:rPr>
          <w:rFonts w:ascii="Verdana" w:hAnsi="Verdana"/>
          <w:sz w:val="18"/>
          <w:szCs w:val="18"/>
          <w:lang w:val="ru-RU"/>
        </w:rPr>
        <w:t>Где тебя носит, Весна</w:t>
      </w:r>
      <w:proofErr w:type="gramStart"/>
      <w:r w:rsidR="007C1FEC" w:rsidRPr="00FC0B89">
        <w:rPr>
          <w:rFonts w:ascii="Verdana" w:hAnsi="Verdana"/>
          <w:sz w:val="18"/>
          <w:szCs w:val="18"/>
          <w:lang w:val="ru-RU"/>
        </w:rPr>
        <w:t>!?.</w:t>
      </w:r>
      <w:r>
        <w:rPr>
          <w:rFonts w:ascii="Verdana" w:hAnsi="Verdana"/>
          <w:sz w:val="18"/>
          <w:szCs w:val="18"/>
          <w:lang w:val="ru-RU"/>
        </w:rPr>
        <w:t>»</w:t>
      </w:r>
      <w:proofErr w:type="gramEnd"/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сложить из других –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</w:t>
      </w:r>
      <w:r w:rsidR="00D51C91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что тебе по душе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не видеть круги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уры возле ушей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поверив войти,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ещё лучше – впустить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… гашу слово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фитил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ледом наощупь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Прости!..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тицей сорвётся к ногам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истый, как горечь</w:t>
      </w:r>
      <w:r w:rsidR="0001352A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листок.</w:t>
      </w:r>
    </w:p>
    <w:p w:rsidR="00312F46" w:rsidRPr="00FC0B89" w:rsidRDefault="00312F46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7C1FEC" w:rsidRPr="00FC0B89" w:rsidRDefault="00312F46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</w:t>
      </w:r>
      <w:r w:rsidR="007C1FEC" w:rsidRPr="00FC0B89">
        <w:rPr>
          <w:rFonts w:ascii="Verdana" w:hAnsi="Verdana"/>
          <w:sz w:val="18"/>
          <w:szCs w:val="18"/>
          <w:lang w:val="ru-RU"/>
        </w:rPr>
        <w:t>Ты вдруг придёшь по снегам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ной ненаписанных строк.</w:t>
      </w: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7C1FEC" w:rsidRPr="00FC0B89" w:rsidRDefault="007C1FEC" w:rsidP="009E13C8">
      <w:pPr>
        <w:spacing w:after="0" w:line="240" w:lineRule="auto"/>
        <w:ind w:left="126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4 августа 2016 года &gt;</w:t>
      </w:r>
    </w:p>
    <w:p w:rsidR="007C1FEC" w:rsidRPr="00FC0B89" w:rsidRDefault="007C1FEC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149D0" w:rsidRPr="00FC0B89" w:rsidRDefault="00D149D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3ED39724" wp14:editId="565A0CBB">
            <wp:extent cx="3200400" cy="320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ushjaBlokBW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pStyle w:val="Style2"/>
        <w:rPr>
          <w:lang w:val="ru-RU"/>
        </w:rPr>
      </w:pPr>
    </w:p>
    <w:p w:rsidR="002B1897" w:rsidRDefault="002B1897" w:rsidP="002B1897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D149D0" w:rsidRDefault="00D149D0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EE1C30" w:rsidRDefault="00EE1C30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EE1C30" w:rsidRDefault="00EE1C30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EE1C30" w:rsidRPr="00FC0B89" w:rsidRDefault="00EE1C30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D149D0" w:rsidRPr="00FC0B89" w:rsidRDefault="00D149D0" w:rsidP="003A5100">
      <w:pPr>
        <w:pStyle w:val="Style1"/>
      </w:pPr>
      <w:r w:rsidRPr="00FC0B89">
        <w:t>Просьба</w:t>
      </w:r>
    </w:p>
    <w:p w:rsidR="00D149D0" w:rsidRPr="00FC0B89" w:rsidRDefault="00D149D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3B9B" w:rsidRPr="00FC0B89" w:rsidRDefault="00C03B9B" w:rsidP="00EE1C30">
      <w:pPr>
        <w:spacing w:after="0" w:line="240" w:lineRule="auto"/>
        <w:ind w:right="-90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</w:t>
      </w:r>
      <w:r w:rsidR="00EE1C30">
        <w:rPr>
          <w:rFonts w:ascii="Verdana" w:hAnsi="Verdana"/>
          <w:i/>
          <w:sz w:val="18"/>
          <w:szCs w:val="18"/>
          <w:lang w:val="ru-RU"/>
        </w:rPr>
        <w:t xml:space="preserve">          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 </w:t>
      </w:r>
      <w:r w:rsidR="00CF03EA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r w:rsidR="00CF03EA">
        <w:rPr>
          <w:rFonts w:ascii="Verdana" w:hAnsi="Verdana"/>
          <w:i/>
          <w:sz w:val="18"/>
          <w:szCs w:val="18"/>
          <w:lang w:val="ru-RU"/>
        </w:rPr>
        <w:t xml:space="preserve">  </w:t>
      </w:r>
      <w:r w:rsidRPr="00FC0B89">
        <w:rPr>
          <w:rFonts w:ascii="Verdana" w:hAnsi="Verdana"/>
          <w:i/>
          <w:sz w:val="18"/>
          <w:szCs w:val="18"/>
          <w:lang w:val="ru-RU"/>
        </w:rPr>
        <w:t>Завтра в сумерки встретимся мы.</w:t>
      </w:r>
    </w:p>
    <w:p w:rsidR="00C03B9B" w:rsidRPr="00FC0B89" w:rsidRDefault="00C03B9B" w:rsidP="00EE1C30">
      <w:pPr>
        <w:spacing w:after="0" w:line="240" w:lineRule="auto"/>
        <w:ind w:right="-72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                      </w:t>
      </w:r>
      <w:r w:rsidR="00EE1C30">
        <w:rPr>
          <w:rFonts w:ascii="Verdana" w:hAnsi="Verdana"/>
          <w:i/>
          <w:sz w:val="18"/>
          <w:szCs w:val="18"/>
          <w:lang w:val="ru-RU"/>
        </w:rPr>
        <w:t xml:space="preserve">     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Александр Блок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евушка с томиком Блока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родит вдоль берега моря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ихо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шкварчит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лежебока,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шепчет о счастье и горе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торя ему, чуть вздыхая,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отрит на дальние сосны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, словно дышит стихами</w:t>
      </w:r>
      <w:r w:rsidR="00AE3B61" w:rsidRPr="00FC0B89">
        <w:rPr>
          <w:rFonts w:ascii="Verdana" w:hAnsi="Verdana"/>
          <w:sz w:val="18"/>
          <w:szCs w:val="18"/>
          <w:lang w:val="ru-RU"/>
        </w:rPr>
        <w:t>…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 вокруг молниеносно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увство – оно незаметно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сознаётся по пульсу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иру в дымах сигаретных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шепчет она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е сутулься!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тер их гонит и гонит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раху надежды навстречу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елых барашков вагоны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 прибывают под вечер.</w:t>
      </w:r>
    </w:p>
    <w:p w:rsidR="00856F88" w:rsidRDefault="00856F88" w:rsidP="00EE1C30">
      <w:pPr>
        <w:ind w:left="12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Default="00EE1C30" w:rsidP="00EE1C30">
      <w:pPr>
        <w:pStyle w:val="Style2"/>
        <w:ind w:left="1260"/>
        <w:rPr>
          <w:lang w:val="ru-RU"/>
        </w:rPr>
      </w:pPr>
    </w:p>
    <w:p w:rsidR="00EE1C30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EE1C30" w:rsidRPr="0062498A" w:rsidRDefault="00EE1C30" w:rsidP="00EE1C30">
      <w:pPr>
        <w:pStyle w:val="Style2"/>
        <w:ind w:left="1260"/>
        <w:rPr>
          <w:lang w:val="ru-RU"/>
        </w:rPr>
      </w:pPr>
    </w:p>
    <w:p w:rsidR="00D149D0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евушка с томиком Блока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овно чег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боится.</w:t>
      </w:r>
    </w:p>
    <w:p w:rsidR="00C03B9B" w:rsidRPr="00FC0B89" w:rsidRDefault="009175D3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</w:t>
      </w:r>
      <w:r w:rsidR="00C03B9B" w:rsidRPr="00FC0B89">
        <w:rPr>
          <w:rFonts w:ascii="Verdana" w:hAnsi="Verdana"/>
          <w:sz w:val="18"/>
          <w:szCs w:val="18"/>
          <w:lang w:val="ru-RU"/>
        </w:rPr>
        <w:t>трахов её поволока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руг и во мне станет биться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ши встречаются взоры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аще. Мне чудится будто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 нам обращается море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Фраза одна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е забудьте!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т, не на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Вы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… Нам обоим?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дленней станут движенья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ёзы сольются с прибоем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ря в глазах отраженьем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Блока прошу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е держите…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не забудем Ваш томик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 Что ж Вы, родная, дрожите.</w:t>
      </w:r>
    </w:p>
    <w:p w:rsidR="00C03B9B" w:rsidRPr="00FC0B89" w:rsidRDefault="00C03B9B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йте</w:t>
      </w:r>
      <w:proofErr w:type="gramStart"/>
      <w:r w:rsidR="009175D3" w:rsidRPr="00FC0B89">
        <w:rPr>
          <w:rFonts w:ascii="Verdana" w:hAnsi="Verdana"/>
          <w:sz w:val="18"/>
          <w:szCs w:val="18"/>
          <w:lang w:val="ru-RU"/>
        </w:rPr>
        <w:t>,..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мне руку в истоме.</w:t>
      </w: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sz w:val="18"/>
          <w:szCs w:val="18"/>
          <w:lang w:val="ru-RU"/>
        </w:rPr>
      </w:pPr>
    </w:p>
    <w:p w:rsidR="00D149D0" w:rsidRPr="00FC0B89" w:rsidRDefault="00D149D0" w:rsidP="00EE1C30">
      <w:pPr>
        <w:spacing w:after="0" w:line="240" w:lineRule="auto"/>
        <w:ind w:left="126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7 августа 2016 года &gt;</w:t>
      </w:r>
    </w:p>
    <w:p w:rsidR="00D149D0" w:rsidRPr="00FC0B89" w:rsidRDefault="00D149D0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41E3E" w:rsidRPr="00FC0B89" w:rsidRDefault="00441E3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41E3E" w:rsidRPr="00FC0B89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1E3E" w:rsidRPr="00FC0B89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1E3E" w:rsidRPr="00FC0B89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1E3E" w:rsidRPr="00FC0B89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441E3E" w:rsidRPr="00FC0B89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1E3E" w:rsidRDefault="00441E3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A3A04" w:rsidRDefault="007A3A04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A3A04" w:rsidRPr="00FC0B89" w:rsidRDefault="007A3A04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1E3E" w:rsidRPr="00FC0B89" w:rsidRDefault="00441E3E" w:rsidP="003A5100">
      <w:pPr>
        <w:pStyle w:val="Style1"/>
      </w:pPr>
      <w:r w:rsidRPr="00FC0B89">
        <w:t>Ракушка</w:t>
      </w:r>
    </w:p>
    <w:p w:rsidR="007A3A04" w:rsidRPr="00FC0B89" w:rsidRDefault="007A3A04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не любит шумных вечеринок,</w:t>
      </w:r>
    </w:p>
    <w:p w:rsidR="00441E3E" w:rsidRPr="00FC0B89" w:rsidRDefault="00F7062F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луждает, держит</w:t>
      </w:r>
      <w:r w:rsidR="00441E3E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proofErr w:type="gramStart"/>
      <w:r w:rsidR="00441E3E" w:rsidRPr="00FC0B89">
        <w:rPr>
          <w:rFonts w:ascii="Verdana" w:hAnsi="Verdana"/>
          <w:sz w:val="18"/>
          <w:szCs w:val="18"/>
          <w:lang w:val="ru-RU"/>
        </w:rPr>
        <w:t>ра</w:t>
      </w:r>
      <w:r w:rsidR="00876753" w:rsidRPr="00FC0B89">
        <w:rPr>
          <w:rFonts w:ascii="Verdana" w:hAnsi="Verdana"/>
          <w:sz w:val="18"/>
          <w:szCs w:val="18"/>
          <w:lang w:val="ru-RU"/>
        </w:rPr>
        <w:t>’</w:t>
      </w:r>
      <w:r w:rsidR="00441E3E" w:rsidRPr="00FC0B89">
        <w:rPr>
          <w:rFonts w:ascii="Verdana" w:hAnsi="Verdana"/>
          <w:sz w:val="18"/>
          <w:szCs w:val="18"/>
          <w:lang w:val="ru-RU"/>
        </w:rPr>
        <w:t>кушк</w:t>
      </w:r>
      <w:r w:rsidRPr="00FC0B89">
        <w:rPr>
          <w:rFonts w:ascii="Verdana" w:hAnsi="Verdana"/>
          <w:sz w:val="18"/>
          <w:szCs w:val="18"/>
          <w:lang w:val="ru-RU"/>
        </w:rPr>
        <w:t>у</w:t>
      </w:r>
      <w:proofErr w:type="spellEnd"/>
      <w:proofErr w:type="gramEnd"/>
      <w:r w:rsidR="00441E3E" w:rsidRPr="00FC0B89">
        <w:rPr>
          <w:rFonts w:ascii="Verdana" w:hAnsi="Verdana"/>
          <w:sz w:val="18"/>
          <w:szCs w:val="18"/>
          <w:lang w:val="ru-RU"/>
        </w:rPr>
        <w:t xml:space="preserve"> в руках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441E3E" w:rsidRPr="00FC0B89" w:rsidRDefault="00F7062F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доль моря. Ж</w:t>
      </w:r>
      <w:r w:rsidR="00441E3E" w:rsidRPr="00FC0B89">
        <w:rPr>
          <w:rFonts w:ascii="Verdana" w:hAnsi="Verdana"/>
          <w:sz w:val="18"/>
          <w:szCs w:val="18"/>
          <w:lang w:val="ru-RU"/>
        </w:rPr>
        <w:t>изнь галдит, как птичий рынок.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с нею? Не расскажешь в трёх строках.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а страшится многолюдных улиц.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й утешенье дарит шелест книг.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ё воображением рисуется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эт. Он для неё одной возник.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два – едва поднявшись утром рано,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пешит слагать стихи про новый Мир.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ивно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мудрый, долгожданно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странный,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одной любимый друг, а не кумир.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часы</w:t>
      </w:r>
      <w:r w:rsidR="001D6C11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когда она выходит к морю,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бродит в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ожи</w:t>
      </w:r>
      <w:r w:rsidR="00CA7ABB" w:rsidRPr="00FC0B89">
        <w:rPr>
          <w:rFonts w:ascii="Verdana" w:hAnsi="Verdana"/>
          <w:sz w:val="18"/>
          <w:szCs w:val="18"/>
          <w:lang w:val="ru-RU"/>
        </w:rPr>
        <w:t>даньи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нежных слов.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нет в его мельканиях минора,</w:t>
      </w:r>
    </w:p>
    <w:p w:rsidR="0051675B" w:rsidRPr="00FC0B89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лишь неприкаянность, любовь и ремесло.</w:t>
      </w:r>
    </w:p>
    <w:p w:rsidR="00856F88" w:rsidRDefault="00856F88" w:rsidP="007A3A04">
      <w:pPr>
        <w:ind w:left="63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51675B" w:rsidRDefault="0051675B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7A3A04" w:rsidRPr="007A3A04" w:rsidRDefault="007A3A04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856F88" w:rsidRPr="0062498A" w:rsidRDefault="00856F88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7A3A04" w:rsidRDefault="007A3A04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7A3A04" w:rsidRDefault="007A3A04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7A3A04" w:rsidRPr="007A3A04" w:rsidRDefault="007A3A04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51675B" w:rsidRPr="00FC0B89" w:rsidRDefault="00772510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к в </w:t>
      </w:r>
      <w:proofErr w:type="spellStart"/>
      <w:proofErr w:type="gramStart"/>
      <w:r w:rsidRPr="00FC0B89">
        <w:rPr>
          <w:rFonts w:ascii="Verdana" w:hAnsi="Verdana"/>
          <w:sz w:val="18"/>
          <w:szCs w:val="18"/>
          <w:lang w:val="ru-RU"/>
        </w:rPr>
        <w:t>ра</w:t>
      </w:r>
      <w:r w:rsidR="00876753" w:rsidRPr="00FC0B89">
        <w:rPr>
          <w:rFonts w:ascii="Verdana" w:hAnsi="Verdana"/>
          <w:sz w:val="18"/>
          <w:szCs w:val="18"/>
          <w:lang w:val="ru-RU"/>
        </w:rPr>
        <w:t>’</w:t>
      </w:r>
      <w:r w:rsidRPr="00FC0B89">
        <w:rPr>
          <w:rFonts w:ascii="Verdana" w:hAnsi="Verdana"/>
          <w:sz w:val="18"/>
          <w:szCs w:val="18"/>
          <w:lang w:val="ru-RU"/>
        </w:rPr>
        <w:t>кушку</w:t>
      </w:r>
      <w:proofErr w:type="spellEnd"/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он рвётся в шумный город</w:t>
      </w:r>
      <w:r w:rsidR="00CA7ABB" w:rsidRPr="00FC0B89">
        <w:rPr>
          <w:rFonts w:ascii="Verdana" w:hAnsi="Verdana"/>
          <w:sz w:val="18"/>
          <w:szCs w:val="18"/>
          <w:lang w:val="ru-RU"/>
        </w:rPr>
        <w:t>,</w:t>
      </w:r>
    </w:p>
    <w:p w:rsidR="00772510" w:rsidRPr="00FC0B89" w:rsidRDefault="001D6C11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ка она стремится из него,</w:t>
      </w:r>
    </w:p>
    <w:p w:rsidR="00772510" w:rsidRPr="00FC0B89" w:rsidRDefault="001D6C11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</w:t>
      </w:r>
      <w:r w:rsidR="00772510" w:rsidRPr="00FC0B89">
        <w:rPr>
          <w:rFonts w:ascii="Verdana" w:hAnsi="Verdana"/>
          <w:sz w:val="18"/>
          <w:szCs w:val="18"/>
          <w:lang w:val="ru-RU"/>
        </w:rPr>
        <w:t>вери</w:t>
      </w:r>
      <w:r w:rsidRPr="00FC0B89">
        <w:rPr>
          <w:rFonts w:ascii="Verdana" w:hAnsi="Verdana"/>
          <w:sz w:val="18"/>
          <w:szCs w:val="18"/>
          <w:lang w:val="ru-RU"/>
        </w:rPr>
        <w:t>в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в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то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что </w:t>
      </w:r>
      <w:r w:rsidRPr="00FC0B89">
        <w:rPr>
          <w:rFonts w:ascii="Verdana" w:hAnsi="Verdana"/>
          <w:sz w:val="18"/>
          <w:szCs w:val="18"/>
          <w:lang w:val="ru-RU"/>
        </w:rPr>
        <w:t>возвратится скоро</w:t>
      </w:r>
    </w:p>
    <w:p w:rsidR="00772510" w:rsidRPr="00FC0B89" w:rsidRDefault="001D6C11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нимает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C52389" w:rsidRPr="00FC0B89">
        <w:rPr>
          <w:rFonts w:ascii="Verdana" w:hAnsi="Verdana"/>
          <w:sz w:val="18"/>
          <w:szCs w:val="18"/>
          <w:lang w:val="ru-RU"/>
        </w:rPr>
        <w:t xml:space="preserve">в 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ночь и </w:t>
      </w:r>
      <w:r w:rsidR="00C52389" w:rsidRPr="00FC0B89">
        <w:rPr>
          <w:rFonts w:ascii="Verdana" w:hAnsi="Verdana"/>
          <w:sz w:val="18"/>
          <w:szCs w:val="18"/>
          <w:lang w:val="ru-RU"/>
        </w:rPr>
        <w:t xml:space="preserve">в </w:t>
      </w:r>
      <w:r w:rsidR="00772510" w:rsidRPr="00FC0B89">
        <w:rPr>
          <w:rFonts w:ascii="Verdana" w:hAnsi="Verdana"/>
          <w:sz w:val="18"/>
          <w:szCs w:val="18"/>
          <w:lang w:val="ru-RU"/>
        </w:rPr>
        <w:t>таянье снегов.</w:t>
      </w:r>
    </w:p>
    <w:p w:rsidR="00772510" w:rsidRPr="00FC0B89" w:rsidRDefault="00772510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772510" w:rsidRPr="00FC0B89" w:rsidRDefault="001D6C11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что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 она</w:t>
      </w:r>
      <w:r w:rsidRPr="00FC0B89">
        <w:rPr>
          <w:rFonts w:ascii="Verdana" w:hAnsi="Verdana"/>
          <w:sz w:val="18"/>
          <w:szCs w:val="18"/>
          <w:lang w:val="ru-RU"/>
        </w:rPr>
        <w:t>?</w:t>
      </w:r>
      <w:r w:rsidR="00772510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П</w:t>
      </w:r>
      <w:r w:rsidR="00772510" w:rsidRPr="00FC0B89">
        <w:rPr>
          <w:rFonts w:ascii="Verdana" w:hAnsi="Verdana"/>
          <w:sz w:val="18"/>
          <w:szCs w:val="18"/>
          <w:lang w:val="ru-RU"/>
        </w:rPr>
        <w:t>рижав покрепче к уху</w:t>
      </w:r>
    </w:p>
    <w:p w:rsidR="00772510" w:rsidRPr="00FC0B89" w:rsidRDefault="0087675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у </w:t>
      </w:r>
      <w:proofErr w:type="spellStart"/>
      <w:proofErr w:type="gramStart"/>
      <w:r w:rsidR="00772510" w:rsidRPr="00FC0B89">
        <w:rPr>
          <w:rFonts w:ascii="Verdana" w:hAnsi="Verdana"/>
          <w:sz w:val="18"/>
          <w:szCs w:val="18"/>
          <w:lang w:val="ru-RU"/>
        </w:rPr>
        <w:t>ра</w:t>
      </w:r>
      <w:r w:rsidRPr="00FC0B89">
        <w:rPr>
          <w:rFonts w:ascii="Verdana" w:hAnsi="Verdana"/>
          <w:sz w:val="18"/>
          <w:szCs w:val="18"/>
          <w:lang w:val="ru-RU"/>
        </w:rPr>
        <w:t>’</w:t>
      </w:r>
      <w:r w:rsidR="00772510" w:rsidRPr="00FC0B89">
        <w:rPr>
          <w:rFonts w:ascii="Verdana" w:hAnsi="Verdana"/>
          <w:sz w:val="18"/>
          <w:szCs w:val="18"/>
          <w:lang w:val="ru-RU"/>
        </w:rPr>
        <w:t>кушку</w:t>
      </w:r>
      <w:proofErr w:type="spellEnd"/>
      <w:proofErr w:type="gramEnd"/>
      <w:r w:rsidR="00772510" w:rsidRPr="00FC0B89">
        <w:rPr>
          <w:rFonts w:ascii="Verdana" w:hAnsi="Verdana"/>
          <w:sz w:val="18"/>
          <w:szCs w:val="18"/>
          <w:lang w:val="ru-RU"/>
        </w:rPr>
        <w:t xml:space="preserve">, </w:t>
      </w:r>
      <w:r w:rsidRPr="00FC0B89">
        <w:rPr>
          <w:rFonts w:ascii="Verdana" w:hAnsi="Verdana"/>
          <w:sz w:val="18"/>
          <w:szCs w:val="18"/>
          <w:lang w:val="ru-RU"/>
        </w:rPr>
        <w:t xml:space="preserve">всё ждёт </w:t>
      </w:r>
      <w:r w:rsidR="00772510" w:rsidRPr="00FC0B89">
        <w:rPr>
          <w:rFonts w:ascii="Verdana" w:hAnsi="Verdana"/>
          <w:sz w:val="18"/>
          <w:szCs w:val="18"/>
          <w:lang w:val="ru-RU"/>
        </w:rPr>
        <w:t>его шаги</w:t>
      </w:r>
    </w:p>
    <w:p w:rsidR="00772510" w:rsidRPr="00FC0B89" w:rsidRDefault="00772510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доверяет стуки сердца духам</w:t>
      </w:r>
    </w:p>
    <w:p w:rsidR="00772510" w:rsidRPr="00FC0B89" w:rsidRDefault="00772510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способны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двигать страхов рычаги.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н столько раз мечтал сказать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е прячься!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–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смея ни просить, ни намекать.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му бы в стаю волн Тритоном впрячься,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ет</w:t>
      </w:r>
      <w:proofErr w:type="gramEnd"/>
      <w:r w:rsidR="00323C00" w:rsidRPr="00FC0B89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не </w:t>
      </w:r>
      <w:r w:rsidR="00BE7146" w:rsidRPr="00FC0B89">
        <w:rPr>
          <w:rFonts w:ascii="Verdana" w:hAnsi="Verdana"/>
          <w:sz w:val="18"/>
          <w:szCs w:val="18"/>
          <w:lang w:val="ru-RU"/>
        </w:rPr>
        <w:t>станет перед ней мелькать.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BE7146" w:rsidRPr="00FC0B89" w:rsidRDefault="00BE7146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</w:t>
      </w:r>
      <w:r w:rsidR="009732A3" w:rsidRPr="00FC0B89">
        <w:rPr>
          <w:rFonts w:ascii="Verdana" w:hAnsi="Verdana"/>
          <w:sz w:val="18"/>
          <w:szCs w:val="18"/>
          <w:lang w:val="ru-RU"/>
        </w:rPr>
        <w:t xml:space="preserve">рибежище </w:t>
      </w:r>
      <w:r w:rsidRPr="00FC0B89">
        <w:rPr>
          <w:rFonts w:ascii="Verdana" w:hAnsi="Verdana"/>
          <w:sz w:val="18"/>
          <w:szCs w:val="18"/>
          <w:lang w:val="ru-RU"/>
        </w:rPr>
        <w:t xml:space="preserve">её, не потревожив, 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сё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родит улицей ночной шепч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Вернись!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ритон тогда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риотпускает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вожжи.</w:t>
      </w:r>
    </w:p>
    <w:p w:rsidR="009732A3" w:rsidRPr="00FC0B89" w:rsidRDefault="009732A3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Он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… расслышав покидает мыс.</w:t>
      </w: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sz w:val="18"/>
          <w:szCs w:val="18"/>
          <w:lang w:val="ru-RU"/>
        </w:rPr>
      </w:pPr>
    </w:p>
    <w:p w:rsidR="00441E3E" w:rsidRPr="00FC0B89" w:rsidRDefault="00441E3E" w:rsidP="007A3A04">
      <w:pPr>
        <w:spacing w:after="0" w:line="240" w:lineRule="auto"/>
        <w:ind w:left="630" w:right="-54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19 августа 2016 года &gt;</w:t>
      </w:r>
    </w:p>
    <w:p w:rsidR="007A3A04" w:rsidRDefault="007A3A04" w:rsidP="007A3A04">
      <w:pPr>
        <w:pStyle w:val="Style2"/>
        <w:rPr>
          <w:lang w:val="ru-RU"/>
        </w:rPr>
      </w:pPr>
    </w:p>
    <w:p w:rsidR="007A3A04" w:rsidRPr="00FC0B89" w:rsidRDefault="007A3A04" w:rsidP="007A3A04">
      <w:pPr>
        <w:pStyle w:val="Style2"/>
        <w:rPr>
          <w:lang w:val="ru-RU"/>
        </w:rPr>
      </w:pPr>
    </w:p>
    <w:p w:rsidR="004400D4" w:rsidRPr="00FC0B89" w:rsidRDefault="004400D4" w:rsidP="007A3A04">
      <w:pPr>
        <w:pStyle w:val="Style2"/>
        <w:rPr>
          <w:lang w:val="ru-RU"/>
        </w:rPr>
      </w:pPr>
    </w:p>
    <w:p w:rsidR="004400D4" w:rsidRPr="00FC0B89" w:rsidRDefault="004400D4" w:rsidP="007A3A04">
      <w:pPr>
        <w:pStyle w:val="Style2"/>
        <w:rPr>
          <w:lang w:val="ru-RU"/>
        </w:rPr>
      </w:pPr>
    </w:p>
    <w:p w:rsidR="004400D4" w:rsidRPr="00FC0B89" w:rsidRDefault="004400D4" w:rsidP="007A3A04">
      <w:pPr>
        <w:pStyle w:val="Style2"/>
        <w:rPr>
          <w:lang w:val="ru-RU"/>
        </w:rPr>
      </w:pPr>
    </w:p>
    <w:p w:rsidR="004400D4" w:rsidRPr="00FC0B89" w:rsidRDefault="004400D4" w:rsidP="007A3A04">
      <w:pPr>
        <w:pStyle w:val="Style2"/>
        <w:rPr>
          <w:lang w:val="ru-RU"/>
        </w:rPr>
      </w:pPr>
    </w:p>
    <w:p w:rsidR="004400D4" w:rsidRPr="00FC0B89" w:rsidRDefault="004400D4" w:rsidP="007A3A04">
      <w:pPr>
        <w:pStyle w:val="Style2"/>
        <w:rPr>
          <w:lang w:val="ru-RU"/>
        </w:rPr>
      </w:pPr>
    </w:p>
    <w:p w:rsidR="00856F88" w:rsidRDefault="00856F88" w:rsidP="007A3A04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4400D4" w:rsidRPr="00FC0B89" w:rsidRDefault="004400D4" w:rsidP="003A5100">
      <w:pPr>
        <w:pStyle w:val="Style1"/>
      </w:pPr>
      <w:r w:rsidRPr="00FC0B89">
        <w:lastRenderedPageBreak/>
        <w:t>Калейдоскоп</w:t>
      </w:r>
    </w:p>
    <w:p w:rsidR="004400D4" w:rsidRPr="007A3A04" w:rsidRDefault="004400D4" w:rsidP="007A3A04">
      <w:pPr>
        <w:spacing w:after="0" w:line="240" w:lineRule="auto"/>
        <w:ind w:left="1260" w:right="-540"/>
        <w:rPr>
          <w:rFonts w:ascii="Verdana" w:hAnsi="Verdana"/>
          <w:sz w:val="12"/>
          <w:szCs w:val="12"/>
          <w:lang w:val="ru-RU"/>
        </w:rPr>
      </w:pP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кварели созревшего лета</w:t>
      </w:r>
    </w:p>
    <w:p w:rsidR="00786D02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коро тихо стекут, </w:t>
      </w:r>
    </w:p>
    <w:p w:rsidR="004400D4" w:rsidRPr="00FC0B89" w:rsidRDefault="00786D02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</w:t>
      </w:r>
      <w:r w:rsidR="004400D4" w:rsidRPr="00FC0B89">
        <w:rPr>
          <w:rFonts w:ascii="Verdana" w:hAnsi="Verdana"/>
          <w:sz w:val="18"/>
          <w:szCs w:val="18"/>
          <w:lang w:val="ru-RU"/>
        </w:rPr>
        <w:t>но не жди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и клаксона кабриолета,</w:t>
      </w:r>
    </w:p>
    <w:p w:rsidR="00786D02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и печали… </w:t>
      </w:r>
    </w:p>
    <w:p w:rsidR="004400D4" w:rsidRPr="00FC0B89" w:rsidRDefault="00786D02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</w:t>
      </w:r>
      <w:r w:rsidR="004400D4" w:rsidRPr="00FC0B89">
        <w:rPr>
          <w:rFonts w:ascii="Verdana" w:hAnsi="Verdana"/>
          <w:sz w:val="18"/>
          <w:szCs w:val="18"/>
          <w:lang w:val="ru-RU"/>
        </w:rPr>
        <w:t>Толпятся дожди?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бывает. Природа рисует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а окном 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фон 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тревожным шагам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Этот август 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амедни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не всуе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откроет шлагбаум снегам.</w:t>
      </w:r>
    </w:p>
    <w:p w:rsidR="00786D02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последние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</w:p>
    <w:p w:rsidR="004400D4" w:rsidRPr="00FC0B89" w:rsidRDefault="00786D02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</w:t>
      </w:r>
      <w:proofErr w:type="gramStart"/>
      <w:r w:rsidR="004400D4" w:rsidRPr="00FC0B89">
        <w:rPr>
          <w:rFonts w:ascii="Verdana" w:hAnsi="Verdana"/>
          <w:sz w:val="18"/>
          <w:szCs w:val="18"/>
          <w:lang w:val="ru-RU"/>
        </w:rPr>
        <w:t>толком</w:t>
      </w:r>
      <w:proofErr w:type="gramEnd"/>
      <w:r w:rsidR="004400D4" w:rsidRPr="00FC0B89">
        <w:rPr>
          <w:rFonts w:ascii="Verdana" w:hAnsi="Verdana"/>
          <w:sz w:val="18"/>
          <w:szCs w:val="18"/>
          <w:lang w:val="ru-RU"/>
        </w:rPr>
        <w:t xml:space="preserve"> не выпав,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нова капают с крыши весной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пьянев (влаги этой не выпив)</w:t>
      </w:r>
      <w:r w:rsidR="00EF4FFF" w:rsidRPr="00FC0B89">
        <w:rPr>
          <w:rFonts w:ascii="Verdana" w:hAnsi="Verdana"/>
          <w:sz w:val="18"/>
          <w:szCs w:val="18"/>
          <w:lang w:val="ru-RU"/>
        </w:rPr>
        <w:t>,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ы июльский приветствуешь зной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 знанье, и даже не опыт,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 шрамы от лопнувших скоб: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арашюта натянутся стропы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 вращается – калейдоскоп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ждь прошёл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Всё навскидку, как прежде:</w:t>
      </w:r>
    </w:p>
    <w:p w:rsidR="004400D4" w:rsidRPr="00FC0B89" w:rsidRDefault="00EF4FFF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ород, звук, код огней в</w:t>
      </w:r>
      <w:r w:rsidR="004400D4" w:rsidRPr="00FC0B89">
        <w:rPr>
          <w:rFonts w:ascii="Verdana" w:hAnsi="Verdana"/>
          <w:sz w:val="18"/>
          <w:szCs w:val="18"/>
          <w:lang w:val="ru-RU"/>
        </w:rPr>
        <w:t>вечеру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бо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провод над деревом режет.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Шепчет листик листку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Очаруй!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4400D4" w:rsidRPr="00FC0B89" w:rsidRDefault="004400D4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ока те огни не сгорели</w:t>
      </w:r>
      <w:r w:rsidR="00653FDF" w:rsidRPr="00FC0B89">
        <w:rPr>
          <w:rFonts w:ascii="Verdana" w:hAnsi="Verdana"/>
          <w:sz w:val="18"/>
          <w:szCs w:val="18"/>
          <w:lang w:val="ru-RU"/>
        </w:rPr>
        <w:t>,</w:t>
      </w:r>
    </w:p>
    <w:p w:rsidR="00653FDF" w:rsidRPr="00FC0B89" w:rsidRDefault="00653FDF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о вращение мир вовлечён –</w:t>
      </w:r>
    </w:p>
    <w:p w:rsidR="00653FDF" w:rsidRPr="00FC0B89" w:rsidRDefault="00653FDF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есть резон рисовать акварели.</w:t>
      </w:r>
    </w:p>
    <w:p w:rsidR="00653FDF" w:rsidRDefault="00653FDF" w:rsidP="007A3A04">
      <w:pPr>
        <w:spacing w:after="0" w:line="240" w:lineRule="auto"/>
        <w:ind w:left="126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 Ты не спрашивай только</w:t>
      </w:r>
      <w:r w:rsidR="00EF4FFF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о чём.</w:t>
      </w:r>
    </w:p>
    <w:p w:rsidR="007A3A04" w:rsidRPr="007A3A04" w:rsidRDefault="007A3A04" w:rsidP="007A3A04">
      <w:pPr>
        <w:spacing w:after="0" w:line="240" w:lineRule="auto"/>
        <w:ind w:left="1260" w:right="-540"/>
        <w:rPr>
          <w:rFonts w:ascii="Verdana" w:hAnsi="Verdana"/>
          <w:sz w:val="12"/>
          <w:szCs w:val="12"/>
          <w:lang w:val="ru-RU"/>
        </w:rPr>
      </w:pPr>
    </w:p>
    <w:p w:rsidR="00856F88" w:rsidRDefault="004400D4" w:rsidP="007A3A04">
      <w:pPr>
        <w:spacing w:after="0" w:line="240" w:lineRule="auto"/>
        <w:ind w:left="1260" w:right="-54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4 августа 2016 года &gt;</w:t>
      </w:r>
      <w:r w:rsidR="00856F88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AF6F02" w:rsidP="007A3A04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246C5EE0" wp14:editId="6C806B39">
            <wp:extent cx="3200400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evo_v_Nebo_bw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pStyle w:val="Style2"/>
        <w:rPr>
          <w:lang w:val="ru-RU"/>
        </w:rPr>
      </w:pPr>
    </w:p>
    <w:p w:rsidR="007A3A04" w:rsidRDefault="007A3A04" w:rsidP="007A3A04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214A4E" w:rsidRPr="00FC0B89" w:rsidRDefault="00214A4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214A4E" w:rsidRDefault="00214A4E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FE6555" w:rsidRPr="00FC0B89" w:rsidRDefault="00FE6555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214A4E" w:rsidRPr="00FC0B89" w:rsidRDefault="00214A4E" w:rsidP="003A5100">
      <w:pPr>
        <w:pStyle w:val="Style1"/>
      </w:pPr>
      <w:r w:rsidRPr="00FC0B89">
        <w:t>Запах хвои</w:t>
      </w:r>
    </w:p>
    <w:p w:rsidR="00214A4E" w:rsidRPr="00FC0B89" w:rsidRDefault="00214A4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214A4E" w:rsidP="00FC0B8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</w:t>
      </w:r>
      <w:r w:rsidR="00FE6555">
        <w:rPr>
          <w:rFonts w:ascii="Verdana" w:hAnsi="Verdana"/>
          <w:i/>
          <w:sz w:val="18"/>
          <w:szCs w:val="18"/>
          <w:lang w:val="ru-RU"/>
        </w:rPr>
        <w:t xml:space="preserve">                      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       </w:t>
      </w:r>
      <w:r w:rsidR="00CF03EA">
        <w:rPr>
          <w:rFonts w:ascii="Verdana" w:hAnsi="Verdana"/>
          <w:i/>
          <w:sz w:val="18"/>
          <w:szCs w:val="18"/>
          <w:lang w:val="ru-RU"/>
        </w:rPr>
        <w:t>…</w:t>
      </w:r>
      <w:r w:rsidRPr="00FC0B89">
        <w:rPr>
          <w:rFonts w:ascii="Verdana" w:hAnsi="Verdana"/>
          <w:i/>
          <w:sz w:val="18"/>
          <w:szCs w:val="18"/>
          <w:lang w:val="ru-RU"/>
        </w:rPr>
        <w:t xml:space="preserve">Олегу </w:t>
      </w:r>
      <w:proofErr w:type="spellStart"/>
      <w:r w:rsidRPr="00FC0B89">
        <w:rPr>
          <w:rFonts w:ascii="Verdana" w:hAnsi="Verdana"/>
          <w:i/>
          <w:sz w:val="18"/>
          <w:szCs w:val="18"/>
          <w:lang w:val="ru-RU"/>
        </w:rPr>
        <w:t>Погудину</w:t>
      </w:r>
      <w:proofErr w:type="spellEnd"/>
    </w:p>
    <w:p w:rsidR="00214A4E" w:rsidRPr="00FC0B89" w:rsidRDefault="00214A4E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214A4E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пространстве памятью исколотом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леза пылает как смола.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з тех отверстий веет холодом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ламенем.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Малым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мала</w:t>
      </w:r>
      <w:proofErr w:type="gramEnd"/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индевеет, не обуглится.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реди Миров – одна на всех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о розовеет, то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голубится</w:t>
      </w:r>
      <w:proofErr w:type="spellEnd"/>
      <w:r w:rsidR="00340367" w:rsidRPr="00FC0B89">
        <w:rPr>
          <w:rFonts w:ascii="Verdana" w:hAnsi="Verdana"/>
          <w:sz w:val="18"/>
          <w:szCs w:val="18"/>
          <w:lang w:val="ru-RU"/>
        </w:rPr>
        <w:t>.</w:t>
      </w:r>
    </w:p>
    <w:p w:rsidR="00214A4E" w:rsidRPr="00FC0B89" w:rsidRDefault="00214A4E" w:rsidP="00FE6555">
      <w:pPr>
        <w:spacing w:after="0" w:line="240" w:lineRule="auto"/>
        <w:ind w:left="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ак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Хронос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прячет Космос вех.</w:t>
      </w:r>
    </w:p>
    <w:p w:rsidR="00856F88" w:rsidRPr="0062498A" w:rsidRDefault="00856F88" w:rsidP="00FE6555">
      <w:pPr>
        <w:ind w:left="1170"/>
        <w:rPr>
          <w:rFonts w:ascii="Verdana" w:hAnsi="Verdana"/>
          <w:sz w:val="18"/>
          <w:szCs w:val="18"/>
          <w:lang w:val="ru-RU"/>
        </w:rPr>
      </w:pPr>
      <w:r w:rsidRPr="0062498A">
        <w:rPr>
          <w:rFonts w:ascii="Verdana" w:hAnsi="Verdana"/>
          <w:sz w:val="18"/>
          <w:szCs w:val="18"/>
          <w:lang w:val="ru-RU"/>
        </w:rPr>
        <w:br w:type="page"/>
      </w:r>
    </w:p>
    <w:p w:rsidR="00214A4E" w:rsidRDefault="00214A4E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FE6555" w:rsidRDefault="00FE6555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FE6555" w:rsidRDefault="00FE6555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FE6555" w:rsidRDefault="00FE6555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FE6555" w:rsidRPr="00FE6555" w:rsidRDefault="00FE6555" w:rsidP="00FE6555">
      <w:pPr>
        <w:spacing w:after="0" w:line="240" w:lineRule="auto"/>
        <w:ind w:left="1170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сё обоснованно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сосновостью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аденьем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время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рвущих</w:t>
      </w:r>
      <w:proofErr w:type="gramEnd"/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игл.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та слеза – всему основою: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осторг рожденья, скорбь могил.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 не сбудется – то стерпится,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что не стерпится – сгорит.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огд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340367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святим, когд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340367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вертепимся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мудрецы. Не дикари.</w:t>
      </w:r>
    </w:p>
    <w:p w:rsidR="00214A4E" w:rsidRPr="0062498A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помнить?.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Мало не покажется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а всё про всё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спасённы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Рай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ветер в соснах 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куражится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: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ерь, внимай, терпи, порхай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ещит бревно в твоём камине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узырится смола…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С лихвой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граем в жизнь с радушной миной.</w:t>
      </w:r>
    </w:p>
    <w:p w:rsidR="0055717D" w:rsidRPr="00FC0B89" w:rsidRDefault="0055717D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 всё про всё…</w:t>
      </w:r>
    </w:p>
    <w:p w:rsidR="0055717D" w:rsidRPr="00FC0B89" w:rsidRDefault="00340367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нам запах х</w:t>
      </w:r>
      <w:r w:rsidR="0055717D" w:rsidRPr="00FC0B89">
        <w:rPr>
          <w:rFonts w:ascii="Verdana" w:hAnsi="Verdana"/>
          <w:sz w:val="18"/>
          <w:szCs w:val="18"/>
          <w:lang w:val="ru-RU"/>
        </w:rPr>
        <w:t>вои.</w:t>
      </w: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sz w:val="18"/>
          <w:szCs w:val="18"/>
          <w:lang w:val="ru-RU"/>
        </w:rPr>
      </w:pPr>
    </w:p>
    <w:p w:rsidR="00214A4E" w:rsidRPr="00FC0B89" w:rsidRDefault="00214A4E" w:rsidP="00FE6555">
      <w:pPr>
        <w:spacing w:after="0" w:line="240" w:lineRule="auto"/>
        <w:ind w:left="90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5 августа 2016 года &gt;</w:t>
      </w:r>
    </w:p>
    <w:p w:rsidR="00086D41" w:rsidRDefault="00086D41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</w:p>
    <w:p w:rsidR="00FE6555" w:rsidRPr="00FC0B89" w:rsidRDefault="00FE6555" w:rsidP="00FE6555">
      <w:pPr>
        <w:pStyle w:val="Style2"/>
        <w:rPr>
          <w:lang w:val="ru-RU"/>
        </w:rPr>
      </w:pPr>
    </w:p>
    <w:p w:rsidR="00086D41" w:rsidRPr="00FC0B89" w:rsidRDefault="00086D41" w:rsidP="00FE6555">
      <w:pPr>
        <w:pStyle w:val="Style2"/>
        <w:rPr>
          <w:lang w:val="ru-RU"/>
        </w:rPr>
      </w:pPr>
    </w:p>
    <w:p w:rsidR="00086D41" w:rsidRPr="00FC0B89" w:rsidRDefault="00086D41" w:rsidP="00FE6555">
      <w:pPr>
        <w:pStyle w:val="Style2"/>
        <w:rPr>
          <w:lang w:val="ru-RU"/>
        </w:rPr>
      </w:pPr>
    </w:p>
    <w:p w:rsidR="00086D41" w:rsidRPr="00FC0B89" w:rsidRDefault="00086D41" w:rsidP="00FE6555">
      <w:pPr>
        <w:pStyle w:val="Style2"/>
        <w:rPr>
          <w:lang w:val="ru-RU"/>
        </w:rPr>
      </w:pPr>
    </w:p>
    <w:p w:rsidR="00FE6555" w:rsidRDefault="00FE6555" w:rsidP="00FE6555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60277" w:rsidRPr="0062498A" w:rsidRDefault="00060277" w:rsidP="00060277">
      <w:pPr>
        <w:pStyle w:val="Style2"/>
        <w:rPr>
          <w:lang w:val="ru-RU"/>
        </w:rPr>
      </w:pPr>
    </w:p>
    <w:p w:rsidR="00086D41" w:rsidRPr="00FC0B89" w:rsidRDefault="00086D41" w:rsidP="003A5100">
      <w:pPr>
        <w:pStyle w:val="Style1"/>
      </w:pPr>
      <w:r w:rsidRPr="00FC0B89">
        <w:t>Как в старой сказке</w:t>
      </w:r>
    </w:p>
    <w:p w:rsidR="00086D41" w:rsidRPr="00FC0B89" w:rsidRDefault="00086D41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proofErr w:type="spellStart"/>
      <w:proofErr w:type="gramStart"/>
      <w:r w:rsidRPr="00FC0B89">
        <w:rPr>
          <w:rFonts w:ascii="Verdana" w:hAnsi="Verdana"/>
          <w:sz w:val="18"/>
          <w:szCs w:val="18"/>
          <w:lang w:val="ru-RU"/>
        </w:rPr>
        <w:t>Чудны’е</w:t>
      </w:r>
      <w:proofErr w:type="spellEnd"/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ореолы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ыводит взгляд в ночи.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еревья частоколом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едая причин</w:t>
      </w:r>
    </w:p>
    <w:p w:rsidR="00086D41" w:rsidRPr="00FC0B89" w:rsidRDefault="0022106C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крывают </w:t>
      </w:r>
      <w:r w:rsidR="00086D41" w:rsidRPr="00FC0B89">
        <w:rPr>
          <w:rFonts w:ascii="Verdana" w:hAnsi="Verdana"/>
          <w:sz w:val="18"/>
          <w:szCs w:val="18"/>
          <w:lang w:val="ru-RU"/>
        </w:rPr>
        <w:t>от вхождений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</w:t>
      </w:r>
      <w:r w:rsidR="0022106C" w:rsidRPr="00FC0B89">
        <w:rPr>
          <w:rFonts w:ascii="Verdana" w:hAnsi="Verdana"/>
          <w:sz w:val="18"/>
          <w:szCs w:val="18"/>
          <w:lang w:val="ru-RU"/>
        </w:rPr>
        <w:t xml:space="preserve">своём </w:t>
      </w:r>
      <w:r w:rsidRPr="00FC0B89">
        <w:rPr>
          <w:rFonts w:ascii="Verdana" w:hAnsi="Verdana"/>
          <w:sz w:val="18"/>
          <w:szCs w:val="18"/>
          <w:lang w:val="ru-RU"/>
        </w:rPr>
        <w:t>чертоге грот.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 гостя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риближеньи</w:t>
      </w:r>
      <w:proofErr w:type="spellEnd"/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озвестит герольд.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том странном королевстве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т видимых границ,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 нет причин и следствий.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этот странник? Принц?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ищет в этой чаще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вой поцелуй храня,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редя тропой кр</w:t>
      </w:r>
      <w:r w:rsidR="005D3F7A" w:rsidRPr="00FC0B89">
        <w:rPr>
          <w:rFonts w:ascii="Verdana" w:hAnsi="Verdana"/>
          <w:sz w:val="18"/>
          <w:szCs w:val="18"/>
          <w:lang w:val="ru-RU"/>
        </w:rPr>
        <w:t>яхтя</w:t>
      </w:r>
      <w:r w:rsidRPr="00FC0B89">
        <w:rPr>
          <w:rFonts w:ascii="Verdana" w:hAnsi="Verdana"/>
          <w:sz w:val="18"/>
          <w:szCs w:val="18"/>
          <w:lang w:val="ru-RU"/>
        </w:rPr>
        <w:t>щей</w:t>
      </w:r>
    </w:p>
    <w:p w:rsidR="00086D41" w:rsidRPr="00FC0B89" w:rsidRDefault="00E5004E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 сцепленным корням?</w:t>
      </w:r>
    </w:p>
    <w:p w:rsidR="00856F88" w:rsidRDefault="00856F88" w:rsidP="00060277">
      <w:pPr>
        <w:ind w:left="135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60277" w:rsidRPr="0062498A" w:rsidRDefault="00060277" w:rsidP="00060277">
      <w:pPr>
        <w:pStyle w:val="Style2"/>
        <w:ind w:left="1260"/>
        <w:rPr>
          <w:lang w:val="ru-RU"/>
        </w:rPr>
      </w:pP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</w:t>
      </w:r>
      <w:r w:rsidR="005D3F7A" w:rsidRPr="00FC0B89">
        <w:rPr>
          <w:rFonts w:ascii="Verdana" w:hAnsi="Verdana"/>
          <w:sz w:val="18"/>
          <w:szCs w:val="18"/>
          <w:lang w:val="ru-RU"/>
        </w:rPr>
        <w:t>бурей, не</w:t>
      </w:r>
      <w:r w:rsidRPr="00FC0B89">
        <w:rPr>
          <w:rFonts w:ascii="Verdana" w:hAnsi="Verdana"/>
          <w:sz w:val="18"/>
          <w:szCs w:val="18"/>
          <w:lang w:val="ru-RU"/>
        </w:rPr>
        <w:t xml:space="preserve"> затишьем,</w:t>
      </w:r>
    </w:p>
    <w:p w:rsidR="00086D41" w:rsidRPr="00FC0B89" w:rsidRDefault="005D3F7A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</w:t>
      </w:r>
      <w:r w:rsidR="00086D41" w:rsidRPr="00FC0B89">
        <w:rPr>
          <w:rFonts w:ascii="Verdana" w:hAnsi="Verdana"/>
          <w:sz w:val="18"/>
          <w:szCs w:val="18"/>
          <w:lang w:val="ru-RU"/>
        </w:rPr>
        <w:t xml:space="preserve"> росчерком пера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квозь </w:t>
      </w:r>
      <w:r w:rsidR="005D3F7A" w:rsidRPr="00FC0B89">
        <w:rPr>
          <w:rFonts w:ascii="Verdana" w:hAnsi="Verdana"/>
          <w:sz w:val="18"/>
          <w:szCs w:val="18"/>
          <w:lang w:val="ru-RU"/>
        </w:rPr>
        <w:t xml:space="preserve">леса </w:t>
      </w:r>
      <w:r w:rsidRPr="00FC0B89">
        <w:rPr>
          <w:rFonts w:ascii="Verdana" w:hAnsi="Verdana"/>
          <w:sz w:val="18"/>
          <w:szCs w:val="18"/>
          <w:lang w:val="ru-RU"/>
        </w:rPr>
        <w:t>скукотищу,</w:t>
      </w:r>
    </w:p>
    <w:p w:rsidR="00086D41" w:rsidRPr="00FC0B89" w:rsidRDefault="005D3F7A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редёт</w:t>
      </w:r>
      <w:r w:rsidR="00086D41" w:rsidRPr="00FC0B89">
        <w:rPr>
          <w:rFonts w:ascii="Verdana" w:hAnsi="Verdana"/>
          <w:sz w:val="18"/>
          <w:szCs w:val="18"/>
          <w:lang w:val="ru-RU"/>
        </w:rPr>
        <w:t xml:space="preserve"> без топора,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рушив плавность ритма,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азгладив зубья тьмы…</w:t>
      </w:r>
    </w:p>
    <w:p w:rsidR="00086D41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едь</w:t>
      </w:r>
      <w:r w:rsidR="00086D41"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="00086D41" w:rsidRPr="00FC0B89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="00086D41" w:rsidRPr="00FC0B89">
        <w:rPr>
          <w:rFonts w:ascii="Verdana" w:hAnsi="Verdana"/>
          <w:sz w:val="18"/>
          <w:szCs w:val="18"/>
          <w:lang w:val="ru-RU"/>
        </w:rPr>
        <w:t xml:space="preserve"> алгоритма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 желаньях</w:t>
      </w:r>
      <w:r w:rsidR="00B07962" w:rsidRPr="00FC0B89">
        <w:rPr>
          <w:rFonts w:ascii="Verdana" w:hAnsi="Verdana"/>
          <w:sz w:val="18"/>
          <w:szCs w:val="18"/>
          <w:lang w:val="ru-RU"/>
        </w:rPr>
        <w:t xml:space="preserve"> быть детьми?!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что о поцелуе?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 Найти и пробудить!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</w:t>
      </w:r>
      <w:r w:rsidR="00F34CA0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целью не балуя</w:t>
      </w:r>
      <w:r w:rsidR="00F34CA0" w:rsidRPr="00FC0B89">
        <w:rPr>
          <w:rFonts w:ascii="Verdana" w:hAnsi="Verdana"/>
          <w:sz w:val="18"/>
          <w:szCs w:val="18"/>
          <w:lang w:val="ru-RU"/>
        </w:rPr>
        <w:t>,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живёт с огнём в груди.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верьте, поиск грота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сон… Стезя?.. Стезя.</w:t>
      </w:r>
    </w:p>
    <w:p w:rsidR="00B07962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Гоняет кровь аорта</w:t>
      </w:r>
    </w:p>
    <w:p w:rsidR="00086D41" w:rsidRPr="00FC0B89" w:rsidRDefault="00B07962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е искать – нель</w:t>
      </w:r>
      <w:r w:rsidR="00F34CA0" w:rsidRPr="00FC0B89">
        <w:rPr>
          <w:rFonts w:ascii="Verdana" w:hAnsi="Verdana"/>
          <w:sz w:val="18"/>
          <w:szCs w:val="18"/>
          <w:lang w:val="ru-RU"/>
        </w:rPr>
        <w:t>з</w:t>
      </w:r>
      <w:r w:rsidRPr="00FC0B89">
        <w:rPr>
          <w:rFonts w:ascii="Verdana" w:hAnsi="Verdana"/>
          <w:sz w:val="18"/>
          <w:szCs w:val="18"/>
          <w:lang w:val="ru-RU"/>
        </w:rPr>
        <w:t>я</w:t>
      </w:r>
      <w:r w:rsidR="00F34CA0" w:rsidRPr="00FC0B89">
        <w:rPr>
          <w:rFonts w:ascii="Verdana" w:hAnsi="Verdana"/>
          <w:sz w:val="18"/>
          <w:szCs w:val="18"/>
          <w:lang w:val="ru-RU"/>
        </w:rPr>
        <w:t>.</w:t>
      </w: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sz w:val="18"/>
          <w:szCs w:val="18"/>
          <w:lang w:val="ru-RU"/>
        </w:rPr>
      </w:pPr>
    </w:p>
    <w:p w:rsidR="00086D41" w:rsidRPr="00FC0B89" w:rsidRDefault="00086D41" w:rsidP="00060277">
      <w:pPr>
        <w:spacing w:after="0" w:line="240" w:lineRule="auto"/>
        <w:ind w:left="135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6 августа 2016 года &gt;</w:t>
      </w:r>
    </w:p>
    <w:p w:rsidR="00086D41" w:rsidRPr="00FC0B89" w:rsidRDefault="00086D41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345AB" w:rsidRPr="00FC0B89" w:rsidRDefault="008345AB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345AB" w:rsidRPr="00FC0B89" w:rsidRDefault="008345AB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345AB" w:rsidRPr="00FC0B89" w:rsidRDefault="008345AB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8345AB" w:rsidRPr="0062498A" w:rsidRDefault="008345AB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6F88" w:rsidRPr="0062498A" w:rsidRDefault="00856F88" w:rsidP="00FC0B8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7E2F12" w:rsidRDefault="008345AB" w:rsidP="003A5100">
      <w:pPr>
        <w:pStyle w:val="Style1"/>
      </w:pPr>
      <w:r w:rsidRPr="00FC0B89">
        <w:t xml:space="preserve">Маленькая поэма о пистонах </w:t>
      </w:r>
    </w:p>
    <w:p w:rsidR="008345AB" w:rsidRPr="00FC0B89" w:rsidRDefault="008345AB" w:rsidP="003A5100">
      <w:pPr>
        <w:pStyle w:val="Style1"/>
      </w:pPr>
      <w:r w:rsidRPr="00FC0B89">
        <w:t xml:space="preserve">и </w:t>
      </w:r>
      <w:proofErr w:type="gramStart"/>
      <w:r w:rsidRPr="00FC0B89">
        <w:t>диафильмах</w:t>
      </w:r>
      <w:proofErr w:type="gramEnd"/>
      <w:r w:rsidRPr="00FC0B89">
        <w:t xml:space="preserve"> </w:t>
      </w:r>
    </w:p>
    <w:p w:rsidR="008345AB" w:rsidRPr="00FC0B89" w:rsidRDefault="008345A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0" w:right="-72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</w:t>
      </w:r>
      <w:r w:rsidR="00366AD3" w:rsidRPr="00FC0B89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spellStart"/>
      <w:r w:rsidR="00366AD3" w:rsidRPr="00FC0B89">
        <w:rPr>
          <w:rFonts w:ascii="Verdana" w:hAnsi="Verdana"/>
          <w:i/>
          <w:sz w:val="18"/>
          <w:szCs w:val="18"/>
          <w:lang w:val="ru-RU"/>
        </w:rPr>
        <w:t>Ансару</w:t>
      </w:r>
      <w:proofErr w:type="spellEnd"/>
      <w:r w:rsidR="00366AD3" w:rsidRPr="00FC0B89">
        <w:rPr>
          <w:rFonts w:ascii="Verdana" w:hAnsi="Verdana"/>
          <w:i/>
          <w:sz w:val="18"/>
          <w:szCs w:val="18"/>
          <w:lang w:val="ru-RU"/>
        </w:rPr>
        <w:t xml:space="preserve"> А., Шурику А., Илье Х., </w:t>
      </w:r>
    </w:p>
    <w:p w:rsidR="008345AB" w:rsidRPr="00FC0B89" w:rsidRDefault="007E2F12" w:rsidP="007E2F12">
      <w:pPr>
        <w:spacing w:after="0" w:line="240" w:lineRule="auto"/>
        <w:ind w:left="1800" w:right="-72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 </w:t>
      </w:r>
      <w:r w:rsidR="00366AD3" w:rsidRPr="00FC0B89">
        <w:rPr>
          <w:rFonts w:ascii="Verdana" w:hAnsi="Verdana"/>
          <w:i/>
          <w:sz w:val="18"/>
          <w:szCs w:val="18"/>
          <w:lang w:val="ru-RU"/>
        </w:rPr>
        <w:t>Серёже А., Саше З. и Гарику</w:t>
      </w:r>
    </w:p>
    <w:p w:rsidR="007E2F12" w:rsidRDefault="00366AD3" w:rsidP="007E2F12">
      <w:pPr>
        <w:spacing w:after="0" w:line="240" w:lineRule="auto"/>
        <w:ind w:left="1800" w:right="-720"/>
        <w:rPr>
          <w:rFonts w:ascii="Verdana" w:hAnsi="Verdana"/>
          <w:i/>
          <w:sz w:val="18"/>
          <w:szCs w:val="18"/>
          <w:lang w:val="ru-RU"/>
        </w:rPr>
      </w:pPr>
      <w:r w:rsidRPr="00FC0B89">
        <w:rPr>
          <w:rFonts w:ascii="Verdana" w:hAnsi="Verdana"/>
          <w:i/>
          <w:sz w:val="18"/>
          <w:szCs w:val="18"/>
          <w:lang w:val="ru-RU"/>
        </w:rPr>
        <w:t xml:space="preserve">         а так же памяти Саши Левина </w:t>
      </w:r>
    </w:p>
    <w:p w:rsidR="00366AD3" w:rsidRPr="00FC0B89" w:rsidRDefault="007E2F12" w:rsidP="007E2F12">
      <w:pPr>
        <w:spacing w:after="0" w:line="240" w:lineRule="auto"/>
        <w:ind w:left="1800" w:right="-720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                         </w:t>
      </w:r>
      <w:r w:rsidR="00366AD3" w:rsidRPr="00FC0B89">
        <w:rPr>
          <w:rFonts w:ascii="Verdana" w:hAnsi="Verdana"/>
          <w:i/>
          <w:sz w:val="18"/>
          <w:szCs w:val="18"/>
          <w:lang w:val="ru-RU"/>
        </w:rPr>
        <w:t>и Саши Кутузова</w:t>
      </w:r>
    </w:p>
    <w:p w:rsidR="00366AD3" w:rsidRPr="00FC0B89" w:rsidRDefault="00366AD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66AD3" w:rsidRPr="00FC0B89" w:rsidRDefault="00366AD3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1. Дети мирного неба</w:t>
      </w:r>
    </w:p>
    <w:p w:rsidR="008345AB" w:rsidRPr="00FC0B89" w:rsidRDefault="008345AB" w:rsidP="007E2F12">
      <w:pPr>
        <w:spacing w:after="0" w:line="240" w:lineRule="auto"/>
        <w:ind w:left="1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и один не хотел быть фашистом 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(понятное дело)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боролись до ссадин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за детское право не быть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ир казался большим 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далеко выходя за пределы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ёх соседских дворов…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… да, бросались 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глаголом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убит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ети мирного неба. Не знаю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на счастье иль горе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вдавались мы в смысл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понарошек</w:t>
      </w:r>
      <w:proofErr w:type="spellEnd"/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считая до трёх,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п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ово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до криков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домой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не ища аллегорий…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поведает гриб (над песочницей)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в белый горох?</w:t>
      </w:r>
    </w:p>
    <w:p w:rsidR="00856F88" w:rsidRDefault="00856F88" w:rsidP="007E2F12">
      <w:pPr>
        <w:ind w:left="18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345AB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7E2F12" w:rsidRPr="00FC0B89" w:rsidRDefault="007E2F1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игра есть игра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По три раза кидали мы жребий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люс –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уровы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дворовый закон: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икаких поддавков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ля чего? Просто так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</w:t>
      </w:r>
      <w:r w:rsidR="00DF0F96" w:rsidRPr="00FC0B89">
        <w:rPr>
          <w:rFonts w:ascii="Verdana" w:hAnsi="Verdana"/>
          <w:sz w:val="18"/>
          <w:szCs w:val="18"/>
          <w:lang w:val="ru-RU"/>
        </w:rPr>
        <w:t>о</w:t>
      </w:r>
      <w:r w:rsidRPr="00FC0B89">
        <w:rPr>
          <w:rFonts w:ascii="Verdana" w:hAnsi="Verdana"/>
          <w:sz w:val="18"/>
          <w:szCs w:val="18"/>
          <w:lang w:val="ru-RU"/>
        </w:rPr>
        <w:t>днозначно, что не на потребу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и одной из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великих иде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(Мы не рвали оков)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ожно было кидаться снежками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так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просто без смысла,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 и брызгаться в брызгалки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летом хватало воды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играли в войну сознавая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: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 xml:space="preserve">он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нависла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играли в войну</w:t>
      </w:r>
      <w:r w:rsidR="00DF0F96" w:rsidRPr="00FC0B89">
        <w:rPr>
          <w:rFonts w:ascii="Verdana" w:hAnsi="Verdana"/>
          <w:sz w:val="18"/>
          <w:szCs w:val="18"/>
          <w:lang w:val="ru-RU"/>
        </w:rPr>
        <w:t>, потому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что не знали беды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потом? Надоело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делиться на группы дворами,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а и взрослые косо смотрели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на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вражеский жест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395FE2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>Вы играйте иначе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без этих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приподнятых прямо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рук…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Ведь мы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онарошку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Мы глупые?.. Жесть!</w:t>
      </w:r>
    </w:p>
    <w:p w:rsidR="00856F88" w:rsidRDefault="00856F88" w:rsidP="00856F88">
      <w:pPr>
        <w:ind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lastRenderedPageBreak/>
        <w:t>Да</w:t>
      </w:r>
      <w:proofErr w:type="gramStart"/>
      <w:r w:rsidR="00DF0F96" w:rsidRPr="00FC0B89">
        <w:rPr>
          <w:rFonts w:ascii="Verdana" w:hAnsi="Verdana"/>
          <w:sz w:val="18"/>
          <w:szCs w:val="18"/>
          <w:lang w:val="ru-RU"/>
        </w:rPr>
        <w:t>,..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End"/>
      <w:r w:rsidR="00DF0F96" w:rsidRPr="00FC0B89">
        <w:rPr>
          <w:rFonts w:ascii="Verdana" w:hAnsi="Verdana"/>
          <w:sz w:val="18"/>
          <w:szCs w:val="18"/>
          <w:lang w:val="ru-RU"/>
        </w:rPr>
        <w:t>п</w:t>
      </w:r>
      <w:r w:rsidRPr="00FC0B89">
        <w:rPr>
          <w:rFonts w:ascii="Verdana" w:hAnsi="Verdana"/>
          <w:sz w:val="18"/>
          <w:szCs w:val="18"/>
          <w:lang w:val="ru-RU"/>
        </w:rPr>
        <w:t xml:space="preserve">орой мы вне игр обзывались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фашистом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За дело?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ольно было до слёз. Лучше – в глаз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Лучше –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трус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и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дурак</w:t>
      </w:r>
      <w:proofErr w:type="gramEnd"/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!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идно чт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в крови нашей детской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такое сидело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ридцать лет после той настоящей…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… мирились без драк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ир казался большим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пускай неосознанно, </w:t>
      </w:r>
      <w:r w:rsidR="00C26668">
        <w:rPr>
          <w:rFonts w:ascii="Verdana" w:hAnsi="Verdana"/>
          <w:sz w:val="18"/>
          <w:szCs w:val="18"/>
          <w:lang w:val="ru-RU"/>
        </w:rPr>
        <w:t>–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    мирным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 играли в войну 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расширяя границы двора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За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побеги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частенько стояли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по комнатам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мирно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куда там… 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… смотрите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опять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понеслась детвора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аждый год я мечтал 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железном</w:t>
      </w:r>
      <w:proofErr w:type="gramEnd"/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большом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истолете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лучал в день рождения, терял… и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по новой просил.</w:t>
      </w:r>
    </w:p>
    <w:p w:rsidR="008345AB" w:rsidRPr="00FC0B89" w:rsidRDefault="00395FE2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>Может быть… перед школой. Не раньше,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чем кончится лето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лакать? Стыдно. А где отыскать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на терпение сил?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росли. Мы взрослели и всё же играли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     Иначе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раг был вымышлен. Как с ним сражаться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хватало идей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…..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и жил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но однажды услышал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Любезный</w:t>
      </w:r>
    </w:p>
    <w:p w:rsidR="008345AB" w:rsidRPr="00FC0B89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    мой мальчик</w:t>
      </w:r>
      <w:r w:rsidR="00DF0F96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DF0F96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</w:t>
      </w:r>
      <w:r w:rsidR="008345AB" w:rsidRPr="00FC0B89">
        <w:rPr>
          <w:rFonts w:ascii="Verdana" w:hAnsi="Verdana"/>
          <w:sz w:val="18"/>
          <w:szCs w:val="18"/>
          <w:lang w:val="ru-RU"/>
        </w:rPr>
        <w:t>аже палки порою стре</w:t>
      </w:r>
      <w:r w:rsidRPr="00FC0B89">
        <w:rPr>
          <w:rFonts w:ascii="Verdana" w:hAnsi="Verdana"/>
          <w:sz w:val="18"/>
          <w:szCs w:val="18"/>
          <w:lang w:val="ru-RU"/>
        </w:rPr>
        <w:t>ляют:</w:t>
      </w:r>
    </w:p>
    <w:p w:rsidR="00856F88" w:rsidRDefault="008345AB" w:rsidP="007E2F12">
      <w:pPr>
        <w:spacing w:after="0" w:line="240" w:lineRule="auto"/>
        <w:ind w:left="270" w:right="-54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                            </w:t>
      </w:r>
      <w:r w:rsidR="00DF0F96" w:rsidRPr="00FC0B89">
        <w:rPr>
          <w:rFonts w:ascii="Verdana" w:hAnsi="Verdana"/>
          <w:sz w:val="18"/>
          <w:szCs w:val="18"/>
          <w:lang w:val="ru-RU"/>
        </w:rPr>
        <w:t>н</w:t>
      </w:r>
      <w:r w:rsidRPr="00FC0B89">
        <w:rPr>
          <w:rFonts w:ascii="Verdana" w:hAnsi="Verdana"/>
          <w:sz w:val="18"/>
          <w:szCs w:val="18"/>
          <w:lang w:val="ru-RU"/>
        </w:rPr>
        <w:t>е целься в люде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  <w:r w:rsidR="00856F88">
        <w:rPr>
          <w:rFonts w:ascii="Verdana" w:hAnsi="Verdana"/>
          <w:sz w:val="18"/>
          <w:szCs w:val="18"/>
          <w:lang w:val="ru-RU"/>
        </w:rPr>
        <w:br w:type="page"/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lastRenderedPageBreak/>
        <w:t>2. У фильмоскопных камельков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 вечерам они смотрели диафильмы,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оставив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дом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истолеты и мечи,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ся в коробочках реликвии фамильные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на верёвочках под майками ключи.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ни кидали жребий после улицы,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кончив фрицев бить и беляков</w:t>
      </w:r>
      <w:r w:rsidR="00F75793"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 кому</w:t>
      </w:r>
      <w:r w:rsidR="0059439D">
        <w:rPr>
          <w:rFonts w:ascii="Verdana" w:hAnsi="Verdana"/>
          <w:sz w:val="18"/>
          <w:szCs w:val="18"/>
          <w:lang w:val="ru-RU"/>
        </w:rPr>
        <w:t>…</w:t>
      </w:r>
      <w:r w:rsidRPr="00FC0B89">
        <w:rPr>
          <w:rFonts w:ascii="Verdana" w:hAnsi="Verdana"/>
          <w:sz w:val="18"/>
          <w:szCs w:val="18"/>
          <w:lang w:val="ru-RU"/>
        </w:rPr>
        <w:t xml:space="preserve"> (порой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чумазые</w:t>
      </w:r>
      <w:proofErr w:type="gramEnd"/>
      <w:r w:rsidR="00F75793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без пуговиц)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рисесть у фильмоскопных камельков?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Опять</w:t>
      </w:r>
      <w:r w:rsidR="00F75793" w:rsidRPr="00FC0B89">
        <w:rPr>
          <w:rFonts w:ascii="Verdana" w:hAnsi="Verdana"/>
          <w:sz w:val="18"/>
          <w:szCs w:val="18"/>
          <w:lang w:val="ru-RU"/>
        </w:rPr>
        <w:t xml:space="preserve"> кидая жребий свой нехитрый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решали </w:t>
      </w:r>
      <w:r w:rsidR="00F75793" w:rsidRPr="00FC0B89">
        <w:rPr>
          <w:rFonts w:ascii="Verdana" w:hAnsi="Verdana"/>
          <w:sz w:val="18"/>
          <w:szCs w:val="18"/>
          <w:lang w:val="ru-RU"/>
        </w:rPr>
        <w:t>(</w:t>
      </w:r>
      <w:r w:rsidRPr="00FC0B89">
        <w:rPr>
          <w:rFonts w:ascii="Verdana" w:hAnsi="Verdana"/>
          <w:sz w:val="18"/>
          <w:szCs w:val="18"/>
          <w:lang w:val="ru-RU"/>
        </w:rPr>
        <w:t xml:space="preserve">иногда слегка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узя</w:t>
      </w:r>
      <w:proofErr w:type="gramEnd"/>
      <w:r w:rsidR="00F75793" w:rsidRPr="00FC0B89">
        <w:rPr>
          <w:rFonts w:ascii="Verdana" w:hAnsi="Verdana"/>
          <w:sz w:val="18"/>
          <w:szCs w:val="18"/>
          <w:lang w:val="ru-RU"/>
        </w:rPr>
        <w:t>)</w:t>
      </w:r>
      <w:r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то крутит ручку, кто читает титры…</w:t>
      </w:r>
    </w:p>
    <w:p w:rsidR="008345AB" w:rsidRPr="00FC0B89" w:rsidRDefault="00F75793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жизнь текла, как диафильм скользя.</w:t>
      </w:r>
    </w:p>
    <w:p w:rsidR="00B93980" w:rsidRPr="00FC0B89" w:rsidRDefault="00B93980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Так и росли, а жизнь меняла правила.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вдруг перехотелось им играть…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ные диафильмы предоставила 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осьмидесятых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вторгнувшис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ора.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ра взр</w:t>
      </w:r>
      <w:r w:rsidR="0013586D" w:rsidRPr="00FC0B89">
        <w:rPr>
          <w:rFonts w:ascii="Verdana" w:hAnsi="Verdana"/>
          <w:sz w:val="18"/>
          <w:szCs w:val="18"/>
          <w:lang w:val="ru-RU"/>
        </w:rPr>
        <w:t>о</w:t>
      </w:r>
      <w:r w:rsidRPr="00FC0B89">
        <w:rPr>
          <w:rFonts w:ascii="Verdana" w:hAnsi="Verdana"/>
          <w:sz w:val="18"/>
          <w:szCs w:val="18"/>
          <w:lang w:val="ru-RU"/>
        </w:rPr>
        <w:t>слеть, учит</w:t>
      </w:r>
      <w:r w:rsidR="0013586D" w:rsidRPr="00FC0B89">
        <w:rPr>
          <w:rFonts w:ascii="Verdana" w:hAnsi="Verdana"/>
          <w:sz w:val="18"/>
          <w:szCs w:val="18"/>
          <w:lang w:val="ru-RU"/>
        </w:rPr>
        <w:t>ь</w:t>
      </w:r>
      <w:r w:rsidRPr="00FC0B89">
        <w:rPr>
          <w:rFonts w:ascii="Verdana" w:hAnsi="Verdana"/>
          <w:sz w:val="18"/>
          <w:szCs w:val="18"/>
          <w:lang w:val="ru-RU"/>
        </w:rPr>
        <w:t>ся и раздаривать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свой арсенал.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Ты вырос, перестань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жалеть игрушки…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Дальше? Дальше марево.</w:t>
      </w:r>
    </w:p>
    <w:p w:rsidR="008345AB" w:rsidRPr="00FC0B89" w:rsidRDefault="008345AB" w:rsidP="007E2F12">
      <w:pPr>
        <w:spacing w:after="0" w:line="240" w:lineRule="auto"/>
        <w:ind w:left="72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ойной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не играми вошёл … </w:t>
      </w:r>
    </w:p>
    <w:p w:rsidR="008345AB" w:rsidRPr="00FC0B89" w:rsidRDefault="008345A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lastRenderedPageBreak/>
        <w:t>3. Без прелюдий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бабушки боялись этих игр</w:t>
      </w:r>
      <w:r w:rsidR="006F1931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хотя и покупали мне пистоны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молча рисовал подбитый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Тигр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игр (пока) не открывал кингстоны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бабушки просили в них не целиться</w:t>
      </w:r>
      <w:r w:rsidR="006F1931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зиговать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 xml:space="preserve"> (да</w:t>
      </w:r>
      <w:proofErr w:type="gramStart"/>
      <w:r w:rsidR="006F1931" w:rsidRPr="00FC0B89">
        <w:rPr>
          <w:rFonts w:ascii="Verdana" w:hAnsi="Verdana"/>
          <w:sz w:val="18"/>
          <w:szCs w:val="18"/>
          <w:lang w:val="ru-RU"/>
        </w:rPr>
        <w:t>,..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в играх) и… вздыхали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овторяли, что мука однажды смелется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Тигры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на рисунках полыхали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6F1931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возражал, что это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онарошку</w:t>
      </w:r>
      <w:proofErr w:type="gramEnd"/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 смешно стрелять, когда не слышат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А бабушки смеялись: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Наш хороший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зачем стрелять, ведь есть для чтенья книжки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.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proofErr w:type="gramEnd"/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395FE2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Два </w:t>
      </w:r>
      <w:r w:rsidR="006F1931" w:rsidRPr="00FC0B89">
        <w:rPr>
          <w:rFonts w:ascii="Verdana" w:hAnsi="Verdana"/>
          <w:sz w:val="18"/>
          <w:szCs w:val="18"/>
          <w:lang w:val="ru-RU"/>
        </w:rPr>
        <w:t>брат</w:t>
      </w:r>
      <w:r w:rsidR="008345AB" w:rsidRPr="00FC0B89">
        <w:rPr>
          <w:rFonts w:ascii="Verdana" w:hAnsi="Verdana"/>
          <w:sz w:val="18"/>
          <w:szCs w:val="18"/>
          <w:lang w:val="ru-RU"/>
        </w:rPr>
        <w:t>ика однажды вскрыли ящик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тола найдя патроны с пистолетом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А пистолет был самый настоящий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.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proofErr w:type="gramEnd"/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то было после</w:t>
      </w:r>
      <w:r w:rsidR="006F1931" w:rsidRPr="00FC0B89">
        <w:rPr>
          <w:rFonts w:ascii="Verdana" w:hAnsi="Verdana"/>
          <w:sz w:val="18"/>
          <w:szCs w:val="18"/>
          <w:lang w:val="ru-RU"/>
        </w:rPr>
        <w:t>?.</w:t>
      </w:r>
      <w:r w:rsidRPr="00FC0B89">
        <w:rPr>
          <w:rFonts w:ascii="Verdana" w:hAnsi="Verdana"/>
          <w:sz w:val="18"/>
          <w:szCs w:val="18"/>
          <w:lang w:val="ru-RU"/>
        </w:rPr>
        <w:t xml:space="preserve">. </w:t>
      </w:r>
      <w:r w:rsidR="001111C8" w:rsidRPr="00FC0B89">
        <w:rPr>
          <w:rFonts w:ascii="Verdana" w:hAnsi="Verdana"/>
          <w:sz w:val="18"/>
          <w:szCs w:val="18"/>
          <w:lang w:val="ru-RU"/>
        </w:rPr>
        <w:t xml:space="preserve">Страшно. </w:t>
      </w:r>
      <w:r w:rsidRPr="00FC0B89">
        <w:rPr>
          <w:rFonts w:ascii="Verdana" w:hAnsi="Verdana"/>
          <w:sz w:val="18"/>
          <w:szCs w:val="18"/>
          <w:lang w:val="ru-RU"/>
        </w:rPr>
        <w:t>После</w:t>
      </w:r>
      <w:r w:rsidR="001111C8" w:rsidRPr="00FC0B89">
        <w:rPr>
          <w:rFonts w:ascii="Verdana" w:hAnsi="Verdana"/>
          <w:sz w:val="18"/>
          <w:szCs w:val="18"/>
          <w:lang w:val="ru-RU"/>
        </w:rPr>
        <w:t>?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1111C8" w:rsidRPr="00FC0B89">
        <w:rPr>
          <w:rFonts w:ascii="Verdana" w:hAnsi="Verdana"/>
          <w:sz w:val="18"/>
          <w:szCs w:val="18"/>
          <w:lang w:val="ru-RU"/>
        </w:rPr>
        <w:t>Л</w:t>
      </w:r>
      <w:r w:rsidRPr="00FC0B89">
        <w:rPr>
          <w:rFonts w:ascii="Verdana" w:hAnsi="Verdana"/>
          <w:sz w:val="18"/>
          <w:szCs w:val="18"/>
          <w:lang w:val="ru-RU"/>
        </w:rPr>
        <w:t>ето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помню ту печальную историю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гибший мальчик и погибший папа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переживший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… Частыми повторами</w:t>
      </w:r>
    </w:p>
    <w:p w:rsidR="003E6158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еня пугала бабушка?.. Я плакал?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395FE2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>Пойми</w:t>
      </w:r>
      <w:r w:rsidR="00D06523" w:rsidRPr="00FC0B89">
        <w:rPr>
          <w:rFonts w:ascii="Verdana" w:hAnsi="Verdana"/>
          <w:sz w:val="18"/>
          <w:szCs w:val="18"/>
          <w:lang w:val="ru-RU"/>
        </w:rPr>
        <w:t>,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малыш</w:t>
      </w:r>
      <w:r w:rsidR="00D06523" w:rsidRPr="00FC0B89">
        <w:rPr>
          <w:rFonts w:ascii="Verdana" w:hAnsi="Verdana"/>
          <w:sz w:val="18"/>
          <w:szCs w:val="18"/>
          <w:lang w:val="ru-RU"/>
        </w:rPr>
        <w:t>,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стреляет даже палка…</w:t>
      </w:r>
      <w:r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ем дольше я живу, тем больше верю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мальчиков мне было очень жалко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всё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 xml:space="preserve">таки я вновь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трелял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за дверью.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Чуть погодя, лет в восемь, может в девять</w:t>
      </w:r>
      <w:r w:rsidR="00D06523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не рассказали так, чтоб не смутился,</w:t>
      </w:r>
    </w:p>
    <w:p w:rsidR="008345AB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е испугался (надо было сделать)</w:t>
      </w:r>
    </w:p>
    <w:p w:rsidR="003E6158" w:rsidRPr="00FC0B89" w:rsidRDefault="008345AB" w:rsidP="007E2F12">
      <w:pPr>
        <w:spacing w:after="0" w:line="240" w:lineRule="auto"/>
        <w:ind w:left="630" w:right="-81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ро Бабий Яр, про лагерь в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Саластпилсе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lastRenderedPageBreak/>
        <w:t xml:space="preserve">Я стал тогда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трелять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во время фильмов,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зримо помогая в схватках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аши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Я ощущал себя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большим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и сильным.</w:t>
      </w:r>
    </w:p>
    <w:p w:rsidR="003E6158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я не чувствовал, но становился старше.</w:t>
      </w:r>
    </w:p>
    <w:p w:rsidR="003E6158" w:rsidRPr="00FC0B89" w:rsidRDefault="003E6158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И </w:t>
      </w:r>
      <w:proofErr w:type="spellStart"/>
      <w:r w:rsidRPr="00FC0B89">
        <w:rPr>
          <w:rFonts w:ascii="Verdana" w:hAnsi="Verdana"/>
          <w:sz w:val="18"/>
          <w:szCs w:val="18"/>
          <w:lang w:val="ru-RU"/>
        </w:rPr>
        <w:t>Саластпилс</w:t>
      </w:r>
      <w:proofErr w:type="spellEnd"/>
      <w:r w:rsidRPr="00FC0B89">
        <w:rPr>
          <w:rFonts w:ascii="Verdana" w:hAnsi="Verdana"/>
          <w:sz w:val="18"/>
          <w:szCs w:val="18"/>
          <w:lang w:val="ru-RU"/>
        </w:rPr>
        <w:t>, и Бабий Яр</w:t>
      </w:r>
      <w:r w:rsidR="001111C8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люди,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торые однажды были нами…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Так делаются игры без прелюдий  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амятью, и просто именами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4.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Открытие Америки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proofErr w:type="gramStart"/>
      <w:r w:rsidRPr="00FC0B89">
        <w:rPr>
          <w:rFonts w:ascii="Verdana" w:hAnsi="Verdana"/>
          <w:sz w:val="18"/>
          <w:szCs w:val="18"/>
          <w:lang w:val="ru-RU"/>
        </w:rPr>
        <w:t>Сперва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пешком, потом чуть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чуть трамваем,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отом метро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К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ак много люстр и мрамора…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от усталости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глазами я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зеваю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уда мы едем? Далеко. Почти что за </w:t>
      </w:r>
      <w:proofErr w:type="spellStart"/>
      <w:proofErr w:type="gramStart"/>
      <w:r w:rsidRPr="00FC0B89">
        <w:rPr>
          <w:rFonts w:ascii="Verdana" w:hAnsi="Verdana"/>
          <w:sz w:val="18"/>
          <w:szCs w:val="18"/>
          <w:lang w:val="ru-RU"/>
        </w:rPr>
        <w:t>мо’ре</w:t>
      </w:r>
      <w:proofErr w:type="spellEnd"/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гда тебе и шесть, и семь, и восемь</w:t>
      </w:r>
      <w:r w:rsidR="003E5A74" w:rsidRPr="00FC0B89">
        <w:rPr>
          <w:rFonts w:ascii="Verdana" w:hAnsi="Verdana"/>
          <w:sz w:val="18"/>
          <w:szCs w:val="18"/>
          <w:lang w:val="ru-RU"/>
        </w:rPr>
        <w:t>,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путь в 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Детский мир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открытие Америки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что с того, что послезавтра осень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Учёба ведь не повод для истерики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корей купить тетрадки, ручки, ластики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Ботинки, брюки, шапочку и куртку.</w:t>
      </w:r>
    </w:p>
    <w:p w:rsidR="003E6158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к маме так и сяк прижавшись ластит</w:t>
      </w:r>
      <w:r w:rsidR="003E5A74" w:rsidRPr="00FC0B89">
        <w:rPr>
          <w:rFonts w:ascii="Verdana" w:hAnsi="Verdana"/>
          <w:sz w:val="18"/>
          <w:szCs w:val="18"/>
          <w:lang w:val="ru-RU"/>
        </w:rPr>
        <w:t>ь</w:t>
      </w:r>
      <w:r w:rsidRPr="00FC0B89">
        <w:rPr>
          <w:rFonts w:ascii="Verdana" w:hAnsi="Verdana"/>
          <w:sz w:val="18"/>
          <w:szCs w:val="18"/>
          <w:lang w:val="ru-RU"/>
        </w:rPr>
        <w:t>ся:</w:t>
      </w:r>
    </w:p>
    <w:p w:rsidR="008345AB" w:rsidRPr="00FC0B89" w:rsidRDefault="00395FE2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>Давай задержимся немного. На минутку</w:t>
      </w:r>
      <w:proofErr w:type="gramStart"/>
      <w:r w:rsidR="008345AB" w:rsidRPr="00FC0B89">
        <w:rPr>
          <w:rFonts w:ascii="Verdana" w:hAnsi="Verdana"/>
          <w:sz w:val="18"/>
          <w:szCs w:val="18"/>
          <w:lang w:val="ru-RU"/>
        </w:rPr>
        <w:t>.</w:t>
      </w:r>
      <w:r>
        <w:rPr>
          <w:rFonts w:ascii="Verdana" w:hAnsi="Verdana"/>
          <w:sz w:val="18"/>
          <w:szCs w:val="18"/>
          <w:lang w:val="ru-RU"/>
        </w:rPr>
        <w:t>»</w:t>
      </w:r>
      <w:proofErr w:type="gramEnd"/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395FE2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8345AB" w:rsidRPr="00FC0B89">
        <w:rPr>
          <w:rFonts w:ascii="Verdana" w:hAnsi="Verdana"/>
          <w:sz w:val="18"/>
          <w:szCs w:val="18"/>
          <w:lang w:val="ru-RU"/>
        </w:rPr>
        <w:t>Мы договаривались. Помнишь? Или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="008345AB" w:rsidRPr="00FC0B89">
        <w:rPr>
          <w:rFonts w:ascii="Verdana" w:hAnsi="Verdana"/>
          <w:sz w:val="18"/>
          <w:szCs w:val="18"/>
          <w:lang w:val="ru-RU"/>
        </w:rPr>
        <w:t>или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у? Диафильмы? У тебя есть список?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истоны? Ох, пистоны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ет</w:t>
      </w:r>
      <w:r w:rsidR="003E5A74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о Тиле!</w:t>
      </w:r>
    </w:p>
    <w:p w:rsidR="003E6158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ве серии! </w:t>
      </w:r>
      <w:r w:rsidR="003E5A74" w:rsidRPr="00FC0B89">
        <w:rPr>
          <w:rFonts w:ascii="Verdana" w:hAnsi="Verdana"/>
          <w:sz w:val="18"/>
          <w:szCs w:val="18"/>
          <w:lang w:val="ru-RU"/>
        </w:rPr>
        <w:t>М</w:t>
      </w:r>
      <w:r w:rsidRPr="00FC0B89">
        <w:rPr>
          <w:rFonts w:ascii="Verdana" w:hAnsi="Verdana"/>
          <w:sz w:val="18"/>
          <w:szCs w:val="18"/>
          <w:lang w:val="ru-RU"/>
        </w:rPr>
        <w:t>омент блаженства близок.</w:t>
      </w:r>
    </w:p>
    <w:p w:rsidR="003E6158" w:rsidRPr="00FC0B89" w:rsidRDefault="003E6158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обладатель целого сокровища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ороль на предстоящий длинный вечер.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Я знаю, Тиль мой станет центром сборища</w:t>
      </w:r>
    </w:p>
    <w:p w:rsidR="008345AB" w:rsidRPr="00FC0B89" w:rsidRDefault="008345AB" w:rsidP="007E2F12">
      <w:pPr>
        <w:spacing w:after="0" w:line="240" w:lineRule="auto"/>
        <w:ind w:left="36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етей соседских… Счастье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3E5A74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недалече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lastRenderedPageBreak/>
        <w:t>А что пистоны</w:t>
      </w:r>
      <w:r w:rsidR="00B05037" w:rsidRPr="00FC0B89">
        <w:rPr>
          <w:rFonts w:ascii="Verdana" w:hAnsi="Verdana"/>
          <w:sz w:val="18"/>
          <w:szCs w:val="18"/>
          <w:lang w:val="ru-RU"/>
        </w:rPr>
        <w:t>?</w:t>
      </w:r>
      <w:r w:rsidRPr="00FC0B89">
        <w:rPr>
          <w:rFonts w:ascii="Verdana" w:hAnsi="Verdana"/>
          <w:sz w:val="18"/>
          <w:szCs w:val="18"/>
          <w:lang w:val="ru-RU"/>
        </w:rPr>
        <w:t xml:space="preserve"> Жалко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… О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чень хочется.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о обещанье… Может быть похныкать?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омой мы едем. С края глаз щекочется.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о я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B05037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солдат. Слезам я должен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цыкать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3E6158" w:rsidRPr="00FC0B89" w:rsidRDefault="003E6158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5. Без нудных сентенций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Кто такие фашисты? Враги и… фашисты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EE3AE5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>не немцы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Как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сложно… Сложнее банальных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чужо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или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свой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>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 ведь дети, нам надо попроще, без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нудных</w:t>
      </w:r>
      <w:proofErr w:type="gramEnd"/>
      <w:r w:rsidRPr="00FC0B89">
        <w:rPr>
          <w:rFonts w:ascii="Verdana" w:hAnsi="Verdana"/>
          <w:sz w:val="18"/>
          <w:szCs w:val="18"/>
          <w:lang w:val="ru-RU"/>
        </w:rPr>
        <w:t xml:space="preserve"> сентенции.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 играем в войну. Тёплый ветер играет листвой.</w:t>
      </w:r>
    </w:p>
    <w:p w:rsidR="003E6158" w:rsidRPr="00FC0B89" w:rsidRDefault="003E6158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Всё что знаем</w:t>
      </w:r>
      <w:r w:rsidR="00EE3AE5" w:rsidRPr="00FC0B89">
        <w:rPr>
          <w:rFonts w:ascii="Verdana" w:hAnsi="Verdana"/>
          <w:sz w:val="18"/>
          <w:szCs w:val="18"/>
          <w:lang w:val="ru-RU"/>
        </w:rPr>
        <w:t>:</w:t>
      </w:r>
      <w:r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EE3AE5" w:rsidRPr="00FC0B89">
        <w:rPr>
          <w:rFonts w:ascii="Verdana" w:hAnsi="Verdana"/>
          <w:sz w:val="18"/>
          <w:szCs w:val="18"/>
          <w:lang w:val="ru-RU"/>
        </w:rPr>
        <w:t xml:space="preserve">раз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EE3AE5" w:rsidRPr="00FC0B89">
        <w:rPr>
          <w:rFonts w:ascii="Verdana" w:hAnsi="Verdana"/>
          <w:sz w:val="18"/>
          <w:szCs w:val="18"/>
          <w:lang w:val="ru-RU"/>
        </w:rPr>
        <w:t xml:space="preserve"> мирное небо синеет над нами,</w:t>
      </w:r>
    </w:p>
    <w:p w:rsidR="008345AB" w:rsidRPr="00FC0B89" w:rsidRDefault="00EE3AE5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два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Победа была</w:t>
      </w:r>
      <w:r w:rsidRPr="00FC0B89">
        <w:rPr>
          <w:rFonts w:ascii="Verdana" w:hAnsi="Verdana"/>
          <w:sz w:val="18"/>
          <w:szCs w:val="18"/>
          <w:lang w:val="ru-RU"/>
        </w:rPr>
        <w:t>,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Pr="00FC0B89">
        <w:rPr>
          <w:rFonts w:ascii="Verdana" w:hAnsi="Verdana"/>
          <w:sz w:val="18"/>
          <w:szCs w:val="18"/>
          <w:lang w:val="ru-RU"/>
        </w:rPr>
        <w:t xml:space="preserve">три </w:t>
      </w:r>
      <w:r w:rsidR="00C26668">
        <w:rPr>
          <w:rFonts w:ascii="Verdana" w:hAnsi="Verdana"/>
          <w:sz w:val="18"/>
          <w:szCs w:val="18"/>
          <w:lang w:val="ru-RU"/>
        </w:rPr>
        <w:t>–</w:t>
      </w:r>
      <w:r w:rsidRPr="00FC0B89">
        <w:rPr>
          <w:rFonts w:ascii="Verdana" w:hAnsi="Verdana"/>
          <w:sz w:val="18"/>
          <w:szCs w:val="18"/>
          <w:lang w:val="ru-RU"/>
        </w:rPr>
        <w:t xml:space="preserve"> а</w:t>
      </w:r>
      <w:r w:rsidR="008345AB" w:rsidRPr="00FC0B89">
        <w:rPr>
          <w:rFonts w:ascii="Verdana" w:hAnsi="Verdana"/>
          <w:sz w:val="18"/>
          <w:szCs w:val="18"/>
          <w:lang w:val="ru-RU"/>
        </w:rPr>
        <w:t xml:space="preserve"> в мае случится парад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Мы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="00604B8D" w:rsidRPr="00FC0B89">
        <w:rPr>
          <w:rFonts w:ascii="Verdana" w:hAnsi="Verdana"/>
          <w:sz w:val="18"/>
          <w:szCs w:val="18"/>
          <w:lang w:val="ru-RU"/>
        </w:rPr>
        <w:t>воюем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="00B743D0" w:rsidRPr="00FC0B89">
        <w:rPr>
          <w:rFonts w:ascii="Verdana" w:hAnsi="Verdana"/>
          <w:sz w:val="18"/>
          <w:szCs w:val="18"/>
          <w:lang w:val="ru-RU"/>
        </w:rPr>
        <w:t>.</w:t>
      </w:r>
      <w:r w:rsidR="00AC5DB7" w:rsidRPr="00FC0B89">
        <w:rPr>
          <w:rFonts w:ascii="Verdana" w:hAnsi="Verdana"/>
          <w:sz w:val="18"/>
          <w:szCs w:val="18"/>
          <w:lang w:val="ru-RU"/>
        </w:rPr>
        <w:t xml:space="preserve"> </w:t>
      </w:r>
      <w:r w:rsidR="00B743D0" w:rsidRPr="00FC0B89">
        <w:rPr>
          <w:rFonts w:ascii="Verdana" w:hAnsi="Verdana"/>
          <w:sz w:val="18"/>
          <w:szCs w:val="18"/>
          <w:lang w:val="ru-RU"/>
        </w:rPr>
        <w:t>Сражения</w:t>
      </w:r>
      <w:r w:rsidR="00604B8D" w:rsidRPr="00FC0B89">
        <w:rPr>
          <w:rFonts w:ascii="Verdana" w:hAnsi="Verdana"/>
          <w:sz w:val="18"/>
          <w:szCs w:val="18"/>
          <w:lang w:val="ru-RU"/>
        </w:rPr>
        <w:t xml:space="preserve"> нас</w:t>
      </w:r>
      <w:r w:rsidR="00B743D0" w:rsidRPr="00FC0B89">
        <w:rPr>
          <w:rFonts w:ascii="Verdana" w:hAnsi="Verdana"/>
          <w:sz w:val="18"/>
          <w:szCs w:val="18"/>
          <w:lang w:val="ru-RU"/>
        </w:rPr>
        <w:t xml:space="preserve"> не пугают тенями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е убив побеждаем.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="00D42DF3" w:rsidRPr="00FC0B89">
        <w:rPr>
          <w:rFonts w:ascii="Verdana" w:hAnsi="Verdana"/>
          <w:sz w:val="18"/>
          <w:szCs w:val="18"/>
          <w:lang w:val="ru-RU"/>
        </w:rPr>
        <w:t>Ты этому, мальчик мой, рад?</w:t>
      </w:r>
      <w:r w:rsidR="00395FE2">
        <w:rPr>
          <w:rFonts w:ascii="Verdana" w:hAnsi="Verdana"/>
          <w:sz w:val="18"/>
          <w:szCs w:val="18"/>
          <w:lang w:val="ru-RU"/>
        </w:rPr>
        <w:t>»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Диафильм нашей памяти… Краски с годами тускнеют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Надо помнить, но что</w:t>
      </w:r>
      <w:r w:rsidR="00C362C3" w:rsidRPr="00FC0B89">
        <w:rPr>
          <w:rFonts w:ascii="Verdana" w:hAnsi="Verdana"/>
          <w:sz w:val="18"/>
          <w:szCs w:val="18"/>
          <w:lang w:val="ru-RU"/>
        </w:rPr>
        <w:t>?..</w:t>
      </w:r>
      <w:r w:rsidRPr="00FC0B89">
        <w:rPr>
          <w:rFonts w:ascii="Verdana" w:hAnsi="Verdana"/>
          <w:sz w:val="18"/>
          <w:szCs w:val="18"/>
          <w:lang w:val="ru-RU"/>
        </w:rPr>
        <w:t xml:space="preserve"> Да хотя бы – мы были добрей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Мысль о детстве яснее</w:t>
      </w:r>
      <w:r w:rsidR="00C362C3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снова сливаюсь я  с нею…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в </w:t>
      </w:r>
      <w:r w:rsidR="00395FE2">
        <w:rPr>
          <w:rFonts w:ascii="Verdana" w:hAnsi="Verdana"/>
          <w:sz w:val="18"/>
          <w:szCs w:val="18"/>
          <w:lang w:val="ru-RU"/>
        </w:rPr>
        <w:t>«</w:t>
      </w:r>
      <w:r w:rsidRPr="00FC0B89">
        <w:rPr>
          <w:rFonts w:ascii="Verdana" w:hAnsi="Verdana"/>
          <w:sz w:val="18"/>
          <w:szCs w:val="18"/>
          <w:lang w:val="ru-RU"/>
        </w:rPr>
        <w:t>Детский Мир</w:t>
      </w:r>
      <w:r w:rsidR="00395FE2">
        <w:rPr>
          <w:rFonts w:ascii="Verdana" w:hAnsi="Verdana"/>
          <w:sz w:val="18"/>
          <w:szCs w:val="18"/>
          <w:lang w:val="ru-RU"/>
        </w:rPr>
        <w:t>»</w:t>
      </w:r>
      <w:r w:rsidRPr="00FC0B89">
        <w:rPr>
          <w:rFonts w:ascii="Verdana" w:hAnsi="Verdana"/>
          <w:sz w:val="18"/>
          <w:szCs w:val="18"/>
          <w:lang w:val="ru-RU"/>
        </w:rPr>
        <w:t xml:space="preserve"> за пистонами еду опять в сентябре.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6. И как Икар</w:t>
      </w: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 xml:space="preserve">Никто не </w:t>
      </w:r>
      <w:proofErr w:type="gramStart"/>
      <w:r w:rsidRPr="00FC0B89">
        <w:rPr>
          <w:rFonts w:ascii="Verdana" w:hAnsi="Verdana"/>
          <w:sz w:val="18"/>
          <w:szCs w:val="18"/>
          <w:lang w:val="ru-RU"/>
        </w:rPr>
        <w:t>хотел б</w:t>
      </w:r>
      <w:r w:rsidR="00C362C3" w:rsidRPr="00FC0B89">
        <w:rPr>
          <w:rFonts w:ascii="Verdana" w:hAnsi="Verdana"/>
          <w:sz w:val="18"/>
          <w:szCs w:val="18"/>
          <w:lang w:val="ru-RU"/>
        </w:rPr>
        <w:t>ыть фашистом… Я помню</w:t>
      </w:r>
      <w:proofErr w:type="gramEnd"/>
      <w:r w:rsidR="00C362C3" w:rsidRPr="00FC0B89">
        <w:rPr>
          <w:rFonts w:ascii="Verdana" w:hAnsi="Verdana"/>
          <w:sz w:val="18"/>
          <w:szCs w:val="18"/>
          <w:lang w:val="ru-RU"/>
        </w:rPr>
        <w:t xml:space="preserve"> тот запах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пистонов и плёнки</w:t>
      </w:r>
      <w:r w:rsidR="00C362C3" w:rsidRPr="00FC0B89">
        <w:rPr>
          <w:rFonts w:ascii="Verdana" w:hAnsi="Verdana"/>
          <w:sz w:val="18"/>
          <w:szCs w:val="18"/>
          <w:lang w:val="ru-RU"/>
        </w:rPr>
        <w:t>:</w:t>
      </w:r>
      <w:r w:rsidRPr="00FC0B89">
        <w:rPr>
          <w:rFonts w:ascii="Verdana" w:hAnsi="Verdana"/>
          <w:sz w:val="18"/>
          <w:szCs w:val="18"/>
          <w:lang w:val="ru-RU"/>
        </w:rPr>
        <w:t xml:space="preserve"> когда долго</w:t>
      </w:r>
      <w:r w:rsidR="00905800">
        <w:rPr>
          <w:rFonts w:ascii="Verdana" w:hAnsi="Verdana"/>
          <w:sz w:val="18"/>
          <w:szCs w:val="18"/>
          <w:lang w:val="ru-RU"/>
        </w:rPr>
        <w:t>-</w:t>
      </w:r>
      <w:r w:rsidRPr="00FC0B89">
        <w:rPr>
          <w:rFonts w:ascii="Verdana" w:hAnsi="Verdana"/>
          <w:sz w:val="18"/>
          <w:szCs w:val="18"/>
          <w:lang w:val="ru-RU"/>
        </w:rPr>
        <w:t>долго разглядывать кадр.</w:t>
      </w:r>
    </w:p>
    <w:p w:rsidR="003E6158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Смотрю и вдыхаю, пытаясь проникнуть в себя тихой сапой…</w:t>
      </w:r>
    </w:p>
    <w:p w:rsidR="007E2F12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sz w:val="18"/>
          <w:szCs w:val="18"/>
          <w:lang w:val="ru-RU"/>
        </w:rPr>
        <w:t>И пахнет, как в детстве</w:t>
      </w:r>
      <w:r w:rsidR="00C362C3" w:rsidRPr="00FC0B89">
        <w:rPr>
          <w:rFonts w:ascii="Verdana" w:hAnsi="Verdana"/>
          <w:sz w:val="18"/>
          <w:szCs w:val="18"/>
          <w:lang w:val="ru-RU"/>
        </w:rPr>
        <w:t>,</w:t>
      </w:r>
      <w:r w:rsidRPr="00FC0B89">
        <w:rPr>
          <w:rFonts w:ascii="Verdana" w:hAnsi="Verdana"/>
          <w:sz w:val="18"/>
          <w:szCs w:val="18"/>
          <w:lang w:val="ru-RU"/>
        </w:rPr>
        <w:t xml:space="preserve"> и что</w:t>
      </w:r>
      <w:r w:rsidR="00C26668">
        <w:rPr>
          <w:rFonts w:ascii="Verdana" w:hAnsi="Verdana"/>
          <w:sz w:val="18"/>
          <w:szCs w:val="18"/>
          <w:lang w:val="ru-RU"/>
        </w:rPr>
        <w:t>-то</w:t>
      </w:r>
      <w:r w:rsidRPr="00FC0B89">
        <w:rPr>
          <w:rFonts w:ascii="Verdana" w:hAnsi="Verdana"/>
          <w:sz w:val="18"/>
          <w:szCs w:val="18"/>
          <w:lang w:val="ru-RU"/>
        </w:rPr>
        <w:t xml:space="preserve"> всплывает… </w:t>
      </w:r>
    </w:p>
    <w:p w:rsidR="003E6158" w:rsidRPr="00FC0B89" w:rsidRDefault="007E2F12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            </w:t>
      </w:r>
      <w:r w:rsidR="008345AB" w:rsidRPr="00FC0B89">
        <w:rPr>
          <w:rFonts w:ascii="Verdana" w:hAnsi="Verdana"/>
          <w:sz w:val="18"/>
          <w:szCs w:val="18"/>
          <w:lang w:val="ru-RU"/>
        </w:rPr>
        <w:t>Тот кадр, что Икар…</w:t>
      </w:r>
    </w:p>
    <w:p w:rsidR="003E6158" w:rsidRPr="00FC0B89" w:rsidRDefault="003E6158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</w:p>
    <w:p w:rsidR="008345AB" w:rsidRPr="00FC0B89" w:rsidRDefault="008345AB" w:rsidP="007E2F12">
      <w:pPr>
        <w:spacing w:after="0" w:line="240" w:lineRule="auto"/>
        <w:ind w:left="180" w:right="-1080"/>
        <w:rPr>
          <w:rFonts w:ascii="Verdana" w:hAnsi="Verdana"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012 – 28 августа 2016 года &gt;</w:t>
      </w:r>
    </w:p>
    <w:p w:rsidR="008345AB" w:rsidRPr="00FC0B89" w:rsidRDefault="008345AB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2076" w:rsidRPr="00FC0B89" w:rsidRDefault="00862076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6F88" w:rsidRDefault="00856F88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8F6A62" w:rsidP="00F3457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05EF027F" wp14:editId="3D3F7949">
            <wp:extent cx="3200400" cy="320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n_nozhn_bumaga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F3457C" w:rsidRDefault="00F3457C" w:rsidP="00F3457C">
      <w:pPr>
        <w:pStyle w:val="Style2"/>
        <w:rPr>
          <w:lang w:val="ru-RU"/>
        </w:rPr>
      </w:pPr>
    </w:p>
    <w:p w:rsidR="00856F88" w:rsidRDefault="00856F88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862076" w:rsidRDefault="0086207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Pr="00FC0B89" w:rsidRDefault="006D77F3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62076" w:rsidRPr="00FC0B89" w:rsidRDefault="00DA1A06" w:rsidP="003A5100">
      <w:pPr>
        <w:pStyle w:val="Style1"/>
      </w:pPr>
      <w:r w:rsidRPr="00FC0B89">
        <w:t>В</w:t>
      </w:r>
      <w:r w:rsidR="00862076" w:rsidRPr="00FC0B89">
        <w:t>дох по памяти</w:t>
      </w:r>
    </w:p>
    <w:p w:rsidR="00862076" w:rsidRPr="00FC0B89" w:rsidRDefault="00862076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62076" w:rsidRPr="00FC0B89" w:rsidRDefault="00856F88" w:rsidP="006D77F3">
      <w:pPr>
        <w:spacing w:after="0" w:line="240" w:lineRule="auto"/>
        <w:ind w:right="-72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 w:rsidRPr="006D77F3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</w:t>
      </w:r>
      <w:r w:rsidR="0086207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</w:t>
      </w:r>
      <w:r w:rsidR="006D77F3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</w:t>
      </w:r>
      <w:r w:rsidR="0086207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  </w:t>
      </w:r>
      <w:r w:rsidR="00CF03EA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86207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…</w:t>
      </w:r>
      <w:proofErr w:type="gramStart"/>
      <w:r w:rsidR="0086207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Рождённым</w:t>
      </w:r>
      <w:proofErr w:type="gramEnd"/>
      <w:r w:rsidR="00862076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на излёте оттепели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Зачем рассказывать об этом давно забытом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щущеньи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вно оплачены билеты и состоялось совмещение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де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жд с кр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шением последних, непониманья с пониманьем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Тех странных призраков наследник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снова делаюсь</w:t>
      </w:r>
      <w:r w:rsidR="00994E04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ниманием.</w:t>
      </w:r>
    </w:p>
    <w:p w:rsidR="00994E04" w:rsidRPr="00FC0B89" w:rsidRDefault="00994E04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нимань</w:t>
      </w:r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>ем к собственному слову, к желаньям изменять теченье.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тветом слышу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т весло Вам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еру: ведь это не стеченье.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мешно грустить над аксиомой и низводить всё к парадоксам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нзают Космос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ксионы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осыпаются откосы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рог</w:t>
      </w:r>
      <w:r w:rsidR="00994E04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м дорогих до дрожи, дорог давно невыносимых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нет резона видеть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ож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 обе стороны хамсина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отрицан</w:t>
      </w:r>
      <w:r w:rsidR="00994E04" w:rsidRPr="00FC0B89">
        <w:rPr>
          <w:rFonts w:ascii="Verdana" w:eastAsia="Times New Roman" w:hAnsi="Verdana" w:cs="Times New Roman"/>
          <w:sz w:val="18"/>
          <w:szCs w:val="18"/>
          <w:lang w:val="ru-RU"/>
        </w:rPr>
        <w:t>ь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отрицанья добра и зла не потревожит.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оверх хамсина есть мерцание и взгляд немых укоров строже. </w:t>
      </w:r>
    </w:p>
    <w:p w:rsidR="00856F88" w:rsidRPr="0062498A" w:rsidRDefault="00856F88">
      <w:pPr>
        <w:rPr>
          <w:rFonts w:ascii="Verdana" w:eastAsia="Times New Roman" w:hAnsi="Verdana" w:cs="Times New Roman"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856F88" w:rsidRDefault="00856F88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Pr="006D77F3" w:rsidRDefault="006D77F3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почему нам часто тошно и почему мы чт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щем?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Упрямство наше не дотошность. У наших лодок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т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нища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ам ни хорошо, ни плохо в том полусумасшедшем</w:t>
      </w:r>
      <w:r w:rsidR="0024428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плаве</w:t>
      </w:r>
    </w:p>
    <w:p w:rsidR="003E6158" w:rsidRPr="00FC0B89" w:rsidRDefault="0024428D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 желании постичь Эпоху.</w:t>
      </w:r>
      <w:r w:rsidR="00862076" w:rsidRPr="00FC0B89">
        <w:rPr>
          <w:rFonts w:ascii="Verdana" w:eastAsia="Times New Roman" w:hAnsi="Verdana" w:cs="Times New Roman"/>
          <w:sz w:val="18"/>
          <w:szCs w:val="18"/>
        </w:rPr>
        <w:t> </w:t>
      </w:r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А было ли её бесславие?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так ли искренни восторги? Грустить уместно нам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 так ли?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 неуместно? Брань и торги. Не нам решать, кем быть в спектакле?</w:t>
      </w:r>
    </w:p>
    <w:p w:rsidR="00862076" w:rsidRPr="0062498A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м удалось вдохнуть в утробах молекулы недолгой воли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отому так тщетны пр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>обы, и эти пробы в каждом слове?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никуда уже ни деться от сожалений и желаний,</w:t>
      </w:r>
    </w:p>
    <w:p w:rsidR="003E6158" w:rsidRPr="00FC0B89" w:rsidRDefault="00EB49DD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</w:t>
      </w:r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>наше</w:t>
      </w:r>
      <w:proofErr w:type="gramEnd"/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лавное </w:t>
      </w:r>
      <w:proofErr w:type="spellStart"/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>кадетство</w:t>
      </w:r>
      <w:proofErr w:type="spellEnd"/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квозит в простёртой к небу д</w:t>
      </w:r>
      <w:r w:rsidR="00810359" w:rsidRPr="00FC0B89">
        <w:rPr>
          <w:rFonts w:ascii="Verdana" w:eastAsia="Times New Roman" w:hAnsi="Verdana" w:cs="Times New Roman"/>
          <w:sz w:val="18"/>
          <w:szCs w:val="18"/>
          <w:lang w:val="ru-RU"/>
        </w:rPr>
        <w:t>л</w:t>
      </w:r>
      <w:r w:rsidR="00862076" w:rsidRPr="00FC0B89">
        <w:rPr>
          <w:rFonts w:ascii="Verdana" w:eastAsia="Times New Roman" w:hAnsi="Verdana" w:cs="Times New Roman"/>
          <w:sz w:val="18"/>
          <w:szCs w:val="18"/>
          <w:lang w:val="ru-RU"/>
        </w:rPr>
        <w:t>ани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лань</w:t>
      </w:r>
      <w:r w:rsidR="00994E04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спуганно метнулось, но не исчезло с сожаленьем.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(пусть по памяти) 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–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дохнулось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,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всё же не поддалось тленью. 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к есть ли смысл писать кому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 запах воли и свободы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возмутимые минуты цвета меняют небосвода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Какой резон в напоминанье? Зачем досталась нам та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ана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 прошу у вас вниман</w:t>
      </w:r>
      <w:r w:rsidR="00EB49DD" w:rsidRPr="00FC0B89">
        <w:rPr>
          <w:rFonts w:ascii="Verdana" w:eastAsia="Times New Roman" w:hAnsi="Verdana" w:cs="Times New Roman"/>
          <w:sz w:val="18"/>
          <w:szCs w:val="18"/>
          <w:lang w:val="ru-RU"/>
        </w:rPr>
        <w:t>ия. Ещё не поздно и не рано.</w:t>
      </w:r>
    </w:p>
    <w:p w:rsidR="003E6158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не отнять и не прибавить. Вдыхали. Это наша ноша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дар. И лодкой надо пра</w:t>
      </w:r>
      <w:r w:rsidR="00994E04" w:rsidRPr="00FC0B89">
        <w:rPr>
          <w:rFonts w:ascii="Verdana" w:eastAsia="Times New Roman" w:hAnsi="Verdana" w:cs="Times New Roman"/>
          <w:sz w:val="18"/>
          <w:szCs w:val="18"/>
          <w:lang w:val="ru-RU"/>
        </w:rPr>
        <w:t>вить, и взгляд отчаянья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брошен.</w:t>
      </w: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hAnsi="Verdana"/>
          <w:sz w:val="18"/>
          <w:szCs w:val="18"/>
          <w:lang w:val="ru-RU"/>
        </w:rPr>
      </w:pPr>
    </w:p>
    <w:p w:rsidR="00862076" w:rsidRPr="00FC0B89" w:rsidRDefault="00862076" w:rsidP="00856F88">
      <w:pPr>
        <w:spacing w:after="0" w:line="240" w:lineRule="auto"/>
        <w:ind w:left="-450" w:right="-99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4 сентября 2016 года &gt;</w:t>
      </w:r>
    </w:p>
    <w:p w:rsidR="001D5672" w:rsidRPr="00FC0B89" w:rsidRDefault="001D567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1D5672" w:rsidRPr="00FC0B89" w:rsidRDefault="001D567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1D5672" w:rsidRDefault="001D567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6D77F3" w:rsidRPr="00FC0B89" w:rsidRDefault="006D77F3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1D5672" w:rsidRPr="00FC0B89" w:rsidRDefault="001D5672" w:rsidP="003A5100">
      <w:pPr>
        <w:pStyle w:val="Style1"/>
      </w:pPr>
      <w:r w:rsidRPr="00FC0B89">
        <w:t>Прощание с Бароном Мюнхгаузеном</w:t>
      </w:r>
    </w:p>
    <w:p w:rsidR="001D5672" w:rsidRPr="00FC0B89" w:rsidRDefault="001D567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D5672" w:rsidRPr="00FC0B89" w:rsidRDefault="006D77F3" w:rsidP="006D77F3">
      <w:pPr>
        <w:spacing w:after="0" w:line="240" w:lineRule="auto"/>
        <w:ind w:right="-810"/>
        <w:rPr>
          <w:rFonts w:ascii="Verdana" w:eastAsia="Times New Roman" w:hAnsi="Verdana" w:cs="Times New Roman"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               </w:t>
      </w:r>
      <w:r w:rsidR="001D5672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Памяти Григория Горина и Евгения</w:t>
      </w:r>
      <w:r w:rsidR="00810359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 xml:space="preserve"> </w:t>
      </w:r>
      <w:r w:rsidR="001D5672" w:rsidRPr="00FC0B89">
        <w:rPr>
          <w:rFonts w:ascii="Verdana" w:eastAsia="Times New Roman" w:hAnsi="Verdana" w:cs="Times New Roman"/>
          <w:i/>
          <w:sz w:val="18"/>
          <w:szCs w:val="18"/>
          <w:lang w:val="ru-RU"/>
        </w:rPr>
        <w:t>Шварца</w:t>
      </w:r>
    </w:p>
    <w:p w:rsidR="001D5672" w:rsidRPr="00FC0B89" w:rsidRDefault="001D567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D5672" w:rsidRPr="00FC0B89" w:rsidRDefault="001D567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C26668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арон куда Вы? На Луну? </w:t>
      </w:r>
      <w:r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Луну?.. В созвездье Андромеды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стите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жел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льнул, но я и так с отъездом медлил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всё пытался отыскать резон остаться.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у, и?..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щетно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найт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это не тоска и не депрессия вообще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так устал от ваших ли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ц, от глупости, от отречений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перь мне не до небылиц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Д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а, господа, вы стали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ёрнью</w:t>
      </w:r>
      <w:proofErr w:type="spell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ы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забыли для</w:t>
      </w:r>
      <w:r w:rsidR="002009D1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его мы отобедал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 Шекспиром</w:t>
      </w:r>
    </w:p>
    <w:p w:rsidR="001D5672" w:rsidRPr="00FC0B89" w:rsidRDefault="00983153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ам от сред до четвергов не </w:t>
      </w:r>
      <w:proofErr w:type="spellStart"/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>о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ы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>скакать</w:t>
      </w:r>
      <w:proofErr w:type="spellEnd"/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вои полмира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У вас нет царства и коня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нет мечты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нет печали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десь некуда расти корням и не к чему судам причалить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Ведь даже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то был знаком с моим соседом </w:t>
      </w:r>
      <w:proofErr w:type="spell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Ланцелотом</w:t>
      </w:r>
      <w:proofErr w:type="spellEnd"/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ма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ставив под замком драконов ищут по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олотам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ачем? Найти и присягнуть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попросить у них защиты?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е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ытаюсь вас лягнуть. Вы подоплё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и не ищите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ир мной придуманный трещит. Мне грустно до изнеможенья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Диоген твердит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щи!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 Но нет вокруг меня движения.</w:t>
      </w:r>
    </w:p>
    <w:p w:rsidR="00856F88" w:rsidRDefault="00856F88">
      <w:pPr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1D5672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Default="006D77F3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6D77F3" w:rsidRPr="00FC0B89" w:rsidRDefault="006D77F3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сти мой верный Томас, я </w:t>
      </w:r>
    </w:p>
    <w:p w:rsidR="003E6158" w:rsidRPr="00FC0B89" w:rsidRDefault="006D77F3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                             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>вернусь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гда тебя не будет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Я всей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еленно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ормозя к чертям снесу все ваши будни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о если вновь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тстрою я сей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ир по памяти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роки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скреснут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нчик остр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напоминает: нет пророков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, Марта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т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 мной никак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Я знаю, что ты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нова веришь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рассказанному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в цветниках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.. что ждёшь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B72A0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запи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я двери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бе давно твой страх простил и сам прошу теперь прощенья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шу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плачь и отпусти меня в моё перемещение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грех любить своих царей и верить в ненависть соседей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х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омас, поджигай скорей. Довольно драмы и комедии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тарик, храни,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куда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жив, от этой скучной своры Марту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правде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ир не так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фальшив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 начертил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озвездий карту?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рощай!..</w:t>
      </w:r>
    </w:p>
    <w:p w:rsidR="003E6158" w:rsidRPr="00FC0B89" w:rsidRDefault="006D77F3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t xml:space="preserve">             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>Ну, здравствуй, мой Дракон!</w:t>
      </w:r>
      <w:r w:rsidR="001D5672" w:rsidRPr="00FC0B89">
        <w:rPr>
          <w:rFonts w:ascii="Verdana" w:eastAsia="Times New Roman" w:hAnsi="Verdana" w:cs="Times New Roman"/>
          <w:sz w:val="18"/>
          <w:szCs w:val="18"/>
        </w:rPr>
        <w:t> </w:t>
      </w:r>
      <w:r w:rsidR="001D5672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 не поверил, я надеюсь</w:t>
      </w:r>
      <w:r w:rsidR="00983153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то я сбегаю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ураком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считать иного грош идея.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нкогнито? Д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остаюсь. Нам есть о чём поведать людям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усть Мир опять терзает грусть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ты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ы прозябать не будем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Они сейчас глядят мне вслед, крича в ночи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арон, прощайте!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ёшь парсеки Андромед! Не забывайте и вещайте!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3E6158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буду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мни, ящер мой. По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воему. Не улюлюкай.</w:t>
      </w:r>
    </w:p>
    <w:p w:rsidR="001D5672" w:rsidRPr="00FC0B89" w:rsidRDefault="001D5672" w:rsidP="00856F88">
      <w:pPr>
        <w:spacing w:after="0" w:line="240" w:lineRule="auto"/>
        <w:ind w:left="-720" w:right="-54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знай, полёт мой не ярмо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</w:rPr>
        <w:t> 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и нет в нём никакого трюка.</w:t>
      </w:r>
    </w:p>
    <w:p w:rsidR="001D5672" w:rsidRPr="00FC0B89" w:rsidRDefault="001D5672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D5672" w:rsidRDefault="001D5672" w:rsidP="00856F88">
      <w:pPr>
        <w:spacing w:after="0" w:line="240" w:lineRule="auto"/>
        <w:ind w:left="-720"/>
        <w:rPr>
          <w:rFonts w:ascii="Verdana" w:hAnsi="Verdana"/>
          <w:b/>
          <w:i/>
          <w:sz w:val="18"/>
          <w:szCs w:val="18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4 сентября 2016 года &gt;</w:t>
      </w:r>
    </w:p>
    <w:p w:rsidR="00856F88" w:rsidRDefault="00856F88" w:rsidP="00FC0B89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856F88" w:rsidRDefault="00856F88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2D3FB8" w:rsidP="00A64DAE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A5AFA8F" wp14:editId="0F4B2ACD">
            <wp:extent cx="32004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yaz_v_reke_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856F88" w:rsidRDefault="00856F88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80755" w:rsidRDefault="00880755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80755" w:rsidRDefault="00880755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80755" w:rsidRDefault="00880755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80755" w:rsidRDefault="00880755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80755" w:rsidRDefault="00880755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1D5672" w:rsidRPr="00FC0B89" w:rsidRDefault="00AA570E" w:rsidP="003A5100">
      <w:pPr>
        <w:pStyle w:val="Style1"/>
      </w:pPr>
      <w:r w:rsidRPr="00FC0B89">
        <w:t>Один к одному</w:t>
      </w:r>
    </w:p>
    <w:p w:rsidR="00F31A5B" w:rsidRPr="00FC0B89" w:rsidRDefault="00F31A5B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ова гонит река, из которой я вышел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Говорят</w:t>
      </w:r>
      <w:r w:rsidR="00834468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 не войти: потому ухожу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етер звёзды проносит всё выше и выше,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ставляя для всех в той реке по коржу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сяц режет волну. Словно лист календарный</w:t>
      </w:r>
    </w:p>
    <w:p w:rsidR="00FE34C0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пролистну я слова, </w:t>
      </w:r>
      <w:r w:rsidR="000D5B94"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тревожные дни,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 поры не поняв: их течение – дар мне.</w:t>
      </w:r>
    </w:p>
    <w:p w:rsidR="00AA570E" w:rsidRPr="00FC0B89" w:rsidRDefault="00FE34C0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о поры… Строки станут дорогам сродни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умел уходить. Я учусь возвращаться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а река состоит из непролитых слёз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нов хрустальный бокал разлетелся на счастье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Счастью, словно ужу, я шепчу: 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елозь…</w:t>
      </w:r>
      <w:r w:rsidR="00395FE2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ойти</w:t>
      </w:r>
      <w:proofErr w:type="gramStart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… Т</w:t>
      </w:r>
      <w:proofErr w:type="gramEnd"/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ак зачем узнаю я журчанье?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один к одному</w:t>
      </w:r>
      <w:r w:rsidR="007359EC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A8632D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пусть не т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берега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о колено в… том звуке пожимаю плечами,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сознавая, что вовсе я и не убегал.</w:t>
      </w:r>
    </w:p>
    <w:p w:rsidR="00AA570E" w:rsidRPr="00FC0B89" w:rsidRDefault="00AA570E" w:rsidP="00F31A5B">
      <w:pPr>
        <w:spacing w:after="0" w:line="240" w:lineRule="auto"/>
        <w:ind w:left="45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A570E" w:rsidRPr="00FC0B89" w:rsidRDefault="00AA570E" w:rsidP="00F31A5B">
      <w:pPr>
        <w:spacing w:after="0" w:line="240" w:lineRule="auto"/>
        <w:ind w:left="45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29 сентября 2016 года &gt;</w:t>
      </w:r>
    </w:p>
    <w:p w:rsidR="00AA570E" w:rsidRPr="00FC0B89" w:rsidRDefault="00AA570E" w:rsidP="00FC0B8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D5672" w:rsidRPr="00FC0B89" w:rsidRDefault="001D5672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33AD4" w:rsidRPr="00FC0B89" w:rsidRDefault="00D33AD4" w:rsidP="00FC0B8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56F88" w:rsidRDefault="00856F88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33AD4" w:rsidRDefault="00D33AD4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Default="00A64DAE" w:rsidP="00A64DAE">
      <w:pPr>
        <w:pStyle w:val="Style2"/>
        <w:rPr>
          <w:lang w:val="ru-RU"/>
        </w:rPr>
      </w:pPr>
    </w:p>
    <w:p w:rsidR="00A64DAE" w:rsidRPr="00FC0B89" w:rsidRDefault="00A64DAE" w:rsidP="00A64DAE">
      <w:pPr>
        <w:pStyle w:val="Style2"/>
        <w:rPr>
          <w:lang w:val="ru-RU"/>
        </w:rPr>
      </w:pPr>
    </w:p>
    <w:p w:rsidR="00D33AD4" w:rsidRPr="00FC0B89" w:rsidRDefault="00D33AD4" w:rsidP="00A64DAE">
      <w:pPr>
        <w:pStyle w:val="Style2"/>
        <w:rPr>
          <w:lang w:val="ru-RU"/>
        </w:rPr>
      </w:pPr>
    </w:p>
    <w:p w:rsidR="00D33AD4" w:rsidRPr="00FC0B89" w:rsidRDefault="00D33AD4" w:rsidP="003A5100">
      <w:pPr>
        <w:pStyle w:val="Style1"/>
      </w:pPr>
      <w:r w:rsidRPr="00FC0B89">
        <w:t>На грани выгорания оттенков</w:t>
      </w:r>
    </w:p>
    <w:p w:rsidR="00A64DAE" w:rsidRPr="00FC0B89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днажды я приду к тебе домой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ы будешь мне казаться странной дамой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фильм (пусть не великий, но немой)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чнёт сниматься посреди бедлама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режиссёр не станет помогать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ивные… Мы просто не заметим,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будет день замедленно моргать,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 мы изменимся без грима и косметики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Мерцаем и порой слегка дрожим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грани выгорания оттенков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 в них не ясно</w:t>
      </w:r>
      <w:r w:rsidR="00D40486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чем мы дорожим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Царапин дождь едва за кадром тренькает.</w:t>
      </w:r>
    </w:p>
    <w:p w:rsidR="00856F88" w:rsidRDefault="00856F88" w:rsidP="00A64DAE">
      <w:pPr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D33AD4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снятый старый, странный, славный фильм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сё хорошо?.. Вновь руки в кадре рядом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щё не принял форму парафин,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о при свечах мы вновь чему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рады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ревожно?</w:t>
      </w:r>
      <w:r w:rsidR="00BB2BE3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… Как в кино. (Слегка). Не суть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ак</w:t>
      </w:r>
      <w:r w:rsidR="00D40486" w:rsidRPr="00FC0B89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мы любили бы до нашего рождения</w:t>
      </w:r>
      <w:r w:rsidR="00CC63DF" w:rsidRPr="00FC0B89">
        <w:rPr>
          <w:rFonts w:ascii="Verdana" w:eastAsia="Times New Roman" w:hAnsi="Verdana" w:cs="Times New Roman"/>
          <w:sz w:val="18"/>
          <w:szCs w:val="18"/>
          <w:lang w:val="ru-RU"/>
        </w:rPr>
        <w:t>?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Те кадры</w:t>
      </w:r>
      <w:r w:rsidR="00D40486"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запах комнат принесут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Вот так и формируется суждение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Однажды ты не станешь возражать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фоне зародившегося звука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Я тоже странный. Я умею ждать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Кино снимается… о встречах и разлуках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Чему мы рады? Бабочке в ночи.</w:t>
      </w:r>
    </w:p>
    <w:p w:rsidR="00BB2BE3" w:rsidRPr="00FC0B89" w:rsidRDefault="00BB2BE3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рожит фитиль под ней и тени тают.</w:t>
      </w:r>
    </w:p>
    <w:p w:rsidR="00EB35AE" w:rsidRPr="00FC0B89" w:rsidRDefault="00EB35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а… для тревог</w:t>
      </w:r>
      <w:r w:rsidR="00D40486"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т пока причин.</w:t>
      </w:r>
    </w:p>
    <w:p w:rsidR="00EB35AE" w:rsidRPr="00FC0B89" w:rsidRDefault="00EB35AE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е выгорая за окном светает.</w:t>
      </w:r>
    </w:p>
    <w:p w:rsidR="00D33AD4" w:rsidRPr="00FC0B89" w:rsidRDefault="00D33AD4" w:rsidP="00A64DAE">
      <w:pPr>
        <w:spacing w:after="0" w:line="240" w:lineRule="auto"/>
        <w:ind w:left="630" w:right="-72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64DAE" w:rsidRDefault="00D33AD4" w:rsidP="00A64DAE">
      <w:pPr>
        <w:spacing w:after="0" w:line="240" w:lineRule="auto"/>
        <w:ind w:left="630" w:right="-720"/>
        <w:rPr>
          <w:rFonts w:ascii="Verdana" w:hAnsi="Verdana"/>
          <w:b/>
          <w:i/>
          <w:sz w:val="18"/>
          <w:szCs w:val="18"/>
          <w:lang w:val="ru-RU"/>
        </w:rPr>
      </w:pPr>
      <w:r w:rsidRPr="00FC0B89">
        <w:rPr>
          <w:rFonts w:ascii="Verdana" w:hAnsi="Verdana"/>
          <w:b/>
          <w:i/>
          <w:sz w:val="18"/>
          <w:szCs w:val="18"/>
          <w:lang w:val="ru-RU"/>
        </w:rPr>
        <w:t>&lt; 30 сентября 2016 года &gt;</w:t>
      </w: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A64DAE" w:rsidRDefault="00A64DAE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856F88" w:rsidRDefault="00856F88" w:rsidP="00A64DA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A64DAE" w:rsidRPr="0062498A" w:rsidRDefault="00A64DAE" w:rsidP="00A64DAE">
      <w:pPr>
        <w:pStyle w:val="Style2"/>
        <w:rPr>
          <w:lang w:val="ru-RU"/>
        </w:rPr>
      </w:pPr>
    </w:p>
    <w:p w:rsidR="0018217F" w:rsidRPr="00FC0B89" w:rsidRDefault="0018217F" w:rsidP="003A5100">
      <w:pPr>
        <w:pStyle w:val="Style1"/>
      </w:pPr>
      <w:r w:rsidRPr="0018217F">
        <w:t>Ножка бокала</w:t>
      </w:r>
    </w:p>
    <w:p w:rsid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 xml:space="preserve">на приходит и молчит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а фоне чё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рного окна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Неясный силуэт в ночи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посеребрён</w:t>
      </w:r>
      <w:proofErr w:type="gram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йма сукна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лишь обрамляет</w:t>
      </w:r>
      <w:r w:rsidRPr="0018217F">
        <w:rPr>
          <w:rFonts w:ascii="Verdana" w:eastAsia="Times New Roman" w:hAnsi="Verdana" w:cs="Times New Roman"/>
          <w:sz w:val="18"/>
          <w:szCs w:val="18"/>
        </w:rPr>
        <w:t> 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пасть чувств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и знаков замыкает цепь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И я не подношу свечу </w:t>
      </w:r>
    </w:p>
    <w:p w:rsidR="0018217F" w:rsidRP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к смятению в её лице.</w:t>
      </w:r>
    </w:p>
    <w:p w:rsidR="0018217F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Всё тонко в мире: шея, кисть,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бокала ножка, пальцы, стан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демон шепчет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Отвлекись</w:t>
      </w:r>
      <w:proofErr w:type="gram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proofErr w:type="gramEnd"/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и ангел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proofErr w:type="gram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.</w:t>
      </w:r>
      <w:proofErr w:type="gramEnd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.слушать перестань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А музыка играет блюз,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как 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дцать</w:t>
      </w:r>
      <w:proofErr w:type="spellEnd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и больше лет тому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И я с той музыкой прольюсь.</w:t>
      </w:r>
    </w:p>
    <w:p w:rsidR="0018217F" w:rsidRP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И я вдруг многое пойму.</w:t>
      </w:r>
    </w:p>
    <w:p w:rsidR="00856F88" w:rsidRDefault="00856F88" w:rsidP="00A460AE">
      <w:pPr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A64DAE" w:rsidRDefault="00A64DAE" w:rsidP="00A460AE">
      <w:pPr>
        <w:pStyle w:val="Style2"/>
        <w:ind w:left="1080"/>
        <w:rPr>
          <w:lang w:val="ru-RU"/>
        </w:rPr>
      </w:pPr>
    </w:p>
    <w:p w:rsidR="00A5298E" w:rsidRPr="00A5298E" w:rsidRDefault="00A5298E" w:rsidP="00A460AE">
      <w:pPr>
        <w:pStyle w:val="Style2"/>
        <w:ind w:left="1080"/>
        <w:rPr>
          <w:lang w:val="ru-RU"/>
        </w:rPr>
      </w:pPr>
    </w:p>
    <w:p w:rsidR="00A64DAE" w:rsidRPr="0062498A" w:rsidRDefault="00A64DAE" w:rsidP="00A460AE">
      <w:pPr>
        <w:pStyle w:val="Style2"/>
        <w:ind w:left="1080"/>
        <w:rPr>
          <w:lang w:val="ru-RU"/>
        </w:rPr>
      </w:pP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Но тянется, ночной сеанс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Просмотрен фильм сто тысяч раз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Невозмутимый звёзд миманс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хранит мой мир от внешних </w:t>
      </w:r>
      <w:proofErr w:type="gram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дрязг</w:t>
      </w:r>
      <w:proofErr w:type="gramEnd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Рука с бокалом у плеча.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Рука друга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у бедра.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Я начинаю различать</w:t>
      </w:r>
    </w:p>
    <w:p w:rsidR="0018217F" w:rsidRP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связь электрона и ядра.</w:t>
      </w:r>
    </w:p>
    <w:p w:rsidR="0018217F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Прошли молекулы любви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сквозь исторический процесс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и хоть юли, хоть не юли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ты ждёшь смятения в лице.</w:t>
      </w:r>
      <w:r w:rsidRPr="0018217F">
        <w:rPr>
          <w:rFonts w:ascii="Verdana" w:eastAsia="Times New Roman" w:hAnsi="Verdana" w:cs="Times New Roman"/>
          <w:sz w:val="18"/>
          <w:szCs w:val="18"/>
        </w:rPr>
        <w:t> 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Она приходит и молчит 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в проёме белого окна.</w:t>
      </w:r>
    </w:p>
    <w:p w:rsidR="003E6158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Дождь проявляясь не стучит</w:t>
      </w:r>
      <w:proofErr w:type="gramStart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.</w:t>
      </w:r>
      <w:proofErr w:type="gramEnd"/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18217F" w:rsidRP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Надежд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18217F">
        <w:rPr>
          <w:rFonts w:ascii="Verdana" w:eastAsia="Times New Roman" w:hAnsi="Verdana" w:cs="Times New Roman"/>
          <w:sz w:val="18"/>
          <w:szCs w:val="18"/>
          <w:lang w:val="ru-RU"/>
        </w:rPr>
        <w:t xml:space="preserve"> тоньше волокна.</w:t>
      </w:r>
    </w:p>
    <w:p w:rsidR="0018217F" w:rsidRPr="00FC0B89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8217F" w:rsidRPr="0018217F" w:rsidRDefault="0018217F" w:rsidP="00A460AE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3 октября 2016 года &gt;</w:t>
      </w:r>
    </w:p>
    <w:p w:rsidR="0018217F" w:rsidRPr="00FC0B89" w:rsidRDefault="0018217F" w:rsidP="00A460AE">
      <w:pPr>
        <w:spacing w:after="0" w:line="240" w:lineRule="auto"/>
        <w:ind w:left="1080"/>
        <w:rPr>
          <w:rFonts w:ascii="Verdana" w:hAnsi="Verdana"/>
          <w:b/>
          <w:i/>
          <w:sz w:val="18"/>
          <w:szCs w:val="18"/>
          <w:lang w:val="ru-RU"/>
        </w:rPr>
      </w:pPr>
    </w:p>
    <w:p w:rsidR="00856F88" w:rsidRDefault="00856F88" w:rsidP="00A460AE">
      <w:pPr>
        <w:ind w:left="1080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sz w:val="18"/>
          <w:szCs w:val="18"/>
          <w:lang w:val="ru-RU"/>
        </w:rPr>
        <w:br w:type="page"/>
      </w:r>
    </w:p>
    <w:p w:rsidR="007A652D" w:rsidRPr="00FC0B89" w:rsidRDefault="007A652D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7A652D" w:rsidRDefault="007A652D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460AE" w:rsidRDefault="00A460A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460AE" w:rsidRDefault="00A460A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A460AE" w:rsidRPr="00FC0B89" w:rsidRDefault="00A460AE" w:rsidP="00FC0B8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ru-RU"/>
        </w:rPr>
      </w:pPr>
    </w:p>
    <w:p w:rsidR="007A652D" w:rsidRPr="00FC0B89" w:rsidRDefault="00427846" w:rsidP="003A5100">
      <w:pPr>
        <w:pStyle w:val="Style1"/>
        <w:rPr>
          <w:i/>
        </w:rPr>
      </w:pPr>
      <w:r w:rsidRPr="00FC0B89">
        <w:t>…</w:t>
      </w:r>
      <w:r w:rsidR="002F6848" w:rsidRPr="00FC0B89">
        <w:t xml:space="preserve"> с надеждой</w:t>
      </w:r>
    </w:p>
    <w:p w:rsid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Ни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, ни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с надеждой (вдруг не спросит)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Зачем вновь вспоминать про лунный свет?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И не смешно: с мечтой о кнопке сброса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подспудно ждать из прошлого привет.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Храню места, храню эпоху в лицах,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плохого</w:t>
      </w:r>
      <w:proofErr w:type="gramEnd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и хорошего сосуд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Пасётся в чистом поле кобылица,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е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й далеко до </w:t>
      </w:r>
      <w:proofErr w:type="gramStart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наших</w:t>
      </w:r>
      <w:proofErr w:type="gramEnd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пересуд.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Над нею звёзды, а вокруг ромашки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Дилеммою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: 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знать или гадать?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Жуёт траву. Хвостом спокойно машет.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Она не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скажет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нам про благодать.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Сомнений и </w:t>
      </w:r>
      <w:proofErr w:type="spellStart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любовий</w:t>
      </w:r>
      <w:proofErr w:type="spellEnd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шлых ноша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не груз, а выбо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;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снег из лепестков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Пусть образ лошади надуман и </w:t>
      </w:r>
      <w:proofErr w:type="spellStart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киношен</w:t>
      </w:r>
      <w:proofErr w:type="spellEnd"/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,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я почему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в нём ищу исток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856F88" w:rsidRDefault="00856F88" w:rsidP="0013240A">
      <w:pPr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3E6158" w:rsidRPr="0062498A" w:rsidRDefault="003E6158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856F88" w:rsidRDefault="00856F88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60AE" w:rsidRDefault="00A460AE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60AE" w:rsidRDefault="00A460AE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60AE" w:rsidRDefault="00A460AE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460AE" w:rsidRPr="00A460AE" w:rsidRDefault="00A460AE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Гоню. Гоню себя и в хвост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и в гриву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Хвост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чёрный, грива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белая, как снег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Вам странно, что смятен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и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е игриво?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Вы просите конкретней и ясней?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Всё просто: жду</w:t>
      </w:r>
      <w:r w:rsidR="004D23F4"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когда печаль накатит,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а следом череда тревог и чувств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Крупье </w:t>
      </w:r>
      <w:r w:rsidR="001B062F" w:rsidRPr="00FC0B89">
        <w:rPr>
          <w:rFonts w:ascii="Verdana" w:eastAsia="Times New Roman" w:hAnsi="Verdana" w:cs="Times New Roman"/>
          <w:sz w:val="18"/>
          <w:szCs w:val="18"/>
          <w:lang w:val="ru-RU"/>
        </w:rPr>
        <w:t>бросает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лунный свет на скатерть.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По полю я опять куда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мчусь.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Похоже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,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любил раз сомневаюсь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Не спрашивай. Зачем? Ни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да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, ни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Вновь на кону эпоха нулевая.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Н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е вер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ьте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ложению планет.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Любовь и не любовь, добро и скверна.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Куда ты, чёрно</w:t>
      </w:r>
      <w:r w:rsidR="00905800">
        <w:rPr>
          <w:rFonts w:ascii="Verdana" w:eastAsia="Times New Roman" w:hAnsi="Verdana" w:cs="Times New Roman"/>
          <w:sz w:val="18"/>
          <w:szCs w:val="18"/>
          <w:lang w:val="ru-RU"/>
        </w:rPr>
        <w:t>-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белая моя?</w:t>
      </w:r>
    </w:p>
    <w:p w:rsidR="003E6158" w:rsidRPr="00FC0B89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Сомнение страданием проверено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7A652D" w:rsidRPr="007A652D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>До</w:t>
      </w:r>
      <w:r w:rsidRPr="00FC0B89">
        <w:rPr>
          <w:rFonts w:ascii="Verdana" w:eastAsia="Times New Roman" w:hAnsi="Verdana" w:cs="Times New Roman"/>
          <w:sz w:val="18"/>
          <w:szCs w:val="18"/>
          <w:lang w:val="ru-RU"/>
        </w:rPr>
        <w:t>зволь</w:t>
      </w:r>
      <w:r w:rsidRPr="007A652D">
        <w:rPr>
          <w:rFonts w:ascii="Verdana" w:eastAsia="Times New Roman" w:hAnsi="Verdana" w:cs="Times New Roman"/>
          <w:sz w:val="18"/>
          <w:szCs w:val="18"/>
          <w:lang w:val="ru-RU"/>
        </w:rPr>
        <w:t xml:space="preserve"> же ошибаться не моля.</w:t>
      </w:r>
    </w:p>
    <w:p w:rsidR="007A652D" w:rsidRPr="00FC0B89" w:rsidRDefault="007A652D" w:rsidP="0013240A">
      <w:pPr>
        <w:spacing w:after="0" w:line="240" w:lineRule="auto"/>
        <w:ind w:left="810" w:right="-900"/>
        <w:rPr>
          <w:rFonts w:ascii="Verdana" w:hAnsi="Verdana"/>
          <w:sz w:val="18"/>
          <w:szCs w:val="18"/>
          <w:lang w:val="ru-RU"/>
        </w:rPr>
      </w:pPr>
    </w:p>
    <w:p w:rsidR="007A652D" w:rsidRPr="0018217F" w:rsidRDefault="007A652D" w:rsidP="0013240A">
      <w:pPr>
        <w:spacing w:after="0" w:line="240" w:lineRule="auto"/>
        <w:ind w:left="810" w:right="-90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6</w:t>
      </w:r>
      <w:r w:rsidRPr="0018217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октября 2016 года &gt;</w:t>
      </w:r>
    </w:p>
    <w:p w:rsidR="007A652D" w:rsidRDefault="007A652D" w:rsidP="00A460AE">
      <w:pPr>
        <w:pStyle w:val="Style2"/>
        <w:rPr>
          <w:lang w:val="ru-RU"/>
        </w:rPr>
      </w:pPr>
    </w:p>
    <w:p w:rsidR="00A460AE" w:rsidRDefault="00A460AE" w:rsidP="00A460AE">
      <w:pPr>
        <w:pStyle w:val="Style2"/>
        <w:rPr>
          <w:lang w:val="ru-RU"/>
        </w:rPr>
      </w:pPr>
    </w:p>
    <w:p w:rsidR="00A460AE" w:rsidRDefault="00A460AE" w:rsidP="00A460AE">
      <w:pPr>
        <w:pStyle w:val="Style2"/>
        <w:rPr>
          <w:lang w:val="ru-RU"/>
        </w:rPr>
      </w:pPr>
    </w:p>
    <w:p w:rsidR="00A460AE" w:rsidRDefault="00A460AE" w:rsidP="00A460AE">
      <w:pPr>
        <w:pStyle w:val="Style2"/>
        <w:rPr>
          <w:lang w:val="ru-RU"/>
        </w:rPr>
      </w:pPr>
    </w:p>
    <w:p w:rsidR="00A460AE" w:rsidRDefault="00A460AE" w:rsidP="00A460AE">
      <w:pPr>
        <w:pStyle w:val="Style2"/>
        <w:rPr>
          <w:lang w:val="ru-RU"/>
        </w:rPr>
      </w:pPr>
    </w:p>
    <w:p w:rsidR="00A460AE" w:rsidRPr="00FC0B89" w:rsidRDefault="00A460AE" w:rsidP="00A460AE">
      <w:pPr>
        <w:pStyle w:val="Style2"/>
        <w:rPr>
          <w:lang w:val="ru-RU"/>
        </w:rPr>
      </w:pPr>
    </w:p>
    <w:p w:rsidR="002F6848" w:rsidRPr="00FC0B89" w:rsidRDefault="002F6848" w:rsidP="00A460AE">
      <w:pPr>
        <w:pStyle w:val="Style2"/>
        <w:rPr>
          <w:lang w:val="ru-RU"/>
        </w:rPr>
      </w:pPr>
    </w:p>
    <w:p w:rsidR="00856F88" w:rsidRDefault="00856F88" w:rsidP="00A460AE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817590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E7E630B" wp14:editId="51AA8BAA">
            <wp:extent cx="3200400" cy="3200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oneoknajpg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32796" w:rsidP="00D503BC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16BCDD8A" wp14:editId="668BB65F">
            <wp:extent cx="3200400" cy="3200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oro-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pStyle w:val="Style2"/>
        <w:rPr>
          <w:lang w:val="ru-RU"/>
        </w:rPr>
      </w:pPr>
    </w:p>
    <w:p w:rsidR="00D503BC" w:rsidRDefault="00D503BC" w:rsidP="00D503BC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2F6848" w:rsidRDefault="002F6848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503BC" w:rsidRDefault="00D503BC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3240A" w:rsidRDefault="0013240A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298E" w:rsidRPr="00FC0B89" w:rsidRDefault="00A5298E" w:rsidP="00FC0B8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F6848" w:rsidRPr="00FC0B89" w:rsidRDefault="00F53BA5" w:rsidP="003A5100">
      <w:pPr>
        <w:pStyle w:val="Style1"/>
      </w:pPr>
      <w:r w:rsidRPr="00FC0B89">
        <w:t>В пене новой стро</w:t>
      </w:r>
      <w:r w:rsidR="001413BD" w:rsidRPr="00FC0B89">
        <w:t>фы</w:t>
      </w:r>
    </w:p>
    <w:p w:rsidR="00F53BA5" w:rsidRDefault="00F53BA5" w:rsidP="0013240A">
      <w:pPr>
        <w:spacing w:after="0" w:line="240" w:lineRule="auto"/>
        <w:ind w:left="630" w:right="-900"/>
        <w:rPr>
          <w:rFonts w:ascii="Verdana" w:hAnsi="Verdana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чему же она отказала ему?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ридцать лет я гадаю и никак не пойму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Он был весел, неглуп, элегантен, учтив,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о она отказала, не выдав мотив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звучал уходящего дня менуэт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И как будто её мы не слышали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ет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как будто я здесь ни при чём, ни при чём,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о зачем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я вздрогнул вдруг правым плечом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пошёл неприкаянный мимо витрин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Мне буравило мозг обращенье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отринь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3E6158" w:rsidRPr="00FC0B89" w:rsidRDefault="003E6158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был молод и в свете померкшего дня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нимал лишь одно, что желанья саднят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нимал и грустил никуда не спеша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страдал? Не скажу. Просто ныла душа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совсем не с того, что вдруг стало темнеть,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боялся, что так же откажут и мне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боялся своих и чужих неудач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Мне хотелось желанья и знанье сопрячь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искал не любви и не встреч со строкой.</w:t>
      </w:r>
    </w:p>
    <w:p w:rsidR="00200585" w:rsidRPr="00200585" w:rsidRDefault="00200585" w:rsidP="0013240A">
      <w:pPr>
        <w:spacing w:after="0" w:line="240" w:lineRule="auto"/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 витринам стучал себ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левой рукой.</w:t>
      </w:r>
    </w:p>
    <w:p w:rsidR="00856F88" w:rsidRDefault="00856F88" w:rsidP="0013240A">
      <w:pPr>
        <w:ind w:left="630" w:right="-90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3240A" w:rsidRDefault="0013240A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3240A" w:rsidRDefault="0013240A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A5298E" w:rsidRDefault="00A5298E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3240A" w:rsidRDefault="0013240A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13240A" w:rsidRPr="00200585" w:rsidRDefault="0013240A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ы не смейтесь над тем, что я ждал тридцать зим,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что бежал от себя и навстречу скользил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страхам новым и старым, и думам, и снам…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Что открытия делал, но в целом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знал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и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че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proofErr w:type="spell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го</w:t>
      </w:r>
      <w:proofErr w:type="spellEnd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(Тут не будет вопроса про вас)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Время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стать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повернувшись к витрин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анфас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ремя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ремя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? Постойте, не в нём ли ответ?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чему так терзает рассеянный свет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Есть мгновенья, в которых встают по местам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се сомненья</w:t>
      </w:r>
      <w:proofErr w:type="gramStart"/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О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нет, я искать не устал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ичего? Пусть не скромно звучит – не совсем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открыл два десятка планетных систем,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А без шуток? Без шуток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сказал пару строк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Для кого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-то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любовь и надежды сберёг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Делал дело и делаю,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прочем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как все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Свет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рассеянный пылью дорожной осел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Много было отказов, удач, пантомим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чему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Я давно стал собою самим.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о нет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нет снова сдавит </w:t>
      </w:r>
      <w:proofErr w:type="spell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оскою</w:t>
      </w:r>
      <w:proofErr w:type="spell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тот фильм,</w:t>
      </w:r>
    </w:p>
    <w:p w:rsidR="00200585" w:rsidRPr="00200585" w:rsidRDefault="0020058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ищу я ответ в пене новой строфы.</w:t>
      </w:r>
    </w:p>
    <w:p w:rsidR="00F53BA5" w:rsidRPr="00FC0B89" w:rsidRDefault="00F53BA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F53BA5" w:rsidRPr="00FC0B89" w:rsidRDefault="00F53BA5" w:rsidP="0013240A">
      <w:pPr>
        <w:spacing w:after="0" w:line="240" w:lineRule="auto"/>
        <w:ind w:left="450" w:right="-81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18217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&lt; </w:t>
      </w:r>
      <w:r w:rsidRPr="00FC0B89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6</w:t>
      </w:r>
      <w:r w:rsidRPr="0018217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 xml:space="preserve"> октября 2016 года &gt;</w:t>
      </w:r>
    </w:p>
    <w:p w:rsidR="00831F96" w:rsidRPr="00FC0B89" w:rsidRDefault="00831F96" w:rsidP="0013240A">
      <w:pPr>
        <w:pStyle w:val="Style2"/>
        <w:rPr>
          <w:lang w:val="ru-RU"/>
        </w:rPr>
      </w:pPr>
    </w:p>
    <w:p w:rsidR="00831F96" w:rsidRPr="00FC0B89" w:rsidRDefault="00831F96" w:rsidP="0013240A">
      <w:pPr>
        <w:pStyle w:val="Style2"/>
        <w:rPr>
          <w:lang w:val="ru-RU"/>
        </w:rPr>
      </w:pPr>
    </w:p>
    <w:p w:rsidR="00831F96" w:rsidRPr="00FC0B89" w:rsidRDefault="00831F96" w:rsidP="0013240A">
      <w:pPr>
        <w:pStyle w:val="Style2"/>
        <w:rPr>
          <w:lang w:val="ru-RU"/>
        </w:rPr>
      </w:pPr>
    </w:p>
    <w:p w:rsidR="00831F96" w:rsidRDefault="00831F96" w:rsidP="0013240A">
      <w:pPr>
        <w:pStyle w:val="Style2"/>
        <w:rPr>
          <w:lang w:val="ru-RU"/>
        </w:rPr>
      </w:pPr>
    </w:p>
    <w:p w:rsidR="0013240A" w:rsidRDefault="0013240A" w:rsidP="0013240A">
      <w:pPr>
        <w:pStyle w:val="Style2"/>
        <w:rPr>
          <w:lang w:val="ru-RU"/>
        </w:rPr>
      </w:pPr>
    </w:p>
    <w:p w:rsidR="0013240A" w:rsidRPr="00FC0B89" w:rsidRDefault="0013240A" w:rsidP="0013240A">
      <w:pPr>
        <w:pStyle w:val="Style2"/>
        <w:rPr>
          <w:lang w:val="ru-RU"/>
        </w:rPr>
      </w:pPr>
    </w:p>
    <w:p w:rsidR="00856F88" w:rsidRDefault="00856F88" w:rsidP="0013240A">
      <w:pPr>
        <w:pStyle w:val="Style2"/>
        <w:rPr>
          <w:lang w:val="ru-RU"/>
        </w:rPr>
      </w:pPr>
      <w:r>
        <w:rPr>
          <w:lang w:val="ru-RU"/>
        </w:rPr>
        <w:br w:type="page"/>
      </w: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D8526B" w:rsidRPr="0062498A" w:rsidRDefault="00D8526B" w:rsidP="00D8526B">
      <w:pPr>
        <w:pStyle w:val="Style2"/>
        <w:rPr>
          <w:lang w:val="ru-RU"/>
        </w:rPr>
      </w:pPr>
    </w:p>
    <w:p w:rsidR="005C2CBF" w:rsidRPr="00FC0B89" w:rsidRDefault="005C2CBF" w:rsidP="003A5100">
      <w:pPr>
        <w:pStyle w:val="Style1"/>
      </w:pPr>
      <w:r w:rsidRPr="005C2CBF">
        <w:t>Средь бездн</w:t>
      </w:r>
    </w:p>
    <w:p w:rsidR="005C2CBF" w:rsidRDefault="005C2CBF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Экран под открытым небом,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сосна и ещё сосна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был там, как будто не был: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ригрезилось всё со сна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ам дядю любила тётя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он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,.. 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о не верил ей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Лежу в </w:t>
      </w:r>
      <w:proofErr w:type="spell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безвременьи</w:t>
      </w:r>
      <w:proofErr w:type="spell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ростёртый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охоже, замкнуло реле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Экран под открытым небом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роектор трещит и сверчки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о щёлкаю тихо нёбом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о пальцем касаюсь щеки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Терпение, мальчик, терпение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Она возвратится, поверь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Племён первобытное пение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пугая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ас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манит за дверь.</w:t>
      </w:r>
    </w:p>
    <w:p w:rsidR="00856F88" w:rsidRDefault="00856F88" w:rsidP="0013240A">
      <w:pPr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sz w:val="18"/>
          <w:szCs w:val="18"/>
          <w:lang w:val="ru-RU"/>
        </w:rPr>
        <w:br w:type="page"/>
      </w: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D8526B" w:rsidRDefault="00D8526B" w:rsidP="00D8526B">
      <w:pPr>
        <w:pStyle w:val="Style2"/>
        <w:ind w:left="1080"/>
        <w:rPr>
          <w:lang w:val="ru-RU"/>
        </w:rPr>
      </w:pPr>
    </w:p>
    <w:p w:rsidR="00A5298E" w:rsidRPr="00A5298E" w:rsidRDefault="00A5298E" w:rsidP="00D8526B">
      <w:pPr>
        <w:pStyle w:val="Style2"/>
        <w:ind w:left="1080"/>
        <w:rPr>
          <w:lang w:val="ru-RU"/>
        </w:rPr>
      </w:pPr>
    </w:p>
    <w:p w:rsidR="00D8526B" w:rsidRPr="0062498A" w:rsidRDefault="00D8526B" w:rsidP="00D8526B">
      <w:pPr>
        <w:pStyle w:val="Style2"/>
        <w:ind w:left="1080"/>
        <w:rPr>
          <w:lang w:val="ru-RU"/>
        </w:rPr>
      </w:pP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И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вылетев пулей я вижу</w:t>
      </w:r>
      <w:proofErr w:type="gramEnd"/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лес зданий вдали у реки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А сосны? Всё ближе и ближе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А звёзды? Над нами. Прикинь!.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До них дотянуться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раз плюнуть: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до трёх досчитай и вернись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к экрану под небом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Проклюнут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и снова откроется высь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помню кино наизнанку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Я помню костёр до небес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Я знаю, мой сон </w:t>
      </w:r>
      <w:r w:rsidR="00C26668">
        <w:rPr>
          <w:rFonts w:ascii="Verdana" w:eastAsia="Times New Roman" w:hAnsi="Verdana" w:cs="Times New Roman"/>
          <w:sz w:val="18"/>
          <w:szCs w:val="18"/>
          <w:lang w:val="ru-RU"/>
        </w:rPr>
        <w:t>–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 не обманка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Моё недоверье не </w:t>
      </w:r>
      <w:proofErr w:type="gramStart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спесь</w:t>
      </w:r>
      <w:proofErr w:type="gramEnd"/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Костёр тот горел на прощание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Короткий окончен заезд.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Она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Не грусти. Обещай мне</w:t>
      </w:r>
      <w:r w:rsidR="0059439D">
        <w:rPr>
          <w:rFonts w:ascii="Verdana" w:eastAsia="Times New Roman" w:hAnsi="Verdana" w:cs="Times New Roman"/>
          <w:sz w:val="18"/>
          <w:szCs w:val="18"/>
          <w:lang w:val="ru-RU"/>
        </w:rPr>
        <w:t>…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200585" w:rsidRPr="00200585" w:rsidRDefault="00200585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 xml:space="preserve">Он: 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«</w:t>
      </w:r>
      <w:r w:rsidRPr="00200585">
        <w:rPr>
          <w:rFonts w:ascii="Verdana" w:eastAsia="Times New Roman" w:hAnsi="Verdana" w:cs="Times New Roman"/>
          <w:sz w:val="18"/>
          <w:szCs w:val="18"/>
          <w:lang w:val="ru-RU"/>
        </w:rPr>
        <w:t>Ждать не устану средь бездн!..</w:t>
      </w:r>
      <w:r w:rsidR="00452E91">
        <w:rPr>
          <w:rFonts w:ascii="Verdana" w:eastAsia="Times New Roman" w:hAnsi="Verdana" w:cs="Times New Roman"/>
          <w:sz w:val="18"/>
          <w:szCs w:val="18"/>
          <w:lang w:val="ru-RU"/>
        </w:rPr>
        <w:t>»</w:t>
      </w:r>
    </w:p>
    <w:p w:rsidR="005C2CBF" w:rsidRPr="005C2CBF" w:rsidRDefault="005C2CBF" w:rsidP="0013240A">
      <w:pPr>
        <w:spacing w:after="0" w:line="240" w:lineRule="auto"/>
        <w:ind w:left="1170"/>
        <w:rPr>
          <w:rFonts w:ascii="Verdana" w:eastAsia="Times New Roman" w:hAnsi="Verdana" w:cs="Times New Roman"/>
          <w:sz w:val="18"/>
          <w:szCs w:val="18"/>
          <w:lang w:val="ru-RU"/>
        </w:rPr>
      </w:pPr>
    </w:p>
    <w:p w:rsidR="005C2CBF" w:rsidRPr="0062498A" w:rsidRDefault="005C2CBF" w:rsidP="0013240A">
      <w:pPr>
        <w:spacing w:after="0" w:line="240" w:lineRule="auto"/>
        <w:ind w:left="1170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62498A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t>&lt; 7 октября 2016 года &gt;</w:t>
      </w:r>
    </w:p>
    <w:p w:rsidR="00831F96" w:rsidRPr="00FC0B89" w:rsidRDefault="00831F9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831F96" w:rsidRPr="00FC0B89" w:rsidRDefault="00831F9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831F96" w:rsidRPr="00FC0B89" w:rsidRDefault="00831F9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831F96" w:rsidRPr="00FC0B89" w:rsidRDefault="00831F9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Default="00543859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Default="00543859" w:rsidP="0054385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u-RU"/>
        </w:rPr>
      </w:pPr>
      <w:r w:rsidRPr="00543859">
        <w:rPr>
          <w:rFonts w:ascii="Tahoma" w:eastAsia="Times New Roman" w:hAnsi="Tahoma" w:cs="Tahoma"/>
          <w:b/>
          <w:sz w:val="28"/>
          <w:szCs w:val="28"/>
          <w:lang w:val="ru-RU"/>
        </w:rPr>
        <w:t>На фоне непогоды</w:t>
      </w:r>
    </w:p>
    <w:p w:rsidR="00543859" w:rsidRPr="00543859" w:rsidRDefault="00543859" w:rsidP="0054385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u-RU"/>
        </w:rPr>
      </w:pPr>
      <w:r w:rsidRPr="00543859">
        <w:rPr>
          <w:rFonts w:ascii="Tahoma" w:eastAsia="Times New Roman" w:hAnsi="Tahoma" w:cs="Tahoma"/>
          <w:b/>
          <w:sz w:val="28"/>
          <w:szCs w:val="28"/>
          <w:lang w:val="ru-RU"/>
        </w:rPr>
        <w:t>(Вальс при сверчках)</w:t>
      </w:r>
    </w:p>
    <w:p w:rsidR="00543859" w:rsidRP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543859" w:rsidRDefault="00543859" w:rsidP="00543859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</w:t>
      </w:r>
      <w:r w:rsidRPr="009D7B9A">
        <w:rPr>
          <w:rFonts w:ascii="Verdana" w:eastAsia="Times New Roman" w:hAnsi="Verdana" w:cs="Times New Roman"/>
          <w:i/>
          <w:sz w:val="20"/>
          <w:szCs w:val="20"/>
          <w:lang w:val="ru-RU"/>
        </w:rPr>
        <w:t xml:space="preserve">  </w:t>
      </w:r>
      <w:r w:rsidR="00CF03EA">
        <w:rPr>
          <w:rFonts w:ascii="Verdana" w:eastAsia="Times New Roman" w:hAnsi="Verdana" w:cs="Times New Roman"/>
          <w:i/>
          <w:sz w:val="20"/>
          <w:szCs w:val="20"/>
          <w:lang w:val="ru-RU"/>
        </w:rPr>
        <w:t>П</w:t>
      </w:r>
      <w:r w:rsidRPr="00543859">
        <w:rPr>
          <w:rFonts w:ascii="Verdana" w:eastAsia="Times New Roman" w:hAnsi="Verdana" w:cs="Times New Roman"/>
          <w:i/>
          <w:sz w:val="20"/>
          <w:szCs w:val="20"/>
          <w:lang w:val="ru-RU"/>
        </w:rPr>
        <w:t>амяти Л. К.</w:t>
      </w:r>
    </w:p>
    <w:p w:rsidR="00543859" w:rsidRP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Я не считаю звёзды и снежинки.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Смешно считать падение секунд.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t>Ещё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смешней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гримасы и ужимки.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Не делай вид: ты знал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они секут.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Ах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что за ночь! На фоне непогоды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гитару расчехлить, гася свечу.</w:t>
      </w:r>
    </w:p>
    <w:p w:rsid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Ты здесь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Малыш? Какие наши годы.</w:t>
      </w:r>
    </w:p>
    <w:p w:rsidR="00543859" w:rsidRPr="00543859" w:rsidRDefault="00543859" w:rsidP="00124023">
      <w:pPr>
        <w:spacing w:after="0" w:line="240" w:lineRule="auto"/>
        <w:ind w:left="81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Конечно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тут! Не </w:t>
      </w:r>
      <w:proofErr w:type="gramStart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слышишь</w:t>
      </w:r>
      <w:proofErr w:type="gramEnd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как сверчу?</w:t>
      </w:r>
    </w:p>
    <w:p w:rsidR="00543859" w:rsidRDefault="00543859">
      <w:pPr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br w:type="page"/>
      </w: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Зачем меня пугает бесконечность?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Зачем ищу вопросы в темноте?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Произношу слова. Звучат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беспечно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Такие странные. Порою даже </w:t>
      </w:r>
      <w:r w:rsidR="00452E91">
        <w:rPr>
          <w:rFonts w:ascii="Verdana" w:eastAsia="Times New Roman" w:hAnsi="Verdana" w:cs="Times New Roman"/>
          <w:sz w:val="20"/>
          <w:szCs w:val="20"/>
          <w:lang w:val="ru-RU"/>
        </w:rPr>
        <w:t>«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те</w:t>
      </w:r>
      <w:r w:rsidR="00452E91">
        <w:rPr>
          <w:rFonts w:ascii="Verdana" w:eastAsia="Times New Roman" w:hAnsi="Verdana" w:cs="Times New Roman"/>
          <w:sz w:val="20"/>
          <w:szCs w:val="20"/>
          <w:lang w:val="ru-RU"/>
        </w:rPr>
        <w:t>»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А жизнь на тихий бас сейчас похожа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До дрожи </w:t>
      </w:r>
      <w:proofErr w:type="gramStart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гулкий</w:t>
      </w:r>
      <w:proofErr w:type="gramEnd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. Мир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глухая ночь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Идти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proofErr w:type="spellStart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влюбясь</w:t>
      </w:r>
      <w:proofErr w:type="spellEnd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. Касаться боли кожей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Что попросить? Отсрочь? Уполномочь?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Падение в ночи нас учит Вальсу,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терпению и мудрости. Мой брат,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грусти</w:t>
      </w:r>
      <w:r w:rsidR="0059439D">
        <w:rPr>
          <w:rFonts w:ascii="Verdana" w:eastAsia="Times New Roman" w:hAnsi="Verdana" w:cs="Times New Roman"/>
          <w:sz w:val="20"/>
          <w:szCs w:val="20"/>
          <w:lang w:val="ru-RU"/>
        </w:rPr>
        <w:t>…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Грусти и пой, но не печалься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Кружение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виток, а не возврат.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Пускай</w:t>
      </w:r>
      <w:proofErr w:type="gramEnd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нет счёта падающей скверне,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пока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касаясь</w:t>
      </w:r>
      <w:r w:rsidR="009D7B9A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можем мы дрожать,</w:t>
      </w:r>
    </w:p>
    <w:p w:rsidR="00543859" w:rsidRDefault="00543859" w:rsidP="00543859">
      <w:pPr>
        <w:spacing w:after="0" w:line="240" w:lineRule="auto"/>
        <w:ind w:right="-63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spellStart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>сверчанье</w:t>
      </w:r>
      <w:proofErr w:type="spellEnd"/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путь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 сквозь тьму. Прямой и верный.</w:t>
      </w:r>
    </w:p>
    <w:p w:rsidR="00543859" w:rsidRP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543859">
        <w:rPr>
          <w:rFonts w:ascii="Verdana" w:eastAsia="Times New Roman" w:hAnsi="Verdana" w:cs="Times New Roman"/>
          <w:sz w:val="20"/>
          <w:szCs w:val="20"/>
          <w:lang w:val="ru-RU"/>
        </w:rPr>
        <w:t xml:space="preserve">Что остается? Нужный лад зажать. </w:t>
      </w:r>
    </w:p>
    <w:p w:rsidR="00543859" w:rsidRDefault="00543859" w:rsidP="0054385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0"/>
          <w:lang w:val="ru-RU"/>
        </w:rPr>
      </w:pPr>
      <w:r w:rsidRPr="009A358F">
        <w:rPr>
          <w:rFonts w:ascii="Verdana" w:eastAsia="Times New Roman" w:hAnsi="Verdana" w:cs="Times New Roman"/>
          <w:b/>
          <w:i/>
          <w:sz w:val="20"/>
          <w:szCs w:val="20"/>
          <w:lang w:val="ru-RU"/>
        </w:rPr>
        <w:t xml:space="preserve">&lt; </w:t>
      </w:r>
      <w:r w:rsidRPr="00543859">
        <w:rPr>
          <w:rFonts w:ascii="Verdana" w:eastAsia="Times New Roman" w:hAnsi="Verdana" w:cs="Times New Roman"/>
          <w:b/>
          <w:i/>
          <w:sz w:val="20"/>
          <w:szCs w:val="20"/>
          <w:lang w:val="ru-RU"/>
        </w:rPr>
        <w:t>12 ноября 2016 года</w:t>
      </w:r>
      <w:r w:rsidRPr="009A358F">
        <w:rPr>
          <w:rFonts w:ascii="Verdana" w:eastAsia="Times New Roman" w:hAnsi="Verdana" w:cs="Times New Roman"/>
          <w:b/>
          <w:i/>
          <w:sz w:val="20"/>
          <w:szCs w:val="20"/>
          <w:lang w:val="ru-RU"/>
        </w:rPr>
        <w:t xml:space="preserve"> &gt;</w:t>
      </w: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543859" w:rsidRPr="009A358F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4F3E2D" w:rsidRPr="009A358F" w:rsidRDefault="004F3E2D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9A358F"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4F3E2D" w:rsidRDefault="004F3E2D" w:rsidP="004F3E2D">
      <w:pPr>
        <w:pStyle w:val="Style2"/>
        <w:rPr>
          <w:lang w:val="ru-RU"/>
        </w:rPr>
      </w:pPr>
    </w:p>
    <w:p w:rsidR="004F3E2D" w:rsidRDefault="004F3E2D" w:rsidP="004F3E2D">
      <w:pPr>
        <w:pStyle w:val="Style2"/>
        <w:rPr>
          <w:lang w:val="ru-RU"/>
        </w:rPr>
      </w:pPr>
    </w:p>
    <w:p w:rsidR="004F3E2D" w:rsidRDefault="004F3E2D" w:rsidP="004F3E2D">
      <w:pPr>
        <w:pStyle w:val="Style2"/>
        <w:rPr>
          <w:lang w:val="ru-RU"/>
        </w:rPr>
      </w:pPr>
    </w:p>
    <w:p w:rsidR="004F3E2D" w:rsidRDefault="004F3E2D" w:rsidP="004F3E2D">
      <w:pPr>
        <w:pStyle w:val="Style2"/>
        <w:rPr>
          <w:lang w:val="ru-RU"/>
        </w:rPr>
      </w:pPr>
    </w:p>
    <w:p w:rsidR="004F3E2D" w:rsidRDefault="004F3E2D" w:rsidP="004F3E2D">
      <w:pPr>
        <w:pStyle w:val="Style2"/>
        <w:rPr>
          <w:lang w:val="ru-RU"/>
        </w:rPr>
      </w:pPr>
    </w:p>
    <w:p w:rsidR="004F3E2D" w:rsidRPr="00FC0B89" w:rsidRDefault="004F3E2D" w:rsidP="004F3E2D">
      <w:pPr>
        <w:pStyle w:val="Style2"/>
        <w:rPr>
          <w:lang w:val="ru-RU"/>
        </w:rPr>
      </w:pPr>
    </w:p>
    <w:p w:rsidR="004F3E2D" w:rsidRPr="00FC0B89" w:rsidRDefault="004F3E2D" w:rsidP="004F3E2D">
      <w:pPr>
        <w:pStyle w:val="Style2"/>
        <w:rPr>
          <w:lang w:val="ru-RU"/>
        </w:rPr>
      </w:pPr>
    </w:p>
    <w:p w:rsidR="004F3E2D" w:rsidRPr="009A358F" w:rsidRDefault="004F3E2D" w:rsidP="00B20A6A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u-RU"/>
        </w:rPr>
      </w:pPr>
      <w:r w:rsidRPr="004F3E2D">
        <w:rPr>
          <w:rFonts w:ascii="Tahoma" w:eastAsia="Times New Roman" w:hAnsi="Tahoma" w:cs="Tahoma"/>
          <w:b/>
          <w:sz w:val="28"/>
          <w:szCs w:val="28"/>
          <w:lang w:val="ru-RU"/>
        </w:rPr>
        <w:t>Поиск блюза</w:t>
      </w:r>
    </w:p>
    <w:p w:rsidR="004F3E2D" w:rsidRPr="009A358F" w:rsidRDefault="004F3E2D" w:rsidP="004F3E2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я её люблю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я её не знаю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Время мне подбрасывает блюз. </w:t>
      </w: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Слышу</w:t>
      </w:r>
      <w:proofErr w:type="gramStart"/>
      <w:r w:rsidR="0059439D">
        <w:rPr>
          <w:rFonts w:ascii="Verdana" w:eastAsia="Times New Roman" w:hAnsi="Verdana" w:cs="Times New Roman"/>
          <w:sz w:val="20"/>
          <w:szCs w:val="20"/>
          <w:lang w:val="ru-RU"/>
        </w:rPr>
        <w:t>…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О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сязаю</w:t>
      </w:r>
      <w:r w:rsidR="0059439D">
        <w:rPr>
          <w:rFonts w:ascii="Verdana" w:eastAsia="Times New Roman" w:hAnsi="Verdana" w:cs="Times New Roman"/>
          <w:sz w:val="20"/>
          <w:szCs w:val="20"/>
          <w:lang w:val="ru-RU"/>
        </w:rPr>
        <w:t>…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Мать честная!</w:t>
      </w:r>
    </w:p>
    <w:p w:rsidR="004F3E2D" w:rsidRPr="00233D3E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правды в Мире нет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в </w:t>
      </w:r>
      <w:r w:rsidR="00452E91">
        <w:rPr>
          <w:rFonts w:ascii="Verdana" w:eastAsia="Times New Roman" w:hAnsi="Verdana" w:cs="Times New Roman"/>
          <w:sz w:val="20"/>
          <w:szCs w:val="20"/>
          <w:lang w:val="ru-RU"/>
        </w:rPr>
        <w:t>«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нет</w:t>
      </w:r>
      <w:r w:rsidR="00452E91">
        <w:rPr>
          <w:rFonts w:ascii="Verdana" w:eastAsia="Times New Roman" w:hAnsi="Verdana" w:cs="Times New Roman"/>
          <w:sz w:val="20"/>
          <w:szCs w:val="20"/>
          <w:lang w:val="ru-RU"/>
        </w:rPr>
        <w:t>»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, дурак, не верю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Мне бы обнаружить свод примет.</w:t>
      </w: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Мне бы сторониться суеверий.</w:t>
      </w:r>
    </w:p>
    <w:p w:rsidR="004F3E2D" w:rsidRPr="00233D3E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Блюз родится. Дайте только срок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Все возможно: встречи и не встречи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Блюз рисует лес и</w:t>
      </w:r>
      <w:r w:rsidRPr="004F3E2D">
        <w:rPr>
          <w:rFonts w:ascii="Verdana" w:eastAsia="Times New Roman" w:hAnsi="Verdana" w:cs="Times New Roman"/>
          <w:sz w:val="20"/>
          <w:szCs w:val="20"/>
        </w:rPr>
        <w:t> 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костерок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t>Отражен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ья. Мне бы подстеречь их.</w:t>
      </w:r>
    </w:p>
    <w:p w:rsidR="004F3E2D" w:rsidRDefault="004F3E2D" w:rsidP="00B20A6A">
      <w:pPr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br w:type="page"/>
      </w:r>
    </w:p>
    <w:p w:rsidR="004F3E2D" w:rsidRDefault="004F3E2D" w:rsidP="00B20A6A">
      <w:pPr>
        <w:pStyle w:val="Style2"/>
        <w:ind w:left="360"/>
        <w:rPr>
          <w:lang w:val="ru-RU"/>
        </w:rPr>
      </w:pPr>
    </w:p>
    <w:p w:rsidR="004F3E2D" w:rsidRDefault="004F3E2D" w:rsidP="00B20A6A">
      <w:pPr>
        <w:pStyle w:val="Style2"/>
        <w:ind w:left="360"/>
        <w:rPr>
          <w:lang w:val="ru-RU"/>
        </w:rPr>
      </w:pPr>
    </w:p>
    <w:p w:rsidR="004F3E2D" w:rsidRDefault="004F3E2D" w:rsidP="00B20A6A">
      <w:pPr>
        <w:pStyle w:val="Style2"/>
        <w:ind w:left="360"/>
        <w:rPr>
          <w:lang w:val="ru-RU"/>
        </w:rPr>
      </w:pPr>
    </w:p>
    <w:p w:rsidR="004F3E2D" w:rsidRDefault="004F3E2D" w:rsidP="00B20A6A">
      <w:pPr>
        <w:pStyle w:val="Style2"/>
        <w:ind w:left="360"/>
        <w:rPr>
          <w:lang w:val="ru-RU"/>
        </w:rPr>
      </w:pPr>
    </w:p>
    <w:p w:rsidR="004F3E2D" w:rsidRPr="00FC0B89" w:rsidRDefault="004F3E2D" w:rsidP="00B20A6A">
      <w:pPr>
        <w:pStyle w:val="Style2"/>
        <w:ind w:left="360"/>
        <w:rPr>
          <w:lang w:val="ru-RU"/>
        </w:rPr>
      </w:pPr>
    </w:p>
    <w:p w:rsidR="00B20A6A" w:rsidRPr="00B20A6A" w:rsidRDefault="00B20A6A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Pr="00233D3E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Pr="00233D3E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Чем? Каса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ньем клавиш или струн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я не знаю правды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, я даю гореть костру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с гривой льва и статностью гепарда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Между искр и звёзд</w:t>
      </w:r>
      <w:r w:rsidRPr="004F3E2D">
        <w:rPr>
          <w:rFonts w:ascii="Verdana" w:eastAsia="Times New Roman" w:hAnsi="Verdana" w:cs="Times New Roman"/>
          <w:sz w:val="20"/>
          <w:szCs w:val="20"/>
        </w:rPr>
        <w:t> 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ночи паришь. 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Всё</w:t>
      </w:r>
      <w:r w:rsidR="003E1313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о что я верю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правду пальцев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Лондон, Рим, Венеция, Париж</w:t>
      </w:r>
      <w:r w:rsidR="0059439D">
        <w:rPr>
          <w:rFonts w:ascii="Verdana" w:eastAsia="Times New Roman" w:hAnsi="Verdana" w:cs="Times New Roman"/>
          <w:sz w:val="20"/>
          <w:szCs w:val="20"/>
          <w:lang w:val="ru-RU"/>
        </w:rPr>
        <w:t>…</w:t>
      </w: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Отражения </w:t>
      </w:r>
      <w:r w:rsidR="00C26668">
        <w:rPr>
          <w:rFonts w:ascii="Verdana" w:eastAsia="Times New Roman" w:hAnsi="Verdana" w:cs="Times New Roman"/>
          <w:sz w:val="20"/>
          <w:szCs w:val="20"/>
          <w:lang w:val="ru-RU"/>
        </w:rPr>
        <w:t>–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желанья (не скитальцы).</w:t>
      </w:r>
    </w:p>
    <w:p w:rsidR="004F3E2D" w:rsidRPr="00233D3E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Я не сомневаюсь, что влюблюсь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Глупо оче</w:t>
      </w:r>
      <w:r w:rsidR="000F3795">
        <w:rPr>
          <w:rFonts w:ascii="Verdana" w:eastAsia="Times New Roman" w:hAnsi="Verdana" w:cs="Times New Roman"/>
          <w:sz w:val="20"/>
          <w:szCs w:val="20"/>
          <w:lang w:val="ru-RU"/>
        </w:rPr>
        <w:t>ви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дному перечить.</w:t>
      </w:r>
    </w:p>
    <w:p w:rsid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gramStart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>Правда</w:t>
      </w:r>
      <w:proofErr w:type="gramEnd"/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 в том, что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пальцы ищут блюз</w:t>
      </w: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t>и в то</w:t>
      </w:r>
      <w:r w:rsidRPr="004F3E2D">
        <w:rPr>
          <w:rFonts w:ascii="Verdana" w:eastAsia="Times New Roman" w:hAnsi="Verdana" w:cs="Times New Roman"/>
          <w:sz w:val="20"/>
          <w:szCs w:val="20"/>
          <w:lang w:val="ru-RU"/>
        </w:rPr>
        <w:t xml:space="preserve">й правде нет противоречий. </w:t>
      </w: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4F3E2D" w:rsidRPr="004F3E2D" w:rsidRDefault="004F3E2D" w:rsidP="00B20A6A">
      <w:pPr>
        <w:spacing w:after="0" w:line="240" w:lineRule="auto"/>
        <w:ind w:left="360"/>
        <w:rPr>
          <w:rFonts w:ascii="Verdana" w:eastAsia="Times New Roman" w:hAnsi="Verdana" w:cs="Times New Roman"/>
          <w:b/>
          <w:i/>
          <w:sz w:val="20"/>
          <w:szCs w:val="20"/>
          <w:lang w:val="ru-RU"/>
        </w:rPr>
      </w:pPr>
      <w:r w:rsidRPr="004F3E2D">
        <w:rPr>
          <w:rFonts w:ascii="Verdana" w:eastAsia="Times New Roman" w:hAnsi="Verdana" w:cs="Times New Roman"/>
          <w:b/>
          <w:i/>
          <w:sz w:val="20"/>
          <w:szCs w:val="20"/>
          <w:lang w:val="ru-RU"/>
        </w:rPr>
        <w:t>&lt; 13 ноября 2016 года &gt;</w:t>
      </w:r>
    </w:p>
    <w:p w:rsidR="00543859" w:rsidRPr="004F3E2D" w:rsidRDefault="00543859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233D3E" w:rsidRDefault="00233D3E">
      <w:pP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lastRenderedPageBreak/>
        <w:t xml:space="preserve">В ожидании птицы </w:t>
      </w:r>
      <w:proofErr w:type="spellStart"/>
      <w:r w:rsidRPr="00233D3E">
        <w:rPr>
          <w:rFonts w:ascii="Tahoma" w:hAnsi="Tahoma" w:cs="Tahoma"/>
          <w:b/>
          <w:sz w:val="28"/>
          <w:szCs w:val="28"/>
          <w:lang w:val="ru-RU"/>
        </w:rPr>
        <w:t>Нагай</w:t>
      </w:r>
      <w:proofErr w:type="spellEnd"/>
      <w:r w:rsidRPr="00233D3E">
        <w:rPr>
          <w:rFonts w:ascii="Tahoma" w:hAnsi="Tahoma" w:cs="Tahoma"/>
          <w:b/>
          <w:sz w:val="28"/>
          <w:szCs w:val="28"/>
          <w:lang w:val="ru-RU"/>
        </w:rPr>
        <w:t>*</w:t>
      </w:r>
    </w:p>
    <w:p w:rsidR="00CF03EA" w:rsidRPr="005C6E1F" w:rsidRDefault="00395FE2" w:rsidP="00233D3E">
      <w:pPr>
        <w:spacing w:after="0" w:line="240" w:lineRule="auto"/>
        <w:ind w:left="-10" w:firstLine="450"/>
        <w:jc w:val="both"/>
        <w:rPr>
          <w:rFonts w:ascii="Verdana" w:hAnsi="Verdana"/>
          <w:i/>
          <w:sz w:val="16"/>
          <w:szCs w:val="16"/>
          <w:lang w:val="ru-RU"/>
        </w:rPr>
      </w:pPr>
      <w:r w:rsidRPr="005C6E1F">
        <w:rPr>
          <w:rFonts w:ascii="Verdana" w:hAnsi="Verdana"/>
          <w:i/>
          <w:sz w:val="16"/>
          <w:szCs w:val="16"/>
          <w:lang w:val="ru-RU"/>
        </w:rPr>
        <w:t>«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 xml:space="preserve">Узнать можно только те вещи, которые приручишь, </w:t>
      </w:r>
      <w:r w:rsidR="00C26668" w:rsidRPr="005C6E1F">
        <w:rPr>
          <w:rFonts w:ascii="Verdana" w:hAnsi="Verdana"/>
          <w:i/>
          <w:sz w:val="16"/>
          <w:szCs w:val="16"/>
          <w:lang w:val="ru-RU"/>
        </w:rPr>
        <w:t>–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 xml:space="preserve"> сказал Лис</w:t>
      </w:r>
      <w:r w:rsidR="00CF03EA" w:rsidRPr="005C6E1F">
        <w:rPr>
          <w:rFonts w:ascii="Verdana" w:hAnsi="Verdana"/>
          <w:i/>
          <w:sz w:val="16"/>
          <w:szCs w:val="16"/>
          <w:lang w:val="ru-RU"/>
        </w:rPr>
        <w:t>…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 xml:space="preserve"> </w:t>
      </w:r>
    </w:p>
    <w:p w:rsidR="00233D3E" w:rsidRPr="005C6E1F" w:rsidRDefault="00CF03EA" w:rsidP="00233D3E">
      <w:pPr>
        <w:spacing w:after="0" w:line="240" w:lineRule="auto"/>
        <w:ind w:left="-10" w:firstLine="450"/>
        <w:jc w:val="both"/>
        <w:rPr>
          <w:rFonts w:ascii="Verdana" w:hAnsi="Verdana"/>
          <w:i/>
          <w:sz w:val="16"/>
          <w:szCs w:val="16"/>
          <w:lang w:val="ru-RU"/>
        </w:rPr>
      </w:pPr>
      <w:r w:rsidRPr="005C6E1F">
        <w:rPr>
          <w:rFonts w:ascii="Verdana" w:hAnsi="Verdana"/>
          <w:i/>
          <w:sz w:val="16"/>
          <w:szCs w:val="16"/>
          <w:lang w:val="ru-RU"/>
        </w:rPr>
        <w:t xml:space="preserve">          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>Антуан</w:t>
      </w:r>
      <w:proofErr w:type="gramStart"/>
      <w:r w:rsidR="00233D3E" w:rsidRPr="005C6E1F">
        <w:rPr>
          <w:rFonts w:ascii="Verdana" w:hAnsi="Verdana"/>
          <w:i/>
          <w:sz w:val="16"/>
          <w:szCs w:val="16"/>
          <w:lang w:val="ru-RU"/>
        </w:rPr>
        <w:t xml:space="preserve"> Д</w:t>
      </w:r>
      <w:proofErr w:type="gramEnd"/>
      <w:r w:rsidR="00233D3E" w:rsidRPr="005C6E1F">
        <w:rPr>
          <w:rFonts w:ascii="Verdana" w:hAnsi="Verdana"/>
          <w:i/>
          <w:sz w:val="16"/>
          <w:szCs w:val="16"/>
          <w:lang w:val="ru-RU"/>
        </w:rPr>
        <w:t>е Сент</w:t>
      </w:r>
      <w:r w:rsidR="00905800" w:rsidRPr="005C6E1F">
        <w:rPr>
          <w:rFonts w:ascii="Verdana" w:hAnsi="Verdana"/>
          <w:i/>
          <w:sz w:val="16"/>
          <w:szCs w:val="16"/>
          <w:lang w:val="ru-RU"/>
        </w:rPr>
        <w:t>-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 xml:space="preserve">Экзюпери </w:t>
      </w:r>
      <w:r w:rsidR="00395FE2" w:rsidRPr="005C6E1F">
        <w:rPr>
          <w:rFonts w:ascii="Verdana" w:hAnsi="Verdana"/>
          <w:i/>
          <w:sz w:val="16"/>
          <w:szCs w:val="16"/>
          <w:lang w:val="ru-RU"/>
        </w:rPr>
        <w:t>«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>Маленький Принц</w:t>
      </w:r>
      <w:r w:rsidR="00395FE2" w:rsidRPr="005C6E1F">
        <w:rPr>
          <w:rFonts w:ascii="Verdana" w:hAnsi="Verdana"/>
          <w:i/>
          <w:sz w:val="16"/>
          <w:szCs w:val="16"/>
          <w:lang w:val="ru-RU"/>
        </w:rPr>
        <w:t>»</w:t>
      </w:r>
    </w:p>
    <w:p w:rsidR="00233D3E" w:rsidRPr="005C6E1F" w:rsidRDefault="00CF03EA" w:rsidP="00233D3E">
      <w:pPr>
        <w:spacing w:after="0" w:line="240" w:lineRule="auto"/>
        <w:ind w:left="-10" w:firstLine="450"/>
        <w:jc w:val="both"/>
        <w:rPr>
          <w:rFonts w:ascii="Verdana" w:hAnsi="Verdana"/>
          <w:i/>
          <w:sz w:val="16"/>
          <w:szCs w:val="16"/>
          <w:lang w:val="ru-RU"/>
        </w:rPr>
      </w:pPr>
      <w:r w:rsidRPr="005C6E1F">
        <w:rPr>
          <w:rFonts w:ascii="Verdana" w:hAnsi="Verdana"/>
          <w:i/>
          <w:sz w:val="16"/>
          <w:szCs w:val="16"/>
          <w:lang w:val="ru-RU"/>
        </w:rPr>
        <w:t>…</w:t>
      </w:r>
      <w:r w:rsidR="00233D3E" w:rsidRPr="005C6E1F">
        <w:rPr>
          <w:rFonts w:ascii="Verdana" w:hAnsi="Verdana"/>
          <w:i/>
          <w:sz w:val="16"/>
          <w:szCs w:val="16"/>
          <w:lang w:val="ru-RU"/>
        </w:rPr>
        <w:t>Но я вижу — ты смеёшься, эти взоры — два луча.</w:t>
      </w:r>
    </w:p>
    <w:p w:rsidR="00233D3E" w:rsidRPr="005C6E1F" w:rsidRDefault="00233D3E" w:rsidP="00233D3E">
      <w:pPr>
        <w:spacing w:after="0" w:line="240" w:lineRule="auto"/>
        <w:ind w:left="-10" w:firstLine="450"/>
        <w:jc w:val="right"/>
        <w:rPr>
          <w:rFonts w:ascii="Verdana" w:hAnsi="Verdana"/>
          <w:i/>
          <w:sz w:val="16"/>
          <w:szCs w:val="16"/>
          <w:lang w:val="ru-RU"/>
        </w:rPr>
      </w:pPr>
      <w:r w:rsidRPr="005C6E1F">
        <w:rPr>
          <w:rFonts w:ascii="Verdana" w:hAnsi="Verdana"/>
          <w:i/>
          <w:sz w:val="16"/>
          <w:szCs w:val="16"/>
          <w:lang w:val="ru-RU"/>
        </w:rPr>
        <w:t>Николай Гумилёв</w:t>
      </w:r>
    </w:p>
    <w:p w:rsidR="00233D3E" w:rsidRDefault="00233D3E" w:rsidP="00233D3E">
      <w:pPr>
        <w:spacing w:after="0" w:line="240" w:lineRule="auto"/>
        <w:ind w:left="990" w:right="3780" w:firstLine="450"/>
        <w:jc w:val="both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Ты хотел быть чьим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8F786C">
        <w:rPr>
          <w:rFonts w:ascii="Verdana" w:hAnsi="Verdana"/>
          <w:sz w:val="20"/>
          <w:szCs w:val="20"/>
          <w:lang w:val="ru-RU"/>
        </w:rPr>
        <w:t xml:space="preserve"> лисом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ой наивный чистый мальчик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Ты опять смотрел на звёзды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Ты опять летал во сне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Ты мечтал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8F786C">
        <w:rPr>
          <w:rFonts w:ascii="Verdana" w:hAnsi="Verdana"/>
          <w:sz w:val="20"/>
          <w:szCs w:val="20"/>
          <w:lang w:val="ru-RU"/>
        </w:rPr>
        <w:t xml:space="preserve"> и звук пролился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серебром, а не иначе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Эти сказки сам и свёз ты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к нам в той световой возне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Обещают детям скрипки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и волков в пути пророчат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Предрекают страхи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8F786C">
        <w:rPr>
          <w:rFonts w:ascii="Verdana" w:hAnsi="Verdana"/>
          <w:sz w:val="20"/>
          <w:szCs w:val="20"/>
          <w:lang w:val="ru-RU"/>
        </w:rPr>
        <w:t xml:space="preserve"> ибо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е пугать детей нельзя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у а он? Отрезал штрипки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рожицу смешную скорчив</w:t>
      </w:r>
      <w:r w:rsidR="0059439D">
        <w:rPr>
          <w:rFonts w:ascii="Verdana" w:hAnsi="Verdana"/>
          <w:sz w:val="20"/>
          <w:szCs w:val="20"/>
          <w:lang w:val="ru-RU"/>
        </w:rPr>
        <w:t>…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альчик должен сделать выбор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к страхам по лучу скользя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Скоро время снегопадов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одкрадётся серым волком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е укусит: станет другом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И хранителем в пути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Глубже, круче всё распадок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Ветки ёлок треплют чёлку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альчик дело знает туго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Он не молвит: </w:t>
      </w:r>
      <w:r w:rsidR="00452E91">
        <w:rPr>
          <w:rFonts w:ascii="Verdana" w:hAnsi="Verdana"/>
          <w:sz w:val="20"/>
          <w:szCs w:val="20"/>
          <w:lang w:val="ru-RU"/>
        </w:rPr>
        <w:t>«</w:t>
      </w:r>
      <w:r w:rsidRPr="008F786C">
        <w:rPr>
          <w:rFonts w:ascii="Verdana" w:hAnsi="Verdana"/>
          <w:sz w:val="20"/>
          <w:szCs w:val="20"/>
          <w:lang w:val="ru-RU"/>
        </w:rPr>
        <w:t>Отпусти!</w:t>
      </w:r>
      <w:r w:rsidR="00452E91">
        <w:rPr>
          <w:rFonts w:ascii="Verdana" w:hAnsi="Verdana"/>
          <w:sz w:val="20"/>
          <w:szCs w:val="20"/>
          <w:lang w:val="ru-RU"/>
        </w:rPr>
        <w:t>»</w:t>
      </w:r>
    </w:p>
    <w:p w:rsidR="00233D3E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C52349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Будет снег? Скажи: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8F786C">
        <w:rPr>
          <w:rFonts w:ascii="Verdana" w:hAnsi="Verdana"/>
          <w:sz w:val="20"/>
          <w:szCs w:val="20"/>
          <w:lang w:val="ru-RU"/>
        </w:rPr>
        <w:t>Да будет!..</w:t>
      </w:r>
      <w:r w:rsidR="00395FE2">
        <w:rPr>
          <w:rFonts w:ascii="Verdana" w:hAnsi="Verdana"/>
          <w:sz w:val="20"/>
          <w:szCs w:val="20"/>
          <w:lang w:val="ru-RU"/>
        </w:rPr>
        <w:t>»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усть свершится превращенье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усть ты станешь взрослым, мальчик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усть взлетишь и упадёшь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ир, укутанный как пудинг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е притормозит вращенье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овый страх опять маячит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Пусть!.. (Коль страху </w:t>
      </w:r>
      <w:proofErr w:type="gramStart"/>
      <w:r w:rsidRPr="008F786C">
        <w:rPr>
          <w:rFonts w:ascii="Verdana" w:hAnsi="Verdana"/>
          <w:sz w:val="20"/>
          <w:szCs w:val="20"/>
          <w:lang w:val="ru-RU"/>
        </w:rPr>
        <w:t>не</w:t>
      </w:r>
      <w:r>
        <w:rPr>
          <w:rFonts w:ascii="Verdana" w:hAnsi="Verdana"/>
          <w:sz w:val="20"/>
          <w:szCs w:val="20"/>
          <w:lang w:val="ru-RU"/>
        </w:rPr>
        <w:t>в</w:t>
      </w:r>
      <w:r w:rsidRPr="008F786C">
        <w:rPr>
          <w:rFonts w:ascii="Verdana" w:hAnsi="Verdana"/>
          <w:sz w:val="20"/>
          <w:szCs w:val="20"/>
          <w:lang w:val="ru-RU"/>
        </w:rPr>
        <w:t>терпёж</w:t>
      </w:r>
      <w:proofErr w:type="gramEnd"/>
      <w:r w:rsidRPr="008F786C">
        <w:rPr>
          <w:rFonts w:ascii="Verdana" w:hAnsi="Verdana"/>
          <w:sz w:val="20"/>
          <w:szCs w:val="20"/>
          <w:lang w:val="ru-RU"/>
        </w:rPr>
        <w:t>)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И однажды с неба в пропасть: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в бездну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8F786C">
        <w:rPr>
          <w:rFonts w:ascii="Verdana" w:hAnsi="Verdana"/>
          <w:sz w:val="20"/>
          <w:szCs w:val="20"/>
          <w:lang w:val="ru-RU"/>
        </w:rPr>
        <w:t>я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 w:rsidR="0040418E">
        <w:rPr>
          <w:rFonts w:ascii="Verdana" w:hAnsi="Verdana"/>
          <w:sz w:val="20"/>
          <w:szCs w:val="20"/>
          <w:lang w:val="ru-RU"/>
        </w:rPr>
        <w:t xml:space="preserve">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8F786C">
        <w:rPr>
          <w:rFonts w:ascii="Verdana" w:hAnsi="Verdana"/>
          <w:sz w:val="20"/>
          <w:szCs w:val="20"/>
          <w:lang w:val="ru-RU"/>
        </w:rPr>
        <w:t xml:space="preserve"> и подсознанья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Спустится большая птица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в трудный час к твоим ногам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олно, не стесняйся</w:t>
      </w:r>
      <w:proofErr w:type="gramStart"/>
      <w:r w:rsidRPr="008F786C">
        <w:rPr>
          <w:rFonts w:ascii="Verdana" w:hAnsi="Verdana"/>
          <w:sz w:val="20"/>
          <w:szCs w:val="20"/>
          <w:lang w:val="ru-RU"/>
        </w:rPr>
        <w:t>,..</w:t>
      </w:r>
      <w:r w:rsidRPr="00C52349">
        <w:rPr>
          <w:rFonts w:ascii="Verdana" w:hAnsi="Verdana"/>
          <w:sz w:val="20"/>
          <w:szCs w:val="20"/>
          <w:lang w:val="ru-RU"/>
        </w:rPr>
        <w:t xml:space="preserve"> </w:t>
      </w:r>
      <w:proofErr w:type="gramEnd"/>
      <w:r w:rsidRPr="008F786C">
        <w:rPr>
          <w:rFonts w:ascii="Verdana" w:hAnsi="Verdana"/>
          <w:sz w:val="20"/>
          <w:szCs w:val="20"/>
          <w:lang w:val="ru-RU"/>
        </w:rPr>
        <w:t xml:space="preserve">робость </w:t>
      </w:r>
      <w:r w:rsidR="00C26668">
        <w:rPr>
          <w:rFonts w:ascii="Verdana" w:hAnsi="Verdana"/>
          <w:sz w:val="20"/>
          <w:szCs w:val="20"/>
          <w:lang w:val="ru-RU"/>
        </w:rPr>
        <w:t>–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ервый шаг на пик призванья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Невозможно ввысь не </w:t>
      </w:r>
      <w:proofErr w:type="spellStart"/>
      <w:r w:rsidRPr="008F786C">
        <w:rPr>
          <w:rFonts w:ascii="Verdana" w:hAnsi="Verdana"/>
          <w:sz w:val="20"/>
          <w:szCs w:val="20"/>
          <w:lang w:val="ru-RU"/>
        </w:rPr>
        <w:t>взмыться</w:t>
      </w:r>
      <w:proofErr w:type="spellEnd"/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из снегов к иным снегам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tabs>
          <w:tab w:val="left" w:pos="1170"/>
        </w:tabs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е забудь, той птице надо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ного пищи для подъёма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Будь готовым разделить с ней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собственную кровь и плоть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И наградою гирлянда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звёзд зажжётся, схлынет дрёма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и биенье тысяч жизней </w:t>
      </w:r>
      <w:r w:rsidR="00C26668">
        <w:rPr>
          <w:rFonts w:ascii="Verdana" w:hAnsi="Verdana"/>
          <w:sz w:val="20"/>
          <w:szCs w:val="20"/>
          <w:lang w:val="ru-RU"/>
        </w:rPr>
        <w:t>–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повод всё перебороть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Мальчик, прочитавший сказку,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ты хотел быть чьим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8F786C">
        <w:rPr>
          <w:rFonts w:ascii="Verdana" w:hAnsi="Verdana"/>
          <w:sz w:val="20"/>
          <w:szCs w:val="20"/>
          <w:lang w:val="ru-RU"/>
        </w:rPr>
        <w:t xml:space="preserve"> лисом?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Ты хотел быть нужным?.. Станешь: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нет сомнения, малыш.</w:t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934F9" w:rsidP="001B1B07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72F42B44" wp14:editId="1C2CC292">
            <wp:extent cx="3200400" cy="3200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chik_volki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>Смело ввысь и без опаски.</w:t>
      </w:r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В небо прочь из </w:t>
      </w:r>
      <w:proofErr w:type="spellStart"/>
      <w:r w:rsidRPr="008F786C">
        <w:rPr>
          <w:rFonts w:ascii="Verdana" w:hAnsi="Verdana"/>
          <w:sz w:val="20"/>
          <w:szCs w:val="20"/>
          <w:lang w:val="ru-RU"/>
        </w:rPr>
        <w:t>закулисья</w:t>
      </w:r>
      <w:proofErr w:type="spellEnd"/>
    </w:p>
    <w:p w:rsidR="00233D3E" w:rsidRPr="008F786C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8F786C">
        <w:rPr>
          <w:rFonts w:ascii="Verdana" w:hAnsi="Verdana"/>
          <w:sz w:val="20"/>
          <w:szCs w:val="20"/>
          <w:lang w:val="ru-RU"/>
        </w:rPr>
        <w:t xml:space="preserve">Птица эта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8F786C">
        <w:rPr>
          <w:rFonts w:ascii="Verdana" w:hAnsi="Verdana"/>
          <w:sz w:val="20"/>
          <w:szCs w:val="20"/>
          <w:lang w:val="ru-RU"/>
        </w:rPr>
        <w:t xml:space="preserve"> лечит раны.</w:t>
      </w:r>
    </w:p>
    <w:p w:rsidR="00233D3E" w:rsidRPr="00712F4F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  <w:r w:rsidRPr="00712F4F">
        <w:rPr>
          <w:rFonts w:ascii="Verdana" w:hAnsi="Verdana"/>
          <w:sz w:val="20"/>
          <w:szCs w:val="20"/>
          <w:lang w:val="ru-RU"/>
        </w:rPr>
        <w:t>Звук рождается</w:t>
      </w:r>
      <w:proofErr w:type="gramStart"/>
      <w:r w:rsidR="0059439D">
        <w:rPr>
          <w:rFonts w:ascii="Verdana" w:hAnsi="Verdana"/>
          <w:sz w:val="20"/>
          <w:szCs w:val="20"/>
          <w:lang w:val="ru-RU"/>
        </w:rPr>
        <w:t>…</w:t>
      </w:r>
      <w:r w:rsidRPr="00712F4F">
        <w:rPr>
          <w:rFonts w:ascii="Verdana" w:hAnsi="Verdana"/>
          <w:sz w:val="20"/>
          <w:szCs w:val="20"/>
          <w:lang w:val="ru-RU"/>
        </w:rPr>
        <w:t xml:space="preserve"> У</w:t>
      </w:r>
      <w:proofErr w:type="gramEnd"/>
      <w:r w:rsidRPr="00712F4F">
        <w:rPr>
          <w:rFonts w:ascii="Verdana" w:hAnsi="Verdana"/>
          <w:sz w:val="20"/>
          <w:szCs w:val="20"/>
          <w:lang w:val="ru-RU"/>
        </w:rPr>
        <w:t>слышь.</w:t>
      </w:r>
    </w:p>
    <w:p w:rsidR="00233D3E" w:rsidRPr="00C52349" w:rsidRDefault="00233D3E" w:rsidP="0066255F">
      <w:pPr>
        <w:spacing w:after="0" w:line="240" w:lineRule="auto"/>
        <w:ind w:left="81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810"/>
        <w:rPr>
          <w:rFonts w:ascii="Verdana" w:hAnsi="Verdana"/>
          <w:b/>
          <w:i/>
          <w:sz w:val="20"/>
          <w:szCs w:val="20"/>
          <w:lang w:val="ru-RU"/>
        </w:rPr>
      </w:pPr>
      <w:r w:rsidRPr="00C52349">
        <w:rPr>
          <w:rFonts w:ascii="Verdana" w:hAnsi="Verdana"/>
          <w:b/>
          <w:i/>
          <w:sz w:val="20"/>
          <w:szCs w:val="20"/>
          <w:lang w:val="ru-RU"/>
        </w:rPr>
        <w:t>&lt;</w:t>
      </w:r>
      <w:r>
        <w:rPr>
          <w:rFonts w:ascii="Verdana" w:hAnsi="Verdana"/>
          <w:b/>
          <w:i/>
          <w:sz w:val="20"/>
          <w:szCs w:val="20"/>
          <w:lang w:val="ru-RU"/>
        </w:rPr>
        <w:t xml:space="preserve"> </w:t>
      </w:r>
      <w:r w:rsidRPr="008F786C">
        <w:rPr>
          <w:rFonts w:ascii="Verdana" w:hAnsi="Verdana"/>
          <w:b/>
          <w:i/>
          <w:sz w:val="20"/>
          <w:szCs w:val="20"/>
          <w:lang w:val="ru-RU"/>
        </w:rPr>
        <w:t>30 декабря 2016 года</w:t>
      </w:r>
      <w:r w:rsidRPr="00C52349">
        <w:rPr>
          <w:rFonts w:ascii="Verdana" w:hAnsi="Verdana"/>
          <w:b/>
          <w:i/>
          <w:sz w:val="20"/>
          <w:szCs w:val="20"/>
          <w:lang w:val="ru-RU"/>
        </w:rPr>
        <w:t xml:space="preserve">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*)</w:t>
      </w:r>
      <w:r w:rsidRPr="00160684">
        <w:rPr>
          <w:rFonts w:ascii="Verdana" w:hAnsi="Verdana"/>
          <w:sz w:val="16"/>
          <w:szCs w:val="16"/>
          <w:lang w:val="ru-RU"/>
        </w:rPr>
        <w:t xml:space="preserve"> </w:t>
      </w:r>
    </w:p>
    <w:p w:rsidR="00233D3E" w:rsidRPr="008F786C" w:rsidRDefault="00233D3E" w:rsidP="00233D3E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  <w:r w:rsidRPr="008F786C">
        <w:rPr>
          <w:rFonts w:ascii="Verdana" w:hAnsi="Verdana"/>
          <w:sz w:val="16"/>
          <w:szCs w:val="16"/>
          <w:lang w:val="ru-RU"/>
        </w:rPr>
        <w:t>Старинная коми</w:t>
      </w:r>
      <w:r w:rsidR="0040418E">
        <w:rPr>
          <w:rFonts w:ascii="Verdana" w:hAnsi="Verdana"/>
          <w:sz w:val="16"/>
          <w:szCs w:val="16"/>
          <w:lang w:val="ru-RU"/>
        </w:rPr>
        <w:t>-</w:t>
      </w:r>
      <w:r w:rsidRPr="008F786C">
        <w:rPr>
          <w:rFonts w:ascii="Verdana" w:hAnsi="Verdana"/>
          <w:sz w:val="16"/>
          <w:szCs w:val="16"/>
          <w:lang w:val="ru-RU"/>
        </w:rPr>
        <w:t>легенда о волшебной птице НАГАЙ гласит: за время жизни человека в природе рождаются цветок, дерево и птица, олицетворяющие его счастливую судьбу. Встретиться с ними — большая редкость и удача.</w:t>
      </w:r>
    </w:p>
    <w:p w:rsidR="00233D3E" w:rsidRPr="008F786C" w:rsidRDefault="00233D3E" w:rsidP="00233D3E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</w:p>
    <w:p w:rsidR="00233D3E" w:rsidRDefault="00233D3E" w:rsidP="00233D3E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  <w:r w:rsidRPr="008F786C">
        <w:rPr>
          <w:rFonts w:ascii="Verdana" w:hAnsi="Verdana"/>
          <w:sz w:val="16"/>
          <w:szCs w:val="16"/>
          <w:lang w:val="ru-RU"/>
        </w:rPr>
        <w:t xml:space="preserve">В сказке Алексея Толстого </w:t>
      </w:r>
      <w:r w:rsidR="00395FE2">
        <w:rPr>
          <w:rFonts w:ascii="Verdana" w:hAnsi="Verdana"/>
          <w:sz w:val="16"/>
          <w:szCs w:val="16"/>
          <w:lang w:val="ru-RU"/>
        </w:rPr>
        <w:t>«</w:t>
      </w:r>
      <w:proofErr w:type="spellStart"/>
      <w:r w:rsidRPr="008F786C">
        <w:rPr>
          <w:rFonts w:ascii="Verdana" w:hAnsi="Verdana"/>
          <w:sz w:val="16"/>
          <w:szCs w:val="16"/>
          <w:lang w:val="ru-RU"/>
        </w:rPr>
        <w:t>Молодильные</w:t>
      </w:r>
      <w:proofErr w:type="spellEnd"/>
      <w:r w:rsidRPr="008F786C">
        <w:rPr>
          <w:rFonts w:ascii="Verdana" w:hAnsi="Verdana"/>
          <w:sz w:val="16"/>
          <w:szCs w:val="16"/>
          <w:lang w:val="ru-RU"/>
        </w:rPr>
        <w:t xml:space="preserve"> яблоки</w:t>
      </w:r>
      <w:r w:rsidR="00395FE2">
        <w:rPr>
          <w:rFonts w:ascii="Verdana" w:hAnsi="Verdana"/>
          <w:sz w:val="16"/>
          <w:szCs w:val="16"/>
          <w:lang w:val="ru-RU"/>
        </w:rPr>
        <w:t>»</w:t>
      </w:r>
      <w:r w:rsidRPr="008F786C">
        <w:rPr>
          <w:rFonts w:ascii="Verdana" w:hAnsi="Verdana"/>
          <w:sz w:val="16"/>
          <w:szCs w:val="16"/>
          <w:lang w:val="ru-RU"/>
        </w:rPr>
        <w:t xml:space="preserve"> Иван Царевич подкармливал поднимающую его из пропасти Птицу </w:t>
      </w:r>
      <w:proofErr w:type="spellStart"/>
      <w:r w:rsidRPr="008F786C">
        <w:rPr>
          <w:rFonts w:ascii="Verdana" w:hAnsi="Verdana"/>
          <w:sz w:val="16"/>
          <w:szCs w:val="16"/>
          <w:lang w:val="ru-RU"/>
        </w:rPr>
        <w:t>Нагай</w:t>
      </w:r>
      <w:proofErr w:type="spellEnd"/>
      <w:r>
        <w:rPr>
          <w:rFonts w:ascii="Verdana" w:hAnsi="Verdana"/>
          <w:sz w:val="16"/>
          <w:szCs w:val="16"/>
          <w:lang w:val="ru-RU"/>
        </w:rPr>
        <w:t xml:space="preserve"> заготовленной специально дичью</w:t>
      </w:r>
      <w:r w:rsidRPr="008F786C">
        <w:rPr>
          <w:rFonts w:ascii="Verdana" w:hAnsi="Verdana"/>
          <w:sz w:val="16"/>
          <w:szCs w:val="16"/>
          <w:lang w:val="ru-RU"/>
        </w:rPr>
        <w:t>, а когда еды не хватил</w:t>
      </w:r>
      <w:r>
        <w:rPr>
          <w:rFonts w:ascii="Verdana" w:hAnsi="Verdana"/>
          <w:sz w:val="16"/>
          <w:szCs w:val="16"/>
          <w:lang w:val="ru-RU"/>
        </w:rPr>
        <w:t>о,</w:t>
      </w:r>
      <w:r w:rsidRPr="008F786C">
        <w:rPr>
          <w:rFonts w:ascii="Verdana" w:hAnsi="Verdana"/>
          <w:sz w:val="16"/>
          <w:szCs w:val="16"/>
          <w:lang w:val="ru-RU"/>
        </w:rPr>
        <w:t xml:space="preserve"> отрезал кусочки с собственной руки, ноги и груди. Доставив Ивана </w:t>
      </w:r>
      <w:proofErr w:type="gramStart"/>
      <w:r w:rsidRPr="008F786C">
        <w:rPr>
          <w:rFonts w:ascii="Verdana" w:hAnsi="Verdana"/>
          <w:sz w:val="16"/>
          <w:szCs w:val="16"/>
          <w:lang w:val="ru-RU"/>
        </w:rPr>
        <w:t>Царевича</w:t>
      </w:r>
      <w:proofErr w:type="gramEnd"/>
      <w:r w:rsidRPr="008F786C">
        <w:rPr>
          <w:rFonts w:ascii="Verdana" w:hAnsi="Verdana"/>
          <w:sz w:val="16"/>
          <w:szCs w:val="16"/>
          <w:lang w:val="ru-RU"/>
        </w:rPr>
        <w:t xml:space="preserve"> домой, Птица </w:t>
      </w:r>
      <w:proofErr w:type="spellStart"/>
      <w:r w:rsidRPr="008F786C">
        <w:rPr>
          <w:rFonts w:ascii="Verdana" w:hAnsi="Verdana"/>
          <w:sz w:val="16"/>
          <w:szCs w:val="16"/>
          <w:lang w:val="ru-RU"/>
        </w:rPr>
        <w:t>Нагай</w:t>
      </w:r>
      <w:proofErr w:type="spellEnd"/>
      <w:r w:rsidRPr="008F786C">
        <w:rPr>
          <w:rFonts w:ascii="Verdana" w:hAnsi="Verdana"/>
          <w:sz w:val="16"/>
          <w:szCs w:val="16"/>
          <w:lang w:val="ru-RU"/>
        </w:rPr>
        <w:t xml:space="preserve"> отрыгнула эти </w:t>
      </w:r>
      <w:r w:rsidR="00395FE2">
        <w:rPr>
          <w:rFonts w:ascii="Verdana" w:hAnsi="Verdana"/>
          <w:sz w:val="16"/>
          <w:szCs w:val="16"/>
          <w:lang w:val="ru-RU"/>
        </w:rPr>
        <w:t>«</w:t>
      </w:r>
      <w:r w:rsidRPr="008F786C">
        <w:rPr>
          <w:rFonts w:ascii="Verdana" w:hAnsi="Verdana"/>
          <w:sz w:val="16"/>
          <w:szCs w:val="16"/>
          <w:lang w:val="ru-RU"/>
        </w:rPr>
        <w:t>самые сладкие кусочки</w:t>
      </w:r>
      <w:r w:rsidR="00395FE2">
        <w:rPr>
          <w:rFonts w:ascii="Verdana" w:hAnsi="Verdana"/>
          <w:sz w:val="16"/>
          <w:szCs w:val="16"/>
          <w:lang w:val="ru-RU"/>
        </w:rPr>
        <w:t>»</w:t>
      </w:r>
      <w:r w:rsidRPr="008F786C">
        <w:rPr>
          <w:rFonts w:ascii="Verdana" w:hAnsi="Verdana"/>
          <w:sz w:val="16"/>
          <w:szCs w:val="16"/>
          <w:lang w:val="ru-RU"/>
        </w:rPr>
        <w:t xml:space="preserve"> и они приросли на место.</w:t>
      </w: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1B1B07" w:rsidRDefault="001B1B07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Размах крыльев</w:t>
      </w:r>
    </w:p>
    <w:p w:rsidR="00233D3E" w:rsidRPr="00FD79EF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AF65EE" w:rsidRDefault="00AF65EE" w:rsidP="00AF65EE">
      <w:pPr>
        <w:spacing w:after="0" w:line="240" w:lineRule="auto"/>
        <w:ind w:left="990"/>
        <w:jc w:val="both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i/>
          <w:sz w:val="20"/>
          <w:szCs w:val="20"/>
          <w:lang w:val="ru-RU"/>
        </w:rPr>
        <w:t xml:space="preserve">     </w:t>
      </w:r>
      <w:r w:rsidR="00233D3E" w:rsidRPr="00AF65EE">
        <w:rPr>
          <w:rFonts w:ascii="Verdana" w:hAnsi="Verdana"/>
          <w:i/>
          <w:sz w:val="20"/>
          <w:szCs w:val="20"/>
          <w:lang w:val="ru-RU"/>
        </w:rPr>
        <w:t>Разве сказки нужны только детям</w:t>
      </w:r>
    </w:p>
    <w:p w:rsidR="00233D3E" w:rsidRPr="00AF65EE" w:rsidRDefault="00AF65EE" w:rsidP="00AF65EE">
      <w:pPr>
        <w:spacing w:after="0" w:line="240" w:lineRule="auto"/>
        <w:ind w:left="990"/>
        <w:jc w:val="both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i/>
          <w:sz w:val="20"/>
          <w:szCs w:val="20"/>
          <w:lang w:val="ru-RU"/>
        </w:rPr>
        <w:t xml:space="preserve">     </w:t>
      </w:r>
      <w:r w:rsidR="00233D3E" w:rsidRPr="00AF65EE">
        <w:rPr>
          <w:rFonts w:ascii="Verdana" w:hAnsi="Verdana"/>
          <w:i/>
          <w:sz w:val="20"/>
          <w:szCs w:val="20"/>
          <w:lang w:val="ru-RU"/>
        </w:rPr>
        <w:t>Сказки взрослым гораздо нужней</w:t>
      </w:r>
      <w:r w:rsidRPr="00AF65EE">
        <w:rPr>
          <w:rFonts w:ascii="Verdana" w:hAnsi="Verdana"/>
          <w:i/>
          <w:sz w:val="20"/>
          <w:szCs w:val="20"/>
          <w:lang w:val="ru-RU"/>
        </w:rPr>
        <w:t>…</w:t>
      </w:r>
    </w:p>
    <w:p w:rsidR="00233D3E" w:rsidRPr="00AF65EE" w:rsidRDefault="00233D3E" w:rsidP="00AF65EE">
      <w:pPr>
        <w:spacing w:after="0" w:line="240" w:lineRule="auto"/>
        <w:ind w:left="990"/>
        <w:jc w:val="both"/>
        <w:rPr>
          <w:rFonts w:ascii="Verdana" w:hAnsi="Verdana"/>
          <w:i/>
          <w:sz w:val="20"/>
          <w:szCs w:val="20"/>
          <w:lang w:val="ru-RU"/>
        </w:rPr>
      </w:pPr>
      <w:r w:rsidRPr="00AF65EE">
        <w:rPr>
          <w:rFonts w:ascii="Verdana" w:hAnsi="Verdana"/>
          <w:i/>
          <w:sz w:val="20"/>
          <w:szCs w:val="20"/>
          <w:lang w:val="ru-RU"/>
        </w:rPr>
        <w:t xml:space="preserve">     </w:t>
      </w:r>
      <w:r w:rsidR="00AF65EE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AF65EE">
        <w:rPr>
          <w:rFonts w:ascii="Verdana" w:hAnsi="Verdana"/>
          <w:i/>
          <w:sz w:val="20"/>
          <w:szCs w:val="20"/>
          <w:lang w:val="ru-RU"/>
        </w:rPr>
        <w:t xml:space="preserve">               Александр </w:t>
      </w:r>
      <w:proofErr w:type="spellStart"/>
      <w:r w:rsidRPr="00AF65EE">
        <w:rPr>
          <w:rFonts w:ascii="Verdana" w:hAnsi="Verdana"/>
          <w:i/>
          <w:sz w:val="20"/>
          <w:szCs w:val="20"/>
          <w:lang w:val="ru-RU"/>
        </w:rPr>
        <w:t>Городницкий</w:t>
      </w:r>
      <w:proofErr w:type="spellEnd"/>
    </w:p>
    <w:p w:rsidR="00233D3E" w:rsidRPr="00CE081E" w:rsidRDefault="00233D3E" w:rsidP="001B1B07">
      <w:pPr>
        <w:spacing w:after="0" w:line="240" w:lineRule="auto"/>
        <w:ind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тремительно плавен над Миром полёт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арим мы, вершины не брея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уда не посмотришь – вздымается лёд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оросами Гипербореи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знал я как льды одному одолеть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кем мне ниспослана птица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етим. Чернота начинает алеть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от</w:t>
      </w:r>
      <w:r w:rsidR="0040418E">
        <w:rPr>
          <w:rFonts w:ascii="Verdana" w:hAnsi="Verdana"/>
          <w:sz w:val="20"/>
          <w:szCs w:val="20"/>
          <w:lang w:val="ru-RU"/>
        </w:rPr>
        <w:t>-</w:t>
      </w:r>
      <w:r>
        <w:rPr>
          <w:rFonts w:ascii="Verdana" w:hAnsi="Verdana"/>
          <w:sz w:val="20"/>
          <w:szCs w:val="20"/>
          <w:lang w:val="ru-RU"/>
        </w:rPr>
        <w:t>вот шельф внизу прекратится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а птица порой прилетает ко мне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 свой  </w:t>
      </w:r>
      <w:proofErr w:type="gramStart"/>
      <w:r>
        <w:rPr>
          <w:rFonts w:ascii="Verdana" w:hAnsi="Verdana"/>
          <w:sz w:val="20"/>
          <w:szCs w:val="20"/>
          <w:lang w:val="ru-RU"/>
        </w:rPr>
        <w:t>мир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мне прощая вторженье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етим. Вместо льдов видим россыпь камней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видим в воде отраженье.</w:t>
      </w:r>
    </w:p>
    <w:p w:rsidR="00233D3E" w:rsidRDefault="00233D3E" w:rsidP="001B1B07">
      <w:pPr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Размах её крыльев надежде сродни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нам снизу вздымаются рощи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ы в Мире бескрайнем уже не одни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Ждать чуда становится проще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сё меньше и меньше внизу наша тень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небо всё ближе и ближе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ве наши фигурки на фоне – </w:t>
      </w:r>
      <w:proofErr w:type="spellStart"/>
      <w:r>
        <w:rPr>
          <w:rFonts w:ascii="Verdana" w:hAnsi="Verdana"/>
          <w:sz w:val="20"/>
          <w:szCs w:val="20"/>
          <w:lang w:val="ru-RU"/>
        </w:rPr>
        <w:t>влитей</w:t>
      </w:r>
      <w:proofErr w:type="spellEnd"/>
      <w:r>
        <w:rPr>
          <w:rFonts w:ascii="Verdana" w:hAnsi="Verdana"/>
          <w:sz w:val="20"/>
          <w:szCs w:val="20"/>
          <w:lang w:val="ru-RU"/>
        </w:rPr>
        <w:t>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а ветер нам профили лижет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стают Атлантиды из синих глубин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етим мы меж морем и морем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proofErr w:type="gramStart"/>
      <w:r>
        <w:rPr>
          <w:rFonts w:ascii="Verdana" w:hAnsi="Verdana"/>
          <w:sz w:val="20"/>
          <w:szCs w:val="20"/>
          <w:lang w:val="ru-RU"/>
        </w:rPr>
        <w:t>И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кажется, Мир этот снова любим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усть ветер поёт в ре</w:t>
      </w:r>
      <w:r w:rsidR="0040418E">
        <w:rPr>
          <w:rFonts w:ascii="Verdana" w:hAnsi="Verdana"/>
          <w:sz w:val="20"/>
          <w:szCs w:val="20"/>
          <w:lang w:val="ru-RU"/>
        </w:rPr>
        <w:t>-</w:t>
      </w:r>
      <w:r>
        <w:rPr>
          <w:rFonts w:ascii="Verdana" w:hAnsi="Verdana"/>
          <w:sz w:val="20"/>
          <w:szCs w:val="20"/>
          <w:lang w:val="ru-RU"/>
        </w:rPr>
        <w:t>миноре.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ускай, непонятен иным наш полёт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усть скажут, что всё это сказки,</w:t>
      </w: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о тает под нами безропотно лёд</w:t>
      </w:r>
    </w:p>
    <w:p w:rsidR="00233D3E" w:rsidRPr="00FD79EF" w:rsidRDefault="00233D3E" w:rsidP="001B1B07">
      <w:pPr>
        <w:spacing w:after="0" w:line="240" w:lineRule="auto"/>
        <w:ind w:left="630" w:right="-54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вновь возвращаются краски.</w:t>
      </w:r>
    </w:p>
    <w:p w:rsidR="00233D3E" w:rsidRPr="00FD79EF" w:rsidRDefault="00233D3E" w:rsidP="001B1B07">
      <w:pPr>
        <w:spacing w:after="0" w:line="240" w:lineRule="auto"/>
        <w:ind w:left="630" w:right="-540"/>
        <w:rPr>
          <w:rFonts w:ascii="Verdana" w:hAnsi="Verdana"/>
          <w:i/>
          <w:sz w:val="20"/>
          <w:szCs w:val="20"/>
          <w:lang w:val="ru-RU"/>
        </w:rPr>
      </w:pPr>
    </w:p>
    <w:p w:rsidR="00233D3E" w:rsidRDefault="00233D3E" w:rsidP="001B1B07">
      <w:pPr>
        <w:spacing w:after="0" w:line="240" w:lineRule="auto"/>
        <w:ind w:left="630" w:right="-540"/>
        <w:rPr>
          <w:rFonts w:ascii="Verdana" w:hAnsi="Verdana"/>
          <w:b/>
          <w:i/>
          <w:sz w:val="20"/>
          <w:szCs w:val="20"/>
          <w:lang w:val="ru-RU"/>
        </w:rPr>
      </w:pPr>
      <w:r w:rsidRPr="00C52349">
        <w:rPr>
          <w:rFonts w:ascii="Verdana" w:hAnsi="Verdana"/>
          <w:b/>
          <w:i/>
          <w:sz w:val="20"/>
          <w:szCs w:val="20"/>
          <w:lang w:val="ru-RU"/>
        </w:rPr>
        <w:t>&lt;</w:t>
      </w:r>
      <w:r>
        <w:rPr>
          <w:rFonts w:ascii="Verdana" w:hAnsi="Verdana"/>
          <w:b/>
          <w:i/>
          <w:sz w:val="20"/>
          <w:szCs w:val="20"/>
          <w:lang w:val="ru-RU"/>
        </w:rPr>
        <w:t xml:space="preserve"> </w:t>
      </w:r>
      <w:r w:rsidRPr="008F786C">
        <w:rPr>
          <w:rFonts w:ascii="Verdana" w:hAnsi="Verdana"/>
          <w:b/>
          <w:i/>
          <w:sz w:val="20"/>
          <w:szCs w:val="20"/>
          <w:lang w:val="ru-RU"/>
        </w:rPr>
        <w:t>30 декабря 2016 года</w:t>
      </w:r>
      <w:r w:rsidRPr="00C52349">
        <w:rPr>
          <w:rFonts w:ascii="Verdana" w:hAnsi="Verdana"/>
          <w:b/>
          <w:i/>
          <w:sz w:val="20"/>
          <w:szCs w:val="20"/>
          <w:lang w:val="ru-RU"/>
        </w:rPr>
        <w:t xml:space="preserve"> &gt;</w:t>
      </w: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Баллада о лучах</w:t>
      </w:r>
    </w:p>
    <w:p w:rsidR="00233D3E" w:rsidRPr="0057380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3809" w:rsidRDefault="00AF65E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i/>
          <w:sz w:val="20"/>
          <w:szCs w:val="20"/>
          <w:lang w:val="ru-RU"/>
        </w:rPr>
        <w:t xml:space="preserve">        </w:t>
      </w:r>
      <w:r w:rsidR="00233D3E" w:rsidRPr="00573809">
        <w:rPr>
          <w:rFonts w:ascii="Verdana" w:hAnsi="Verdana"/>
          <w:i/>
          <w:sz w:val="20"/>
          <w:szCs w:val="20"/>
          <w:lang w:val="ru-RU"/>
        </w:rPr>
        <w:t xml:space="preserve">   </w:t>
      </w:r>
      <w:r w:rsidR="0059439D">
        <w:rPr>
          <w:rFonts w:ascii="Verdana" w:hAnsi="Verdana"/>
          <w:i/>
          <w:sz w:val="20"/>
          <w:szCs w:val="20"/>
          <w:lang w:val="ru-RU"/>
        </w:rPr>
        <w:t>…</w:t>
      </w:r>
      <w:r w:rsidR="00233D3E" w:rsidRPr="00573809">
        <w:rPr>
          <w:rFonts w:ascii="Verdana" w:hAnsi="Verdana"/>
          <w:i/>
          <w:sz w:val="20"/>
          <w:szCs w:val="20"/>
          <w:lang w:val="ru-RU"/>
        </w:rPr>
        <w:t xml:space="preserve">Голосам Вс. А., </w:t>
      </w:r>
      <w:proofErr w:type="gramStart"/>
      <w:r w:rsidR="00233D3E" w:rsidRPr="00573809">
        <w:rPr>
          <w:rFonts w:ascii="Verdana" w:hAnsi="Verdana"/>
          <w:i/>
          <w:sz w:val="20"/>
          <w:szCs w:val="20"/>
          <w:lang w:val="ru-RU"/>
        </w:rPr>
        <w:t>Ал</w:t>
      </w:r>
      <w:proofErr w:type="gramEnd"/>
      <w:r w:rsidR="00233D3E" w:rsidRPr="00573809">
        <w:rPr>
          <w:rFonts w:ascii="Verdana" w:hAnsi="Verdana"/>
          <w:i/>
          <w:sz w:val="20"/>
          <w:szCs w:val="20"/>
          <w:lang w:val="ru-RU"/>
        </w:rPr>
        <w:t>. Б. и многим другим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ы рады нас приветствовать. Ах, Господи прости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ам наши траектории уже не провести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Но всё ещё не застится на небе белый след,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и едут мальчик с дедушкой на маленьком осле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агончики качаются. Качается причал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 xml:space="preserve">Нам мало не </w:t>
      </w:r>
      <w:proofErr w:type="gramStart"/>
      <w:r w:rsidRPr="00573809">
        <w:rPr>
          <w:rFonts w:ascii="Verdana" w:hAnsi="Verdana"/>
          <w:sz w:val="20"/>
          <w:szCs w:val="20"/>
          <w:lang w:val="ru-RU"/>
        </w:rPr>
        <w:t>покажется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573809">
        <w:rPr>
          <w:rFonts w:ascii="Verdana" w:hAnsi="Verdana"/>
          <w:sz w:val="20"/>
          <w:szCs w:val="20"/>
          <w:lang w:val="ru-RU"/>
        </w:rPr>
        <w:t xml:space="preserve"> Печально прокричал</w:t>
      </w:r>
      <w:proofErr w:type="gramEnd"/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 тумане некто малень</w:t>
      </w:r>
      <w:r>
        <w:rPr>
          <w:rFonts w:ascii="Verdana" w:hAnsi="Verdana"/>
          <w:sz w:val="20"/>
          <w:szCs w:val="20"/>
          <w:lang w:val="ru-RU"/>
        </w:rPr>
        <w:t>к</w:t>
      </w:r>
      <w:r w:rsidRPr="00573809">
        <w:rPr>
          <w:rFonts w:ascii="Verdana" w:hAnsi="Verdana"/>
          <w:sz w:val="20"/>
          <w:szCs w:val="20"/>
          <w:lang w:val="ru-RU"/>
        </w:rPr>
        <w:t>ий. Нет повода тоске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Идёт бычок качается по радужной доске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И слово словно просится сорваться чайкой в шторм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 xml:space="preserve">над этим вечным городом за </w:t>
      </w:r>
      <w:proofErr w:type="spellStart"/>
      <w:r w:rsidRPr="00573809">
        <w:rPr>
          <w:rFonts w:ascii="Verdana" w:hAnsi="Verdana"/>
          <w:sz w:val="20"/>
          <w:szCs w:val="20"/>
          <w:lang w:val="ru-RU"/>
        </w:rPr>
        <w:t>незакрытость</w:t>
      </w:r>
      <w:proofErr w:type="spellEnd"/>
      <w:r w:rsidRPr="00573809">
        <w:rPr>
          <w:rFonts w:ascii="Verdana" w:hAnsi="Verdana"/>
          <w:sz w:val="20"/>
          <w:szCs w:val="20"/>
          <w:lang w:val="ru-RU"/>
        </w:rPr>
        <w:t xml:space="preserve"> штор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 xml:space="preserve">Неймётся и </w:t>
      </w:r>
      <w:proofErr w:type="spellStart"/>
      <w:r w:rsidRPr="00573809">
        <w:rPr>
          <w:rFonts w:ascii="Verdana" w:hAnsi="Verdana"/>
          <w:sz w:val="20"/>
          <w:szCs w:val="20"/>
          <w:lang w:val="ru-RU"/>
        </w:rPr>
        <w:t>немерится</w:t>
      </w:r>
      <w:proofErr w:type="spellEnd"/>
      <w:r w:rsidRPr="00573809">
        <w:rPr>
          <w:rFonts w:ascii="Verdana" w:hAnsi="Verdana"/>
          <w:sz w:val="20"/>
          <w:szCs w:val="20"/>
          <w:lang w:val="ru-RU"/>
        </w:rPr>
        <w:t xml:space="preserve">, </w:t>
      </w:r>
      <w:proofErr w:type="gramStart"/>
      <w:r w:rsidRPr="00573809">
        <w:rPr>
          <w:rFonts w:ascii="Verdana" w:hAnsi="Verdana"/>
          <w:sz w:val="20"/>
          <w:szCs w:val="20"/>
          <w:lang w:val="ru-RU"/>
        </w:rPr>
        <w:t>ах</w:t>
      </w:r>
      <w:proofErr w:type="gramEnd"/>
      <w:r w:rsidRPr="00573809">
        <w:rPr>
          <w:rFonts w:ascii="Verdana" w:hAnsi="Verdana"/>
          <w:sz w:val="20"/>
          <w:szCs w:val="20"/>
          <w:lang w:val="ru-RU"/>
        </w:rPr>
        <w:t>, Господи прости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Ты так давно не бреешься мой юный травести.</w:t>
      </w:r>
    </w:p>
    <w:p w:rsidR="00233D3E" w:rsidRDefault="00233D3E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Ты словно смотришь в зеркало, жуя свой пирожок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 xml:space="preserve">Ты различаешь всполохи и </w:t>
      </w:r>
      <w:proofErr w:type="gramStart"/>
      <w:r w:rsidRPr="00573809">
        <w:rPr>
          <w:rFonts w:ascii="Verdana" w:hAnsi="Verdana"/>
          <w:sz w:val="20"/>
          <w:szCs w:val="20"/>
          <w:lang w:val="ru-RU"/>
        </w:rPr>
        <w:t>в</w:t>
      </w:r>
      <w:proofErr w:type="gramEnd"/>
      <w:r w:rsidRPr="00573809">
        <w:rPr>
          <w:rFonts w:ascii="Verdana" w:hAnsi="Verdana"/>
          <w:sz w:val="20"/>
          <w:szCs w:val="20"/>
          <w:lang w:val="ru-RU"/>
        </w:rPr>
        <w:t xml:space="preserve"> всполохах рожок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Пыль не ложится медленно на полки нужных книг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И до сих пор не верится, что свет сюда проник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ыхватывает мелочи с иронией прищур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ам мало не покажется. Ничуть я не грущу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Мне хочется упрямиться наедине с дождём,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ведь звук рожка далёкого зачем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573809">
        <w:rPr>
          <w:rFonts w:ascii="Verdana" w:hAnsi="Verdana"/>
          <w:sz w:val="20"/>
          <w:szCs w:val="20"/>
          <w:lang w:val="ru-RU"/>
        </w:rPr>
        <w:t xml:space="preserve"> был рождён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Картины незаконченность сродни щелчку ключа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Над штормом чайки носятся. Не слышно</w:t>
      </w:r>
      <w:r>
        <w:rPr>
          <w:rFonts w:ascii="Verdana" w:hAnsi="Verdana"/>
          <w:sz w:val="20"/>
          <w:szCs w:val="20"/>
          <w:lang w:val="ru-RU"/>
        </w:rPr>
        <w:t>,</w:t>
      </w:r>
      <w:r w:rsidRPr="00573809">
        <w:rPr>
          <w:rFonts w:ascii="Verdana" w:hAnsi="Verdana"/>
          <w:sz w:val="20"/>
          <w:szCs w:val="20"/>
          <w:lang w:val="ru-RU"/>
        </w:rPr>
        <w:t xml:space="preserve"> что кричат.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Нам ваши траектории теперь не различить,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sz w:val="20"/>
          <w:szCs w:val="20"/>
          <w:lang w:val="ru-RU"/>
        </w:rPr>
      </w:pPr>
      <w:r w:rsidRPr="00573809">
        <w:rPr>
          <w:rFonts w:ascii="Verdana" w:hAnsi="Verdana"/>
          <w:sz w:val="20"/>
          <w:szCs w:val="20"/>
          <w:lang w:val="ru-RU"/>
        </w:rPr>
        <w:t>но отчего прорезали вновь этот шторм лучи?</w:t>
      </w:r>
    </w:p>
    <w:p w:rsidR="00233D3E" w:rsidRPr="00573809" w:rsidRDefault="00233D3E" w:rsidP="00233D3E">
      <w:pPr>
        <w:spacing w:after="0" w:line="240" w:lineRule="auto"/>
        <w:ind w:left="-270" w:right="-27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ind w:left="-270" w:right="-270"/>
        <w:rPr>
          <w:rFonts w:ascii="Verdana" w:hAnsi="Verdana"/>
          <w:b/>
          <w:i/>
          <w:sz w:val="20"/>
          <w:szCs w:val="20"/>
          <w:lang w:val="ru-RU"/>
        </w:rPr>
      </w:pPr>
      <w:r w:rsidRPr="00573809">
        <w:rPr>
          <w:rFonts w:ascii="Verdana" w:hAnsi="Verdana"/>
          <w:b/>
          <w:i/>
          <w:sz w:val="20"/>
          <w:szCs w:val="20"/>
          <w:lang w:val="ru-RU"/>
        </w:rPr>
        <w:t>&lt; 2 января 2017 гола &gt;</w:t>
      </w: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233D3E" w:rsidRPr="00C52349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Вкрапления</w:t>
      </w:r>
    </w:p>
    <w:p w:rsidR="00233D3E" w:rsidRPr="002D7CF1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8F25E5" w:rsidRDefault="00233D3E" w:rsidP="00233D3E">
      <w:pPr>
        <w:spacing w:after="0" w:line="240" w:lineRule="auto"/>
        <w:ind w:left="1620"/>
        <w:rPr>
          <w:rFonts w:ascii="Verdana" w:hAnsi="Verdana"/>
          <w:i/>
          <w:sz w:val="20"/>
          <w:szCs w:val="20"/>
          <w:lang w:val="ru-RU"/>
        </w:rPr>
      </w:pPr>
      <w:r w:rsidRPr="008F25E5">
        <w:rPr>
          <w:rFonts w:ascii="Verdana" w:hAnsi="Verdana"/>
          <w:i/>
          <w:sz w:val="20"/>
          <w:szCs w:val="20"/>
          <w:lang w:val="ru-RU"/>
        </w:rPr>
        <w:t>Навеяно записью концерта</w:t>
      </w:r>
    </w:p>
    <w:p w:rsidR="00233D3E" w:rsidRPr="008F25E5" w:rsidRDefault="00233D3E" w:rsidP="00233D3E">
      <w:pPr>
        <w:spacing w:after="0" w:line="240" w:lineRule="auto"/>
        <w:ind w:left="1620"/>
        <w:rPr>
          <w:rFonts w:ascii="Verdana" w:hAnsi="Verdana"/>
          <w:i/>
          <w:sz w:val="20"/>
          <w:szCs w:val="20"/>
          <w:lang w:val="ru-RU"/>
        </w:rPr>
      </w:pPr>
      <w:r w:rsidRPr="008F25E5">
        <w:rPr>
          <w:rFonts w:ascii="Verdana" w:hAnsi="Verdana"/>
          <w:i/>
          <w:sz w:val="20"/>
          <w:szCs w:val="20"/>
          <w:lang w:val="ru-RU"/>
        </w:rPr>
        <w:t xml:space="preserve">из </w:t>
      </w:r>
      <w:r w:rsidRPr="008F25E5">
        <w:rPr>
          <w:rFonts w:ascii="Verdana" w:hAnsi="Verdana"/>
          <w:i/>
          <w:sz w:val="20"/>
          <w:szCs w:val="20"/>
        </w:rPr>
        <w:t>Jam</w:t>
      </w:r>
      <w:r w:rsidRPr="008F25E5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D60AE5">
        <w:rPr>
          <w:rFonts w:ascii="Verdana" w:hAnsi="Verdana"/>
          <w:i/>
          <w:sz w:val="20"/>
          <w:szCs w:val="20"/>
        </w:rPr>
        <w:t>Club</w:t>
      </w:r>
      <w:r w:rsidR="00D60AE5" w:rsidRPr="00A3299D">
        <w:rPr>
          <w:rFonts w:ascii="Verdana" w:hAnsi="Verdana"/>
          <w:i/>
          <w:sz w:val="20"/>
          <w:szCs w:val="20"/>
          <w:lang w:val="ru-RU"/>
        </w:rPr>
        <w:t>’</w:t>
      </w:r>
      <w:r w:rsidRPr="008F25E5">
        <w:rPr>
          <w:rFonts w:ascii="Verdana" w:hAnsi="Verdana"/>
          <w:i/>
          <w:sz w:val="20"/>
          <w:szCs w:val="20"/>
          <w:lang w:val="ru-RU"/>
        </w:rPr>
        <w:t>а Андрея Макаревича</w:t>
      </w:r>
      <w:r>
        <w:rPr>
          <w:rFonts w:ascii="Verdana" w:hAnsi="Verdana"/>
          <w:i/>
          <w:sz w:val="20"/>
          <w:szCs w:val="20"/>
          <w:lang w:val="ru-RU"/>
        </w:rPr>
        <w:t>.</w:t>
      </w:r>
      <w:r>
        <w:rPr>
          <w:rFonts w:ascii="Verdana" w:hAnsi="Verdana"/>
          <w:i/>
          <w:sz w:val="20"/>
          <w:szCs w:val="20"/>
          <w:lang w:val="ru-RU"/>
        </w:rPr>
        <w:br/>
        <w:t>Вернее… самим клубом.</w:t>
      </w: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8F25E5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В подвальчике, в котором мало света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но много музыки сочащейся из стен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 xml:space="preserve">я ждал не озарения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2D7CF1">
        <w:rPr>
          <w:rFonts w:ascii="Verdana" w:hAnsi="Verdana"/>
          <w:sz w:val="20"/>
          <w:szCs w:val="20"/>
          <w:lang w:val="ru-RU"/>
        </w:rPr>
        <w:t xml:space="preserve"> совета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а музыка не набирала темп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Я там учился понимать и слушать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 xml:space="preserve">Печаль и радость </w:t>
      </w:r>
      <w:r>
        <w:rPr>
          <w:rFonts w:ascii="Verdana" w:hAnsi="Verdana"/>
          <w:sz w:val="20"/>
          <w:szCs w:val="20"/>
          <w:lang w:val="ru-RU"/>
        </w:rPr>
        <w:t>(</w:t>
      </w:r>
      <w:r w:rsidRPr="002D7CF1">
        <w:rPr>
          <w:rFonts w:ascii="Verdana" w:hAnsi="Verdana"/>
          <w:sz w:val="20"/>
          <w:szCs w:val="20"/>
          <w:lang w:val="ru-RU"/>
        </w:rPr>
        <w:t>две моих сестры</w:t>
      </w:r>
      <w:r>
        <w:rPr>
          <w:rFonts w:ascii="Verdana" w:hAnsi="Verdana"/>
          <w:sz w:val="20"/>
          <w:szCs w:val="20"/>
          <w:lang w:val="ru-RU"/>
        </w:rPr>
        <w:t>)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зачем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2D7CF1">
        <w:rPr>
          <w:rFonts w:ascii="Verdana" w:hAnsi="Verdana"/>
          <w:sz w:val="20"/>
          <w:szCs w:val="20"/>
          <w:lang w:val="ru-RU"/>
        </w:rPr>
        <w:t xml:space="preserve"> повторяли дружно: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2D7CF1">
        <w:rPr>
          <w:rFonts w:ascii="Verdana" w:hAnsi="Verdana"/>
          <w:sz w:val="20"/>
          <w:szCs w:val="20"/>
          <w:lang w:val="ru-RU"/>
        </w:rPr>
        <w:t>Ушлый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 w:rsidR="0059439D">
        <w:rPr>
          <w:rFonts w:ascii="Verdana" w:hAnsi="Verdana"/>
          <w:sz w:val="20"/>
          <w:szCs w:val="20"/>
          <w:lang w:val="ru-RU"/>
        </w:rPr>
        <w:t>…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 xml:space="preserve">Мне всё казалось: говоривших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2D7CF1">
        <w:rPr>
          <w:rFonts w:ascii="Verdana" w:hAnsi="Verdana"/>
          <w:sz w:val="20"/>
          <w:szCs w:val="20"/>
          <w:lang w:val="ru-RU"/>
        </w:rPr>
        <w:t xml:space="preserve"> три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Не ведаю, что делал в этом месте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но однозначно ждал не просто так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 xml:space="preserve">Тот  третий голос вкрапливался: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2D7CF1">
        <w:rPr>
          <w:rFonts w:ascii="Verdana" w:hAnsi="Verdana"/>
          <w:sz w:val="20"/>
          <w:szCs w:val="20"/>
          <w:lang w:val="ru-RU"/>
        </w:rPr>
        <w:t>Смейся!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 w:rsidRPr="002D7CF1">
        <w:rPr>
          <w:rFonts w:ascii="Verdana" w:hAnsi="Verdana"/>
          <w:sz w:val="20"/>
          <w:szCs w:val="20"/>
          <w:lang w:val="ru-RU"/>
        </w:rPr>
        <w:t xml:space="preserve"> </w:t>
      </w:r>
      <w:r w:rsidR="00C26668">
        <w:rPr>
          <w:rFonts w:ascii="Verdana" w:hAnsi="Verdana"/>
          <w:sz w:val="20"/>
          <w:szCs w:val="20"/>
          <w:lang w:val="ru-RU"/>
        </w:rPr>
        <w:t>–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и я не поп</w:t>
      </w:r>
      <w:r>
        <w:rPr>
          <w:rFonts w:ascii="Verdana" w:hAnsi="Verdana"/>
          <w:sz w:val="20"/>
          <w:szCs w:val="20"/>
          <w:lang w:val="ru-RU"/>
        </w:rPr>
        <w:t>а</w:t>
      </w:r>
      <w:r w:rsidRPr="002D7CF1">
        <w:rPr>
          <w:rFonts w:ascii="Verdana" w:hAnsi="Verdana"/>
          <w:sz w:val="20"/>
          <w:szCs w:val="20"/>
          <w:lang w:val="ru-RU"/>
        </w:rPr>
        <w:t>дал, смеясь</w:t>
      </w:r>
      <w:r>
        <w:rPr>
          <w:rFonts w:ascii="Verdana" w:hAnsi="Verdana"/>
          <w:sz w:val="20"/>
          <w:szCs w:val="20"/>
          <w:lang w:val="ru-RU"/>
        </w:rPr>
        <w:t>,</w:t>
      </w:r>
      <w:r w:rsidRPr="002D7CF1">
        <w:rPr>
          <w:rFonts w:ascii="Verdana" w:hAnsi="Verdana"/>
          <w:sz w:val="20"/>
          <w:szCs w:val="20"/>
          <w:lang w:val="ru-RU"/>
        </w:rPr>
        <w:t xml:space="preserve"> впросак.</w:t>
      </w:r>
    </w:p>
    <w:p w:rsidR="00233D3E" w:rsidRDefault="00233D3E" w:rsidP="0066255F">
      <w:pPr>
        <w:ind w:left="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 xml:space="preserve">Внушив себе не повторять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2D7CF1">
        <w:rPr>
          <w:rFonts w:ascii="Verdana" w:hAnsi="Verdana"/>
          <w:sz w:val="20"/>
          <w:szCs w:val="20"/>
          <w:lang w:val="ru-RU"/>
        </w:rPr>
        <w:t>случайность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 w:rsidRPr="002D7CF1">
        <w:rPr>
          <w:rFonts w:ascii="Verdana" w:hAnsi="Verdana"/>
          <w:sz w:val="20"/>
          <w:szCs w:val="20"/>
          <w:lang w:val="ru-RU"/>
        </w:rPr>
        <w:t>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не ощущая тяжеленный свод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старался не потворствовать отчаянью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Я был в своих намерениях твёрд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Я был свидетелем и смерти, и рожденья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и музыки, и собственных тревог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И не совет, и не предупрежденье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унёс собой</w:t>
      </w:r>
      <w:r>
        <w:rPr>
          <w:rFonts w:ascii="Verdana" w:hAnsi="Verdana"/>
          <w:sz w:val="20"/>
          <w:szCs w:val="20"/>
          <w:lang w:val="ru-RU"/>
        </w:rPr>
        <w:t>,</w:t>
      </w:r>
      <w:r w:rsidRPr="002D7CF1">
        <w:rPr>
          <w:rFonts w:ascii="Verdana" w:hAnsi="Verdana"/>
          <w:sz w:val="20"/>
          <w:szCs w:val="20"/>
          <w:lang w:val="ru-RU"/>
        </w:rPr>
        <w:t xml:space="preserve"> переступив порог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Та музыка звучала и звучала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порой быстрей, порой чуть подустав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Я не скажу, что отыскал начало,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 w:rsidRPr="002D7CF1">
        <w:rPr>
          <w:rFonts w:ascii="Verdana" w:hAnsi="Verdana"/>
          <w:sz w:val="20"/>
          <w:szCs w:val="20"/>
          <w:lang w:val="ru-RU"/>
        </w:rPr>
        <w:t>но соглашусь, что был там неспроста.</w:t>
      </w:r>
    </w:p>
    <w:p w:rsidR="00233D3E" w:rsidRPr="002D7CF1" w:rsidRDefault="00233D3E" w:rsidP="0066255F">
      <w:pPr>
        <w:spacing w:after="0" w:line="240" w:lineRule="auto"/>
        <w:ind w:left="36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66255F">
      <w:pPr>
        <w:spacing w:after="0" w:line="240" w:lineRule="auto"/>
        <w:ind w:left="360"/>
        <w:rPr>
          <w:rFonts w:ascii="Verdana" w:hAnsi="Verdana"/>
          <w:b/>
          <w:i/>
          <w:sz w:val="20"/>
          <w:szCs w:val="20"/>
          <w:lang w:val="ru-RU"/>
        </w:rPr>
      </w:pPr>
      <w:r w:rsidRPr="00D13AD0">
        <w:rPr>
          <w:rFonts w:ascii="Verdana" w:hAnsi="Verdana"/>
          <w:b/>
          <w:i/>
          <w:sz w:val="20"/>
          <w:szCs w:val="20"/>
          <w:lang w:val="ru-RU"/>
        </w:rPr>
        <w:t>&lt; 2 января 2017 года &gt;</w:t>
      </w: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5706A0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Рождение легенды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 xml:space="preserve">Ты просишь </w:t>
      </w:r>
      <w:r>
        <w:rPr>
          <w:rFonts w:ascii="Verdana" w:hAnsi="Verdana"/>
          <w:sz w:val="20"/>
          <w:szCs w:val="20"/>
          <w:lang w:val="ru-RU"/>
        </w:rPr>
        <w:t>(</w:t>
      </w:r>
      <w:r w:rsidRPr="000A2884">
        <w:rPr>
          <w:rFonts w:ascii="Verdana" w:hAnsi="Verdana"/>
          <w:sz w:val="20"/>
          <w:szCs w:val="20"/>
          <w:lang w:val="ru-RU"/>
        </w:rPr>
        <w:t>которую вечность подряд</w:t>
      </w:r>
      <w:r>
        <w:rPr>
          <w:rFonts w:ascii="Verdana" w:hAnsi="Verdana"/>
          <w:sz w:val="20"/>
          <w:szCs w:val="20"/>
          <w:lang w:val="ru-RU"/>
        </w:rPr>
        <w:t>)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её уберечь от тревог и печали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Соз</w:t>
      </w:r>
      <w:r>
        <w:rPr>
          <w:rFonts w:ascii="Verdana" w:hAnsi="Verdana"/>
          <w:sz w:val="20"/>
          <w:szCs w:val="20"/>
          <w:lang w:val="ru-RU"/>
        </w:rPr>
        <w:t>в</w:t>
      </w:r>
      <w:r w:rsidRPr="000A2884">
        <w:rPr>
          <w:rFonts w:ascii="Verdana" w:hAnsi="Verdana"/>
          <w:sz w:val="20"/>
          <w:szCs w:val="20"/>
          <w:lang w:val="ru-RU"/>
        </w:rPr>
        <w:t>ездья чужие над вами парят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и птицы крылами большими качают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В пространстве безмолвно</w:t>
      </w:r>
      <w:r w:rsidR="0040418E">
        <w:rPr>
          <w:rFonts w:ascii="Verdana" w:hAnsi="Verdana"/>
          <w:sz w:val="20"/>
          <w:szCs w:val="20"/>
          <w:lang w:val="ru-RU"/>
        </w:rPr>
        <w:t>-</w:t>
      </w:r>
      <w:r w:rsidRPr="000A2884">
        <w:rPr>
          <w:rFonts w:ascii="Verdana" w:hAnsi="Verdana"/>
          <w:sz w:val="20"/>
          <w:szCs w:val="20"/>
          <w:lang w:val="ru-RU"/>
        </w:rPr>
        <w:t>бесстрастных богов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 xml:space="preserve">ты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 w:rsidRPr="000A2884">
        <w:rPr>
          <w:rFonts w:ascii="Verdana" w:hAnsi="Verdana"/>
          <w:sz w:val="20"/>
          <w:szCs w:val="20"/>
          <w:lang w:val="ru-RU"/>
        </w:rPr>
        <w:t>ставишь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 w:rsidRPr="000A2884">
        <w:rPr>
          <w:rFonts w:ascii="Verdana" w:hAnsi="Verdana"/>
          <w:sz w:val="20"/>
          <w:szCs w:val="20"/>
          <w:lang w:val="ru-RU"/>
        </w:rPr>
        <w:t xml:space="preserve"> на чудо и собственный опыт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Закат ли</w:t>
      </w:r>
      <w:r>
        <w:rPr>
          <w:rFonts w:ascii="Verdana" w:hAnsi="Verdana"/>
          <w:sz w:val="20"/>
          <w:szCs w:val="20"/>
          <w:lang w:val="ru-RU"/>
        </w:rPr>
        <w:t>?..</w:t>
      </w:r>
      <w:r w:rsidRPr="000A288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ассвет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>
        <w:rPr>
          <w:rFonts w:ascii="Verdana" w:hAnsi="Verdana"/>
          <w:sz w:val="20"/>
          <w:szCs w:val="20"/>
          <w:lang w:val="ru-RU"/>
        </w:rPr>
        <w:t xml:space="preserve"> Б</w:t>
      </w:r>
      <w:r w:rsidRPr="000A2884">
        <w:rPr>
          <w:rFonts w:ascii="Verdana" w:hAnsi="Verdana"/>
          <w:sz w:val="20"/>
          <w:szCs w:val="20"/>
          <w:lang w:val="ru-RU"/>
        </w:rPr>
        <w:t>арельеф берегов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багров. Он, пугая, зовёт и торопит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Созвездия схлынут, как рой саранчи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В прищуре проступят забытые тропы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Со</w:t>
      </w:r>
      <w:r>
        <w:rPr>
          <w:rFonts w:ascii="Verdana" w:hAnsi="Verdana"/>
          <w:sz w:val="20"/>
          <w:szCs w:val="20"/>
          <w:lang w:val="ru-RU"/>
        </w:rPr>
        <w:t>браться пружиной хватает причин: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только опять</w:t>
      </w:r>
      <w:r w:rsidRPr="000A2884">
        <w:rPr>
          <w:rFonts w:ascii="Verdana" w:hAnsi="Verdana"/>
          <w:sz w:val="20"/>
          <w:szCs w:val="20"/>
          <w:lang w:val="ru-RU"/>
        </w:rPr>
        <w:t xml:space="preserve"> нарастающий ропот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С отвесных вершин осыпается страх,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но даже не он, оседающий влагой,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ейчас</w:t>
      </w:r>
      <w:r w:rsidRPr="000A2884">
        <w:rPr>
          <w:rFonts w:ascii="Verdana" w:hAnsi="Verdana"/>
          <w:sz w:val="20"/>
          <w:szCs w:val="20"/>
          <w:lang w:val="ru-RU"/>
        </w:rPr>
        <w:t xml:space="preserve"> заливает остатки  костра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и плещется гулко на донышке фляги.</w:t>
      </w:r>
    </w:p>
    <w:p w:rsidR="00233D3E" w:rsidRDefault="00233D3E" w:rsidP="0066255F">
      <w:pPr>
        <w:ind w:left="540" w:right="-4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Откуда спустились вы в эти края?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Зачем ты слагаешь для внуков легенду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и пишешь по небу концом острия?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Зачем мазь готовишь сейчас из  календулы?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А вечность метнётся, как горный козёл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и барс, непрестанно крадущийся следом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Уже ты не просишь. Сам делаешь всё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proofErr w:type="gramStart"/>
      <w:r w:rsidRPr="000A2884">
        <w:rPr>
          <w:rFonts w:ascii="Verdana" w:hAnsi="Verdana"/>
          <w:sz w:val="20"/>
          <w:szCs w:val="20"/>
          <w:lang w:val="ru-RU"/>
        </w:rPr>
        <w:t>возможное</w:t>
      </w:r>
      <w:proofErr w:type="gramEnd"/>
      <w:r w:rsidRPr="000A2884">
        <w:rPr>
          <w:rFonts w:ascii="Verdana" w:hAnsi="Verdana"/>
          <w:sz w:val="20"/>
          <w:szCs w:val="20"/>
          <w:lang w:val="ru-RU"/>
        </w:rPr>
        <w:t>, чтобы прогнать её бледность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А что же она? Ветерок у щеки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 xml:space="preserve">ласкает заметней. Она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0A2884">
        <w:rPr>
          <w:rFonts w:ascii="Verdana" w:hAnsi="Verdana"/>
          <w:sz w:val="20"/>
          <w:szCs w:val="20"/>
          <w:lang w:val="ru-RU"/>
        </w:rPr>
        <w:t xml:space="preserve"> дуновенье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 xml:space="preserve">Откуда </w:t>
      </w:r>
      <w:proofErr w:type="gramStart"/>
      <w:r w:rsidRPr="000A2884">
        <w:rPr>
          <w:rFonts w:ascii="Verdana" w:hAnsi="Verdana"/>
          <w:sz w:val="20"/>
          <w:szCs w:val="20"/>
          <w:lang w:val="ru-RU"/>
        </w:rPr>
        <w:t>прознали</w:t>
      </w:r>
      <w:proofErr w:type="gramEnd"/>
      <w:r w:rsidRPr="000A2884">
        <w:rPr>
          <w:rFonts w:ascii="Verdana" w:hAnsi="Verdana"/>
          <w:sz w:val="20"/>
          <w:szCs w:val="20"/>
          <w:lang w:val="ru-RU"/>
        </w:rPr>
        <w:t xml:space="preserve"> слепые щенки</w:t>
      </w:r>
      <w:r>
        <w:rPr>
          <w:rFonts w:ascii="Verdana" w:hAnsi="Verdana"/>
          <w:sz w:val="20"/>
          <w:szCs w:val="20"/>
          <w:lang w:val="ru-RU"/>
        </w:rPr>
        <w:t>,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как вечность сжима</w:t>
      </w:r>
      <w:r>
        <w:rPr>
          <w:rFonts w:ascii="Verdana" w:hAnsi="Verdana"/>
          <w:sz w:val="20"/>
          <w:szCs w:val="20"/>
          <w:lang w:val="ru-RU"/>
        </w:rPr>
        <w:t>е</w:t>
      </w:r>
      <w:r w:rsidRPr="000A2884">
        <w:rPr>
          <w:rFonts w:ascii="Verdana" w:hAnsi="Verdana"/>
          <w:sz w:val="20"/>
          <w:szCs w:val="20"/>
          <w:lang w:val="ru-RU"/>
        </w:rPr>
        <w:t>тся в это мгновенье?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Ты веришь в себя</w:t>
      </w:r>
      <w:r>
        <w:rPr>
          <w:rFonts w:ascii="Verdana" w:hAnsi="Verdana"/>
          <w:sz w:val="20"/>
          <w:szCs w:val="20"/>
          <w:lang w:val="ru-RU"/>
        </w:rPr>
        <w:t>,</w:t>
      </w:r>
      <w:r w:rsidRPr="000A2884">
        <w:rPr>
          <w:rFonts w:ascii="Verdana" w:hAnsi="Verdana"/>
          <w:sz w:val="20"/>
          <w:szCs w:val="20"/>
          <w:lang w:val="ru-RU"/>
        </w:rPr>
        <w:t xml:space="preserve"> защищая её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 xml:space="preserve">Ну что же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0A2884">
        <w:rPr>
          <w:rFonts w:ascii="Verdana" w:hAnsi="Verdana"/>
          <w:sz w:val="20"/>
          <w:szCs w:val="20"/>
          <w:lang w:val="ru-RU"/>
        </w:rPr>
        <w:t xml:space="preserve"> в легенде останется тайна.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От сжатых полей остаётся жнивьё: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sz w:val="20"/>
          <w:szCs w:val="20"/>
          <w:lang w:val="ru-RU"/>
        </w:rPr>
      </w:pPr>
      <w:r w:rsidRPr="000A2884">
        <w:rPr>
          <w:rFonts w:ascii="Verdana" w:hAnsi="Verdana"/>
          <w:sz w:val="20"/>
          <w:szCs w:val="20"/>
          <w:lang w:val="ru-RU"/>
        </w:rPr>
        <w:t>кого кто хранил в тех опасных скитаньях?</w:t>
      </w:r>
    </w:p>
    <w:p w:rsidR="00233D3E" w:rsidRPr="000A2884" w:rsidRDefault="00233D3E" w:rsidP="0066255F">
      <w:pPr>
        <w:spacing w:after="0" w:line="240" w:lineRule="auto"/>
        <w:ind w:left="540" w:right="-45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540" w:right="-450"/>
        <w:rPr>
          <w:rFonts w:ascii="Verdana" w:hAnsi="Verdana"/>
          <w:b/>
          <w:i/>
          <w:sz w:val="20"/>
          <w:szCs w:val="20"/>
          <w:lang w:val="ru-RU"/>
        </w:rPr>
      </w:pPr>
      <w:r w:rsidRPr="00271339">
        <w:rPr>
          <w:rFonts w:ascii="Verdana" w:hAnsi="Verdana"/>
          <w:b/>
          <w:i/>
          <w:sz w:val="20"/>
          <w:szCs w:val="20"/>
          <w:lang w:val="ru-RU"/>
        </w:rPr>
        <w:t>&lt; 4 января 2017 года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76589F" w:rsidP="001B1B07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5308D40C" wp14:editId="14BBC553">
            <wp:extent cx="3200400" cy="3200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hja_mostovaya_BW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233D3E" w:rsidRDefault="00233D3E" w:rsidP="00233D3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Просто пассаж</w:t>
      </w: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DC1092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 w:rsidRPr="00DC1092">
        <w:rPr>
          <w:rFonts w:ascii="Verdana" w:hAnsi="Verdana"/>
          <w:sz w:val="20"/>
          <w:szCs w:val="20"/>
          <w:lang w:val="ru-RU"/>
        </w:rPr>
        <w:t>Никогда не заглядывай в окна и двери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Любопытство приносит </w:t>
      </w:r>
      <w:proofErr w:type="spellStart"/>
      <w:r>
        <w:rPr>
          <w:rFonts w:ascii="Verdana" w:hAnsi="Verdana"/>
          <w:sz w:val="20"/>
          <w:szCs w:val="20"/>
          <w:lang w:val="ru-RU"/>
        </w:rPr>
        <w:t>взрослень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 страх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у, а если не в силах пройти не проверив,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пеняй после глядя на пламя костра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н мерцает всегда: на холсте, на шесте ли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о зловещий, то вдруг разгоняющий мрак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имо двери открытой шаги шелестели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твои ли? Вглядись в эту бездну моряк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Бездна любит ответить прищуром из щели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шкой шмыгнуть, напомнив известный пассаж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в порядке планет ли, минут ли, вещей ли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ты невольно вдруг </w:t>
      </w:r>
      <w:proofErr w:type="gramStart"/>
      <w:r>
        <w:rPr>
          <w:rFonts w:ascii="Verdana" w:hAnsi="Verdana"/>
          <w:sz w:val="20"/>
          <w:szCs w:val="20"/>
          <w:lang w:val="ru-RU"/>
        </w:rPr>
        <w:t>вздрогнешь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вписавшись в пейзаж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Шанс, ловушка, сквозняк или просто случайность.</w:t>
      </w:r>
    </w:p>
    <w:p w:rsidR="00233D3E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анцы дальних костров на дверном косяке.</w:t>
      </w:r>
    </w:p>
    <w:p w:rsidR="00233D3E" w:rsidRPr="00606308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Что до кошки?.. В пассаже том есть окончанье:</w:t>
      </w:r>
    </w:p>
    <w:p w:rsidR="00233D3E" w:rsidRPr="005B0F09" w:rsidRDefault="00395FE2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233D3E">
        <w:rPr>
          <w:rFonts w:ascii="Verdana" w:hAnsi="Verdana"/>
          <w:sz w:val="20"/>
          <w:szCs w:val="20"/>
        </w:rPr>
        <w:t>S</w:t>
      </w:r>
      <w:r w:rsidR="00233D3E">
        <w:t>atisfaction brought</w:t>
      </w:r>
      <w:proofErr w:type="gramStart"/>
      <w:r w:rsidR="00233D3E">
        <w:t>…  back</w:t>
      </w:r>
      <w:proofErr w:type="gramEnd"/>
      <w:r w:rsidR="00233D3E" w:rsidRPr="005706A0">
        <w:t>.</w:t>
      </w:r>
      <w:r>
        <w:rPr>
          <w:rFonts w:ascii="Verdana" w:hAnsi="Verdana"/>
          <w:sz w:val="20"/>
          <w:szCs w:val="20"/>
        </w:rPr>
        <w:t>»</w:t>
      </w:r>
      <w:r w:rsidR="00233D3E" w:rsidRPr="005706A0">
        <w:rPr>
          <w:rFonts w:ascii="Verdana" w:hAnsi="Verdana"/>
          <w:sz w:val="20"/>
          <w:szCs w:val="20"/>
        </w:rPr>
        <w:t xml:space="preserve"> </w:t>
      </w:r>
      <w:proofErr w:type="gramStart"/>
      <w:r w:rsidR="00233D3E">
        <w:rPr>
          <w:rFonts w:ascii="Verdana" w:hAnsi="Verdana"/>
          <w:sz w:val="20"/>
          <w:szCs w:val="20"/>
          <w:lang w:val="ru-RU"/>
        </w:rPr>
        <w:t>Чу</w:t>
      </w:r>
      <w:proofErr w:type="gramEnd"/>
      <w:r w:rsidR="00233D3E" w:rsidRPr="00233D3E">
        <w:rPr>
          <w:rFonts w:ascii="Verdana" w:hAnsi="Verdana"/>
          <w:sz w:val="20"/>
          <w:szCs w:val="20"/>
        </w:rPr>
        <w:t xml:space="preserve">… </w:t>
      </w:r>
      <w:r w:rsidR="00233D3E">
        <w:rPr>
          <w:rFonts w:ascii="Verdana" w:hAnsi="Verdana"/>
          <w:sz w:val="20"/>
          <w:szCs w:val="20"/>
          <w:lang w:val="ru-RU"/>
        </w:rPr>
        <w:t>шмыгнула</w:t>
      </w:r>
      <w:r w:rsidR="00233D3E" w:rsidRPr="00233D3E">
        <w:rPr>
          <w:rFonts w:ascii="Verdana" w:hAnsi="Verdana"/>
          <w:sz w:val="20"/>
          <w:szCs w:val="20"/>
        </w:rPr>
        <w:t xml:space="preserve">. </w:t>
      </w:r>
      <w:r w:rsidRPr="005B0F09">
        <w:rPr>
          <w:rFonts w:ascii="Verdana" w:hAnsi="Verdana"/>
          <w:sz w:val="20"/>
          <w:szCs w:val="20"/>
        </w:rPr>
        <w:t>«</w:t>
      </w:r>
      <w:r w:rsidR="00233D3E">
        <w:rPr>
          <w:rFonts w:ascii="Verdana" w:hAnsi="Verdana"/>
          <w:sz w:val="20"/>
          <w:szCs w:val="20"/>
          <w:lang w:val="ru-RU"/>
        </w:rPr>
        <w:t>ОК</w:t>
      </w:r>
      <w:proofErr w:type="gramStart"/>
      <w:r w:rsidR="00233D3E" w:rsidRPr="005B0F09">
        <w:rPr>
          <w:rFonts w:ascii="Verdana" w:hAnsi="Verdana"/>
          <w:sz w:val="20"/>
          <w:szCs w:val="20"/>
        </w:rPr>
        <w:t>!</w:t>
      </w:r>
      <w:r w:rsidRPr="005B0F09">
        <w:rPr>
          <w:rFonts w:ascii="Verdana" w:hAnsi="Verdana"/>
          <w:sz w:val="20"/>
          <w:szCs w:val="20"/>
        </w:rPr>
        <w:t>»</w:t>
      </w:r>
      <w:proofErr w:type="gramEnd"/>
    </w:p>
    <w:p w:rsidR="00233D3E" w:rsidRPr="005B0F09" w:rsidRDefault="00233D3E" w:rsidP="00233D3E">
      <w:pPr>
        <w:spacing w:after="0" w:line="240" w:lineRule="auto"/>
        <w:ind w:left="-270" w:right="-360"/>
        <w:rPr>
          <w:rFonts w:ascii="Verdana" w:hAnsi="Verdana"/>
          <w:sz w:val="20"/>
          <w:szCs w:val="20"/>
        </w:rPr>
      </w:pPr>
    </w:p>
    <w:p w:rsidR="00233D3E" w:rsidRPr="00197B81" w:rsidRDefault="00233D3E" w:rsidP="00233D3E">
      <w:pPr>
        <w:spacing w:after="0" w:line="240" w:lineRule="auto"/>
        <w:ind w:left="-270" w:right="-360"/>
        <w:rPr>
          <w:rFonts w:ascii="Verdana" w:hAnsi="Verdana"/>
          <w:b/>
          <w:i/>
          <w:sz w:val="20"/>
          <w:szCs w:val="20"/>
          <w:lang w:val="ru-RU"/>
        </w:rPr>
      </w:pPr>
      <w:r w:rsidRPr="00197B81">
        <w:rPr>
          <w:rFonts w:ascii="Verdana" w:hAnsi="Verdana"/>
          <w:b/>
          <w:i/>
          <w:sz w:val="20"/>
          <w:szCs w:val="20"/>
          <w:lang w:val="ru-RU"/>
        </w:rPr>
        <w:t xml:space="preserve">&lt; 16 </w:t>
      </w:r>
      <w:r w:rsidRPr="00D26638">
        <w:rPr>
          <w:rFonts w:ascii="Verdana" w:hAnsi="Verdana"/>
          <w:b/>
          <w:i/>
          <w:sz w:val="20"/>
          <w:szCs w:val="20"/>
          <w:lang w:val="ru-RU"/>
        </w:rPr>
        <w:t>января</w:t>
      </w:r>
      <w:r w:rsidRPr="00197B81">
        <w:rPr>
          <w:rFonts w:ascii="Verdana" w:hAnsi="Verdana"/>
          <w:b/>
          <w:i/>
          <w:sz w:val="20"/>
          <w:szCs w:val="20"/>
          <w:lang w:val="ru-RU"/>
        </w:rPr>
        <w:t xml:space="preserve"> 2017</w:t>
      </w:r>
      <w:r w:rsidR="00C26668">
        <w:rPr>
          <w:rFonts w:ascii="Verdana" w:hAnsi="Verdana"/>
          <w:b/>
          <w:i/>
          <w:sz w:val="20"/>
          <w:szCs w:val="20"/>
          <w:lang w:val="ru-RU"/>
        </w:rPr>
        <w:t>–</w:t>
      </w:r>
      <w:proofErr w:type="spellStart"/>
      <w:r w:rsidRPr="00D26638">
        <w:rPr>
          <w:rFonts w:ascii="Verdana" w:hAnsi="Verdana"/>
          <w:b/>
          <w:i/>
          <w:sz w:val="20"/>
          <w:szCs w:val="20"/>
          <w:lang w:val="ru-RU"/>
        </w:rPr>
        <w:t>го</w:t>
      </w:r>
      <w:proofErr w:type="spellEnd"/>
      <w:r w:rsidRPr="00197B81">
        <w:rPr>
          <w:rFonts w:ascii="Verdana" w:hAnsi="Verdana"/>
          <w:b/>
          <w:i/>
          <w:sz w:val="20"/>
          <w:szCs w:val="20"/>
          <w:lang w:val="ru-RU"/>
        </w:rPr>
        <w:t xml:space="preserve"> </w:t>
      </w:r>
      <w:r w:rsidRPr="00D26638">
        <w:rPr>
          <w:rFonts w:ascii="Verdana" w:hAnsi="Verdana"/>
          <w:b/>
          <w:i/>
          <w:sz w:val="20"/>
          <w:szCs w:val="20"/>
          <w:lang w:val="ru-RU"/>
        </w:rPr>
        <w:t>года</w:t>
      </w:r>
      <w:r w:rsidRPr="00197B81">
        <w:rPr>
          <w:rFonts w:ascii="Verdana" w:hAnsi="Verdana"/>
          <w:b/>
          <w:i/>
          <w:sz w:val="20"/>
          <w:szCs w:val="20"/>
          <w:lang w:val="ru-RU"/>
        </w:rPr>
        <w:t xml:space="preserve">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6665C5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6665C5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Pr="00AF65EE" w:rsidRDefault="00233D3E" w:rsidP="00233D3E">
      <w:pPr>
        <w:spacing w:after="0" w:line="240" w:lineRule="auto"/>
        <w:jc w:val="center"/>
        <w:rPr>
          <w:rFonts w:ascii="Verdana" w:hAnsi="Verdana"/>
          <w:i/>
          <w:sz w:val="20"/>
          <w:szCs w:val="20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 xml:space="preserve">Три случайных рюмки </w:t>
      </w:r>
      <w:r w:rsidR="00395FE2">
        <w:rPr>
          <w:rFonts w:ascii="Tahoma" w:hAnsi="Tahoma" w:cs="Tahoma"/>
          <w:b/>
          <w:sz w:val="28"/>
          <w:szCs w:val="28"/>
          <w:lang w:val="ru-RU"/>
        </w:rPr>
        <w:t>«</w:t>
      </w:r>
      <w:r w:rsidRPr="00233D3E">
        <w:rPr>
          <w:rFonts w:ascii="Tahoma" w:hAnsi="Tahoma" w:cs="Tahoma"/>
          <w:b/>
          <w:sz w:val="28"/>
          <w:szCs w:val="28"/>
          <w:lang w:val="ru-RU"/>
        </w:rPr>
        <w:t>Хеннеси</w:t>
      </w:r>
      <w:r w:rsidR="00395FE2">
        <w:rPr>
          <w:rFonts w:ascii="Tahoma" w:hAnsi="Tahoma" w:cs="Tahoma"/>
          <w:b/>
          <w:sz w:val="28"/>
          <w:szCs w:val="28"/>
          <w:lang w:val="ru-RU"/>
        </w:rPr>
        <w:t>»</w:t>
      </w:r>
      <w:r w:rsidRPr="00233D3E">
        <w:rPr>
          <w:rFonts w:ascii="Tahoma" w:hAnsi="Tahoma" w:cs="Tahoma"/>
          <w:b/>
          <w:sz w:val="28"/>
          <w:szCs w:val="28"/>
          <w:lang w:val="ru-RU"/>
        </w:rPr>
        <w:br/>
      </w:r>
      <w:r w:rsidRPr="006665C5">
        <w:rPr>
          <w:rFonts w:ascii="Verdana" w:hAnsi="Verdana"/>
          <w:sz w:val="20"/>
          <w:szCs w:val="20"/>
          <w:lang w:val="ru-RU"/>
        </w:rPr>
        <w:br/>
      </w:r>
      <w:r w:rsidRPr="00AF65EE">
        <w:rPr>
          <w:rFonts w:ascii="Verdana" w:hAnsi="Verdana"/>
          <w:i/>
          <w:sz w:val="20"/>
          <w:szCs w:val="20"/>
          <w:lang w:val="ru-RU"/>
        </w:rPr>
        <w:t xml:space="preserve">                       Весь вечер говорил с котом</w:t>
      </w:r>
    </w:p>
    <w:p w:rsidR="00233D3E" w:rsidRPr="00AF65EE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AF65EE">
        <w:rPr>
          <w:rFonts w:ascii="Verdana" w:hAnsi="Verdana"/>
          <w:i/>
          <w:sz w:val="20"/>
          <w:szCs w:val="20"/>
          <w:lang w:val="ru-RU"/>
        </w:rPr>
        <w:t xml:space="preserve">                        о том, </w:t>
      </w:r>
      <w:proofErr w:type="gramStart"/>
      <w:r w:rsidRPr="00AF65EE">
        <w:rPr>
          <w:rFonts w:ascii="Verdana" w:hAnsi="Verdana"/>
          <w:i/>
          <w:sz w:val="20"/>
          <w:szCs w:val="20"/>
          <w:lang w:val="ru-RU"/>
        </w:rPr>
        <w:t>о</w:t>
      </w:r>
      <w:proofErr w:type="gramEnd"/>
      <w:r w:rsidRPr="00AF65EE">
        <w:rPr>
          <w:rFonts w:ascii="Verdana" w:hAnsi="Verdana"/>
          <w:i/>
          <w:sz w:val="20"/>
          <w:szCs w:val="20"/>
          <w:lang w:val="ru-RU"/>
        </w:rPr>
        <w:t xml:space="preserve"> сём… и пил текилу</w:t>
      </w:r>
      <w:r w:rsidR="00AF65EE">
        <w:rPr>
          <w:rFonts w:ascii="Verdana" w:hAnsi="Verdana"/>
          <w:i/>
          <w:sz w:val="20"/>
          <w:szCs w:val="20"/>
          <w:lang w:val="ru-RU"/>
        </w:rPr>
        <w:t>…</w:t>
      </w:r>
    </w:p>
    <w:p w:rsidR="00233D3E" w:rsidRPr="00AF65EE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AF65EE">
        <w:rPr>
          <w:rFonts w:ascii="Verdana" w:hAnsi="Verdana"/>
          <w:i/>
          <w:sz w:val="20"/>
          <w:szCs w:val="20"/>
          <w:lang w:val="ru-RU"/>
        </w:rPr>
        <w:t xml:space="preserve">                                                   Ибн Ильяс</w:t>
      </w:r>
    </w:p>
    <w:p w:rsidR="00233D3E" w:rsidRPr="00AF65EE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AF65EE">
        <w:rPr>
          <w:rFonts w:ascii="Verdana" w:hAnsi="Verdana"/>
          <w:i/>
          <w:sz w:val="20"/>
          <w:szCs w:val="20"/>
          <w:lang w:val="ru-RU"/>
        </w:rPr>
        <w:t xml:space="preserve">                                </w:t>
      </w:r>
      <w:r w:rsidR="00AF65EE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59439D" w:rsidRPr="00AF65EE">
        <w:rPr>
          <w:rFonts w:ascii="Verdana" w:hAnsi="Verdana"/>
          <w:i/>
          <w:sz w:val="20"/>
          <w:szCs w:val="20"/>
          <w:lang w:val="ru-RU"/>
        </w:rPr>
        <w:t>…</w:t>
      </w:r>
      <w:r w:rsidRPr="00AF65EE">
        <w:rPr>
          <w:rFonts w:ascii="Verdana" w:hAnsi="Verdana"/>
          <w:i/>
          <w:sz w:val="20"/>
          <w:szCs w:val="20"/>
          <w:lang w:val="ru-RU"/>
        </w:rPr>
        <w:t xml:space="preserve">Владимиру </w:t>
      </w:r>
      <w:proofErr w:type="spellStart"/>
      <w:r w:rsidRPr="00AF65EE">
        <w:rPr>
          <w:rFonts w:ascii="Verdana" w:hAnsi="Verdana"/>
          <w:i/>
          <w:sz w:val="20"/>
          <w:szCs w:val="20"/>
          <w:lang w:val="ru-RU"/>
        </w:rPr>
        <w:t>Исхакову</w:t>
      </w:r>
      <w:proofErr w:type="spellEnd"/>
      <w:r w:rsidRPr="00AF65EE">
        <w:rPr>
          <w:rFonts w:ascii="Verdana" w:hAnsi="Verdana"/>
          <w:i/>
          <w:sz w:val="20"/>
          <w:szCs w:val="20"/>
          <w:lang w:val="ru-RU"/>
        </w:rPr>
        <w:t xml:space="preserve"> </w:t>
      </w:r>
    </w:p>
    <w:p w:rsidR="00233D3E" w:rsidRPr="00AF65EE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AF65EE">
        <w:rPr>
          <w:rFonts w:ascii="Verdana" w:hAnsi="Verdana"/>
          <w:i/>
          <w:sz w:val="20"/>
          <w:szCs w:val="20"/>
          <w:lang w:val="ru-RU"/>
        </w:rPr>
        <w:t xml:space="preserve">     </w:t>
      </w:r>
      <w:r w:rsidR="002018CF" w:rsidRPr="00AF65EE">
        <w:rPr>
          <w:rFonts w:ascii="Verdana" w:hAnsi="Verdana"/>
          <w:i/>
          <w:sz w:val="20"/>
          <w:szCs w:val="20"/>
          <w:lang w:val="ru-RU"/>
        </w:rPr>
        <w:t xml:space="preserve">    </w:t>
      </w:r>
      <w:r w:rsidRPr="00AF65EE">
        <w:rPr>
          <w:rFonts w:ascii="Verdana" w:hAnsi="Verdana"/>
          <w:i/>
          <w:sz w:val="20"/>
          <w:szCs w:val="20"/>
          <w:lang w:val="ru-RU"/>
        </w:rPr>
        <w:t xml:space="preserve">    в день выхода его книги </w:t>
      </w:r>
      <w:r w:rsidR="00395FE2" w:rsidRPr="00AF65EE">
        <w:rPr>
          <w:rFonts w:ascii="Verdana" w:hAnsi="Verdana"/>
          <w:i/>
          <w:sz w:val="20"/>
          <w:szCs w:val="20"/>
          <w:lang w:val="ru-RU"/>
        </w:rPr>
        <w:t>«</w:t>
      </w:r>
      <w:r w:rsidRPr="00AF65EE">
        <w:rPr>
          <w:rFonts w:ascii="Verdana" w:hAnsi="Verdana"/>
          <w:i/>
          <w:sz w:val="20"/>
          <w:szCs w:val="20"/>
          <w:lang w:val="ru-RU"/>
        </w:rPr>
        <w:t>Персеиды</w:t>
      </w:r>
      <w:r w:rsidR="00395FE2" w:rsidRPr="00AF65EE">
        <w:rPr>
          <w:rFonts w:ascii="Verdana" w:hAnsi="Verdana"/>
          <w:i/>
          <w:sz w:val="20"/>
          <w:szCs w:val="20"/>
          <w:lang w:val="ru-RU"/>
        </w:rPr>
        <w:t>»</w:t>
      </w: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/>
          <w:sz w:val="20"/>
          <w:szCs w:val="20"/>
          <w:lang w:val="ru-RU"/>
        </w:rPr>
        <w:t xml:space="preserve">                                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На столе моем стоит бутылка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>
        <w:rPr>
          <w:rFonts w:ascii="Verdana" w:hAnsi="Verdana"/>
          <w:sz w:val="20"/>
          <w:szCs w:val="20"/>
          <w:lang w:val="ru-RU"/>
        </w:rPr>
        <w:t>Х</w:t>
      </w:r>
      <w:r w:rsidRPr="006665C5">
        <w:rPr>
          <w:rFonts w:ascii="Verdana" w:hAnsi="Verdana"/>
          <w:sz w:val="20"/>
          <w:szCs w:val="20"/>
          <w:lang w:val="ru-RU"/>
        </w:rPr>
        <w:t>еннеси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  <w:t>Там немного. Не нацедишь и стакан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Рюмка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6665C5">
        <w:rPr>
          <w:rFonts w:ascii="Verdana" w:hAnsi="Verdana"/>
          <w:sz w:val="20"/>
          <w:szCs w:val="20"/>
          <w:lang w:val="ru-RU"/>
        </w:rPr>
        <w:t xml:space="preserve"> и бархан в пустыне вспенился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Пол второй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6665C5">
        <w:rPr>
          <w:rFonts w:ascii="Verdana" w:hAnsi="Verdana"/>
          <w:sz w:val="20"/>
          <w:szCs w:val="20"/>
          <w:lang w:val="ru-RU"/>
        </w:rPr>
        <w:t xml:space="preserve"> и пр</w:t>
      </w:r>
      <w:r>
        <w:rPr>
          <w:rFonts w:ascii="Verdana" w:hAnsi="Verdana"/>
          <w:sz w:val="20"/>
          <w:szCs w:val="20"/>
          <w:lang w:val="ru-RU"/>
        </w:rPr>
        <w:t>о</w:t>
      </w:r>
      <w:r w:rsidRPr="006665C5">
        <w:rPr>
          <w:rFonts w:ascii="Verdana" w:hAnsi="Verdana"/>
          <w:sz w:val="20"/>
          <w:szCs w:val="20"/>
          <w:lang w:val="ru-RU"/>
        </w:rPr>
        <w:t>будился истукан.</w:t>
      </w:r>
      <w:r w:rsidRPr="006665C5">
        <w:rPr>
          <w:rFonts w:ascii="Verdana" w:hAnsi="Verdana"/>
          <w:sz w:val="20"/>
          <w:szCs w:val="20"/>
          <w:lang w:val="ru-RU"/>
        </w:rPr>
        <w:br/>
        <w:t>Без при</w:t>
      </w:r>
      <w:r>
        <w:rPr>
          <w:rFonts w:ascii="Verdana" w:hAnsi="Verdana"/>
          <w:sz w:val="20"/>
          <w:szCs w:val="20"/>
          <w:lang w:val="ru-RU"/>
        </w:rPr>
        <w:t>чин на то, резона или повода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п</w:t>
      </w:r>
      <w:r w:rsidRPr="006665C5">
        <w:rPr>
          <w:rFonts w:ascii="Verdana" w:hAnsi="Verdana"/>
          <w:sz w:val="20"/>
          <w:szCs w:val="20"/>
          <w:lang w:val="ru-RU"/>
        </w:rPr>
        <w:t>осмотреть на рокировку дней</w:t>
      </w:r>
      <w:proofErr w:type="gramStart"/>
      <w:r w:rsidRPr="006665C5">
        <w:rPr>
          <w:rFonts w:ascii="Verdana" w:hAnsi="Verdana"/>
          <w:sz w:val="20"/>
          <w:szCs w:val="20"/>
          <w:lang w:val="ru-RU"/>
        </w:rPr>
        <w:br/>
        <w:t>В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миг очередного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proofErr w:type="spellStart"/>
      <w:r>
        <w:rPr>
          <w:rFonts w:ascii="Verdana" w:hAnsi="Verdana"/>
          <w:sz w:val="20"/>
          <w:szCs w:val="20"/>
          <w:lang w:val="ru-RU"/>
        </w:rPr>
        <w:t>встречепровода</w:t>
      </w:r>
      <w:proofErr w:type="spellEnd"/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br/>
        <w:t>и</w:t>
      </w:r>
      <w:r w:rsidRPr="006665C5">
        <w:rPr>
          <w:rFonts w:ascii="Verdana" w:hAnsi="Verdana"/>
          <w:sz w:val="20"/>
          <w:szCs w:val="20"/>
          <w:lang w:val="ru-RU"/>
        </w:rPr>
        <w:t>стукану многое вид</w:t>
      </w:r>
      <w:r>
        <w:rPr>
          <w:rFonts w:ascii="Verdana" w:hAnsi="Verdana"/>
          <w:sz w:val="20"/>
          <w:szCs w:val="20"/>
          <w:lang w:val="ru-RU"/>
        </w:rPr>
        <w:t>ней.</w:t>
      </w:r>
      <w:r>
        <w:rPr>
          <w:rFonts w:ascii="Verdana" w:hAnsi="Verdana"/>
          <w:sz w:val="20"/>
          <w:szCs w:val="20"/>
          <w:lang w:val="ru-RU"/>
        </w:rPr>
        <w:br/>
        <w:t>Он не дожидаясь окончания</w:t>
      </w:r>
      <w:r>
        <w:rPr>
          <w:rFonts w:ascii="Verdana" w:hAnsi="Verdana"/>
          <w:sz w:val="20"/>
          <w:szCs w:val="20"/>
          <w:lang w:val="ru-RU"/>
        </w:rPr>
        <w:br/>
        <w:t>третьей и последней рюмки… вдруг</w:t>
      </w:r>
      <w:r>
        <w:rPr>
          <w:rFonts w:ascii="Verdana" w:hAnsi="Verdana"/>
          <w:sz w:val="20"/>
          <w:szCs w:val="20"/>
          <w:lang w:val="ru-RU"/>
        </w:rPr>
        <w:br/>
        <w:t>м</w:t>
      </w:r>
      <w:r w:rsidRPr="006665C5">
        <w:rPr>
          <w:rFonts w:ascii="Verdana" w:hAnsi="Verdana"/>
          <w:sz w:val="20"/>
          <w:szCs w:val="20"/>
          <w:lang w:val="ru-RU"/>
        </w:rPr>
        <w:t xml:space="preserve">не напомнит </w:t>
      </w:r>
      <w:r>
        <w:rPr>
          <w:rFonts w:ascii="Verdana" w:hAnsi="Verdana"/>
          <w:sz w:val="20"/>
          <w:szCs w:val="20"/>
          <w:lang w:val="ru-RU"/>
        </w:rPr>
        <w:t>(</w:t>
      </w:r>
      <w:r w:rsidRPr="006665C5">
        <w:rPr>
          <w:rFonts w:ascii="Verdana" w:hAnsi="Verdana"/>
          <w:sz w:val="20"/>
          <w:szCs w:val="20"/>
          <w:lang w:val="ru-RU"/>
        </w:rPr>
        <w:t>с виду так</w:t>
      </w:r>
      <w:r>
        <w:rPr>
          <w:rFonts w:ascii="Verdana" w:hAnsi="Verdana"/>
          <w:sz w:val="20"/>
          <w:szCs w:val="20"/>
          <w:lang w:val="ru-RU"/>
        </w:rPr>
        <w:t>…</w:t>
      </w:r>
      <w:r w:rsidRPr="006665C5">
        <w:rPr>
          <w:rFonts w:ascii="Verdana" w:hAnsi="Verdana"/>
          <w:sz w:val="20"/>
          <w:szCs w:val="20"/>
          <w:lang w:val="ru-RU"/>
        </w:rPr>
        <w:t xml:space="preserve"> нечаянно</w:t>
      </w:r>
      <w:r>
        <w:rPr>
          <w:rFonts w:ascii="Verdana" w:hAnsi="Verdana"/>
          <w:sz w:val="20"/>
          <w:szCs w:val="20"/>
          <w:lang w:val="ru-RU"/>
        </w:rPr>
        <w:t xml:space="preserve">), </w:t>
      </w:r>
    </w:p>
    <w:p w:rsidR="002018CF" w:rsidRDefault="00233D3E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ч</w:t>
      </w:r>
      <w:r w:rsidRPr="006665C5">
        <w:rPr>
          <w:rFonts w:ascii="Verdana" w:hAnsi="Verdana"/>
          <w:sz w:val="20"/>
          <w:szCs w:val="20"/>
          <w:lang w:val="ru-RU"/>
        </w:rPr>
        <w:t>то я сам придумал ту игру</w:t>
      </w:r>
      <w:proofErr w:type="gramStart"/>
      <w:r w:rsidRPr="006665C5">
        <w:rPr>
          <w:rFonts w:ascii="Verdana" w:hAnsi="Verdana"/>
          <w:sz w:val="20"/>
          <w:szCs w:val="20"/>
          <w:lang w:val="ru-RU"/>
        </w:rPr>
        <w:br/>
        <w:t>С</w:t>
      </w:r>
      <w:proofErr w:type="gramEnd"/>
      <w:r w:rsidRPr="006665C5">
        <w:rPr>
          <w:rFonts w:ascii="Verdana" w:hAnsi="Verdana"/>
          <w:sz w:val="20"/>
          <w:szCs w:val="20"/>
          <w:lang w:val="ru-RU"/>
        </w:rPr>
        <w:t>редь песков и волн</w:t>
      </w:r>
      <w:r>
        <w:rPr>
          <w:rFonts w:ascii="Verdana" w:hAnsi="Verdana"/>
          <w:sz w:val="20"/>
          <w:szCs w:val="20"/>
          <w:lang w:val="ru-RU"/>
        </w:rPr>
        <w:t>…</w:t>
      </w:r>
      <w:r w:rsidRPr="006665C5">
        <w:rPr>
          <w:rFonts w:ascii="Verdana" w:hAnsi="Verdana"/>
          <w:sz w:val="20"/>
          <w:szCs w:val="20"/>
          <w:lang w:val="ru-RU"/>
        </w:rPr>
        <w:t xml:space="preserve"> один </w:t>
      </w:r>
      <w:r>
        <w:rPr>
          <w:rFonts w:ascii="Verdana" w:hAnsi="Verdana"/>
          <w:sz w:val="20"/>
          <w:szCs w:val="20"/>
          <w:lang w:val="ru-RU"/>
        </w:rPr>
        <w:t>(</w:t>
      </w:r>
      <w:r w:rsidRPr="006665C5">
        <w:rPr>
          <w:rFonts w:ascii="Verdana" w:hAnsi="Verdana"/>
          <w:sz w:val="20"/>
          <w:szCs w:val="20"/>
          <w:lang w:val="ru-RU"/>
        </w:rPr>
        <w:t>затерянный</w:t>
      </w:r>
      <w:r>
        <w:rPr>
          <w:rFonts w:ascii="Verdana" w:hAnsi="Verdana"/>
          <w:sz w:val="20"/>
          <w:szCs w:val="20"/>
          <w:lang w:val="ru-RU"/>
        </w:rPr>
        <w:t>),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я</w:t>
      </w:r>
      <w:r w:rsidRPr="006665C5">
        <w:rPr>
          <w:rFonts w:ascii="Verdana" w:hAnsi="Verdana"/>
          <w:sz w:val="20"/>
          <w:szCs w:val="20"/>
          <w:lang w:val="ru-RU"/>
        </w:rPr>
        <w:t xml:space="preserve"> из собственных осознанных причуд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в</w:t>
      </w:r>
      <w:r w:rsidRPr="006665C5">
        <w:rPr>
          <w:rFonts w:ascii="Verdana" w:hAnsi="Verdana"/>
          <w:sz w:val="20"/>
          <w:szCs w:val="20"/>
          <w:lang w:val="ru-RU"/>
        </w:rPr>
        <w:t>озникаю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6665C5">
        <w:rPr>
          <w:rFonts w:ascii="Verdana" w:hAnsi="Verdana"/>
          <w:sz w:val="20"/>
          <w:szCs w:val="20"/>
          <w:lang w:val="ru-RU"/>
        </w:rPr>
        <w:t xml:space="preserve"> Истукан растерянно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с</w:t>
      </w:r>
      <w:r w:rsidRPr="006665C5">
        <w:rPr>
          <w:rFonts w:ascii="Verdana" w:hAnsi="Verdana"/>
          <w:sz w:val="20"/>
          <w:szCs w:val="20"/>
          <w:lang w:val="ru-RU"/>
        </w:rPr>
        <w:t>мотрит, но не хлопнет по плечу</w:t>
      </w:r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</w:r>
    </w:p>
    <w:p w:rsidR="002018CF" w:rsidRDefault="002018CF" w:rsidP="0066255F">
      <w:pPr>
        <w:ind w:left="36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36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360"/>
        <w:rPr>
          <w:rFonts w:ascii="Verdana" w:hAnsi="Verdana"/>
          <w:b/>
          <w:i/>
          <w:sz w:val="20"/>
          <w:szCs w:val="20"/>
          <w:lang w:val="ru-RU"/>
        </w:rPr>
      </w:pPr>
      <w:r w:rsidRPr="006665C5">
        <w:rPr>
          <w:rFonts w:ascii="Verdana" w:hAnsi="Verdana"/>
          <w:sz w:val="20"/>
          <w:szCs w:val="20"/>
          <w:lang w:val="ru-RU"/>
        </w:rPr>
        <w:t xml:space="preserve">Это не </w:t>
      </w:r>
      <w:r>
        <w:rPr>
          <w:rFonts w:ascii="Verdana" w:hAnsi="Verdana"/>
          <w:sz w:val="20"/>
          <w:szCs w:val="20"/>
          <w:lang w:val="ru-RU"/>
        </w:rPr>
        <w:t>м</w:t>
      </w:r>
      <w:r w:rsidRPr="006665C5">
        <w:rPr>
          <w:rFonts w:ascii="Verdana" w:hAnsi="Verdana"/>
          <w:sz w:val="20"/>
          <w:szCs w:val="20"/>
          <w:lang w:val="ru-RU"/>
        </w:rPr>
        <w:t xml:space="preserve">ираж в пустыне комнаты 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и</w:t>
      </w:r>
      <w:r w:rsidRPr="006665C5">
        <w:rPr>
          <w:rFonts w:ascii="Verdana" w:hAnsi="Verdana"/>
          <w:sz w:val="20"/>
          <w:szCs w:val="20"/>
          <w:lang w:val="ru-RU"/>
        </w:rPr>
        <w:t xml:space="preserve"> не хмель (с тр</w:t>
      </w:r>
      <w:r>
        <w:rPr>
          <w:rFonts w:ascii="Verdana" w:hAnsi="Verdana"/>
          <w:sz w:val="20"/>
          <w:szCs w:val="20"/>
          <w:lang w:val="ru-RU"/>
        </w:rPr>
        <w:t>ё</w:t>
      </w:r>
      <w:r w:rsidRPr="006665C5">
        <w:rPr>
          <w:rFonts w:ascii="Verdana" w:hAnsi="Verdana"/>
          <w:sz w:val="20"/>
          <w:szCs w:val="20"/>
          <w:lang w:val="ru-RU"/>
        </w:rPr>
        <w:t>х рюмок раз в квартал)</w:t>
      </w:r>
      <w:r w:rsidRPr="006665C5">
        <w:rPr>
          <w:rFonts w:ascii="Verdana" w:hAnsi="Verdana"/>
          <w:sz w:val="20"/>
          <w:szCs w:val="20"/>
          <w:lang w:val="ru-RU"/>
        </w:rPr>
        <w:br/>
        <w:t>Неразборч</w:t>
      </w:r>
      <w:r>
        <w:rPr>
          <w:rFonts w:ascii="Verdana" w:hAnsi="Verdana"/>
          <w:sz w:val="20"/>
          <w:szCs w:val="20"/>
          <w:lang w:val="ru-RU"/>
        </w:rPr>
        <w:t>и</w:t>
      </w:r>
      <w:r w:rsidRPr="006665C5">
        <w:rPr>
          <w:rFonts w:ascii="Verdana" w:hAnsi="Verdana"/>
          <w:sz w:val="20"/>
          <w:szCs w:val="20"/>
          <w:lang w:val="ru-RU"/>
        </w:rPr>
        <w:t xml:space="preserve">во послышатся вдруг </w:t>
      </w:r>
      <w:proofErr w:type="spellStart"/>
      <w:r w:rsidRPr="006665C5">
        <w:rPr>
          <w:rFonts w:ascii="Verdana" w:hAnsi="Verdana"/>
          <w:sz w:val="20"/>
          <w:szCs w:val="20"/>
          <w:lang w:val="ru-RU"/>
        </w:rPr>
        <w:t>ком</w:t>
      </w:r>
      <w:r>
        <w:rPr>
          <w:rFonts w:ascii="Verdana" w:hAnsi="Verdana"/>
          <w:sz w:val="20"/>
          <w:szCs w:val="20"/>
          <w:lang w:val="ru-RU"/>
        </w:rPr>
        <w:t>м</w:t>
      </w:r>
      <w:r w:rsidRPr="006665C5">
        <w:rPr>
          <w:rFonts w:ascii="Verdana" w:hAnsi="Verdana"/>
          <w:sz w:val="20"/>
          <w:szCs w:val="20"/>
          <w:lang w:val="ru-RU"/>
        </w:rPr>
        <w:t>енты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Если спросят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6665C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в</w:t>
      </w:r>
      <w:r w:rsidRPr="006665C5">
        <w:rPr>
          <w:rFonts w:ascii="Verdana" w:hAnsi="Verdana"/>
          <w:sz w:val="20"/>
          <w:szCs w:val="20"/>
          <w:lang w:val="ru-RU"/>
        </w:rPr>
        <w:t>ремя ко</w:t>
      </w:r>
      <w:r>
        <w:rPr>
          <w:rFonts w:ascii="Verdana" w:hAnsi="Verdana"/>
          <w:sz w:val="20"/>
          <w:szCs w:val="20"/>
          <w:lang w:val="ru-RU"/>
        </w:rPr>
        <w:t>ротал.</w:t>
      </w:r>
      <w:r>
        <w:rPr>
          <w:rFonts w:ascii="Verdana" w:hAnsi="Verdana"/>
          <w:sz w:val="20"/>
          <w:szCs w:val="20"/>
          <w:lang w:val="ru-RU"/>
        </w:rPr>
        <w:br/>
        <w:t>Ис</w:t>
      </w:r>
      <w:r w:rsidRPr="006665C5">
        <w:rPr>
          <w:rFonts w:ascii="Verdana" w:hAnsi="Verdana"/>
          <w:sz w:val="20"/>
          <w:szCs w:val="20"/>
          <w:lang w:val="ru-RU"/>
        </w:rPr>
        <w:t>тукан исчезнет</w:t>
      </w:r>
      <w:r>
        <w:rPr>
          <w:rFonts w:ascii="Verdana" w:hAnsi="Verdana"/>
          <w:sz w:val="20"/>
          <w:szCs w:val="20"/>
          <w:lang w:val="ru-RU"/>
        </w:rPr>
        <w:t>:</w:t>
      </w:r>
      <w:r w:rsidRPr="006665C5">
        <w:rPr>
          <w:rFonts w:ascii="Verdana" w:hAnsi="Verdana"/>
          <w:sz w:val="20"/>
          <w:szCs w:val="20"/>
          <w:lang w:val="ru-RU"/>
        </w:rPr>
        <w:t xml:space="preserve"> как и не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6665C5">
        <w:rPr>
          <w:rFonts w:ascii="Verdana" w:hAnsi="Verdana"/>
          <w:sz w:val="20"/>
          <w:szCs w:val="20"/>
          <w:lang w:val="ru-RU"/>
        </w:rPr>
        <w:t>было</w:t>
      </w:r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  <w:t>Кто же день из дня тогда пронёс?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Я не знаю, что такое </w:t>
      </w:r>
      <w:proofErr w:type="spellStart"/>
      <w:r w:rsidRPr="006665C5">
        <w:rPr>
          <w:rFonts w:ascii="Verdana" w:hAnsi="Verdana"/>
          <w:sz w:val="20"/>
          <w:szCs w:val="20"/>
          <w:lang w:val="ru-RU"/>
        </w:rPr>
        <w:t>небьюла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  <w:t>Я лишь сло</w:t>
      </w:r>
      <w:r>
        <w:rPr>
          <w:rFonts w:ascii="Verdana" w:hAnsi="Verdana"/>
          <w:sz w:val="20"/>
          <w:szCs w:val="20"/>
          <w:lang w:val="ru-RU"/>
        </w:rPr>
        <w:t>в</w:t>
      </w:r>
      <w:r w:rsidRPr="006665C5">
        <w:rPr>
          <w:rFonts w:ascii="Verdana" w:hAnsi="Verdana"/>
          <w:sz w:val="20"/>
          <w:szCs w:val="20"/>
          <w:lang w:val="ru-RU"/>
        </w:rPr>
        <w:t>о небо произнёс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Миражи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6665C5">
        <w:rPr>
          <w:rFonts w:ascii="Verdana" w:hAnsi="Verdana"/>
          <w:sz w:val="20"/>
          <w:szCs w:val="20"/>
          <w:lang w:val="ru-RU"/>
        </w:rPr>
        <w:t>создания восточные</w:t>
      </w:r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Я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6665C5">
        <w:rPr>
          <w:rFonts w:ascii="Verdana" w:hAnsi="Verdana"/>
          <w:sz w:val="20"/>
          <w:szCs w:val="20"/>
          <w:lang w:val="ru-RU"/>
        </w:rPr>
        <w:t xml:space="preserve"> типичный городской поэт.</w:t>
      </w:r>
      <w:r w:rsidRPr="006665C5">
        <w:rPr>
          <w:rFonts w:ascii="Verdana" w:hAnsi="Verdana"/>
          <w:sz w:val="20"/>
          <w:szCs w:val="20"/>
          <w:lang w:val="ru-RU"/>
        </w:rPr>
        <w:br/>
      </w:r>
      <w:proofErr w:type="spellStart"/>
      <w:r w:rsidRPr="006665C5">
        <w:rPr>
          <w:rFonts w:ascii="Verdana" w:hAnsi="Verdana"/>
          <w:sz w:val="20"/>
          <w:szCs w:val="20"/>
          <w:lang w:val="ru-RU"/>
        </w:rPr>
        <w:t>Шебуршаньем</w:t>
      </w:r>
      <w:proofErr w:type="spellEnd"/>
      <w:r w:rsidRPr="006665C5">
        <w:rPr>
          <w:rFonts w:ascii="Verdana" w:hAnsi="Verdana"/>
          <w:sz w:val="20"/>
          <w:szCs w:val="20"/>
          <w:lang w:val="ru-RU"/>
        </w:rPr>
        <w:t xml:space="preserve"> в трубах во</w:t>
      </w:r>
      <w:r>
        <w:rPr>
          <w:rFonts w:ascii="Verdana" w:hAnsi="Verdana"/>
          <w:sz w:val="20"/>
          <w:szCs w:val="20"/>
          <w:lang w:val="ru-RU"/>
        </w:rPr>
        <w:t>до</w:t>
      </w:r>
      <w:r w:rsidRPr="006665C5">
        <w:rPr>
          <w:rFonts w:ascii="Verdana" w:hAnsi="Verdana"/>
          <w:sz w:val="20"/>
          <w:szCs w:val="20"/>
          <w:lang w:val="ru-RU"/>
        </w:rPr>
        <w:t>сточных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н</w:t>
      </w:r>
      <w:r w:rsidRPr="006665C5">
        <w:rPr>
          <w:rFonts w:ascii="Verdana" w:hAnsi="Verdana"/>
          <w:sz w:val="20"/>
          <w:szCs w:val="20"/>
          <w:lang w:val="ru-RU"/>
        </w:rPr>
        <w:t>е нарушить в небе ход планет</w:t>
      </w:r>
      <w:r>
        <w:rPr>
          <w:rFonts w:ascii="Verdana" w:hAnsi="Verdana"/>
          <w:sz w:val="20"/>
          <w:szCs w:val="20"/>
          <w:lang w:val="ru-RU"/>
        </w:rPr>
        <w:t>.</w:t>
      </w:r>
      <w:r w:rsidRPr="006665C5">
        <w:rPr>
          <w:rFonts w:ascii="Verdana" w:hAnsi="Verdana"/>
          <w:sz w:val="20"/>
          <w:szCs w:val="20"/>
          <w:lang w:val="ru-RU"/>
        </w:rPr>
        <w:br/>
      </w:r>
      <w:proofErr w:type="gramStart"/>
      <w:r w:rsidRPr="006665C5">
        <w:rPr>
          <w:rFonts w:ascii="Verdana" w:hAnsi="Verdana"/>
          <w:sz w:val="20"/>
          <w:szCs w:val="20"/>
          <w:lang w:val="ru-RU"/>
        </w:rPr>
        <w:t>Пол второго</w:t>
      </w:r>
      <w:proofErr w:type="gramEnd"/>
      <w:r w:rsidRPr="006665C5">
        <w:rPr>
          <w:rFonts w:ascii="Verdana" w:hAnsi="Verdana"/>
          <w:sz w:val="20"/>
          <w:szCs w:val="20"/>
          <w:lang w:val="ru-RU"/>
        </w:rPr>
        <w:t xml:space="preserve"> ночи</w:t>
      </w:r>
      <w:r>
        <w:rPr>
          <w:rFonts w:ascii="Verdana" w:hAnsi="Verdana"/>
          <w:sz w:val="20"/>
          <w:szCs w:val="20"/>
          <w:lang w:val="ru-RU"/>
        </w:rPr>
        <w:t>:</w:t>
      </w:r>
      <w:r w:rsidRPr="006665C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в</w:t>
      </w:r>
      <w:r w:rsidRPr="006665C5">
        <w:rPr>
          <w:rFonts w:ascii="Verdana" w:hAnsi="Verdana"/>
          <w:sz w:val="20"/>
          <w:szCs w:val="20"/>
          <w:lang w:val="ru-RU"/>
        </w:rPr>
        <w:t>ремя отдыха</w:t>
      </w:r>
      <w:r>
        <w:rPr>
          <w:rFonts w:ascii="Verdana" w:hAnsi="Verdana"/>
          <w:sz w:val="20"/>
          <w:szCs w:val="20"/>
          <w:lang w:val="ru-RU"/>
        </w:rPr>
        <w:t>,</w:t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sz w:val="20"/>
          <w:szCs w:val="20"/>
          <w:lang w:val="ru-RU"/>
        </w:rPr>
        <w:t>н</w:t>
      </w:r>
      <w:r w:rsidRPr="006665C5">
        <w:rPr>
          <w:rFonts w:ascii="Verdana" w:hAnsi="Verdana"/>
          <w:sz w:val="20"/>
          <w:szCs w:val="20"/>
          <w:lang w:val="ru-RU"/>
        </w:rPr>
        <w:t>о не повод не писать стихи.</w:t>
      </w:r>
      <w:r w:rsidRPr="006665C5">
        <w:rPr>
          <w:rFonts w:ascii="Verdana" w:hAnsi="Verdana"/>
          <w:sz w:val="20"/>
          <w:szCs w:val="20"/>
          <w:lang w:val="ru-RU"/>
        </w:rPr>
        <w:br/>
        <w:t xml:space="preserve">Для поэта нет понятья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proofErr w:type="spellStart"/>
      <w:r w:rsidRPr="006665C5">
        <w:rPr>
          <w:rFonts w:ascii="Verdana" w:hAnsi="Verdana"/>
          <w:sz w:val="20"/>
          <w:szCs w:val="20"/>
          <w:lang w:val="ru-RU"/>
        </w:rPr>
        <w:t>продыха</w:t>
      </w:r>
      <w:proofErr w:type="spellEnd"/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br/>
        <w:t>С</w:t>
      </w:r>
      <w:r w:rsidRPr="006665C5">
        <w:rPr>
          <w:rFonts w:ascii="Verdana" w:hAnsi="Verdana"/>
          <w:sz w:val="20"/>
          <w:szCs w:val="20"/>
          <w:lang w:val="ru-RU"/>
        </w:rPr>
        <w:t xml:space="preserve">трах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6665C5">
        <w:rPr>
          <w:rFonts w:ascii="Verdana" w:hAnsi="Verdana"/>
          <w:sz w:val="20"/>
          <w:szCs w:val="20"/>
          <w:lang w:val="ru-RU"/>
        </w:rPr>
        <w:t xml:space="preserve"> мираж, когда желанья от сохи.</w:t>
      </w:r>
      <w:r w:rsidRPr="006665C5">
        <w:rPr>
          <w:rFonts w:ascii="Verdana" w:hAnsi="Verdana"/>
          <w:sz w:val="20"/>
          <w:szCs w:val="20"/>
          <w:lang w:val="ru-RU"/>
        </w:rPr>
        <w:br/>
      </w:r>
      <w:r w:rsidRPr="006665C5">
        <w:rPr>
          <w:rFonts w:ascii="Verdana" w:hAnsi="Verdana"/>
          <w:sz w:val="20"/>
          <w:szCs w:val="20"/>
          <w:lang w:val="ru-RU"/>
        </w:rPr>
        <w:br/>
      </w:r>
      <w:r>
        <w:rPr>
          <w:rFonts w:ascii="Verdana" w:hAnsi="Verdana"/>
          <w:b/>
          <w:i/>
          <w:sz w:val="20"/>
          <w:szCs w:val="20"/>
          <w:lang w:val="ru-RU"/>
        </w:rPr>
        <w:t>&lt; 16</w:t>
      </w:r>
      <w:r w:rsidRPr="006665C5">
        <w:rPr>
          <w:rFonts w:ascii="Verdana" w:hAnsi="Verdana"/>
          <w:b/>
          <w:i/>
          <w:sz w:val="20"/>
          <w:szCs w:val="20"/>
          <w:lang w:val="ru-RU"/>
        </w:rPr>
        <w:t xml:space="preserve"> января 2017 года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018CF" w:rsidRDefault="002018CF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018CF" w:rsidRDefault="002018CF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018CF" w:rsidRDefault="002018CF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Pr="002018CF" w:rsidRDefault="00233D3E" w:rsidP="002018C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Цвет терпкости</w:t>
      </w: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7260B1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    </w:t>
      </w:r>
      <w:r w:rsidR="002018CF">
        <w:rPr>
          <w:rFonts w:ascii="Verdana" w:hAnsi="Verdana"/>
          <w:sz w:val="20"/>
          <w:szCs w:val="20"/>
          <w:lang w:val="ru-RU"/>
        </w:rPr>
        <w:t xml:space="preserve">         </w:t>
      </w:r>
      <w:r>
        <w:rPr>
          <w:rFonts w:ascii="Verdana" w:hAnsi="Verdana"/>
          <w:sz w:val="20"/>
          <w:szCs w:val="20"/>
          <w:lang w:val="ru-RU"/>
        </w:rPr>
        <w:t xml:space="preserve">                  </w:t>
      </w:r>
      <w:r w:rsidR="00AF65EE">
        <w:rPr>
          <w:rFonts w:ascii="Verdana" w:hAnsi="Verdana"/>
          <w:sz w:val="20"/>
          <w:szCs w:val="20"/>
          <w:lang w:val="ru-RU"/>
        </w:rPr>
        <w:t>…</w:t>
      </w:r>
      <w:r w:rsidRPr="007260B1">
        <w:rPr>
          <w:rFonts w:ascii="Verdana" w:hAnsi="Verdana"/>
          <w:i/>
          <w:sz w:val="20"/>
          <w:szCs w:val="20"/>
          <w:lang w:val="ru-RU"/>
        </w:rPr>
        <w:t xml:space="preserve">Гари </w:t>
      </w:r>
      <w:proofErr w:type="spellStart"/>
      <w:r w:rsidRPr="007260B1">
        <w:rPr>
          <w:rFonts w:ascii="Verdana" w:hAnsi="Verdana"/>
          <w:i/>
          <w:sz w:val="20"/>
          <w:szCs w:val="20"/>
          <w:lang w:val="ru-RU"/>
        </w:rPr>
        <w:t>Лайту</w:t>
      </w:r>
      <w:proofErr w:type="spellEnd"/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</w:p>
    <w:p w:rsidR="00233D3E" w:rsidRPr="007260B1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</w:p>
    <w:p w:rsidR="00233D3E" w:rsidRPr="007260B1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 w:rsidRPr="007260B1">
        <w:rPr>
          <w:rFonts w:ascii="Verdana" w:hAnsi="Verdana"/>
          <w:sz w:val="20"/>
          <w:szCs w:val="20"/>
          <w:lang w:val="ru-RU"/>
        </w:rPr>
        <w:t xml:space="preserve">Когда бы </w:t>
      </w:r>
      <w:r>
        <w:rPr>
          <w:rFonts w:ascii="Verdana" w:hAnsi="Verdana"/>
          <w:sz w:val="20"/>
          <w:szCs w:val="20"/>
          <w:lang w:val="ru-RU"/>
        </w:rPr>
        <w:t>был я пьян – я б протрезвел.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Но я не </w:t>
      </w:r>
      <w:proofErr w:type="gramStart"/>
      <w:r>
        <w:rPr>
          <w:rFonts w:ascii="Verdana" w:hAnsi="Verdana"/>
          <w:sz w:val="20"/>
          <w:szCs w:val="20"/>
          <w:lang w:val="ru-RU"/>
        </w:rPr>
        <w:t>пьян хоть верю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, что </w:t>
      </w:r>
      <w:proofErr w:type="spellStart"/>
      <w:r>
        <w:rPr>
          <w:rFonts w:ascii="Verdana" w:hAnsi="Verdana"/>
          <w:sz w:val="20"/>
          <w:szCs w:val="20"/>
          <w:lang w:val="ru-RU"/>
        </w:rPr>
        <w:t>мудрею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чуть задев за кромку неба реями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 нём тают очертанья каравелл.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из царапин тех сочится сон,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пену волн окрашивает в терпкость,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и </w:t>
      </w:r>
      <w:proofErr w:type="gramStart"/>
      <w:r>
        <w:rPr>
          <w:rFonts w:ascii="Verdana" w:hAnsi="Verdana"/>
          <w:sz w:val="20"/>
          <w:szCs w:val="20"/>
          <w:lang w:val="ru-RU"/>
        </w:rPr>
        <w:t>нету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выхода из этого вертепа.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Что остаётся? Плакать в унисон?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о нету слов</w:t>
      </w:r>
      <w:proofErr w:type="gramStart"/>
      <w:r>
        <w:rPr>
          <w:rFonts w:ascii="Verdana" w:hAnsi="Verdana"/>
          <w:sz w:val="20"/>
          <w:szCs w:val="20"/>
          <w:lang w:val="ru-RU"/>
        </w:rPr>
        <w:t>… Л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ишь </w:t>
      </w:r>
      <w:proofErr w:type="spellStart"/>
      <w:r>
        <w:rPr>
          <w:rFonts w:ascii="Verdana" w:hAnsi="Verdana"/>
          <w:sz w:val="20"/>
          <w:szCs w:val="20"/>
          <w:lang w:val="ru-RU"/>
        </w:rPr>
        <w:t>складкою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у рта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(коль вправду </w:t>
      </w:r>
      <w:proofErr w:type="spellStart"/>
      <w:r>
        <w:rPr>
          <w:rFonts w:ascii="Verdana" w:hAnsi="Verdana"/>
          <w:sz w:val="20"/>
          <w:szCs w:val="20"/>
          <w:lang w:val="ru-RU"/>
        </w:rPr>
        <w:t>помудрел</w:t>
      </w:r>
      <w:proofErr w:type="spellEnd"/>
      <w:r>
        <w:rPr>
          <w:rFonts w:ascii="Verdana" w:hAnsi="Verdana"/>
          <w:sz w:val="20"/>
          <w:szCs w:val="20"/>
          <w:lang w:val="ru-RU"/>
        </w:rPr>
        <w:t>) в прищуре детском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нь осознанья: никуда не деться…</w:t>
      </w: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ы не признаешься, как боль твоя горда.</w:t>
      </w:r>
    </w:p>
    <w:p w:rsidR="00233D3E" w:rsidRPr="007260B1" w:rsidRDefault="00233D3E" w:rsidP="0066255F">
      <w:pPr>
        <w:spacing w:after="0" w:line="240" w:lineRule="auto"/>
        <w:ind w:left="27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270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&lt; 17</w:t>
      </w:r>
      <w:r w:rsidRPr="006665C5">
        <w:rPr>
          <w:rFonts w:ascii="Verdana" w:hAnsi="Verdana"/>
          <w:b/>
          <w:i/>
          <w:sz w:val="20"/>
          <w:szCs w:val="20"/>
          <w:lang w:val="ru-RU"/>
        </w:rPr>
        <w:t xml:space="preserve"> января 2017 года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018CF" w:rsidRDefault="002018CF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FF7E94" w:rsidP="001B1B07">
      <w:pPr>
        <w:pStyle w:val="Style2"/>
        <w:rPr>
          <w:lang w:val="ru-RU"/>
        </w:rPr>
      </w:pPr>
      <w:r>
        <w:rPr>
          <w:noProof/>
        </w:rPr>
        <w:drawing>
          <wp:inline distT="0" distB="0" distL="0" distR="0" wp14:anchorId="4749A8CD" wp14:editId="6FDD9EBB">
            <wp:extent cx="3200400" cy="3200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i_neb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pStyle w:val="Style2"/>
        <w:rPr>
          <w:lang w:val="ru-RU"/>
        </w:rPr>
      </w:pPr>
    </w:p>
    <w:p w:rsidR="001B1B07" w:rsidRDefault="001B1B07" w:rsidP="001B1B07">
      <w:pPr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018CF" w:rsidRDefault="002018CF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Pr="002018CF" w:rsidRDefault="00233D3E" w:rsidP="002018C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Топ тип (В порядке вещей)</w:t>
      </w:r>
    </w:p>
    <w:p w:rsidR="00233D3E" w:rsidRPr="00AE7A49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</w:p>
    <w:p w:rsidR="00233D3E" w:rsidRPr="00AE7A49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AE7A49">
        <w:rPr>
          <w:rFonts w:ascii="Verdana" w:hAnsi="Verdana"/>
          <w:i/>
          <w:sz w:val="20"/>
          <w:szCs w:val="20"/>
          <w:lang w:val="ru-RU"/>
        </w:rPr>
        <w:t xml:space="preserve">      </w:t>
      </w:r>
      <w:r>
        <w:rPr>
          <w:rFonts w:ascii="Verdana" w:hAnsi="Verdana"/>
          <w:i/>
          <w:sz w:val="20"/>
          <w:szCs w:val="20"/>
          <w:lang w:val="ru-RU"/>
        </w:rPr>
        <w:t xml:space="preserve">         </w:t>
      </w:r>
      <w:r w:rsidRPr="00AE7A49">
        <w:rPr>
          <w:rFonts w:ascii="Verdana" w:hAnsi="Verdana"/>
          <w:i/>
          <w:sz w:val="20"/>
          <w:szCs w:val="20"/>
          <w:lang w:val="ru-RU"/>
        </w:rPr>
        <w:t xml:space="preserve">                    </w:t>
      </w:r>
      <w:r w:rsidR="00FC7A98">
        <w:rPr>
          <w:rFonts w:ascii="Verdana" w:hAnsi="Verdana"/>
          <w:i/>
          <w:sz w:val="20"/>
          <w:szCs w:val="20"/>
          <w:lang w:val="ru-RU"/>
        </w:rPr>
        <w:t xml:space="preserve">   </w:t>
      </w:r>
      <w:r w:rsidR="0059439D">
        <w:rPr>
          <w:rFonts w:ascii="Verdana" w:hAnsi="Verdana"/>
          <w:i/>
          <w:sz w:val="20"/>
          <w:szCs w:val="20"/>
          <w:lang w:val="ru-RU"/>
        </w:rPr>
        <w:t>…</w:t>
      </w:r>
      <w:r w:rsidRPr="00AE7A49">
        <w:rPr>
          <w:rFonts w:ascii="Verdana" w:hAnsi="Verdana"/>
          <w:i/>
          <w:sz w:val="20"/>
          <w:szCs w:val="20"/>
          <w:lang w:val="ru-RU"/>
        </w:rPr>
        <w:t>Мише Рабиновичу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i/>
          <w:sz w:val="20"/>
          <w:szCs w:val="20"/>
          <w:lang w:val="ru-RU"/>
        </w:rPr>
      </w:pP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А знает ли обо мне кот, что я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например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поэт?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Бог знает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который год при встречах он сводит </w:t>
      </w:r>
      <w:proofErr w:type="gramStart"/>
      <w:r w:rsidRPr="00AE7A49">
        <w:rPr>
          <w:rFonts w:ascii="Verdana" w:hAnsi="Verdana"/>
          <w:sz w:val="20"/>
          <w:szCs w:val="20"/>
          <w:lang w:val="ru-RU"/>
        </w:rPr>
        <w:t>на</w:t>
      </w:r>
      <w:proofErr w:type="gramEnd"/>
      <w:r w:rsidRPr="00AE7A49">
        <w:rPr>
          <w:rFonts w:ascii="Verdana" w:hAnsi="Verdana"/>
          <w:sz w:val="20"/>
          <w:szCs w:val="20"/>
          <w:lang w:val="ru-RU"/>
        </w:rPr>
        <w:t xml:space="preserve"> нет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общение наше в ночи и взглядов топ</w:t>
      </w:r>
      <w:r w:rsidR="0040418E">
        <w:rPr>
          <w:rFonts w:ascii="Verdana" w:hAnsi="Verdana"/>
          <w:sz w:val="20"/>
          <w:szCs w:val="20"/>
          <w:lang w:val="ru-RU"/>
        </w:rPr>
        <w:t>-</w:t>
      </w:r>
      <w:r w:rsidRPr="00AE7A49">
        <w:rPr>
          <w:rFonts w:ascii="Verdana" w:hAnsi="Verdana"/>
          <w:sz w:val="20"/>
          <w:szCs w:val="20"/>
          <w:lang w:val="ru-RU"/>
        </w:rPr>
        <w:t>тип по утрам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Голодный ли</w:t>
      </w:r>
      <w:proofErr w:type="gramStart"/>
      <w:r w:rsidRPr="00AE7A49">
        <w:rPr>
          <w:rFonts w:ascii="Verdana" w:hAnsi="Verdana"/>
          <w:sz w:val="20"/>
          <w:szCs w:val="20"/>
          <w:lang w:val="ru-RU"/>
        </w:rPr>
        <w:t xml:space="preserve">,.. </w:t>
      </w:r>
      <w:proofErr w:type="gramEnd"/>
      <w:r w:rsidRPr="00AE7A49">
        <w:rPr>
          <w:rFonts w:ascii="Verdana" w:hAnsi="Verdana"/>
          <w:sz w:val="20"/>
          <w:szCs w:val="20"/>
          <w:lang w:val="ru-RU"/>
        </w:rPr>
        <w:t xml:space="preserve">сытый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AE7A49">
        <w:rPr>
          <w:rFonts w:ascii="Verdana" w:hAnsi="Verdana"/>
          <w:sz w:val="20"/>
          <w:szCs w:val="20"/>
          <w:lang w:val="ru-RU"/>
        </w:rPr>
        <w:t xml:space="preserve"> молчит и лижет умилено </w:t>
      </w:r>
      <w:r w:rsidR="00452E91">
        <w:rPr>
          <w:rFonts w:ascii="Verdana" w:hAnsi="Verdana"/>
          <w:sz w:val="20"/>
          <w:szCs w:val="20"/>
          <w:lang w:val="ru-RU"/>
        </w:rPr>
        <w:t>«</w:t>
      </w:r>
      <w:r w:rsidRPr="00AE7A49">
        <w:rPr>
          <w:rFonts w:ascii="Verdana" w:hAnsi="Verdana"/>
          <w:sz w:val="20"/>
          <w:szCs w:val="20"/>
          <w:lang w:val="ru-RU"/>
        </w:rPr>
        <w:t>срам</w:t>
      </w:r>
      <w:r w:rsidR="00452E91">
        <w:rPr>
          <w:rFonts w:ascii="Verdana" w:hAnsi="Verdana"/>
          <w:sz w:val="20"/>
          <w:szCs w:val="20"/>
          <w:lang w:val="ru-RU"/>
        </w:rPr>
        <w:t>»</w:t>
      </w:r>
      <w:r w:rsidRPr="00AE7A49">
        <w:rPr>
          <w:rFonts w:ascii="Verdana" w:hAnsi="Verdana"/>
          <w:sz w:val="20"/>
          <w:szCs w:val="20"/>
          <w:lang w:val="ru-RU"/>
        </w:rPr>
        <w:t>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И мне невдомёк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что к чему в усатой его голове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 xml:space="preserve">Пишу я </w:t>
      </w:r>
      <w:r>
        <w:rPr>
          <w:rFonts w:ascii="Verdana" w:hAnsi="Verdana"/>
          <w:sz w:val="20"/>
          <w:szCs w:val="20"/>
          <w:lang w:val="ru-RU"/>
        </w:rPr>
        <w:t>и ем ветчину. Он спит под граффи</w:t>
      </w:r>
      <w:r w:rsidRPr="00AE7A49">
        <w:rPr>
          <w:rFonts w:ascii="Verdana" w:hAnsi="Verdana"/>
          <w:sz w:val="20"/>
          <w:szCs w:val="20"/>
          <w:lang w:val="ru-RU"/>
        </w:rPr>
        <w:t xml:space="preserve">ти </w:t>
      </w:r>
      <w:r w:rsidR="00452E91">
        <w:rPr>
          <w:rFonts w:ascii="Verdana" w:hAnsi="Verdana"/>
          <w:sz w:val="20"/>
          <w:szCs w:val="20"/>
          <w:lang w:val="ru-RU"/>
        </w:rPr>
        <w:t>«</w:t>
      </w:r>
      <w:proofErr w:type="spellStart"/>
      <w:r w:rsidRPr="00AE7A49">
        <w:rPr>
          <w:rFonts w:ascii="Verdana" w:hAnsi="Verdana"/>
          <w:sz w:val="20"/>
          <w:szCs w:val="20"/>
          <w:lang w:val="ru-RU"/>
        </w:rPr>
        <w:t>ло</w:t>
      </w:r>
      <w:proofErr w:type="spellEnd"/>
      <w:r w:rsidR="0040418E">
        <w:rPr>
          <w:rFonts w:ascii="Verdana" w:hAnsi="Verdana"/>
          <w:sz w:val="20"/>
          <w:szCs w:val="20"/>
          <w:lang w:val="ru-RU"/>
        </w:rPr>
        <w:t>-</w:t>
      </w:r>
      <w:r w:rsidRPr="00AE7A49">
        <w:rPr>
          <w:rFonts w:ascii="Verdana" w:hAnsi="Verdana"/>
          <w:sz w:val="20"/>
          <w:szCs w:val="20"/>
          <w:lang w:val="ru-RU"/>
        </w:rPr>
        <w:t>вэ</w:t>
      </w:r>
      <w:r w:rsidR="00452E91">
        <w:rPr>
          <w:rFonts w:ascii="Verdana" w:hAnsi="Verdana"/>
          <w:sz w:val="20"/>
          <w:szCs w:val="20"/>
          <w:lang w:val="ru-RU"/>
        </w:rPr>
        <w:t>»</w:t>
      </w:r>
      <w:r w:rsidRPr="00AE7A49">
        <w:rPr>
          <w:rFonts w:ascii="Verdana" w:hAnsi="Verdana"/>
          <w:sz w:val="20"/>
          <w:szCs w:val="20"/>
          <w:lang w:val="ru-RU"/>
        </w:rPr>
        <w:t>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И всё, что неясно для нас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сегодня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в порядке вещей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Кот зрит. Я ползу на Парнас. И в целом путём всё вообще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Тот тип, что глядит на кота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порой на других не похож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Он что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AE7A49">
        <w:rPr>
          <w:rFonts w:ascii="Verdana" w:hAnsi="Verdana"/>
          <w:sz w:val="20"/>
          <w:szCs w:val="20"/>
          <w:lang w:val="ru-RU"/>
        </w:rPr>
        <w:t xml:space="preserve"> опять накатал и вышел из дома под дождь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Истома ему не к лицу. Как кот он не спит по ночам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Край ночи подходит к крыльцу. Край дел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как всегда</w:t>
      </w:r>
      <w:r>
        <w:rPr>
          <w:rFonts w:ascii="Verdana" w:hAnsi="Verdana"/>
          <w:sz w:val="20"/>
          <w:szCs w:val="20"/>
          <w:lang w:val="ru-RU"/>
        </w:rPr>
        <w:t>,</w:t>
      </w:r>
      <w:r w:rsidRPr="00AE7A49">
        <w:rPr>
          <w:rFonts w:ascii="Verdana" w:hAnsi="Verdana"/>
          <w:sz w:val="20"/>
          <w:szCs w:val="20"/>
          <w:lang w:val="ru-RU"/>
        </w:rPr>
        <w:t xml:space="preserve"> не почат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 xml:space="preserve">А в целом всё внешне </w:t>
      </w:r>
      <w:proofErr w:type="spellStart"/>
      <w:r w:rsidRPr="00AE7A49">
        <w:rPr>
          <w:rFonts w:ascii="Verdana" w:hAnsi="Verdana"/>
          <w:sz w:val="20"/>
          <w:szCs w:val="20"/>
          <w:lang w:val="ru-RU"/>
        </w:rPr>
        <w:t>тип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AE7A49">
        <w:rPr>
          <w:rFonts w:ascii="Verdana" w:hAnsi="Verdana"/>
          <w:sz w:val="20"/>
          <w:szCs w:val="20"/>
          <w:lang w:val="ru-RU"/>
        </w:rPr>
        <w:t>п</w:t>
      </w:r>
      <w:proofErr w:type="spellEnd"/>
      <w:r w:rsidRPr="00AE7A49">
        <w:rPr>
          <w:rFonts w:ascii="Verdana" w:hAnsi="Verdana"/>
          <w:sz w:val="20"/>
          <w:szCs w:val="20"/>
          <w:lang w:val="ru-RU"/>
        </w:rPr>
        <w:t>. Подумаешь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дождь. Не впервой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Ведь дождь не вселенский потоп. Ковры кот заменит травой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>Поэту кота не понять</w:t>
      </w:r>
      <w:proofErr w:type="gramStart"/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П</w:t>
      </w:r>
      <w:proofErr w:type="gramEnd"/>
      <w:r w:rsidRPr="00AE7A49">
        <w:rPr>
          <w:rFonts w:ascii="Verdana" w:hAnsi="Verdana"/>
          <w:sz w:val="20"/>
          <w:szCs w:val="20"/>
          <w:lang w:val="ru-RU"/>
        </w:rPr>
        <w:t xml:space="preserve">озвал бы </w:t>
      </w:r>
      <w:r>
        <w:rPr>
          <w:rFonts w:ascii="Verdana" w:hAnsi="Verdana"/>
          <w:sz w:val="20"/>
          <w:szCs w:val="20"/>
          <w:lang w:val="ru-RU"/>
        </w:rPr>
        <w:t>раз в тысяч</w:t>
      </w:r>
      <w:r w:rsidRPr="00AE7A49">
        <w:rPr>
          <w:rFonts w:ascii="Verdana" w:hAnsi="Verdana"/>
          <w:sz w:val="20"/>
          <w:szCs w:val="20"/>
          <w:lang w:val="ru-RU"/>
        </w:rPr>
        <w:t>у лет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sz w:val="20"/>
          <w:szCs w:val="20"/>
          <w:lang w:val="ru-RU"/>
        </w:rPr>
      </w:pPr>
      <w:r w:rsidRPr="00AE7A49">
        <w:rPr>
          <w:rFonts w:ascii="Verdana" w:hAnsi="Verdana"/>
          <w:sz w:val="20"/>
          <w:szCs w:val="20"/>
          <w:lang w:val="ru-RU"/>
        </w:rPr>
        <w:t xml:space="preserve">Как любим мы все </w:t>
      </w:r>
      <w:proofErr w:type="gramStart"/>
      <w:r w:rsidRPr="00AE7A49">
        <w:rPr>
          <w:rFonts w:ascii="Verdana" w:hAnsi="Verdana"/>
          <w:sz w:val="20"/>
          <w:szCs w:val="20"/>
          <w:lang w:val="ru-RU"/>
        </w:rPr>
        <w:t>попенять</w:t>
      </w:r>
      <w:proofErr w:type="gramEnd"/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Что взять с него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AE7A49">
        <w:rPr>
          <w:rFonts w:ascii="Verdana" w:hAnsi="Verdana"/>
          <w:sz w:val="20"/>
          <w:szCs w:val="20"/>
          <w:lang w:val="ru-RU"/>
        </w:rPr>
        <w:t xml:space="preserve"> Мокрый поэт.</w:t>
      </w:r>
    </w:p>
    <w:p w:rsidR="00233D3E" w:rsidRPr="00AE7A49" w:rsidRDefault="00233D3E" w:rsidP="002018CF">
      <w:pPr>
        <w:spacing w:after="0" w:line="240" w:lineRule="auto"/>
        <w:ind w:left="-990" w:right="-99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018CF">
      <w:pPr>
        <w:spacing w:after="0" w:line="240" w:lineRule="auto"/>
        <w:ind w:left="-990" w:right="-990"/>
        <w:rPr>
          <w:rFonts w:ascii="Verdana" w:hAnsi="Verdana"/>
          <w:b/>
          <w:i/>
          <w:sz w:val="20"/>
          <w:szCs w:val="20"/>
          <w:lang w:val="ru-RU"/>
        </w:rPr>
      </w:pPr>
      <w:r w:rsidRPr="00AE7A49">
        <w:rPr>
          <w:rFonts w:ascii="Verdana" w:hAnsi="Verdana"/>
          <w:b/>
          <w:i/>
          <w:sz w:val="20"/>
          <w:szCs w:val="20"/>
          <w:lang w:val="ru-RU"/>
        </w:rPr>
        <w:t>&lt; 18 января 2017 года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233D3E" w:rsidRPr="002018CF" w:rsidRDefault="00233D3E" w:rsidP="002018C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Критерий (Авансом)</w:t>
      </w:r>
    </w:p>
    <w:p w:rsidR="00233D3E" w:rsidRPr="00087186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F40D2B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критерию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>
        <w:rPr>
          <w:rFonts w:ascii="Verdana" w:hAnsi="Verdana"/>
          <w:sz w:val="20"/>
          <w:szCs w:val="20"/>
          <w:lang w:val="ru-RU"/>
        </w:rPr>
        <w:t>…</w:t>
      </w:r>
      <w:proofErr w:type="spellStart"/>
      <w:r>
        <w:rPr>
          <w:rFonts w:ascii="Verdana" w:hAnsi="Verdana"/>
          <w:sz w:val="20"/>
          <w:szCs w:val="20"/>
          <w:lang w:val="ru-RU"/>
        </w:rPr>
        <w:t>чимости</w:t>
      </w:r>
      <w:proofErr w:type="spellEnd"/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t xml:space="preserve"> я – абсолютный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proofErr w:type="spellStart"/>
      <w:r>
        <w:rPr>
          <w:rFonts w:ascii="Verdana" w:hAnsi="Verdana"/>
          <w:sz w:val="20"/>
          <w:szCs w:val="20"/>
          <w:lang w:val="ru-RU"/>
        </w:rPr>
        <w:t>незна</w:t>
      </w:r>
      <w:proofErr w:type="spellEnd"/>
      <w:r>
        <w:rPr>
          <w:rFonts w:ascii="Verdana" w:hAnsi="Verdana"/>
          <w:sz w:val="20"/>
          <w:szCs w:val="20"/>
          <w:lang w:val="ru-RU"/>
        </w:rPr>
        <w:t>…</w:t>
      </w:r>
      <w:r w:rsidR="00395FE2">
        <w:rPr>
          <w:rFonts w:ascii="Verdana" w:hAnsi="Verdana"/>
          <w:sz w:val="20"/>
          <w:szCs w:val="20"/>
          <w:lang w:val="ru-RU"/>
        </w:rPr>
        <w:t>»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тираж недобрал и авансом  отправлен в тираж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Новизна моих строк превращается в </w:t>
      </w:r>
      <w:proofErr w:type="gramStart"/>
      <w:r>
        <w:rPr>
          <w:rFonts w:ascii="Verdana" w:hAnsi="Verdana"/>
          <w:sz w:val="20"/>
          <w:szCs w:val="20"/>
          <w:lang w:val="ru-RU"/>
        </w:rPr>
        <w:t>ваше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>
        <w:rPr>
          <w:rFonts w:ascii="Verdana" w:hAnsi="Verdana"/>
          <w:sz w:val="20"/>
          <w:szCs w:val="20"/>
          <w:lang w:val="ru-RU"/>
        </w:rPr>
        <w:t xml:space="preserve">Не </w:t>
      </w:r>
      <w:proofErr w:type="spellStart"/>
      <w:r>
        <w:rPr>
          <w:rFonts w:ascii="Verdana" w:hAnsi="Verdana"/>
          <w:sz w:val="20"/>
          <w:szCs w:val="20"/>
          <w:lang w:val="ru-RU"/>
        </w:rPr>
        <w:t>зна</w:t>
      </w:r>
      <w:proofErr w:type="spellEnd"/>
      <w:r>
        <w:rPr>
          <w:rFonts w:ascii="Verdana" w:hAnsi="Verdana"/>
          <w:sz w:val="20"/>
          <w:szCs w:val="20"/>
          <w:lang w:val="ru-RU"/>
        </w:rPr>
        <w:t>…</w:t>
      </w:r>
      <w:r w:rsidR="00395FE2">
        <w:rPr>
          <w:rFonts w:ascii="Verdana" w:hAnsi="Verdana"/>
          <w:sz w:val="20"/>
          <w:szCs w:val="20"/>
          <w:lang w:val="ru-RU"/>
        </w:rPr>
        <w:t>»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се подходы ко мне охраняет незыблемый страж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н стоит. Я пишу. </w:t>
      </w:r>
      <w:proofErr w:type="gramStart"/>
      <w:r>
        <w:rPr>
          <w:rFonts w:ascii="Verdana" w:hAnsi="Verdana"/>
          <w:sz w:val="20"/>
          <w:szCs w:val="20"/>
          <w:lang w:val="ru-RU"/>
        </w:rPr>
        <w:t>Всяк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сверчок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proofErr w:type="spellStart"/>
      <w:r>
        <w:rPr>
          <w:rFonts w:ascii="Verdana" w:hAnsi="Verdana"/>
          <w:sz w:val="20"/>
          <w:szCs w:val="20"/>
          <w:lang w:val="ru-RU"/>
        </w:rPr>
        <w:t>страдиварит</w:t>
      </w:r>
      <w:proofErr w:type="spellEnd"/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t xml:space="preserve"> под стать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крипу петель и перьев. Шесток не бывает жесток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закону заложено в Мире всему </w:t>
      </w:r>
      <w:proofErr w:type="gramStart"/>
      <w:r>
        <w:rPr>
          <w:rFonts w:ascii="Verdana" w:hAnsi="Verdana"/>
          <w:sz w:val="20"/>
          <w:szCs w:val="20"/>
          <w:lang w:val="ru-RU"/>
        </w:rPr>
        <w:t>подрастать</w:t>
      </w:r>
      <w:proofErr w:type="gramEnd"/>
      <w:r>
        <w:rPr>
          <w:rFonts w:ascii="Verdana" w:hAnsi="Verdana"/>
          <w:sz w:val="20"/>
          <w:szCs w:val="20"/>
          <w:lang w:val="ru-RU"/>
        </w:rPr>
        <w:t>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не делаю культа из мною заложенных строк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 критерию всем светит выбор: не быть или быть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совсем не расстроен, доколе сверчу без затей.</w:t>
      </w:r>
    </w:p>
    <w:p w:rsidR="00233D3E" w:rsidRDefault="00C26668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–</w:t>
      </w:r>
      <w:r w:rsidR="00233D3E">
        <w:rPr>
          <w:rFonts w:ascii="Verdana" w:hAnsi="Verdana"/>
          <w:sz w:val="20"/>
          <w:szCs w:val="20"/>
          <w:lang w:val="ru-RU"/>
        </w:rPr>
        <w:t xml:space="preserve"> Вы куда? – По грибы… Мир трясёт от </w:t>
      </w:r>
      <w:proofErr w:type="gramStart"/>
      <w:r w:rsidR="00233D3E">
        <w:rPr>
          <w:rFonts w:ascii="Verdana" w:hAnsi="Verdana"/>
          <w:sz w:val="20"/>
          <w:szCs w:val="20"/>
          <w:lang w:val="ru-RU"/>
        </w:rPr>
        <w:t>гульбы</w:t>
      </w:r>
      <w:proofErr w:type="gramEnd"/>
      <w:r w:rsidR="00233D3E">
        <w:rPr>
          <w:rFonts w:ascii="Verdana" w:hAnsi="Verdana"/>
          <w:sz w:val="20"/>
          <w:szCs w:val="20"/>
          <w:lang w:val="ru-RU"/>
        </w:rPr>
        <w:t xml:space="preserve"> и пальбы.</w:t>
      </w:r>
    </w:p>
    <w:p w:rsidR="00233D3E" w:rsidRPr="00B5180D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Я пугаю вас бледностью? Что ж предложите: </w:t>
      </w:r>
      <w:r w:rsidR="00395FE2">
        <w:rPr>
          <w:rFonts w:ascii="Verdana" w:hAnsi="Verdana"/>
          <w:sz w:val="20"/>
          <w:szCs w:val="20"/>
          <w:lang w:val="ru-RU"/>
        </w:rPr>
        <w:t>«</w:t>
      </w:r>
      <w:r>
        <w:rPr>
          <w:rFonts w:ascii="Verdana" w:hAnsi="Verdana"/>
          <w:sz w:val="20"/>
          <w:szCs w:val="20"/>
          <w:lang w:val="ru-RU"/>
        </w:rPr>
        <w:t>Зардей</w:t>
      </w:r>
      <w:r w:rsidR="00395FE2">
        <w:rPr>
          <w:rFonts w:ascii="Verdana" w:hAnsi="Verdana"/>
          <w:sz w:val="20"/>
          <w:szCs w:val="20"/>
          <w:lang w:val="ru-RU"/>
        </w:rPr>
        <w:t>»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Это право смешно делать вид, что тебе всё равно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Ровно, как и не делать, (с прописанной временем миной)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не щурюсь на свет. Я от мира не прячу бревно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смеюсь или плачу. Ну да… я не у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proofErr w:type="spellStart"/>
      <w:r>
        <w:rPr>
          <w:rFonts w:ascii="Verdana" w:hAnsi="Verdana"/>
          <w:sz w:val="20"/>
          <w:szCs w:val="20"/>
          <w:lang w:val="ru-RU"/>
        </w:rPr>
        <w:t>гомонимый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 критерию… Полно. Мир больше чем фут и аршин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ы ещё не устали всё втискивать в ниши и рамки?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то как может: мы все понемногу, как можем, вершим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 дай Б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>
        <w:rPr>
          <w:rFonts w:ascii="Verdana" w:hAnsi="Verdana"/>
          <w:sz w:val="20"/>
          <w:szCs w:val="20"/>
          <w:lang w:val="ru-RU"/>
        </w:rPr>
        <w:t>г нам авансом себя находить спозаранку.</w:t>
      </w:r>
    </w:p>
    <w:p w:rsidR="00233D3E" w:rsidRDefault="00233D3E" w:rsidP="0066255F">
      <w:pPr>
        <w:spacing w:after="0" w:line="240" w:lineRule="auto"/>
        <w:ind w:left="-45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-450" w:right="-720"/>
        <w:rPr>
          <w:rFonts w:ascii="Verdana" w:hAnsi="Verdana"/>
          <w:b/>
          <w:i/>
          <w:sz w:val="20"/>
          <w:szCs w:val="20"/>
          <w:lang w:val="ru-RU"/>
        </w:rPr>
      </w:pPr>
      <w:r w:rsidRPr="00B959FD">
        <w:rPr>
          <w:rFonts w:ascii="Verdana" w:hAnsi="Verdana"/>
          <w:b/>
          <w:i/>
          <w:sz w:val="20"/>
          <w:szCs w:val="20"/>
          <w:lang w:val="ru-RU"/>
        </w:rPr>
        <w:t xml:space="preserve">&lt; </w:t>
      </w:r>
      <w:r w:rsidRPr="00CA041B">
        <w:rPr>
          <w:rFonts w:ascii="Verdana" w:hAnsi="Verdana"/>
          <w:b/>
          <w:i/>
          <w:sz w:val="20"/>
          <w:szCs w:val="20"/>
          <w:lang w:val="ru-RU"/>
        </w:rPr>
        <w:t>24 января 2017 года</w:t>
      </w:r>
      <w:r w:rsidRPr="00B959FD">
        <w:rPr>
          <w:rFonts w:ascii="Verdana" w:hAnsi="Verdana"/>
          <w:b/>
          <w:i/>
          <w:sz w:val="20"/>
          <w:szCs w:val="20"/>
          <w:lang w:val="ru-RU"/>
        </w:rPr>
        <w:t xml:space="preserve"> &gt;</w:t>
      </w:r>
    </w:p>
    <w:p w:rsidR="00233D3E" w:rsidRPr="00CA041B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1B1B07" w:rsidRPr="009A3B66" w:rsidRDefault="001B1B07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233D3E" w:rsidRPr="002018CF" w:rsidRDefault="00233D3E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Просто иллюстрация</w:t>
      </w:r>
      <w:r w:rsidR="0059439D">
        <w:rPr>
          <w:rFonts w:ascii="Tahoma" w:hAnsi="Tahoma" w:cs="Tahoma"/>
          <w:b/>
          <w:sz w:val="28"/>
          <w:szCs w:val="28"/>
          <w:lang w:val="ru-RU"/>
        </w:rPr>
        <w:t>…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Яблочко на блюдечке. Облачко внизу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proofErr w:type="gramStart"/>
      <w:r w:rsidRPr="00B959FD">
        <w:rPr>
          <w:rFonts w:ascii="Verdana" w:hAnsi="Verdana"/>
          <w:sz w:val="20"/>
          <w:szCs w:val="20"/>
          <w:lang w:val="ru-RU"/>
        </w:rPr>
        <w:t>Новая</w:t>
      </w:r>
      <w:proofErr w:type="gramEnd"/>
      <w:r w:rsidRPr="00B959F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B959FD">
        <w:rPr>
          <w:rFonts w:ascii="Verdana" w:hAnsi="Verdana"/>
          <w:sz w:val="20"/>
          <w:szCs w:val="20"/>
          <w:lang w:val="ru-RU"/>
        </w:rPr>
        <w:t>п</w:t>
      </w:r>
      <w:r>
        <w:rPr>
          <w:rFonts w:ascii="Verdana" w:hAnsi="Verdana"/>
          <w:sz w:val="20"/>
          <w:szCs w:val="20"/>
          <w:lang w:val="ru-RU"/>
        </w:rPr>
        <w:t>р</w:t>
      </w:r>
      <w:r w:rsidRPr="00B959FD">
        <w:rPr>
          <w:rFonts w:ascii="Verdana" w:hAnsi="Verdana"/>
          <w:sz w:val="20"/>
          <w:szCs w:val="20"/>
          <w:lang w:val="ru-RU"/>
        </w:rPr>
        <w:t>иблудочка</w:t>
      </w:r>
      <w:proofErr w:type="spellEnd"/>
      <w:r w:rsidRPr="00B959FD">
        <w:rPr>
          <w:rFonts w:ascii="Verdana" w:hAnsi="Verdana"/>
          <w:sz w:val="20"/>
          <w:szCs w:val="20"/>
          <w:lang w:val="ru-RU"/>
        </w:rPr>
        <w:t xml:space="preserve"> вышибет слезу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Умиленья? Радости? Только не проси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Там внизу под крыльями дождик моросит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Там внизу, за полночью в дом проникнет луч,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 час</w:t>
      </w:r>
      <w:r>
        <w:rPr>
          <w:rFonts w:ascii="Verdana" w:hAnsi="Verdana"/>
          <w:sz w:val="20"/>
          <w:szCs w:val="20"/>
          <w:lang w:val="ru-RU"/>
        </w:rPr>
        <w:t>,</w:t>
      </w:r>
      <w:r w:rsidRPr="00B959FD">
        <w:rPr>
          <w:rFonts w:ascii="Verdana" w:hAnsi="Verdana"/>
          <w:sz w:val="20"/>
          <w:szCs w:val="20"/>
          <w:lang w:val="ru-RU"/>
        </w:rPr>
        <w:t xml:space="preserve"> когда зависнешь ты над цепочкой круч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 час</w:t>
      </w:r>
      <w:r>
        <w:rPr>
          <w:rFonts w:ascii="Verdana" w:hAnsi="Verdana"/>
          <w:sz w:val="20"/>
          <w:szCs w:val="20"/>
          <w:lang w:val="ru-RU"/>
        </w:rPr>
        <w:t>,</w:t>
      </w:r>
      <w:r w:rsidRPr="00B959FD">
        <w:rPr>
          <w:rFonts w:ascii="Verdana" w:hAnsi="Verdana"/>
          <w:sz w:val="20"/>
          <w:szCs w:val="20"/>
          <w:lang w:val="ru-RU"/>
        </w:rPr>
        <w:t xml:space="preserve"> когда встречаются слово и душа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 час</w:t>
      </w:r>
      <w:r>
        <w:rPr>
          <w:rFonts w:ascii="Verdana" w:hAnsi="Verdana"/>
          <w:sz w:val="20"/>
          <w:szCs w:val="20"/>
          <w:lang w:val="ru-RU"/>
        </w:rPr>
        <w:t>,</w:t>
      </w:r>
      <w:r w:rsidRPr="00B959FD">
        <w:rPr>
          <w:rFonts w:ascii="Verdana" w:hAnsi="Verdana"/>
          <w:sz w:val="20"/>
          <w:szCs w:val="20"/>
          <w:lang w:val="ru-RU"/>
        </w:rPr>
        <w:t xml:space="preserve"> когда случается что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B959FD">
        <w:rPr>
          <w:rFonts w:ascii="Verdana" w:hAnsi="Verdana"/>
          <w:sz w:val="20"/>
          <w:szCs w:val="20"/>
          <w:lang w:val="ru-RU"/>
        </w:rPr>
        <w:t xml:space="preserve"> совершать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Ткёт лягушка сказочку. Катится клубок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Серый волк проносится мимо лежебок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Он тысячелетие ищет седока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сё же интереснее, чем  кусать бока.</w:t>
      </w:r>
    </w:p>
    <w:p w:rsidR="002018CF" w:rsidRDefault="002018CF" w:rsidP="0066255F">
      <w:pPr>
        <w:ind w:left="270" w:right="-72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1B1B07" w:rsidRDefault="001B1B07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1B1B07" w:rsidRPr="00B959FD" w:rsidRDefault="001B1B07" w:rsidP="001B1B07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1B1B07" w:rsidRPr="00B959FD" w:rsidRDefault="001B1B07" w:rsidP="001B1B07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Медвежонок, уточка, зайчик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B959FD">
        <w:rPr>
          <w:rFonts w:ascii="Verdana" w:hAnsi="Verdana"/>
          <w:sz w:val="20"/>
          <w:szCs w:val="20"/>
          <w:lang w:val="ru-RU"/>
        </w:rPr>
        <w:t xml:space="preserve"> не пугай.</w:t>
      </w:r>
    </w:p>
    <w:p w:rsidR="001B1B07" w:rsidRPr="00B959FD" w:rsidRDefault="001B1B07" w:rsidP="001B1B07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Коль случилось встретит</w:t>
      </w:r>
      <w:r>
        <w:rPr>
          <w:rFonts w:ascii="Verdana" w:hAnsi="Verdana"/>
          <w:sz w:val="20"/>
          <w:szCs w:val="20"/>
          <w:lang w:val="ru-RU"/>
        </w:rPr>
        <w:t>ь</w:t>
      </w:r>
      <w:r w:rsidRPr="00B959FD">
        <w:rPr>
          <w:rFonts w:ascii="Verdana" w:hAnsi="Verdana"/>
          <w:sz w:val="20"/>
          <w:szCs w:val="20"/>
          <w:lang w:val="ru-RU"/>
        </w:rPr>
        <w:t xml:space="preserve">ся с птицею </w:t>
      </w:r>
      <w:proofErr w:type="spellStart"/>
      <w:r w:rsidRPr="00B959FD">
        <w:rPr>
          <w:rFonts w:ascii="Verdana" w:hAnsi="Verdana"/>
          <w:sz w:val="20"/>
          <w:szCs w:val="20"/>
          <w:lang w:val="ru-RU"/>
        </w:rPr>
        <w:t>Нагай</w:t>
      </w:r>
      <w:proofErr w:type="spellEnd"/>
    </w:p>
    <w:p w:rsidR="001B1B07" w:rsidRPr="00B959FD" w:rsidRDefault="001B1B07" w:rsidP="001B1B07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 xml:space="preserve">будет, что рассказывать </w:t>
      </w:r>
      <w:proofErr w:type="spellStart"/>
      <w:r w:rsidRPr="00B959FD">
        <w:rPr>
          <w:rFonts w:ascii="Verdana" w:hAnsi="Verdana"/>
          <w:sz w:val="20"/>
          <w:szCs w:val="20"/>
          <w:lang w:val="ru-RU"/>
        </w:rPr>
        <w:t>детушам</w:t>
      </w:r>
      <w:proofErr w:type="spellEnd"/>
      <w:r w:rsidRPr="00B959FD">
        <w:rPr>
          <w:rFonts w:ascii="Verdana" w:hAnsi="Verdana"/>
          <w:sz w:val="20"/>
          <w:szCs w:val="20"/>
          <w:lang w:val="ru-RU"/>
        </w:rPr>
        <w:t xml:space="preserve"> в ночи</w:t>
      </w:r>
      <w:r w:rsidR="0059439D">
        <w:rPr>
          <w:rFonts w:ascii="Verdana" w:hAnsi="Verdana"/>
          <w:sz w:val="20"/>
          <w:szCs w:val="20"/>
          <w:lang w:val="ru-RU"/>
        </w:rPr>
        <w:t>…</w:t>
      </w:r>
    </w:p>
    <w:p w:rsidR="001B1B07" w:rsidRPr="00B959FD" w:rsidRDefault="001B1B07" w:rsidP="001B1B07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Шрамы ноют к дождику? Светятся мечи?</w:t>
      </w:r>
    </w:p>
    <w:p w:rsidR="002018CF" w:rsidRPr="00B959FD" w:rsidRDefault="002018CF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Яблочко на блюдечке. Дождь залил балкон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 xml:space="preserve">Просто иллюстрация к слову </w:t>
      </w:r>
      <w:r w:rsidR="00452E91">
        <w:rPr>
          <w:rFonts w:ascii="Verdana" w:hAnsi="Verdana"/>
          <w:sz w:val="20"/>
          <w:szCs w:val="20"/>
          <w:lang w:val="ru-RU"/>
        </w:rPr>
        <w:t>«</w:t>
      </w:r>
      <w:r w:rsidRPr="00B959FD">
        <w:rPr>
          <w:rFonts w:ascii="Verdana" w:hAnsi="Verdana"/>
          <w:sz w:val="20"/>
          <w:szCs w:val="20"/>
          <w:lang w:val="ru-RU"/>
        </w:rPr>
        <w:t>испокон</w:t>
      </w:r>
      <w:r w:rsidR="00452E91">
        <w:rPr>
          <w:rFonts w:ascii="Verdana" w:hAnsi="Verdana"/>
          <w:sz w:val="20"/>
          <w:szCs w:val="20"/>
          <w:lang w:val="ru-RU"/>
        </w:rPr>
        <w:t>»</w:t>
      </w:r>
      <w:r w:rsidRPr="00B959FD">
        <w:rPr>
          <w:rFonts w:ascii="Verdana" w:hAnsi="Verdana"/>
          <w:sz w:val="20"/>
          <w:szCs w:val="20"/>
          <w:lang w:val="ru-RU"/>
        </w:rPr>
        <w:t>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Скоро ли не скоро ли спорятся дела</w:t>
      </w:r>
      <w:r>
        <w:rPr>
          <w:rFonts w:ascii="Verdana" w:hAnsi="Verdana"/>
          <w:sz w:val="20"/>
          <w:szCs w:val="20"/>
          <w:lang w:val="ru-RU"/>
        </w:rPr>
        <w:t>,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олку не закусывать в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B959FD">
        <w:rPr>
          <w:rFonts w:ascii="Verdana" w:hAnsi="Verdana"/>
          <w:sz w:val="20"/>
          <w:szCs w:val="20"/>
          <w:lang w:val="ru-RU"/>
        </w:rPr>
        <w:t>спешке удила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proofErr w:type="gramStart"/>
      <w:r w:rsidRPr="00B959FD">
        <w:rPr>
          <w:rFonts w:ascii="Verdana" w:hAnsi="Verdana"/>
          <w:sz w:val="20"/>
          <w:szCs w:val="20"/>
          <w:lang w:val="ru-RU"/>
        </w:rPr>
        <w:t>Нету</w:t>
      </w:r>
      <w:proofErr w:type="gramEnd"/>
      <w:r w:rsidRPr="00B959FD">
        <w:rPr>
          <w:rFonts w:ascii="Verdana" w:hAnsi="Verdana"/>
          <w:sz w:val="20"/>
          <w:szCs w:val="20"/>
          <w:lang w:val="ru-RU"/>
        </w:rPr>
        <w:t xml:space="preserve"> глубже пропасти: трусость, зависть, злость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 xml:space="preserve">Кто не </w:t>
      </w:r>
      <w:proofErr w:type="gramStart"/>
      <w:r w:rsidRPr="00B959FD">
        <w:rPr>
          <w:rFonts w:ascii="Verdana" w:hAnsi="Verdana"/>
          <w:sz w:val="20"/>
          <w:szCs w:val="20"/>
          <w:lang w:val="ru-RU"/>
        </w:rPr>
        <w:t>просит</w:t>
      </w:r>
      <w:proofErr w:type="gramEnd"/>
      <w:r w:rsidR="0059439D">
        <w:rPr>
          <w:rFonts w:ascii="Verdana" w:hAnsi="Verdana"/>
          <w:sz w:val="20"/>
          <w:szCs w:val="20"/>
          <w:lang w:val="ru-RU"/>
        </w:rPr>
        <w:t>…</w:t>
      </w:r>
      <w:r w:rsidRPr="00B959FD">
        <w:rPr>
          <w:rFonts w:ascii="Verdana" w:hAnsi="Verdana"/>
          <w:sz w:val="20"/>
          <w:szCs w:val="20"/>
          <w:lang w:val="ru-RU"/>
        </w:rPr>
        <w:t xml:space="preserve"> борется. Так уж завелось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Над твоими бедами выпадут снега</w:t>
      </w:r>
      <w:r w:rsidR="0059439D">
        <w:rPr>
          <w:rFonts w:ascii="Verdana" w:hAnsi="Verdana"/>
          <w:sz w:val="20"/>
          <w:szCs w:val="20"/>
          <w:lang w:val="ru-RU"/>
        </w:rPr>
        <w:t>…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Вот тогда и в</w:t>
      </w:r>
      <w:r>
        <w:rPr>
          <w:rFonts w:ascii="Verdana" w:hAnsi="Verdana"/>
          <w:sz w:val="20"/>
          <w:szCs w:val="20"/>
          <w:lang w:val="ru-RU"/>
        </w:rPr>
        <w:t>с</w:t>
      </w:r>
      <w:r w:rsidRPr="00B959FD">
        <w:rPr>
          <w:rFonts w:ascii="Verdana" w:hAnsi="Verdana"/>
          <w:sz w:val="20"/>
          <w:szCs w:val="20"/>
          <w:lang w:val="ru-RU"/>
        </w:rPr>
        <w:t xml:space="preserve">третишься с птицею </w:t>
      </w:r>
      <w:proofErr w:type="spellStart"/>
      <w:r w:rsidRPr="00B959FD">
        <w:rPr>
          <w:rFonts w:ascii="Verdana" w:hAnsi="Verdana"/>
          <w:sz w:val="20"/>
          <w:szCs w:val="20"/>
          <w:lang w:val="ru-RU"/>
        </w:rPr>
        <w:t>Нагай</w:t>
      </w:r>
      <w:proofErr w:type="spellEnd"/>
      <w:r w:rsidRPr="00B959FD">
        <w:rPr>
          <w:rFonts w:ascii="Verdana" w:hAnsi="Verdana"/>
          <w:sz w:val="20"/>
          <w:szCs w:val="20"/>
          <w:lang w:val="ru-RU"/>
        </w:rPr>
        <w:t>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Коротко ли долго ли выяснится суть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По судьбе? По совести? Уж не обессудь</w:t>
      </w:r>
      <w:r w:rsidR="0059439D">
        <w:rPr>
          <w:rFonts w:ascii="Verdana" w:hAnsi="Verdana"/>
          <w:sz w:val="20"/>
          <w:szCs w:val="20"/>
          <w:lang w:val="ru-RU"/>
        </w:rPr>
        <w:t>…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Это только присказка. Сказка впереди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  <w:r w:rsidRPr="00B959FD">
        <w:rPr>
          <w:rFonts w:ascii="Verdana" w:hAnsi="Verdana"/>
          <w:sz w:val="20"/>
          <w:szCs w:val="20"/>
          <w:lang w:val="ru-RU"/>
        </w:rPr>
        <w:t>Не смущайся молодец раны бередить.</w:t>
      </w:r>
    </w:p>
    <w:p w:rsidR="00233D3E" w:rsidRPr="00B959FD" w:rsidRDefault="00233D3E" w:rsidP="0066255F">
      <w:pPr>
        <w:spacing w:after="0" w:line="240" w:lineRule="auto"/>
        <w:ind w:left="270" w:right="-720"/>
        <w:rPr>
          <w:rFonts w:ascii="Verdana" w:hAnsi="Verdana"/>
          <w:sz w:val="20"/>
          <w:szCs w:val="20"/>
          <w:lang w:val="ru-RU"/>
        </w:rPr>
      </w:pPr>
    </w:p>
    <w:p w:rsidR="00233D3E" w:rsidRDefault="00233D3E" w:rsidP="0066255F">
      <w:pPr>
        <w:spacing w:after="0" w:line="240" w:lineRule="auto"/>
        <w:ind w:left="270" w:right="-720"/>
        <w:rPr>
          <w:rFonts w:ascii="Verdana" w:hAnsi="Verdana"/>
          <w:b/>
          <w:i/>
          <w:sz w:val="20"/>
          <w:szCs w:val="20"/>
          <w:lang w:val="ru-RU"/>
        </w:rPr>
      </w:pPr>
      <w:r w:rsidRPr="00B959FD">
        <w:rPr>
          <w:rFonts w:ascii="Verdana" w:hAnsi="Verdana"/>
          <w:b/>
          <w:i/>
          <w:sz w:val="20"/>
          <w:szCs w:val="20"/>
          <w:lang w:val="ru-RU"/>
        </w:rPr>
        <w:t>&lt; 25 января,2017 года &gt;</w:t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1B1B07" w:rsidRDefault="001B1B07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br w:type="page"/>
      </w: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018CF" w:rsidRDefault="002018CF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018CF" w:rsidRDefault="002018CF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2018CF" w:rsidRDefault="00233D3E" w:rsidP="002018C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Нумерология звука</w:t>
      </w:r>
    </w:p>
    <w:p w:rsidR="00233D3E" w:rsidRPr="002018CF" w:rsidRDefault="00233D3E" w:rsidP="002018CF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(Стихотворец на пленэре)</w:t>
      </w:r>
    </w:p>
    <w:p w:rsidR="00233D3E" w:rsidRPr="009A3B66" w:rsidRDefault="00233D3E" w:rsidP="00233D3E">
      <w:pPr>
        <w:spacing w:after="0" w:line="240" w:lineRule="auto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9A3B66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9A3B66">
        <w:rPr>
          <w:rFonts w:ascii="Verdana" w:hAnsi="Verdana"/>
          <w:i/>
          <w:sz w:val="20"/>
          <w:szCs w:val="20"/>
          <w:lang w:val="ru-RU"/>
        </w:rPr>
        <w:t xml:space="preserve">  </w:t>
      </w:r>
      <w:r w:rsidR="00DA7013">
        <w:rPr>
          <w:rFonts w:ascii="Verdana" w:hAnsi="Verdana"/>
          <w:i/>
          <w:sz w:val="20"/>
          <w:szCs w:val="20"/>
          <w:lang w:val="ru-RU"/>
        </w:rPr>
        <w:t xml:space="preserve">  </w:t>
      </w:r>
      <w:r w:rsidR="00FC7A98">
        <w:rPr>
          <w:rFonts w:ascii="Verdana" w:hAnsi="Verdana"/>
          <w:i/>
          <w:sz w:val="20"/>
          <w:szCs w:val="20"/>
          <w:lang w:val="ru-RU"/>
        </w:rPr>
        <w:t xml:space="preserve">  </w:t>
      </w:r>
      <w:r w:rsidRPr="009A3B66">
        <w:rPr>
          <w:rFonts w:ascii="Verdana" w:hAnsi="Verdana"/>
          <w:i/>
          <w:sz w:val="20"/>
          <w:szCs w:val="20"/>
          <w:lang w:val="ru-RU"/>
        </w:rPr>
        <w:t xml:space="preserve">Дайте мне материю, и я покажу вам, </w:t>
      </w:r>
    </w:p>
    <w:p w:rsidR="00233D3E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9A3B66">
        <w:rPr>
          <w:rFonts w:ascii="Verdana" w:hAnsi="Verdana"/>
          <w:i/>
          <w:sz w:val="20"/>
          <w:szCs w:val="20"/>
          <w:lang w:val="ru-RU"/>
        </w:rPr>
        <w:t xml:space="preserve">      как из неё должен образоваться мир.</w:t>
      </w:r>
    </w:p>
    <w:p w:rsidR="00DA7013" w:rsidRPr="009A3B66" w:rsidRDefault="00DA7013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</w:p>
    <w:p w:rsidR="00233D3E" w:rsidRPr="009A3B66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9A3B66">
        <w:rPr>
          <w:rFonts w:ascii="Verdana" w:hAnsi="Verdana"/>
          <w:i/>
          <w:sz w:val="20"/>
          <w:szCs w:val="20"/>
          <w:lang w:val="ru-RU"/>
        </w:rPr>
        <w:t xml:space="preserve">    </w:t>
      </w:r>
      <w:r w:rsidR="00DA7013">
        <w:rPr>
          <w:rFonts w:ascii="Verdana" w:hAnsi="Verdana"/>
          <w:i/>
          <w:sz w:val="20"/>
          <w:szCs w:val="20"/>
          <w:lang w:val="ru-RU"/>
        </w:rPr>
        <w:t xml:space="preserve"> </w:t>
      </w:r>
      <w:r w:rsidRPr="009A3B66">
        <w:rPr>
          <w:rFonts w:ascii="Verdana" w:hAnsi="Verdana"/>
          <w:i/>
          <w:sz w:val="20"/>
          <w:szCs w:val="20"/>
          <w:lang w:val="ru-RU"/>
        </w:rPr>
        <w:t xml:space="preserve"> Дайте человеку вс</w:t>
      </w:r>
      <w:r>
        <w:rPr>
          <w:rFonts w:ascii="Verdana" w:hAnsi="Verdana"/>
          <w:i/>
          <w:sz w:val="20"/>
          <w:szCs w:val="20"/>
          <w:lang w:val="ru-RU"/>
        </w:rPr>
        <w:t>ё</w:t>
      </w:r>
      <w:r w:rsidRPr="009A3B66">
        <w:rPr>
          <w:rFonts w:ascii="Verdana" w:hAnsi="Verdana"/>
          <w:i/>
          <w:sz w:val="20"/>
          <w:szCs w:val="20"/>
          <w:lang w:val="ru-RU"/>
        </w:rPr>
        <w:t xml:space="preserve">, чего он желает, </w:t>
      </w:r>
    </w:p>
    <w:p w:rsidR="00233D3E" w:rsidRPr="009A3B66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9A3B66">
        <w:rPr>
          <w:rFonts w:ascii="Verdana" w:hAnsi="Verdana"/>
          <w:i/>
          <w:sz w:val="20"/>
          <w:szCs w:val="20"/>
          <w:lang w:val="ru-RU"/>
        </w:rPr>
        <w:t xml:space="preserve">      и в ту же минуту он почувствует, </w:t>
      </w:r>
    </w:p>
    <w:p w:rsidR="00233D3E" w:rsidRPr="009A3B66" w:rsidRDefault="00233D3E" w:rsidP="00233D3E">
      <w:pPr>
        <w:spacing w:after="0" w:line="240" w:lineRule="auto"/>
        <w:rPr>
          <w:rFonts w:ascii="Verdana" w:hAnsi="Verdana"/>
          <w:i/>
          <w:sz w:val="20"/>
          <w:szCs w:val="20"/>
          <w:lang w:val="ru-RU"/>
        </w:rPr>
      </w:pPr>
      <w:r w:rsidRPr="009A3B66">
        <w:rPr>
          <w:rFonts w:ascii="Verdana" w:hAnsi="Verdana"/>
          <w:i/>
          <w:sz w:val="20"/>
          <w:szCs w:val="20"/>
          <w:lang w:val="ru-RU"/>
        </w:rPr>
        <w:t xml:space="preserve">      что это вс</w:t>
      </w:r>
      <w:r>
        <w:rPr>
          <w:rFonts w:ascii="Verdana" w:hAnsi="Verdana"/>
          <w:i/>
          <w:sz w:val="20"/>
          <w:szCs w:val="20"/>
          <w:lang w:val="ru-RU"/>
        </w:rPr>
        <w:t>ё</w:t>
      </w:r>
      <w:r w:rsidRPr="009A3B66">
        <w:rPr>
          <w:rFonts w:ascii="Verdana" w:hAnsi="Verdana"/>
          <w:i/>
          <w:sz w:val="20"/>
          <w:szCs w:val="20"/>
          <w:lang w:val="ru-RU"/>
        </w:rPr>
        <w:t xml:space="preserve"> не есть вс</w:t>
      </w:r>
      <w:r>
        <w:rPr>
          <w:rFonts w:ascii="Verdana" w:hAnsi="Verdana"/>
          <w:i/>
          <w:sz w:val="20"/>
          <w:szCs w:val="20"/>
          <w:lang w:val="ru-RU"/>
        </w:rPr>
        <w:t>ё</w:t>
      </w:r>
      <w:r w:rsidRPr="009A3B66">
        <w:rPr>
          <w:rFonts w:ascii="Verdana" w:hAnsi="Verdana"/>
          <w:i/>
          <w:sz w:val="20"/>
          <w:szCs w:val="20"/>
          <w:lang w:val="ru-RU"/>
        </w:rPr>
        <w:t>.</w:t>
      </w:r>
    </w:p>
    <w:p w:rsidR="00233D3E" w:rsidRPr="009A3B66" w:rsidRDefault="00233D3E" w:rsidP="00233D3E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/>
          <w:sz w:val="20"/>
          <w:szCs w:val="20"/>
          <w:lang w:val="ru-RU"/>
        </w:rPr>
        <w:t xml:space="preserve">        </w:t>
      </w:r>
      <w:r w:rsidRPr="009A3B66">
        <w:rPr>
          <w:rFonts w:ascii="Verdana" w:hAnsi="Verdana"/>
          <w:i/>
          <w:sz w:val="20"/>
          <w:szCs w:val="20"/>
          <w:lang w:val="ru-RU"/>
        </w:rPr>
        <w:t xml:space="preserve">                          </w:t>
      </w:r>
      <w:proofErr w:type="spellStart"/>
      <w:r w:rsidRPr="009A3B66">
        <w:rPr>
          <w:rFonts w:ascii="Verdana" w:hAnsi="Verdana"/>
          <w:i/>
          <w:sz w:val="20"/>
          <w:szCs w:val="20"/>
          <w:lang w:val="ru-RU"/>
        </w:rPr>
        <w:t>Имануил</w:t>
      </w:r>
      <w:proofErr w:type="spellEnd"/>
      <w:r w:rsidRPr="009A3B66">
        <w:rPr>
          <w:rFonts w:ascii="Verdana" w:hAnsi="Verdana"/>
          <w:i/>
          <w:sz w:val="20"/>
          <w:szCs w:val="20"/>
          <w:lang w:val="ru-RU"/>
        </w:rPr>
        <w:t xml:space="preserve"> Кант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В том, что расстроило</w:t>
      </w:r>
      <w:proofErr w:type="gramStart"/>
      <w:r w:rsidRPr="009A3B66">
        <w:rPr>
          <w:rFonts w:ascii="Verdana" w:hAnsi="Verdana"/>
          <w:sz w:val="20"/>
          <w:szCs w:val="20"/>
          <w:lang w:val="ru-RU"/>
        </w:rPr>
        <w:t xml:space="preserve">,.. </w:t>
      </w:r>
      <w:proofErr w:type="gramEnd"/>
      <w:r w:rsidRPr="009A3B66">
        <w:rPr>
          <w:rFonts w:ascii="Verdana" w:hAnsi="Verdana"/>
          <w:sz w:val="20"/>
          <w:szCs w:val="20"/>
          <w:lang w:val="ru-RU"/>
        </w:rPr>
        <w:t>спасение моё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Невыносимо помнить всё, что слышишь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 xml:space="preserve">Ни крик, что </w:t>
      </w:r>
      <w:proofErr w:type="gramStart"/>
      <w:r w:rsidRPr="009A3B66">
        <w:rPr>
          <w:rFonts w:ascii="Verdana" w:hAnsi="Verdana"/>
          <w:sz w:val="20"/>
          <w:szCs w:val="20"/>
          <w:lang w:val="ru-RU"/>
        </w:rPr>
        <w:t>подымает</w:t>
      </w:r>
      <w:proofErr w:type="gramEnd"/>
      <w:r w:rsidRPr="009A3B66">
        <w:rPr>
          <w:rFonts w:ascii="Verdana" w:hAnsi="Verdana"/>
          <w:sz w:val="20"/>
          <w:szCs w:val="20"/>
          <w:lang w:val="ru-RU"/>
        </w:rPr>
        <w:t xml:space="preserve"> вороньё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Ни музыку родившуюся свыше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Когда б я мог по памяти крутить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концерты всех великих музыкантов,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 xml:space="preserve">страшился бы </w:t>
      </w:r>
      <w:proofErr w:type="spellStart"/>
      <w:r w:rsidRPr="009A3B66">
        <w:rPr>
          <w:rFonts w:ascii="Verdana" w:hAnsi="Verdana"/>
          <w:sz w:val="20"/>
          <w:szCs w:val="20"/>
          <w:lang w:val="ru-RU"/>
        </w:rPr>
        <w:t>исповедимости</w:t>
      </w:r>
      <w:proofErr w:type="spellEnd"/>
      <w:r w:rsidRPr="009A3B66">
        <w:rPr>
          <w:rFonts w:ascii="Verdana" w:hAnsi="Verdana"/>
          <w:sz w:val="20"/>
          <w:szCs w:val="20"/>
          <w:lang w:val="ru-RU"/>
        </w:rPr>
        <w:t xml:space="preserve"> пути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и некоторых изречений Канта.</w:t>
      </w:r>
    </w:p>
    <w:p w:rsidR="002018CF" w:rsidRDefault="002018CF" w:rsidP="0066255F">
      <w:pPr>
        <w:ind w:left="270" w:right="-4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233D3E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018CF" w:rsidRPr="009A3B66" w:rsidRDefault="002018CF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Понять, зачем все ноты на местах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proofErr w:type="gramStart"/>
      <w:r w:rsidRPr="009A3B66">
        <w:rPr>
          <w:rFonts w:ascii="Verdana" w:hAnsi="Verdana"/>
          <w:sz w:val="20"/>
          <w:szCs w:val="20"/>
          <w:lang w:val="ru-RU"/>
        </w:rPr>
        <w:t>Понять</w:t>
      </w:r>
      <w:proofErr w:type="gramEnd"/>
      <w:r w:rsidRPr="009A3B66">
        <w:rPr>
          <w:rFonts w:ascii="Verdana" w:hAnsi="Verdana"/>
          <w:sz w:val="20"/>
          <w:szCs w:val="20"/>
          <w:lang w:val="ru-RU"/>
        </w:rPr>
        <w:t xml:space="preserve"> зачем на месте звёзды в высях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Разверзнутся бездонности листа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Я стану думать, что и я здесь что</w:t>
      </w:r>
      <w:r w:rsidR="00C26668">
        <w:rPr>
          <w:rFonts w:ascii="Verdana" w:hAnsi="Verdana"/>
          <w:sz w:val="20"/>
          <w:szCs w:val="20"/>
          <w:lang w:val="ru-RU"/>
        </w:rPr>
        <w:t>-то</w:t>
      </w:r>
      <w:r w:rsidRPr="009A3B66">
        <w:rPr>
          <w:rFonts w:ascii="Verdana" w:hAnsi="Verdana"/>
          <w:sz w:val="20"/>
          <w:szCs w:val="20"/>
          <w:lang w:val="ru-RU"/>
        </w:rPr>
        <w:t xml:space="preserve"> высек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На месте каждый звук и каждый слог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вот только и в помине нет оркестра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Пусть так. Не стоит видеть в этом зло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А стоит?.. Тщательней обозревать окрестность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И счастлив я, что всякий Б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proofErr w:type="spellStart"/>
      <w:r w:rsidRPr="009A3B66">
        <w:rPr>
          <w:rFonts w:ascii="Verdana" w:hAnsi="Verdana"/>
          <w:sz w:val="20"/>
          <w:szCs w:val="20"/>
          <w:lang w:val="ru-RU"/>
        </w:rPr>
        <w:t>жий</w:t>
      </w:r>
      <w:proofErr w:type="spellEnd"/>
      <w:r w:rsidRPr="009A3B66">
        <w:rPr>
          <w:rFonts w:ascii="Verdana" w:hAnsi="Verdana"/>
          <w:sz w:val="20"/>
          <w:szCs w:val="20"/>
          <w:lang w:val="ru-RU"/>
        </w:rPr>
        <w:t xml:space="preserve"> раз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мне открывается иной, чем раньше Моцарт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Когда б я помнил, разве б он потряс?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 xml:space="preserve">Познанье </w:t>
      </w:r>
      <w:r w:rsidR="00C26668">
        <w:rPr>
          <w:rFonts w:ascii="Verdana" w:hAnsi="Verdana"/>
          <w:sz w:val="20"/>
          <w:szCs w:val="20"/>
          <w:lang w:val="ru-RU"/>
        </w:rPr>
        <w:t>–</w:t>
      </w:r>
      <w:r w:rsidRPr="009A3B66">
        <w:rPr>
          <w:rFonts w:ascii="Verdana" w:hAnsi="Verdana"/>
          <w:sz w:val="20"/>
          <w:szCs w:val="20"/>
          <w:lang w:val="ru-RU"/>
        </w:rPr>
        <w:t xml:space="preserve"> в ощущении пропорций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И всё же (ни прибавить, ни отнять)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я не могу желание умерить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В мерцании тревожащего дня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sz w:val="20"/>
          <w:szCs w:val="20"/>
          <w:lang w:val="ru-RU"/>
        </w:rPr>
      </w:pPr>
      <w:r w:rsidRPr="009A3B66">
        <w:rPr>
          <w:rFonts w:ascii="Verdana" w:hAnsi="Verdana"/>
          <w:sz w:val="20"/>
          <w:szCs w:val="20"/>
          <w:lang w:val="ru-RU"/>
        </w:rPr>
        <w:t>внимаю звукам</w:t>
      </w:r>
      <w:r w:rsidR="0059439D">
        <w:rPr>
          <w:rFonts w:ascii="Verdana" w:hAnsi="Verdana"/>
          <w:sz w:val="20"/>
          <w:szCs w:val="20"/>
          <w:lang w:val="ru-RU"/>
        </w:rPr>
        <w:t>…</w:t>
      </w:r>
      <w:r w:rsidRPr="009A3B66">
        <w:rPr>
          <w:rFonts w:ascii="Verdana" w:hAnsi="Verdana"/>
          <w:sz w:val="20"/>
          <w:szCs w:val="20"/>
          <w:lang w:val="ru-RU"/>
        </w:rPr>
        <w:t xml:space="preserve"> Стихотворец на пленэре.</w:t>
      </w:r>
    </w:p>
    <w:p w:rsidR="00233D3E" w:rsidRPr="009A3B66" w:rsidRDefault="00233D3E" w:rsidP="0066255F">
      <w:pPr>
        <w:spacing w:after="0" w:line="240" w:lineRule="auto"/>
        <w:ind w:left="270" w:right="-450"/>
        <w:rPr>
          <w:rFonts w:ascii="Verdana" w:hAnsi="Verdana"/>
          <w:b/>
          <w:i/>
          <w:sz w:val="20"/>
          <w:szCs w:val="20"/>
          <w:lang w:val="ru-RU"/>
        </w:rPr>
      </w:pPr>
    </w:p>
    <w:p w:rsidR="00233D3E" w:rsidRPr="00B959FD" w:rsidRDefault="00233D3E" w:rsidP="0066255F">
      <w:pPr>
        <w:spacing w:after="0" w:line="240" w:lineRule="auto"/>
        <w:ind w:left="270" w:right="-450"/>
        <w:rPr>
          <w:rFonts w:ascii="Verdana" w:hAnsi="Verdana"/>
          <w:b/>
          <w:i/>
          <w:sz w:val="20"/>
          <w:szCs w:val="20"/>
          <w:lang w:val="ru-RU"/>
        </w:rPr>
      </w:pPr>
      <w:r w:rsidRPr="009A3B66">
        <w:rPr>
          <w:rFonts w:ascii="Verdana" w:hAnsi="Verdana"/>
          <w:b/>
          <w:i/>
          <w:sz w:val="20"/>
          <w:szCs w:val="20"/>
          <w:lang w:val="ru-RU"/>
        </w:rPr>
        <w:t>&lt; 27 января 2017 года &gt;</w:t>
      </w:r>
    </w:p>
    <w:p w:rsidR="00841A9F" w:rsidRDefault="00841A9F" w:rsidP="0054385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br w:type="page"/>
      </w:r>
    </w:p>
    <w:p w:rsidR="00841A9F" w:rsidRPr="0062498A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val="ru-RU"/>
        </w:rPr>
      </w:pPr>
      <w:r w:rsidRPr="0062498A">
        <w:rPr>
          <w:rFonts w:ascii="Tahoma" w:hAnsi="Tahoma" w:cs="Tahoma"/>
          <w:b/>
          <w:sz w:val="36"/>
          <w:szCs w:val="36"/>
          <w:lang w:val="ru-RU"/>
        </w:rPr>
        <w:lastRenderedPageBreak/>
        <w:t>СОДЕРЖАНИЕ</w:t>
      </w:r>
    </w:p>
    <w:p w:rsidR="00841A9F" w:rsidRPr="0062498A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841A9F" w:rsidRPr="001970FB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1970FB">
        <w:rPr>
          <w:rFonts w:ascii="Tahoma" w:hAnsi="Tahoma" w:cs="Tahoma"/>
          <w:b/>
          <w:sz w:val="28"/>
          <w:szCs w:val="28"/>
          <w:lang w:val="ru-RU"/>
        </w:rPr>
        <w:t xml:space="preserve">От Автора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Pr="001970FB">
        <w:rPr>
          <w:rFonts w:ascii="Tahoma" w:hAnsi="Tahoma" w:cs="Tahoma"/>
          <w:b/>
          <w:sz w:val="28"/>
          <w:szCs w:val="28"/>
          <w:lang w:val="ru-RU"/>
        </w:rPr>
        <w:t xml:space="preserve"> 3</w:t>
      </w:r>
    </w:p>
    <w:p w:rsidR="00841A9F" w:rsidRPr="001970FB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u-RU"/>
        </w:rPr>
      </w:pPr>
    </w:p>
    <w:p w:rsidR="00841A9F" w:rsidRPr="001970FB" w:rsidRDefault="00841A9F" w:rsidP="00841A9F">
      <w:pPr>
        <w:pStyle w:val="NoSpacing"/>
        <w:ind w:left="-360" w:right="-270"/>
        <w:jc w:val="center"/>
        <w:rPr>
          <w:rFonts w:ascii="Tahoma" w:hAnsi="Tahoma" w:cs="Tahoma"/>
          <w:b/>
          <w:bCs/>
          <w:sz w:val="28"/>
          <w:szCs w:val="28"/>
          <w:lang w:val="ru-RU"/>
        </w:rPr>
      </w:pPr>
      <w:r>
        <w:rPr>
          <w:rFonts w:ascii="Tahoma" w:hAnsi="Tahoma" w:cs="Tahoma"/>
          <w:b/>
          <w:bCs/>
          <w:sz w:val="28"/>
          <w:szCs w:val="28"/>
          <w:lang w:val="ru-RU"/>
        </w:rPr>
        <w:t>Без обмана</w:t>
      </w:r>
      <w:r w:rsidR="001970FB" w:rsidRPr="001970FB">
        <w:rPr>
          <w:rFonts w:ascii="Tahoma" w:hAnsi="Tahoma" w:cs="Tahoma"/>
          <w:b/>
          <w:bCs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bCs/>
          <w:sz w:val="28"/>
          <w:szCs w:val="28"/>
          <w:lang w:val="ru-RU"/>
        </w:rPr>
        <w:t>–</w:t>
      </w:r>
      <w:r w:rsidR="001970FB" w:rsidRPr="001970FB">
        <w:rPr>
          <w:rFonts w:ascii="Tahoma" w:hAnsi="Tahoma" w:cs="Tahoma"/>
          <w:b/>
          <w:bCs/>
          <w:sz w:val="28"/>
          <w:szCs w:val="28"/>
          <w:lang w:val="ru-RU"/>
        </w:rPr>
        <w:t xml:space="preserve"> 6</w:t>
      </w:r>
    </w:p>
    <w:p w:rsidR="00841A9F" w:rsidRPr="001970FB" w:rsidRDefault="00841A9F" w:rsidP="00841A9F">
      <w:pPr>
        <w:pStyle w:val="NoSpacing"/>
        <w:jc w:val="center"/>
        <w:rPr>
          <w:rFonts w:ascii="Tahoma" w:hAnsi="Tahoma" w:cs="Tahoma"/>
          <w:sz w:val="28"/>
          <w:szCs w:val="28"/>
          <w:lang w:val="ru-RU"/>
        </w:rPr>
      </w:pPr>
      <w:r w:rsidRPr="003E6158">
        <w:rPr>
          <w:rFonts w:ascii="Tahoma" w:hAnsi="Tahoma" w:cs="Tahoma"/>
          <w:b/>
          <w:sz w:val="28"/>
          <w:szCs w:val="28"/>
          <w:lang w:val="ru-RU"/>
        </w:rPr>
        <w:t>Даже если безответно</w:t>
      </w:r>
      <w:r w:rsidR="001970FB" w:rsidRPr="001970FB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970FB" w:rsidRPr="001970FB">
        <w:rPr>
          <w:rFonts w:ascii="Tahoma" w:hAnsi="Tahoma" w:cs="Tahoma"/>
          <w:b/>
          <w:sz w:val="28"/>
          <w:szCs w:val="28"/>
          <w:lang w:val="ru-RU"/>
        </w:rPr>
        <w:t xml:space="preserve"> 7</w:t>
      </w:r>
    </w:p>
    <w:p w:rsidR="00841A9F" w:rsidRPr="007A0956" w:rsidRDefault="00841A9F" w:rsidP="00841A9F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ru-RU"/>
        </w:rPr>
      </w:pPr>
      <w:r w:rsidRPr="00FC0B89">
        <w:rPr>
          <w:rFonts w:ascii="Tahoma" w:hAnsi="Tahoma" w:cs="Tahoma"/>
          <w:b/>
          <w:sz w:val="28"/>
          <w:szCs w:val="28"/>
          <w:lang w:val="ru-RU"/>
        </w:rPr>
        <w:t>Отрываясь</w:t>
      </w:r>
      <w:r w:rsidR="001970FB" w:rsidRPr="007A0956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970FB" w:rsidRPr="007A0956">
        <w:rPr>
          <w:rFonts w:ascii="Tahoma" w:hAnsi="Tahoma" w:cs="Tahoma"/>
          <w:b/>
          <w:sz w:val="28"/>
          <w:szCs w:val="28"/>
          <w:lang w:val="ru-RU"/>
        </w:rPr>
        <w:t xml:space="preserve"> 8</w:t>
      </w:r>
    </w:p>
    <w:p w:rsidR="00841A9F" w:rsidRPr="007A0956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Проникновение</w:t>
      </w:r>
      <w:r w:rsidR="001970FB" w:rsidRPr="007A0956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970FB" w:rsidRPr="007A0956">
        <w:rPr>
          <w:rFonts w:ascii="Tahoma" w:hAnsi="Tahoma" w:cs="Tahoma"/>
          <w:b/>
          <w:sz w:val="28"/>
          <w:szCs w:val="28"/>
          <w:lang w:val="ru-RU"/>
        </w:rPr>
        <w:t xml:space="preserve"> 10</w:t>
      </w:r>
    </w:p>
    <w:p w:rsidR="00841A9F" w:rsidRPr="007A0956" w:rsidRDefault="00841A9F" w:rsidP="00841A9F">
      <w:pPr>
        <w:pStyle w:val="NoSpacing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Сине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Pr="000E234F">
        <w:rPr>
          <w:rFonts w:ascii="Tahoma" w:hAnsi="Tahoma" w:cs="Tahoma"/>
          <w:b/>
          <w:sz w:val="28"/>
          <w:szCs w:val="28"/>
          <w:lang w:val="ru-RU"/>
        </w:rPr>
        <w:t>розовое в чёрном</w:t>
      </w:r>
      <w:r w:rsidR="007A0956" w:rsidRPr="007A0956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7A0956" w:rsidRPr="007A0956">
        <w:rPr>
          <w:rFonts w:ascii="Tahoma" w:hAnsi="Tahoma" w:cs="Tahoma"/>
          <w:b/>
          <w:sz w:val="28"/>
          <w:szCs w:val="28"/>
          <w:lang w:val="ru-RU"/>
        </w:rPr>
        <w:t xml:space="preserve"> 12</w:t>
      </w:r>
    </w:p>
    <w:p w:rsidR="00841A9F" w:rsidRPr="007A0956" w:rsidRDefault="00841A9F" w:rsidP="00841A9F">
      <w:pPr>
        <w:pStyle w:val="NoSpacing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0E234F">
        <w:rPr>
          <w:rFonts w:ascii="Tahoma" w:hAnsi="Tahoma" w:cs="Tahoma"/>
          <w:b/>
          <w:sz w:val="28"/>
          <w:szCs w:val="28"/>
          <w:lang w:val="ru-RU"/>
        </w:rPr>
        <w:t>Рождают и выращивают</w:t>
      </w:r>
      <w:r w:rsidR="007A0956" w:rsidRPr="007A0956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7A0956" w:rsidRPr="007A0956">
        <w:rPr>
          <w:rFonts w:ascii="Tahoma" w:hAnsi="Tahoma" w:cs="Tahoma"/>
          <w:b/>
          <w:sz w:val="28"/>
          <w:szCs w:val="28"/>
          <w:lang w:val="ru-RU"/>
        </w:rPr>
        <w:t xml:space="preserve"> 16</w:t>
      </w:r>
    </w:p>
    <w:p w:rsidR="00841A9F" w:rsidRPr="007A0956" w:rsidRDefault="00841A9F" w:rsidP="00841A9F">
      <w:pPr>
        <w:pStyle w:val="Style1"/>
      </w:pPr>
      <w:r w:rsidRPr="000E234F">
        <w:t>Не сгоряча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18</w:t>
      </w:r>
    </w:p>
    <w:p w:rsidR="00841A9F" w:rsidRPr="007A0956" w:rsidRDefault="00841A9F" w:rsidP="00841A9F">
      <w:pPr>
        <w:pStyle w:val="Style1"/>
      </w:pPr>
      <w:r w:rsidRPr="00FC0B89">
        <w:t>Маленький Мерлин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19</w:t>
      </w:r>
    </w:p>
    <w:p w:rsidR="00841A9F" w:rsidRPr="007A0956" w:rsidRDefault="00841A9F" w:rsidP="00841A9F">
      <w:pPr>
        <w:pStyle w:val="Style1"/>
        <w:rPr>
          <w:rFonts w:eastAsia="Times New Roman" w:cs="Times New Roman"/>
        </w:rPr>
      </w:pPr>
      <w:r w:rsidRPr="00FC0B89">
        <w:t>С привычным смущением</w:t>
      </w:r>
      <w:r w:rsidRPr="00FC0B89">
        <w:rPr>
          <w:rFonts w:eastAsia="Times New Roman" w:cs="Times New Roman"/>
        </w:rPr>
        <w:t xml:space="preserve"> </w:t>
      </w:r>
      <w:r w:rsidR="00C26668">
        <w:rPr>
          <w:rFonts w:eastAsia="Times New Roman" w:cs="Times New Roman"/>
        </w:rPr>
        <w:t>–</w:t>
      </w:r>
      <w:r w:rsidR="007A0956" w:rsidRPr="007A0956">
        <w:rPr>
          <w:rFonts w:eastAsia="Times New Roman" w:cs="Times New Roman"/>
        </w:rPr>
        <w:t xml:space="preserve"> 20</w:t>
      </w:r>
    </w:p>
    <w:p w:rsidR="00841A9F" w:rsidRPr="007A0956" w:rsidRDefault="00841A9F" w:rsidP="00841A9F">
      <w:pPr>
        <w:pStyle w:val="Style1"/>
      </w:pPr>
      <w:r w:rsidRPr="00FC0B89">
        <w:t>Попытка разрешить</w:t>
      </w:r>
      <w:r w:rsidR="0059439D">
        <w:t>…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22</w:t>
      </w:r>
    </w:p>
    <w:p w:rsidR="00841A9F" w:rsidRPr="007A0956" w:rsidRDefault="00841A9F" w:rsidP="00841A9F">
      <w:pPr>
        <w:pStyle w:val="Style1"/>
      </w:pPr>
      <w:r w:rsidRPr="00FC0B89">
        <w:t>В обрамлении</w:t>
      </w:r>
      <w:r w:rsidR="0059439D">
        <w:t>…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24</w:t>
      </w:r>
    </w:p>
    <w:p w:rsidR="00841A9F" w:rsidRPr="007A0956" w:rsidRDefault="00841A9F" w:rsidP="00841A9F">
      <w:pPr>
        <w:pStyle w:val="Style1"/>
      </w:pPr>
      <w:r w:rsidRPr="00FC0B89">
        <w:t>Мохнатый сон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27</w:t>
      </w:r>
    </w:p>
    <w:p w:rsidR="00841A9F" w:rsidRPr="007A0956" w:rsidRDefault="00841A9F" w:rsidP="00841A9F">
      <w:pPr>
        <w:pStyle w:val="Style1"/>
      </w:pPr>
      <w:r w:rsidRPr="00FC0B89">
        <w:t>Венец… и… я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28</w:t>
      </w:r>
    </w:p>
    <w:p w:rsidR="00841A9F" w:rsidRPr="007A0956" w:rsidRDefault="00841A9F" w:rsidP="00841A9F">
      <w:pPr>
        <w:pStyle w:val="Style1"/>
      </w:pPr>
      <w:r w:rsidRPr="00FC0B89">
        <w:t>Оловянная конница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30</w:t>
      </w:r>
    </w:p>
    <w:p w:rsidR="00841A9F" w:rsidRPr="007A0956" w:rsidRDefault="00841A9F" w:rsidP="00841A9F">
      <w:pPr>
        <w:pStyle w:val="Style1"/>
      </w:pPr>
      <w:r w:rsidRPr="00FC0B89">
        <w:t>Не то чтобы бокал…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33</w:t>
      </w:r>
    </w:p>
    <w:p w:rsidR="00841A9F" w:rsidRPr="007A0956" w:rsidRDefault="00841A9F" w:rsidP="00841A9F">
      <w:pPr>
        <w:pStyle w:val="Style1"/>
      </w:pPr>
      <w:r w:rsidRPr="00FC0B89">
        <w:t>Дорога к океану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34</w:t>
      </w:r>
    </w:p>
    <w:p w:rsidR="00841A9F" w:rsidRPr="007A0956" w:rsidRDefault="00841A9F" w:rsidP="00841A9F">
      <w:pPr>
        <w:pStyle w:val="Style1"/>
      </w:pPr>
      <w:r w:rsidRPr="00FC0B89">
        <w:t>В нужный час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35</w:t>
      </w:r>
    </w:p>
    <w:p w:rsidR="00841A9F" w:rsidRPr="007A0956" w:rsidRDefault="00841A9F" w:rsidP="00841A9F">
      <w:pPr>
        <w:pStyle w:val="Style1"/>
      </w:pPr>
      <w:r w:rsidRPr="00FC0B89">
        <w:t>Дирижабль на ладони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38</w:t>
      </w:r>
    </w:p>
    <w:p w:rsidR="00841A9F" w:rsidRPr="007A0956" w:rsidRDefault="00841A9F" w:rsidP="00841A9F">
      <w:pPr>
        <w:pStyle w:val="Style1"/>
      </w:pPr>
      <w:r w:rsidRPr="00FC0B89">
        <w:t>Я этого очень хочу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40</w:t>
      </w:r>
    </w:p>
    <w:p w:rsidR="00841A9F" w:rsidRPr="007A0956" w:rsidRDefault="00841A9F" w:rsidP="00841A9F">
      <w:pPr>
        <w:pStyle w:val="Style1"/>
        <w:rPr>
          <w:i/>
        </w:rPr>
      </w:pPr>
      <w:r w:rsidRPr="00FC0B89">
        <w:lastRenderedPageBreak/>
        <w:t>Прототип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43</w:t>
      </w:r>
    </w:p>
    <w:p w:rsidR="00841A9F" w:rsidRPr="007A0956" w:rsidRDefault="00841A9F" w:rsidP="00841A9F">
      <w:pPr>
        <w:pStyle w:val="Style1"/>
      </w:pPr>
      <w:r w:rsidRPr="00FC0B89">
        <w:t>С ресниц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44</w:t>
      </w:r>
    </w:p>
    <w:p w:rsidR="00841A9F" w:rsidRPr="007A0956" w:rsidRDefault="00841A9F" w:rsidP="00841A9F">
      <w:pPr>
        <w:pStyle w:val="Style1"/>
      </w:pPr>
      <w:r w:rsidRPr="00FC0B89">
        <w:t>Реминисценция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46</w:t>
      </w:r>
    </w:p>
    <w:p w:rsidR="00841A9F" w:rsidRPr="007A0956" w:rsidRDefault="00841A9F" w:rsidP="00841A9F">
      <w:pPr>
        <w:pStyle w:val="Style1"/>
      </w:pPr>
      <w:r w:rsidRPr="00FC0B89">
        <w:t>Но как?..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48</w:t>
      </w:r>
    </w:p>
    <w:p w:rsidR="00841A9F" w:rsidRPr="007A0956" w:rsidRDefault="00841A9F" w:rsidP="00841A9F">
      <w:pPr>
        <w:pStyle w:val="Style1"/>
      </w:pPr>
      <w:r w:rsidRPr="00FC0B89">
        <w:t xml:space="preserve">Случившееся </w:t>
      </w:r>
      <w:r w:rsidR="00C26668">
        <w:t>–</w:t>
      </w:r>
      <w:r w:rsidR="007A0956" w:rsidRPr="007A0956">
        <w:t xml:space="preserve"> 50</w:t>
      </w:r>
    </w:p>
    <w:p w:rsidR="00841A9F" w:rsidRPr="007A0956" w:rsidRDefault="00841A9F" w:rsidP="00841A9F">
      <w:pPr>
        <w:pStyle w:val="Style1"/>
      </w:pPr>
      <w:r w:rsidRPr="00FC0B89">
        <w:t xml:space="preserve">Блаженство незнания </w:t>
      </w:r>
      <w:r w:rsidR="00C26668">
        <w:t>–</w:t>
      </w:r>
      <w:r w:rsidR="007A0956" w:rsidRPr="007A0956">
        <w:t xml:space="preserve"> 52</w:t>
      </w:r>
    </w:p>
    <w:p w:rsidR="00841A9F" w:rsidRPr="007A0956" w:rsidRDefault="00841A9F" w:rsidP="00841A9F">
      <w:pPr>
        <w:pStyle w:val="Style1"/>
      </w:pPr>
      <w:r w:rsidRPr="00FC0B89">
        <w:t>Начало дождя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55</w:t>
      </w:r>
    </w:p>
    <w:p w:rsidR="00841A9F" w:rsidRPr="007A0956" w:rsidRDefault="00841A9F" w:rsidP="00841A9F">
      <w:pPr>
        <w:pStyle w:val="Style1"/>
      </w:pPr>
      <w:r w:rsidRPr="00FC0B89">
        <w:t>Миг тумана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56</w:t>
      </w:r>
    </w:p>
    <w:p w:rsidR="00841A9F" w:rsidRPr="007A0956" w:rsidRDefault="00841A9F" w:rsidP="00841A9F">
      <w:pPr>
        <w:pStyle w:val="Style1"/>
      </w:pPr>
      <w:r w:rsidRPr="00FC0B89">
        <w:t>Вымпел (</w:t>
      </w:r>
      <w:proofErr w:type="spellStart"/>
      <w:r w:rsidRPr="00FC0B89">
        <w:t>Валентинка</w:t>
      </w:r>
      <w:proofErr w:type="spellEnd"/>
      <w:r w:rsidRPr="00FC0B89">
        <w:t>)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58</w:t>
      </w:r>
    </w:p>
    <w:p w:rsidR="00841A9F" w:rsidRPr="007A0956" w:rsidRDefault="00841A9F" w:rsidP="00841A9F">
      <w:pPr>
        <w:pStyle w:val="Style1"/>
      </w:pPr>
      <w:r w:rsidRPr="00FC0B89">
        <w:t>Как никогда (Время сказок)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60</w:t>
      </w:r>
    </w:p>
    <w:p w:rsidR="00841A9F" w:rsidRPr="007A0956" w:rsidRDefault="00841A9F" w:rsidP="00841A9F">
      <w:pPr>
        <w:pStyle w:val="Style1"/>
      </w:pPr>
      <w:r w:rsidRPr="00FC0B89">
        <w:t>Дрожащий огонёк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63</w:t>
      </w:r>
    </w:p>
    <w:p w:rsidR="00841A9F" w:rsidRPr="007A0956" w:rsidRDefault="00841A9F" w:rsidP="00841A9F">
      <w:pPr>
        <w:pStyle w:val="Style1"/>
      </w:pPr>
      <w:r w:rsidRPr="00FC0B89">
        <w:t>Из слова в слово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66</w:t>
      </w:r>
    </w:p>
    <w:p w:rsidR="00841A9F" w:rsidRPr="007A0956" w:rsidRDefault="00841A9F" w:rsidP="00841A9F">
      <w:pPr>
        <w:pStyle w:val="Style1"/>
      </w:pPr>
      <w:r w:rsidRPr="00FC0B89">
        <w:t>Легко…</w:t>
      </w:r>
      <w:r w:rsidR="007A0956" w:rsidRPr="007A0956">
        <w:t xml:space="preserve"> </w:t>
      </w:r>
      <w:r w:rsidR="00C26668">
        <w:t>–</w:t>
      </w:r>
      <w:r w:rsidR="007A0956" w:rsidRPr="007A0956">
        <w:t xml:space="preserve"> 67</w:t>
      </w:r>
    </w:p>
    <w:p w:rsidR="00841A9F" w:rsidRPr="00E12BB6" w:rsidRDefault="00841A9F" w:rsidP="00841A9F">
      <w:pPr>
        <w:pStyle w:val="Style1"/>
      </w:pPr>
      <w:proofErr w:type="gramStart"/>
      <w:r w:rsidRPr="00FC0B89">
        <w:t>Пред</w:t>
      </w:r>
      <w:proofErr w:type="gramEnd"/>
      <w:r w:rsidRPr="00FC0B89">
        <w:t xml:space="preserve">… рассудки </w:t>
      </w:r>
      <w:r w:rsidR="00C26668">
        <w:t>–</w:t>
      </w:r>
      <w:r w:rsidR="00E12BB6" w:rsidRPr="00E12BB6">
        <w:t xml:space="preserve"> 68</w:t>
      </w:r>
    </w:p>
    <w:p w:rsidR="00841A9F" w:rsidRPr="00E12BB6" w:rsidRDefault="00841A9F" w:rsidP="00841A9F">
      <w:pPr>
        <w:pStyle w:val="Style1"/>
      </w:pPr>
      <w:r w:rsidRPr="00FC0B89">
        <w:t>Несорванный цветок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71</w:t>
      </w:r>
    </w:p>
    <w:p w:rsidR="00841A9F" w:rsidRPr="00E12BB6" w:rsidRDefault="00841A9F" w:rsidP="00841A9F">
      <w:pPr>
        <w:pStyle w:val="Style1"/>
      </w:pPr>
      <w:r w:rsidRPr="00FC0B89">
        <w:t xml:space="preserve">Перевод не с </w:t>
      </w:r>
      <w:proofErr w:type="gramStart"/>
      <w:r w:rsidRPr="00FC0B89">
        <w:t>итальянского</w:t>
      </w:r>
      <w:proofErr w:type="gramEnd"/>
      <w:r w:rsidR="00E12BB6" w:rsidRPr="00E12BB6">
        <w:t xml:space="preserve"> </w:t>
      </w:r>
      <w:r w:rsidR="00C26668">
        <w:t>–</w:t>
      </w:r>
      <w:r w:rsidR="00E12BB6" w:rsidRPr="00E12BB6">
        <w:t xml:space="preserve"> 72</w:t>
      </w:r>
    </w:p>
    <w:p w:rsidR="00841A9F" w:rsidRPr="00E12BB6" w:rsidRDefault="00841A9F" w:rsidP="00841A9F">
      <w:pPr>
        <w:pStyle w:val="Style1"/>
      </w:pPr>
      <w:r w:rsidRPr="00FC0B89">
        <w:t>Не прячась от ветра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74</w:t>
      </w:r>
    </w:p>
    <w:p w:rsidR="00841A9F" w:rsidRPr="00E12BB6" w:rsidRDefault="00841A9F" w:rsidP="00E12BB6">
      <w:pPr>
        <w:pStyle w:val="Style1"/>
        <w:ind w:left="-360" w:right="-360"/>
      </w:pPr>
      <w:r w:rsidRPr="00FC0B89">
        <w:t>Маленькая баллада о каблучках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76</w:t>
      </w:r>
    </w:p>
    <w:p w:rsidR="00841A9F" w:rsidRPr="00E12BB6" w:rsidRDefault="00841A9F" w:rsidP="00841A9F">
      <w:pPr>
        <w:pStyle w:val="Style1"/>
      </w:pPr>
      <w:r w:rsidRPr="00FC0B89">
        <w:t>Таинство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78</w:t>
      </w:r>
    </w:p>
    <w:p w:rsidR="00841A9F" w:rsidRPr="00E12BB6" w:rsidRDefault="00841A9F" w:rsidP="00841A9F">
      <w:pPr>
        <w:pStyle w:val="Style1"/>
      </w:pPr>
      <w:r w:rsidRPr="00FC0B89">
        <w:t>Любовь, доверенная всем</w:t>
      </w:r>
      <w:r w:rsidR="0059439D">
        <w:t>…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79</w:t>
      </w:r>
    </w:p>
    <w:p w:rsidR="00841A9F" w:rsidRPr="00E12BB6" w:rsidRDefault="00841A9F" w:rsidP="00E12BB6">
      <w:pPr>
        <w:pStyle w:val="Style1"/>
        <w:ind w:left="-360" w:right="-360"/>
      </w:pPr>
      <w:r w:rsidRPr="00FC0B89">
        <w:t>Крошки и слёзы, или кто они?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82</w:t>
      </w:r>
    </w:p>
    <w:p w:rsidR="00841A9F" w:rsidRPr="00E12BB6" w:rsidRDefault="00841A9F" w:rsidP="00841A9F">
      <w:pPr>
        <w:pStyle w:val="Style1"/>
      </w:pPr>
      <w:r w:rsidRPr="00FC0B89">
        <w:t>Барокко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84</w:t>
      </w:r>
    </w:p>
    <w:p w:rsidR="00841A9F" w:rsidRPr="00E12BB6" w:rsidRDefault="00841A9F" w:rsidP="00841A9F">
      <w:pPr>
        <w:pStyle w:val="Style1"/>
        <w:rPr>
          <w:rFonts w:eastAsia="Times New Roman" w:cs="Times New Roman"/>
        </w:rPr>
      </w:pPr>
      <w:r w:rsidRPr="00FC0B89">
        <w:t>Сию минуту назад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85</w:t>
      </w:r>
    </w:p>
    <w:p w:rsidR="00841A9F" w:rsidRPr="00E12BB6" w:rsidRDefault="00841A9F" w:rsidP="00841A9F">
      <w:pPr>
        <w:pStyle w:val="Style1"/>
      </w:pPr>
      <w:r w:rsidRPr="00FC0B89">
        <w:lastRenderedPageBreak/>
        <w:t>Такие странные… (Навзрыд)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86</w:t>
      </w:r>
    </w:p>
    <w:p w:rsidR="00841A9F" w:rsidRPr="00E12BB6" w:rsidRDefault="00841A9F" w:rsidP="00841A9F">
      <w:pPr>
        <w:pStyle w:val="Style1"/>
      </w:pPr>
      <w:r w:rsidRPr="00FC0B89">
        <w:t xml:space="preserve">Танец </w:t>
      </w:r>
      <w:proofErr w:type="spellStart"/>
      <w:r w:rsidRPr="00FC0B89">
        <w:t>Зорбы</w:t>
      </w:r>
      <w:proofErr w:type="spellEnd"/>
      <w:r w:rsidR="00E12BB6" w:rsidRPr="00E12BB6">
        <w:t xml:space="preserve"> </w:t>
      </w:r>
      <w:r w:rsidR="00C26668">
        <w:t>–</w:t>
      </w:r>
      <w:r w:rsidR="00E12BB6" w:rsidRPr="00E12BB6">
        <w:t xml:space="preserve"> 88</w:t>
      </w:r>
    </w:p>
    <w:p w:rsidR="00841A9F" w:rsidRPr="00E12BB6" w:rsidRDefault="00841A9F" w:rsidP="00841A9F">
      <w:pPr>
        <w:pStyle w:val="Style1"/>
        <w:rPr>
          <w:i/>
        </w:rPr>
      </w:pPr>
      <w:r w:rsidRPr="00FC0B89">
        <w:t>Такая участь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90</w:t>
      </w:r>
    </w:p>
    <w:p w:rsidR="00841A9F" w:rsidRPr="00E12BB6" w:rsidRDefault="00841A9F" w:rsidP="00841A9F">
      <w:pPr>
        <w:pStyle w:val="Style1"/>
      </w:pPr>
      <w:r w:rsidRPr="00FC0B89">
        <w:t>Сказки старой готовальни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93</w:t>
      </w:r>
    </w:p>
    <w:p w:rsidR="00841A9F" w:rsidRPr="00E12BB6" w:rsidRDefault="00841A9F" w:rsidP="00841A9F">
      <w:pPr>
        <w:pStyle w:val="Style1"/>
      </w:pPr>
      <w:proofErr w:type="spellStart"/>
      <w:r w:rsidRPr="00FC0B89">
        <w:t>Соснежье</w:t>
      </w:r>
      <w:proofErr w:type="spellEnd"/>
      <w:r w:rsidR="00E12BB6" w:rsidRPr="00E12BB6">
        <w:t xml:space="preserve"> </w:t>
      </w:r>
      <w:r w:rsidR="00C26668">
        <w:t>–</w:t>
      </w:r>
      <w:r w:rsidR="00E12BB6" w:rsidRPr="00E12BB6">
        <w:t xml:space="preserve"> 96</w:t>
      </w:r>
    </w:p>
    <w:p w:rsidR="00841A9F" w:rsidRPr="00E12BB6" w:rsidRDefault="00841A9F" w:rsidP="00841A9F">
      <w:pPr>
        <w:pStyle w:val="Style1"/>
      </w:pPr>
      <w:r w:rsidRPr="00FC0B89">
        <w:t>В скрипе рессор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97</w:t>
      </w:r>
    </w:p>
    <w:p w:rsidR="00841A9F" w:rsidRPr="00E12BB6" w:rsidRDefault="00841A9F" w:rsidP="00841A9F">
      <w:pPr>
        <w:pStyle w:val="Style1"/>
      </w:pPr>
      <w:r w:rsidRPr="00FC0B89">
        <w:t>Рождение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98</w:t>
      </w:r>
    </w:p>
    <w:p w:rsidR="00841A9F" w:rsidRPr="00E12BB6" w:rsidRDefault="00841A9F" w:rsidP="00841A9F">
      <w:pPr>
        <w:pStyle w:val="Style1"/>
      </w:pPr>
      <w:r w:rsidRPr="00FC0B89">
        <w:t>Мы с тобой одной…</w:t>
      </w:r>
      <w:r w:rsidR="00E12BB6" w:rsidRPr="00E12BB6">
        <w:t xml:space="preserve"> </w:t>
      </w:r>
      <w:r w:rsidR="00C26668">
        <w:t>–</w:t>
      </w:r>
      <w:r w:rsidR="00E12BB6" w:rsidRPr="00E12BB6">
        <w:t xml:space="preserve"> 100</w:t>
      </w:r>
    </w:p>
    <w:p w:rsidR="00841A9F" w:rsidRPr="00C15E0E" w:rsidRDefault="00841A9F" w:rsidP="00841A9F">
      <w:pPr>
        <w:pStyle w:val="Style1"/>
      </w:pPr>
      <w:r w:rsidRPr="00FC0B89">
        <w:t>Чур</w:t>
      </w:r>
      <w:r w:rsidR="00C26668">
        <w:t>–</w:t>
      </w:r>
      <w:proofErr w:type="spellStart"/>
      <w:r w:rsidRPr="00FC0B89">
        <w:t>чура</w:t>
      </w:r>
      <w:proofErr w:type="spellEnd"/>
      <w:r w:rsidR="00E12BB6" w:rsidRPr="00C15E0E">
        <w:t xml:space="preserve"> </w:t>
      </w:r>
      <w:r w:rsidR="00C26668">
        <w:t>–</w:t>
      </w:r>
      <w:r w:rsidR="00E12BB6" w:rsidRPr="00C15E0E">
        <w:t xml:space="preserve"> 104</w:t>
      </w:r>
    </w:p>
    <w:p w:rsidR="00841A9F" w:rsidRPr="00C15E0E" w:rsidRDefault="00841A9F" w:rsidP="00841A9F">
      <w:pPr>
        <w:pStyle w:val="Style1"/>
      </w:pPr>
      <w:r w:rsidRPr="00FC0B89">
        <w:t>Разговоры о душе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06</w:t>
      </w:r>
    </w:p>
    <w:p w:rsidR="00841A9F" w:rsidRPr="00C15E0E" w:rsidRDefault="00841A9F" w:rsidP="00841A9F">
      <w:pPr>
        <w:pStyle w:val="Style1"/>
      </w:pPr>
      <w:r w:rsidRPr="00FC0B89">
        <w:t>Рондо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08</w:t>
      </w:r>
    </w:p>
    <w:p w:rsidR="00841A9F" w:rsidRPr="00C15E0E" w:rsidRDefault="00841A9F" w:rsidP="00841A9F">
      <w:pPr>
        <w:pStyle w:val="Style1"/>
      </w:pPr>
      <w:r w:rsidRPr="00FC0B89">
        <w:t>Алисина ладонь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0</w:t>
      </w:r>
    </w:p>
    <w:p w:rsidR="00841A9F" w:rsidRPr="00C15E0E" w:rsidRDefault="00841A9F" w:rsidP="00841A9F">
      <w:pPr>
        <w:pStyle w:val="Style1"/>
      </w:pPr>
      <w:r w:rsidRPr="00FC0B89">
        <w:t>Зимняя гроза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2</w:t>
      </w:r>
    </w:p>
    <w:p w:rsidR="00841A9F" w:rsidRPr="00C15E0E" w:rsidRDefault="00841A9F" w:rsidP="00841A9F">
      <w:pPr>
        <w:pStyle w:val="Style1"/>
      </w:pPr>
      <w:r w:rsidRPr="00FC0B89">
        <w:t>Течь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4</w:t>
      </w:r>
    </w:p>
    <w:p w:rsidR="00841A9F" w:rsidRPr="00C15E0E" w:rsidRDefault="00841A9F" w:rsidP="00841A9F">
      <w:pPr>
        <w:pStyle w:val="Style1"/>
      </w:pPr>
      <w:r w:rsidRPr="00FC0B89">
        <w:t>Не по щучьему веленью…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6</w:t>
      </w:r>
    </w:p>
    <w:p w:rsidR="00841A9F" w:rsidRPr="00C15E0E" w:rsidRDefault="00841A9F" w:rsidP="00841A9F">
      <w:pPr>
        <w:pStyle w:val="Style1"/>
      </w:pPr>
      <w:r w:rsidRPr="00FC0B89">
        <w:t>Нежный возраст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7</w:t>
      </w:r>
    </w:p>
    <w:p w:rsidR="00841A9F" w:rsidRPr="00C15E0E" w:rsidRDefault="00841A9F" w:rsidP="00C15E0E">
      <w:pPr>
        <w:pStyle w:val="Style1"/>
        <w:ind w:left="-720" w:right="-810"/>
      </w:pPr>
      <w:r w:rsidRPr="00FC0B89">
        <w:t>Берет, котелок, яблоко и женщина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18</w:t>
      </w:r>
    </w:p>
    <w:p w:rsidR="00841A9F" w:rsidRPr="00C15E0E" w:rsidRDefault="00841A9F" w:rsidP="00841A9F">
      <w:pPr>
        <w:pStyle w:val="Style1"/>
      </w:pPr>
      <w:r w:rsidRPr="00FC0B89">
        <w:t>По старинке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20</w:t>
      </w:r>
    </w:p>
    <w:p w:rsidR="00841A9F" w:rsidRPr="00C15E0E" w:rsidRDefault="00841A9F" w:rsidP="00841A9F">
      <w:pPr>
        <w:pStyle w:val="Style1"/>
      </w:pPr>
      <w:r w:rsidRPr="00FC0B89">
        <w:t>Тормозя одичание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26</w:t>
      </w:r>
    </w:p>
    <w:p w:rsidR="00841A9F" w:rsidRPr="00C15E0E" w:rsidRDefault="00841A9F" w:rsidP="00841A9F">
      <w:pPr>
        <w:pStyle w:val="Style1"/>
      </w:pPr>
      <w:r w:rsidRPr="00FC0B89">
        <w:t>В твоих тополях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28</w:t>
      </w:r>
    </w:p>
    <w:p w:rsidR="00841A9F" w:rsidRPr="00C15E0E" w:rsidRDefault="00841A9F" w:rsidP="00841A9F">
      <w:pPr>
        <w:pStyle w:val="Style1"/>
      </w:pPr>
      <w:r w:rsidRPr="00FC0B89">
        <w:t>Театральная цыганочка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30</w:t>
      </w:r>
    </w:p>
    <w:p w:rsidR="00841A9F" w:rsidRPr="00C15E0E" w:rsidRDefault="00841A9F" w:rsidP="00841A9F">
      <w:pPr>
        <w:pStyle w:val="Style1"/>
      </w:pPr>
      <w:r w:rsidRPr="00FC0B89">
        <w:t xml:space="preserve">Передел кино </w:t>
      </w:r>
      <w:r w:rsidR="00C26668">
        <w:t>–</w:t>
      </w:r>
      <w:r w:rsidR="00C15E0E" w:rsidRPr="00C15E0E">
        <w:t xml:space="preserve"> 132</w:t>
      </w:r>
    </w:p>
    <w:p w:rsidR="00841A9F" w:rsidRPr="00C15E0E" w:rsidRDefault="00841A9F" w:rsidP="00841A9F">
      <w:pPr>
        <w:pStyle w:val="Style1"/>
      </w:pPr>
      <w:r w:rsidRPr="00FC0B89">
        <w:t>Над моей надеждою…</w:t>
      </w:r>
      <w:r w:rsidR="00C15E0E" w:rsidRPr="00C15E0E">
        <w:t xml:space="preserve"> </w:t>
      </w:r>
      <w:r w:rsidR="00C26668">
        <w:t>–</w:t>
      </w:r>
      <w:r w:rsidR="00C15E0E" w:rsidRPr="00C15E0E">
        <w:t xml:space="preserve"> 134</w:t>
      </w:r>
    </w:p>
    <w:p w:rsidR="00841A9F" w:rsidRPr="00240F97" w:rsidRDefault="00841A9F" w:rsidP="00841A9F">
      <w:pPr>
        <w:pStyle w:val="Style1"/>
      </w:pPr>
      <w:r w:rsidRPr="00FC0B89">
        <w:lastRenderedPageBreak/>
        <w:t>Медовые слоны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38</w:t>
      </w:r>
    </w:p>
    <w:p w:rsidR="00841A9F" w:rsidRPr="00240F97" w:rsidRDefault="00841A9F" w:rsidP="00841A9F">
      <w:pPr>
        <w:pStyle w:val="Style1"/>
      </w:pPr>
      <w:r w:rsidRPr="00FC0B89">
        <w:t>Под тем зонтом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0</w:t>
      </w:r>
    </w:p>
    <w:p w:rsidR="00841A9F" w:rsidRPr="00240F97" w:rsidRDefault="00841A9F" w:rsidP="00841A9F">
      <w:pPr>
        <w:pStyle w:val="Style1"/>
      </w:pPr>
      <w:r w:rsidRPr="00FC0B89">
        <w:t>Не для проформы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2</w:t>
      </w:r>
    </w:p>
    <w:p w:rsidR="00841A9F" w:rsidRPr="00240F97" w:rsidRDefault="00841A9F" w:rsidP="00841A9F">
      <w:pPr>
        <w:pStyle w:val="Style1"/>
      </w:pPr>
      <w:r w:rsidRPr="00FC0B89">
        <w:t>Эпатажный совет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4</w:t>
      </w:r>
    </w:p>
    <w:p w:rsidR="00841A9F" w:rsidRPr="00240F97" w:rsidRDefault="00841A9F" w:rsidP="00841A9F">
      <w:pPr>
        <w:pStyle w:val="Style1"/>
      </w:pPr>
      <w:r w:rsidRPr="00FC0B89">
        <w:t>Магический кристалл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6</w:t>
      </w:r>
    </w:p>
    <w:p w:rsidR="00841A9F" w:rsidRPr="00240F97" w:rsidRDefault="00841A9F" w:rsidP="00841A9F">
      <w:pPr>
        <w:pStyle w:val="Style1"/>
      </w:pPr>
      <w:r w:rsidRPr="00FC0B89">
        <w:t>Баллада об ожидании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8</w:t>
      </w:r>
    </w:p>
    <w:p w:rsidR="00841A9F" w:rsidRPr="00240F97" w:rsidRDefault="00841A9F" w:rsidP="00841A9F">
      <w:pPr>
        <w:pStyle w:val="Style1"/>
      </w:pPr>
      <w:r w:rsidRPr="00FC0B89">
        <w:t>Не без усилий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49</w:t>
      </w:r>
    </w:p>
    <w:p w:rsidR="00841A9F" w:rsidRPr="00240F97" w:rsidRDefault="00841A9F" w:rsidP="00841A9F">
      <w:pPr>
        <w:pStyle w:val="Style1"/>
      </w:pPr>
      <w:r w:rsidRPr="00FC0B89">
        <w:t>Скрытый резон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50</w:t>
      </w:r>
    </w:p>
    <w:p w:rsidR="00841A9F" w:rsidRPr="00240F97" w:rsidRDefault="00841A9F" w:rsidP="00240F97">
      <w:pPr>
        <w:pStyle w:val="Style1"/>
        <w:ind w:left="-720" w:right="-720"/>
      </w:pPr>
      <w:r w:rsidRPr="00FC0B89">
        <w:t xml:space="preserve">В бистро </w:t>
      </w:r>
      <w:r w:rsidR="00395FE2">
        <w:t>«</w:t>
      </w:r>
      <w:r w:rsidRPr="00FC0B89">
        <w:t>Случайного Рассвета</w:t>
      </w:r>
      <w:r w:rsidR="00395FE2">
        <w:t>»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51</w:t>
      </w:r>
    </w:p>
    <w:p w:rsidR="00841A9F" w:rsidRPr="00240F97" w:rsidRDefault="00841A9F" w:rsidP="00841A9F">
      <w:pPr>
        <w:pStyle w:val="Style1"/>
      </w:pPr>
      <w:r w:rsidRPr="00FC0B89">
        <w:t>У подножья небес</w:t>
      </w:r>
      <w:r w:rsidR="00240F97" w:rsidRPr="00240F97">
        <w:t xml:space="preserve"> </w:t>
      </w:r>
      <w:r w:rsidR="00C26668">
        <w:t>–</w:t>
      </w:r>
      <w:r w:rsidR="00240F97" w:rsidRPr="00240F97">
        <w:t xml:space="preserve"> 154</w:t>
      </w:r>
    </w:p>
    <w:p w:rsidR="00841A9F" w:rsidRPr="007A1065" w:rsidRDefault="00841A9F" w:rsidP="00841A9F">
      <w:pPr>
        <w:pStyle w:val="Style1"/>
        <w:rPr>
          <w:rFonts w:eastAsia="Times New Roman" w:cs="Times New Roman"/>
        </w:rPr>
      </w:pPr>
      <w:r w:rsidRPr="00FC0B89">
        <w:t>Не по случаю</w:t>
      </w:r>
      <w:r w:rsidR="00240F97" w:rsidRPr="007A1065">
        <w:t xml:space="preserve"> </w:t>
      </w:r>
      <w:r w:rsidR="00C26668">
        <w:t>–</w:t>
      </w:r>
      <w:r w:rsidR="00240F97" w:rsidRPr="007A1065">
        <w:t xml:space="preserve"> 156</w:t>
      </w:r>
    </w:p>
    <w:p w:rsidR="00841A9F" w:rsidRPr="007A1065" w:rsidRDefault="00841A9F" w:rsidP="007A1065">
      <w:pPr>
        <w:pStyle w:val="Style1"/>
        <w:ind w:left="-720" w:right="-720"/>
        <w:rPr>
          <w:rFonts w:eastAsia="Times New Roman" w:cs="Times New Roman"/>
        </w:rPr>
      </w:pPr>
      <w:r w:rsidRPr="00FC0B89">
        <w:t xml:space="preserve">Размышления в тени у кромки моря </w:t>
      </w:r>
      <w:r w:rsidR="00C26668">
        <w:t>–</w:t>
      </w:r>
      <w:r w:rsidR="007A1065" w:rsidRPr="007A1065">
        <w:t xml:space="preserve"> 158</w:t>
      </w:r>
    </w:p>
    <w:p w:rsidR="00841A9F" w:rsidRPr="007A1065" w:rsidRDefault="00841A9F" w:rsidP="00841A9F">
      <w:pPr>
        <w:pStyle w:val="Style1"/>
      </w:pPr>
      <w:r w:rsidRPr="00FC0B89">
        <w:t>Из моря в море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59</w:t>
      </w:r>
    </w:p>
    <w:p w:rsidR="00841A9F" w:rsidRPr="007A1065" w:rsidRDefault="00841A9F" w:rsidP="00841A9F">
      <w:pPr>
        <w:pStyle w:val="Style1"/>
      </w:pPr>
      <w:r w:rsidRPr="00FC0B89">
        <w:t>Простая мелодия?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62</w:t>
      </w:r>
    </w:p>
    <w:p w:rsidR="00841A9F" w:rsidRPr="007A1065" w:rsidRDefault="00841A9F" w:rsidP="00841A9F">
      <w:pPr>
        <w:pStyle w:val="Style1"/>
      </w:pPr>
      <w:r w:rsidRPr="00FC0B89">
        <w:t>Над самой непонятной</w:t>
      </w:r>
      <w:r w:rsidR="0059439D">
        <w:t>…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63</w:t>
      </w:r>
    </w:p>
    <w:p w:rsidR="00841A9F" w:rsidRPr="007A1065" w:rsidRDefault="00841A9F" w:rsidP="00841A9F">
      <w:pPr>
        <w:pStyle w:val="Style1"/>
      </w:pPr>
      <w:r w:rsidRPr="00FC0B89">
        <w:t>У старой башни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64</w:t>
      </w:r>
    </w:p>
    <w:p w:rsidR="00841A9F" w:rsidRPr="007A1065" w:rsidRDefault="00841A9F" w:rsidP="00841A9F">
      <w:pPr>
        <w:pStyle w:val="Style1"/>
      </w:pPr>
      <w:r w:rsidRPr="00FC0B89">
        <w:t>Упругий звук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68</w:t>
      </w:r>
    </w:p>
    <w:p w:rsidR="00841A9F" w:rsidRPr="007A1065" w:rsidRDefault="00841A9F" w:rsidP="00841A9F">
      <w:pPr>
        <w:pStyle w:val="Style1"/>
      </w:pPr>
      <w:r w:rsidRPr="00FC0B89">
        <w:t xml:space="preserve">Утренний кофе </w:t>
      </w:r>
      <w:r w:rsidR="00C26668">
        <w:t>–</w:t>
      </w:r>
      <w:r w:rsidR="007A1065" w:rsidRPr="007A1065">
        <w:t xml:space="preserve"> 172</w:t>
      </w:r>
    </w:p>
    <w:p w:rsidR="00841A9F" w:rsidRPr="007A1065" w:rsidRDefault="00841A9F" w:rsidP="00841A9F">
      <w:pPr>
        <w:pStyle w:val="Style1"/>
      </w:pPr>
      <w:r w:rsidRPr="00FC0B89">
        <w:t>По колено в траве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74</w:t>
      </w:r>
    </w:p>
    <w:p w:rsidR="00841A9F" w:rsidRPr="007A1065" w:rsidRDefault="00841A9F" w:rsidP="00841A9F">
      <w:pPr>
        <w:pStyle w:val="Style1"/>
      </w:pPr>
      <w:r w:rsidRPr="00FC0B89">
        <w:t>Текучесть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76</w:t>
      </w:r>
    </w:p>
    <w:p w:rsidR="00841A9F" w:rsidRPr="007A1065" w:rsidRDefault="00841A9F" w:rsidP="00841A9F">
      <w:pPr>
        <w:pStyle w:val="Style1"/>
      </w:pPr>
      <w:r w:rsidRPr="00FC0B89">
        <w:t>Мир, где есть место…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78</w:t>
      </w:r>
    </w:p>
    <w:p w:rsidR="00841A9F" w:rsidRPr="007A1065" w:rsidRDefault="00841A9F" w:rsidP="00841A9F">
      <w:pPr>
        <w:pStyle w:val="Style1"/>
      </w:pPr>
      <w:r w:rsidRPr="00FC0B89">
        <w:t>Просьба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80</w:t>
      </w:r>
    </w:p>
    <w:p w:rsidR="00841A9F" w:rsidRPr="007A1065" w:rsidRDefault="00841A9F" w:rsidP="00841A9F">
      <w:pPr>
        <w:pStyle w:val="Style1"/>
      </w:pPr>
      <w:r w:rsidRPr="00FC0B89">
        <w:t>Ракушка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82</w:t>
      </w:r>
    </w:p>
    <w:p w:rsidR="00841A9F" w:rsidRPr="007A1065" w:rsidRDefault="00841A9F" w:rsidP="00841A9F">
      <w:pPr>
        <w:pStyle w:val="Style1"/>
      </w:pPr>
      <w:r w:rsidRPr="00FC0B89">
        <w:lastRenderedPageBreak/>
        <w:t>Калейдоскоп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84</w:t>
      </w:r>
    </w:p>
    <w:p w:rsidR="00841A9F" w:rsidRPr="007A1065" w:rsidRDefault="00841A9F" w:rsidP="00841A9F">
      <w:pPr>
        <w:pStyle w:val="Style1"/>
      </w:pPr>
      <w:r w:rsidRPr="00FC0B89">
        <w:t>Запах хвои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86</w:t>
      </w:r>
    </w:p>
    <w:p w:rsidR="00841A9F" w:rsidRPr="007A1065" w:rsidRDefault="00841A9F" w:rsidP="00841A9F">
      <w:pPr>
        <w:pStyle w:val="Style1"/>
      </w:pPr>
      <w:r w:rsidRPr="00FC0B89">
        <w:t>Как в старой сказке</w:t>
      </w:r>
      <w:r w:rsidR="007A1065" w:rsidRPr="007A1065">
        <w:t xml:space="preserve"> </w:t>
      </w:r>
      <w:r w:rsidR="00C26668">
        <w:t>–</w:t>
      </w:r>
      <w:r w:rsidR="007A1065" w:rsidRPr="007A1065">
        <w:t xml:space="preserve"> 188</w:t>
      </w:r>
    </w:p>
    <w:p w:rsidR="00841A9F" w:rsidRPr="00FC0B89" w:rsidRDefault="00841A9F" w:rsidP="007A1065">
      <w:pPr>
        <w:pStyle w:val="Style1"/>
        <w:ind w:left="-1080" w:right="-1080"/>
      </w:pPr>
      <w:r w:rsidRPr="00FC0B89">
        <w:t>Маленькая поэма о</w:t>
      </w:r>
      <w:r w:rsidR="007A1065">
        <w:t>…</w:t>
      </w:r>
      <w:r w:rsidRPr="00FC0B89">
        <w:t xml:space="preserve">  диафильмах </w:t>
      </w:r>
      <w:r w:rsidR="007A1065">
        <w:t xml:space="preserve"> </w:t>
      </w:r>
      <w:r w:rsidR="00C26668">
        <w:t>–</w:t>
      </w:r>
      <w:r w:rsidR="007A1065">
        <w:t xml:space="preserve"> 190</w:t>
      </w:r>
    </w:p>
    <w:p w:rsidR="00841A9F" w:rsidRPr="00FC0B89" w:rsidRDefault="00841A9F" w:rsidP="00841A9F">
      <w:pPr>
        <w:pStyle w:val="Style1"/>
      </w:pPr>
      <w:r w:rsidRPr="00FC0B89">
        <w:t>Вдох по памяти</w:t>
      </w:r>
      <w:r w:rsidR="007A1065">
        <w:t xml:space="preserve"> </w:t>
      </w:r>
      <w:r w:rsidR="00C26668">
        <w:t>–</w:t>
      </w:r>
      <w:r w:rsidR="007A1065">
        <w:t xml:space="preserve"> 198</w:t>
      </w:r>
    </w:p>
    <w:p w:rsidR="00841A9F" w:rsidRPr="00FC0B89" w:rsidRDefault="00841A9F" w:rsidP="007A1065">
      <w:pPr>
        <w:pStyle w:val="Style1"/>
        <w:ind w:left="-1080" w:right="-1080"/>
      </w:pPr>
      <w:r w:rsidRPr="00FC0B89">
        <w:t>Прощание с Бароном Мюнхгаузеном</w:t>
      </w:r>
      <w:r w:rsidR="007A1065">
        <w:t xml:space="preserve"> </w:t>
      </w:r>
      <w:r w:rsidR="00C26668">
        <w:t>–</w:t>
      </w:r>
      <w:r w:rsidR="007A1065">
        <w:t xml:space="preserve"> 200</w:t>
      </w:r>
    </w:p>
    <w:p w:rsidR="00841A9F" w:rsidRPr="00FC0B89" w:rsidRDefault="00841A9F" w:rsidP="00841A9F">
      <w:pPr>
        <w:pStyle w:val="Style1"/>
      </w:pPr>
      <w:r w:rsidRPr="00FC0B89">
        <w:t>Один к одному</w:t>
      </w:r>
      <w:r w:rsidR="007A1065">
        <w:t xml:space="preserve"> </w:t>
      </w:r>
      <w:r w:rsidR="00C26668">
        <w:t>–</w:t>
      </w:r>
      <w:r w:rsidR="007A1065">
        <w:t xml:space="preserve"> 203</w:t>
      </w:r>
    </w:p>
    <w:p w:rsidR="00841A9F" w:rsidRPr="00FC0B89" w:rsidRDefault="00841A9F" w:rsidP="00124023">
      <w:pPr>
        <w:pStyle w:val="Style1"/>
        <w:ind w:left="-360" w:right="-360"/>
      </w:pPr>
      <w:r w:rsidRPr="00FC0B89">
        <w:t>На грани выгорания оттенков</w:t>
      </w:r>
      <w:r w:rsidR="00124023">
        <w:t xml:space="preserve"> </w:t>
      </w:r>
      <w:r w:rsidR="00C26668">
        <w:t>–</w:t>
      </w:r>
      <w:r w:rsidR="00124023">
        <w:t xml:space="preserve"> 204</w:t>
      </w:r>
    </w:p>
    <w:p w:rsidR="00841A9F" w:rsidRPr="00FC0B89" w:rsidRDefault="00841A9F" w:rsidP="00841A9F">
      <w:pPr>
        <w:pStyle w:val="Style1"/>
      </w:pPr>
      <w:r w:rsidRPr="0018217F">
        <w:t>Ножка бокала</w:t>
      </w:r>
      <w:r w:rsidR="00124023">
        <w:t xml:space="preserve"> </w:t>
      </w:r>
      <w:r w:rsidR="00C26668">
        <w:t>–</w:t>
      </w:r>
      <w:r w:rsidR="00124023">
        <w:t xml:space="preserve"> 206</w:t>
      </w:r>
    </w:p>
    <w:p w:rsidR="00841A9F" w:rsidRPr="00FC0B89" w:rsidRDefault="00841A9F" w:rsidP="00841A9F">
      <w:pPr>
        <w:pStyle w:val="Style1"/>
        <w:rPr>
          <w:i/>
        </w:rPr>
      </w:pPr>
      <w:r w:rsidRPr="00FC0B89">
        <w:t>… с надеждой</w:t>
      </w:r>
      <w:r w:rsidR="00124023">
        <w:t xml:space="preserve"> </w:t>
      </w:r>
      <w:r w:rsidR="00C26668">
        <w:t>–</w:t>
      </w:r>
      <w:r w:rsidR="00124023">
        <w:t xml:space="preserve"> 208</w:t>
      </w:r>
    </w:p>
    <w:p w:rsidR="00841A9F" w:rsidRPr="00FC0B89" w:rsidRDefault="00841A9F" w:rsidP="00841A9F">
      <w:pPr>
        <w:pStyle w:val="Style1"/>
      </w:pPr>
      <w:r w:rsidRPr="00FC0B89">
        <w:t>В пене новой строфы</w:t>
      </w:r>
      <w:r w:rsidR="00124023">
        <w:t xml:space="preserve"> </w:t>
      </w:r>
      <w:r w:rsidR="00C26668">
        <w:t>–</w:t>
      </w:r>
      <w:r w:rsidR="00124023">
        <w:t xml:space="preserve"> 212</w:t>
      </w:r>
    </w:p>
    <w:p w:rsidR="00841A9F" w:rsidRPr="00FC0B89" w:rsidRDefault="00841A9F" w:rsidP="00841A9F">
      <w:pPr>
        <w:pStyle w:val="Style1"/>
      </w:pPr>
      <w:r w:rsidRPr="005C2CBF">
        <w:t>Средь бездн</w:t>
      </w:r>
      <w:r w:rsidR="00124023">
        <w:t xml:space="preserve"> </w:t>
      </w:r>
      <w:r w:rsidR="00C26668">
        <w:t>–</w:t>
      </w:r>
      <w:r w:rsidR="00124023">
        <w:t xml:space="preserve"> 214</w:t>
      </w:r>
    </w:p>
    <w:p w:rsidR="00543859" w:rsidRDefault="00543859" w:rsidP="0054385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u-RU"/>
        </w:rPr>
      </w:pPr>
      <w:r w:rsidRPr="00543859">
        <w:rPr>
          <w:rFonts w:ascii="Tahoma" w:eastAsia="Times New Roman" w:hAnsi="Tahoma" w:cs="Tahoma"/>
          <w:b/>
          <w:sz w:val="28"/>
          <w:szCs w:val="28"/>
          <w:lang w:val="ru-RU"/>
        </w:rPr>
        <w:t>На фоне непогоды</w:t>
      </w:r>
      <w:r w:rsidR="00124023">
        <w:rPr>
          <w:rFonts w:ascii="Tahoma" w:eastAsia="Times New Roman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eastAsia="Times New Roman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eastAsia="Times New Roman" w:hAnsi="Tahoma" w:cs="Tahoma"/>
          <w:b/>
          <w:sz w:val="28"/>
          <w:szCs w:val="28"/>
          <w:lang w:val="ru-RU"/>
        </w:rPr>
        <w:t xml:space="preserve"> 216</w:t>
      </w:r>
    </w:p>
    <w:p w:rsidR="00DD1333" w:rsidRPr="00DD1333" w:rsidRDefault="00DD1333" w:rsidP="0054385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ru-RU"/>
        </w:rPr>
      </w:pPr>
      <w:r w:rsidRPr="00DD1333">
        <w:rPr>
          <w:rFonts w:ascii="Tahoma" w:eastAsia="Times New Roman" w:hAnsi="Tahoma" w:cs="Tahoma"/>
          <w:b/>
          <w:sz w:val="28"/>
          <w:szCs w:val="28"/>
          <w:lang w:val="ru-RU"/>
        </w:rPr>
        <w:t>Поиск блюза</w:t>
      </w:r>
      <w:r w:rsidR="00124023">
        <w:rPr>
          <w:rFonts w:ascii="Tahoma" w:eastAsia="Times New Roman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eastAsia="Times New Roman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eastAsia="Times New Roman" w:hAnsi="Tahoma" w:cs="Tahoma"/>
          <w:b/>
          <w:sz w:val="28"/>
          <w:szCs w:val="28"/>
          <w:lang w:val="ru-RU"/>
        </w:rPr>
        <w:t xml:space="preserve"> 218</w:t>
      </w:r>
    </w:p>
    <w:p w:rsidR="0066255F" w:rsidRDefault="0066255F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 xml:space="preserve">В ожидании птицы </w:t>
      </w:r>
      <w:proofErr w:type="spellStart"/>
      <w:r w:rsidRPr="00233D3E">
        <w:rPr>
          <w:rFonts w:ascii="Tahoma" w:hAnsi="Tahoma" w:cs="Tahoma"/>
          <w:b/>
          <w:sz w:val="28"/>
          <w:szCs w:val="28"/>
          <w:lang w:val="ru-RU"/>
        </w:rPr>
        <w:t>Нагай</w:t>
      </w:r>
      <w:proofErr w:type="spellEnd"/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220</w:t>
      </w:r>
    </w:p>
    <w:p w:rsidR="00DD1333" w:rsidRPr="00DD1333" w:rsidRDefault="00DD1333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DD1333">
        <w:rPr>
          <w:rFonts w:ascii="Tahoma" w:hAnsi="Tahoma" w:cs="Tahoma"/>
          <w:b/>
          <w:sz w:val="28"/>
          <w:szCs w:val="28"/>
          <w:lang w:val="ru-RU"/>
        </w:rPr>
        <w:t>Размах крыльев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224</w:t>
      </w:r>
    </w:p>
    <w:p w:rsidR="0066255F" w:rsidRPr="00233D3E" w:rsidRDefault="0066255F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Баллада о лучах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226</w:t>
      </w:r>
    </w:p>
    <w:p w:rsidR="0066255F" w:rsidRPr="00233D3E" w:rsidRDefault="0066255F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Вкрапления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124023">
        <w:rPr>
          <w:rFonts w:ascii="Tahoma" w:hAnsi="Tahoma" w:cs="Tahoma"/>
          <w:b/>
          <w:sz w:val="28"/>
          <w:szCs w:val="28"/>
          <w:lang w:val="ru-RU"/>
        </w:rPr>
        <w:t xml:space="preserve"> 228</w:t>
      </w:r>
    </w:p>
    <w:p w:rsidR="0066255F" w:rsidRPr="00233D3E" w:rsidRDefault="0066255F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33D3E">
        <w:rPr>
          <w:rFonts w:ascii="Tahoma" w:hAnsi="Tahoma" w:cs="Tahoma"/>
          <w:b/>
          <w:sz w:val="28"/>
          <w:szCs w:val="28"/>
          <w:lang w:val="ru-RU"/>
        </w:rPr>
        <w:t>Рождение легенды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230</w:t>
      </w:r>
    </w:p>
    <w:p w:rsidR="0066255F" w:rsidRPr="008C5CB2" w:rsidRDefault="0066255F" w:rsidP="0066255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8C5CB2">
        <w:rPr>
          <w:rFonts w:ascii="Tahoma" w:hAnsi="Tahoma" w:cs="Tahoma"/>
          <w:b/>
          <w:sz w:val="28"/>
          <w:szCs w:val="28"/>
          <w:lang w:val="ru-RU"/>
        </w:rPr>
        <w:t>Просто пассаж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233</w:t>
      </w:r>
    </w:p>
    <w:p w:rsidR="002018CF" w:rsidRPr="008C5CB2" w:rsidRDefault="0066255F" w:rsidP="00D21EC5">
      <w:pPr>
        <w:pStyle w:val="Style1"/>
        <w:ind w:left="-810" w:right="-720"/>
      </w:pPr>
      <w:r w:rsidRPr="008C5CB2">
        <w:t xml:space="preserve">Три случайных рюмки </w:t>
      </w:r>
      <w:r w:rsidR="00395FE2">
        <w:t>«</w:t>
      </w:r>
      <w:r w:rsidRPr="008C5CB2">
        <w:t>Хеннеси</w:t>
      </w:r>
      <w:r w:rsidR="00395FE2">
        <w:t>»</w:t>
      </w:r>
      <w:r w:rsidR="00D21EC5">
        <w:t xml:space="preserve"> </w:t>
      </w:r>
      <w:r w:rsidR="00C26668">
        <w:t>–</w:t>
      </w:r>
      <w:r w:rsidR="00D21EC5">
        <w:t xml:space="preserve"> 234</w:t>
      </w:r>
    </w:p>
    <w:p w:rsidR="002018CF" w:rsidRPr="008C5CB2" w:rsidRDefault="002018CF" w:rsidP="00841A9F">
      <w:pPr>
        <w:pStyle w:val="Style1"/>
      </w:pPr>
      <w:r w:rsidRPr="008C5CB2">
        <w:t>Цвет терпкости</w:t>
      </w:r>
      <w:r w:rsidR="00D21EC5">
        <w:t xml:space="preserve"> </w:t>
      </w:r>
      <w:r w:rsidR="00C26668">
        <w:t>–</w:t>
      </w:r>
      <w:r w:rsidR="00D21EC5">
        <w:t xml:space="preserve"> 236</w:t>
      </w:r>
    </w:p>
    <w:p w:rsidR="00841A9F" w:rsidRPr="008C5CB2" w:rsidRDefault="002018CF" w:rsidP="00841A9F">
      <w:pPr>
        <w:pStyle w:val="Style1"/>
      </w:pPr>
      <w:r w:rsidRPr="008C5CB2">
        <w:t>Топ тип (В порядке вещей)</w:t>
      </w:r>
      <w:r w:rsidR="00D21EC5">
        <w:t xml:space="preserve"> </w:t>
      </w:r>
      <w:r w:rsidR="00C26668">
        <w:t>–</w:t>
      </w:r>
      <w:r w:rsidR="00D21EC5">
        <w:t xml:space="preserve"> 238</w:t>
      </w:r>
    </w:p>
    <w:p w:rsidR="002018CF" w:rsidRDefault="002018CF" w:rsidP="00841A9F">
      <w:pPr>
        <w:pStyle w:val="Style1"/>
      </w:pPr>
      <w:r w:rsidRPr="008C5CB2">
        <w:lastRenderedPageBreak/>
        <w:t>Критерий (Авансом)</w:t>
      </w:r>
      <w:r w:rsidR="00D21EC5">
        <w:t xml:space="preserve"> </w:t>
      </w:r>
      <w:r w:rsidR="00C26668">
        <w:t>–</w:t>
      </w:r>
      <w:r w:rsidR="00D21EC5">
        <w:t xml:space="preserve"> 239</w:t>
      </w:r>
    </w:p>
    <w:p w:rsidR="002018CF" w:rsidRPr="002018CF" w:rsidRDefault="002018CF" w:rsidP="00841A9F">
      <w:pPr>
        <w:pStyle w:val="Style1"/>
      </w:pPr>
      <w:r w:rsidRPr="002018CF">
        <w:t>Просто иллюстрация</w:t>
      </w:r>
      <w:r w:rsidR="0059439D">
        <w:t>…</w:t>
      </w:r>
      <w:r w:rsidR="00D21EC5">
        <w:t xml:space="preserve"> </w:t>
      </w:r>
      <w:r w:rsidR="00C26668">
        <w:t>–</w:t>
      </w:r>
      <w:r w:rsidR="00D21EC5">
        <w:t xml:space="preserve"> 240</w:t>
      </w:r>
    </w:p>
    <w:p w:rsidR="002018CF" w:rsidRPr="002018CF" w:rsidRDefault="002018CF" w:rsidP="002018C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2018CF">
        <w:rPr>
          <w:rFonts w:ascii="Tahoma" w:hAnsi="Tahoma" w:cs="Tahoma"/>
          <w:b/>
          <w:sz w:val="28"/>
          <w:szCs w:val="28"/>
          <w:lang w:val="ru-RU"/>
        </w:rPr>
        <w:t>Нумерология звука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26668">
        <w:rPr>
          <w:rFonts w:ascii="Tahoma" w:hAnsi="Tahoma" w:cs="Tahoma"/>
          <w:b/>
          <w:sz w:val="28"/>
          <w:szCs w:val="28"/>
          <w:lang w:val="ru-RU"/>
        </w:rPr>
        <w:t>–</w:t>
      </w:r>
      <w:r w:rsidR="00D21EC5">
        <w:rPr>
          <w:rFonts w:ascii="Tahoma" w:hAnsi="Tahoma" w:cs="Tahoma"/>
          <w:b/>
          <w:sz w:val="28"/>
          <w:szCs w:val="28"/>
          <w:lang w:val="ru-RU"/>
        </w:rPr>
        <w:t xml:space="preserve"> 242</w:t>
      </w:r>
    </w:p>
    <w:p w:rsidR="002018CF" w:rsidRDefault="002018CF" w:rsidP="00841A9F">
      <w:pPr>
        <w:pStyle w:val="Style1"/>
      </w:pPr>
    </w:p>
    <w:p w:rsidR="00841A9F" w:rsidRPr="00841A9F" w:rsidRDefault="00841A9F" w:rsidP="00841A9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ru-RU"/>
        </w:rPr>
      </w:pPr>
    </w:p>
    <w:p w:rsidR="00831F96" w:rsidRPr="00FC0B89" w:rsidRDefault="00831F96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</w:p>
    <w:p w:rsidR="00D503BC" w:rsidRDefault="00D503BC" w:rsidP="00FC0B89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  <w:sectPr w:rsidR="00D503BC" w:rsidSect="00B632A4">
          <w:pgSz w:w="7920" w:h="12240" w:code="1"/>
          <w:pgMar w:top="1800" w:right="1440" w:bottom="1368" w:left="1440" w:header="1368" w:footer="1368" w:gutter="0"/>
          <w:cols w:space="720"/>
          <w:docGrid w:linePitch="360"/>
        </w:sectPr>
      </w:pPr>
    </w:p>
    <w:p w:rsidR="008D051E" w:rsidRPr="00F4596D" w:rsidRDefault="008D051E" w:rsidP="008D051E">
      <w:pPr>
        <w:pStyle w:val="BodyText"/>
        <w:ind w:left="-540" w:right="-5"/>
        <w:jc w:val="center"/>
        <w:outlineLvl w:val="0"/>
        <w:rPr>
          <w:rFonts w:ascii="Verdana" w:hAnsi="Verdana"/>
          <w:b/>
          <w:bCs/>
        </w:rPr>
      </w:pPr>
      <w:r w:rsidRPr="00C9774A">
        <w:rPr>
          <w:rFonts w:ascii="Verdana" w:hAnsi="Verdana"/>
          <w:b/>
          <w:bCs/>
        </w:rPr>
        <w:lastRenderedPageBreak/>
        <w:t xml:space="preserve">Михаил </w:t>
      </w:r>
      <w:proofErr w:type="spellStart"/>
      <w:r w:rsidRPr="00C9774A">
        <w:rPr>
          <w:rFonts w:ascii="Verdana" w:hAnsi="Verdana"/>
          <w:b/>
          <w:bCs/>
        </w:rPr>
        <w:t>Мазель</w:t>
      </w:r>
      <w:proofErr w:type="spellEnd"/>
    </w:p>
    <w:p w:rsidR="008D051E" w:rsidRPr="00C9774A" w:rsidRDefault="008D051E" w:rsidP="008D051E">
      <w:pPr>
        <w:pStyle w:val="BodyText"/>
        <w:pBdr>
          <w:bottom w:val="single" w:sz="4" w:space="1" w:color="auto"/>
        </w:pBdr>
        <w:ind w:left="-540" w:right="-5"/>
        <w:jc w:val="center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В ожидании птицы </w:t>
      </w:r>
      <w:proofErr w:type="spellStart"/>
      <w:r>
        <w:rPr>
          <w:rFonts w:ascii="Verdana" w:hAnsi="Verdana"/>
          <w:b/>
          <w:bCs/>
        </w:rPr>
        <w:t>Нагай</w:t>
      </w:r>
      <w:proofErr w:type="spellEnd"/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C54F3E" w:rsidRDefault="00C54F3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Default="0060392B" w:rsidP="008B08A3">
      <w:pPr>
        <w:pStyle w:val="Style2"/>
        <w:ind w:left="-450"/>
        <w:rPr>
          <w:noProof/>
          <w:lang w:val="ru-RU"/>
        </w:rPr>
      </w:pPr>
    </w:p>
    <w:p w:rsidR="0060392B" w:rsidRPr="0060392B" w:rsidRDefault="0060392B" w:rsidP="008B08A3">
      <w:pPr>
        <w:pStyle w:val="Style2"/>
        <w:ind w:left="-450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C54F3E" w:rsidRDefault="00C54F3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Default="008D051E" w:rsidP="008D051E">
      <w:pPr>
        <w:pStyle w:val="Style2"/>
        <w:rPr>
          <w:lang w:val="ru-RU"/>
        </w:rPr>
      </w:pPr>
    </w:p>
    <w:p w:rsidR="008D051E" w:rsidRPr="00C9774A" w:rsidRDefault="008D051E" w:rsidP="008D051E">
      <w:pPr>
        <w:pStyle w:val="BodyText"/>
        <w:pBdr>
          <w:top w:val="single" w:sz="4" w:space="1" w:color="auto"/>
        </w:pBdr>
        <w:shd w:val="clear" w:color="auto" w:fill="FFFFFF"/>
        <w:ind w:left="-540" w:right="-5"/>
        <w:jc w:val="center"/>
        <w:outlineLvl w:val="0"/>
        <w:rPr>
          <w:rFonts w:ascii="Verdana" w:hAnsi="Verdana"/>
          <w:b/>
        </w:rPr>
      </w:pPr>
      <w:r w:rsidRPr="00C9774A">
        <w:rPr>
          <w:rFonts w:ascii="Verdana" w:hAnsi="Verdana"/>
          <w:b/>
        </w:rPr>
        <w:t>ИЗДАТЕЛЬСТВО КЛУБА РУССКИХ ПИСАТЕЛЕЙ</w:t>
      </w:r>
    </w:p>
    <w:p w:rsidR="008D051E" w:rsidRPr="00C9774A" w:rsidRDefault="008D051E" w:rsidP="008D051E">
      <w:pPr>
        <w:pStyle w:val="BodyText"/>
        <w:shd w:val="clear" w:color="auto" w:fill="FFFFFF"/>
        <w:ind w:left="-540" w:right="-5"/>
        <w:jc w:val="center"/>
        <w:rPr>
          <w:rFonts w:ascii="Verdana" w:hAnsi="Verdana"/>
          <w:b/>
        </w:rPr>
      </w:pPr>
      <w:proofErr w:type="gramStart"/>
      <w:r w:rsidRPr="00C9774A">
        <w:rPr>
          <w:rFonts w:ascii="Verdana" w:hAnsi="Verdana"/>
          <w:b/>
        </w:rPr>
        <w:t xml:space="preserve">Нью </w:t>
      </w:r>
      <w:r w:rsidR="00C26668">
        <w:rPr>
          <w:rFonts w:ascii="Verdana" w:hAnsi="Verdana"/>
          <w:b/>
        </w:rPr>
        <w:t>–</w:t>
      </w:r>
      <w:r w:rsidRPr="00C9774A">
        <w:rPr>
          <w:rFonts w:ascii="Verdana" w:hAnsi="Verdana"/>
          <w:b/>
        </w:rPr>
        <w:t xml:space="preserve"> Йорк</w:t>
      </w:r>
      <w:proofErr w:type="gramEnd"/>
    </w:p>
    <w:p w:rsidR="002F6848" w:rsidRPr="00C26668" w:rsidRDefault="008D051E" w:rsidP="00C54F3E">
      <w:pPr>
        <w:pStyle w:val="BodyText"/>
        <w:shd w:val="clear" w:color="auto" w:fill="FFFFFF"/>
        <w:ind w:left="-540" w:right="-5"/>
        <w:jc w:val="center"/>
        <w:rPr>
          <w:rFonts w:ascii="Verdana" w:hAnsi="Verdana"/>
          <w:sz w:val="18"/>
        </w:rPr>
      </w:pPr>
      <w:r w:rsidRPr="00B75954">
        <w:rPr>
          <w:rFonts w:ascii="Verdana" w:hAnsi="Verdana"/>
          <w:b/>
        </w:rPr>
        <w:t>201</w:t>
      </w:r>
      <w:r w:rsidR="00034E4B" w:rsidRPr="00C26668">
        <w:rPr>
          <w:rFonts w:ascii="Verdana" w:hAnsi="Verdana"/>
          <w:b/>
        </w:rPr>
        <w:t>7</w:t>
      </w:r>
    </w:p>
    <w:sectPr w:rsidR="002F6848" w:rsidRPr="00C26668" w:rsidSect="00C54F3E">
      <w:headerReference w:type="default" r:id="rId58"/>
      <w:footerReference w:type="default" r:id="rId59"/>
      <w:pgSz w:w="7920" w:h="12240" w:code="1"/>
      <w:pgMar w:top="250" w:right="1440" w:bottom="630" w:left="1440" w:header="28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9D" w:rsidRDefault="00E4169D" w:rsidP="00183159">
      <w:pPr>
        <w:spacing w:after="0" w:line="240" w:lineRule="auto"/>
      </w:pPr>
      <w:r>
        <w:separator/>
      </w:r>
    </w:p>
  </w:endnote>
  <w:endnote w:type="continuationSeparator" w:id="0">
    <w:p w:rsidR="00E4169D" w:rsidRDefault="00E4169D" w:rsidP="001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DF021C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  <w:p w:rsidR="000A662C" w:rsidRPr="00D932F1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  <w:sdt>
      <w:sdtPr>
        <w:rPr>
          <w:rFonts w:ascii="Impact" w:hAnsi="Impact"/>
          <w:color w:val="A6A6A6" w:themeColor="background1" w:themeShade="A6"/>
          <w:sz w:val="28"/>
          <w:szCs w:val="28"/>
        </w:rPr>
        <w:id w:val="-381486618"/>
        <w:docPartObj>
          <w:docPartGallery w:val="Page Numbers (Bottom of Page)"/>
          <w:docPartUnique/>
        </w:docPartObj>
      </w:sdtPr>
      <w:sdtContent>
        <w:r>
          <w:rPr>
            <w:rFonts w:ascii="Impact" w:hAnsi="Impact"/>
            <w:color w:val="A6A6A6" w:themeColor="background1" w:themeShade="A6"/>
            <w:sz w:val="28"/>
            <w:szCs w:val="2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DF021C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  <w:p w:rsidR="000A662C" w:rsidRPr="00BA383E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367FD8" w:rsidRDefault="000A662C" w:rsidP="00367F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DF021C" w:rsidRDefault="000A662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  <w:p w:rsidR="000A662C" w:rsidRPr="00DF021C" w:rsidRDefault="000A662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  <w:sdt>
      <w:sdtPr>
        <w:rPr>
          <w:rFonts w:ascii="Impact" w:hAnsi="Impact"/>
          <w:color w:val="A6A6A6" w:themeColor="background1" w:themeShade="A6"/>
          <w:sz w:val="28"/>
          <w:szCs w:val="28"/>
        </w:rPr>
        <w:id w:val="29420395"/>
        <w:docPartObj>
          <w:docPartGallery w:val="Page Numbers (Bottom of Page)"/>
          <w:docPartUnique/>
        </w:docPartObj>
      </w:sdtPr>
      <w:sdtContent>
        <w:r>
          <w:rPr>
            <w:rFonts w:ascii="Impact" w:hAnsi="Impact"/>
            <w:noProof/>
            <w:color w:val="A6A6A6" w:themeColor="background1" w:themeShade="A6"/>
            <w:sz w:val="28"/>
            <w:szCs w:val="28"/>
          </w:rPr>
          <w:drawing>
            <wp:inline distT="0" distB="0" distL="0" distR="0" wp14:anchorId="7046BAF7" wp14:editId="647F9721">
              <wp:extent cx="640080" cy="174567"/>
              <wp:effectExtent l="19050" t="0" r="7620" b="0"/>
              <wp:docPr id="46" name="Picture 1" descr="ornament1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rnament1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640080" cy="174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Impact" w:hAnsi="Impact"/>
            <w:color w:val="A6A6A6" w:themeColor="background1" w:themeShade="A6"/>
            <w:sz w:val="28"/>
            <w:szCs w:val="28"/>
          </w:rPr>
          <w:t xml:space="preserve"> </w: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begin"/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instrText xml:space="preserve"> PAGE   \* MERGEFORMAT </w:instrTex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separate"/>
        </w:r>
        <w:r>
          <w:rPr>
            <w:rFonts w:ascii="Impact" w:hAnsi="Impact"/>
            <w:noProof/>
            <w:color w:val="7F7F7F" w:themeColor="text1" w:themeTint="80"/>
            <w:sz w:val="28"/>
            <w:szCs w:val="28"/>
          </w:rPr>
          <w:t>198</w: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end"/>
        </w:r>
        <w:r>
          <w:rPr>
            <w:rFonts w:ascii="Impact" w:hAnsi="Impact"/>
            <w:color w:val="A6A6A6" w:themeColor="background1" w:themeShade="A6"/>
            <w:sz w:val="28"/>
            <w:szCs w:val="28"/>
          </w:rPr>
          <w:t xml:space="preserve"> </w:t>
        </w:r>
      </w:sdtContent>
    </w:sdt>
    <w:r>
      <w:rPr>
        <w:rFonts w:ascii="Impact" w:hAnsi="Impact"/>
        <w:noProof/>
        <w:color w:val="A6A6A6" w:themeColor="background1" w:themeShade="A6"/>
        <w:sz w:val="28"/>
        <w:szCs w:val="28"/>
      </w:rPr>
      <w:drawing>
        <wp:inline distT="0" distB="0" distL="0" distR="0" wp14:anchorId="0DD5C181" wp14:editId="5C6D36A5">
          <wp:extent cx="640080" cy="174567"/>
          <wp:effectExtent l="19050" t="0" r="7620" b="0"/>
          <wp:docPr id="48" name="Picture 3" descr="ornamen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1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40080" cy="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DF021C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  <w:p w:rsidR="000A662C" w:rsidRPr="00DF021C" w:rsidRDefault="000A662C" w:rsidP="00D503BC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  <w:sdt>
      <w:sdtPr>
        <w:rPr>
          <w:rFonts w:ascii="Impact" w:hAnsi="Impact"/>
          <w:color w:val="A6A6A6" w:themeColor="background1" w:themeShade="A6"/>
          <w:sz w:val="28"/>
          <w:szCs w:val="28"/>
        </w:rPr>
        <w:id w:val="1871877723"/>
        <w:docPartObj>
          <w:docPartGallery w:val="Page Numbers (Bottom of Page)"/>
          <w:docPartUnique/>
        </w:docPartObj>
      </w:sdtPr>
      <w:sdtContent/>
    </w:sdt>
    <w:r w:rsidRPr="00CE5294">
      <w:rPr>
        <w:rFonts w:ascii="Impact" w:hAnsi="Impact"/>
        <w:color w:val="A6A6A6" w:themeColor="background1" w:themeShade="A6"/>
        <w:sz w:val="28"/>
        <w:szCs w:val="2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DF021C" w:rsidRDefault="000A662C" w:rsidP="00B97298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</w:p>
  <w:p w:rsidR="000A662C" w:rsidRPr="00DF021C" w:rsidRDefault="000A662C" w:rsidP="00B97298">
    <w:pPr>
      <w:pStyle w:val="Footer"/>
      <w:jc w:val="center"/>
      <w:rPr>
        <w:rFonts w:ascii="Impact" w:hAnsi="Impact"/>
        <w:color w:val="A6A6A6" w:themeColor="background1" w:themeShade="A6"/>
        <w:sz w:val="28"/>
        <w:szCs w:val="28"/>
      </w:rPr>
    </w:pPr>
    <w:sdt>
      <w:sdtPr>
        <w:rPr>
          <w:rFonts w:ascii="Impact" w:hAnsi="Impact"/>
          <w:color w:val="A6A6A6" w:themeColor="background1" w:themeShade="A6"/>
          <w:sz w:val="28"/>
          <w:szCs w:val="28"/>
        </w:rPr>
        <w:id w:val="1257092823"/>
        <w:docPartObj>
          <w:docPartGallery w:val="Page Numbers (Bottom of Page)"/>
          <w:docPartUnique/>
        </w:docPartObj>
      </w:sdtPr>
      <w:sdtContent>
        <w:r>
          <w:rPr>
            <w:rFonts w:ascii="Impact" w:hAnsi="Impact"/>
            <w:noProof/>
            <w:color w:val="A6A6A6" w:themeColor="background1" w:themeShade="A6"/>
            <w:sz w:val="28"/>
            <w:szCs w:val="28"/>
          </w:rPr>
          <w:drawing>
            <wp:inline distT="0" distB="0" distL="0" distR="0" wp14:anchorId="7311FFA6" wp14:editId="14896D55">
              <wp:extent cx="640080" cy="174567"/>
              <wp:effectExtent l="19050" t="0" r="7620" b="0"/>
              <wp:docPr id="50" name="Picture 1" descr="ornament1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rnament1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640080" cy="174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Impact" w:hAnsi="Impact"/>
            <w:color w:val="A6A6A6" w:themeColor="background1" w:themeShade="A6"/>
            <w:sz w:val="28"/>
            <w:szCs w:val="28"/>
          </w:rPr>
          <w:t xml:space="preserve"> </w: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begin"/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instrText xml:space="preserve"> PAGE   \* MERGEFORMAT </w:instrTex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separate"/>
        </w:r>
        <w:r w:rsidR="007E207C">
          <w:rPr>
            <w:rFonts w:ascii="Impact" w:hAnsi="Impact"/>
            <w:noProof/>
            <w:color w:val="7F7F7F" w:themeColor="text1" w:themeTint="80"/>
            <w:sz w:val="28"/>
            <w:szCs w:val="28"/>
          </w:rPr>
          <w:t>249</w:t>
        </w:r>
        <w:r w:rsidRPr="00C829C5">
          <w:rPr>
            <w:rFonts w:ascii="Impact" w:hAnsi="Impact"/>
            <w:color w:val="7F7F7F" w:themeColor="text1" w:themeTint="80"/>
            <w:sz w:val="28"/>
            <w:szCs w:val="28"/>
          </w:rPr>
          <w:fldChar w:fldCharType="end"/>
        </w:r>
        <w:r>
          <w:rPr>
            <w:rFonts w:ascii="Impact" w:hAnsi="Impact"/>
            <w:color w:val="A6A6A6" w:themeColor="background1" w:themeShade="A6"/>
            <w:sz w:val="28"/>
            <w:szCs w:val="28"/>
          </w:rPr>
          <w:t xml:space="preserve"> </w:t>
        </w:r>
      </w:sdtContent>
    </w:sdt>
    <w:r>
      <w:rPr>
        <w:rFonts w:ascii="Impact" w:hAnsi="Impact"/>
        <w:noProof/>
        <w:color w:val="A6A6A6" w:themeColor="background1" w:themeShade="A6"/>
        <w:sz w:val="28"/>
        <w:szCs w:val="28"/>
      </w:rPr>
      <w:drawing>
        <wp:inline distT="0" distB="0" distL="0" distR="0" wp14:anchorId="77340A40" wp14:editId="227A382E">
          <wp:extent cx="640080" cy="174567"/>
          <wp:effectExtent l="19050" t="0" r="7620" b="0"/>
          <wp:docPr id="51" name="Picture 3" descr="ornamen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1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640080" cy="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8D051E" w:rsidRDefault="000A662C" w:rsidP="008D0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9D" w:rsidRDefault="00E4169D" w:rsidP="00183159">
      <w:pPr>
        <w:spacing w:after="0" w:line="240" w:lineRule="auto"/>
      </w:pPr>
      <w:r>
        <w:separator/>
      </w:r>
    </w:p>
  </w:footnote>
  <w:footnote w:type="continuationSeparator" w:id="0">
    <w:p w:rsidR="00E4169D" w:rsidRDefault="00E4169D" w:rsidP="0018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6E1D58" w:rsidRDefault="000A662C" w:rsidP="00D503BC">
    <w:pPr>
      <w:pStyle w:val="Header"/>
      <w:jc w:val="center"/>
      <w:rPr>
        <w:rFonts w:ascii="Impact" w:hAnsi="Impact"/>
        <w:sz w:val="18"/>
        <w:szCs w:val="18"/>
      </w:rPr>
    </w:pPr>
  </w:p>
  <w:p w:rsidR="000A662C" w:rsidRDefault="000A662C" w:rsidP="00D503BC">
    <w:pPr>
      <w:pStyle w:val="Header"/>
      <w:rPr>
        <w:rFonts w:ascii="Impact" w:hAnsi="Impact"/>
        <w:sz w:val="18"/>
        <w:szCs w:val="18"/>
      </w:rPr>
    </w:pPr>
  </w:p>
  <w:p w:rsidR="000A662C" w:rsidRPr="006E1D58" w:rsidRDefault="000A662C" w:rsidP="00D503BC">
    <w:pPr>
      <w:pStyle w:val="Header"/>
      <w:rPr>
        <w:rFonts w:ascii="Impact" w:hAnsi="Impact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A3299D" w:rsidRDefault="000A662C" w:rsidP="00A329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9D" w:rsidRPr="00367FD8" w:rsidRDefault="00A3299D" w:rsidP="00367F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Default="000A662C" w:rsidP="00D503BC">
    <w:pPr>
      <w:pStyle w:val="Header"/>
      <w:jc w:val="center"/>
      <w:rPr>
        <w:rFonts w:ascii="Impact" w:hAnsi="Impact"/>
        <w:sz w:val="18"/>
        <w:szCs w:val="18"/>
      </w:rPr>
    </w:pPr>
    <w:r>
      <w:rPr>
        <w:rFonts w:ascii="Impact" w:hAnsi="Impact"/>
        <w:noProof/>
        <w:sz w:val="18"/>
        <w:szCs w:val="18"/>
      </w:rPr>
      <w:drawing>
        <wp:inline distT="0" distB="0" distL="0" distR="0" wp14:anchorId="4BFE6172" wp14:editId="78ED22CF">
          <wp:extent cx="1014984" cy="188976"/>
          <wp:effectExtent l="19050" t="0" r="0" b="0"/>
          <wp:docPr id="43" name="Picture 1" descr="kolontituly_verx_lev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3C5D5B95" wp14:editId="648F2AAF">
          <wp:extent cx="188976" cy="188976"/>
          <wp:effectExtent l="19050" t="0" r="1524" b="0"/>
          <wp:docPr id="44" name="Picture 8" descr="kolontituly_verx_m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mi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976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63656752" wp14:editId="44399645">
          <wp:extent cx="1014984" cy="188976"/>
          <wp:effectExtent l="19050" t="0" r="0" b="0"/>
          <wp:docPr id="45" name="Picture 2" descr="kolontituly_verx_lev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62C" w:rsidRDefault="000A662C" w:rsidP="00D503BC">
    <w:pPr>
      <w:pStyle w:val="Header"/>
      <w:rPr>
        <w:rFonts w:ascii="Impact" w:hAnsi="Impact"/>
        <w:sz w:val="18"/>
        <w:szCs w:val="18"/>
      </w:rPr>
    </w:pPr>
  </w:p>
  <w:p w:rsidR="000A662C" w:rsidRDefault="000A662C" w:rsidP="00D503BC">
    <w:pPr>
      <w:pStyle w:val="Header"/>
      <w:rPr>
        <w:rFonts w:ascii="Impact" w:hAnsi="Impact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Default="000A662C" w:rsidP="00183159">
    <w:pPr>
      <w:pStyle w:val="Header"/>
      <w:jc w:val="center"/>
      <w:rPr>
        <w:rFonts w:ascii="Impact" w:hAnsi="Impact"/>
        <w:sz w:val="18"/>
        <w:szCs w:val="18"/>
      </w:rPr>
    </w:pPr>
    <w:r>
      <w:rPr>
        <w:rFonts w:ascii="Impact" w:hAnsi="Impact"/>
        <w:noProof/>
        <w:sz w:val="18"/>
        <w:szCs w:val="18"/>
      </w:rPr>
      <w:drawing>
        <wp:inline distT="0" distB="0" distL="0" distR="0" wp14:anchorId="64D64E67" wp14:editId="0C8AA5EE">
          <wp:extent cx="1014984" cy="188976"/>
          <wp:effectExtent l="19050" t="0" r="0" b="0"/>
          <wp:docPr id="55" name="Picture 55" descr="kolontituly_verx_lev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3E0C4D24" wp14:editId="78F821F6">
          <wp:extent cx="188976" cy="188976"/>
          <wp:effectExtent l="19050" t="0" r="1524" b="0"/>
          <wp:docPr id="56" name="Picture 8" descr="kolontituly_verx_m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mi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976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623BC9EF" wp14:editId="2ABEC17F">
          <wp:extent cx="1014984" cy="188976"/>
          <wp:effectExtent l="19050" t="0" r="0" b="0"/>
          <wp:docPr id="57" name="Picture 2" descr="kolontituly_verx_lev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62C" w:rsidRDefault="000A662C" w:rsidP="00183159">
    <w:pPr>
      <w:pStyle w:val="Header"/>
      <w:rPr>
        <w:rFonts w:ascii="Impact" w:hAnsi="Impact"/>
        <w:sz w:val="18"/>
        <w:szCs w:val="18"/>
      </w:rPr>
    </w:pPr>
  </w:p>
  <w:p w:rsidR="000A662C" w:rsidRDefault="000A662C" w:rsidP="00183159">
    <w:pPr>
      <w:pStyle w:val="Header"/>
      <w:rPr>
        <w:rFonts w:ascii="Impact" w:hAnsi="Impact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9D" w:rsidRDefault="00A3299D" w:rsidP="00183159">
    <w:pPr>
      <w:pStyle w:val="Header"/>
      <w:jc w:val="center"/>
      <w:rPr>
        <w:rFonts w:ascii="Impact" w:hAnsi="Impact"/>
        <w:sz w:val="18"/>
        <w:szCs w:val="18"/>
      </w:rPr>
    </w:pPr>
    <w:r>
      <w:rPr>
        <w:rFonts w:ascii="Impact" w:hAnsi="Impact"/>
        <w:noProof/>
        <w:sz w:val="18"/>
        <w:szCs w:val="18"/>
      </w:rPr>
      <w:drawing>
        <wp:inline distT="0" distB="0" distL="0" distR="0" wp14:anchorId="3C02CC80" wp14:editId="526C0BB0">
          <wp:extent cx="1014984" cy="188976"/>
          <wp:effectExtent l="19050" t="0" r="0" b="0"/>
          <wp:docPr id="5" name="Picture 5" descr="kolontituly_verx_lev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160939D4" wp14:editId="7AFC3A27">
          <wp:extent cx="188976" cy="188976"/>
          <wp:effectExtent l="19050" t="0" r="1524" b="0"/>
          <wp:docPr id="21" name="Picture 8" descr="kolontituly_verx_m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mi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976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mpact" w:hAnsi="Impact"/>
        <w:noProof/>
        <w:sz w:val="18"/>
        <w:szCs w:val="18"/>
      </w:rPr>
      <w:drawing>
        <wp:inline distT="0" distB="0" distL="0" distR="0" wp14:anchorId="394FD697" wp14:editId="46E83267">
          <wp:extent cx="1014984" cy="188976"/>
          <wp:effectExtent l="19050" t="0" r="0" b="0"/>
          <wp:docPr id="42" name="Picture 2" descr="kolontituly_verx_lev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ntituly_verx_lev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984" cy="18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99D" w:rsidRDefault="00A3299D" w:rsidP="00183159">
    <w:pPr>
      <w:pStyle w:val="Header"/>
      <w:rPr>
        <w:rFonts w:ascii="Impact" w:hAnsi="Impact"/>
        <w:sz w:val="18"/>
        <w:szCs w:val="18"/>
      </w:rPr>
    </w:pPr>
  </w:p>
  <w:p w:rsidR="00A3299D" w:rsidRDefault="00A3299D" w:rsidP="00183159">
    <w:pPr>
      <w:pStyle w:val="Header"/>
      <w:rPr>
        <w:rFonts w:ascii="Impact" w:hAnsi="Impact"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C" w:rsidRPr="008D051E" w:rsidRDefault="000A662C" w:rsidP="008D0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A8"/>
    <w:rsid w:val="00004D5E"/>
    <w:rsid w:val="000061D3"/>
    <w:rsid w:val="000119E6"/>
    <w:rsid w:val="00012A05"/>
    <w:rsid w:val="0001352A"/>
    <w:rsid w:val="00014424"/>
    <w:rsid w:val="00021B73"/>
    <w:rsid w:val="00023F34"/>
    <w:rsid w:val="000260B8"/>
    <w:rsid w:val="00026ED5"/>
    <w:rsid w:val="00027D5F"/>
    <w:rsid w:val="00030986"/>
    <w:rsid w:val="000342F8"/>
    <w:rsid w:val="00034E4B"/>
    <w:rsid w:val="00044497"/>
    <w:rsid w:val="00050C52"/>
    <w:rsid w:val="0005488A"/>
    <w:rsid w:val="00060277"/>
    <w:rsid w:val="00062D90"/>
    <w:rsid w:val="00065B59"/>
    <w:rsid w:val="00066EE6"/>
    <w:rsid w:val="00067A04"/>
    <w:rsid w:val="000729A4"/>
    <w:rsid w:val="00080890"/>
    <w:rsid w:val="000813F3"/>
    <w:rsid w:val="000820AE"/>
    <w:rsid w:val="00082A66"/>
    <w:rsid w:val="000830DD"/>
    <w:rsid w:val="00086D41"/>
    <w:rsid w:val="0008771E"/>
    <w:rsid w:val="0009089E"/>
    <w:rsid w:val="00092626"/>
    <w:rsid w:val="00093190"/>
    <w:rsid w:val="000947CD"/>
    <w:rsid w:val="000A0CD1"/>
    <w:rsid w:val="000A168E"/>
    <w:rsid w:val="000A1C51"/>
    <w:rsid w:val="000A3C16"/>
    <w:rsid w:val="000A3EBA"/>
    <w:rsid w:val="000A5DCA"/>
    <w:rsid w:val="000A6597"/>
    <w:rsid w:val="000A662C"/>
    <w:rsid w:val="000A6D2F"/>
    <w:rsid w:val="000A6E59"/>
    <w:rsid w:val="000A70CD"/>
    <w:rsid w:val="000A731F"/>
    <w:rsid w:val="000A7918"/>
    <w:rsid w:val="000B04C3"/>
    <w:rsid w:val="000B1BA5"/>
    <w:rsid w:val="000B3DF2"/>
    <w:rsid w:val="000B7569"/>
    <w:rsid w:val="000C0F5B"/>
    <w:rsid w:val="000C3728"/>
    <w:rsid w:val="000C570B"/>
    <w:rsid w:val="000D292E"/>
    <w:rsid w:val="000D5B94"/>
    <w:rsid w:val="000D7116"/>
    <w:rsid w:val="000D7786"/>
    <w:rsid w:val="000E06ED"/>
    <w:rsid w:val="000E0DB3"/>
    <w:rsid w:val="000E1486"/>
    <w:rsid w:val="000E234F"/>
    <w:rsid w:val="000E3804"/>
    <w:rsid w:val="000E5CC5"/>
    <w:rsid w:val="000F189C"/>
    <w:rsid w:val="000F34AF"/>
    <w:rsid w:val="000F3581"/>
    <w:rsid w:val="000F371E"/>
    <w:rsid w:val="000F3795"/>
    <w:rsid w:val="001017F3"/>
    <w:rsid w:val="001027FA"/>
    <w:rsid w:val="00103667"/>
    <w:rsid w:val="001048CA"/>
    <w:rsid w:val="00105812"/>
    <w:rsid w:val="001111C8"/>
    <w:rsid w:val="00111BF8"/>
    <w:rsid w:val="0011367E"/>
    <w:rsid w:val="00113715"/>
    <w:rsid w:val="0011763E"/>
    <w:rsid w:val="00117F78"/>
    <w:rsid w:val="0012043B"/>
    <w:rsid w:val="001226AC"/>
    <w:rsid w:val="00124023"/>
    <w:rsid w:val="00124B93"/>
    <w:rsid w:val="0012621B"/>
    <w:rsid w:val="0012640A"/>
    <w:rsid w:val="0013240A"/>
    <w:rsid w:val="00133F67"/>
    <w:rsid w:val="00133FF6"/>
    <w:rsid w:val="00134670"/>
    <w:rsid w:val="00134A19"/>
    <w:rsid w:val="0013586D"/>
    <w:rsid w:val="0013657A"/>
    <w:rsid w:val="001413BD"/>
    <w:rsid w:val="00145D24"/>
    <w:rsid w:val="00147A10"/>
    <w:rsid w:val="00155745"/>
    <w:rsid w:val="00155C91"/>
    <w:rsid w:val="00157F6F"/>
    <w:rsid w:val="00161384"/>
    <w:rsid w:val="001626A1"/>
    <w:rsid w:val="0016280A"/>
    <w:rsid w:val="00166A85"/>
    <w:rsid w:val="0016775D"/>
    <w:rsid w:val="00171828"/>
    <w:rsid w:val="001728B6"/>
    <w:rsid w:val="00172D70"/>
    <w:rsid w:val="00173458"/>
    <w:rsid w:val="0017364F"/>
    <w:rsid w:val="00174209"/>
    <w:rsid w:val="00174558"/>
    <w:rsid w:val="0018217F"/>
    <w:rsid w:val="00183159"/>
    <w:rsid w:val="00184B90"/>
    <w:rsid w:val="00184DB3"/>
    <w:rsid w:val="00185F22"/>
    <w:rsid w:val="00186BC9"/>
    <w:rsid w:val="00187D6F"/>
    <w:rsid w:val="001934F9"/>
    <w:rsid w:val="0019404C"/>
    <w:rsid w:val="001957A5"/>
    <w:rsid w:val="001970FB"/>
    <w:rsid w:val="001A039E"/>
    <w:rsid w:val="001A31CC"/>
    <w:rsid w:val="001A5B19"/>
    <w:rsid w:val="001A6FC9"/>
    <w:rsid w:val="001B02D6"/>
    <w:rsid w:val="001B062F"/>
    <w:rsid w:val="001B1B07"/>
    <w:rsid w:val="001B215B"/>
    <w:rsid w:val="001B4006"/>
    <w:rsid w:val="001B566A"/>
    <w:rsid w:val="001C1696"/>
    <w:rsid w:val="001C415D"/>
    <w:rsid w:val="001C7094"/>
    <w:rsid w:val="001C7258"/>
    <w:rsid w:val="001C7AB5"/>
    <w:rsid w:val="001D2254"/>
    <w:rsid w:val="001D5672"/>
    <w:rsid w:val="001D6C11"/>
    <w:rsid w:val="001E0551"/>
    <w:rsid w:val="001E39F6"/>
    <w:rsid w:val="001E42FE"/>
    <w:rsid w:val="001F01F3"/>
    <w:rsid w:val="001F2895"/>
    <w:rsid w:val="001F522C"/>
    <w:rsid w:val="001F72CE"/>
    <w:rsid w:val="001F755C"/>
    <w:rsid w:val="00200585"/>
    <w:rsid w:val="0020088D"/>
    <w:rsid w:val="002009D1"/>
    <w:rsid w:val="0020185F"/>
    <w:rsid w:val="002018CF"/>
    <w:rsid w:val="00205F8A"/>
    <w:rsid w:val="00207053"/>
    <w:rsid w:val="00212778"/>
    <w:rsid w:val="00213842"/>
    <w:rsid w:val="002145D0"/>
    <w:rsid w:val="00214A4E"/>
    <w:rsid w:val="00220385"/>
    <w:rsid w:val="00220982"/>
    <w:rsid w:val="0022106C"/>
    <w:rsid w:val="00223855"/>
    <w:rsid w:val="00225711"/>
    <w:rsid w:val="00226440"/>
    <w:rsid w:val="00232FB3"/>
    <w:rsid w:val="00233D3E"/>
    <w:rsid w:val="00234A80"/>
    <w:rsid w:val="00235209"/>
    <w:rsid w:val="00235A45"/>
    <w:rsid w:val="0024019C"/>
    <w:rsid w:val="00240F97"/>
    <w:rsid w:val="0024428D"/>
    <w:rsid w:val="00244656"/>
    <w:rsid w:val="0024532D"/>
    <w:rsid w:val="002505A9"/>
    <w:rsid w:val="002608B3"/>
    <w:rsid w:val="002610E9"/>
    <w:rsid w:val="0026364C"/>
    <w:rsid w:val="00263AA8"/>
    <w:rsid w:val="00267522"/>
    <w:rsid w:val="0027047A"/>
    <w:rsid w:val="00271C86"/>
    <w:rsid w:val="002802E9"/>
    <w:rsid w:val="00281768"/>
    <w:rsid w:val="00291B53"/>
    <w:rsid w:val="0029383B"/>
    <w:rsid w:val="0029416B"/>
    <w:rsid w:val="002957FD"/>
    <w:rsid w:val="002A0628"/>
    <w:rsid w:val="002A1C25"/>
    <w:rsid w:val="002A2176"/>
    <w:rsid w:val="002A470E"/>
    <w:rsid w:val="002B0696"/>
    <w:rsid w:val="002B1897"/>
    <w:rsid w:val="002B2A1F"/>
    <w:rsid w:val="002B368B"/>
    <w:rsid w:val="002B67C2"/>
    <w:rsid w:val="002C1FDA"/>
    <w:rsid w:val="002C3D08"/>
    <w:rsid w:val="002C61BF"/>
    <w:rsid w:val="002C7FA4"/>
    <w:rsid w:val="002D13EE"/>
    <w:rsid w:val="002D1496"/>
    <w:rsid w:val="002D277B"/>
    <w:rsid w:val="002D3B4E"/>
    <w:rsid w:val="002D3FB8"/>
    <w:rsid w:val="002D5682"/>
    <w:rsid w:val="002E1D02"/>
    <w:rsid w:val="002E2FB7"/>
    <w:rsid w:val="002E331E"/>
    <w:rsid w:val="002E64DF"/>
    <w:rsid w:val="002E7E03"/>
    <w:rsid w:val="002F0D2A"/>
    <w:rsid w:val="002F490E"/>
    <w:rsid w:val="002F506D"/>
    <w:rsid w:val="002F561B"/>
    <w:rsid w:val="002F571E"/>
    <w:rsid w:val="002F5994"/>
    <w:rsid w:val="002F6848"/>
    <w:rsid w:val="002F6BFF"/>
    <w:rsid w:val="002F7C63"/>
    <w:rsid w:val="003018A2"/>
    <w:rsid w:val="00302748"/>
    <w:rsid w:val="00303940"/>
    <w:rsid w:val="00305DAB"/>
    <w:rsid w:val="00312298"/>
    <w:rsid w:val="003129F8"/>
    <w:rsid w:val="00312F46"/>
    <w:rsid w:val="00317230"/>
    <w:rsid w:val="00317624"/>
    <w:rsid w:val="00320066"/>
    <w:rsid w:val="00322796"/>
    <w:rsid w:val="00323062"/>
    <w:rsid w:val="00323C00"/>
    <w:rsid w:val="00326969"/>
    <w:rsid w:val="00330BD5"/>
    <w:rsid w:val="00331367"/>
    <w:rsid w:val="00331577"/>
    <w:rsid w:val="00334B4C"/>
    <w:rsid w:val="003374A8"/>
    <w:rsid w:val="00337EB4"/>
    <w:rsid w:val="00340301"/>
    <w:rsid w:val="00340367"/>
    <w:rsid w:val="00340AA1"/>
    <w:rsid w:val="00341C04"/>
    <w:rsid w:val="00341C63"/>
    <w:rsid w:val="00342681"/>
    <w:rsid w:val="00342A04"/>
    <w:rsid w:val="003433FA"/>
    <w:rsid w:val="00344535"/>
    <w:rsid w:val="00344850"/>
    <w:rsid w:val="00346CA8"/>
    <w:rsid w:val="00351104"/>
    <w:rsid w:val="00354C72"/>
    <w:rsid w:val="003623CB"/>
    <w:rsid w:val="0036578A"/>
    <w:rsid w:val="00366AD3"/>
    <w:rsid w:val="00366ADC"/>
    <w:rsid w:val="00367FD8"/>
    <w:rsid w:val="00372509"/>
    <w:rsid w:val="00373539"/>
    <w:rsid w:val="00377424"/>
    <w:rsid w:val="00380BA3"/>
    <w:rsid w:val="0039018C"/>
    <w:rsid w:val="003909D1"/>
    <w:rsid w:val="00390C31"/>
    <w:rsid w:val="00393131"/>
    <w:rsid w:val="003955F5"/>
    <w:rsid w:val="00395FE2"/>
    <w:rsid w:val="003A5100"/>
    <w:rsid w:val="003A5718"/>
    <w:rsid w:val="003A5FC7"/>
    <w:rsid w:val="003A7C94"/>
    <w:rsid w:val="003B11AF"/>
    <w:rsid w:val="003B452E"/>
    <w:rsid w:val="003B614A"/>
    <w:rsid w:val="003C1819"/>
    <w:rsid w:val="003C28E3"/>
    <w:rsid w:val="003C2D5B"/>
    <w:rsid w:val="003C4E0A"/>
    <w:rsid w:val="003C57AD"/>
    <w:rsid w:val="003C62C2"/>
    <w:rsid w:val="003C6674"/>
    <w:rsid w:val="003C7056"/>
    <w:rsid w:val="003C75F9"/>
    <w:rsid w:val="003D1B47"/>
    <w:rsid w:val="003D2299"/>
    <w:rsid w:val="003D7778"/>
    <w:rsid w:val="003D7A97"/>
    <w:rsid w:val="003E0090"/>
    <w:rsid w:val="003E03C5"/>
    <w:rsid w:val="003E092A"/>
    <w:rsid w:val="003E1313"/>
    <w:rsid w:val="003E1343"/>
    <w:rsid w:val="003E3359"/>
    <w:rsid w:val="003E3B31"/>
    <w:rsid w:val="003E4054"/>
    <w:rsid w:val="003E4988"/>
    <w:rsid w:val="003E4E99"/>
    <w:rsid w:val="003E5A74"/>
    <w:rsid w:val="003E6158"/>
    <w:rsid w:val="003F03D0"/>
    <w:rsid w:val="003F1897"/>
    <w:rsid w:val="003F19EE"/>
    <w:rsid w:val="003F1FE9"/>
    <w:rsid w:val="003F263F"/>
    <w:rsid w:val="003F2AEC"/>
    <w:rsid w:val="003F4D6E"/>
    <w:rsid w:val="003F50C8"/>
    <w:rsid w:val="003F5802"/>
    <w:rsid w:val="003F66E3"/>
    <w:rsid w:val="00401296"/>
    <w:rsid w:val="004027DC"/>
    <w:rsid w:val="0040418E"/>
    <w:rsid w:val="0040483E"/>
    <w:rsid w:val="004051DC"/>
    <w:rsid w:val="00413BB1"/>
    <w:rsid w:val="0041522E"/>
    <w:rsid w:val="004159F2"/>
    <w:rsid w:val="00416DFC"/>
    <w:rsid w:val="0042183D"/>
    <w:rsid w:val="00421A5D"/>
    <w:rsid w:val="0042353B"/>
    <w:rsid w:val="00424609"/>
    <w:rsid w:val="00424AA9"/>
    <w:rsid w:val="0042645B"/>
    <w:rsid w:val="00427639"/>
    <w:rsid w:val="00427846"/>
    <w:rsid w:val="00433A25"/>
    <w:rsid w:val="004347A5"/>
    <w:rsid w:val="004357F4"/>
    <w:rsid w:val="00437200"/>
    <w:rsid w:val="00437C20"/>
    <w:rsid w:val="00437EDF"/>
    <w:rsid w:val="004400D4"/>
    <w:rsid w:val="00440505"/>
    <w:rsid w:val="00441E3E"/>
    <w:rsid w:val="0044435E"/>
    <w:rsid w:val="00452E91"/>
    <w:rsid w:val="00455169"/>
    <w:rsid w:val="00455D60"/>
    <w:rsid w:val="004568C1"/>
    <w:rsid w:val="004621CC"/>
    <w:rsid w:val="00463D6F"/>
    <w:rsid w:val="00464517"/>
    <w:rsid w:val="00467129"/>
    <w:rsid w:val="0047175F"/>
    <w:rsid w:val="00472F79"/>
    <w:rsid w:val="004739C9"/>
    <w:rsid w:val="004739E3"/>
    <w:rsid w:val="00475BA3"/>
    <w:rsid w:val="00477623"/>
    <w:rsid w:val="00477F7E"/>
    <w:rsid w:val="004809DE"/>
    <w:rsid w:val="00480DC3"/>
    <w:rsid w:val="0048263E"/>
    <w:rsid w:val="00483431"/>
    <w:rsid w:val="00484AD4"/>
    <w:rsid w:val="00490915"/>
    <w:rsid w:val="00491591"/>
    <w:rsid w:val="00493D43"/>
    <w:rsid w:val="0049499F"/>
    <w:rsid w:val="00496124"/>
    <w:rsid w:val="00496DEC"/>
    <w:rsid w:val="00497617"/>
    <w:rsid w:val="004A2A30"/>
    <w:rsid w:val="004A5EF7"/>
    <w:rsid w:val="004A6559"/>
    <w:rsid w:val="004B009D"/>
    <w:rsid w:val="004B226B"/>
    <w:rsid w:val="004B65BA"/>
    <w:rsid w:val="004B68D8"/>
    <w:rsid w:val="004C2284"/>
    <w:rsid w:val="004D23F4"/>
    <w:rsid w:val="004D3B5E"/>
    <w:rsid w:val="004D4A94"/>
    <w:rsid w:val="004D5ACF"/>
    <w:rsid w:val="004D6618"/>
    <w:rsid w:val="004D7BED"/>
    <w:rsid w:val="004E21DD"/>
    <w:rsid w:val="004E59E4"/>
    <w:rsid w:val="004E636A"/>
    <w:rsid w:val="004F3DFB"/>
    <w:rsid w:val="004F3E2D"/>
    <w:rsid w:val="004F7BD2"/>
    <w:rsid w:val="00500A73"/>
    <w:rsid w:val="005021BD"/>
    <w:rsid w:val="00503E04"/>
    <w:rsid w:val="00510935"/>
    <w:rsid w:val="0051416D"/>
    <w:rsid w:val="0051675B"/>
    <w:rsid w:val="00521243"/>
    <w:rsid w:val="00522781"/>
    <w:rsid w:val="00525AB5"/>
    <w:rsid w:val="0052705A"/>
    <w:rsid w:val="00530363"/>
    <w:rsid w:val="00531B97"/>
    <w:rsid w:val="00532697"/>
    <w:rsid w:val="005337FF"/>
    <w:rsid w:val="00534C1D"/>
    <w:rsid w:val="00534DF3"/>
    <w:rsid w:val="00536BB5"/>
    <w:rsid w:val="0053750F"/>
    <w:rsid w:val="005415D0"/>
    <w:rsid w:val="005421D2"/>
    <w:rsid w:val="00543859"/>
    <w:rsid w:val="005477B0"/>
    <w:rsid w:val="00551C3D"/>
    <w:rsid w:val="005543C3"/>
    <w:rsid w:val="0055717D"/>
    <w:rsid w:val="00560A81"/>
    <w:rsid w:val="00561E5C"/>
    <w:rsid w:val="00561FD2"/>
    <w:rsid w:val="00562B23"/>
    <w:rsid w:val="005638A8"/>
    <w:rsid w:val="00564D6F"/>
    <w:rsid w:val="00565969"/>
    <w:rsid w:val="0057159F"/>
    <w:rsid w:val="00573274"/>
    <w:rsid w:val="005744C1"/>
    <w:rsid w:val="005756E4"/>
    <w:rsid w:val="005769C0"/>
    <w:rsid w:val="0057754F"/>
    <w:rsid w:val="005775AC"/>
    <w:rsid w:val="0057799F"/>
    <w:rsid w:val="0058075A"/>
    <w:rsid w:val="005812A5"/>
    <w:rsid w:val="005872CE"/>
    <w:rsid w:val="00591787"/>
    <w:rsid w:val="0059439D"/>
    <w:rsid w:val="005953BF"/>
    <w:rsid w:val="00596534"/>
    <w:rsid w:val="005975B7"/>
    <w:rsid w:val="005A274B"/>
    <w:rsid w:val="005A5D14"/>
    <w:rsid w:val="005B06CB"/>
    <w:rsid w:val="005B0F09"/>
    <w:rsid w:val="005B43CF"/>
    <w:rsid w:val="005B617C"/>
    <w:rsid w:val="005C2CBF"/>
    <w:rsid w:val="005C390E"/>
    <w:rsid w:val="005C3BEE"/>
    <w:rsid w:val="005C6E1F"/>
    <w:rsid w:val="005D28C9"/>
    <w:rsid w:val="005D3317"/>
    <w:rsid w:val="005D332C"/>
    <w:rsid w:val="005D3F7A"/>
    <w:rsid w:val="005D5828"/>
    <w:rsid w:val="005D5E62"/>
    <w:rsid w:val="005D6B71"/>
    <w:rsid w:val="005D7DBC"/>
    <w:rsid w:val="005E3A9B"/>
    <w:rsid w:val="005E556C"/>
    <w:rsid w:val="005E6781"/>
    <w:rsid w:val="005E7C2B"/>
    <w:rsid w:val="005E7D79"/>
    <w:rsid w:val="005F33C4"/>
    <w:rsid w:val="005F52C0"/>
    <w:rsid w:val="005F54D6"/>
    <w:rsid w:val="00600A39"/>
    <w:rsid w:val="00600EEB"/>
    <w:rsid w:val="006019EC"/>
    <w:rsid w:val="00603812"/>
    <w:rsid w:val="0060392B"/>
    <w:rsid w:val="00604B8D"/>
    <w:rsid w:val="00604E69"/>
    <w:rsid w:val="00607493"/>
    <w:rsid w:val="00607B1A"/>
    <w:rsid w:val="00613E07"/>
    <w:rsid w:val="006211F5"/>
    <w:rsid w:val="00621E3C"/>
    <w:rsid w:val="00623D4A"/>
    <w:rsid w:val="0062498A"/>
    <w:rsid w:val="00624F10"/>
    <w:rsid w:val="00625151"/>
    <w:rsid w:val="00632F40"/>
    <w:rsid w:val="00633A3D"/>
    <w:rsid w:val="00634786"/>
    <w:rsid w:val="00635F30"/>
    <w:rsid w:val="0064251C"/>
    <w:rsid w:val="0064305D"/>
    <w:rsid w:val="00650AA6"/>
    <w:rsid w:val="00653B26"/>
    <w:rsid w:val="00653FDF"/>
    <w:rsid w:val="00657D8B"/>
    <w:rsid w:val="0066255F"/>
    <w:rsid w:val="006644F7"/>
    <w:rsid w:val="00666CB2"/>
    <w:rsid w:val="0067047B"/>
    <w:rsid w:val="00672C86"/>
    <w:rsid w:val="00674C4B"/>
    <w:rsid w:val="00675714"/>
    <w:rsid w:val="006814B1"/>
    <w:rsid w:val="0068216F"/>
    <w:rsid w:val="0068273D"/>
    <w:rsid w:val="00682D70"/>
    <w:rsid w:val="006842FA"/>
    <w:rsid w:val="00684B26"/>
    <w:rsid w:val="0068587E"/>
    <w:rsid w:val="00686153"/>
    <w:rsid w:val="006870FF"/>
    <w:rsid w:val="006872CA"/>
    <w:rsid w:val="00691502"/>
    <w:rsid w:val="00694780"/>
    <w:rsid w:val="00695692"/>
    <w:rsid w:val="0069636E"/>
    <w:rsid w:val="006A3194"/>
    <w:rsid w:val="006A4A99"/>
    <w:rsid w:val="006A4B02"/>
    <w:rsid w:val="006A56E8"/>
    <w:rsid w:val="006A57EB"/>
    <w:rsid w:val="006A715D"/>
    <w:rsid w:val="006B28B1"/>
    <w:rsid w:val="006B451F"/>
    <w:rsid w:val="006B5594"/>
    <w:rsid w:val="006B76DA"/>
    <w:rsid w:val="006C2C14"/>
    <w:rsid w:val="006C47DE"/>
    <w:rsid w:val="006C5B52"/>
    <w:rsid w:val="006D30E4"/>
    <w:rsid w:val="006D3751"/>
    <w:rsid w:val="006D3D6E"/>
    <w:rsid w:val="006D77F3"/>
    <w:rsid w:val="006D78E7"/>
    <w:rsid w:val="006E02CA"/>
    <w:rsid w:val="006E075A"/>
    <w:rsid w:val="006E0AB4"/>
    <w:rsid w:val="006E3F6C"/>
    <w:rsid w:val="006E5034"/>
    <w:rsid w:val="006E613E"/>
    <w:rsid w:val="006F135D"/>
    <w:rsid w:val="006F1931"/>
    <w:rsid w:val="006F3A03"/>
    <w:rsid w:val="006F51D5"/>
    <w:rsid w:val="006F60A3"/>
    <w:rsid w:val="006F7308"/>
    <w:rsid w:val="00700149"/>
    <w:rsid w:val="007006DA"/>
    <w:rsid w:val="00705BF6"/>
    <w:rsid w:val="00707DBD"/>
    <w:rsid w:val="00712E93"/>
    <w:rsid w:val="00714928"/>
    <w:rsid w:val="00716989"/>
    <w:rsid w:val="00716FB2"/>
    <w:rsid w:val="007235EC"/>
    <w:rsid w:val="00727CCA"/>
    <w:rsid w:val="00733C0C"/>
    <w:rsid w:val="007359EC"/>
    <w:rsid w:val="00736F5F"/>
    <w:rsid w:val="00743F93"/>
    <w:rsid w:val="00744472"/>
    <w:rsid w:val="00744A93"/>
    <w:rsid w:val="00745550"/>
    <w:rsid w:val="0074555D"/>
    <w:rsid w:val="00747591"/>
    <w:rsid w:val="00750D3A"/>
    <w:rsid w:val="00755E8E"/>
    <w:rsid w:val="00756AB5"/>
    <w:rsid w:val="00762BC7"/>
    <w:rsid w:val="00765503"/>
    <w:rsid w:val="0076589F"/>
    <w:rsid w:val="00765F8C"/>
    <w:rsid w:val="00770245"/>
    <w:rsid w:val="00772510"/>
    <w:rsid w:val="0077475D"/>
    <w:rsid w:val="00776B84"/>
    <w:rsid w:val="007862C1"/>
    <w:rsid w:val="00786D02"/>
    <w:rsid w:val="007928D1"/>
    <w:rsid w:val="007A0956"/>
    <w:rsid w:val="007A1065"/>
    <w:rsid w:val="007A150E"/>
    <w:rsid w:val="007A2855"/>
    <w:rsid w:val="007A3A04"/>
    <w:rsid w:val="007A5468"/>
    <w:rsid w:val="007A652D"/>
    <w:rsid w:val="007B40AD"/>
    <w:rsid w:val="007B49C9"/>
    <w:rsid w:val="007B5E31"/>
    <w:rsid w:val="007C00B3"/>
    <w:rsid w:val="007C1FEC"/>
    <w:rsid w:val="007C2030"/>
    <w:rsid w:val="007C7A0F"/>
    <w:rsid w:val="007C7A5E"/>
    <w:rsid w:val="007C7DF8"/>
    <w:rsid w:val="007D3266"/>
    <w:rsid w:val="007D5196"/>
    <w:rsid w:val="007D6885"/>
    <w:rsid w:val="007D6F25"/>
    <w:rsid w:val="007D75CF"/>
    <w:rsid w:val="007E1ED9"/>
    <w:rsid w:val="007E207C"/>
    <w:rsid w:val="007E2F12"/>
    <w:rsid w:val="007E3459"/>
    <w:rsid w:val="007E3F63"/>
    <w:rsid w:val="007E418C"/>
    <w:rsid w:val="007E4346"/>
    <w:rsid w:val="007F2380"/>
    <w:rsid w:val="007F2C33"/>
    <w:rsid w:val="007F2D71"/>
    <w:rsid w:val="007F3D08"/>
    <w:rsid w:val="007F3EF7"/>
    <w:rsid w:val="007F55BD"/>
    <w:rsid w:val="007F5C9F"/>
    <w:rsid w:val="007F72D9"/>
    <w:rsid w:val="007F78D8"/>
    <w:rsid w:val="0080248D"/>
    <w:rsid w:val="00806AAE"/>
    <w:rsid w:val="00806F72"/>
    <w:rsid w:val="00810359"/>
    <w:rsid w:val="00810C3D"/>
    <w:rsid w:val="00813DD2"/>
    <w:rsid w:val="008150B5"/>
    <w:rsid w:val="008164A5"/>
    <w:rsid w:val="008164EA"/>
    <w:rsid w:val="00817590"/>
    <w:rsid w:val="00817656"/>
    <w:rsid w:val="0082136A"/>
    <w:rsid w:val="00827193"/>
    <w:rsid w:val="00827248"/>
    <w:rsid w:val="00831F96"/>
    <w:rsid w:val="00833328"/>
    <w:rsid w:val="00834468"/>
    <w:rsid w:val="008345AB"/>
    <w:rsid w:val="00834E8C"/>
    <w:rsid w:val="00841A9F"/>
    <w:rsid w:val="008436CC"/>
    <w:rsid w:val="008448F9"/>
    <w:rsid w:val="00845873"/>
    <w:rsid w:val="00850872"/>
    <w:rsid w:val="0085194A"/>
    <w:rsid w:val="00856F88"/>
    <w:rsid w:val="00860E18"/>
    <w:rsid w:val="00862076"/>
    <w:rsid w:val="008621F0"/>
    <w:rsid w:val="008676A5"/>
    <w:rsid w:val="00867776"/>
    <w:rsid w:val="00870B08"/>
    <w:rsid w:val="008743C0"/>
    <w:rsid w:val="00875307"/>
    <w:rsid w:val="00876093"/>
    <w:rsid w:val="00876753"/>
    <w:rsid w:val="00880755"/>
    <w:rsid w:val="00883A12"/>
    <w:rsid w:val="00890E02"/>
    <w:rsid w:val="00892075"/>
    <w:rsid w:val="0089319A"/>
    <w:rsid w:val="00893A1B"/>
    <w:rsid w:val="00895613"/>
    <w:rsid w:val="008960A2"/>
    <w:rsid w:val="008A0B3E"/>
    <w:rsid w:val="008A0D6A"/>
    <w:rsid w:val="008A11D0"/>
    <w:rsid w:val="008A4E42"/>
    <w:rsid w:val="008A5340"/>
    <w:rsid w:val="008A5707"/>
    <w:rsid w:val="008A5868"/>
    <w:rsid w:val="008A708F"/>
    <w:rsid w:val="008B08A3"/>
    <w:rsid w:val="008B1A40"/>
    <w:rsid w:val="008B3FA9"/>
    <w:rsid w:val="008B61E7"/>
    <w:rsid w:val="008B7E89"/>
    <w:rsid w:val="008C047E"/>
    <w:rsid w:val="008C2510"/>
    <w:rsid w:val="008C5AE3"/>
    <w:rsid w:val="008C5CB2"/>
    <w:rsid w:val="008D0150"/>
    <w:rsid w:val="008D051E"/>
    <w:rsid w:val="008D1FA1"/>
    <w:rsid w:val="008D26B2"/>
    <w:rsid w:val="008D6021"/>
    <w:rsid w:val="008D7D22"/>
    <w:rsid w:val="008F2A2C"/>
    <w:rsid w:val="008F47E1"/>
    <w:rsid w:val="008F65C9"/>
    <w:rsid w:val="008F68CA"/>
    <w:rsid w:val="008F6A62"/>
    <w:rsid w:val="008F6C06"/>
    <w:rsid w:val="008F70E6"/>
    <w:rsid w:val="008F7E18"/>
    <w:rsid w:val="009047C2"/>
    <w:rsid w:val="00904D1E"/>
    <w:rsid w:val="00905800"/>
    <w:rsid w:val="009104DF"/>
    <w:rsid w:val="00911E3B"/>
    <w:rsid w:val="009145DD"/>
    <w:rsid w:val="00916455"/>
    <w:rsid w:val="009167AD"/>
    <w:rsid w:val="009175D3"/>
    <w:rsid w:val="00917992"/>
    <w:rsid w:val="0092312F"/>
    <w:rsid w:val="009257A8"/>
    <w:rsid w:val="00933C6E"/>
    <w:rsid w:val="0093626A"/>
    <w:rsid w:val="00936D37"/>
    <w:rsid w:val="0094126C"/>
    <w:rsid w:val="009447E4"/>
    <w:rsid w:val="0094704E"/>
    <w:rsid w:val="009471E5"/>
    <w:rsid w:val="00947B4D"/>
    <w:rsid w:val="009520A8"/>
    <w:rsid w:val="00957DC8"/>
    <w:rsid w:val="00960520"/>
    <w:rsid w:val="009606AA"/>
    <w:rsid w:val="009621CB"/>
    <w:rsid w:val="00962344"/>
    <w:rsid w:val="00963B64"/>
    <w:rsid w:val="00963E5D"/>
    <w:rsid w:val="009649B8"/>
    <w:rsid w:val="00964FBF"/>
    <w:rsid w:val="00967222"/>
    <w:rsid w:val="009708B2"/>
    <w:rsid w:val="009732A3"/>
    <w:rsid w:val="009733C2"/>
    <w:rsid w:val="00974C7A"/>
    <w:rsid w:val="00975454"/>
    <w:rsid w:val="0097666A"/>
    <w:rsid w:val="00976943"/>
    <w:rsid w:val="00981D3D"/>
    <w:rsid w:val="00983153"/>
    <w:rsid w:val="00983AAF"/>
    <w:rsid w:val="0098730E"/>
    <w:rsid w:val="00990507"/>
    <w:rsid w:val="00992998"/>
    <w:rsid w:val="00992BB6"/>
    <w:rsid w:val="00992C57"/>
    <w:rsid w:val="009943F3"/>
    <w:rsid w:val="00994E04"/>
    <w:rsid w:val="00995567"/>
    <w:rsid w:val="00997925"/>
    <w:rsid w:val="009A092E"/>
    <w:rsid w:val="009A2B27"/>
    <w:rsid w:val="009A358F"/>
    <w:rsid w:val="009A5CCE"/>
    <w:rsid w:val="009B123A"/>
    <w:rsid w:val="009B35F4"/>
    <w:rsid w:val="009B55E3"/>
    <w:rsid w:val="009B77A9"/>
    <w:rsid w:val="009B7C4F"/>
    <w:rsid w:val="009C1F34"/>
    <w:rsid w:val="009C4BAE"/>
    <w:rsid w:val="009C6074"/>
    <w:rsid w:val="009D3E8E"/>
    <w:rsid w:val="009D5939"/>
    <w:rsid w:val="009D7B9A"/>
    <w:rsid w:val="009E0C63"/>
    <w:rsid w:val="009E13C8"/>
    <w:rsid w:val="009E2124"/>
    <w:rsid w:val="009E27E2"/>
    <w:rsid w:val="009E2809"/>
    <w:rsid w:val="009E37A7"/>
    <w:rsid w:val="009E5171"/>
    <w:rsid w:val="009F1A01"/>
    <w:rsid w:val="009F4A05"/>
    <w:rsid w:val="009F5325"/>
    <w:rsid w:val="00A0124F"/>
    <w:rsid w:val="00A1319C"/>
    <w:rsid w:val="00A13612"/>
    <w:rsid w:val="00A14588"/>
    <w:rsid w:val="00A16535"/>
    <w:rsid w:val="00A168AB"/>
    <w:rsid w:val="00A24766"/>
    <w:rsid w:val="00A2533B"/>
    <w:rsid w:val="00A30DE1"/>
    <w:rsid w:val="00A3299D"/>
    <w:rsid w:val="00A33A8D"/>
    <w:rsid w:val="00A350F2"/>
    <w:rsid w:val="00A355CD"/>
    <w:rsid w:val="00A35AB7"/>
    <w:rsid w:val="00A377B0"/>
    <w:rsid w:val="00A460AE"/>
    <w:rsid w:val="00A47AD9"/>
    <w:rsid w:val="00A500FB"/>
    <w:rsid w:val="00A5298E"/>
    <w:rsid w:val="00A53BEF"/>
    <w:rsid w:val="00A562C0"/>
    <w:rsid w:val="00A62762"/>
    <w:rsid w:val="00A64DAE"/>
    <w:rsid w:val="00A651DC"/>
    <w:rsid w:val="00A67533"/>
    <w:rsid w:val="00A67572"/>
    <w:rsid w:val="00A67AFA"/>
    <w:rsid w:val="00A7308E"/>
    <w:rsid w:val="00A74DAB"/>
    <w:rsid w:val="00A776E0"/>
    <w:rsid w:val="00A778FF"/>
    <w:rsid w:val="00A83642"/>
    <w:rsid w:val="00A84402"/>
    <w:rsid w:val="00A84752"/>
    <w:rsid w:val="00A8632D"/>
    <w:rsid w:val="00A872F9"/>
    <w:rsid w:val="00A87F1C"/>
    <w:rsid w:val="00A924BD"/>
    <w:rsid w:val="00A94861"/>
    <w:rsid w:val="00A95376"/>
    <w:rsid w:val="00A96204"/>
    <w:rsid w:val="00AA0A4B"/>
    <w:rsid w:val="00AA1C47"/>
    <w:rsid w:val="00AA271F"/>
    <w:rsid w:val="00AA2F28"/>
    <w:rsid w:val="00AA570E"/>
    <w:rsid w:val="00AA73C0"/>
    <w:rsid w:val="00AA77B2"/>
    <w:rsid w:val="00AB0259"/>
    <w:rsid w:val="00AB1690"/>
    <w:rsid w:val="00AB26D4"/>
    <w:rsid w:val="00AB435C"/>
    <w:rsid w:val="00AB6B82"/>
    <w:rsid w:val="00AC1589"/>
    <w:rsid w:val="00AC1852"/>
    <w:rsid w:val="00AC2911"/>
    <w:rsid w:val="00AC5DB7"/>
    <w:rsid w:val="00AC75F2"/>
    <w:rsid w:val="00AD0A09"/>
    <w:rsid w:val="00AD5D40"/>
    <w:rsid w:val="00AD7982"/>
    <w:rsid w:val="00AE100C"/>
    <w:rsid w:val="00AE3B61"/>
    <w:rsid w:val="00AE4A92"/>
    <w:rsid w:val="00AE6AE2"/>
    <w:rsid w:val="00AE740B"/>
    <w:rsid w:val="00AF423D"/>
    <w:rsid w:val="00AF563C"/>
    <w:rsid w:val="00AF65EE"/>
    <w:rsid w:val="00AF6F02"/>
    <w:rsid w:val="00AF7266"/>
    <w:rsid w:val="00AF7858"/>
    <w:rsid w:val="00AF7EFB"/>
    <w:rsid w:val="00B03775"/>
    <w:rsid w:val="00B037F1"/>
    <w:rsid w:val="00B05037"/>
    <w:rsid w:val="00B054EA"/>
    <w:rsid w:val="00B072C0"/>
    <w:rsid w:val="00B07962"/>
    <w:rsid w:val="00B07A48"/>
    <w:rsid w:val="00B11718"/>
    <w:rsid w:val="00B12309"/>
    <w:rsid w:val="00B129A0"/>
    <w:rsid w:val="00B1353D"/>
    <w:rsid w:val="00B1357D"/>
    <w:rsid w:val="00B152EA"/>
    <w:rsid w:val="00B15D7D"/>
    <w:rsid w:val="00B20A6A"/>
    <w:rsid w:val="00B23DE7"/>
    <w:rsid w:val="00B27B71"/>
    <w:rsid w:val="00B30983"/>
    <w:rsid w:val="00B310F1"/>
    <w:rsid w:val="00B40959"/>
    <w:rsid w:val="00B40DA2"/>
    <w:rsid w:val="00B42107"/>
    <w:rsid w:val="00B42DB5"/>
    <w:rsid w:val="00B44CD5"/>
    <w:rsid w:val="00B502AE"/>
    <w:rsid w:val="00B51446"/>
    <w:rsid w:val="00B53A7F"/>
    <w:rsid w:val="00B5410A"/>
    <w:rsid w:val="00B5560C"/>
    <w:rsid w:val="00B5698B"/>
    <w:rsid w:val="00B632A4"/>
    <w:rsid w:val="00B65FB2"/>
    <w:rsid w:val="00B66019"/>
    <w:rsid w:val="00B71C41"/>
    <w:rsid w:val="00B720A6"/>
    <w:rsid w:val="00B72A02"/>
    <w:rsid w:val="00B73488"/>
    <w:rsid w:val="00B743D0"/>
    <w:rsid w:val="00B74B9F"/>
    <w:rsid w:val="00B82FA4"/>
    <w:rsid w:val="00B8510E"/>
    <w:rsid w:val="00B85BAE"/>
    <w:rsid w:val="00B85F5B"/>
    <w:rsid w:val="00B86615"/>
    <w:rsid w:val="00B93980"/>
    <w:rsid w:val="00B9450C"/>
    <w:rsid w:val="00B97298"/>
    <w:rsid w:val="00BA0A98"/>
    <w:rsid w:val="00BA0C42"/>
    <w:rsid w:val="00BA1257"/>
    <w:rsid w:val="00BA2794"/>
    <w:rsid w:val="00BA4029"/>
    <w:rsid w:val="00BA5EA1"/>
    <w:rsid w:val="00BB2478"/>
    <w:rsid w:val="00BB2479"/>
    <w:rsid w:val="00BB2BE3"/>
    <w:rsid w:val="00BB4E91"/>
    <w:rsid w:val="00BB5083"/>
    <w:rsid w:val="00BB60BA"/>
    <w:rsid w:val="00BB6944"/>
    <w:rsid w:val="00BB7EE5"/>
    <w:rsid w:val="00BC05F3"/>
    <w:rsid w:val="00BC120F"/>
    <w:rsid w:val="00BC256A"/>
    <w:rsid w:val="00BC4723"/>
    <w:rsid w:val="00BC59F2"/>
    <w:rsid w:val="00BC70EE"/>
    <w:rsid w:val="00BC746D"/>
    <w:rsid w:val="00BD0857"/>
    <w:rsid w:val="00BD2E32"/>
    <w:rsid w:val="00BD3636"/>
    <w:rsid w:val="00BD36E6"/>
    <w:rsid w:val="00BD41C4"/>
    <w:rsid w:val="00BD52F7"/>
    <w:rsid w:val="00BD58D7"/>
    <w:rsid w:val="00BE07DE"/>
    <w:rsid w:val="00BE3A36"/>
    <w:rsid w:val="00BE5DE2"/>
    <w:rsid w:val="00BE7146"/>
    <w:rsid w:val="00BE7212"/>
    <w:rsid w:val="00BF1E71"/>
    <w:rsid w:val="00BF2CA8"/>
    <w:rsid w:val="00BF3D97"/>
    <w:rsid w:val="00BF4292"/>
    <w:rsid w:val="00BF4ED8"/>
    <w:rsid w:val="00BF507C"/>
    <w:rsid w:val="00BF55A0"/>
    <w:rsid w:val="00C01893"/>
    <w:rsid w:val="00C02FF0"/>
    <w:rsid w:val="00C03B9B"/>
    <w:rsid w:val="00C0475A"/>
    <w:rsid w:val="00C06209"/>
    <w:rsid w:val="00C06FE2"/>
    <w:rsid w:val="00C07B00"/>
    <w:rsid w:val="00C07C24"/>
    <w:rsid w:val="00C10B46"/>
    <w:rsid w:val="00C13272"/>
    <w:rsid w:val="00C15831"/>
    <w:rsid w:val="00C15E0E"/>
    <w:rsid w:val="00C175B2"/>
    <w:rsid w:val="00C238B3"/>
    <w:rsid w:val="00C23F3C"/>
    <w:rsid w:val="00C260A4"/>
    <w:rsid w:val="00C26202"/>
    <w:rsid w:val="00C26668"/>
    <w:rsid w:val="00C26D8E"/>
    <w:rsid w:val="00C2726C"/>
    <w:rsid w:val="00C27B5B"/>
    <w:rsid w:val="00C31FF4"/>
    <w:rsid w:val="00C33731"/>
    <w:rsid w:val="00C33D45"/>
    <w:rsid w:val="00C362C3"/>
    <w:rsid w:val="00C36A73"/>
    <w:rsid w:val="00C40CB8"/>
    <w:rsid w:val="00C42FC4"/>
    <w:rsid w:val="00C4374F"/>
    <w:rsid w:val="00C46BBF"/>
    <w:rsid w:val="00C47C4C"/>
    <w:rsid w:val="00C5026A"/>
    <w:rsid w:val="00C52389"/>
    <w:rsid w:val="00C535C8"/>
    <w:rsid w:val="00C53ED5"/>
    <w:rsid w:val="00C54F3E"/>
    <w:rsid w:val="00C560DC"/>
    <w:rsid w:val="00C63C78"/>
    <w:rsid w:val="00C63CB2"/>
    <w:rsid w:val="00C648B0"/>
    <w:rsid w:val="00C65185"/>
    <w:rsid w:val="00C7036F"/>
    <w:rsid w:val="00C73022"/>
    <w:rsid w:val="00C7352F"/>
    <w:rsid w:val="00C75693"/>
    <w:rsid w:val="00C76F4C"/>
    <w:rsid w:val="00C94314"/>
    <w:rsid w:val="00C95B70"/>
    <w:rsid w:val="00CA2C2D"/>
    <w:rsid w:val="00CA2CE0"/>
    <w:rsid w:val="00CA41E5"/>
    <w:rsid w:val="00CA667E"/>
    <w:rsid w:val="00CA7932"/>
    <w:rsid w:val="00CA7ABB"/>
    <w:rsid w:val="00CA7E70"/>
    <w:rsid w:val="00CB1541"/>
    <w:rsid w:val="00CB3BF2"/>
    <w:rsid w:val="00CB4339"/>
    <w:rsid w:val="00CB7590"/>
    <w:rsid w:val="00CC0874"/>
    <w:rsid w:val="00CC1B37"/>
    <w:rsid w:val="00CC1ECC"/>
    <w:rsid w:val="00CC605A"/>
    <w:rsid w:val="00CC63DF"/>
    <w:rsid w:val="00CC7F39"/>
    <w:rsid w:val="00CD25F1"/>
    <w:rsid w:val="00CD2BF7"/>
    <w:rsid w:val="00CD4A66"/>
    <w:rsid w:val="00CD4C71"/>
    <w:rsid w:val="00CE1860"/>
    <w:rsid w:val="00CE59CC"/>
    <w:rsid w:val="00CF03EA"/>
    <w:rsid w:val="00CF4248"/>
    <w:rsid w:val="00CF6031"/>
    <w:rsid w:val="00D005D7"/>
    <w:rsid w:val="00D02293"/>
    <w:rsid w:val="00D0256D"/>
    <w:rsid w:val="00D05070"/>
    <w:rsid w:val="00D06437"/>
    <w:rsid w:val="00D06523"/>
    <w:rsid w:val="00D149D0"/>
    <w:rsid w:val="00D14E0D"/>
    <w:rsid w:val="00D1651B"/>
    <w:rsid w:val="00D20823"/>
    <w:rsid w:val="00D212FA"/>
    <w:rsid w:val="00D21EC5"/>
    <w:rsid w:val="00D236A3"/>
    <w:rsid w:val="00D23A61"/>
    <w:rsid w:val="00D25F7E"/>
    <w:rsid w:val="00D32796"/>
    <w:rsid w:val="00D33AD4"/>
    <w:rsid w:val="00D346F7"/>
    <w:rsid w:val="00D34E1B"/>
    <w:rsid w:val="00D36C90"/>
    <w:rsid w:val="00D37AF3"/>
    <w:rsid w:val="00D4047D"/>
    <w:rsid w:val="00D40486"/>
    <w:rsid w:val="00D4125A"/>
    <w:rsid w:val="00D4171E"/>
    <w:rsid w:val="00D42DF3"/>
    <w:rsid w:val="00D45608"/>
    <w:rsid w:val="00D45D5E"/>
    <w:rsid w:val="00D503BC"/>
    <w:rsid w:val="00D5062E"/>
    <w:rsid w:val="00D50E03"/>
    <w:rsid w:val="00D51C91"/>
    <w:rsid w:val="00D53736"/>
    <w:rsid w:val="00D54561"/>
    <w:rsid w:val="00D56439"/>
    <w:rsid w:val="00D60AE5"/>
    <w:rsid w:val="00D652DC"/>
    <w:rsid w:val="00D672C6"/>
    <w:rsid w:val="00D67713"/>
    <w:rsid w:val="00D709B3"/>
    <w:rsid w:val="00D73713"/>
    <w:rsid w:val="00D76E53"/>
    <w:rsid w:val="00D77604"/>
    <w:rsid w:val="00D80697"/>
    <w:rsid w:val="00D80709"/>
    <w:rsid w:val="00D82593"/>
    <w:rsid w:val="00D8407E"/>
    <w:rsid w:val="00D84846"/>
    <w:rsid w:val="00D8526B"/>
    <w:rsid w:val="00D86E45"/>
    <w:rsid w:val="00D87782"/>
    <w:rsid w:val="00D879F8"/>
    <w:rsid w:val="00D92193"/>
    <w:rsid w:val="00D92405"/>
    <w:rsid w:val="00D939D4"/>
    <w:rsid w:val="00D9442B"/>
    <w:rsid w:val="00DA0DCF"/>
    <w:rsid w:val="00DA1A06"/>
    <w:rsid w:val="00DA358D"/>
    <w:rsid w:val="00DA5BF0"/>
    <w:rsid w:val="00DA5CEF"/>
    <w:rsid w:val="00DA7013"/>
    <w:rsid w:val="00DA7246"/>
    <w:rsid w:val="00DA7C68"/>
    <w:rsid w:val="00DB0D3C"/>
    <w:rsid w:val="00DB1109"/>
    <w:rsid w:val="00DB5A07"/>
    <w:rsid w:val="00DB7707"/>
    <w:rsid w:val="00DB7F96"/>
    <w:rsid w:val="00DC14CF"/>
    <w:rsid w:val="00DC4A72"/>
    <w:rsid w:val="00DD12E2"/>
    <w:rsid w:val="00DD1333"/>
    <w:rsid w:val="00DD310C"/>
    <w:rsid w:val="00DD4DFE"/>
    <w:rsid w:val="00DD7882"/>
    <w:rsid w:val="00DE1181"/>
    <w:rsid w:val="00DE1250"/>
    <w:rsid w:val="00DE6DB7"/>
    <w:rsid w:val="00DE7EFE"/>
    <w:rsid w:val="00DF0F96"/>
    <w:rsid w:val="00DF17DD"/>
    <w:rsid w:val="00DF38EE"/>
    <w:rsid w:val="00DF4DA2"/>
    <w:rsid w:val="00DF5695"/>
    <w:rsid w:val="00DF7E99"/>
    <w:rsid w:val="00E0442E"/>
    <w:rsid w:val="00E05F48"/>
    <w:rsid w:val="00E074B1"/>
    <w:rsid w:val="00E12BB6"/>
    <w:rsid w:val="00E12E9F"/>
    <w:rsid w:val="00E1500D"/>
    <w:rsid w:val="00E1533D"/>
    <w:rsid w:val="00E17ED2"/>
    <w:rsid w:val="00E25475"/>
    <w:rsid w:val="00E2624D"/>
    <w:rsid w:val="00E26B2F"/>
    <w:rsid w:val="00E275FA"/>
    <w:rsid w:val="00E31E56"/>
    <w:rsid w:val="00E3210C"/>
    <w:rsid w:val="00E32382"/>
    <w:rsid w:val="00E32F52"/>
    <w:rsid w:val="00E33950"/>
    <w:rsid w:val="00E3529F"/>
    <w:rsid w:val="00E41351"/>
    <w:rsid w:val="00E4169D"/>
    <w:rsid w:val="00E43031"/>
    <w:rsid w:val="00E44DE5"/>
    <w:rsid w:val="00E45798"/>
    <w:rsid w:val="00E47124"/>
    <w:rsid w:val="00E475F0"/>
    <w:rsid w:val="00E5004E"/>
    <w:rsid w:val="00E522B3"/>
    <w:rsid w:val="00E55679"/>
    <w:rsid w:val="00E561D6"/>
    <w:rsid w:val="00E56F55"/>
    <w:rsid w:val="00E64E4A"/>
    <w:rsid w:val="00E656C8"/>
    <w:rsid w:val="00E6651C"/>
    <w:rsid w:val="00E72E26"/>
    <w:rsid w:val="00E73088"/>
    <w:rsid w:val="00E73C33"/>
    <w:rsid w:val="00E75E0F"/>
    <w:rsid w:val="00E75FE4"/>
    <w:rsid w:val="00E7615A"/>
    <w:rsid w:val="00E817AA"/>
    <w:rsid w:val="00E81FD8"/>
    <w:rsid w:val="00E900FA"/>
    <w:rsid w:val="00E9014F"/>
    <w:rsid w:val="00E94499"/>
    <w:rsid w:val="00E96B06"/>
    <w:rsid w:val="00E96D02"/>
    <w:rsid w:val="00E9756F"/>
    <w:rsid w:val="00E9769C"/>
    <w:rsid w:val="00E97DA4"/>
    <w:rsid w:val="00EA17C5"/>
    <w:rsid w:val="00EA4A28"/>
    <w:rsid w:val="00EB1D37"/>
    <w:rsid w:val="00EB35AE"/>
    <w:rsid w:val="00EB49DD"/>
    <w:rsid w:val="00EB5F14"/>
    <w:rsid w:val="00EC0D16"/>
    <w:rsid w:val="00EC3569"/>
    <w:rsid w:val="00EC7EEA"/>
    <w:rsid w:val="00ED0419"/>
    <w:rsid w:val="00ED0C8B"/>
    <w:rsid w:val="00ED16CD"/>
    <w:rsid w:val="00ED4631"/>
    <w:rsid w:val="00ED62FF"/>
    <w:rsid w:val="00ED69A5"/>
    <w:rsid w:val="00EE1C30"/>
    <w:rsid w:val="00EE2B8E"/>
    <w:rsid w:val="00EE2BF6"/>
    <w:rsid w:val="00EE30D2"/>
    <w:rsid w:val="00EE31B9"/>
    <w:rsid w:val="00EE3AE5"/>
    <w:rsid w:val="00EE3C21"/>
    <w:rsid w:val="00EE6347"/>
    <w:rsid w:val="00EF1CB1"/>
    <w:rsid w:val="00EF20FD"/>
    <w:rsid w:val="00EF31B5"/>
    <w:rsid w:val="00EF3B78"/>
    <w:rsid w:val="00EF4FFF"/>
    <w:rsid w:val="00F00EA2"/>
    <w:rsid w:val="00F01267"/>
    <w:rsid w:val="00F01358"/>
    <w:rsid w:val="00F02F02"/>
    <w:rsid w:val="00F057A2"/>
    <w:rsid w:val="00F07513"/>
    <w:rsid w:val="00F12711"/>
    <w:rsid w:val="00F15041"/>
    <w:rsid w:val="00F15CD4"/>
    <w:rsid w:val="00F15F9B"/>
    <w:rsid w:val="00F20430"/>
    <w:rsid w:val="00F21CE7"/>
    <w:rsid w:val="00F2704C"/>
    <w:rsid w:val="00F27881"/>
    <w:rsid w:val="00F31A5B"/>
    <w:rsid w:val="00F33468"/>
    <w:rsid w:val="00F3457C"/>
    <w:rsid w:val="00F34CA0"/>
    <w:rsid w:val="00F356E7"/>
    <w:rsid w:val="00F35D93"/>
    <w:rsid w:val="00F40F40"/>
    <w:rsid w:val="00F434B9"/>
    <w:rsid w:val="00F4596D"/>
    <w:rsid w:val="00F46C00"/>
    <w:rsid w:val="00F5140D"/>
    <w:rsid w:val="00F53BA5"/>
    <w:rsid w:val="00F56D3D"/>
    <w:rsid w:val="00F5751D"/>
    <w:rsid w:val="00F63D1C"/>
    <w:rsid w:val="00F646C6"/>
    <w:rsid w:val="00F65DA0"/>
    <w:rsid w:val="00F7062F"/>
    <w:rsid w:val="00F72281"/>
    <w:rsid w:val="00F722DA"/>
    <w:rsid w:val="00F72F24"/>
    <w:rsid w:val="00F73D9A"/>
    <w:rsid w:val="00F75142"/>
    <w:rsid w:val="00F7521B"/>
    <w:rsid w:val="00F75793"/>
    <w:rsid w:val="00F75B09"/>
    <w:rsid w:val="00F769E4"/>
    <w:rsid w:val="00F82824"/>
    <w:rsid w:val="00F83066"/>
    <w:rsid w:val="00F939D1"/>
    <w:rsid w:val="00F97B0A"/>
    <w:rsid w:val="00FA1208"/>
    <w:rsid w:val="00FA154F"/>
    <w:rsid w:val="00FA51C5"/>
    <w:rsid w:val="00FA5A31"/>
    <w:rsid w:val="00FA6C66"/>
    <w:rsid w:val="00FB04C9"/>
    <w:rsid w:val="00FB04F6"/>
    <w:rsid w:val="00FB05ED"/>
    <w:rsid w:val="00FB1D83"/>
    <w:rsid w:val="00FB796C"/>
    <w:rsid w:val="00FC0B89"/>
    <w:rsid w:val="00FC0CEB"/>
    <w:rsid w:val="00FC0EBE"/>
    <w:rsid w:val="00FC4AEE"/>
    <w:rsid w:val="00FC541C"/>
    <w:rsid w:val="00FC5D4E"/>
    <w:rsid w:val="00FC7A98"/>
    <w:rsid w:val="00FD0104"/>
    <w:rsid w:val="00FD1C7E"/>
    <w:rsid w:val="00FD2937"/>
    <w:rsid w:val="00FD6533"/>
    <w:rsid w:val="00FE25E5"/>
    <w:rsid w:val="00FE2F32"/>
    <w:rsid w:val="00FE34C0"/>
    <w:rsid w:val="00FE5F7F"/>
    <w:rsid w:val="00FE6555"/>
    <w:rsid w:val="00FF4CA1"/>
    <w:rsid w:val="00FF6F2B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4E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0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D16"/>
    <w:pPr>
      <w:ind w:left="720"/>
      <w:contextualSpacing/>
    </w:pPr>
  </w:style>
  <w:style w:type="paragraph" w:customStyle="1" w:styleId="paragraph">
    <w:name w:val="paragraph"/>
    <w:basedOn w:val="Normal"/>
    <w:rsid w:val="00BB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60BA"/>
  </w:style>
  <w:style w:type="character" w:customStyle="1" w:styleId="eop">
    <w:name w:val="eop"/>
    <w:basedOn w:val="DefaultParagraphFont"/>
    <w:rsid w:val="00BB60BA"/>
  </w:style>
  <w:style w:type="character" w:customStyle="1" w:styleId="Heading1Char">
    <w:name w:val="Heading 1 Char"/>
    <w:basedOn w:val="DefaultParagraphFont"/>
    <w:link w:val="Heading1"/>
    <w:uiPriority w:val="9"/>
    <w:rsid w:val="00B30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309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0983"/>
    <w:rPr>
      <w:color w:val="0000FF"/>
      <w:u w:val="single"/>
    </w:rPr>
  </w:style>
  <w:style w:type="character" w:customStyle="1" w:styleId="null">
    <w:name w:val="null"/>
    <w:basedOn w:val="DefaultParagraphFont"/>
    <w:rsid w:val="0042645B"/>
  </w:style>
  <w:style w:type="paragraph" w:styleId="Header">
    <w:name w:val="header"/>
    <w:basedOn w:val="Normal"/>
    <w:link w:val="HeaderChar"/>
    <w:uiPriority w:val="99"/>
    <w:unhideWhenUsed/>
    <w:rsid w:val="001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59"/>
  </w:style>
  <w:style w:type="paragraph" w:styleId="Footer">
    <w:name w:val="footer"/>
    <w:basedOn w:val="Normal"/>
    <w:link w:val="FooterChar"/>
    <w:uiPriority w:val="99"/>
    <w:unhideWhenUsed/>
    <w:rsid w:val="001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59"/>
  </w:style>
  <w:style w:type="paragraph" w:customStyle="1" w:styleId="Style1">
    <w:name w:val="Style1"/>
    <w:basedOn w:val="Normal"/>
    <w:link w:val="Style1Char"/>
    <w:qFormat/>
    <w:rsid w:val="000E234F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b/>
      <w:sz w:val="28"/>
      <w:szCs w:val="28"/>
      <w:lang w:val="ru-RU"/>
    </w:rPr>
  </w:style>
  <w:style w:type="paragraph" w:customStyle="1" w:styleId="Style2">
    <w:name w:val="Style2"/>
    <w:basedOn w:val="NoSpacing"/>
    <w:link w:val="Style2Char"/>
    <w:qFormat/>
    <w:rsid w:val="00FB796C"/>
    <w:rPr>
      <w:rFonts w:ascii="Verdana" w:hAnsi="Verdana" w:cs="Tahoma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0E234F"/>
    <w:rPr>
      <w:rFonts w:ascii="Tahoma" w:hAnsi="Tahoma" w:cs="Tahoma"/>
      <w:b/>
      <w:sz w:val="28"/>
      <w:szCs w:val="28"/>
      <w:lang w:val="ru-RU"/>
    </w:rPr>
  </w:style>
  <w:style w:type="paragraph" w:styleId="BodyText">
    <w:name w:val="Body Text"/>
    <w:basedOn w:val="Normal"/>
    <w:link w:val="BodyTextChar"/>
    <w:rsid w:val="00B632A4"/>
    <w:pPr>
      <w:spacing w:after="0" w:line="240" w:lineRule="auto"/>
    </w:pPr>
    <w:rPr>
      <w:rFonts w:ascii="Times New Roman" w:eastAsia="PMingLiU" w:hAnsi="Times New Roman" w:cs="Times New Roman"/>
      <w:sz w:val="20"/>
      <w:szCs w:val="18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B796C"/>
  </w:style>
  <w:style w:type="character" w:customStyle="1" w:styleId="Style2Char">
    <w:name w:val="Style2 Char"/>
    <w:basedOn w:val="NoSpacingChar"/>
    <w:link w:val="Style2"/>
    <w:rsid w:val="00FB796C"/>
    <w:rPr>
      <w:rFonts w:ascii="Verdana" w:hAnsi="Verdan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632A4"/>
    <w:rPr>
      <w:rFonts w:ascii="Times New Roman" w:eastAsia="PMingLiU" w:hAnsi="Times New Roman" w:cs="Times New Roman"/>
      <w:sz w:val="20"/>
      <w:szCs w:val="18"/>
      <w:lang w:val="ru-RU"/>
    </w:rPr>
  </w:style>
  <w:style w:type="paragraph" w:customStyle="1" w:styleId="Default">
    <w:name w:val="Default"/>
    <w:rsid w:val="00034E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4E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0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D16"/>
    <w:pPr>
      <w:ind w:left="720"/>
      <w:contextualSpacing/>
    </w:pPr>
  </w:style>
  <w:style w:type="paragraph" w:customStyle="1" w:styleId="paragraph">
    <w:name w:val="paragraph"/>
    <w:basedOn w:val="Normal"/>
    <w:rsid w:val="00BB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B60BA"/>
  </w:style>
  <w:style w:type="character" w:customStyle="1" w:styleId="eop">
    <w:name w:val="eop"/>
    <w:basedOn w:val="DefaultParagraphFont"/>
    <w:rsid w:val="00BB60BA"/>
  </w:style>
  <w:style w:type="character" w:customStyle="1" w:styleId="Heading1Char">
    <w:name w:val="Heading 1 Char"/>
    <w:basedOn w:val="DefaultParagraphFont"/>
    <w:link w:val="Heading1"/>
    <w:uiPriority w:val="9"/>
    <w:rsid w:val="00B30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309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0983"/>
    <w:rPr>
      <w:color w:val="0000FF"/>
      <w:u w:val="single"/>
    </w:rPr>
  </w:style>
  <w:style w:type="character" w:customStyle="1" w:styleId="null">
    <w:name w:val="null"/>
    <w:basedOn w:val="DefaultParagraphFont"/>
    <w:rsid w:val="0042645B"/>
  </w:style>
  <w:style w:type="paragraph" w:styleId="Header">
    <w:name w:val="header"/>
    <w:basedOn w:val="Normal"/>
    <w:link w:val="HeaderChar"/>
    <w:uiPriority w:val="99"/>
    <w:unhideWhenUsed/>
    <w:rsid w:val="001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59"/>
  </w:style>
  <w:style w:type="paragraph" w:styleId="Footer">
    <w:name w:val="footer"/>
    <w:basedOn w:val="Normal"/>
    <w:link w:val="FooterChar"/>
    <w:uiPriority w:val="99"/>
    <w:unhideWhenUsed/>
    <w:rsid w:val="001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59"/>
  </w:style>
  <w:style w:type="paragraph" w:customStyle="1" w:styleId="Style1">
    <w:name w:val="Style1"/>
    <w:basedOn w:val="Normal"/>
    <w:link w:val="Style1Char"/>
    <w:qFormat/>
    <w:rsid w:val="000E234F"/>
    <w:pPr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b/>
      <w:sz w:val="28"/>
      <w:szCs w:val="28"/>
      <w:lang w:val="ru-RU"/>
    </w:rPr>
  </w:style>
  <w:style w:type="paragraph" w:customStyle="1" w:styleId="Style2">
    <w:name w:val="Style2"/>
    <w:basedOn w:val="NoSpacing"/>
    <w:link w:val="Style2Char"/>
    <w:qFormat/>
    <w:rsid w:val="00FB796C"/>
    <w:rPr>
      <w:rFonts w:ascii="Verdana" w:hAnsi="Verdana" w:cs="Tahoma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0E234F"/>
    <w:rPr>
      <w:rFonts w:ascii="Tahoma" w:hAnsi="Tahoma" w:cs="Tahoma"/>
      <w:b/>
      <w:sz w:val="28"/>
      <w:szCs w:val="28"/>
      <w:lang w:val="ru-RU"/>
    </w:rPr>
  </w:style>
  <w:style w:type="paragraph" w:styleId="BodyText">
    <w:name w:val="Body Text"/>
    <w:basedOn w:val="Normal"/>
    <w:link w:val="BodyTextChar"/>
    <w:rsid w:val="00B632A4"/>
    <w:pPr>
      <w:spacing w:after="0" w:line="240" w:lineRule="auto"/>
    </w:pPr>
    <w:rPr>
      <w:rFonts w:ascii="Times New Roman" w:eastAsia="PMingLiU" w:hAnsi="Times New Roman" w:cs="Times New Roman"/>
      <w:sz w:val="20"/>
      <w:szCs w:val="18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B796C"/>
  </w:style>
  <w:style w:type="character" w:customStyle="1" w:styleId="Style2Char">
    <w:name w:val="Style2 Char"/>
    <w:basedOn w:val="NoSpacingChar"/>
    <w:link w:val="Style2"/>
    <w:rsid w:val="00FB796C"/>
    <w:rPr>
      <w:rFonts w:ascii="Verdana" w:hAnsi="Verdan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632A4"/>
    <w:rPr>
      <w:rFonts w:ascii="Times New Roman" w:eastAsia="PMingLiU" w:hAnsi="Times New Roman" w:cs="Times New Roman"/>
      <w:sz w:val="20"/>
      <w:szCs w:val="18"/>
      <w:lang w:val="ru-RU"/>
    </w:rPr>
  </w:style>
  <w:style w:type="paragraph" w:customStyle="1" w:styleId="Default">
    <w:name w:val="Default"/>
    <w:rsid w:val="00034E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18">
      <w:bodyDiv w:val="1"/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2.jpeg"/><Relationship Id="rId39" Type="http://schemas.openxmlformats.org/officeDocument/2006/relationships/image" Target="media/image25.jpg"/><Relationship Id="rId21" Type="http://schemas.openxmlformats.org/officeDocument/2006/relationships/image" Target="media/image7.jpe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e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8" Type="http://schemas.openxmlformats.org/officeDocument/2006/relationships/header" Target="header1.xml"/><Relationship Id="rId51" Type="http://schemas.openxmlformats.org/officeDocument/2006/relationships/image" Target="media/image37.jpg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footer" Target="footer7.xml"/><Relationship Id="rId20" Type="http://schemas.openxmlformats.org/officeDocument/2006/relationships/header" Target="header6.xml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" Type="http://schemas.openxmlformats.org/officeDocument/2006/relationships/footer" Target="footer1.xml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93BB-A0EB-4986-94E5-8BDD55A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53</Pages>
  <Words>23344</Words>
  <Characters>124663</Characters>
  <Application>Microsoft Office Word</Application>
  <DocSecurity>0</DocSecurity>
  <Lines>5666</Lines>
  <Paragraphs>4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l</dc:creator>
  <cp:lastModifiedBy>Windows User</cp:lastModifiedBy>
  <cp:revision>36</cp:revision>
  <cp:lastPrinted>2017-05-08T19:38:00Z</cp:lastPrinted>
  <dcterms:created xsi:type="dcterms:W3CDTF">2018-01-14T16:34:00Z</dcterms:created>
  <dcterms:modified xsi:type="dcterms:W3CDTF">2018-11-09T02:56:00Z</dcterms:modified>
</cp:coreProperties>
</file>